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05A54" w14:textId="77777777" w:rsidR="006E4C7A" w:rsidRPr="00E368D1" w:rsidRDefault="006E4C7A" w:rsidP="006E4C7A">
      <w:pPr>
        <w:spacing w:after="200" w:line="276" w:lineRule="auto"/>
        <w:jc w:val="right"/>
        <w:rPr>
          <w:noProof/>
          <w:szCs w:val="28"/>
        </w:rPr>
      </w:pPr>
      <w:r w:rsidRPr="00E368D1">
        <w:rPr>
          <w:noProof/>
          <w:szCs w:val="28"/>
        </w:rPr>
        <w:t xml:space="preserve">Проект </w:t>
      </w:r>
    </w:p>
    <w:p w14:paraId="30562414" w14:textId="77777777" w:rsidR="006E4C7A" w:rsidRDefault="006E4C7A" w:rsidP="006E4C7A">
      <w:pPr>
        <w:spacing w:after="200" w:line="276" w:lineRule="auto"/>
        <w:jc w:val="center"/>
        <w:rPr>
          <w:noProof/>
          <w:sz w:val="24"/>
          <w:szCs w:val="24"/>
        </w:rPr>
      </w:pPr>
    </w:p>
    <w:p w14:paraId="73B2EBC1" w14:textId="77777777" w:rsidR="00A017FF" w:rsidRDefault="00A017FF" w:rsidP="006E4C7A">
      <w:pPr>
        <w:spacing w:after="200" w:line="276" w:lineRule="auto"/>
        <w:jc w:val="center"/>
        <w:rPr>
          <w:noProof/>
          <w:sz w:val="24"/>
          <w:szCs w:val="24"/>
        </w:rPr>
      </w:pPr>
    </w:p>
    <w:p w14:paraId="320B38CF" w14:textId="77777777" w:rsidR="00A017FF" w:rsidRDefault="00A017FF" w:rsidP="006E4C7A">
      <w:pPr>
        <w:spacing w:after="200" w:line="276" w:lineRule="auto"/>
        <w:jc w:val="center"/>
        <w:rPr>
          <w:noProof/>
          <w:sz w:val="24"/>
          <w:szCs w:val="24"/>
        </w:rPr>
      </w:pPr>
    </w:p>
    <w:p w14:paraId="738F340A" w14:textId="77777777" w:rsidR="006E4C7A" w:rsidRPr="00E368D1" w:rsidRDefault="006E4C7A" w:rsidP="006E4C7A">
      <w:pPr>
        <w:spacing w:line="276" w:lineRule="auto"/>
        <w:jc w:val="center"/>
        <w:rPr>
          <w:noProof/>
          <w:sz w:val="24"/>
          <w:szCs w:val="24"/>
        </w:rPr>
      </w:pPr>
    </w:p>
    <w:p w14:paraId="57CC517A" w14:textId="77777777" w:rsidR="006E4C7A" w:rsidRPr="000E4BB5" w:rsidRDefault="006E4C7A" w:rsidP="006E4C7A">
      <w:pPr>
        <w:spacing w:line="240" w:lineRule="auto"/>
        <w:jc w:val="center"/>
        <w:rPr>
          <w:sz w:val="36"/>
          <w:szCs w:val="36"/>
        </w:rPr>
      </w:pPr>
      <w:r w:rsidRPr="000E4BB5">
        <w:rPr>
          <w:sz w:val="36"/>
          <w:szCs w:val="36"/>
        </w:rPr>
        <w:t>ПРАВИТЕЛЬСТВО РЕСПУБЛИКИ ТЫВА</w:t>
      </w:r>
      <w:r w:rsidRPr="000E4BB5">
        <w:rPr>
          <w:sz w:val="36"/>
          <w:szCs w:val="36"/>
        </w:rPr>
        <w:br/>
      </w:r>
    </w:p>
    <w:p w14:paraId="545E9A3F" w14:textId="77777777" w:rsidR="006E4C7A" w:rsidRPr="000E4BB5" w:rsidRDefault="006E4C7A" w:rsidP="006E4C7A">
      <w:pPr>
        <w:spacing w:line="240" w:lineRule="auto"/>
        <w:jc w:val="center"/>
        <w:rPr>
          <w:bCs/>
          <w:sz w:val="36"/>
          <w:szCs w:val="36"/>
        </w:rPr>
      </w:pPr>
      <w:r w:rsidRPr="000E4BB5">
        <w:rPr>
          <w:bCs/>
          <w:sz w:val="36"/>
          <w:szCs w:val="36"/>
        </w:rPr>
        <w:t>ПОСТАНОВЛЕНИЕ</w:t>
      </w:r>
    </w:p>
    <w:p w14:paraId="4C50566D" w14:textId="77777777" w:rsidR="006E4C7A" w:rsidRPr="00E368D1" w:rsidRDefault="006E4C7A" w:rsidP="006E4C7A">
      <w:pPr>
        <w:spacing w:line="240" w:lineRule="auto"/>
        <w:jc w:val="center"/>
        <w:rPr>
          <w:szCs w:val="28"/>
        </w:rPr>
      </w:pPr>
    </w:p>
    <w:p w14:paraId="411070E2" w14:textId="09855CE3" w:rsidR="005C059A" w:rsidRDefault="00145F92" w:rsidP="00145F9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т «___» ____________ 2026 г. № ____</w:t>
      </w:r>
    </w:p>
    <w:p w14:paraId="5C4918ED" w14:textId="77777777" w:rsidR="00145F92" w:rsidRPr="005C059A" w:rsidRDefault="00145F92" w:rsidP="00145F9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E8029A6" w14:textId="77777777" w:rsidR="00145F92" w:rsidRDefault="00145F92" w:rsidP="005C059A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  <w:lang w:eastAsia="en-US"/>
        </w:rPr>
      </w:pPr>
    </w:p>
    <w:p w14:paraId="7C05481D" w14:textId="25CAB207" w:rsidR="006E4C7A" w:rsidRPr="00145F92" w:rsidRDefault="005C059A" w:rsidP="005C059A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145F92">
        <w:rPr>
          <w:rFonts w:eastAsiaTheme="minorHAnsi"/>
          <w:b/>
          <w:bCs/>
          <w:color w:val="000000"/>
          <w:szCs w:val="28"/>
          <w:lang w:eastAsia="en-US"/>
        </w:rPr>
        <w:t>О внесении изменений в региональную программу «Модернизация первичного звена здравоохранения Республики Тыва на 2021-2030 годы»</w:t>
      </w:r>
    </w:p>
    <w:p w14:paraId="71AC6A1B" w14:textId="77777777" w:rsidR="006E4C7A" w:rsidRPr="005C059A" w:rsidRDefault="000E4BB5" w:rsidP="000E4BB5">
      <w:pPr>
        <w:tabs>
          <w:tab w:val="left" w:pos="7284"/>
        </w:tabs>
        <w:spacing w:line="24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ab/>
      </w:r>
    </w:p>
    <w:p w14:paraId="7E6F8B76" w14:textId="77777777" w:rsidR="006E4C7A" w:rsidRDefault="006E4C7A" w:rsidP="006E4C7A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 xml:space="preserve">В соответствии с </w:t>
      </w:r>
      <w:bookmarkStart w:id="0" w:name="_Hlk230771300"/>
      <w:r w:rsidRPr="00E368D1">
        <w:rPr>
          <w:szCs w:val="28"/>
        </w:rPr>
        <w:t>постановлением Правительства Российской Федерации от 9 октября 2019 г. № 1304 «О модернизации первичного звена здравоохранения Ро</w:t>
      </w:r>
      <w:r w:rsidRPr="00E368D1">
        <w:rPr>
          <w:szCs w:val="28"/>
        </w:rPr>
        <w:t>с</w:t>
      </w:r>
      <w:r w:rsidRPr="00E368D1">
        <w:rPr>
          <w:szCs w:val="28"/>
        </w:rPr>
        <w:t xml:space="preserve">сийской Федерации» </w:t>
      </w:r>
      <w:bookmarkEnd w:id="0"/>
      <w:r w:rsidRPr="00E368D1">
        <w:rPr>
          <w:szCs w:val="28"/>
        </w:rPr>
        <w:t>Правительство Республики Тыва ПОСТАНОВЛЯЕТ:</w:t>
      </w:r>
    </w:p>
    <w:p w14:paraId="18461F3D" w14:textId="77777777" w:rsidR="00AA053B" w:rsidRPr="00E368D1" w:rsidRDefault="00AA053B" w:rsidP="006E4C7A">
      <w:pPr>
        <w:spacing w:line="240" w:lineRule="auto"/>
        <w:ind w:firstLine="709"/>
        <w:rPr>
          <w:szCs w:val="28"/>
        </w:rPr>
      </w:pPr>
    </w:p>
    <w:p w14:paraId="552913E4" w14:textId="2DAA26BC" w:rsidR="00A017FF" w:rsidRPr="00656AF2" w:rsidRDefault="006E4C7A" w:rsidP="00656AF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E368D1">
        <w:rPr>
          <w:szCs w:val="28"/>
        </w:rPr>
        <w:t xml:space="preserve">1. </w:t>
      </w:r>
      <w:r w:rsidR="00A017FF" w:rsidRPr="00E368D1">
        <w:rPr>
          <w:szCs w:val="28"/>
        </w:rPr>
        <w:t xml:space="preserve">Внести в </w:t>
      </w:r>
      <w:bookmarkStart w:id="1" w:name="_Hlk230771755"/>
      <w:r w:rsidR="00A017FF" w:rsidRPr="00E368D1">
        <w:rPr>
          <w:szCs w:val="28"/>
        </w:rPr>
        <w:t>региональную программу «Модернизация первичного звена здр</w:t>
      </w:r>
      <w:r w:rsidR="00A017FF" w:rsidRPr="00E368D1">
        <w:rPr>
          <w:szCs w:val="28"/>
        </w:rPr>
        <w:t>а</w:t>
      </w:r>
      <w:r w:rsidR="00A017FF" w:rsidRPr="00E368D1">
        <w:rPr>
          <w:szCs w:val="28"/>
        </w:rPr>
        <w:t>воохранения Республики Тыва на 2021-20</w:t>
      </w:r>
      <w:r w:rsidR="00A017FF">
        <w:rPr>
          <w:szCs w:val="28"/>
        </w:rPr>
        <w:t>30</w:t>
      </w:r>
      <w:r w:rsidR="00A017FF" w:rsidRPr="00E368D1">
        <w:rPr>
          <w:szCs w:val="28"/>
        </w:rPr>
        <w:t xml:space="preserve"> годы», утвержденную </w:t>
      </w:r>
      <w:r w:rsidR="007A71C6">
        <w:rPr>
          <w:rFonts w:eastAsiaTheme="minorHAnsi"/>
          <w:szCs w:val="28"/>
          <w:lang w:eastAsia="en-US"/>
        </w:rPr>
        <w:t>п</w:t>
      </w:r>
      <w:r w:rsidR="00656AF2">
        <w:rPr>
          <w:rFonts w:eastAsiaTheme="minorHAnsi"/>
          <w:szCs w:val="28"/>
          <w:lang w:eastAsia="en-US"/>
        </w:rPr>
        <w:t>остановление</w:t>
      </w:r>
      <w:r w:rsidR="007A71C6">
        <w:rPr>
          <w:rFonts w:eastAsiaTheme="minorHAnsi"/>
          <w:szCs w:val="28"/>
          <w:lang w:eastAsia="en-US"/>
        </w:rPr>
        <w:t>м</w:t>
      </w:r>
      <w:r w:rsidR="00656AF2">
        <w:rPr>
          <w:rFonts w:eastAsiaTheme="minorHAnsi"/>
          <w:szCs w:val="28"/>
          <w:lang w:eastAsia="en-US"/>
        </w:rPr>
        <w:t xml:space="preserve"> Правительства Республики Тыва от 15</w:t>
      </w:r>
      <w:r w:rsidR="007A71C6">
        <w:rPr>
          <w:rFonts w:eastAsiaTheme="minorHAnsi"/>
          <w:szCs w:val="28"/>
          <w:lang w:eastAsia="en-US"/>
        </w:rPr>
        <w:t xml:space="preserve"> декабря </w:t>
      </w:r>
      <w:r w:rsidR="00656AF2">
        <w:rPr>
          <w:rFonts w:eastAsiaTheme="minorHAnsi"/>
          <w:szCs w:val="28"/>
          <w:lang w:eastAsia="en-US"/>
        </w:rPr>
        <w:t xml:space="preserve">2020 </w:t>
      </w:r>
      <w:r w:rsidR="007A71C6">
        <w:rPr>
          <w:rFonts w:eastAsiaTheme="minorHAnsi"/>
          <w:szCs w:val="28"/>
          <w:lang w:eastAsia="en-US"/>
        </w:rPr>
        <w:t>г. №</w:t>
      </w:r>
      <w:r w:rsidR="00656AF2">
        <w:rPr>
          <w:rFonts w:eastAsiaTheme="minorHAnsi"/>
          <w:szCs w:val="28"/>
          <w:lang w:eastAsia="en-US"/>
        </w:rPr>
        <w:t xml:space="preserve"> 634 </w:t>
      </w:r>
      <w:bookmarkEnd w:id="1"/>
      <w:r w:rsidR="00A017FF" w:rsidRPr="00E368D1">
        <w:rPr>
          <w:szCs w:val="28"/>
        </w:rPr>
        <w:t>(далее – Программа), следующие изменения:</w:t>
      </w:r>
    </w:p>
    <w:p w14:paraId="53DD1A0F" w14:textId="3BDCBD99" w:rsidR="0015763E" w:rsidRPr="004A4D0A" w:rsidRDefault="00E77A9F" w:rsidP="0015763E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4A4D0A">
        <w:rPr>
          <w:szCs w:val="28"/>
          <w:highlight w:val="magenta"/>
        </w:rPr>
        <w:t xml:space="preserve">1) </w:t>
      </w:r>
      <w:r w:rsidR="0015763E" w:rsidRPr="004A4D0A">
        <w:rPr>
          <w:szCs w:val="28"/>
          <w:highlight w:val="magenta"/>
        </w:rPr>
        <w:t>в преамбуле слова</w:t>
      </w:r>
      <w:r w:rsidR="0015763E" w:rsidRPr="004A4D0A">
        <w:rPr>
          <w:szCs w:val="28"/>
        </w:rPr>
        <w:t xml:space="preserve"> «</w:t>
      </w:r>
      <w:r w:rsidR="0015763E" w:rsidRPr="004A4D0A">
        <w:rPr>
          <w:rFonts w:eastAsiaTheme="minorHAnsi"/>
          <w:szCs w:val="28"/>
          <w:lang w:eastAsia="en-US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15763E" w:rsidRPr="004A4D0A">
        <w:rPr>
          <w:szCs w:val="28"/>
        </w:rPr>
        <w:t>» заменить словами «</w:t>
      </w:r>
      <w:r w:rsidR="0015763E" w:rsidRPr="004A4D0A">
        <w:rPr>
          <w:rFonts w:eastAsiaTheme="minorHAnsi"/>
          <w:szCs w:val="28"/>
          <w:lang w:eastAsia="en-US"/>
        </w:rPr>
        <w:t>О модерн</w:t>
      </w:r>
      <w:r w:rsidR="0015763E" w:rsidRPr="004A4D0A">
        <w:rPr>
          <w:rFonts w:eastAsiaTheme="minorHAnsi"/>
          <w:szCs w:val="28"/>
          <w:lang w:eastAsia="en-US"/>
        </w:rPr>
        <w:t>и</w:t>
      </w:r>
      <w:r w:rsidR="0015763E" w:rsidRPr="004A4D0A">
        <w:rPr>
          <w:rFonts w:eastAsiaTheme="minorHAnsi"/>
          <w:szCs w:val="28"/>
          <w:lang w:eastAsia="en-US"/>
        </w:rPr>
        <w:t>зации первичного звена здравоохранения Российской Федерации</w:t>
      </w:r>
      <w:r w:rsidR="0015763E" w:rsidRPr="004A4D0A">
        <w:rPr>
          <w:szCs w:val="28"/>
        </w:rPr>
        <w:t>»;</w:t>
      </w:r>
    </w:p>
    <w:p w14:paraId="23ECFC87" w14:textId="40F5B02A" w:rsidR="00E77A9F" w:rsidRPr="00E77A9F" w:rsidRDefault="0015763E" w:rsidP="00E77A9F">
      <w:pPr>
        <w:spacing w:line="240" w:lineRule="auto"/>
        <w:ind w:firstLine="709"/>
        <w:rPr>
          <w:szCs w:val="28"/>
        </w:rPr>
      </w:pPr>
      <w:r>
        <w:rPr>
          <w:szCs w:val="28"/>
          <w:highlight w:val="magenta"/>
        </w:rPr>
        <w:t xml:space="preserve">2) </w:t>
      </w:r>
      <w:r w:rsidR="00E77A9F" w:rsidRPr="00E77A9F">
        <w:rPr>
          <w:szCs w:val="28"/>
          <w:highlight w:val="magenta"/>
        </w:rPr>
        <w:t>позицию «Параметры</w:t>
      </w:r>
      <w:r w:rsidR="00E77A9F" w:rsidRPr="00E77A9F">
        <w:rPr>
          <w:szCs w:val="28"/>
        </w:rPr>
        <w:t xml:space="preserve"> финансового обеспечения реализации</w:t>
      </w:r>
      <w:r w:rsidR="004A4D0A">
        <w:rPr>
          <w:szCs w:val="28"/>
        </w:rPr>
        <w:t xml:space="preserve"> региональной</w:t>
      </w:r>
      <w:r w:rsidR="00E77A9F" w:rsidRPr="00E77A9F">
        <w:rPr>
          <w:szCs w:val="28"/>
        </w:rPr>
        <w:t xml:space="preserve"> </w:t>
      </w:r>
      <w:r w:rsidR="004A4D0A">
        <w:rPr>
          <w:szCs w:val="28"/>
        </w:rPr>
        <w:t>п</w:t>
      </w:r>
      <w:r w:rsidR="00E77A9F" w:rsidRPr="00E77A9F">
        <w:rPr>
          <w:szCs w:val="28"/>
        </w:rPr>
        <w:t>рограммы» паспорта Программы изложить в следующей редакц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7031"/>
      </w:tblGrid>
      <w:tr w:rsidR="00AC691A" w:rsidRPr="00AC7A1B" w14:paraId="7832092E" w14:textId="77777777" w:rsidTr="00481E44">
        <w:trPr>
          <w:trHeight w:val="111"/>
        </w:trPr>
        <w:tc>
          <w:tcPr>
            <w:tcW w:w="2897" w:type="dxa"/>
          </w:tcPr>
          <w:p w14:paraId="55A093B2" w14:textId="77777777" w:rsidR="00AC691A" w:rsidRPr="00AC691A" w:rsidRDefault="00AC691A" w:rsidP="00481E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691A">
              <w:rPr>
                <w:rFonts w:ascii="Times New Roman" w:hAnsi="Times New Roman" w:cs="Times New Roman"/>
                <w:sz w:val="28"/>
                <w:szCs w:val="26"/>
              </w:rPr>
              <w:t>«Параметры финанс</w:t>
            </w:r>
            <w:r w:rsidRPr="00AC691A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AC691A">
              <w:rPr>
                <w:rFonts w:ascii="Times New Roman" w:hAnsi="Times New Roman" w:cs="Times New Roman"/>
                <w:sz w:val="28"/>
                <w:szCs w:val="26"/>
              </w:rPr>
              <w:t>вого обеспечения ре</w:t>
            </w:r>
            <w:r w:rsidRPr="00AC691A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AC691A">
              <w:rPr>
                <w:rFonts w:ascii="Times New Roman" w:hAnsi="Times New Roman" w:cs="Times New Roman"/>
                <w:sz w:val="28"/>
                <w:szCs w:val="26"/>
              </w:rPr>
              <w:t>лизации региональной программы</w:t>
            </w:r>
          </w:p>
        </w:tc>
        <w:tc>
          <w:tcPr>
            <w:tcW w:w="340" w:type="dxa"/>
          </w:tcPr>
          <w:p w14:paraId="0C4EE68A" w14:textId="77777777" w:rsidR="00AC691A" w:rsidRPr="00AC691A" w:rsidRDefault="00AC691A" w:rsidP="00481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31" w:type="dxa"/>
          </w:tcPr>
          <w:p w14:paraId="49EEEB90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консолидированный бюджет – 5 339 546,</w:t>
            </w:r>
            <w:r w:rsidRPr="00AC691A">
              <w:rPr>
                <w:szCs w:val="24"/>
                <w:highlight w:val="yellow"/>
              </w:rPr>
              <w:t>7</w:t>
            </w:r>
            <w:r>
              <w:rPr>
                <w:szCs w:val="24"/>
              </w:rPr>
              <w:t xml:space="preserve"> </w:t>
            </w:r>
            <w:r w:rsidRPr="00AC691A">
              <w:rPr>
                <w:szCs w:val="24"/>
              </w:rPr>
              <w:t>тыс. рублей;</w:t>
            </w:r>
          </w:p>
          <w:p w14:paraId="6DCFCC5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5 265 528,8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57DE844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74017,</w:t>
            </w:r>
            <w:r w:rsidRPr="00AC691A">
              <w:rPr>
                <w:szCs w:val="24"/>
                <w:highlight w:val="yellow"/>
              </w:rPr>
              <w:t>9</w:t>
            </w:r>
            <w:r w:rsidRPr="00AC691A">
              <w:rPr>
                <w:szCs w:val="24"/>
              </w:rPr>
              <w:t xml:space="preserve"> тыс. рублей;</w:t>
            </w:r>
          </w:p>
          <w:p w14:paraId="0E84DEC7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1A632301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1 году – 270 170,3 тыс. рублей</w:t>
            </w:r>
          </w:p>
          <w:p w14:paraId="6842A55E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264 206,8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5FCEF657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 xml:space="preserve">средства бюджета субъекта Российской Федерации – </w:t>
            </w:r>
            <w:r w:rsidRPr="00AC691A">
              <w:rPr>
                <w:szCs w:val="24"/>
              </w:rPr>
              <w:lastRenderedPageBreak/>
              <w:t>5963,5 тыс. рублей;</w:t>
            </w:r>
          </w:p>
          <w:p w14:paraId="21CD56BA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5D84DF5B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2 году – 392 383,7 тыс. рублей</w:t>
            </w:r>
          </w:p>
          <w:p w14:paraId="4D799254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383 546,4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4BEF8C69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8837,3 тыс. рублей;</w:t>
            </w:r>
          </w:p>
          <w:p w14:paraId="3FEA8790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235F7CFA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3 году – 310 697,5 тыс. рублей</w:t>
            </w:r>
          </w:p>
          <w:p w14:paraId="214A383F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303 699,9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375C8FEB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6997,6 тыс. рублей;</w:t>
            </w:r>
          </w:p>
          <w:p w14:paraId="750A0BB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1D6FD05C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4 году – 294 225,6 тыс. рублей</w:t>
            </w:r>
          </w:p>
          <w:p w14:paraId="6599167D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287 597,8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3D0094AC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6627,8 тыс. рублей;</w:t>
            </w:r>
          </w:p>
          <w:p w14:paraId="5A546D77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73F8460B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5 году – 437 740,5 тыс. рублей</w:t>
            </w:r>
          </w:p>
          <w:p w14:paraId="16A40FB5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428 492,7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2EFB4209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9247,8 тыс. рублей;</w:t>
            </w:r>
          </w:p>
          <w:p w14:paraId="78211E58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2996165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6 году – 442 724,4 тыс. рублей</w:t>
            </w:r>
          </w:p>
          <w:p w14:paraId="7DE32778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438 297,0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0E6E251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4427,4 тыс. рублей;</w:t>
            </w:r>
          </w:p>
          <w:p w14:paraId="329114C2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02D61B91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7 году – 439 515,8 тыс. рублей</w:t>
            </w:r>
          </w:p>
          <w:p w14:paraId="6AEC28EB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435 120,4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00EAB5C4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4395,4 тыс. рублей;</w:t>
            </w:r>
          </w:p>
          <w:p w14:paraId="474BC418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40AEA6C9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28 году – 739 412,8 тыс. рублей</w:t>
            </w:r>
          </w:p>
          <w:p w14:paraId="074138B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732 018,5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6C28F009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7394,3 тыс. рублей;</w:t>
            </w:r>
          </w:p>
          <w:p w14:paraId="798D6E45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41CC4793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lastRenderedPageBreak/>
              <w:t>в 2029 году – 944 927,1 тыс. рублей</w:t>
            </w:r>
          </w:p>
          <w:p w14:paraId="54E2ABA4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935 477,8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16DF993C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9449,3 тыс. рублей;</w:t>
            </w:r>
          </w:p>
          <w:p w14:paraId="1B06406E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14:paraId="59E28730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в 2030 году – 1 067 749,</w:t>
            </w:r>
            <w:r w:rsidRPr="00AC691A">
              <w:rPr>
                <w:szCs w:val="24"/>
                <w:highlight w:val="yellow"/>
              </w:rPr>
              <w:t>1</w:t>
            </w:r>
            <w:r w:rsidRPr="00AC691A">
              <w:rPr>
                <w:szCs w:val="24"/>
              </w:rPr>
              <w:t xml:space="preserve"> тыс. рублей</w:t>
            </w:r>
          </w:p>
          <w:p w14:paraId="6269245C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федерального бюджета: – 1 057 071,6 тыс. ру</w:t>
            </w:r>
            <w:r w:rsidRPr="00AC691A">
              <w:rPr>
                <w:szCs w:val="24"/>
              </w:rPr>
              <w:t>б</w:t>
            </w:r>
            <w:r w:rsidRPr="00AC691A">
              <w:rPr>
                <w:szCs w:val="24"/>
              </w:rPr>
              <w:t>лей;</w:t>
            </w:r>
          </w:p>
          <w:p w14:paraId="76A4DB26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C691A">
              <w:rPr>
                <w:szCs w:val="24"/>
              </w:rPr>
              <w:t>средства бюджета субъекта Российской Федерации – 10 677,</w:t>
            </w:r>
            <w:r w:rsidRPr="00AC691A">
              <w:rPr>
                <w:szCs w:val="24"/>
                <w:highlight w:val="yellow"/>
              </w:rPr>
              <w:t>5</w:t>
            </w:r>
            <w:r w:rsidR="00EB3D73">
              <w:rPr>
                <w:szCs w:val="24"/>
              </w:rPr>
              <w:t xml:space="preserve"> тыс. рублей</w:t>
            </w:r>
            <w:r w:rsidRPr="00AC691A">
              <w:rPr>
                <w:szCs w:val="24"/>
              </w:rPr>
              <w:t>»;</w:t>
            </w:r>
          </w:p>
          <w:p w14:paraId="2D783911" w14:textId="77777777" w:rsidR="00AC691A" w:rsidRPr="00AC691A" w:rsidRDefault="00AC691A" w:rsidP="00481E44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14:paraId="78DEB6D4" w14:textId="102EE6E5" w:rsidR="004A4D0A" w:rsidRDefault="004A4D0A" w:rsidP="00987BD9">
      <w:pPr>
        <w:spacing w:line="240" w:lineRule="auto"/>
        <w:ind w:firstLine="709"/>
        <w:rPr>
          <w:szCs w:val="28"/>
        </w:rPr>
      </w:pPr>
      <w:r w:rsidRPr="004A4D0A">
        <w:rPr>
          <w:szCs w:val="28"/>
          <w:highlight w:val="magenta"/>
        </w:rPr>
        <w:lastRenderedPageBreak/>
        <w:t>3) в разделе IV:</w:t>
      </w:r>
    </w:p>
    <w:p w14:paraId="329718E8" w14:textId="44A0109D" w:rsidR="00987BD9" w:rsidRPr="00987BD9" w:rsidRDefault="00987BD9" w:rsidP="00987BD9">
      <w:pPr>
        <w:spacing w:line="240" w:lineRule="auto"/>
        <w:ind w:firstLine="709"/>
        <w:rPr>
          <w:szCs w:val="28"/>
        </w:rPr>
      </w:pPr>
      <w:r w:rsidRPr="00987BD9">
        <w:rPr>
          <w:szCs w:val="28"/>
        </w:rPr>
        <w:t xml:space="preserve">в абзаце </w:t>
      </w:r>
      <w:r w:rsidR="004A4D0A">
        <w:rPr>
          <w:szCs w:val="28"/>
        </w:rPr>
        <w:t xml:space="preserve">втором </w:t>
      </w:r>
      <w:r w:rsidRPr="00987BD9">
        <w:rPr>
          <w:szCs w:val="28"/>
        </w:rPr>
        <w:t>цифры «</w:t>
      </w:r>
      <w:r w:rsidR="003D5CE8">
        <w:rPr>
          <w:szCs w:val="28"/>
        </w:rPr>
        <w:t>5 339 546,6</w:t>
      </w:r>
      <w:r w:rsidRPr="00987BD9">
        <w:rPr>
          <w:szCs w:val="28"/>
        </w:rPr>
        <w:t>» заменить цифрами «5 339 546,</w:t>
      </w:r>
      <w:r w:rsidRPr="00987BD9">
        <w:rPr>
          <w:szCs w:val="28"/>
          <w:highlight w:val="yellow"/>
        </w:rPr>
        <w:t>7</w:t>
      </w:r>
      <w:r w:rsidRPr="00987BD9">
        <w:rPr>
          <w:szCs w:val="28"/>
        </w:rPr>
        <w:t>»;</w:t>
      </w:r>
    </w:p>
    <w:p w14:paraId="69A34509" w14:textId="3FB495C8" w:rsidR="00987BD9" w:rsidRPr="00987BD9" w:rsidRDefault="00987BD9" w:rsidP="00987BD9">
      <w:pPr>
        <w:spacing w:line="240" w:lineRule="auto"/>
        <w:ind w:firstLine="709"/>
        <w:rPr>
          <w:szCs w:val="28"/>
        </w:rPr>
      </w:pPr>
      <w:r w:rsidRPr="00987BD9">
        <w:rPr>
          <w:szCs w:val="28"/>
        </w:rPr>
        <w:t xml:space="preserve">в абзаце </w:t>
      </w:r>
      <w:r w:rsidR="004A4D0A">
        <w:rPr>
          <w:szCs w:val="28"/>
        </w:rPr>
        <w:t>четвертом</w:t>
      </w:r>
      <w:r w:rsidRPr="00987BD9">
        <w:rPr>
          <w:szCs w:val="28"/>
        </w:rPr>
        <w:t xml:space="preserve"> </w:t>
      </w:r>
      <w:r w:rsidR="004A4D0A">
        <w:rPr>
          <w:szCs w:val="28"/>
        </w:rPr>
        <w:t>ц</w:t>
      </w:r>
      <w:r w:rsidRPr="00987BD9">
        <w:rPr>
          <w:szCs w:val="28"/>
        </w:rPr>
        <w:t>ифры «</w:t>
      </w:r>
      <w:r w:rsidR="003D5CE8">
        <w:rPr>
          <w:szCs w:val="28"/>
        </w:rPr>
        <w:t>74 017,8</w:t>
      </w:r>
      <w:r w:rsidRPr="00987BD9">
        <w:rPr>
          <w:szCs w:val="28"/>
        </w:rPr>
        <w:t>» заменить цифрами «74017,</w:t>
      </w:r>
      <w:r w:rsidRPr="00987BD9">
        <w:rPr>
          <w:szCs w:val="28"/>
          <w:highlight w:val="yellow"/>
        </w:rPr>
        <w:t>9</w:t>
      </w:r>
      <w:r w:rsidRPr="00987BD9">
        <w:rPr>
          <w:szCs w:val="28"/>
        </w:rPr>
        <w:t xml:space="preserve">»; </w:t>
      </w:r>
    </w:p>
    <w:p w14:paraId="0312BF26" w14:textId="55ACEBEE" w:rsidR="006056ED" w:rsidRPr="00E368D1" w:rsidRDefault="004A4D0A" w:rsidP="006056ED">
      <w:pPr>
        <w:spacing w:line="240" w:lineRule="auto"/>
        <w:ind w:firstLine="709"/>
        <w:rPr>
          <w:szCs w:val="28"/>
        </w:rPr>
      </w:pPr>
      <w:r>
        <w:rPr>
          <w:szCs w:val="28"/>
          <w:highlight w:val="magenta"/>
        </w:rPr>
        <w:t>4</w:t>
      </w:r>
      <w:r w:rsidR="006056ED" w:rsidRPr="00A51318">
        <w:rPr>
          <w:szCs w:val="28"/>
          <w:highlight w:val="magenta"/>
        </w:rPr>
        <w:t xml:space="preserve">) </w:t>
      </w:r>
      <w:r w:rsidR="006056ED" w:rsidRPr="004A4D0A">
        <w:rPr>
          <w:szCs w:val="28"/>
          <w:highlight w:val="magenta"/>
        </w:rPr>
        <w:t>приложение № 3</w:t>
      </w:r>
      <w:r w:rsidR="006056ED" w:rsidRPr="00E368D1">
        <w:rPr>
          <w:szCs w:val="28"/>
        </w:rPr>
        <w:t xml:space="preserve"> к Программе изложить в следующей редакции:</w:t>
      </w:r>
    </w:p>
    <w:p w14:paraId="013BB3FB" w14:textId="77777777" w:rsidR="00040065" w:rsidRDefault="00040065" w:rsidP="000135C5">
      <w:pPr>
        <w:jc w:val="right"/>
        <w:sectPr w:rsidR="00040065" w:rsidSect="00252E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6A7446E0" w14:textId="77777777" w:rsidR="00040065" w:rsidRPr="00F207D2" w:rsidRDefault="008F0C56" w:rsidP="00040065">
      <w:pPr>
        <w:spacing w:line="240" w:lineRule="auto"/>
        <w:ind w:left="10206"/>
        <w:jc w:val="center"/>
        <w:rPr>
          <w:szCs w:val="28"/>
        </w:rPr>
      </w:pPr>
      <w:r w:rsidRPr="00F207D2">
        <w:rPr>
          <w:szCs w:val="28"/>
        </w:rPr>
        <w:lastRenderedPageBreak/>
        <w:t>«</w:t>
      </w:r>
      <w:r w:rsidR="00040065" w:rsidRPr="00F207D2">
        <w:rPr>
          <w:szCs w:val="28"/>
        </w:rPr>
        <w:t xml:space="preserve">Приложение № </w:t>
      </w:r>
      <w:r w:rsidR="006056ED" w:rsidRPr="00F207D2">
        <w:rPr>
          <w:szCs w:val="28"/>
        </w:rPr>
        <w:t>3</w:t>
      </w:r>
    </w:p>
    <w:p w14:paraId="09CFF409" w14:textId="77777777" w:rsidR="00040065" w:rsidRPr="00F207D2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F207D2">
        <w:rPr>
          <w:szCs w:val="28"/>
        </w:rPr>
        <w:t xml:space="preserve">к региональной программе «Модернизация первичного звена здравоохранения </w:t>
      </w:r>
    </w:p>
    <w:p w14:paraId="09D1BCE3" w14:textId="77777777" w:rsidR="00040065" w:rsidRPr="00F207D2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F207D2">
        <w:rPr>
          <w:szCs w:val="28"/>
        </w:rPr>
        <w:t>Республики Тыва на 2021-20</w:t>
      </w:r>
      <w:r w:rsidR="00EB7446" w:rsidRPr="00F207D2">
        <w:rPr>
          <w:szCs w:val="28"/>
        </w:rPr>
        <w:t>30</w:t>
      </w:r>
      <w:r w:rsidRPr="00F207D2">
        <w:rPr>
          <w:szCs w:val="28"/>
        </w:rPr>
        <w:t xml:space="preserve"> годы»</w:t>
      </w:r>
    </w:p>
    <w:p w14:paraId="4E480C1B" w14:textId="77777777" w:rsidR="00040065" w:rsidRPr="00F207D2" w:rsidRDefault="00040065" w:rsidP="00040065">
      <w:pPr>
        <w:spacing w:line="240" w:lineRule="auto"/>
        <w:jc w:val="center"/>
        <w:rPr>
          <w:szCs w:val="28"/>
        </w:rPr>
      </w:pPr>
    </w:p>
    <w:p w14:paraId="3D055820" w14:textId="77777777" w:rsidR="00E87906" w:rsidRPr="00F207D2" w:rsidRDefault="00E87906" w:rsidP="00E87906">
      <w:pPr>
        <w:spacing w:line="240" w:lineRule="auto"/>
        <w:jc w:val="center"/>
        <w:rPr>
          <w:szCs w:val="28"/>
        </w:rPr>
      </w:pPr>
    </w:p>
    <w:p w14:paraId="1112A82F" w14:textId="77777777" w:rsidR="00F507ED" w:rsidRPr="00F207D2" w:rsidRDefault="00F507ED" w:rsidP="00F507ED">
      <w:pPr>
        <w:spacing w:line="240" w:lineRule="auto"/>
        <w:jc w:val="center"/>
      </w:pPr>
      <w:r w:rsidRPr="00F207D2">
        <w:t xml:space="preserve">Ресурсное обеспечение </w:t>
      </w:r>
    </w:p>
    <w:p w14:paraId="13CABD69" w14:textId="77777777" w:rsidR="00F507ED" w:rsidRPr="00F207D2" w:rsidRDefault="00F507ED" w:rsidP="00F507ED">
      <w:pPr>
        <w:spacing w:line="240" w:lineRule="auto"/>
        <w:jc w:val="center"/>
      </w:pPr>
      <w:r w:rsidRPr="00F207D2">
        <w:t xml:space="preserve">региональной программы «Модернизация первичного звена </w:t>
      </w:r>
    </w:p>
    <w:p w14:paraId="63D130AC" w14:textId="77777777" w:rsidR="00F507ED" w:rsidRPr="00F207D2" w:rsidRDefault="00F507ED" w:rsidP="00F507ED">
      <w:pPr>
        <w:spacing w:line="240" w:lineRule="auto"/>
        <w:jc w:val="center"/>
      </w:pPr>
      <w:r w:rsidRPr="00F207D2">
        <w:t>здравоохранения Республики Тыва на 2021-2030 годы»</w:t>
      </w:r>
    </w:p>
    <w:p w14:paraId="6B4513EB" w14:textId="77777777" w:rsidR="00F507ED" w:rsidRPr="00F207D2" w:rsidRDefault="00F507ED" w:rsidP="00F507ED">
      <w:pPr>
        <w:spacing w:line="240" w:lineRule="auto"/>
        <w:jc w:val="center"/>
      </w:pPr>
      <w:r w:rsidRPr="00F207D2">
        <w:t xml:space="preserve"> (мероприятия софинансируемые из средств федерального бюджета)</w:t>
      </w:r>
    </w:p>
    <w:p w14:paraId="541A0B9E" w14:textId="77777777" w:rsidR="00F507ED" w:rsidRDefault="008F0C56" w:rsidP="007248E5">
      <w:pPr>
        <w:spacing w:line="240" w:lineRule="auto"/>
        <w:jc w:val="right"/>
        <w:rPr>
          <w:sz w:val="20"/>
          <w:lang w:val="en-US"/>
        </w:rPr>
      </w:pPr>
      <w:r w:rsidRPr="00F207D2">
        <w:rPr>
          <w:sz w:val="20"/>
        </w:rPr>
        <w:t xml:space="preserve"> Таблица 3</w:t>
      </w:r>
      <w:r w:rsidR="007248E5" w:rsidRPr="00F207D2">
        <w:rPr>
          <w:sz w:val="20"/>
        </w:rPr>
        <w:t>.1</w:t>
      </w:r>
    </w:p>
    <w:p w14:paraId="063C7FF3" w14:textId="77777777" w:rsidR="00D54E48" w:rsidRPr="00D54E48" w:rsidRDefault="00D54E48" w:rsidP="007248E5">
      <w:pPr>
        <w:spacing w:line="240" w:lineRule="auto"/>
        <w:jc w:val="right"/>
        <w:rPr>
          <w:sz w:val="20"/>
          <w:lang w:val="en-US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851"/>
        <w:gridCol w:w="781"/>
        <w:gridCol w:w="709"/>
        <w:gridCol w:w="934"/>
        <w:gridCol w:w="909"/>
        <w:gridCol w:w="992"/>
        <w:gridCol w:w="896"/>
        <w:gridCol w:w="947"/>
        <w:gridCol w:w="992"/>
        <w:gridCol w:w="993"/>
        <w:gridCol w:w="992"/>
        <w:gridCol w:w="992"/>
        <w:gridCol w:w="992"/>
        <w:gridCol w:w="1062"/>
      </w:tblGrid>
      <w:tr w:rsidR="00021797" w:rsidRPr="0097212E" w14:paraId="0EE11357" w14:textId="77777777" w:rsidTr="009D040A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2EB2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 xml:space="preserve">№ </w:t>
            </w:r>
            <w:r w:rsidRPr="0097212E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3CF5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Наименование меропри</w:t>
            </w:r>
            <w:r w:rsidRPr="0097212E">
              <w:rPr>
                <w:b/>
                <w:bCs/>
                <w:sz w:val="16"/>
                <w:szCs w:val="16"/>
              </w:rPr>
              <w:t>я</w:t>
            </w:r>
            <w:r w:rsidRPr="0097212E">
              <w:rPr>
                <w:b/>
                <w:bCs/>
                <w:sz w:val="16"/>
                <w:szCs w:val="16"/>
              </w:rPr>
              <w:t>тия</w:t>
            </w:r>
            <w:r w:rsidRPr="0097212E">
              <w:rPr>
                <w:b/>
                <w:bCs/>
                <w:sz w:val="16"/>
                <w:szCs w:val="16"/>
              </w:rPr>
              <w:br/>
              <w:t>и источники его финанс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вого обеспечения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31C3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C682" w14:textId="77777777" w:rsidR="00021797" w:rsidRPr="0097212E" w:rsidRDefault="00021797" w:rsidP="002B1AE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  <w:r w:rsidR="002B1AEB" w:rsidRPr="0097212E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2B1AEB" w:rsidRPr="0097212E" w14:paraId="4E040DD9" w14:textId="77777777" w:rsidTr="009D040A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73A" w14:textId="77777777" w:rsidR="00021797" w:rsidRPr="0097212E" w:rsidRDefault="00021797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5CDF" w14:textId="77777777" w:rsidR="00021797" w:rsidRPr="0097212E" w:rsidRDefault="00021797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BA23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DCD5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Раздел/</w:t>
            </w:r>
            <w:r w:rsidRPr="0097212E">
              <w:rPr>
                <w:b/>
                <w:bCs/>
                <w:sz w:val="16"/>
                <w:szCs w:val="16"/>
              </w:rPr>
              <w:br/>
            </w:r>
            <w:r w:rsidRPr="0097212E">
              <w:rPr>
                <w:b/>
                <w:bCs/>
                <w:i/>
                <w:iCs/>
                <w:sz w:val="16"/>
                <w:szCs w:val="16"/>
              </w:rPr>
              <w:t>подра</w:t>
            </w:r>
            <w:r w:rsidRPr="0097212E">
              <w:rPr>
                <w:b/>
                <w:bCs/>
                <w:i/>
                <w:iCs/>
                <w:sz w:val="16"/>
                <w:szCs w:val="16"/>
              </w:rPr>
              <w:t>з</w:t>
            </w:r>
            <w:r w:rsidRPr="0097212E">
              <w:rPr>
                <w:b/>
                <w:bCs/>
                <w:i/>
                <w:iCs/>
                <w:sz w:val="16"/>
                <w:szCs w:val="16"/>
              </w:rPr>
              <w:t>де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A4A2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Цел</w:t>
            </w:r>
            <w:r w:rsidRPr="0097212E">
              <w:rPr>
                <w:b/>
                <w:bCs/>
                <w:sz w:val="16"/>
                <w:szCs w:val="16"/>
              </w:rPr>
              <w:t>е</w:t>
            </w:r>
            <w:r w:rsidRPr="0097212E">
              <w:rPr>
                <w:b/>
                <w:bCs/>
                <w:sz w:val="16"/>
                <w:szCs w:val="16"/>
              </w:rPr>
              <w:t>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98BE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Вид расх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8C36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CFA2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2F6C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3D91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BCEB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43AA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E64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8D8F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6882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40F5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C8E6" w14:textId="77777777" w:rsidR="00021797" w:rsidRPr="0097212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2021−2030 годы (ит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2B1AEB" w:rsidRPr="0097212E" w14:paraId="79E93E1B" w14:textId="77777777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2610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DA54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89EE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38E4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5CF7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5D46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35B2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E3C0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20C8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5EF1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0591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4020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EB29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5994" w14:textId="77777777" w:rsidR="00021797" w:rsidRPr="0097212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</w:t>
            </w:r>
          </w:p>
        </w:tc>
      </w:tr>
      <w:tr w:rsidR="0097212E" w:rsidRPr="0097212E" w14:paraId="795EE16A" w14:textId="77777777" w:rsidTr="009D040A">
        <w:trPr>
          <w:trHeight w:val="13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08C9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582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7FF8" w14:textId="77777777" w:rsidR="0097212E" w:rsidRPr="0097212E" w:rsidRDefault="0097212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48F3" w14:textId="77777777" w:rsidR="0097212E" w:rsidRPr="0097212E" w:rsidRDefault="0097212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A75C8" w14:textId="77777777" w:rsidR="0097212E" w:rsidRPr="0097212E" w:rsidRDefault="0097212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212E">
              <w:rPr>
                <w:b/>
                <w:bCs/>
                <w:sz w:val="16"/>
                <w:szCs w:val="16"/>
              </w:rPr>
              <w:t>09.</w:t>
            </w:r>
            <w:r w:rsidRPr="0097212E"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5BE4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2F2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7017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32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92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2BD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1069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AB9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9422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134F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2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AC13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427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396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9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285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39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171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44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FDC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6774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BF5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334627,0</w:t>
            </w:r>
          </w:p>
        </w:tc>
      </w:tr>
      <w:tr w:rsidR="0097212E" w:rsidRPr="0097212E" w14:paraId="3849D85F" w14:textId="77777777" w:rsidTr="009D040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FA9A2A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246E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794BC" w14:textId="77777777" w:rsidR="0097212E" w:rsidRPr="0097212E" w:rsidRDefault="0097212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1C50B" w14:textId="77777777" w:rsidR="0097212E" w:rsidRPr="0097212E" w:rsidRDefault="0097212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FB2F" w14:textId="77777777" w:rsidR="0097212E" w:rsidRPr="0097212E" w:rsidRDefault="0097212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212E">
              <w:rPr>
                <w:b/>
                <w:bCs/>
                <w:sz w:val="16"/>
                <w:szCs w:val="16"/>
              </w:rPr>
              <w:t>09.</w:t>
            </w:r>
            <w:r w:rsidRPr="0097212E"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F8C9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388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7017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535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92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605C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1069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82B2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9422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CA09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2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42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427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7E9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9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F17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39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B13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44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FA7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6774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B5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334627,0</w:t>
            </w:r>
          </w:p>
        </w:tc>
      </w:tr>
      <w:tr w:rsidR="0097212E" w:rsidRPr="0097212E" w14:paraId="6E9CA222" w14:textId="77777777" w:rsidTr="009D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E804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7C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B001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6D3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E92C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2B3E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CF2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6420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CA3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83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258E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0369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987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8759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20E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284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E941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82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B9A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5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615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32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6E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35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0C28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5707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3B61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265528,8</w:t>
            </w:r>
          </w:p>
        </w:tc>
      </w:tr>
      <w:tr w:rsidR="0097212E" w:rsidRPr="0097212E" w14:paraId="44D52FC1" w14:textId="77777777" w:rsidTr="009D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EB2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700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E13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E47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ECE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89E6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0D31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96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0049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D9EE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9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6C42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62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03F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D1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4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7FE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25B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662E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4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D6B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67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456D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098,2</w:t>
            </w:r>
          </w:p>
        </w:tc>
      </w:tr>
      <w:tr w:rsidR="0097212E" w:rsidRPr="0097212E" w14:paraId="6812684F" w14:textId="77777777" w:rsidTr="00F472E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E64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0834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9A8F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4DC7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599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843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D13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481B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1DD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A507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C6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152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CF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5EEB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3D5F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37B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E49C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162D6EB" w14:textId="77777777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7DE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0E7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DB5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7F4E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E6E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2E7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5B5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E4B3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88B5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68D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7B73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B7BB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5D5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4131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064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34A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DF2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61FCCB5" w14:textId="77777777" w:rsidTr="009D040A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DBDEB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2185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BBA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51A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592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A8BA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B847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6A9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1758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6E87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0824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1E8D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DF87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B2D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6B22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C75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98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20F74F72" w14:textId="77777777" w:rsidTr="009D040A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FD31B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296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8D63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E39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932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94A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31E0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3290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A37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4A65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8F3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6C1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B041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8FBD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228F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A7E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D7D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9D7CFE0" w14:textId="77777777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AF7C3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2AF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CE7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07D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48D5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22B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662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66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7A60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864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3EB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9AC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50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1FBF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BB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5A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E4F5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D8737AF" w14:textId="77777777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4E681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130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BBF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184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322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E1F7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A3C1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06E6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92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88E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5DF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C8CF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7ECF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bookmarkStart w:id="2" w:name="RANGE!M16"/>
            <w:r w:rsidRPr="0097212E">
              <w:rPr>
                <w:sz w:val="16"/>
                <w:szCs w:val="16"/>
              </w:rPr>
              <w:t>0,0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9A8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167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D51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00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088F233" w14:textId="77777777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6FE1A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B76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2F6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4A9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679F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1E2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342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2A2C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C00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3053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315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14C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FC9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1B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3D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B4D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7FA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6DE6383" w14:textId="77777777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C04CC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DF6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ACE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6AD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BDA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56E7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B609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52B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61F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D2B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2411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767F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B73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09B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6B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97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ABAD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3A971C8" w14:textId="77777777" w:rsidTr="009D040A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3BCF" w14:textId="77777777" w:rsidR="0097212E" w:rsidRPr="0097212E" w:rsidRDefault="0097212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35EA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1. Осущест</w:t>
            </w:r>
            <w:r w:rsidRPr="0097212E">
              <w:rPr>
                <w:b/>
                <w:bCs/>
                <w:sz w:val="16"/>
                <w:szCs w:val="16"/>
              </w:rPr>
              <w:t>в</w:t>
            </w:r>
            <w:r w:rsidRPr="0097212E">
              <w:rPr>
                <w:b/>
                <w:bCs/>
                <w:sz w:val="16"/>
                <w:szCs w:val="16"/>
              </w:rPr>
              <w:t xml:space="preserve">ление нового строительства (реконструкции) </w:t>
            </w:r>
            <w:r w:rsidRPr="0097212E">
              <w:rPr>
                <w:sz w:val="16"/>
                <w:szCs w:val="16"/>
              </w:rPr>
              <w:t>(его з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ершение), замены зданий в случае высокой степени и</w:t>
            </w:r>
            <w:r w:rsidRPr="0097212E">
              <w:rPr>
                <w:sz w:val="16"/>
                <w:szCs w:val="16"/>
              </w:rPr>
              <w:t>з</w:t>
            </w:r>
            <w:r w:rsidRPr="0097212E">
              <w:rPr>
                <w:sz w:val="16"/>
                <w:szCs w:val="16"/>
              </w:rPr>
              <w:t>носа, наличия избыточных площадей медицинских орг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низаций и их обособленных структурных подразделений, на базе которых оказывается первичная медико-санитарная помощь (пол</w:t>
            </w:r>
            <w:r w:rsidRPr="0097212E">
              <w:rPr>
                <w:sz w:val="16"/>
                <w:szCs w:val="16"/>
              </w:rPr>
              <w:t>и</w:t>
            </w:r>
            <w:r w:rsidRPr="0097212E">
              <w:rPr>
                <w:sz w:val="16"/>
                <w:szCs w:val="16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97212E">
              <w:rPr>
                <w:sz w:val="16"/>
                <w:szCs w:val="16"/>
              </w:rPr>
              <w:t>р</w:t>
            </w:r>
            <w:r w:rsidRPr="0097212E">
              <w:rPr>
                <w:sz w:val="16"/>
                <w:szCs w:val="16"/>
              </w:rPr>
              <w:t>ско-акушерские и фельдше</w:t>
            </w:r>
            <w:r w:rsidRPr="0097212E">
              <w:rPr>
                <w:sz w:val="16"/>
                <w:szCs w:val="16"/>
              </w:rPr>
              <w:t>р</w:t>
            </w:r>
            <w:r w:rsidRPr="0097212E">
              <w:rPr>
                <w:sz w:val="16"/>
                <w:szCs w:val="16"/>
              </w:rPr>
              <w:t>ские пункты), а также зданий (отдельных зданий, компле</w:t>
            </w:r>
            <w:r w:rsidRPr="0097212E">
              <w:rPr>
                <w:sz w:val="16"/>
                <w:szCs w:val="16"/>
              </w:rPr>
              <w:t>к</w:t>
            </w:r>
            <w:r w:rsidRPr="0097212E">
              <w:rPr>
                <w:sz w:val="16"/>
                <w:szCs w:val="16"/>
              </w:rPr>
              <w:t>сов зданий) центральных районных и районных бо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>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410F2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B03EF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B081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260C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2646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2157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F28F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43D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42E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7D6F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E70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3EB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A792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D14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7007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2E79040B" w14:textId="77777777" w:rsidTr="009D040A">
        <w:trPr>
          <w:trHeight w:val="17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C0FF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F172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1711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4E8E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E7733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C2A7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B8CC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012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4C84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3E3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87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49B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013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0A1D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3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D44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2AC6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C77C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0C5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374C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2B43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96714,5</w:t>
            </w:r>
          </w:p>
        </w:tc>
      </w:tr>
      <w:tr w:rsidR="0097212E" w:rsidRPr="0097212E" w14:paraId="304F3A8C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E4D9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4447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C43E9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645F8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0C8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8F4FB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B1BC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012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458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557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87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E94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013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D324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3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FE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DED4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36A0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71D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EEAB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FCF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96714,5</w:t>
            </w:r>
          </w:p>
        </w:tc>
      </w:tr>
      <w:tr w:rsidR="0097212E" w:rsidRPr="0097212E" w14:paraId="23BB6A98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D45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F26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7F3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D36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8E6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F4A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19E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787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CD8E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79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F6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830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919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1742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EA4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357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611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4E70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044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8473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1E28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D0A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87248,8</w:t>
            </w:r>
          </w:p>
        </w:tc>
      </w:tr>
      <w:tr w:rsidR="0097212E" w:rsidRPr="0097212E" w14:paraId="29FD0E77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FD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7488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291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9DE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E013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0467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CD7C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25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F4B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5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D516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57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9004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70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D3D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90CA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7E34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7B91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4A9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4C76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2066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465,7</w:t>
            </w:r>
          </w:p>
        </w:tc>
      </w:tr>
      <w:tr w:rsidR="0097212E" w:rsidRPr="0097212E" w14:paraId="043F7887" w14:textId="77777777" w:rsidTr="009D040A">
        <w:trPr>
          <w:trHeight w:val="14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AB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A10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592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D01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A83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55A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29E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95C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A7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FD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880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3AE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613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E9B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23AE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A515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F2A8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5F6E9F3" w14:textId="77777777" w:rsidTr="009D040A">
        <w:trPr>
          <w:trHeight w:val="15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93B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2573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290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8E7E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B53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29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566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23C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992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58F4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6E79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07B2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707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380D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246C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2A4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5ED8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5DBE7D6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042A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A6E2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bookmarkStart w:id="3" w:name="RANGE!B26"/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0E0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325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B02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E11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94B8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282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0C07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9C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6E1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7CC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AE3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B6C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8E81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D0FC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21E9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69C8E98" w14:textId="77777777" w:rsidTr="009D040A">
        <w:trPr>
          <w:trHeight w:val="1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CEF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B0F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D80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DFD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A1B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607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67D0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7DC7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1E0C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81AF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E46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CAF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68B9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4CBA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5DCA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EA65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14AB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54F5641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52E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5C1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A99E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DC2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DDA2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BCB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FC6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5483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14A0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417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58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5AB2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2FD4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AB8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332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283A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0468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E2B87D6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DCF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507E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260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5B2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45F4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E41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0FF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551F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7604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475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9D2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5CFE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5BB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2C97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6AC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4AE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389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18D5E8F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F77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1023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1FB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F6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7DB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2C0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D910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20D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8D50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1601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0E19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B72B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93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DA37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541D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C53C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3A8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D04FD98" w14:textId="77777777" w:rsidTr="009D040A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3DD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02D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289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56E8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9E3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4D5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10CB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225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92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E14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19B5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0FD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CC8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E1B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0DF7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A0A3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5A48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15A9B86" w14:textId="77777777" w:rsidTr="009D040A">
        <w:trPr>
          <w:trHeight w:val="19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9F6A" w14:textId="77777777" w:rsidR="0097212E" w:rsidRPr="0097212E" w:rsidRDefault="0097212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6E43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2. Осущест</w:t>
            </w:r>
            <w:r w:rsidRPr="0097212E">
              <w:rPr>
                <w:b/>
                <w:bCs/>
                <w:sz w:val="16"/>
                <w:szCs w:val="16"/>
              </w:rPr>
              <w:t>в</w:t>
            </w:r>
            <w:r w:rsidRPr="0097212E">
              <w:rPr>
                <w:b/>
                <w:bCs/>
                <w:sz w:val="16"/>
                <w:szCs w:val="16"/>
              </w:rPr>
              <w:t>ление капитального ремо</w:t>
            </w:r>
            <w:r w:rsidRPr="0097212E">
              <w:rPr>
                <w:b/>
                <w:bCs/>
                <w:sz w:val="16"/>
                <w:szCs w:val="16"/>
              </w:rPr>
              <w:t>н</w:t>
            </w:r>
            <w:r w:rsidRPr="0097212E">
              <w:rPr>
                <w:b/>
                <w:bCs/>
                <w:sz w:val="16"/>
                <w:szCs w:val="16"/>
              </w:rPr>
              <w:t xml:space="preserve">та зданий </w:t>
            </w:r>
            <w:r w:rsidRPr="0097212E">
              <w:rPr>
                <w:sz w:val="16"/>
                <w:szCs w:val="16"/>
              </w:rPr>
              <w:t>медицинских о</w:t>
            </w:r>
            <w:r w:rsidRPr="0097212E">
              <w:rPr>
                <w:sz w:val="16"/>
                <w:szCs w:val="16"/>
              </w:rPr>
              <w:t>р</w:t>
            </w:r>
            <w:r w:rsidRPr="0097212E">
              <w:rPr>
                <w:sz w:val="16"/>
                <w:szCs w:val="16"/>
              </w:rPr>
              <w:t>ганизаций и их обособле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ных структурных подраз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лений, расположенных в том числе в сельской местности, рабочих поселках, поселках городского типа и малых городах с численностью населения до 100 тыс. чел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ве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E87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2EFA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1D21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6453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A9FC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84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87E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B99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4161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0FE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D9A0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AFE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3177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7562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7C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5F8EA4B" w14:textId="77777777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471C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DD870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FD4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7127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BA83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30928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2E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755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BA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5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6933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146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93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804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B462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EF2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215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7C44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59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1A85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39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3F5A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99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334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254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B4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682644,7</w:t>
            </w:r>
          </w:p>
        </w:tc>
      </w:tr>
      <w:tr w:rsidR="0097212E" w:rsidRPr="0097212E" w14:paraId="4B4DABBB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1F28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0830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FE4B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3499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884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55B9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88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755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93FA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5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BB6D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146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259C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804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A207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D8A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215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076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59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915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39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ABD3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99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96F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254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9758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682644,7</w:t>
            </w:r>
          </w:p>
        </w:tc>
      </w:tr>
      <w:tr w:rsidR="0097212E" w:rsidRPr="0097212E" w14:paraId="099F6EA6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04E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790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AF5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961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BF49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A8A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564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355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E91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3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AA5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96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6CA5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606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D3E8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4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583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183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52F9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564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F93E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337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A4C9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93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8C8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2018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210E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651534,8</w:t>
            </w:r>
          </w:p>
        </w:tc>
      </w:tr>
      <w:tr w:rsidR="0097212E" w:rsidRPr="0097212E" w14:paraId="459B4C8A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8C0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CCB7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CBA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929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800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3A5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816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19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769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6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3F91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83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79B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98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CE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444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2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DB2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4D4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3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F6C7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C1E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25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107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1109,9</w:t>
            </w:r>
          </w:p>
        </w:tc>
      </w:tr>
      <w:tr w:rsidR="0097212E" w:rsidRPr="0097212E" w14:paraId="413E7198" w14:textId="77777777" w:rsidTr="009D040A">
        <w:trPr>
          <w:trHeight w:val="13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184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6D4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199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57A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521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636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AC2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0F50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36C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63D1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2A2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1E2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EBA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206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FD48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81E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D80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79B640F" w14:textId="77777777" w:rsidTr="009D040A">
        <w:trPr>
          <w:trHeight w:val="14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AC4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54A3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5C4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9D50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411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3D72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134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4DF8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138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7586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82DC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21A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A5C8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C22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2138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2EE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DAF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E539D1D" w14:textId="77777777" w:rsidTr="00F472EF">
        <w:trPr>
          <w:trHeight w:val="1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EAE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EFAC6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554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168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412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83C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7765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427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6E5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E11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A8FF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2CC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FD06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16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267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63CD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94E0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F9D6440" w14:textId="77777777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465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67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lastRenderedPageBreak/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E7A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FE6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D41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12BB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7ED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FD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449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130D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AA3D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CF1E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939F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13C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4319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E535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08F1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AE478CC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ECB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709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171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C85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81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090C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009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DD34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DB5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AE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7FB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E843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0BF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E29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24E2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A24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761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2A01175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EA2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7F7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3C34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619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E62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292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A5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F1FC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37DC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C6C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86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8F9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06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DED5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28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F66C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F7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23010472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A17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955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2A8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996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B54D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88D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D3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8F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A65D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1DDB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2C1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F1D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4F2B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2B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E74A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DA9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9FEC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D05D73C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5A8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3154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47C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5C1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BA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E38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8064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5F5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2B84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3ED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6D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F6F0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FDF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3E2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55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DFE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C1DF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EEE4EF8" w14:textId="77777777" w:rsidTr="009D040A">
        <w:trPr>
          <w:trHeight w:val="2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D81E" w14:textId="77777777" w:rsidR="0097212E" w:rsidRPr="0097212E" w:rsidRDefault="0097212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596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3. Приобр</w:t>
            </w:r>
            <w:r w:rsidRPr="0097212E">
              <w:rPr>
                <w:b/>
                <w:bCs/>
                <w:sz w:val="16"/>
                <w:szCs w:val="16"/>
              </w:rPr>
              <w:t>е</w:t>
            </w:r>
            <w:r w:rsidRPr="0097212E">
              <w:rPr>
                <w:b/>
                <w:bCs/>
                <w:sz w:val="16"/>
                <w:szCs w:val="16"/>
              </w:rPr>
              <w:t>тение объектов недвижи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го имущества</w:t>
            </w:r>
            <w:r w:rsidRPr="0097212E">
              <w:rPr>
                <w:sz w:val="16"/>
                <w:szCs w:val="16"/>
              </w:rPr>
              <w:t>, с даты ввода в эксплуатацию которых прошло не более 5 лет, и некапитальных строений, с даты завершения стро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>ства которых прошло не более 5 лет, а также зем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>ных участков, на которых они находятся, для размещ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медицинских организ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1F89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690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E2A2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3C50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A73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42F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020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195B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48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7C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CF7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09C4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5BE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A0A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FF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1294C65" w14:textId="77777777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4ED8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58AA2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64B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575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4114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C7700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E39E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12D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B24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C83F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EE3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231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D39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1F92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061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1A4C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B76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55B909A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7A69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DF12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7B1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C0E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D99C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11A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D28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4CBA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699F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E7F9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8C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3EF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40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3CC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C804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83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89B5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B51C910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286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DE8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91D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2E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DAA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5534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7B10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B0F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4AF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E7F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0E05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BAE2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85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2AFD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07D4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40E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9E8B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E7239D9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4C1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21F8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0B24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EEC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3F7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F57A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1731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8EFC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403F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817C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433D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61B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CC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B738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C42C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A043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6F7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AF8A5E4" w14:textId="77777777" w:rsidTr="009D040A">
        <w:trPr>
          <w:trHeight w:val="14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0FA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462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A4D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130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245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61E0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FF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8051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7794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373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E5A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D61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2872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DD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630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30CC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D433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E8DC88A" w14:textId="77777777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00E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C9F6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BBAB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9E5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E92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7687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F7B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8B7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67DE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82A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BDF0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90B6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851A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153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1B6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E31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AFB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9EE21B6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0D6D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10C0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5CD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25D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3CC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0ED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D7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CD13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1F7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C0F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8F0E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FCA8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79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9CFD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F5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B59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0B8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2E009E64" w14:textId="77777777" w:rsidTr="009D040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38C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24B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29FA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6F9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A39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A61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865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C2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9B9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248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421A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8A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C5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3B93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4AE4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E779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FA7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370B065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2F2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E5C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90A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7D2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58B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82E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F13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AE39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AB19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BA0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B0D9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65B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BC71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1A22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D7F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A91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FFD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8D9E93F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CEA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02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A14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A195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B758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873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C23E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A083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B1CA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5E16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4AD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1D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60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F69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AAE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278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FCD0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84E1B26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166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5C18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D878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E2D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F5F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57E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3E1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FC9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4A81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0F7C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F934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28EF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2A69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CDB8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5FA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562A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7A5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C9EE9E1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4AE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98C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AC6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1E3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A071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E92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25B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4E7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D2B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6593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994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4016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741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477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C85B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26FD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1A9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8C74E79" w14:textId="77777777" w:rsidTr="009D040A">
        <w:trPr>
          <w:trHeight w:val="1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2558" w14:textId="77777777" w:rsidR="0097212E" w:rsidRPr="0097212E" w:rsidRDefault="0097212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86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4. Приобр</w:t>
            </w:r>
            <w:r w:rsidRPr="0097212E">
              <w:rPr>
                <w:b/>
                <w:bCs/>
                <w:sz w:val="16"/>
                <w:szCs w:val="16"/>
              </w:rPr>
              <w:t>е</w:t>
            </w:r>
            <w:r w:rsidRPr="0097212E">
              <w:rPr>
                <w:b/>
                <w:bCs/>
                <w:sz w:val="16"/>
                <w:szCs w:val="16"/>
              </w:rPr>
              <w:t>тение и монтаж быст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озводимых модульных конструкций </w:t>
            </w:r>
            <w:r w:rsidRPr="0097212E">
              <w:rPr>
                <w:sz w:val="16"/>
                <w:szCs w:val="16"/>
              </w:rPr>
              <w:t>врачебных амбулаторий, центров (от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лений) общей врачебной практики (семейной медиц</w:t>
            </w:r>
            <w:r w:rsidRPr="0097212E">
              <w:rPr>
                <w:sz w:val="16"/>
                <w:szCs w:val="16"/>
              </w:rPr>
              <w:t>и</w:t>
            </w:r>
            <w:r w:rsidRPr="0097212E">
              <w:rPr>
                <w:sz w:val="16"/>
                <w:szCs w:val="16"/>
              </w:rPr>
              <w:t>ны), фельдшерско-акушерских пунктов, фель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шерских здрав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C45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EC4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88CA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8BE3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B5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0C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FAE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1DC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DF43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E547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C4B4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1A79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CF0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E4B1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C0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06CDFAB" w14:textId="77777777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7F21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BE28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A1E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5BF43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7247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9D44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0F99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4F9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465D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3CF2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F1A8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B30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7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A2B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7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F5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99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9C0C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498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0B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5327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2F3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03270,6</w:t>
            </w:r>
          </w:p>
        </w:tc>
      </w:tr>
      <w:tr w:rsidR="0097212E" w:rsidRPr="0097212E" w14:paraId="23F49F58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6654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A219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6689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6EB41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EF41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9E3B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0FC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582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D3FC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D7D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CD9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538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7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F837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7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28D1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99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AD18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498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496F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5327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025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03270,6</w:t>
            </w:r>
          </w:p>
        </w:tc>
      </w:tr>
      <w:tr w:rsidR="0097212E" w:rsidRPr="0097212E" w14:paraId="313DBBC5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C3A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42A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B7B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BAE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29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C90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21D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26F3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E5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212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A9A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D09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6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41C7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6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3F2A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96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064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47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7BF2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4974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DBD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96237,5</w:t>
            </w:r>
          </w:p>
        </w:tc>
      </w:tr>
      <w:tr w:rsidR="0097212E" w:rsidRPr="0097212E" w14:paraId="4A1FBD4D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44E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ADE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5C6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39E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51B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BA2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CDCD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1CA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53D6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13D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8DB1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8C1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F676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EC4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BD8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DAB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53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306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033,1</w:t>
            </w:r>
          </w:p>
        </w:tc>
      </w:tr>
      <w:tr w:rsidR="0097212E" w:rsidRPr="0097212E" w14:paraId="489F50F1" w14:textId="77777777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FEF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912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A66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062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D15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17D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5B5B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A2DC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B6A3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66C8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AD1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F86F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8D1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290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F759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01A7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35E8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83E97AE" w14:textId="77777777" w:rsidTr="009D040A">
        <w:trPr>
          <w:trHeight w:val="13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01F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625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664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F1F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800C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6B5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BF5E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502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028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CE4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2366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31F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F7FB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33EA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8AA0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06C7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E16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F54ED78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F828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D972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A5C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D7E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476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565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479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024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D83B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36A0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B1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4AA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DFB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2EB9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5E43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E7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730B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84C3FF7" w14:textId="77777777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DA4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0ACC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707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553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520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E81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D57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FC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FD2C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635D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B9A1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37EA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DE69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061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7F0F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3B4D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E04D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F7DD506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9F6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0C0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4BF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449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936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AC9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BF21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2CA7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67C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435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FD7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7E70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7C5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68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8569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DC7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FD72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6910E24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298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13FB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525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E7FD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2EF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9BDB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FB72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10F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C44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8002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9B7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0B81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3136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C80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63AA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D33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B66B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C0B9A63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5EB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71C1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E82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669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CEC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B38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86EC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F698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FCBE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DA29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4A1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111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884D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D8A9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C1A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04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BF03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44BF9A1" w14:textId="77777777" w:rsidTr="00F6728D">
        <w:trPr>
          <w:trHeight w:val="1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C67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CE4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F22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87C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AD6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B5E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A8AB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8EEA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8DB9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CA53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B10C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EE44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75C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7AD4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F0D2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7758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5251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10194FD" w14:textId="77777777" w:rsidTr="009D040A"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48A60" w14:textId="77777777" w:rsidR="0097212E" w:rsidRPr="0097212E" w:rsidRDefault="0097212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6C81" w14:textId="77777777" w:rsidR="0097212E" w:rsidRPr="0097212E" w:rsidRDefault="0097212E" w:rsidP="00021797">
            <w:pPr>
              <w:spacing w:line="240" w:lineRule="auto"/>
              <w:rPr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5. Оснащение транспортными средствами</w:t>
            </w:r>
            <w:r w:rsidRPr="0097212E">
              <w:rPr>
                <w:sz w:val="16"/>
                <w:szCs w:val="16"/>
              </w:rPr>
              <w:t xml:space="preserve"> медицинских организаций, оказывающих первичную медико-санитарную помощь, центральных районных и районных больниц, распол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женных в сельской мест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сти, поселках городского типа и малых городах (с численностью населения до 100 тыс. человек): для д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ставки пациентов в медици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ские организации, для д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ставки медицинских рабо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ников до места жительства пациентов, перевозки биол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ических материалов для исследований, доставки 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lastRenderedPageBreak/>
              <w:t>карственных препаратов до жителей отдаленных рай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нов, доставки беременных женщин для проведения осмотров и обратно, а также для доставки несовершен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летних и маломобильных пациентов до медицинских организаций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4C5B" w14:textId="77777777" w:rsidR="0097212E" w:rsidRPr="0097212E" w:rsidRDefault="0097212E" w:rsidP="00021797">
            <w:pPr>
              <w:spacing w:line="240" w:lineRule="auto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2171" w14:textId="77777777" w:rsidR="0097212E" w:rsidRPr="0097212E" w:rsidRDefault="0097212E" w:rsidP="00021797">
            <w:pPr>
              <w:spacing w:line="240" w:lineRule="auto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B27C" w14:textId="77777777" w:rsidR="0097212E" w:rsidRPr="0097212E" w:rsidRDefault="0097212E" w:rsidP="00021797">
            <w:pPr>
              <w:spacing w:line="240" w:lineRule="auto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50EFF" w14:textId="77777777" w:rsidR="0097212E" w:rsidRPr="0097212E" w:rsidRDefault="0097212E" w:rsidP="00021797">
            <w:pPr>
              <w:spacing w:line="240" w:lineRule="auto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D1F3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148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B54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E8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A338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6D2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1B2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375D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DD4C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814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EE70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5042379" w14:textId="77777777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9683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lastRenderedPageBreak/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E8F2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5F1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9A4C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1E37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FE31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F925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51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CF2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7B1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16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4A40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468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586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03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4DDA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9119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381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255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FDF1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EF5B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2871,7</w:t>
            </w:r>
          </w:p>
        </w:tc>
      </w:tr>
      <w:tr w:rsidR="0097212E" w:rsidRPr="0097212E" w14:paraId="14B7C22E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BE2F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FA1F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6A6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8B87C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A1B33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6F88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DA5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51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04FD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30A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16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5EAB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468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9CA5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03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53CD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C8D0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C105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C24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CB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B4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2871,7</w:t>
            </w:r>
          </w:p>
        </w:tc>
      </w:tr>
      <w:tr w:rsidR="0097212E" w:rsidRPr="0097212E" w14:paraId="03706173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1E3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584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1DCF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873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EA4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1F6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1A7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51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F3BF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C3A1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189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C4E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23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4A8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97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1685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DC3D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E62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8263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FFB9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33B8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1435,5</w:t>
            </w:r>
          </w:p>
        </w:tc>
      </w:tr>
      <w:tr w:rsidR="0097212E" w:rsidRPr="0097212E" w14:paraId="1B04E36A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285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120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3C69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966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B77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7BE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572C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0951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506B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7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BFD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3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BD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93C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2C7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AE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D9E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DDF4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D7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36,2</w:t>
            </w:r>
          </w:p>
        </w:tc>
      </w:tr>
      <w:tr w:rsidR="0097212E" w:rsidRPr="0097212E" w14:paraId="24EF337A" w14:textId="77777777" w:rsidTr="009D040A">
        <w:trPr>
          <w:trHeight w:val="1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120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888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816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5A1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AA2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8D0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857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643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8B3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5CF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EDD5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83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38C4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9E8E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8764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D66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F8F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62CE2AE" w14:textId="77777777" w:rsidTr="009D040A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9D1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5906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0A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20C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C75C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982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0C4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0C7E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2DA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B3BC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08D5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2DB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5B6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A93A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E6D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4907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82A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A868F9B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B50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90CD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AE22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28F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79E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986C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3934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B34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AA1C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14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CCD2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6BCC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55B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956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A8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D1B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21AA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01696AF" w14:textId="77777777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F3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B01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AC2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9AA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FB2C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878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D72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DD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06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2EE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9E24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9E5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A26C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F690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C1FB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A370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CF4C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E6D85B3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9A1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7D24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D64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A41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935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748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41A5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23C8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94CE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154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26EA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C0B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E6F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BF9C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92B4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EBAD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295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DE1B322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DAB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9DBF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8C77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8B1D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52E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876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A2C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BB23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FCB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12F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FA17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32B6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5C77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21C8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D9A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574B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4B3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44AA402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E8A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5B0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F78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24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98A3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C0F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095B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0F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04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FF0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C07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A7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00B1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59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F0FA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5B9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EE6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8900CB2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AD1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6B5A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A16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6C3F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87A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1E1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B02F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E8B5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3490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E6D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8650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7E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CADD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52BF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401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0539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34D7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E25CADE" w14:textId="77777777" w:rsidTr="009D040A"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3FE87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502B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6. Приобр</w:t>
            </w:r>
            <w:r w:rsidRPr="0097212E">
              <w:rPr>
                <w:b/>
                <w:bCs/>
                <w:sz w:val="16"/>
                <w:szCs w:val="16"/>
              </w:rPr>
              <w:t>е</w:t>
            </w:r>
            <w:r w:rsidRPr="0097212E">
              <w:rPr>
                <w:b/>
                <w:bCs/>
                <w:sz w:val="16"/>
                <w:szCs w:val="16"/>
              </w:rPr>
              <w:t xml:space="preserve">тение оборудования </w:t>
            </w:r>
            <w:r w:rsidRPr="0097212E">
              <w:rPr>
                <w:sz w:val="16"/>
                <w:szCs w:val="16"/>
              </w:rPr>
              <w:t>в мед</w:t>
            </w:r>
            <w:r w:rsidRPr="0097212E">
              <w:rPr>
                <w:sz w:val="16"/>
                <w:szCs w:val="16"/>
              </w:rPr>
              <w:t>и</w:t>
            </w:r>
            <w:r w:rsidRPr="0097212E">
              <w:rPr>
                <w:sz w:val="16"/>
                <w:szCs w:val="16"/>
              </w:rPr>
              <w:t>цинские организации, оказ</w:t>
            </w:r>
            <w:r w:rsidRPr="0097212E">
              <w:rPr>
                <w:sz w:val="16"/>
                <w:szCs w:val="16"/>
              </w:rPr>
              <w:t>ы</w:t>
            </w:r>
            <w:r w:rsidRPr="0097212E">
              <w:rPr>
                <w:sz w:val="16"/>
                <w:szCs w:val="16"/>
              </w:rPr>
              <w:t>вающие первичную медико-санитарную помощь, а также в медицинские организации, расположенные в сельской местности, поселках горо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кого типа и малых городах с численностью населения до 100 тыс.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8544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9BF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CC52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E12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F848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C926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4A7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D71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A8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889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FAA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F993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524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711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BE0A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C535D32" w14:textId="77777777" w:rsidTr="009D040A">
        <w:trPr>
          <w:trHeight w:val="20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9805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8A48C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798F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2F9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F9D1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79CB8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17D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697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424A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33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F94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718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0084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557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D9A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79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F1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84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E6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30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C1E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70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258F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B244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8903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C05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97499,0</w:t>
            </w:r>
          </w:p>
        </w:tc>
      </w:tr>
      <w:tr w:rsidR="0097212E" w:rsidRPr="0097212E" w14:paraId="6C9EAF73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37B5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EDFF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B484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69F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F078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BF21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3A6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697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20C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33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C3A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718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B5A1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557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12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79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F8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84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043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30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38F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70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A89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871B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8903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E35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97499,0</w:t>
            </w:r>
          </w:p>
        </w:tc>
      </w:tr>
      <w:tr w:rsidR="0097212E" w:rsidRPr="0097212E" w14:paraId="562F7269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BB0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A75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37E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727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DCE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39A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C89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6546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CAF9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2278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99E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438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DC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387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EC1A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7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7093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73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A5B8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1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E6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68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B6A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49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2FC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871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D1B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77961,9</w:t>
            </w:r>
          </w:p>
        </w:tc>
      </w:tr>
      <w:tr w:rsidR="0097212E" w:rsidRPr="0097212E" w14:paraId="5EB0FC79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5D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D6E2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D93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8B6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C2E1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CDE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7A4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51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F78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CA90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33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0B7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702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A6D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0F9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7D7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EF0D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9933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602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89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64D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19537,1</w:t>
            </w:r>
          </w:p>
        </w:tc>
      </w:tr>
      <w:tr w:rsidR="0097212E" w:rsidRPr="0097212E" w14:paraId="591EC51B" w14:textId="77777777" w:rsidTr="009D040A">
        <w:trPr>
          <w:trHeight w:val="1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A2C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403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B0A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0B9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1D1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932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242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E314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5269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658B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6CA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98F3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8C27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94EF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E7C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362B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D9F8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F1B987F" w14:textId="77777777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715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792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E4F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FE7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3B0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F265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337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A2D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FB72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31DF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D7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9DD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38B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86E0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9AF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2FE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DD54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A8F4577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3793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CA69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E6F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CD9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688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AE3D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45D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2CE0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74A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4589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68F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2392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73E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CEC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411F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32BC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3E18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195BCFF" w14:textId="77777777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CF3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1EA1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32E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54E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4BE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C8C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09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BEF5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A12E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257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F637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760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451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0171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2B7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8DDD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464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B1FCAAD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5F2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015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1EB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A14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2D9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929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C35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5BAA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62D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AAD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8B1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A0E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77A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0090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97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6F28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2395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2204038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2E8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EF8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9B28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F6E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7D50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4AC8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BDDB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45B3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C223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ABFD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ED66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4F15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2CA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C2C2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5A95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DF65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9CD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27052E6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579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455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641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A8A6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BF57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DFF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058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2DD7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E9F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D0E6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753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198D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1A8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8F83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7AC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EA5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F02E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634C1AF" w14:textId="77777777" w:rsidTr="00F472EF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021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2F1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D12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C80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F46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273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EF0C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B1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41F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88BA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251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2DAD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345A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2CFF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CD9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9DC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FB37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F193CB6" w14:textId="77777777" w:rsidTr="009D040A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72E2A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E80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Мероприятие 7. Приобр</w:t>
            </w:r>
            <w:r w:rsidRPr="0097212E">
              <w:rPr>
                <w:b/>
                <w:bCs/>
                <w:sz w:val="16"/>
                <w:szCs w:val="16"/>
              </w:rPr>
              <w:t>е</w:t>
            </w:r>
            <w:r w:rsidRPr="0097212E">
              <w:rPr>
                <w:b/>
                <w:bCs/>
                <w:sz w:val="16"/>
                <w:szCs w:val="16"/>
              </w:rPr>
              <w:t>тение передвижных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бильных комплексов </w:t>
            </w:r>
            <w:r w:rsidRPr="0097212E">
              <w:rPr>
                <w:sz w:val="16"/>
                <w:szCs w:val="16"/>
              </w:rPr>
              <w:t>для оказания медицинской п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мощи жителям сельских поселений и малых гор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696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979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43E2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C7F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5DF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198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0B92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BF2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6562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3093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5DCB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79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8B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CE5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A7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72CAB41" w14:textId="77777777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006A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A45E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9D64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BC6E4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9F031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0800F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DADD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1A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0E00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E19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BD3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4D2E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CAC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2AB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6909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5038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781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626,6</w:t>
            </w:r>
          </w:p>
        </w:tc>
      </w:tr>
      <w:tr w:rsidR="0097212E" w:rsidRPr="0097212E" w14:paraId="37421AC5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861F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453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CA67A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5915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54E6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D7BB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F5F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418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667C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81CA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0FB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E4C5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3D82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870F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85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B8E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4D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626,6</w:t>
            </w:r>
          </w:p>
        </w:tc>
      </w:tr>
      <w:tr w:rsidR="0097212E" w:rsidRPr="0097212E" w14:paraId="16C81948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D14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D94B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EBB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6F23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6E0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46C3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84EE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6B99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9F9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2AB3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F04F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F5E1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50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3DAA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7BA3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AF3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CB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110,3</w:t>
            </w:r>
          </w:p>
        </w:tc>
      </w:tr>
      <w:tr w:rsidR="0097212E" w:rsidRPr="0097212E" w14:paraId="6D00CA13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B02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AF9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40F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E18A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AA7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65D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8AB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F6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E74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DC0C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A023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3C2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10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4E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2C67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3D64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084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516,3</w:t>
            </w:r>
          </w:p>
        </w:tc>
      </w:tr>
      <w:tr w:rsidR="0097212E" w:rsidRPr="0097212E" w14:paraId="1C7C5F7D" w14:textId="77777777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330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2DA8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617C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0F1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E11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2357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686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4248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A16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2219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FA6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296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1920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D3F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58F0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E00F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8381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1176D85D" w14:textId="77777777" w:rsidTr="009D040A">
        <w:trPr>
          <w:trHeight w:val="13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FA6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F146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36A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042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061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D637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A9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7135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DA10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B09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1EC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ADF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FA29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DE1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02F5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4AF3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A01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64ADDAE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B26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0F99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61C4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86E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DFA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CE3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428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A4AA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F9E9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32B1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817D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6BBD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034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BEB8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68CC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4859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6BC8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67AD04B" w14:textId="77777777" w:rsidTr="00F472EF">
        <w:trPr>
          <w:trHeight w:val="2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523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A31D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FCD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A7F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4D5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871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9C66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CAA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C2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1EC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A141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3F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115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B2C6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2E6D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EE9A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7595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8CCEDD1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B2D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B145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EBF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DED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FA69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D4A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11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B92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2578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61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C4AD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F716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EFDD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325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E4E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7507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73D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4188D51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2E3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ABC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BDA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666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14A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E39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10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BFBA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1328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DD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1E4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613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5BC8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5D7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875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281D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B7EB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5D7AEDA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32A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EA69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981A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0210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4A2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CA0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8C7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D6DC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A3B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B12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4088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7D1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E87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645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A85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A357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309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E190A55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B4A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EC4F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E33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B498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1DA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814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CF1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CC18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1A2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A6BF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B65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E435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AAC5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348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5543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BA40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A4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9EBD014" w14:textId="77777777" w:rsidTr="009D040A">
        <w:trPr>
          <w:trHeight w:val="23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4827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E1F4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97212E">
              <w:rPr>
                <w:sz w:val="16"/>
                <w:szCs w:val="16"/>
              </w:rPr>
              <w:t>и других медицинских подразделений на базе центральных рай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ных, районных и городских больниц для обеспечения доступности специализи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ванной медицинской помощи сельским жителям, жителям посёлков городского типа, рабочих посёлков и малых городов с численностью населения до 100 тыс. чел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02B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0AD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432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8457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D036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849E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8FC3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F97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B507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BE9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A7F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60A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25B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7E2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67F3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5853A7AB" w14:textId="77777777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5A58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BBF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 xml:space="preserve">вания </w:t>
            </w:r>
            <w:r w:rsidRPr="0097212E">
              <w:rPr>
                <w:sz w:val="16"/>
                <w:szCs w:val="16"/>
              </w:rPr>
              <w:t>региональной п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раммы модернизации (ме</w:t>
            </w:r>
            <w:r w:rsidRPr="0097212E">
              <w:rPr>
                <w:sz w:val="16"/>
                <w:szCs w:val="16"/>
              </w:rPr>
              <w:t>ж</w:t>
            </w:r>
            <w:r w:rsidRPr="0097212E">
              <w:rPr>
                <w:sz w:val="16"/>
                <w:szCs w:val="16"/>
              </w:rPr>
              <w:t>бюджетный трансферт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859D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A92F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3F0C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9A6F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5D7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A0FC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BD03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0553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89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C81C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A87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C8B0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4F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FF12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3CFB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40173AA" w14:textId="77777777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3A51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DFE2E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7212E">
              <w:rPr>
                <w:b/>
                <w:bCs/>
                <w:sz w:val="16"/>
                <w:szCs w:val="16"/>
              </w:rPr>
              <w:t>д</w:t>
            </w:r>
            <w:r w:rsidRPr="0097212E">
              <w:rPr>
                <w:b/>
                <w:bCs/>
                <w:sz w:val="16"/>
                <w:szCs w:val="16"/>
              </w:rPr>
              <w:lastRenderedPageBreak/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12DC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6E31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39B3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35116" w14:textId="77777777" w:rsidR="0097212E" w:rsidRPr="0097212E" w:rsidRDefault="0097212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704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A2A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7678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B144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60C7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9DFD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13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F417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042C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FD65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EAAF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6CE0D3D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017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3C9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D2A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54A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C01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42D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4E75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B99E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CB7E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798C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C897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9A8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E45D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2A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47F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7E3B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6B4A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A6DB64F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C66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F720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715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585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03B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36B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5871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B569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C5C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399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F91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35B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843B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5B1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33CE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3594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5EFC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D27164C" w14:textId="77777777" w:rsidTr="009D040A">
        <w:trPr>
          <w:trHeight w:val="13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D3E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4C7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7212E">
              <w:rPr>
                <w:sz w:val="16"/>
                <w:szCs w:val="16"/>
              </w:rPr>
              <w:t>ь</w:t>
            </w:r>
            <w:r w:rsidRPr="0097212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7212E">
              <w:rPr>
                <w:sz w:val="16"/>
                <w:szCs w:val="16"/>
              </w:rPr>
              <w:t>от</w:t>
            </w:r>
            <w:proofErr w:type="gramEnd"/>
            <w:r w:rsidRPr="0097212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5615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A2E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05E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540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E5ED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573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2BAA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FA04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07E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C2A2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974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1F5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FF2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BF1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222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9DA3AD9" w14:textId="77777777" w:rsidTr="009D040A">
        <w:trPr>
          <w:trHeight w:val="1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6EC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983D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7212E">
              <w:rPr>
                <w:sz w:val="16"/>
                <w:szCs w:val="16"/>
              </w:rPr>
              <w:t>выдел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ния средств резервного фо</w:t>
            </w:r>
            <w:r w:rsidRPr="0097212E">
              <w:rPr>
                <w:sz w:val="16"/>
                <w:szCs w:val="16"/>
              </w:rPr>
              <w:t>н</w:t>
            </w:r>
            <w:r w:rsidRPr="0097212E">
              <w:rPr>
                <w:sz w:val="16"/>
                <w:szCs w:val="16"/>
              </w:rPr>
              <w:t>да  Правительства Росси</w:t>
            </w:r>
            <w:r w:rsidRPr="0097212E">
              <w:rPr>
                <w:sz w:val="16"/>
                <w:szCs w:val="16"/>
              </w:rPr>
              <w:t>й</w:t>
            </w:r>
            <w:r w:rsidRPr="0097212E">
              <w:rPr>
                <w:sz w:val="16"/>
                <w:szCs w:val="16"/>
              </w:rPr>
              <w:t>ской Федерации</w:t>
            </w:r>
            <w:proofErr w:type="gramEnd"/>
            <w:r w:rsidRPr="0097212E">
              <w:rPr>
                <w:sz w:val="16"/>
                <w:szCs w:val="16"/>
              </w:rPr>
              <w:t xml:space="preserve"> в соотве</w:t>
            </w:r>
            <w:r w:rsidRPr="0097212E">
              <w:rPr>
                <w:sz w:val="16"/>
                <w:szCs w:val="16"/>
              </w:rPr>
              <w:t>т</w:t>
            </w:r>
            <w:r w:rsidRPr="0097212E">
              <w:rPr>
                <w:sz w:val="16"/>
                <w:szCs w:val="16"/>
              </w:rPr>
              <w:t>ствии с распоряжением Пр</w:t>
            </w:r>
            <w:r w:rsidRPr="0097212E">
              <w:rPr>
                <w:sz w:val="16"/>
                <w:szCs w:val="16"/>
              </w:rPr>
              <w:t>а</w:t>
            </w:r>
            <w:r w:rsidRPr="0097212E">
              <w:rPr>
                <w:sz w:val="16"/>
                <w:szCs w:val="16"/>
              </w:rPr>
              <w:t>вительства Российской Фед</w:t>
            </w:r>
            <w:r w:rsidRPr="0097212E">
              <w:rPr>
                <w:sz w:val="16"/>
                <w:szCs w:val="16"/>
              </w:rPr>
              <w:t>е</w:t>
            </w:r>
            <w:r w:rsidRPr="0097212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784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D7B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F645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7961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270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D1F0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7D2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15B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ED69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ADD3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5146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C2DE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8B34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2A0E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BBC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4AA91029" w14:textId="77777777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7F35" w14:textId="77777777" w:rsidR="0097212E" w:rsidRPr="0097212E" w:rsidRDefault="0097212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EF24" w14:textId="77777777" w:rsidR="0097212E" w:rsidRPr="0097212E" w:rsidRDefault="0097212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212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7212E">
              <w:rPr>
                <w:b/>
                <w:bCs/>
                <w:sz w:val="16"/>
                <w:szCs w:val="16"/>
              </w:rPr>
              <w:t>о</w:t>
            </w:r>
            <w:r w:rsidRPr="0097212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1E9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002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04E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1F76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A9E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44AC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924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D52B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A05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098C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1774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91A1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A822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0DD6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B79B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73455BFC" w14:textId="77777777" w:rsidTr="009D040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D4F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693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7212E">
              <w:rPr>
                <w:sz w:val="16"/>
                <w:szCs w:val="16"/>
              </w:rPr>
              <w:t>д</w:t>
            </w:r>
            <w:r w:rsidRPr="0097212E">
              <w:rPr>
                <w:sz w:val="16"/>
                <w:szCs w:val="16"/>
              </w:rPr>
              <w:t>жета расходы субъекта Ро</w:t>
            </w:r>
            <w:r w:rsidRPr="0097212E">
              <w:rPr>
                <w:sz w:val="16"/>
                <w:szCs w:val="16"/>
              </w:rPr>
              <w:t>с</w:t>
            </w:r>
            <w:r w:rsidRPr="0097212E">
              <w:rPr>
                <w:sz w:val="16"/>
                <w:szCs w:val="16"/>
              </w:rPr>
              <w:t>сийской Федерации на мер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приятия, реализуемые в ра</w:t>
            </w:r>
            <w:r w:rsidRPr="0097212E">
              <w:rPr>
                <w:sz w:val="16"/>
                <w:szCs w:val="16"/>
              </w:rPr>
              <w:t>м</w:t>
            </w:r>
            <w:r w:rsidRPr="0097212E">
              <w:rPr>
                <w:sz w:val="16"/>
                <w:szCs w:val="16"/>
              </w:rPr>
              <w:t>ках модернизации первичн</w:t>
            </w:r>
            <w:r w:rsidRPr="0097212E">
              <w:rPr>
                <w:sz w:val="16"/>
                <w:szCs w:val="16"/>
              </w:rPr>
              <w:t>о</w:t>
            </w:r>
            <w:r w:rsidRPr="0097212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FF68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7261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8DD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61A4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456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342F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C260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BB01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00CA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F40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C75F4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60CA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1063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83CC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F8A9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03096D3D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C02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019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4109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E10F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D4A2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175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5B9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DF26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5E3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40C5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98E9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0FB4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5596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2A4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789F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39E5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E6DD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299CE2A0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7F5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558A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B7D6D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A6D3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B99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837B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D469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AA92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95A1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4BB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0AFF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C28F8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C8471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AE6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817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C5AF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B94E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30EFC451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D34B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C9C72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7DB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6683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934F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2729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C2FC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B87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C9EA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4CB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12A12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7D37A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8A81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6549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8595B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E7ED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6503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  <w:tr w:rsidR="0097212E" w:rsidRPr="0097212E" w14:paraId="6356ADF3" w14:textId="77777777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20B4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28BF5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0580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FF4FC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6608E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0ED7" w14:textId="77777777" w:rsidR="0097212E" w:rsidRPr="0097212E" w:rsidRDefault="0097212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D0D1F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2EE3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7F0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1EABE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3240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F6FB5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D3DE9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CE3C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0D5A6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112E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EFA57" w14:textId="77777777" w:rsidR="0097212E" w:rsidRPr="0097212E" w:rsidRDefault="0097212E">
            <w:pPr>
              <w:jc w:val="center"/>
              <w:rPr>
                <w:sz w:val="16"/>
                <w:szCs w:val="16"/>
              </w:rPr>
            </w:pPr>
            <w:r w:rsidRPr="0097212E">
              <w:rPr>
                <w:sz w:val="16"/>
                <w:szCs w:val="16"/>
              </w:rPr>
              <w:t>0,0</w:t>
            </w:r>
          </w:p>
        </w:tc>
      </w:tr>
    </w:tbl>
    <w:p w14:paraId="06E54507" w14:textId="77777777" w:rsidR="00D937E7" w:rsidRDefault="00D937E7" w:rsidP="00D54E48">
      <w:pPr>
        <w:jc w:val="right"/>
        <w:rPr>
          <w:sz w:val="20"/>
        </w:rPr>
      </w:pPr>
    </w:p>
    <w:p w14:paraId="0F5C3506" w14:textId="6983F89B" w:rsidR="00E87906" w:rsidRDefault="008F0C56" w:rsidP="00D54E48">
      <w:pPr>
        <w:jc w:val="right"/>
        <w:rPr>
          <w:sz w:val="20"/>
        </w:rPr>
      </w:pPr>
      <w:r w:rsidRPr="00AD2361">
        <w:rPr>
          <w:sz w:val="20"/>
        </w:rPr>
        <w:t>Таблица 3</w:t>
      </w:r>
      <w:r w:rsidR="00D54E48" w:rsidRPr="00AD2361">
        <w:rPr>
          <w:sz w:val="20"/>
        </w:rPr>
        <w:t>.2</w:t>
      </w:r>
    </w:p>
    <w:p w14:paraId="5F6AD050" w14:textId="77777777" w:rsidR="00D54E48" w:rsidRDefault="00D54E48" w:rsidP="00D54E48">
      <w:pPr>
        <w:jc w:val="center"/>
        <w:rPr>
          <w:szCs w:val="28"/>
        </w:rPr>
      </w:pPr>
    </w:p>
    <w:p w14:paraId="1FC6828D" w14:textId="77777777"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Ресурсное обеспечение</w:t>
      </w:r>
    </w:p>
    <w:p w14:paraId="1D8B2DDF" w14:textId="77777777" w:rsidR="00570815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реализации </w:t>
      </w:r>
      <w:r w:rsidR="008F6EBC">
        <w:rPr>
          <w:szCs w:val="28"/>
        </w:rPr>
        <w:t>региональной п</w:t>
      </w:r>
      <w:r w:rsidRPr="00D54E48">
        <w:rPr>
          <w:szCs w:val="28"/>
        </w:rPr>
        <w:t xml:space="preserve">рограммы </w:t>
      </w:r>
      <w:r w:rsidR="00570815">
        <w:rPr>
          <w:szCs w:val="28"/>
        </w:rPr>
        <w:t>«М</w:t>
      </w:r>
      <w:r w:rsidRPr="00D54E48">
        <w:rPr>
          <w:szCs w:val="28"/>
        </w:rPr>
        <w:t>одернизаци</w:t>
      </w:r>
      <w:r w:rsidR="00570815">
        <w:rPr>
          <w:szCs w:val="28"/>
        </w:rPr>
        <w:t>я</w:t>
      </w:r>
      <w:r w:rsidRPr="00D54E48">
        <w:rPr>
          <w:szCs w:val="28"/>
        </w:rPr>
        <w:t xml:space="preserve"> первичного звена</w:t>
      </w:r>
    </w:p>
    <w:p w14:paraId="7F6B84E5" w14:textId="77777777"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 здравоохранения </w:t>
      </w:r>
      <w:r w:rsidR="00570815">
        <w:rPr>
          <w:szCs w:val="28"/>
        </w:rPr>
        <w:t>Республики Тыва</w:t>
      </w:r>
      <w:r w:rsidRPr="00D54E48">
        <w:rPr>
          <w:szCs w:val="28"/>
        </w:rPr>
        <w:t xml:space="preserve"> </w:t>
      </w:r>
    </w:p>
    <w:p w14:paraId="5AD650EE" w14:textId="77777777" w:rsid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(мероприятия</w:t>
      </w:r>
      <w:r w:rsidR="00EB7F22">
        <w:rPr>
          <w:szCs w:val="28"/>
        </w:rPr>
        <w:t>, не</w:t>
      </w:r>
      <w:r w:rsidRPr="00D54E48">
        <w:rPr>
          <w:szCs w:val="28"/>
        </w:rPr>
        <w:t xml:space="preserve"> софинансируемые из средств федерального бюджета)</w:t>
      </w:r>
    </w:p>
    <w:p w14:paraId="6AEBB185" w14:textId="77777777" w:rsidR="00D54E48" w:rsidRPr="00D54E48" w:rsidRDefault="00D54E48" w:rsidP="00D54E48">
      <w:pPr>
        <w:jc w:val="center"/>
        <w:rPr>
          <w:szCs w:val="28"/>
        </w:rPr>
      </w:pPr>
    </w:p>
    <w:tbl>
      <w:tblPr>
        <w:tblStyle w:val="af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089"/>
        <w:gridCol w:w="654"/>
        <w:gridCol w:w="756"/>
        <w:gridCol w:w="826"/>
        <w:gridCol w:w="864"/>
        <w:gridCol w:w="869"/>
        <w:gridCol w:w="851"/>
        <w:gridCol w:w="885"/>
        <w:gridCol w:w="850"/>
        <w:gridCol w:w="851"/>
        <w:gridCol w:w="850"/>
        <w:gridCol w:w="851"/>
        <w:gridCol w:w="850"/>
        <w:gridCol w:w="851"/>
        <w:gridCol w:w="992"/>
        <w:gridCol w:w="1099"/>
      </w:tblGrid>
      <w:tr w:rsidR="00D54E48" w:rsidRPr="00067A7C" w14:paraId="6DC323B1" w14:textId="77777777" w:rsidTr="00453142">
        <w:trPr>
          <w:trHeight w:val="300"/>
        </w:trPr>
        <w:tc>
          <w:tcPr>
            <w:tcW w:w="456" w:type="dxa"/>
            <w:vMerge w:val="restart"/>
            <w:hideMark/>
          </w:tcPr>
          <w:p w14:paraId="6F062D34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 xml:space="preserve">№ </w:t>
            </w:r>
            <w:r w:rsidRPr="00067A7C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3089" w:type="dxa"/>
            <w:vMerge w:val="restart"/>
            <w:vAlign w:val="center"/>
            <w:hideMark/>
          </w:tcPr>
          <w:p w14:paraId="5B0127B0" w14:textId="77777777" w:rsidR="00D54E48" w:rsidRPr="00067A7C" w:rsidRDefault="00D54E48" w:rsidP="0045314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067A7C">
              <w:rPr>
                <w:b/>
                <w:bCs/>
                <w:sz w:val="16"/>
                <w:szCs w:val="16"/>
              </w:rPr>
              <w:br/>
              <w:t>и источники его финансового обесп</w:t>
            </w:r>
            <w:r w:rsidRPr="00067A7C">
              <w:rPr>
                <w:b/>
                <w:bCs/>
                <w:sz w:val="16"/>
                <w:szCs w:val="16"/>
              </w:rPr>
              <w:t>е</w:t>
            </w:r>
            <w:r w:rsidRPr="00067A7C">
              <w:rPr>
                <w:b/>
                <w:bCs/>
                <w:sz w:val="16"/>
                <w:szCs w:val="16"/>
              </w:rPr>
              <w:t>чения</w:t>
            </w:r>
          </w:p>
        </w:tc>
        <w:tc>
          <w:tcPr>
            <w:tcW w:w="3100" w:type="dxa"/>
            <w:gridSpan w:val="4"/>
            <w:vAlign w:val="center"/>
            <w:hideMark/>
          </w:tcPr>
          <w:p w14:paraId="565C7842" w14:textId="77777777" w:rsidR="00D54E48" w:rsidRPr="00067A7C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99" w:type="dxa"/>
            <w:gridSpan w:val="11"/>
            <w:vAlign w:val="center"/>
            <w:hideMark/>
          </w:tcPr>
          <w:p w14:paraId="347E5657" w14:textId="77777777" w:rsidR="00D54E48" w:rsidRPr="00067A7C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D54E48" w:rsidRPr="00067A7C" w14:paraId="6D2BEBB3" w14:textId="77777777" w:rsidTr="00D54E48">
        <w:trPr>
          <w:trHeight w:val="435"/>
        </w:trPr>
        <w:tc>
          <w:tcPr>
            <w:tcW w:w="456" w:type="dxa"/>
            <w:vMerge/>
            <w:hideMark/>
          </w:tcPr>
          <w:p w14:paraId="723D2034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9" w:type="dxa"/>
            <w:vMerge/>
            <w:hideMark/>
          </w:tcPr>
          <w:p w14:paraId="2E09621A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14:paraId="390558FC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56" w:type="dxa"/>
            <w:hideMark/>
          </w:tcPr>
          <w:p w14:paraId="1D3397B6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Раздел/</w:t>
            </w:r>
            <w:r w:rsidRPr="00067A7C">
              <w:rPr>
                <w:b/>
                <w:bCs/>
                <w:sz w:val="16"/>
                <w:szCs w:val="16"/>
              </w:rPr>
              <w:br/>
            </w:r>
            <w:r w:rsidRPr="00067A7C">
              <w:rPr>
                <w:b/>
                <w:bCs/>
                <w:i/>
                <w:iCs/>
                <w:sz w:val="16"/>
                <w:szCs w:val="16"/>
              </w:rPr>
              <w:t>по</w:t>
            </w:r>
            <w:r w:rsidRPr="00067A7C">
              <w:rPr>
                <w:b/>
                <w:bCs/>
                <w:i/>
                <w:iCs/>
                <w:sz w:val="16"/>
                <w:szCs w:val="16"/>
              </w:rPr>
              <w:t>д</w:t>
            </w:r>
            <w:r w:rsidRPr="00067A7C">
              <w:rPr>
                <w:b/>
                <w:bCs/>
                <w:i/>
                <w:iCs/>
                <w:sz w:val="16"/>
                <w:szCs w:val="16"/>
              </w:rPr>
              <w:t>раздел</w:t>
            </w:r>
          </w:p>
        </w:tc>
        <w:tc>
          <w:tcPr>
            <w:tcW w:w="826" w:type="dxa"/>
            <w:hideMark/>
          </w:tcPr>
          <w:p w14:paraId="5F4FE4A0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hideMark/>
          </w:tcPr>
          <w:p w14:paraId="1702C138" w14:textId="77777777" w:rsidR="00D54E48" w:rsidRPr="00067A7C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69" w:type="dxa"/>
            <w:vAlign w:val="center"/>
            <w:hideMark/>
          </w:tcPr>
          <w:p w14:paraId="5FBB34D1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14:paraId="2BE62DF6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85" w:type="dxa"/>
            <w:vAlign w:val="center"/>
            <w:hideMark/>
          </w:tcPr>
          <w:p w14:paraId="387E0FC2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14:paraId="572F53B3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Align w:val="center"/>
            <w:hideMark/>
          </w:tcPr>
          <w:p w14:paraId="4DAAEC25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14:paraId="3132136C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14:paraId="691FD0C0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vAlign w:val="center"/>
            <w:hideMark/>
          </w:tcPr>
          <w:p w14:paraId="049850A3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Align w:val="center"/>
            <w:hideMark/>
          </w:tcPr>
          <w:p w14:paraId="625A2C7E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vAlign w:val="center"/>
            <w:hideMark/>
          </w:tcPr>
          <w:p w14:paraId="3869CF37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99" w:type="dxa"/>
            <w:vAlign w:val="center"/>
            <w:hideMark/>
          </w:tcPr>
          <w:p w14:paraId="4E3F4AF8" w14:textId="77777777" w:rsidR="00D54E48" w:rsidRPr="00067A7C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026−2030 годы (ит</w:t>
            </w:r>
            <w:r w:rsidRPr="00067A7C">
              <w:rPr>
                <w:b/>
                <w:bCs/>
                <w:sz w:val="16"/>
                <w:szCs w:val="16"/>
              </w:rPr>
              <w:t>о</w:t>
            </w:r>
            <w:r w:rsidRPr="00067A7C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D54E48" w:rsidRPr="00067A7C" w14:paraId="0F9EA5B2" w14:textId="77777777" w:rsidTr="00D54E48">
        <w:trPr>
          <w:trHeight w:val="300"/>
        </w:trPr>
        <w:tc>
          <w:tcPr>
            <w:tcW w:w="456" w:type="dxa"/>
            <w:hideMark/>
          </w:tcPr>
          <w:p w14:paraId="48FE298A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</w:t>
            </w:r>
          </w:p>
        </w:tc>
        <w:tc>
          <w:tcPr>
            <w:tcW w:w="3089" w:type="dxa"/>
            <w:hideMark/>
          </w:tcPr>
          <w:p w14:paraId="598C622E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2</w:t>
            </w:r>
          </w:p>
        </w:tc>
        <w:tc>
          <w:tcPr>
            <w:tcW w:w="3100" w:type="dxa"/>
            <w:gridSpan w:val="4"/>
            <w:hideMark/>
          </w:tcPr>
          <w:p w14:paraId="799F70C0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hideMark/>
          </w:tcPr>
          <w:p w14:paraId="74B5611F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14:paraId="6D5BC756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hideMark/>
          </w:tcPr>
          <w:p w14:paraId="74FB2FCA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14:paraId="63655AD5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14:paraId="425A805C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14:paraId="24FB213D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14:paraId="5136F681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14:paraId="449B886E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14:paraId="1DCDCE70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14:paraId="7B75566E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3</w:t>
            </w:r>
          </w:p>
        </w:tc>
        <w:tc>
          <w:tcPr>
            <w:tcW w:w="1099" w:type="dxa"/>
            <w:hideMark/>
          </w:tcPr>
          <w:p w14:paraId="5F81BF8E" w14:textId="77777777" w:rsidR="00D54E48" w:rsidRPr="00067A7C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4</w:t>
            </w:r>
          </w:p>
        </w:tc>
      </w:tr>
      <w:tr w:rsidR="00067A7C" w:rsidRPr="00067A7C" w14:paraId="65BFA213" w14:textId="77777777" w:rsidTr="00067A7C">
        <w:trPr>
          <w:trHeight w:val="465"/>
        </w:trPr>
        <w:tc>
          <w:tcPr>
            <w:tcW w:w="456" w:type="dxa"/>
            <w:hideMark/>
          </w:tcPr>
          <w:p w14:paraId="544761D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5181A6E9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Бюджет субъекта Российской Федер</w:t>
            </w:r>
            <w:r w:rsidRPr="00067A7C">
              <w:rPr>
                <w:b/>
                <w:bCs/>
                <w:sz w:val="16"/>
                <w:szCs w:val="16"/>
              </w:rPr>
              <w:t>а</w:t>
            </w:r>
            <w:r w:rsidRPr="00067A7C">
              <w:rPr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75ED13C1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231BCE86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7CCEA472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1E87AB58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55C5013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1CDA32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48F9042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420549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759CCD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919,7</w:t>
            </w:r>
          </w:p>
        </w:tc>
        <w:tc>
          <w:tcPr>
            <w:tcW w:w="850" w:type="dxa"/>
            <w:vAlign w:val="center"/>
          </w:tcPr>
          <w:p w14:paraId="0B153A5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6BDF5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D63EE3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DB767A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00FAB2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242620A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919,7</w:t>
            </w:r>
          </w:p>
        </w:tc>
      </w:tr>
      <w:tr w:rsidR="00067A7C" w:rsidRPr="00067A7C" w14:paraId="3F939900" w14:textId="77777777" w:rsidTr="00067A7C">
        <w:trPr>
          <w:trHeight w:val="975"/>
        </w:trPr>
        <w:tc>
          <w:tcPr>
            <w:tcW w:w="456" w:type="dxa"/>
            <w:hideMark/>
          </w:tcPr>
          <w:p w14:paraId="03B992F7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89" w:type="dxa"/>
            <w:hideMark/>
          </w:tcPr>
          <w:p w14:paraId="0147BBF7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 xml:space="preserve">Мероприятие 1. Осуществление нового строительства (реконструкции) </w:t>
            </w:r>
            <w:r w:rsidRPr="00067A7C">
              <w:rPr>
                <w:sz w:val="16"/>
                <w:szCs w:val="16"/>
              </w:rPr>
              <w:t>(его завершение), замены зданий в случае высокой степени износа, наличия изб</w:t>
            </w:r>
            <w:r w:rsidRPr="00067A7C">
              <w:rPr>
                <w:sz w:val="16"/>
                <w:szCs w:val="16"/>
              </w:rPr>
              <w:t>ы</w:t>
            </w:r>
            <w:r w:rsidRPr="00067A7C">
              <w:rPr>
                <w:sz w:val="16"/>
                <w:szCs w:val="16"/>
              </w:rPr>
              <w:t>точных площадей медицинских орган</w:t>
            </w:r>
            <w:r w:rsidRPr="00067A7C">
              <w:rPr>
                <w:sz w:val="16"/>
                <w:szCs w:val="16"/>
              </w:rPr>
              <w:t>и</w:t>
            </w:r>
            <w:r w:rsidRPr="00067A7C">
              <w:rPr>
                <w:sz w:val="16"/>
                <w:szCs w:val="16"/>
              </w:rPr>
              <w:t>заций и их обособленных структурных подразделений, на базе которых оказыв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ется первичная медико-санитарная п</w:t>
            </w:r>
            <w:r w:rsidRPr="00067A7C">
              <w:rPr>
                <w:sz w:val="16"/>
                <w:szCs w:val="16"/>
              </w:rPr>
              <w:t>о</w:t>
            </w:r>
            <w:r w:rsidRPr="00067A7C">
              <w:rPr>
                <w:sz w:val="16"/>
                <w:szCs w:val="16"/>
              </w:rPr>
              <w:t>мощь (поликлиники, поликлинические подразделения, амбулатории отделения (центры) врача общей практики, фель</w:t>
            </w:r>
            <w:r w:rsidRPr="00067A7C">
              <w:rPr>
                <w:sz w:val="16"/>
                <w:szCs w:val="16"/>
              </w:rPr>
              <w:t>д</w:t>
            </w:r>
            <w:r w:rsidRPr="00067A7C">
              <w:rPr>
                <w:sz w:val="16"/>
                <w:szCs w:val="16"/>
              </w:rPr>
              <w:t>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654" w:type="dxa"/>
            <w:hideMark/>
          </w:tcPr>
          <w:p w14:paraId="3802A8FB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59196C24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3F5686E8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75824659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21D1BCE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6485AB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20CCB07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79A8F7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F7F621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4E3B2C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E4D3CC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4216DA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178143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6ABF0B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6D3FB1C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225F3F3E" w14:textId="77777777" w:rsidTr="00067A7C">
        <w:trPr>
          <w:trHeight w:val="345"/>
        </w:trPr>
        <w:tc>
          <w:tcPr>
            <w:tcW w:w="456" w:type="dxa"/>
            <w:hideMark/>
          </w:tcPr>
          <w:p w14:paraId="1C6164F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5F6A90D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1643B51E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3E880309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02E94086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495CF666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0E6576D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8D8B3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221DCA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19A95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821F7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FDCCD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A7CE7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A9535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EF512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0A0F0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26EE632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377FD357" w14:textId="77777777" w:rsidTr="00067A7C">
        <w:trPr>
          <w:trHeight w:val="300"/>
        </w:trPr>
        <w:tc>
          <w:tcPr>
            <w:tcW w:w="456" w:type="dxa"/>
            <w:hideMark/>
          </w:tcPr>
          <w:p w14:paraId="3B09E01A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1.1.</w:t>
            </w:r>
          </w:p>
        </w:tc>
        <w:tc>
          <w:tcPr>
            <w:tcW w:w="3089" w:type="dxa"/>
            <w:noWrap/>
            <w:hideMark/>
          </w:tcPr>
          <w:p w14:paraId="04E7103A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2F663F3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0092DE2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1D61E74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4FF21F2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16A10AE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B2BC38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18F86E0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DA0E80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0F2B30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9CA125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2F744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F8D3A6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06ADD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347762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278BC13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62790B22" w14:textId="77777777" w:rsidTr="00067A7C">
        <w:trPr>
          <w:trHeight w:val="975"/>
        </w:trPr>
        <w:tc>
          <w:tcPr>
            <w:tcW w:w="456" w:type="dxa"/>
            <w:hideMark/>
          </w:tcPr>
          <w:p w14:paraId="3DDB7637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89" w:type="dxa"/>
            <w:hideMark/>
          </w:tcPr>
          <w:p w14:paraId="2752EC01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Мероприятие 2. Осуществление кап</w:t>
            </w:r>
            <w:r w:rsidRPr="00067A7C">
              <w:rPr>
                <w:b/>
                <w:bCs/>
                <w:sz w:val="16"/>
                <w:szCs w:val="16"/>
              </w:rPr>
              <w:t>и</w:t>
            </w:r>
            <w:r w:rsidRPr="00067A7C">
              <w:rPr>
                <w:b/>
                <w:bCs/>
                <w:sz w:val="16"/>
                <w:szCs w:val="16"/>
              </w:rPr>
              <w:t xml:space="preserve">тального ремонта зданий </w:t>
            </w:r>
            <w:r w:rsidRPr="00067A7C">
              <w:rPr>
                <w:sz w:val="16"/>
                <w:szCs w:val="16"/>
              </w:rPr>
              <w:t>медицинских организаций и их обособленных стру</w:t>
            </w:r>
            <w:r w:rsidRPr="00067A7C">
              <w:rPr>
                <w:sz w:val="16"/>
                <w:szCs w:val="16"/>
              </w:rPr>
              <w:t>к</w:t>
            </w:r>
            <w:r w:rsidRPr="00067A7C">
              <w:rPr>
                <w:sz w:val="16"/>
                <w:szCs w:val="16"/>
              </w:rPr>
              <w:t>турных подразделений, расположенных в том числе в сельской местности, рабочих поселках, поселках городского типа и малых городах с численностью насел</w:t>
            </w:r>
            <w:r w:rsidRPr="00067A7C">
              <w:rPr>
                <w:sz w:val="16"/>
                <w:szCs w:val="16"/>
              </w:rPr>
              <w:t>е</w:t>
            </w:r>
            <w:r w:rsidRPr="00067A7C">
              <w:rPr>
                <w:sz w:val="16"/>
                <w:szCs w:val="16"/>
              </w:rPr>
              <w:t>ния до 100 тыс. человек»</w:t>
            </w:r>
          </w:p>
        </w:tc>
        <w:tc>
          <w:tcPr>
            <w:tcW w:w="654" w:type="dxa"/>
            <w:hideMark/>
          </w:tcPr>
          <w:p w14:paraId="3334BBE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0919691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2EE10E24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0AE847C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0C1783A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D23558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4F94A8B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518F60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9A449C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146,0</w:t>
            </w:r>
          </w:p>
        </w:tc>
        <w:tc>
          <w:tcPr>
            <w:tcW w:w="850" w:type="dxa"/>
            <w:vAlign w:val="center"/>
          </w:tcPr>
          <w:p w14:paraId="2EB0520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D48C46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BA414D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0C0390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958688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4FAE081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146,0</w:t>
            </w:r>
          </w:p>
        </w:tc>
      </w:tr>
      <w:tr w:rsidR="00067A7C" w:rsidRPr="00067A7C" w14:paraId="6AE0AF95" w14:textId="77777777" w:rsidTr="00067A7C">
        <w:trPr>
          <w:trHeight w:val="300"/>
        </w:trPr>
        <w:tc>
          <w:tcPr>
            <w:tcW w:w="456" w:type="dxa"/>
            <w:hideMark/>
          </w:tcPr>
          <w:p w14:paraId="58ACFAB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7F1AC60B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412CA17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683B034E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3AFAC69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41A06C7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426EB9A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D4DEA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D6ECC9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AAA1F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14E2C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4D399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A770B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9CA11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DC72B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2A2A1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99D194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4F28FF29" w14:textId="77777777" w:rsidTr="00067A7C">
        <w:trPr>
          <w:trHeight w:val="300"/>
        </w:trPr>
        <w:tc>
          <w:tcPr>
            <w:tcW w:w="456" w:type="dxa"/>
            <w:hideMark/>
          </w:tcPr>
          <w:p w14:paraId="48BCD6B2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2.1.</w:t>
            </w:r>
          </w:p>
        </w:tc>
        <w:tc>
          <w:tcPr>
            <w:tcW w:w="3089" w:type="dxa"/>
            <w:noWrap/>
            <w:hideMark/>
          </w:tcPr>
          <w:p w14:paraId="0F85565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094DFBC2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0FC00524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5491EA6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7CD95CD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39CB502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7CF2D9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72155EA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8DE557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48078E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146,0</w:t>
            </w:r>
          </w:p>
        </w:tc>
        <w:tc>
          <w:tcPr>
            <w:tcW w:w="850" w:type="dxa"/>
            <w:vAlign w:val="center"/>
          </w:tcPr>
          <w:p w14:paraId="0FAA761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980C06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B61C87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1538A8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CF5C05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6AE0DA7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146,0</w:t>
            </w:r>
          </w:p>
        </w:tc>
      </w:tr>
      <w:tr w:rsidR="00067A7C" w:rsidRPr="00067A7C" w14:paraId="2F69CE94" w14:textId="77777777" w:rsidTr="00067A7C">
        <w:trPr>
          <w:trHeight w:val="945"/>
        </w:trPr>
        <w:tc>
          <w:tcPr>
            <w:tcW w:w="456" w:type="dxa"/>
            <w:hideMark/>
          </w:tcPr>
          <w:p w14:paraId="72D1A720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89" w:type="dxa"/>
            <w:hideMark/>
          </w:tcPr>
          <w:p w14:paraId="700571A8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Мероприятие 3. Приобретение объе</w:t>
            </w:r>
            <w:r w:rsidRPr="00067A7C">
              <w:rPr>
                <w:b/>
                <w:bCs/>
                <w:sz w:val="16"/>
                <w:szCs w:val="16"/>
              </w:rPr>
              <w:t>к</w:t>
            </w:r>
            <w:r w:rsidRPr="00067A7C">
              <w:rPr>
                <w:b/>
                <w:bCs/>
                <w:sz w:val="16"/>
                <w:szCs w:val="16"/>
              </w:rPr>
              <w:t>тов недвижимого имущества</w:t>
            </w:r>
            <w:r w:rsidRPr="00067A7C">
              <w:rPr>
                <w:sz w:val="16"/>
                <w:szCs w:val="16"/>
              </w:rPr>
              <w:t>, с даты ввода в эксплуатацию которых прошло не более 5 лет, и некапитальных стро</w:t>
            </w:r>
            <w:r w:rsidRPr="00067A7C">
              <w:rPr>
                <w:sz w:val="16"/>
                <w:szCs w:val="16"/>
              </w:rPr>
              <w:t>е</w:t>
            </w:r>
            <w:r w:rsidRPr="00067A7C">
              <w:rPr>
                <w:sz w:val="16"/>
                <w:szCs w:val="16"/>
              </w:rPr>
              <w:t>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654" w:type="dxa"/>
            <w:hideMark/>
          </w:tcPr>
          <w:p w14:paraId="1BE61DC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661092A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24D8436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179E9B9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3AC49DA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3E1757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1B64805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99B89B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EFE95E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7C9C51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29BCF9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E77967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CD43F6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5921D8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0183914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1E972EBE" w14:textId="77777777" w:rsidTr="00067A7C">
        <w:trPr>
          <w:trHeight w:val="300"/>
        </w:trPr>
        <w:tc>
          <w:tcPr>
            <w:tcW w:w="456" w:type="dxa"/>
            <w:hideMark/>
          </w:tcPr>
          <w:p w14:paraId="0926BF9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2E8FB458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5A06589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4080848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1D69537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6CB2B71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1F26F18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0CB1C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660C915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31322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5D5FF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38C07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3B337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3277E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2FD08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5FE0E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0143BC3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168BD6B2" w14:textId="77777777" w:rsidTr="00067A7C">
        <w:trPr>
          <w:trHeight w:val="300"/>
        </w:trPr>
        <w:tc>
          <w:tcPr>
            <w:tcW w:w="456" w:type="dxa"/>
            <w:hideMark/>
          </w:tcPr>
          <w:p w14:paraId="28E8F66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3.1.</w:t>
            </w:r>
          </w:p>
        </w:tc>
        <w:tc>
          <w:tcPr>
            <w:tcW w:w="3089" w:type="dxa"/>
            <w:noWrap/>
            <w:hideMark/>
          </w:tcPr>
          <w:p w14:paraId="0C42C34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784A267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4FB17C4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66F8988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69FFBDB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131D22E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FD14F4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7BDA988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C1A4F0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857A80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5D5C32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4AC61E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43466E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95CAE8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39FEEC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1998D0B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5370049E" w14:textId="77777777" w:rsidTr="00067A7C">
        <w:trPr>
          <w:trHeight w:val="420"/>
        </w:trPr>
        <w:tc>
          <w:tcPr>
            <w:tcW w:w="456" w:type="dxa"/>
            <w:hideMark/>
          </w:tcPr>
          <w:p w14:paraId="0DB838D1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3089" w:type="dxa"/>
            <w:hideMark/>
          </w:tcPr>
          <w:p w14:paraId="6F686EB5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Мероприятие 4. Приобретение и мо</w:t>
            </w:r>
            <w:r w:rsidRPr="00067A7C">
              <w:rPr>
                <w:b/>
                <w:bCs/>
                <w:sz w:val="16"/>
                <w:szCs w:val="16"/>
              </w:rPr>
              <w:t>н</w:t>
            </w:r>
            <w:r w:rsidRPr="00067A7C">
              <w:rPr>
                <w:b/>
                <w:bCs/>
                <w:sz w:val="16"/>
                <w:szCs w:val="16"/>
              </w:rPr>
              <w:t>таж быстровозводимых модульных конструкций медицинских организ</w:t>
            </w:r>
            <w:r w:rsidRPr="00067A7C">
              <w:rPr>
                <w:b/>
                <w:bCs/>
                <w:sz w:val="16"/>
                <w:szCs w:val="16"/>
              </w:rPr>
              <w:t>а</w:t>
            </w:r>
            <w:r w:rsidRPr="00067A7C">
              <w:rPr>
                <w:b/>
                <w:bCs/>
                <w:sz w:val="16"/>
                <w:szCs w:val="16"/>
              </w:rPr>
              <w:t>ций</w:t>
            </w:r>
          </w:p>
        </w:tc>
        <w:tc>
          <w:tcPr>
            <w:tcW w:w="654" w:type="dxa"/>
            <w:hideMark/>
          </w:tcPr>
          <w:p w14:paraId="146C0C38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101D7A9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55F3C552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03E5C0E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2026C0F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9C5125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685DEBF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63385A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19B46B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CF4957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E1634B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4F2404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C99BDA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10DE79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0D7B6F7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55175A26" w14:textId="77777777" w:rsidTr="00067A7C">
        <w:trPr>
          <w:trHeight w:val="300"/>
        </w:trPr>
        <w:tc>
          <w:tcPr>
            <w:tcW w:w="456" w:type="dxa"/>
            <w:hideMark/>
          </w:tcPr>
          <w:p w14:paraId="0B6E0552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16CEC36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152B0B2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2F56BA1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2D2EF58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7D8E13B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4E96F48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2F969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0CB0030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701E6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4AEB2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2BDE3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F8631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FE06A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520F5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2301A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2902377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45B28DC1" w14:textId="77777777" w:rsidTr="00067A7C">
        <w:trPr>
          <w:trHeight w:val="300"/>
        </w:trPr>
        <w:tc>
          <w:tcPr>
            <w:tcW w:w="456" w:type="dxa"/>
            <w:hideMark/>
          </w:tcPr>
          <w:p w14:paraId="7BEA564B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4.1.</w:t>
            </w:r>
          </w:p>
        </w:tc>
        <w:tc>
          <w:tcPr>
            <w:tcW w:w="3089" w:type="dxa"/>
            <w:noWrap/>
            <w:hideMark/>
          </w:tcPr>
          <w:p w14:paraId="67FD6A1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7FDADA8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09FE4A68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7B7937D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74603EEB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2B5ABB7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2D705C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1E05373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9246BA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543FA9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BF0F01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5373A3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2BFEDE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817503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16C89B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4BEC5CD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1AA391F5" w14:textId="77777777" w:rsidTr="00067A7C">
        <w:trPr>
          <w:trHeight w:val="975"/>
        </w:trPr>
        <w:tc>
          <w:tcPr>
            <w:tcW w:w="456" w:type="dxa"/>
            <w:hideMark/>
          </w:tcPr>
          <w:p w14:paraId="6DF5034C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89" w:type="dxa"/>
            <w:noWrap/>
            <w:hideMark/>
          </w:tcPr>
          <w:p w14:paraId="6B8C60C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Мероприятие 5. Оснащение тран</w:t>
            </w:r>
            <w:r w:rsidRPr="00067A7C">
              <w:rPr>
                <w:b/>
                <w:bCs/>
                <w:sz w:val="16"/>
                <w:szCs w:val="16"/>
              </w:rPr>
              <w:t>с</w:t>
            </w:r>
            <w:r w:rsidRPr="00067A7C">
              <w:rPr>
                <w:b/>
                <w:bCs/>
                <w:sz w:val="16"/>
                <w:szCs w:val="16"/>
              </w:rPr>
              <w:t>портными средствами  медицинских организаций</w:t>
            </w:r>
            <w:r w:rsidRPr="00067A7C">
              <w:rPr>
                <w:sz w:val="16"/>
                <w:szCs w:val="16"/>
              </w:rPr>
              <w:t>, оказывающих первичную медико-санитарную помощь, централ</w:t>
            </w:r>
            <w:r w:rsidRPr="00067A7C">
              <w:rPr>
                <w:sz w:val="16"/>
                <w:szCs w:val="16"/>
              </w:rPr>
              <w:t>ь</w:t>
            </w:r>
            <w:r w:rsidRPr="00067A7C">
              <w:rPr>
                <w:sz w:val="16"/>
                <w:szCs w:val="16"/>
              </w:rPr>
              <w:t>ных районных и районных больниц, расположенных в сельской местности, поселках городского типа и малых гор</w:t>
            </w:r>
            <w:r w:rsidRPr="00067A7C">
              <w:rPr>
                <w:sz w:val="16"/>
                <w:szCs w:val="16"/>
              </w:rPr>
              <w:t>о</w:t>
            </w:r>
            <w:r w:rsidRPr="00067A7C">
              <w:rPr>
                <w:sz w:val="16"/>
                <w:szCs w:val="16"/>
              </w:rPr>
              <w:t>дах (с численностью населения до 100 тыс. человек): для доставки пациентов в медицинские организации, доставки медицинских работников до места ж</w:t>
            </w:r>
            <w:r w:rsidRPr="00067A7C">
              <w:rPr>
                <w:sz w:val="16"/>
                <w:szCs w:val="16"/>
              </w:rPr>
              <w:t>и</w:t>
            </w:r>
            <w:r w:rsidRPr="00067A7C">
              <w:rPr>
                <w:sz w:val="16"/>
                <w:szCs w:val="16"/>
              </w:rPr>
              <w:t>тельства пациентов, а также для перево</w:t>
            </w:r>
            <w:r w:rsidRPr="00067A7C">
              <w:rPr>
                <w:sz w:val="16"/>
                <w:szCs w:val="16"/>
              </w:rPr>
              <w:t>з</w:t>
            </w:r>
            <w:r w:rsidRPr="00067A7C">
              <w:rPr>
                <w:sz w:val="16"/>
                <w:szCs w:val="16"/>
              </w:rPr>
              <w:t>ки биологических материалов для иссл</w:t>
            </w:r>
            <w:r w:rsidRPr="00067A7C">
              <w:rPr>
                <w:sz w:val="16"/>
                <w:szCs w:val="16"/>
              </w:rPr>
              <w:t>е</w:t>
            </w:r>
            <w:r w:rsidRPr="00067A7C">
              <w:rPr>
                <w:sz w:val="16"/>
                <w:szCs w:val="16"/>
              </w:rPr>
              <w:t>дований, доставки лекарственных преп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ратов до жителей отдаленных районов, доставки беременных женщин для пр</w:t>
            </w:r>
            <w:r w:rsidRPr="00067A7C">
              <w:rPr>
                <w:sz w:val="16"/>
                <w:szCs w:val="16"/>
              </w:rPr>
              <w:t>о</w:t>
            </w:r>
            <w:r w:rsidRPr="00067A7C">
              <w:rPr>
                <w:sz w:val="16"/>
                <w:szCs w:val="16"/>
              </w:rPr>
              <w:t>ведения осмотров и обратно, а также для доставки несовершеннолетних и малом</w:t>
            </w:r>
            <w:r w:rsidRPr="00067A7C">
              <w:rPr>
                <w:sz w:val="16"/>
                <w:szCs w:val="16"/>
              </w:rPr>
              <w:t>о</w:t>
            </w:r>
            <w:r w:rsidRPr="00067A7C">
              <w:rPr>
                <w:sz w:val="16"/>
                <w:szCs w:val="16"/>
              </w:rPr>
              <w:t>бильных пациентов до медицинских организаций и обратно</w:t>
            </w:r>
          </w:p>
        </w:tc>
        <w:tc>
          <w:tcPr>
            <w:tcW w:w="654" w:type="dxa"/>
            <w:hideMark/>
          </w:tcPr>
          <w:p w14:paraId="036ADC1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358B0234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30E04B2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27B0BF5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42AA073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FE4685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48834F0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07CC58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DB3503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73,7</w:t>
            </w:r>
          </w:p>
        </w:tc>
        <w:tc>
          <w:tcPr>
            <w:tcW w:w="850" w:type="dxa"/>
            <w:vAlign w:val="center"/>
          </w:tcPr>
          <w:p w14:paraId="63185AD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860D6D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62005C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58A51D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671DDD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3958B1A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73,7</w:t>
            </w:r>
          </w:p>
        </w:tc>
      </w:tr>
      <w:tr w:rsidR="00067A7C" w:rsidRPr="00067A7C" w14:paraId="72F4A156" w14:textId="77777777" w:rsidTr="00067A7C">
        <w:trPr>
          <w:trHeight w:val="300"/>
        </w:trPr>
        <w:tc>
          <w:tcPr>
            <w:tcW w:w="456" w:type="dxa"/>
            <w:hideMark/>
          </w:tcPr>
          <w:p w14:paraId="10233262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31508CEE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7A3B4A3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4F9A41C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6BDAFCA8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4B1BB92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019B24C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DD9ED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4C233D5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F5812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69B99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01EE0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15A5B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840EA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3362D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642FE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1D8E30D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3D6FE69C" w14:textId="77777777" w:rsidTr="00067A7C">
        <w:trPr>
          <w:trHeight w:val="300"/>
        </w:trPr>
        <w:tc>
          <w:tcPr>
            <w:tcW w:w="456" w:type="dxa"/>
            <w:hideMark/>
          </w:tcPr>
          <w:p w14:paraId="2DDE5C6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5.1.</w:t>
            </w:r>
          </w:p>
        </w:tc>
        <w:tc>
          <w:tcPr>
            <w:tcW w:w="3089" w:type="dxa"/>
            <w:noWrap/>
            <w:hideMark/>
          </w:tcPr>
          <w:p w14:paraId="468B8E2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72D8FA2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0901ACC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204DCC1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639C90D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086D37D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103DB4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6BFFA75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9C3235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E30D60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73,7</w:t>
            </w:r>
          </w:p>
        </w:tc>
        <w:tc>
          <w:tcPr>
            <w:tcW w:w="850" w:type="dxa"/>
            <w:vAlign w:val="center"/>
          </w:tcPr>
          <w:p w14:paraId="1290385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1CF35D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551E5E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1ECC1F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2DA7A7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3299481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73,7</w:t>
            </w:r>
          </w:p>
        </w:tc>
      </w:tr>
      <w:tr w:rsidR="00067A7C" w:rsidRPr="00067A7C" w14:paraId="0A3E6A06" w14:textId="77777777" w:rsidTr="00067A7C">
        <w:trPr>
          <w:trHeight w:val="131"/>
        </w:trPr>
        <w:tc>
          <w:tcPr>
            <w:tcW w:w="456" w:type="dxa"/>
            <w:hideMark/>
          </w:tcPr>
          <w:p w14:paraId="08EECE5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6.</w:t>
            </w:r>
          </w:p>
        </w:tc>
        <w:tc>
          <w:tcPr>
            <w:tcW w:w="3089" w:type="dxa"/>
            <w:hideMark/>
          </w:tcPr>
          <w:p w14:paraId="4C6F512D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Мероприятие 6. Приобретение обор</w:t>
            </w:r>
            <w:r w:rsidRPr="00067A7C">
              <w:rPr>
                <w:b/>
                <w:bCs/>
                <w:sz w:val="16"/>
                <w:szCs w:val="16"/>
              </w:rPr>
              <w:t>у</w:t>
            </w:r>
            <w:r w:rsidRPr="00067A7C">
              <w:rPr>
                <w:b/>
                <w:bCs/>
                <w:sz w:val="16"/>
                <w:szCs w:val="16"/>
              </w:rPr>
              <w:t xml:space="preserve">дования </w:t>
            </w:r>
            <w:r w:rsidRPr="00067A7C">
              <w:rPr>
                <w:sz w:val="16"/>
                <w:szCs w:val="16"/>
              </w:rPr>
              <w:t>в медицинские организации, оказывающие первичную медико-санитарную помощь, а также в медици</w:t>
            </w:r>
            <w:r w:rsidRPr="00067A7C">
              <w:rPr>
                <w:sz w:val="16"/>
                <w:szCs w:val="16"/>
              </w:rPr>
              <w:t>н</w:t>
            </w:r>
            <w:r w:rsidRPr="00067A7C">
              <w:rPr>
                <w:sz w:val="16"/>
                <w:szCs w:val="16"/>
              </w:rPr>
              <w:t>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654" w:type="dxa"/>
            <w:hideMark/>
          </w:tcPr>
          <w:p w14:paraId="6589F63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78B6EDF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1CD4556E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18DE2D1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1E7378F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EF4270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078ABB4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03E291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BBB42F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A045E2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49E1F3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12081C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71FB8B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6FDFCE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58DBFB2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5C5C6462" w14:textId="77777777" w:rsidTr="00067A7C">
        <w:trPr>
          <w:trHeight w:val="300"/>
        </w:trPr>
        <w:tc>
          <w:tcPr>
            <w:tcW w:w="456" w:type="dxa"/>
            <w:hideMark/>
          </w:tcPr>
          <w:p w14:paraId="177628C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2B06D71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4075AEA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7DB9D95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5DD4B46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441AAC5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4E51566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6D538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7A29A01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F00BA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FB78B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52815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38821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E412B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ADAB5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93652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429B56C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6A3C72CD" w14:textId="77777777" w:rsidTr="00067A7C">
        <w:trPr>
          <w:trHeight w:val="300"/>
        </w:trPr>
        <w:tc>
          <w:tcPr>
            <w:tcW w:w="456" w:type="dxa"/>
            <w:hideMark/>
          </w:tcPr>
          <w:p w14:paraId="5F83F2DE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6.1.</w:t>
            </w:r>
          </w:p>
        </w:tc>
        <w:tc>
          <w:tcPr>
            <w:tcW w:w="3089" w:type="dxa"/>
            <w:noWrap/>
            <w:hideMark/>
          </w:tcPr>
          <w:p w14:paraId="640924B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4DD3245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382570C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0F652A7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371BB1D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3C83247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E1A66B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25E21AA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E25FCD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260D0F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73C808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71A64E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A9DA07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C212DE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FEAAD6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390AB13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7F8A056F" w14:textId="77777777" w:rsidTr="00067A7C">
        <w:trPr>
          <w:trHeight w:val="660"/>
        </w:trPr>
        <w:tc>
          <w:tcPr>
            <w:tcW w:w="456" w:type="dxa"/>
            <w:hideMark/>
          </w:tcPr>
          <w:p w14:paraId="2C0CFFA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.</w:t>
            </w:r>
          </w:p>
        </w:tc>
        <w:tc>
          <w:tcPr>
            <w:tcW w:w="3089" w:type="dxa"/>
            <w:hideMark/>
          </w:tcPr>
          <w:p w14:paraId="09B9B4EB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>Мероприятие 7. Приобретение пер</w:t>
            </w:r>
            <w:r w:rsidRPr="00067A7C">
              <w:rPr>
                <w:b/>
                <w:bCs/>
                <w:sz w:val="16"/>
                <w:szCs w:val="16"/>
              </w:rPr>
              <w:t>е</w:t>
            </w:r>
            <w:r w:rsidRPr="00067A7C">
              <w:rPr>
                <w:b/>
                <w:bCs/>
                <w:sz w:val="16"/>
                <w:szCs w:val="16"/>
              </w:rPr>
              <w:t>движных мобильных комплексов</w:t>
            </w:r>
            <w:r w:rsidRPr="00067A7C">
              <w:rPr>
                <w:sz w:val="16"/>
                <w:szCs w:val="16"/>
              </w:rPr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654" w:type="dxa"/>
            <w:hideMark/>
          </w:tcPr>
          <w:p w14:paraId="345E54C4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21E6C24A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2CB8579E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37060DDC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7E4E730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29EF58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473D57B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75AD90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343C6D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A2F166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B7AEBB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5B0DEA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D5BC34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460581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0F20FCA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20A82773" w14:textId="77777777" w:rsidTr="00067A7C">
        <w:trPr>
          <w:trHeight w:val="300"/>
        </w:trPr>
        <w:tc>
          <w:tcPr>
            <w:tcW w:w="456" w:type="dxa"/>
            <w:hideMark/>
          </w:tcPr>
          <w:p w14:paraId="6CFF60F1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1C36F3D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033637E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520C8CB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467F077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124F7AC4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0E256CB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C7CB0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7C551C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DFA8B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57873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EBE91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598DC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A0687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D3F23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00448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3450F3D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54023C66" w14:textId="77777777" w:rsidTr="00067A7C">
        <w:trPr>
          <w:trHeight w:val="300"/>
        </w:trPr>
        <w:tc>
          <w:tcPr>
            <w:tcW w:w="456" w:type="dxa"/>
            <w:hideMark/>
          </w:tcPr>
          <w:p w14:paraId="6DFE292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7.1.</w:t>
            </w:r>
          </w:p>
        </w:tc>
        <w:tc>
          <w:tcPr>
            <w:tcW w:w="3089" w:type="dxa"/>
            <w:noWrap/>
            <w:hideMark/>
          </w:tcPr>
          <w:p w14:paraId="4A7E078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5FF4773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408EBF1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3F45B91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70DA51C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027F9EB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4F8126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6BE7611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684DEEA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26880F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E2841E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975CB6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70A2CD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C6784A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A5801D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6D4A3C8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70577365" w14:textId="77777777" w:rsidTr="00067A7C">
        <w:trPr>
          <w:trHeight w:val="945"/>
        </w:trPr>
        <w:tc>
          <w:tcPr>
            <w:tcW w:w="456" w:type="dxa"/>
            <w:hideMark/>
          </w:tcPr>
          <w:p w14:paraId="74D3F808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3089" w:type="dxa"/>
            <w:hideMark/>
          </w:tcPr>
          <w:p w14:paraId="02DF4917" w14:textId="77777777" w:rsidR="00067A7C" w:rsidRPr="00067A7C" w:rsidRDefault="00067A7C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67A7C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067A7C">
              <w:rPr>
                <w:sz w:val="16"/>
                <w:szCs w:val="16"/>
              </w:rPr>
              <w:t>и других медицинских подразделений на базе центральных районных, районных и городских больниц для обеспечения доступности специализированной мед</w:t>
            </w:r>
            <w:r w:rsidRPr="00067A7C">
              <w:rPr>
                <w:sz w:val="16"/>
                <w:szCs w:val="16"/>
              </w:rPr>
              <w:t>и</w:t>
            </w:r>
            <w:r w:rsidRPr="00067A7C">
              <w:rPr>
                <w:sz w:val="16"/>
                <w:szCs w:val="16"/>
              </w:rPr>
              <w:t>цинской помощи сельским жителям, жителям посёлков городского типа, 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бочих посёлков и малых городов с чи</w:t>
            </w:r>
            <w:r w:rsidRPr="00067A7C">
              <w:rPr>
                <w:sz w:val="16"/>
                <w:szCs w:val="16"/>
              </w:rPr>
              <w:t>с</w:t>
            </w:r>
            <w:r w:rsidRPr="00067A7C">
              <w:rPr>
                <w:sz w:val="16"/>
                <w:szCs w:val="16"/>
              </w:rPr>
              <w:t>ленностью населения до 100 тыс. человек</w:t>
            </w:r>
          </w:p>
        </w:tc>
        <w:tc>
          <w:tcPr>
            <w:tcW w:w="654" w:type="dxa"/>
            <w:hideMark/>
          </w:tcPr>
          <w:p w14:paraId="4B03A65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661106D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363F34AD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31D4A5E4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45ECFBE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F88080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10AA041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56AA0C5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6A67FE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C86A98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52342C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4C52A0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AEB0E3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68C1CA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48333A7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5561965E" w14:textId="77777777" w:rsidTr="00067A7C">
        <w:trPr>
          <w:trHeight w:val="300"/>
        </w:trPr>
        <w:tc>
          <w:tcPr>
            <w:tcW w:w="456" w:type="dxa"/>
            <w:hideMark/>
          </w:tcPr>
          <w:p w14:paraId="65F2ED6A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14:paraId="338AE1F0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14:paraId="720A7346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15F5426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7D00907A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19B38139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1671269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E1981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14:paraId="22947729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AC1A57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7B4928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B25D4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B1F75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69959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9BF641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42EAE4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139E70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  <w:tr w:rsidR="00067A7C" w:rsidRPr="00067A7C" w14:paraId="053B5F4F" w14:textId="77777777" w:rsidTr="00067A7C">
        <w:trPr>
          <w:trHeight w:val="300"/>
        </w:trPr>
        <w:tc>
          <w:tcPr>
            <w:tcW w:w="456" w:type="dxa"/>
            <w:hideMark/>
          </w:tcPr>
          <w:p w14:paraId="1BD27A4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8.1.</w:t>
            </w:r>
          </w:p>
        </w:tc>
        <w:tc>
          <w:tcPr>
            <w:tcW w:w="3089" w:type="dxa"/>
            <w:noWrap/>
            <w:hideMark/>
          </w:tcPr>
          <w:p w14:paraId="74A9BF5F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бюджет субъектов Российской Федер</w:t>
            </w:r>
            <w:r w:rsidRPr="00067A7C">
              <w:rPr>
                <w:sz w:val="16"/>
                <w:szCs w:val="16"/>
              </w:rPr>
              <w:t>а</w:t>
            </w:r>
            <w:r w:rsidRPr="00067A7C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14:paraId="2F1F8797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14:paraId="67A16ADE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14:paraId="368DBDA3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14:paraId="76B0DAC5" w14:textId="77777777" w:rsidR="00067A7C" w:rsidRPr="00067A7C" w:rsidRDefault="00067A7C" w:rsidP="00D54E48">
            <w:pPr>
              <w:spacing w:line="240" w:lineRule="auto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14:paraId="79C5BF7C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24FE512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vAlign w:val="center"/>
          </w:tcPr>
          <w:p w14:paraId="3E13A21B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23EB2F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A654AD6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AF4ACAF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791B793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C3C61F0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385FE5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67C2F3E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14:paraId="152D484D" w14:textId="77777777" w:rsidR="00067A7C" w:rsidRPr="00067A7C" w:rsidRDefault="00067A7C" w:rsidP="00067A7C">
            <w:pPr>
              <w:jc w:val="center"/>
              <w:rPr>
                <w:sz w:val="16"/>
                <w:szCs w:val="16"/>
              </w:rPr>
            </w:pPr>
            <w:r w:rsidRPr="00067A7C">
              <w:rPr>
                <w:sz w:val="16"/>
                <w:szCs w:val="16"/>
              </w:rPr>
              <w:t>0,0</w:t>
            </w:r>
          </w:p>
        </w:tc>
      </w:tr>
    </w:tbl>
    <w:p w14:paraId="51C4090E" w14:textId="77777777" w:rsidR="00E87906" w:rsidRDefault="00A017FF" w:rsidP="00A017FF">
      <w:pPr>
        <w:jc w:val="right"/>
      </w:pPr>
      <w:r>
        <w:t>»;</w:t>
      </w:r>
    </w:p>
    <w:p w14:paraId="689C3021" w14:textId="77777777" w:rsidR="005C12FB" w:rsidRDefault="005C12FB" w:rsidP="003D16BB">
      <w:pPr>
        <w:spacing w:line="240" w:lineRule="auto"/>
        <w:ind w:left="9639"/>
        <w:jc w:val="center"/>
        <w:rPr>
          <w:sz w:val="27"/>
          <w:szCs w:val="27"/>
        </w:rPr>
      </w:pPr>
    </w:p>
    <w:p w14:paraId="4AEF5E38" w14:textId="62BD4B1B" w:rsidR="00B5117B" w:rsidRDefault="00C25E41" w:rsidP="00B5117B">
      <w:pPr>
        <w:spacing w:line="240" w:lineRule="auto"/>
        <w:ind w:left="-142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D3687">
        <w:rPr>
          <w:sz w:val="27"/>
          <w:szCs w:val="27"/>
          <w:highlight w:val="magenta"/>
        </w:rPr>
        <w:t>5</w:t>
      </w:r>
      <w:r w:rsidR="00B5117B" w:rsidRPr="00A51318">
        <w:rPr>
          <w:szCs w:val="28"/>
          <w:highlight w:val="magenta"/>
        </w:rPr>
        <w:t>) приложение № 6</w:t>
      </w:r>
      <w:r w:rsidR="00B5117B" w:rsidRPr="00C25E41">
        <w:rPr>
          <w:szCs w:val="28"/>
        </w:rPr>
        <w:t xml:space="preserve"> к</w:t>
      </w:r>
      <w:r w:rsidR="00B5117B" w:rsidRPr="00B5117B">
        <w:rPr>
          <w:szCs w:val="28"/>
        </w:rPr>
        <w:t xml:space="preserve"> Программе изложить</w:t>
      </w:r>
      <w:r w:rsidR="00B5117B" w:rsidRPr="00E368D1">
        <w:rPr>
          <w:szCs w:val="28"/>
        </w:rPr>
        <w:t xml:space="preserve"> в следующей редакции</w:t>
      </w:r>
      <w:r w:rsidR="00AE0469">
        <w:rPr>
          <w:szCs w:val="28"/>
        </w:rPr>
        <w:t>:</w:t>
      </w:r>
    </w:p>
    <w:p w14:paraId="5BFE6A53" w14:textId="77777777" w:rsidR="003D16BB" w:rsidRPr="00520F94" w:rsidRDefault="00C25E41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520F94">
        <w:rPr>
          <w:sz w:val="27"/>
          <w:szCs w:val="27"/>
        </w:rPr>
        <w:t>«</w:t>
      </w:r>
      <w:r w:rsidR="003D16BB" w:rsidRPr="00520F94">
        <w:rPr>
          <w:sz w:val="27"/>
          <w:szCs w:val="27"/>
        </w:rPr>
        <w:t xml:space="preserve">Приложение № </w:t>
      </w:r>
      <w:r w:rsidR="00B5117B" w:rsidRPr="00520F94">
        <w:rPr>
          <w:sz w:val="27"/>
          <w:szCs w:val="27"/>
        </w:rPr>
        <w:t>6</w:t>
      </w:r>
    </w:p>
    <w:p w14:paraId="4A41E624" w14:textId="77777777" w:rsidR="003D16BB" w:rsidRPr="00520F94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520F94">
        <w:rPr>
          <w:sz w:val="27"/>
          <w:szCs w:val="27"/>
        </w:rPr>
        <w:t>к региональной программе «Модернизация</w:t>
      </w:r>
    </w:p>
    <w:p w14:paraId="5D26D3CF" w14:textId="77777777" w:rsidR="003D16BB" w:rsidRPr="00520F94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520F94">
        <w:rPr>
          <w:sz w:val="27"/>
          <w:szCs w:val="27"/>
        </w:rPr>
        <w:t>первичного звена здравоохранения</w:t>
      </w:r>
    </w:p>
    <w:p w14:paraId="35989925" w14:textId="77777777" w:rsidR="003D16BB" w:rsidRPr="00520F94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520F94">
        <w:rPr>
          <w:sz w:val="27"/>
          <w:szCs w:val="27"/>
        </w:rPr>
        <w:t>Республики Тыва на 2021-20</w:t>
      </w:r>
      <w:r w:rsidR="00220900" w:rsidRPr="00520F94">
        <w:rPr>
          <w:sz w:val="27"/>
          <w:szCs w:val="27"/>
        </w:rPr>
        <w:t>30</w:t>
      </w:r>
      <w:r w:rsidRPr="00520F94">
        <w:rPr>
          <w:sz w:val="27"/>
          <w:szCs w:val="27"/>
        </w:rPr>
        <w:t xml:space="preserve"> годы»</w:t>
      </w:r>
    </w:p>
    <w:p w14:paraId="3A37FE54" w14:textId="77777777" w:rsidR="00333573" w:rsidRPr="00520F94" w:rsidRDefault="00333573" w:rsidP="00317009">
      <w:pPr>
        <w:spacing w:line="240" w:lineRule="auto"/>
        <w:jc w:val="right"/>
        <w:rPr>
          <w:szCs w:val="28"/>
        </w:rPr>
      </w:pPr>
    </w:p>
    <w:p w14:paraId="1124A6D9" w14:textId="77777777" w:rsidR="00A63B9A" w:rsidRPr="00520F94" w:rsidRDefault="00A63B9A" w:rsidP="00A63B9A">
      <w:pPr>
        <w:spacing w:line="240" w:lineRule="auto"/>
        <w:jc w:val="center"/>
        <w:rPr>
          <w:szCs w:val="28"/>
        </w:rPr>
      </w:pPr>
      <w:r w:rsidRPr="00520F94">
        <w:rPr>
          <w:szCs w:val="28"/>
        </w:rPr>
        <w:t xml:space="preserve">Строительство (реконструкция) медицинских организаций, </w:t>
      </w:r>
    </w:p>
    <w:p w14:paraId="46218D80" w14:textId="77777777" w:rsidR="00A63B9A" w:rsidRPr="00520F94" w:rsidRDefault="00A63B9A" w:rsidP="00A63B9A">
      <w:pPr>
        <w:spacing w:line="240" w:lineRule="auto"/>
        <w:jc w:val="center"/>
        <w:rPr>
          <w:szCs w:val="28"/>
        </w:rPr>
      </w:pPr>
      <w:r w:rsidRPr="00520F94">
        <w:rPr>
          <w:szCs w:val="28"/>
        </w:rPr>
        <w:t xml:space="preserve">подведомственных органам исполнительной власти субъекта Российской Федерации и (или) муниципальных </w:t>
      </w:r>
    </w:p>
    <w:p w14:paraId="103E49F6" w14:textId="77777777" w:rsidR="00A63B9A" w:rsidRPr="00520F94" w:rsidRDefault="00A63B9A" w:rsidP="00A63B9A">
      <w:pPr>
        <w:spacing w:line="240" w:lineRule="auto"/>
        <w:jc w:val="center"/>
        <w:rPr>
          <w:szCs w:val="28"/>
        </w:rPr>
      </w:pPr>
      <w:r w:rsidRPr="00520F94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14:paraId="40A80968" w14:textId="77777777" w:rsidR="00333573" w:rsidRPr="00520F94" w:rsidRDefault="00A63B9A" w:rsidP="00A63B9A">
      <w:pPr>
        <w:spacing w:line="240" w:lineRule="auto"/>
        <w:jc w:val="center"/>
        <w:rPr>
          <w:szCs w:val="28"/>
        </w:rPr>
      </w:pPr>
      <w:r w:rsidRPr="00520F94">
        <w:rPr>
          <w:szCs w:val="28"/>
        </w:rPr>
        <w:t>центральных районных и районных больниц</w:t>
      </w:r>
    </w:p>
    <w:p w14:paraId="097DA69D" w14:textId="77777777" w:rsidR="00FC7EE8" w:rsidRPr="00520F94" w:rsidRDefault="00FC7EE8" w:rsidP="00A63B9A">
      <w:pPr>
        <w:spacing w:line="240" w:lineRule="auto"/>
        <w:jc w:val="center"/>
        <w:rPr>
          <w:szCs w:val="28"/>
        </w:rPr>
      </w:pPr>
    </w:p>
    <w:p w14:paraId="346D819E" w14:textId="77777777" w:rsidR="004437BE" w:rsidRPr="004437BE" w:rsidRDefault="00A017FF" w:rsidP="004437BE">
      <w:pPr>
        <w:spacing w:line="240" w:lineRule="auto"/>
        <w:jc w:val="right"/>
        <w:rPr>
          <w:sz w:val="20"/>
        </w:rPr>
      </w:pPr>
      <w:r w:rsidRPr="00520F94">
        <w:rPr>
          <w:sz w:val="20"/>
        </w:rPr>
        <w:t>Табл</w:t>
      </w:r>
      <w:r w:rsidR="00C25E41" w:rsidRPr="00520F94">
        <w:rPr>
          <w:sz w:val="20"/>
        </w:rPr>
        <w:t xml:space="preserve">ица </w:t>
      </w:r>
      <w:r w:rsidR="004437BE" w:rsidRPr="00520F94">
        <w:rPr>
          <w:sz w:val="20"/>
        </w:rPr>
        <w:t>1</w:t>
      </w:r>
    </w:p>
    <w:tbl>
      <w:tblPr>
        <w:tblStyle w:val="af5"/>
        <w:tblW w:w="16091" w:type="dxa"/>
        <w:tblLayout w:type="fixed"/>
        <w:tblLook w:val="04A0" w:firstRow="1" w:lastRow="0" w:firstColumn="1" w:lastColumn="0" w:noHBand="0" w:noVBand="1"/>
      </w:tblPr>
      <w:tblGrid>
        <w:gridCol w:w="432"/>
        <w:gridCol w:w="810"/>
        <w:gridCol w:w="1276"/>
        <w:gridCol w:w="851"/>
        <w:gridCol w:w="815"/>
        <w:gridCol w:w="708"/>
        <w:gridCol w:w="671"/>
        <w:gridCol w:w="813"/>
        <w:gridCol w:w="926"/>
        <w:gridCol w:w="632"/>
        <w:gridCol w:w="1062"/>
        <w:gridCol w:w="800"/>
        <w:gridCol w:w="901"/>
        <w:gridCol w:w="1123"/>
        <w:gridCol w:w="1123"/>
        <w:gridCol w:w="1125"/>
        <w:gridCol w:w="1031"/>
        <w:gridCol w:w="992"/>
      </w:tblGrid>
      <w:tr w:rsidR="004A3EE3" w:rsidRPr="005A1550" w14:paraId="6ABC9740" w14:textId="77777777" w:rsidTr="00782954">
        <w:trPr>
          <w:trHeight w:val="699"/>
        </w:trPr>
        <w:tc>
          <w:tcPr>
            <w:tcW w:w="432" w:type="dxa"/>
            <w:vMerge w:val="restart"/>
            <w:vAlign w:val="center"/>
            <w:hideMark/>
          </w:tcPr>
          <w:p w14:paraId="68126728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№ п/п</w:t>
            </w:r>
          </w:p>
        </w:tc>
        <w:tc>
          <w:tcPr>
            <w:tcW w:w="810" w:type="dxa"/>
            <w:vMerge w:val="restart"/>
            <w:vAlign w:val="center"/>
            <w:hideMark/>
          </w:tcPr>
          <w:p w14:paraId="250C64C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аим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ование заказч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ка (з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стро</w:t>
            </w:r>
            <w:r w:rsidRPr="005A1550">
              <w:rPr>
                <w:sz w:val="16"/>
                <w:szCs w:val="16"/>
              </w:rPr>
              <w:t>й</w:t>
            </w:r>
            <w:r w:rsidRPr="005A1550">
              <w:rPr>
                <w:sz w:val="16"/>
                <w:szCs w:val="16"/>
              </w:rPr>
              <w:t>щика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7836B81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аименование объекта (в соответствии с  заключением  экспертизы, при отсутствии - в соотве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>ствии с зад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нием на разр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ботку проек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>но-сметной документации)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7C010B3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Краткое наим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ование объекта (РБ, ЦРБ, ФАП, ВА, ФЗ, ФП, ЦВОП, ПД, П, УБ, стаци</w:t>
            </w:r>
            <w:r w:rsidRPr="005A1550">
              <w:rPr>
                <w:sz w:val="16"/>
                <w:szCs w:val="16"/>
              </w:rPr>
              <w:t>о</w:t>
            </w:r>
            <w:r w:rsidRPr="005A1550">
              <w:rPr>
                <w:sz w:val="16"/>
                <w:szCs w:val="16"/>
              </w:rPr>
              <w:t>нар, ЖК, пол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lastRenderedPageBreak/>
              <w:t>клин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ческое подра</w:t>
            </w:r>
            <w:r w:rsidRPr="005A1550">
              <w:rPr>
                <w:sz w:val="16"/>
                <w:szCs w:val="16"/>
              </w:rPr>
              <w:t>з</w:t>
            </w:r>
            <w:r w:rsidRPr="005A1550">
              <w:rPr>
                <w:sz w:val="16"/>
                <w:szCs w:val="16"/>
              </w:rPr>
              <w:t>деление)</w:t>
            </w:r>
          </w:p>
        </w:tc>
        <w:tc>
          <w:tcPr>
            <w:tcW w:w="815" w:type="dxa"/>
            <w:vMerge w:val="restart"/>
            <w:vAlign w:val="center"/>
            <w:hideMark/>
          </w:tcPr>
          <w:p w14:paraId="5E4D7EE3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5E09BED4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Опо</w:t>
            </w:r>
            <w:r w:rsidRPr="005A1550">
              <w:rPr>
                <w:sz w:val="16"/>
                <w:szCs w:val="16"/>
              </w:rPr>
              <w:t>р</w:t>
            </w:r>
            <w:r w:rsidRPr="005A1550">
              <w:rPr>
                <w:sz w:val="16"/>
                <w:szCs w:val="16"/>
              </w:rPr>
              <w:t>ный нас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ле</w:t>
            </w:r>
            <w:r w:rsidRPr="005A1550">
              <w:rPr>
                <w:sz w:val="16"/>
                <w:szCs w:val="16"/>
              </w:rPr>
              <w:t>н</w:t>
            </w:r>
            <w:r w:rsidRPr="005A1550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671" w:type="dxa"/>
            <w:vMerge w:val="restart"/>
            <w:vAlign w:val="center"/>
            <w:hideMark/>
          </w:tcPr>
          <w:p w14:paraId="36EAA83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Сел</w:t>
            </w:r>
            <w:r w:rsidRPr="005A1550">
              <w:rPr>
                <w:sz w:val="16"/>
                <w:szCs w:val="16"/>
              </w:rPr>
              <w:t>ь</w:t>
            </w:r>
            <w:r w:rsidRPr="005A1550">
              <w:rPr>
                <w:sz w:val="16"/>
                <w:szCs w:val="16"/>
              </w:rPr>
              <w:t>ская те</w:t>
            </w:r>
            <w:r w:rsidRPr="005A1550">
              <w:rPr>
                <w:sz w:val="16"/>
                <w:szCs w:val="16"/>
              </w:rPr>
              <w:t>р</w:t>
            </w:r>
            <w:r w:rsidRPr="005A1550">
              <w:rPr>
                <w:sz w:val="16"/>
                <w:szCs w:val="16"/>
              </w:rPr>
              <w:t>рит</w:t>
            </w:r>
            <w:r w:rsidRPr="005A1550">
              <w:rPr>
                <w:sz w:val="16"/>
                <w:szCs w:val="16"/>
              </w:rPr>
              <w:t>о</w:t>
            </w:r>
            <w:r w:rsidRPr="005A1550">
              <w:rPr>
                <w:sz w:val="16"/>
                <w:szCs w:val="16"/>
              </w:rPr>
              <w:t>рия (да/нет)</w:t>
            </w:r>
          </w:p>
        </w:tc>
        <w:tc>
          <w:tcPr>
            <w:tcW w:w="813" w:type="dxa"/>
            <w:vMerge w:val="restart"/>
            <w:vAlign w:val="center"/>
            <w:hideMark/>
          </w:tcPr>
          <w:p w14:paraId="63449169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Аркт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ческая зона (да/нет)</w:t>
            </w:r>
          </w:p>
        </w:tc>
        <w:tc>
          <w:tcPr>
            <w:tcW w:w="926" w:type="dxa"/>
            <w:vMerge w:val="restart"/>
            <w:vAlign w:val="center"/>
            <w:hideMark/>
          </w:tcPr>
          <w:p w14:paraId="588B48E7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Планир</w:t>
            </w:r>
            <w:r w:rsidRPr="005A1550">
              <w:rPr>
                <w:sz w:val="16"/>
                <w:szCs w:val="16"/>
              </w:rPr>
              <w:t>у</w:t>
            </w:r>
            <w:r w:rsidRPr="005A1550">
              <w:rPr>
                <w:sz w:val="16"/>
                <w:szCs w:val="16"/>
              </w:rPr>
              <w:t>емое меропр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ятие (р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констру</w:t>
            </w:r>
            <w:r w:rsidRPr="005A1550">
              <w:rPr>
                <w:sz w:val="16"/>
                <w:szCs w:val="16"/>
              </w:rPr>
              <w:t>к</w:t>
            </w:r>
            <w:r w:rsidRPr="005A1550">
              <w:rPr>
                <w:sz w:val="16"/>
                <w:szCs w:val="16"/>
              </w:rPr>
              <w:t>ция, стро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тельство взамен сущ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ствующ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го, новое стро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тельство)</w:t>
            </w:r>
          </w:p>
        </w:tc>
        <w:tc>
          <w:tcPr>
            <w:tcW w:w="632" w:type="dxa"/>
            <w:vMerge w:val="restart"/>
            <w:vAlign w:val="center"/>
            <w:hideMark/>
          </w:tcPr>
          <w:p w14:paraId="7278A500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Износ</w:t>
            </w:r>
            <w:proofErr w:type="gramStart"/>
            <w:r w:rsidRPr="005A1550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062" w:type="dxa"/>
            <w:vMerge w:val="restart"/>
            <w:vAlign w:val="center"/>
            <w:hideMark/>
          </w:tcPr>
          <w:p w14:paraId="195EDE19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 xml:space="preserve">Количество населения, </w:t>
            </w:r>
            <w:r w:rsidRPr="005A1550">
              <w:rPr>
                <w:b/>
                <w:bCs/>
                <w:i/>
                <w:iCs/>
                <w:sz w:val="16"/>
                <w:szCs w:val="16"/>
              </w:rPr>
              <w:t>обслуж</w:t>
            </w:r>
            <w:r w:rsidRPr="005A1550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5A1550">
              <w:rPr>
                <w:b/>
                <w:bCs/>
                <w:i/>
                <w:iCs/>
                <w:sz w:val="16"/>
                <w:szCs w:val="16"/>
              </w:rPr>
              <w:t>ваемое</w:t>
            </w:r>
            <w:r w:rsidRPr="005A1550">
              <w:rPr>
                <w:sz w:val="16"/>
                <w:szCs w:val="16"/>
              </w:rPr>
              <w:br/>
              <w:t>медици</w:t>
            </w:r>
            <w:r w:rsidRPr="005A1550">
              <w:rPr>
                <w:sz w:val="16"/>
                <w:szCs w:val="16"/>
              </w:rPr>
              <w:t>н</w:t>
            </w:r>
            <w:r w:rsidRPr="005A1550">
              <w:rPr>
                <w:sz w:val="16"/>
                <w:szCs w:val="16"/>
              </w:rPr>
              <w:t>ской орг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низацией (структу</w:t>
            </w:r>
            <w:r w:rsidRPr="005A1550">
              <w:rPr>
                <w:sz w:val="16"/>
                <w:szCs w:val="16"/>
              </w:rPr>
              <w:t>р</w:t>
            </w:r>
            <w:r w:rsidRPr="005A1550">
              <w:rPr>
                <w:sz w:val="16"/>
                <w:szCs w:val="16"/>
              </w:rPr>
              <w:t>ным по</w:t>
            </w:r>
            <w:r w:rsidRPr="005A1550">
              <w:rPr>
                <w:sz w:val="16"/>
                <w:szCs w:val="16"/>
              </w:rPr>
              <w:t>д</w:t>
            </w:r>
            <w:r w:rsidRPr="005A1550">
              <w:rPr>
                <w:sz w:val="16"/>
                <w:szCs w:val="16"/>
              </w:rPr>
              <w:t>разделен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ем)**</w:t>
            </w:r>
            <w:r w:rsidRPr="005A1550">
              <w:rPr>
                <w:sz w:val="16"/>
                <w:szCs w:val="16"/>
              </w:rPr>
              <w:br/>
              <w:t>(планиру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мое)</w:t>
            </w:r>
          </w:p>
        </w:tc>
        <w:tc>
          <w:tcPr>
            <w:tcW w:w="800" w:type="dxa"/>
            <w:vMerge w:val="restart"/>
            <w:vAlign w:val="center"/>
            <w:hideMark/>
          </w:tcPr>
          <w:p w14:paraId="677B2A8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Обсл</w:t>
            </w:r>
            <w:r w:rsidRPr="005A1550">
              <w:rPr>
                <w:sz w:val="16"/>
                <w:szCs w:val="16"/>
              </w:rPr>
              <w:t>у</w:t>
            </w:r>
            <w:r w:rsidRPr="005A1550">
              <w:rPr>
                <w:sz w:val="16"/>
                <w:szCs w:val="16"/>
              </w:rPr>
              <w:t>жива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мое насел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ие (сущ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ству</w:t>
            </w:r>
            <w:r w:rsidRPr="005A1550">
              <w:rPr>
                <w:sz w:val="16"/>
                <w:szCs w:val="16"/>
              </w:rPr>
              <w:t>ю</w:t>
            </w:r>
            <w:r w:rsidRPr="005A1550">
              <w:rPr>
                <w:sz w:val="16"/>
                <w:szCs w:val="16"/>
              </w:rPr>
              <w:t>щее)</w:t>
            </w:r>
          </w:p>
        </w:tc>
        <w:tc>
          <w:tcPr>
            <w:tcW w:w="901" w:type="dxa"/>
            <w:vMerge w:val="restart"/>
            <w:vAlign w:val="center"/>
            <w:hideMark/>
          </w:tcPr>
          <w:p w14:paraId="7B1BD894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аличие детских подра</w:t>
            </w:r>
            <w:r w:rsidRPr="005A1550">
              <w:rPr>
                <w:sz w:val="16"/>
                <w:szCs w:val="16"/>
              </w:rPr>
              <w:t>з</w:t>
            </w:r>
            <w:r w:rsidRPr="005A1550">
              <w:rPr>
                <w:sz w:val="16"/>
                <w:szCs w:val="16"/>
              </w:rPr>
              <w:t>делений (при наличии, указать числе</w:t>
            </w:r>
            <w:r w:rsidRPr="005A1550">
              <w:rPr>
                <w:sz w:val="16"/>
                <w:szCs w:val="16"/>
              </w:rPr>
              <w:t>н</w:t>
            </w:r>
            <w:r w:rsidRPr="005A1550">
              <w:rPr>
                <w:sz w:val="16"/>
                <w:szCs w:val="16"/>
              </w:rPr>
              <w:t>ность детского насел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ия, при отсу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 xml:space="preserve">ствии указать - </w:t>
            </w:r>
            <w:r w:rsidRPr="005A1550">
              <w:rPr>
                <w:sz w:val="16"/>
                <w:szCs w:val="16"/>
              </w:rPr>
              <w:lastRenderedPageBreak/>
              <w:t>нет)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7650ADE8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Площадь  объекта кв</w:t>
            </w:r>
            <w:proofErr w:type="gramStart"/>
            <w:r w:rsidRPr="005A1550">
              <w:rPr>
                <w:sz w:val="16"/>
                <w:szCs w:val="16"/>
              </w:rPr>
              <w:t>.м</w:t>
            </w:r>
            <w:proofErr w:type="gramEnd"/>
            <w:r w:rsidRPr="005A1550">
              <w:rPr>
                <w:sz w:val="16"/>
                <w:szCs w:val="16"/>
              </w:rPr>
              <w:t xml:space="preserve"> (в соотве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>ствии с  заключением экспертизы, при отсу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>ствии - в соответствии с заданием на разрабо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>ку ПСД )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102C9F23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Мощность  объекта (в соответствии с  заключ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ием эк</w:t>
            </w:r>
            <w:r w:rsidRPr="005A1550">
              <w:rPr>
                <w:sz w:val="16"/>
                <w:szCs w:val="16"/>
              </w:rPr>
              <w:t>с</w:t>
            </w:r>
            <w:r w:rsidRPr="005A1550">
              <w:rPr>
                <w:sz w:val="16"/>
                <w:szCs w:val="16"/>
              </w:rPr>
              <w:t>пертизы, при отсутствии - в соотве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t>ствии с з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данием на разработку ПСД)</w:t>
            </w:r>
          </w:p>
        </w:tc>
        <w:tc>
          <w:tcPr>
            <w:tcW w:w="1125" w:type="dxa"/>
            <w:vMerge w:val="restart"/>
            <w:vAlign w:val="center"/>
            <w:hideMark/>
          </w:tcPr>
          <w:p w14:paraId="1AE1ACF3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Единицы измерения мощности  объекта (посещений в смену, койко-мест для стаци</w:t>
            </w:r>
            <w:r w:rsidRPr="005A1550">
              <w:rPr>
                <w:sz w:val="16"/>
                <w:szCs w:val="16"/>
              </w:rPr>
              <w:t>о</w:t>
            </w:r>
            <w:r w:rsidRPr="005A1550">
              <w:rPr>
                <w:sz w:val="16"/>
                <w:szCs w:val="16"/>
              </w:rPr>
              <w:t>наров) в соответствии с  заключ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ием экспе</w:t>
            </w:r>
            <w:r w:rsidRPr="005A1550">
              <w:rPr>
                <w:sz w:val="16"/>
                <w:szCs w:val="16"/>
              </w:rPr>
              <w:t>р</w:t>
            </w:r>
            <w:r w:rsidRPr="005A1550">
              <w:rPr>
                <w:sz w:val="16"/>
                <w:szCs w:val="16"/>
              </w:rPr>
              <w:t>тизы, при отсутствии - в соотве</w:t>
            </w:r>
            <w:r w:rsidRPr="005A1550">
              <w:rPr>
                <w:sz w:val="16"/>
                <w:szCs w:val="16"/>
              </w:rPr>
              <w:t>т</w:t>
            </w:r>
            <w:r w:rsidRPr="005A1550">
              <w:rPr>
                <w:sz w:val="16"/>
                <w:szCs w:val="16"/>
              </w:rPr>
              <w:lastRenderedPageBreak/>
              <w:t>ствии с з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данием на разработку ПСД</w:t>
            </w:r>
          </w:p>
        </w:tc>
        <w:tc>
          <w:tcPr>
            <w:tcW w:w="1031" w:type="dxa"/>
            <w:vMerge w:val="restart"/>
            <w:vAlign w:val="center"/>
            <w:hideMark/>
          </w:tcPr>
          <w:p w14:paraId="5EB4B8B2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Сметная стоимость объекта по заключ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ию эк</w:t>
            </w:r>
            <w:r w:rsidRPr="005A1550">
              <w:rPr>
                <w:sz w:val="16"/>
                <w:szCs w:val="16"/>
              </w:rPr>
              <w:t>с</w:t>
            </w:r>
            <w:r w:rsidRPr="005A1550">
              <w:rPr>
                <w:sz w:val="16"/>
                <w:szCs w:val="16"/>
              </w:rPr>
              <w:t>пертизы или пре</w:t>
            </w:r>
            <w:r w:rsidRPr="005A1550">
              <w:rPr>
                <w:sz w:val="16"/>
                <w:szCs w:val="16"/>
              </w:rPr>
              <w:t>д</w:t>
            </w:r>
            <w:r w:rsidRPr="005A1550">
              <w:rPr>
                <w:sz w:val="16"/>
                <w:szCs w:val="16"/>
              </w:rPr>
              <w:t>полагаемая стоимость по заданию на разр</w:t>
            </w:r>
            <w:r w:rsidRPr="005A1550">
              <w:rPr>
                <w:sz w:val="16"/>
                <w:szCs w:val="16"/>
              </w:rPr>
              <w:t>а</w:t>
            </w:r>
            <w:r w:rsidRPr="005A1550">
              <w:rPr>
                <w:sz w:val="16"/>
                <w:szCs w:val="16"/>
              </w:rPr>
              <w:t>ботку ПС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61E7D5F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Год опр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деления сметной стоимости по закл</w:t>
            </w:r>
            <w:r w:rsidRPr="005A1550">
              <w:rPr>
                <w:sz w:val="16"/>
                <w:szCs w:val="16"/>
              </w:rPr>
              <w:t>ю</w:t>
            </w:r>
            <w:r w:rsidRPr="005A1550">
              <w:rPr>
                <w:sz w:val="16"/>
                <w:szCs w:val="16"/>
              </w:rPr>
              <w:t>чению эксперт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>зы, или год определ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ния пре</w:t>
            </w:r>
            <w:r w:rsidRPr="005A1550">
              <w:rPr>
                <w:sz w:val="16"/>
                <w:szCs w:val="16"/>
              </w:rPr>
              <w:t>д</w:t>
            </w:r>
            <w:r w:rsidRPr="005A1550">
              <w:rPr>
                <w:sz w:val="16"/>
                <w:szCs w:val="16"/>
              </w:rPr>
              <w:t>полага</w:t>
            </w:r>
            <w:r w:rsidRPr="005A1550">
              <w:rPr>
                <w:sz w:val="16"/>
                <w:szCs w:val="16"/>
              </w:rPr>
              <w:t>е</w:t>
            </w:r>
            <w:r w:rsidRPr="005A1550">
              <w:rPr>
                <w:sz w:val="16"/>
                <w:szCs w:val="16"/>
              </w:rPr>
              <w:t>мой сто</w:t>
            </w:r>
            <w:r w:rsidRPr="005A1550">
              <w:rPr>
                <w:sz w:val="16"/>
                <w:szCs w:val="16"/>
              </w:rPr>
              <w:t>и</w:t>
            </w:r>
            <w:r w:rsidRPr="005A1550">
              <w:rPr>
                <w:sz w:val="16"/>
                <w:szCs w:val="16"/>
              </w:rPr>
              <w:t xml:space="preserve">мости по заданию на разработку </w:t>
            </w:r>
            <w:r w:rsidRPr="005A1550">
              <w:rPr>
                <w:sz w:val="16"/>
                <w:szCs w:val="16"/>
              </w:rPr>
              <w:lastRenderedPageBreak/>
              <w:t>ПСД</w:t>
            </w:r>
          </w:p>
        </w:tc>
      </w:tr>
      <w:tr w:rsidR="004A3EE3" w:rsidRPr="005A1550" w14:paraId="6BDE1BE5" w14:textId="77777777" w:rsidTr="0092042B">
        <w:trPr>
          <w:trHeight w:val="1380"/>
        </w:trPr>
        <w:tc>
          <w:tcPr>
            <w:tcW w:w="432" w:type="dxa"/>
            <w:vMerge/>
            <w:hideMark/>
          </w:tcPr>
          <w:p w14:paraId="6003681C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14:paraId="7DBDEFA8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A9FF90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6621DBF5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hideMark/>
          </w:tcPr>
          <w:p w14:paraId="3C00326D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E9B5311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  <w:hideMark/>
          </w:tcPr>
          <w:p w14:paraId="57CE9A5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hideMark/>
          </w:tcPr>
          <w:p w14:paraId="2C044D2E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hideMark/>
          </w:tcPr>
          <w:p w14:paraId="3C11B96C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hideMark/>
          </w:tcPr>
          <w:p w14:paraId="0F034AA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14:paraId="0C541AD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hideMark/>
          </w:tcPr>
          <w:p w14:paraId="1196CE6D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hideMark/>
          </w:tcPr>
          <w:p w14:paraId="6179EC09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14:paraId="1D60F734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14:paraId="2BF848E1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hideMark/>
          </w:tcPr>
          <w:p w14:paraId="6F10A20C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C259D0B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A06A468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EE3" w:rsidRPr="005A1550" w14:paraId="365780A1" w14:textId="77777777" w:rsidTr="0092042B">
        <w:trPr>
          <w:trHeight w:val="300"/>
        </w:trPr>
        <w:tc>
          <w:tcPr>
            <w:tcW w:w="432" w:type="dxa"/>
            <w:hideMark/>
          </w:tcPr>
          <w:p w14:paraId="42E1129B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hideMark/>
          </w:tcPr>
          <w:p w14:paraId="4F93AC3C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6F435129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14:paraId="048D8A29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hideMark/>
          </w:tcPr>
          <w:p w14:paraId="44F9E88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14:paraId="425ABEF7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hideMark/>
          </w:tcPr>
          <w:p w14:paraId="2E5CD27D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7</w:t>
            </w:r>
          </w:p>
        </w:tc>
        <w:tc>
          <w:tcPr>
            <w:tcW w:w="813" w:type="dxa"/>
            <w:hideMark/>
          </w:tcPr>
          <w:p w14:paraId="3A03C733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8</w:t>
            </w:r>
          </w:p>
        </w:tc>
        <w:tc>
          <w:tcPr>
            <w:tcW w:w="926" w:type="dxa"/>
            <w:hideMark/>
          </w:tcPr>
          <w:p w14:paraId="3DFDB570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9</w:t>
            </w:r>
          </w:p>
        </w:tc>
        <w:tc>
          <w:tcPr>
            <w:tcW w:w="632" w:type="dxa"/>
            <w:hideMark/>
          </w:tcPr>
          <w:p w14:paraId="49264F39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0</w:t>
            </w:r>
          </w:p>
        </w:tc>
        <w:tc>
          <w:tcPr>
            <w:tcW w:w="1062" w:type="dxa"/>
            <w:hideMark/>
          </w:tcPr>
          <w:p w14:paraId="5DBA06C3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hideMark/>
          </w:tcPr>
          <w:p w14:paraId="44A24480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2</w:t>
            </w:r>
          </w:p>
        </w:tc>
        <w:tc>
          <w:tcPr>
            <w:tcW w:w="901" w:type="dxa"/>
            <w:hideMark/>
          </w:tcPr>
          <w:p w14:paraId="202ABE4A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3</w:t>
            </w:r>
          </w:p>
        </w:tc>
        <w:tc>
          <w:tcPr>
            <w:tcW w:w="1123" w:type="dxa"/>
            <w:hideMark/>
          </w:tcPr>
          <w:p w14:paraId="22D2E3EB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4</w:t>
            </w:r>
          </w:p>
        </w:tc>
        <w:tc>
          <w:tcPr>
            <w:tcW w:w="1123" w:type="dxa"/>
            <w:hideMark/>
          </w:tcPr>
          <w:p w14:paraId="0F7E6958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14:paraId="7F9C0691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6</w:t>
            </w:r>
          </w:p>
        </w:tc>
        <w:tc>
          <w:tcPr>
            <w:tcW w:w="1031" w:type="dxa"/>
            <w:hideMark/>
          </w:tcPr>
          <w:p w14:paraId="1FB4F252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14:paraId="7BC10130" w14:textId="77777777" w:rsidR="004A3EE3" w:rsidRPr="005A1550" w:rsidRDefault="004A3EE3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8</w:t>
            </w:r>
          </w:p>
        </w:tc>
      </w:tr>
      <w:tr w:rsidR="005A1550" w:rsidRPr="005A1550" w14:paraId="4423670B" w14:textId="77777777" w:rsidTr="004B1CF3">
        <w:trPr>
          <w:trHeight w:val="2040"/>
        </w:trPr>
        <w:tc>
          <w:tcPr>
            <w:tcW w:w="432" w:type="dxa"/>
            <w:hideMark/>
          </w:tcPr>
          <w:p w14:paraId="55EE736F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7CF461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25C08EE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14:paraId="67366C9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2DF093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Бай-Тал, ул. Ленина, д.16 "а"</w:t>
            </w:r>
          </w:p>
        </w:tc>
        <w:tc>
          <w:tcPr>
            <w:tcW w:w="708" w:type="dxa"/>
            <w:vAlign w:val="center"/>
          </w:tcPr>
          <w:p w14:paraId="0150D96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15B02C3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29DFD6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20E095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F89B01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3035B4F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800" w:type="dxa"/>
            <w:vAlign w:val="center"/>
          </w:tcPr>
          <w:p w14:paraId="176B5B6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1" w:type="dxa"/>
            <w:vAlign w:val="center"/>
          </w:tcPr>
          <w:p w14:paraId="0C9F4CF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565757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6FBE4CA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728F930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90991F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255580</w:t>
            </w:r>
          </w:p>
        </w:tc>
        <w:tc>
          <w:tcPr>
            <w:tcW w:w="992" w:type="dxa"/>
            <w:vAlign w:val="center"/>
          </w:tcPr>
          <w:p w14:paraId="4F31CA1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60F2AA2E" w14:textId="77777777" w:rsidTr="004B1CF3">
        <w:trPr>
          <w:trHeight w:val="2040"/>
        </w:trPr>
        <w:tc>
          <w:tcPr>
            <w:tcW w:w="432" w:type="dxa"/>
            <w:hideMark/>
          </w:tcPr>
          <w:p w14:paraId="1D34E6CB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186AC6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69096C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14:paraId="23F616D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32D6B3A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Бай-Тайг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район, с. Шуй</w:t>
            </w:r>
          </w:p>
        </w:tc>
        <w:tc>
          <w:tcPr>
            <w:tcW w:w="708" w:type="dxa"/>
            <w:vAlign w:val="center"/>
          </w:tcPr>
          <w:p w14:paraId="71B627E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426229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7609A19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6A891A9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8CEBD2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E3B128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00" w:type="dxa"/>
            <w:vAlign w:val="center"/>
          </w:tcPr>
          <w:p w14:paraId="5B438A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01" w:type="dxa"/>
            <w:vAlign w:val="center"/>
          </w:tcPr>
          <w:p w14:paraId="49237F2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71D29E9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14:paraId="3819E38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5439F3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4E38B61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558950</w:t>
            </w:r>
          </w:p>
        </w:tc>
        <w:tc>
          <w:tcPr>
            <w:tcW w:w="992" w:type="dxa"/>
            <w:vAlign w:val="center"/>
          </w:tcPr>
          <w:p w14:paraId="70AE11E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195F52CA" w14:textId="77777777" w:rsidTr="004B1CF3">
        <w:trPr>
          <w:trHeight w:val="2040"/>
        </w:trPr>
        <w:tc>
          <w:tcPr>
            <w:tcW w:w="432" w:type="dxa"/>
            <w:hideMark/>
          </w:tcPr>
          <w:p w14:paraId="587794EE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E994FB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5A9416D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Б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7E3D1D9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9A4B10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Бар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Аксы-Барлык</w:t>
            </w:r>
          </w:p>
        </w:tc>
        <w:tc>
          <w:tcPr>
            <w:tcW w:w="708" w:type="dxa"/>
            <w:vAlign w:val="center"/>
          </w:tcPr>
          <w:p w14:paraId="0E2903F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568AA03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1F31CE6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54C9010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E38D2F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25031A4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800" w:type="dxa"/>
            <w:vAlign w:val="center"/>
          </w:tcPr>
          <w:p w14:paraId="03135AD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1" w:type="dxa"/>
            <w:vAlign w:val="center"/>
          </w:tcPr>
          <w:p w14:paraId="18902C5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E02D23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7D475E1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35F0CD8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208962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864930</w:t>
            </w:r>
          </w:p>
        </w:tc>
        <w:tc>
          <w:tcPr>
            <w:tcW w:w="992" w:type="dxa"/>
            <w:vAlign w:val="center"/>
          </w:tcPr>
          <w:p w14:paraId="4E75D45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169B8403" w14:textId="77777777" w:rsidTr="004B1CF3">
        <w:trPr>
          <w:trHeight w:val="2040"/>
        </w:trPr>
        <w:tc>
          <w:tcPr>
            <w:tcW w:w="432" w:type="dxa"/>
            <w:hideMark/>
          </w:tcPr>
          <w:p w14:paraId="78F7D2A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659C84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D663E9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Б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667CE48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6058D50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Б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жиктиг-Хая, ул.Новая, д.5</w:t>
            </w:r>
          </w:p>
        </w:tc>
        <w:tc>
          <w:tcPr>
            <w:tcW w:w="708" w:type="dxa"/>
            <w:vAlign w:val="center"/>
          </w:tcPr>
          <w:p w14:paraId="4AF2602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F5F07B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BB6D72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0068184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4784F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6884D2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00" w:type="dxa"/>
            <w:vAlign w:val="center"/>
          </w:tcPr>
          <w:p w14:paraId="360531F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901" w:type="dxa"/>
            <w:vAlign w:val="center"/>
          </w:tcPr>
          <w:p w14:paraId="005A347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F9C408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48645FD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4DBCEF4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6434578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183700</w:t>
            </w:r>
          </w:p>
        </w:tc>
        <w:tc>
          <w:tcPr>
            <w:tcW w:w="992" w:type="dxa"/>
            <w:vAlign w:val="center"/>
          </w:tcPr>
          <w:p w14:paraId="470E9CA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13E4CCCC" w14:textId="77777777" w:rsidTr="004B1CF3">
        <w:trPr>
          <w:trHeight w:val="415"/>
        </w:trPr>
        <w:tc>
          <w:tcPr>
            <w:tcW w:w="432" w:type="dxa"/>
            <w:hideMark/>
          </w:tcPr>
          <w:p w14:paraId="6724316B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0" w:type="dxa"/>
            <w:vAlign w:val="center"/>
          </w:tcPr>
          <w:p w14:paraId="7288B6E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01DD9E6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Б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2E11966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73C4AD5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Хонд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лен, ул. Чургуй-оола, д. 12</w:t>
            </w:r>
          </w:p>
        </w:tc>
        <w:tc>
          <w:tcPr>
            <w:tcW w:w="708" w:type="dxa"/>
            <w:vAlign w:val="center"/>
          </w:tcPr>
          <w:p w14:paraId="5B3BAA7E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1B08783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EF8CB0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19914E0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766AC91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79B0744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00" w:type="dxa"/>
            <w:vAlign w:val="center"/>
          </w:tcPr>
          <w:p w14:paraId="016ABA2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901" w:type="dxa"/>
            <w:vAlign w:val="center"/>
          </w:tcPr>
          <w:p w14:paraId="7674B16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75C6959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5E65605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722E33D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1877C1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806540</w:t>
            </w:r>
          </w:p>
        </w:tc>
        <w:tc>
          <w:tcPr>
            <w:tcW w:w="992" w:type="dxa"/>
            <w:vAlign w:val="center"/>
          </w:tcPr>
          <w:p w14:paraId="75B09F8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31902196" w14:textId="77777777" w:rsidTr="004B1CF3">
        <w:trPr>
          <w:trHeight w:val="2040"/>
        </w:trPr>
        <w:tc>
          <w:tcPr>
            <w:tcW w:w="432" w:type="dxa"/>
            <w:hideMark/>
          </w:tcPr>
          <w:p w14:paraId="4B915DFD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2CF8F6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0FBC0EE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Б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3C9449C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1FDFF27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Бар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Эрги-Барлык</w:t>
            </w:r>
          </w:p>
        </w:tc>
        <w:tc>
          <w:tcPr>
            <w:tcW w:w="708" w:type="dxa"/>
            <w:vAlign w:val="center"/>
          </w:tcPr>
          <w:p w14:paraId="6D64E95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5359687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80A0C7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48D7D5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630E1DF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2FA1534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800" w:type="dxa"/>
            <w:vAlign w:val="center"/>
          </w:tcPr>
          <w:p w14:paraId="5B04482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01" w:type="dxa"/>
            <w:vAlign w:val="center"/>
          </w:tcPr>
          <w:p w14:paraId="4E518C1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978FCF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14:paraId="218E688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6F4DBF9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14BCD47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8631290</w:t>
            </w:r>
          </w:p>
        </w:tc>
        <w:tc>
          <w:tcPr>
            <w:tcW w:w="992" w:type="dxa"/>
            <w:vAlign w:val="center"/>
          </w:tcPr>
          <w:p w14:paraId="2B2E7D7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3D574688" w14:textId="77777777" w:rsidTr="004B1CF3">
        <w:trPr>
          <w:trHeight w:val="2040"/>
        </w:trPr>
        <w:tc>
          <w:tcPr>
            <w:tcW w:w="432" w:type="dxa"/>
            <w:hideMark/>
          </w:tcPr>
          <w:p w14:paraId="01654BC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619451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27D8DB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15B216C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6C1FE2E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Чыраа-Бажы, ул.Ленина, д.50</w:t>
            </w:r>
          </w:p>
        </w:tc>
        <w:tc>
          <w:tcPr>
            <w:tcW w:w="708" w:type="dxa"/>
            <w:vAlign w:val="center"/>
          </w:tcPr>
          <w:p w14:paraId="1E51D3D7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438954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9C3AB2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728988E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156C7D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93C36A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800" w:type="dxa"/>
            <w:vAlign w:val="center"/>
          </w:tcPr>
          <w:p w14:paraId="36087D9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01" w:type="dxa"/>
            <w:vAlign w:val="center"/>
          </w:tcPr>
          <w:p w14:paraId="7EC66E5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D847FD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7F29FCD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08D6208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19AB5D5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550690</w:t>
            </w:r>
          </w:p>
        </w:tc>
        <w:tc>
          <w:tcPr>
            <w:tcW w:w="992" w:type="dxa"/>
            <w:vAlign w:val="center"/>
          </w:tcPr>
          <w:p w14:paraId="5E27F1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4729F95A" w14:textId="77777777" w:rsidTr="004B1CF3">
        <w:trPr>
          <w:trHeight w:val="2040"/>
        </w:trPr>
        <w:tc>
          <w:tcPr>
            <w:tcW w:w="432" w:type="dxa"/>
            <w:hideMark/>
          </w:tcPr>
          <w:p w14:paraId="58399BD5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51C1EB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12D2E7E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4017AD8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67693D1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 с. Бажын-Алаак</w:t>
            </w:r>
          </w:p>
        </w:tc>
        <w:tc>
          <w:tcPr>
            <w:tcW w:w="708" w:type="dxa"/>
            <w:vAlign w:val="center"/>
          </w:tcPr>
          <w:p w14:paraId="4B59201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353063C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1C6F975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000DAF3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808675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6571469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800" w:type="dxa"/>
            <w:vAlign w:val="center"/>
          </w:tcPr>
          <w:p w14:paraId="45AD784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01" w:type="dxa"/>
            <w:vAlign w:val="center"/>
          </w:tcPr>
          <w:p w14:paraId="2AED08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26536A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5FEDE6E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44C0F88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A0B122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023380</w:t>
            </w:r>
          </w:p>
        </w:tc>
        <w:tc>
          <w:tcPr>
            <w:tcW w:w="992" w:type="dxa"/>
            <w:vAlign w:val="center"/>
          </w:tcPr>
          <w:p w14:paraId="55C379F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12612EAD" w14:textId="77777777" w:rsidTr="004B1CF3">
        <w:trPr>
          <w:trHeight w:val="2040"/>
        </w:trPr>
        <w:tc>
          <w:tcPr>
            <w:tcW w:w="432" w:type="dxa"/>
            <w:hideMark/>
          </w:tcPr>
          <w:p w14:paraId="304FD3A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810" w:type="dxa"/>
            <w:vAlign w:val="center"/>
          </w:tcPr>
          <w:p w14:paraId="01768A7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BAB2CA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30DC132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5D87FD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Баян-Тала</w:t>
            </w:r>
          </w:p>
        </w:tc>
        <w:tc>
          <w:tcPr>
            <w:tcW w:w="708" w:type="dxa"/>
            <w:vAlign w:val="center"/>
          </w:tcPr>
          <w:p w14:paraId="5DAE04F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800929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904095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3AE8074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726C2E7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3B3F9F3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800" w:type="dxa"/>
            <w:vAlign w:val="center"/>
          </w:tcPr>
          <w:p w14:paraId="12CBD0E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901" w:type="dxa"/>
            <w:vAlign w:val="center"/>
          </w:tcPr>
          <w:p w14:paraId="301B0D0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8CFCC3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76D936E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061D657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0C941D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917730</w:t>
            </w:r>
          </w:p>
        </w:tc>
        <w:tc>
          <w:tcPr>
            <w:tcW w:w="992" w:type="dxa"/>
            <w:vAlign w:val="center"/>
          </w:tcPr>
          <w:p w14:paraId="33EFD23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17CAD85D" w14:textId="77777777" w:rsidTr="004B1CF3">
        <w:trPr>
          <w:trHeight w:val="2040"/>
        </w:trPr>
        <w:tc>
          <w:tcPr>
            <w:tcW w:w="432" w:type="dxa"/>
            <w:hideMark/>
          </w:tcPr>
          <w:p w14:paraId="3548656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56645D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2F91BF1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н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055BBBF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2B4746A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5A1550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5A1550">
              <w:rPr>
                <w:color w:val="000000"/>
                <w:sz w:val="16"/>
                <w:szCs w:val="16"/>
              </w:rPr>
              <w:t>оджинский район, с. Чазыл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708" w:type="dxa"/>
            <w:vAlign w:val="center"/>
          </w:tcPr>
          <w:p w14:paraId="686D5C09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670C56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6F51A4C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A2A83F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C164EC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3ED85E1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0" w:type="dxa"/>
            <w:vAlign w:val="center"/>
          </w:tcPr>
          <w:p w14:paraId="0D9F5F1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1" w:type="dxa"/>
            <w:vAlign w:val="center"/>
          </w:tcPr>
          <w:p w14:paraId="3610E0E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40910A6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174927B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14:paraId="6C85CC4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63FACB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511970</w:t>
            </w:r>
          </w:p>
        </w:tc>
        <w:tc>
          <w:tcPr>
            <w:tcW w:w="992" w:type="dxa"/>
            <w:vAlign w:val="center"/>
          </w:tcPr>
          <w:p w14:paraId="275C378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6B95CB9F" w14:textId="77777777" w:rsidTr="004B1CF3">
        <w:trPr>
          <w:trHeight w:val="2040"/>
        </w:trPr>
        <w:tc>
          <w:tcPr>
            <w:tcW w:w="432" w:type="dxa"/>
            <w:hideMark/>
          </w:tcPr>
          <w:p w14:paraId="5BDB229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0CB5E5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14EEF4C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2E30CFC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21A0031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Теве-Хая</w:t>
            </w:r>
          </w:p>
        </w:tc>
        <w:tc>
          <w:tcPr>
            <w:tcW w:w="708" w:type="dxa"/>
            <w:vAlign w:val="center"/>
          </w:tcPr>
          <w:p w14:paraId="12A23F04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5582F2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5315607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76238CE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4CE2410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EE691B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800" w:type="dxa"/>
            <w:vAlign w:val="center"/>
          </w:tcPr>
          <w:p w14:paraId="0E7145A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901" w:type="dxa"/>
            <w:vAlign w:val="center"/>
          </w:tcPr>
          <w:p w14:paraId="2A8A74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C9DB81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69AC5B0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142D852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15AAA1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146900</w:t>
            </w:r>
          </w:p>
        </w:tc>
        <w:tc>
          <w:tcPr>
            <w:tcW w:w="992" w:type="dxa"/>
            <w:vAlign w:val="center"/>
          </w:tcPr>
          <w:p w14:paraId="7E3C550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2B337325" w14:textId="77777777" w:rsidTr="004B1CF3">
        <w:trPr>
          <w:trHeight w:val="2040"/>
        </w:trPr>
        <w:tc>
          <w:tcPr>
            <w:tcW w:w="432" w:type="dxa"/>
            <w:hideMark/>
          </w:tcPr>
          <w:p w14:paraId="6CB17EE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705D822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E56510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607065E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5302CE6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Хай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708" w:type="dxa"/>
            <w:vAlign w:val="center"/>
          </w:tcPr>
          <w:p w14:paraId="2DB5EE3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3780537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510E47B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BE1B7E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D5A02C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512838B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00" w:type="dxa"/>
            <w:vAlign w:val="center"/>
          </w:tcPr>
          <w:p w14:paraId="0F13E04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01" w:type="dxa"/>
            <w:vAlign w:val="center"/>
          </w:tcPr>
          <w:p w14:paraId="0890C96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358C6A8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66DFE0F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35C70DD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06BF43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043270</w:t>
            </w:r>
          </w:p>
        </w:tc>
        <w:tc>
          <w:tcPr>
            <w:tcW w:w="992" w:type="dxa"/>
            <w:vAlign w:val="center"/>
          </w:tcPr>
          <w:p w14:paraId="3883968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230A8F8D" w14:textId="77777777" w:rsidTr="004B1CF3">
        <w:trPr>
          <w:trHeight w:val="2040"/>
        </w:trPr>
        <w:tc>
          <w:tcPr>
            <w:tcW w:w="432" w:type="dxa"/>
            <w:hideMark/>
          </w:tcPr>
          <w:p w14:paraId="6FD516B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810" w:type="dxa"/>
            <w:vAlign w:val="center"/>
          </w:tcPr>
          <w:p w14:paraId="5CD4BD1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866590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3972DE5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6C8F6F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Хонде</w:t>
            </w:r>
            <w:r w:rsidRPr="005A1550">
              <w:rPr>
                <w:color w:val="000000"/>
                <w:sz w:val="16"/>
                <w:szCs w:val="16"/>
              </w:rPr>
              <w:t>р</w:t>
            </w:r>
            <w:r w:rsidRPr="005A1550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708" w:type="dxa"/>
            <w:vAlign w:val="center"/>
          </w:tcPr>
          <w:p w14:paraId="66B82F0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2F05D8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1A41034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B27583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F7104C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6DD0763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00" w:type="dxa"/>
            <w:vAlign w:val="center"/>
          </w:tcPr>
          <w:p w14:paraId="71532F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1F4BC1B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3852A03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54D8E33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1F91F6F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DBC6C3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327020</w:t>
            </w:r>
          </w:p>
        </w:tc>
        <w:tc>
          <w:tcPr>
            <w:tcW w:w="992" w:type="dxa"/>
            <w:vAlign w:val="center"/>
          </w:tcPr>
          <w:p w14:paraId="008FADC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2D1008A6" w14:textId="77777777" w:rsidTr="004B1CF3">
        <w:trPr>
          <w:trHeight w:val="2040"/>
        </w:trPr>
        <w:tc>
          <w:tcPr>
            <w:tcW w:w="432" w:type="dxa"/>
            <w:hideMark/>
          </w:tcPr>
          <w:p w14:paraId="6731C90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7BFAB8D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5C932D8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1547AC2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79A5236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Хорум-Даг</w:t>
            </w:r>
          </w:p>
        </w:tc>
        <w:tc>
          <w:tcPr>
            <w:tcW w:w="708" w:type="dxa"/>
            <w:vAlign w:val="center"/>
          </w:tcPr>
          <w:p w14:paraId="4F4BCCDB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29FECE7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F42999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90A4BA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B0643A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A5E37A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800" w:type="dxa"/>
            <w:vAlign w:val="center"/>
          </w:tcPr>
          <w:p w14:paraId="5B8A07A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1" w:type="dxa"/>
            <w:vAlign w:val="center"/>
          </w:tcPr>
          <w:p w14:paraId="5953EFB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0420818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6E169C9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dxa"/>
            <w:vAlign w:val="center"/>
          </w:tcPr>
          <w:p w14:paraId="7481562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20D3944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70760</w:t>
            </w:r>
          </w:p>
        </w:tc>
        <w:tc>
          <w:tcPr>
            <w:tcW w:w="992" w:type="dxa"/>
            <w:vAlign w:val="center"/>
          </w:tcPr>
          <w:p w14:paraId="6FEB32F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27489CF5" w14:textId="77777777" w:rsidTr="004B1CF3">
        <w:trPr>
          <w:trHeight w:val="2040"/>
        </w:trPr>
        <w:tc>
          <w:tcPr>
            <w:tcW w:w="432" w:type="dxa"/>
            <w:hideMark/>
          </w:tcPr>
          <w:p w14:paraId="5B28A224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40E1371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1B0C2CE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3D244E5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34DD91E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Чырг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кы, ул.Ийистерлиг, д.40 "а"</w:t>
            </w:r>
          </w:p>
        </w:tc>
        <w:tc>
          <w:tcPr>
            <w:tcW w:w="708" w:type="dxa"/>
            <w:vAlign w:val="center"/>
          </w:tcPr>
          <w:p w14:paraId="33333D4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FC1EDD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5DCEE57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6544F5B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19278B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B2EEB0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00" w:type="dxa"/>
            <w:vAlign w:val="center"/>
          </w:tcPr>
          <w:p w14:paraId="21FAB1B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1" w:type="dxa"/>
            <w:vAlign w:val="center"/>
          </w:tcPr>
          <w:p w14:paraId="297FF12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C541A5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3182A6D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7C48356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936082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938500</w:t>
            </w:r>
          </w:p>
        </w:tc>
        <w:tc>
          <w:tcPr>
            <w:tcW w:w="992" w:type="dxa"/>
            <w:vAlign w:val="center"/>
          </w:tcPr>
          <w:p w14:paraId="28E2FE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02B63D03" w14:textId="77777777" w:rsidTr="004B1CF3">
        <w:trPr>
          <w:trHeight w:val="2040"/>
        </w:trPr>
        <w:tc>
          <w:tcPr>
            <w:tcW w:w="432" w:type="dxa"/>
            <w:hideMark/>
          </w:tcPr>
          <w:p w14:paraId="27BA1D4D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2A02D29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955A68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75E1467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5E58B4B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Шеми</w:t>
            </w:r>
          </w:p>
        </w:tc>
        <w:tc>
          <w:tcPr>
            <w:tcW w:w="708" w:type="dxa"/>
            <w:vAlign w:val="center"/>
          </w:tcPr>
          <w:p w14:paraId="0C18E184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3190380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4C3464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526BFFC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1440B4B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1626DA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00" w:type="dxa"/>
            <w:vAlign w:val="center"/>
          </w:tcPr>
          <w:p w14:paraId="0815AC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901" w:type="dxa"/>
            <w:vAlign w:val="center"/>
          </w:tcPr>
          <w:p w14:paraId="42802A3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49E05FD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3FC8949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0CFA340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5AA1CE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907090</w:t>
            </w:r>
          </w:p>
        </w:tc>
        <w:tc>
          <w:tcPr>
            <w:tcW w:w="992" w:type="dxa"/>
            <w:vAlign w:val="center"/>
          </w:tcPr>
          <w:p w14:paraId="1A246EA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2C5BFE6E" w14:textId="77777777" w:rsidTr="004B1CF3">
        <w:trPr>
          <w:trHeight w:val="1785"/>
        </w:trPr>
        <w:tc>
          <w:tcPr>
            <w:tcW w:w="432" w:type="dxa"/>
            <w:hideMark/>
          </w:tcPr>
          <w:p w14:paraId="244F59F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133BCD6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842A88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304815E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587D87F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аа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Бояро</w:t>
            </w:r>
            <w:r w:rsidRPr="005A1550">
              <w:rPr>
                <w:color w:val="000000"/>
                <w:sz w:val="16"/>
                <w:szCs w:val="16"/>
              </w:rPr>
              <w:t>в</w:t>
            </w:r>
            <w:r w:rsidRPr="005A1550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08" w:type="dxa"/>
            <w:vAlign w:val="center"/>
          </w:tcPr>
          <w:p w14:paraId="62D55C3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2E400CF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6A3D344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90C0AA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6E0231C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653BF86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800" w:type="dxa"/>
            <w:vAlign w:val="center"/>
          </w:tcPr>
          <w:p w14:paraId="48B57D4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901" w:type="dxa"/>
            <w:vAlign w:val="center"/>
          </w:tcPr>
          <w:p w14:paraId="7594024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4A2856C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0896DDC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1EC7C7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13BA00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380800</w:t>
            </w:r>
          </w:p>
        </w:tc>
        <w:tc>
          <w:tcPr>
            <w:tcW w:w="992" w:type="dxa"/>
            <w:vAlign w:val="center"/>
          </w:tcPr>
          <w:p w14:paraId="177631A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1021E423" w14:textId="77777777" w:rsidTr="004B1CF3">
        <w:trPr>
          <w:trHeight w:val="1785"/>
        </w:trPr>
        <w:tc>
          <w:tcPr>
            <w:tcW w:w="432" w:type="dxa"/>
            <w:hideMark/>
          </w:tcPr>
          <w:p w14:paraId="603C9A3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810" w:type="dxa"/>
            <w:vAlign w:val="center"/>
          </w:tcPr>
          <w:p w14:paraId="0FF57BD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579D8A2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51C8DA5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216D51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аа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 xml:space="preserve">мский район, с. Бурен-Бай-Хаак </w:t>
            </w:r>
          </w:p>
        </w:tc>
        <w:tc>
          <w:tcPr>
            <w:tcW w:w="708" w:type="dxa"/>
            <w:vAlign w:val="center"/>
          </w:tcPr>
          <w:p w14:paraId="79D540C0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05220C0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63408D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1543DE9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67BF59C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32E47BC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00" w:type="dxa"/>
            <w:vAlign w:val="center"/>
          </w:tcPr>
          <w:p w14:paraId="026DD35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1" w:type="dxa"/>
            <w:vAlign w:val="center"/>
          </w:tcPr>
          <w:p w14:paraId="4A50A99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386AD3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30AF2F8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vAlign w:val="center"/>
          </w:tcPr>
          <w:p w14:paraId="4BBE479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5DCE7DD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981520</w:t>
            </w:r>
          </w:p>
        </w:tc>
        <w:tc>
          <w:tcPr>
            <w:tcW w:w="992" w:type="dxa"/>
            <w:vAlign w:val="center"/>
          </w:tcPr>
          <w:p w14:paraId="55BEB49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5E4E7969" w14:textId="77777777" w:rsidTr="004B1CF3">
        <w:trPr>
          <w:trHeight w:val="1785"/>
        </w:trPr>
        <w:tc>
          <w:tcPr>
            <w:tcW w:w="432" w:type="dxa"/>
            <w:hideMark/>
          </w:tcPr>
          <w:p w14:paraId="7F39D4C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68A59E4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4B4FF1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1EAB59F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2EA74A8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Бурен-Хем, ул. Мал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шева, д.26</w:t>
            </w:r>
          </w:p>
        </w:tc>
        <w:tc>
          <w:tcPr>
            <w:tcW w:w="708" w:type="dxa"/>
            <w:vAlign w:val="center"/>
          </w:tcPr>
          <w:p w14:paraId="62E3B35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5463688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4AD895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107A8BF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4858A03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B07C9E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00" w:type="dxa"/>
            <w:vAlign w:val="center"/>
          </w:tcPr>
          <w:p w14:paraId="44DA88C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901" w:type="dxa"/>
            <w:vAlign w:val="center"/>
          </w:tcPr>
          <w:p w14:paraId="0EBE018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A4E4E1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1916E0B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1DB67DF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D0BC8F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247290</w:t>
            </w:r>
          </w:p>
        </w:tc>
        <w:tc>
          <w:tcPr>
            <w:tcW w:w="992" w:type="dxa"/>
            <w:vAlign w:val="center"/>
          </w:tcPr>
          <w:p w14:paraId="4828BFA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3000B35B" w14:textId="77777777" w:rsidTr="004B1CF3">
        <w:trPr>
          <w:trHeight w:val="1785"/>
        </w:trPr>
        <w:tc>
          <w:tcPr>
            <w:tcW w:w="432" w:type="dxa"/>
            <w:hideMark/>
          </w:tcPr>
          <w:p w14:paraId="03948D0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74F253B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0F82E3C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2B69480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0FBE16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аа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Кок-Хаак</w:t>
            </w:r>
          </w:p>
        </w:tc>
        <w:tc>
          <w:tcPr>
            <w:tcW w:w="708" w:type="dxa"/>
            <w:vAlign w:val="center"/>
          </w:tcPr>
          <w:p w14:paraId="5A02BEC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365D9F0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0AAA07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6CDAD5A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243ABD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923D28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800" w:type="dxa"/>
            <w:vAlign w:val="center"/>
          </w:tcPr>
          <w:p w14:paraId="0E50A88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901" w:type="dxa"/>
            <w:vAlign w:val="center"/>
          </w:tcPr>
          <w:p w14:paraId="475E76A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0DFA80D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5E2D9D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14:paraId="16F9AEE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3B8AD4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870070</w:t>
            </w:r>
          </w:p>
        </w:tc>
        <w:tc>
          <w:tcPr>
            <w:tcW w:w="992" w:type="dxa"/>
            <w:vAlign w:val="center"/>
          </w:tcPr>
          <w:p w14:paraId="5EDBC42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045839ED" w14:textId="77777777" w:rsidTr="004B1CF3">
        <w:trPr>
          <w:trHeight w:val="1785"/>
        </w:trPr>
        <w:tc>
          <w:tcPr>
            <w:tcW w:w="432" w:type="dxa"/>
            <w:hideMark/>
          </w:tcPr>
          <w:p w14:paraId="25ED83D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1</w:t>
            </w:r>
          </w:p>
        </w:tc>
        <w:tc>
          <w:tcPr>
            <w:tcW w:w="810" w:type="dxa"/>
            <w:vAlign w:val="center"/>
          </w:tcPr>
          <w:p w14:paraId="23E7005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005809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1E222EE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206DB02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аа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Кунд</w:t>
            </w:r>
            <w:r w:rsidRPr="005A1550">
              <w:rPr>
                <w:color w:val="000000"/>
                <w:sz w:val="16"/>
                <w:szCs w:val="16"/>
              </w:rPr>
              <w:t>у</w:t>
            </w:r>
            <w:r w:rsidRPr="005A1550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708" w:type="dxa"/>
            <w:vAlign w:val="center"/>
          </w:tcPr>
          <w:p w14:paraId="2B0C95E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1CDF737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35C9C8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52EEB9A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B54C26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6DB31D5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00" w:type="dxa"/>
            <w:vAlign w:val="center"/>
          </w:tcPr>
          <w:p w14:paraId="0B78B13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901" w:type="dxa"/>
            <w:vAlign w:val="center"/>
          </w:tcPr>
          <w:p w14:paraId="3032C64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6ED2F9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74487F1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14:paraId="1C4156A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11A5F35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623420</w:t>
            </w:r>
          </w:p>
        </w:tc>
        <w:tc>
          <w:tcPr>
            <w:tcW w:w="992" w:type="dxa"/>
            <w:vAlign w:val="center"/>
          </w:tcPr>
          <w:p w14:paraId="26757D6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5A1550" w:rsidRPr="005A1550" w14:paraId="27D3978A" w14:textId="77777777" w:rsidTr="004B1CF3">
        <w:trPr>
          <w:trHeight w:val="1785"/>
        </w:trPr>
        <w:tc>
          <w:tcPr>
            <w:tcW w:w="432" w:type="dxa"/>
            <w:hideMark/>
          </w:tcPr>
          <w:p w14:paraId="47B2EF58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3694F04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0AD3214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60AF49F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3FB5B85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аа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Усть-Бурен</w:t>
            </w:r>
          </w:p>
        </w:tc>
        <w:tc>
          <w:tcPr>
            <w:tcW w:w="708" w:type="dxa"/>
            <w:vAlign w:val="center"/>
          </w:tcPr>
          <w:p w14:paraId="396E98A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62E258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062F09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0EB5CB6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6F48AE0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2" w:type="dxa"/>
            <w:vAlign w:val="center"/>
          </w:tcPr>
          <w:p w14:paraId="5249B95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00" w:type="dxa"/>
            <w:vAlign w:val="center"/>
          </w:tcPr>
          <w:p w14:paraId="7158BE7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1" w:type="dxa"/>
            <w:vAlign w:val="center"/>
          </w:tcPr>
          <w:p w14:paraId="7490807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69E863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6A90C6F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14:paraId="4F2E1F1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76C818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302480</w:t>
            </w:r>
          </w:p>
        </w:tc>
        <w:tc>
          <w:tcPr>
            <w:tcW w:w="992" w:type="dxa"/>
            <w:vAlign w:val="center"/>
          </w:tcPr>
          <w:p w14:paraId="58B1609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50178977" w14:textId="77777777" w:rsidTr="004B1CF3">
        <w:trPr>
          <w:trHeight w:val="2040"/>
        </w:trPr>
        <w:tc>
          <w:tcPr>
            <w:tcW w:w="432" w:type="dxa"/>
            <w:hideMark/>
          </w:tcPr>
          <w:p w14:paraId="7B69475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810" w:type="dxa"/>
            <w:vAlign w:val="center"/>
          </w:tcPr>
          <w:p w14:paraId="10E20BD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AED75C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зыл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12CCF78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5C4045B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зылский район,  с. Баян-Кол</w:t>
            </w:r>
          </w:p>
        </w:tc>
        <w:tc>
          <w:tcPr>
            <w:tcW w:w="708" w:type="dxa"/>
            <w:vAlign w:val="center"/>
          </w:tcPr>
          <w:p w14:paraId="28BF514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E9CE0F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736E251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63929FC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B0871D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5E03B85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800" w:type="dxa"/>
            <w:vAlign w:val="center"/>
          </w:tcPr>
          <w:p w14:paraId="4FC4CCA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901" w:type="dxa"/>
            <w:vAlign w:val="center"/>
          </w:tcPr>
          <w:p w14:paraId="4BEB3E9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ACC00B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1F45381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3D86882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6D211A6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9148450</w:t>
            </w:r>
          </w:p>
        </w:tc>
        <w:tc>
          <w:tcPr>
            <w:tcW w:w="992" w:type="dxa"/>
            <w:vAlign w:val="center"/>
          </w:tcPr>
          <w:p w14:paraId="29FFA98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5A1550" w:rsidRPr="005A1550" w14:paraId="73ABA605" w14:textId="77777777" w:rsidTr="004B1CF3">
        <w:trPr>
          <w:trHeight w:val="2040"/>
        </w:trPr>
        <w:tc>
          <w:tcPr>
            <w:tcW w:w="432" w:type="dxa"/>
            <w:hideMark/>
          </w:tcPr>
          <w:p w14:paraId="320189E0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0013229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922573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зыл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3577BAF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4D4C2D7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К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зылский район, с. Терлиг-Хая</w:t>
            </w:r>
          </w:p>
        </w:tc>
        <w:tc>
          <w:tcPr>
            <w:tcW w:w="708" w:type="dxa"/>
            <w:vAlign w:val="center"/>
          </w:tcPr>
          <w:p w14:paraId="7E79B7C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1E8C1CF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03F26B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11BBFF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743E5D9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798E3D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00" w:type="dxa"/>
            <w:vAlign w:val="center"/>
          </w:tcPr>
          <w:p w14:paraId="5F69A2D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901" w:type="dxa"/>
            <w:vAlign w:val="center"/>
          </w:tcPr>
          <w:p w14:paraId="729A10D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B84DB0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52D45E8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383C6FD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19A4C9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694030</w:t>
            </w:r>
          </w:p>
        </w:tc>
        <w:tc>
          <w:tcPr>
            <w:tcW w:w="992" w:type="dxa"/>
            <w:vAlign w:val="center"/>
          </w:tcPr>
          <w:p w14:paraId="17780D8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5A1550" w:rsidRPr="005A1550" w14:paraId="43CAF497" w14:textId="77777777" w:rsidTr="004B1CF3">
        <w:trPr>
          <w:trHeight w:val="2040"/>
        </w:trPr>
        <w:tc>
          <w:tcPr>
            <w:tcW w:w="432" w:type="dxa"/>
            <w:hideMark/>
          </w:tcPr>
          <w:p w14:paraId="1B0CF914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5BBC3BA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5F4A134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зыл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37D30DF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36CBC83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Шамб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лыг, ул. Кочет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708" w:type="dxa"/>
            <w:vAlign w:val="center"/>
          </w:tcPr>
          <w:p w14:paraId="42CDFAF8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321CD0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72C2F2E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3BECBF9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47FB91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32EC4CA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0" w:type="dxa"/>
            <w:vAlign w:val="center"/>
          </w:tcPr>
          <w:p w14:paraId="2E46277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1" w:type="dxa"/>
            <w:vAlign w:val="center"/>
          </w:tcPr>
          <w:p w14:paraId="5465F1C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5F9336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243728D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dxa"/>
            <w:vAlign w:val="center"/>
          </w:tcPr>
          <w:p w14:paraId="732712E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D0C19D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519520</w:t>
            </w:r>
          </w:p>
        </w:tc>
        <w:tc>
          <w:tcPr>
            <w:tcW w:w="992" w:type="dxa"/>
            <w:vAlign w:val="center"/>
          </w:tcPr>
          <w:p w14:paraId="1448B16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67F31698" w14:textId="77777777" w:rsidTr="004B1CF3">
        <w:trPr>
          <w:trHeight w:val="2040"/>
        </w:trPr>
        <w:tc>
          <w:tcPr>
            <w:tcW w:w="432" w:type="dxa"/>
            <w:hideMark/>
          </w:tcPr>
          <w:p w14:paraId="5C1630D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5A5C050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173A2A2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Мо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14:paraId="2D70B62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580893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с. Тоола</w:t>
            </w:r>
            <w:r w:rsidRPr="005A1550">
              <w:rPr>
                <w:color w:val="000000"/>
                <w:sz w:val="16"/>
                <w:szCs w:val="16"/>
              </w:rPr>
              <w:t>й</w:t>
            </w:r>
            <w:r w:rsidRPr="005A1550">
              <w:rPr>
                <w:color w:val="000000"/>
                <w:sz w:val="16"/>
                <w:szCs w:val="16"/>
              </w:rPr>
              <w:t>лыг, ул. Шк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708" w:type="dxa"/>
            <w:vAlign w:val="center"/>
          </w:tcPr>
          <w:p w14:paraId="5C085727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7044D0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B0B176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38D7D7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6124CA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2712FB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00" w:type="dxa"/>
            <w:vAlign w:val="center"/>
          </w:tcPr>
          <w:p w14:paraId="1E40B7D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901" w:type="dxa"/>
            <w:vAlign w:val="center"/>
          </w:tcPr>
          <w:p w14:paraId="33DA2D7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540E1C9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3C6AE2A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vAlign w:val="center"/>
          </w:tcPr>
          <w:p w14:paraId="6B871EA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9AFC6A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413720</w:t>
            </w:r>
          </w:p>
        </w:tc>
        <w:tc>
          <w:tcPr>
            <w:tcW w:w="992" w:type="dxa"/>
            <w:vAlign w:val="center"/>
          </w:tcPr>
          <w:p w14:paraId="2764FAB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5A1550" w:rsidRPr="005A1550" w14:paraId="66F42027" w14:textId="77777777" w:rsidTr="004B1CF3">
        <w:trPr>
          <w:trHeight w:val="2040"/>
        </w:trPr>
        <w:tc>
          <w:tcPr>
            <w:tcW w:w="432" w:type="dxa"/>
            <w:hideMark/>
          </w:tcPr>
          <w:p w14:paraId="73B6B66F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810" w:type="dxa"/>
            <w:vAlign w:val="center"/>
          </w:tcPr>
          <w:p w14:paraId="4381ABC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0A790B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14:paraId="17668DE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545E81D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Овю</w:t>
            </w:r>
            <w:r w:rsidRPr="005A1550">
              <w:rPr>
                <w:color w:val="000000"/>
                <w:sz w:val="16"/>
                <w:szCs w:val="16"/>
              </w:rPr>
              <w:t>р</w:t>
            </w:r>
            <w:r w:rsidRPr="005A1550">
              <w:rPr>
                <w:color w:val="000000"/>
                <w:sz w:val="16"/>
                <w:szCs w:val="16"/>
              </w:rPr>
              <w:t>ский район, с. Саглы</w:t>
            </w:r>
          </w:p>
        </w:tc>
        <w:tc>
          <w:tcPr>
            <w:tcW w:w="708" w:type="dxa"/>
            <w:vAlign w:val="center"/>
          </w:tcPr>
          <w:p w14:paraId="48A8651B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F3B9FA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D6820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0EB2063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5EA634E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2948DE4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800" w:type="dxa"/>
            <w:vAlign w:val="center"/>
          </w:tcPr>
          <w:p w14:paraId="6B8451D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901" w:type="dxa"/>
            <w:vAlign w:val="center"/>
          </w:tcPr>
          <w:p w14:paraId="4E455FB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567657A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14:paraId="150EAAB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6EB9108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4CBB7B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123030</w:t>
            </w:r>
          </w:p>
        </w:tc>
        <w:tc>
          <w:tcPr>
            <w:tcW w:w="992" w:type="dxa"/>
            <w:vAlign w:val="center"/>
          </w:tcPr>
          <w:p w14:paraId="4F7C19B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69C1E549" w14:textId="77777777" w:rsidTr="004B1CF3">
        <w:trPr>
          <w:trHeight w:val="2040"/>
        </w:trPr>
        <w:tc>
          <w:tcPr>
            <w:tcW w:w="432" w:type="dxa"/>
            <w:hideMark/>
          </w:tcPr>
          <w:p w14:paraId="3E8276B9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2E11690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CF718D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14:paraId="5E81E8F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38D44B4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Овю</w:t>
            </w:r>
            <w:r w:rsidRPr="005A1550">
              <w:rPr>
                <w:color w:val="000000"/>
                <w:sz w:val="16"/>
                <w:szCs w:val="16"/>
              </w:rPr>
              <w:t>р</w:t>
            </w:r>
            <w:r w:rsidRPr="005A1550">
              <w:rPr>
                <w:color w:val="000000"/>
                <w:sz w:val="16"/>
                <w:szCs w:val="16"/>
              </w:rPr>
              <w:t>ский район, с. Чаа-Суур</w:t>
            </w:r>
          </w:p>
        </w:tc>
        <w:tc>
          <w:tcPr>
            <w:tcW w:w="708" w:type="dxa"/>
            <w:vAlign w:val="center"/>
          </w:tcPr>
          <w:p w14:paraId="435928C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E7D49E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3789224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2F58F5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4189766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5190B0F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800" w:type="dxa"/>
            <w:vAlign w:val="center"/>
          </w:tcPr>
          <w:p w14:paraId="36E232F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901" w:type="dxa"/>
            <w:vAlign w:val="center"/>
          </w:tcPr>
          <w:p w14:paraId="1EC95CB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DF7649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06DA31C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vAlign w:val="center"/>
          </w:tcPr>
          <w:p w14:paraId="7BB5232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6F12199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647860</w:t>
            </w:r>
          </w:p>
        </w:tc>
        <w:tc>
          <w:tcPr>
            <w:tcW w:w="992" w:type="dxa"/>
            <w:vAlign w:val="center"/>
          </w:tcPr>
          <w:p w14:paraId="246C4C9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33D533EF" w14:textId="77777777" w:rsidTr="004B1CF3">
        <w:trPr>
          <w:trHeight w:val="1785"/>
        </w:trPr>
        <w:tc>
          <w:tcPr>
            <w:tcW w:w="432" w:type="dxa"/>
            <w:hideMark/>
          </w:tcPr>
          <w:p w14:paraId="4E860B78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0772CE4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5A60C29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Пий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4D165FF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6E6D692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Пий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Хут</w:t>
            </w:r>
          </w:p>
        </w:tc>
        <w:tc>
          <w:tcPr>
            <w:tcW w:w="708" w:type="dxa"/>
            <w:vAlign w:val="center"/>
          </w:tcPr>
          <w:p w14:paraId="76676A0F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85CB58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17AC4A5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7ADC1A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6FEB04C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2623095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800" w:type="dxa"/>
            <w:vAlign w:val="center"/>
          </w:tcPr>
          <w:p w14:paraId="292AB16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01" w:type="dxa"/>
            <w:vAlign w:val="center"/>
          </w:tcPr>
          <w:p w14:paraId="65E502A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DA4988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4E7BC87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7DC7104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58C8DF8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024170</w:t>
            </w:r>
          </w:p>
        </w:tc>
        <w:tc>
          <w:tcPr>
            <w:tcW w:w="992" w:type="dxa"/>
            <w:vAlign w:val="center"/>
          </w:tcPr>
          <w:p w14:paraId="2D33B5E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135C5B76" w14:textId="77777777" w:rsidTr="004B1CF3">
        <w:trPr>
          <w:trHeight w:val="1785"/>
        </w:trPr>
        <w:tc>
          <w:tcPr>
            <w:tcW w:w="432" w:type="dxa"/>
            <w:hideMark/>
          </w:tcPr>
          <w:p w14:paraId="15361E5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583679C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CEB558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Пий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2B3E2F9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BB5334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Пий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арбан. Шив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708" w:type="dxa"/>
            <w:vAlign w:val="center"/>
          </w:tcPr>
          <w:p w14:paraId="417D5987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00E05A0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39E9703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B81D88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4F5B7D7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3EA203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800" w:type="dxa"/>
            <w:vAlign w:val="center"/>
          </w:tcPr>
          <w:p w14:paraId="47E1D45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01" w:type="dxa"/>
            <w:vAlign w:val="center"/>
          </w:tcPr>
          <w:p w14:paraId="3D9BCD9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D2B1EB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1A45BB1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0027BAE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F38E27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131960</w:t>
            </w:r>
          </w:p>
        </w:tc>
        <w:tc>
          <w:tcPr>
            <w:tcW w:w="992" w:type="dxa"/>
            <w:vAlign w:val="center"/>
          </w:tcPr>
          <w:p w14:paraId="1454C6D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34557360" w14:textId="77777777" w:rsidTr="004B1CF3">
        <w:trPr>
          <w:trHeight w:val="131"/>
        </w:trPr>
        <w:tc>
          <w:tcPr>
            <w:tcW w:w="432" w:type="dxa"/>
            <w:hideMark/>
          </w:tcPr>
          <w:p w14:paraId="592D7C7D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410DA36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3428A3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Тес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6ABD847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38EFE2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Тес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Бельдир-Арыг</w:t>
            </w:r>
          </w:p>
        </w:tc>
        <w:tc>
          <w:tcPr>
            <w:tcW w:w="708" w:type="dxa"/>
            <w:vAlign w:val="center"/>
          </w:tcPr>
          <w:p w14:paraId="1FB8F7D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160976A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419ECA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7199033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161DE79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44A811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00" w:type="dxa"/>
            <w:vAlign w:val="center"/>
          </w:tcPr>
          <w:p w14:paraId="0948400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901" w:type="dxa"/>
            <w:vAlign w:val="center"/>
          </w:tcPr>
          <w:p w14:paraId="33CC339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3BE4F24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vAlign w:val="center"/>
          </w:tcPr>
          <w:p w14:paraId="592FDC1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5" w:type="dxa"/>
            <w:vAlign w:val="center"/>
          </w:tcPr>
          <w:p w14:paraId="1C1A7A8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3EDC4F2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159320</w:t>
            </w:r>
          </w:p>
        </w:tc>
        <w:tc>
          <w:tcPr>
            <w:tcW w:w="992" w:type="dxa"/>
            <w:vAlign w:val="center"/>
          </w:tcPr>
          <w:p w14:paraId="24D5ACD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352B11C1" w14:textId="77777777" w:rsidTr="004B1CF3">
        <w:trPr>
          <w:trHeight w:val="1792"/>
        </w:trPr>
        <w:tc>
          <w:tcPr>
            <w:tcW w:w="432" w:type="dxa"/>
            <w:hideMark/>
          </w:tcPr>
          <w:p w14:paraId="4D380297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810" w:type="dxa"/>
            <w:vAlign w:val="center"/>
          </w:tcPr>
          <w:p w14:paraId="78C8371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3F65E3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н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0D88934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4B87194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район, с. Адыр-Кежиг</w:t>
            </w:r>
          </w:p>
        </w:tc>
        <w:tc>
          <w:tcPr>
            <w:tcW w:w="708" w:type="dxa"/>
            <w:vAlign w:val="center"/>
          </w:tcPr>
          <w:p w14:paraId="18E2B19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4BC4733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A84814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5861915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212523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3E8A8A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800" w:type="dxa"/>
            <w:vAlign w:val="center"/>
          </w:tcPr>
          <w:p w14:paraId="0F9AC9A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901" w:type="dxa"/>
            <w:vAlign w:val="center"/>
          </w:tcPr>
          <w:p w14:paraId="40364A2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3" w:type="dxa"/>
            <w:vAlign w:val="center"/>
          </w:tcPr>
          <w:p w14:paraId="7DC8A9F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162E429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07BDD2C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184CFFE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113160</w:t>
            </w:r>
          </w:p>
        </w:tc>
        <w:tc>
          <w:tcPr>
            <w:tcW w:w="992" w:type="dxa"/>
            <w:vAlign w:val="center"/>
          </w:tcPr>
          <w:p w14:paraId="5D021D4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5C8CF61B" w14:textId="77777777" w:rsidTr="004B1CF3">
        <w:trPr>
          <w:trHeight w:val="1775"/>
        </w:trPr>
        <w:tc>
          <w:tcPr>
            <w:tcW w:w="432" w:type="dxa"/>
            <w:hideMark/>
          </w:tcPr>
          <w:p w14:paraId="5054D97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6227F84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26CCFA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н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1366156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4E50CA7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район, с. Ий</w:t>
            </w:r>
          </w:p>
        </w:tc>
        <w:tc>
          <w:tcPr>
            <w:tcW w:w="708" w:type="dxa"/>
            <w:vAlign w:val="center"/>
          </w:tcPr>
          <w:p w14:paraId="0C7334B5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3AB9CD8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50FBD9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7E83C9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36A442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EC656D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800" w:type="dxa"/>
            <w:vAlign w:val="center"/>
          </w:tcPr>
          <w:p w14:paraId="69FDCCB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901" w:type="dxa"/>
            <w:vAlign w:val="center"/>
          </w:tcPr>
          <w:p w14:paraId="48A48B0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3" w:type="dxa"/>
            <w:vAlign w:val="center"/>
          </w:tcPr>
          <w:p w14:paraId="6B76B5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4417484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4C3CDA3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558CEEB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178530</w:t>
            </w:r>
          </w:p>
        </w:tc>
        <w:tc>
          <w:tcPr>
            <w:tcW w:w="992" w:type="dxa"/>
            <w:vAlign w:val="center"/>
          </w:tcPr>
          <w:p w14:paraId="1AAF925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08AC992B" w14:textId="77777777" w:rsidTr="004B1CF3">
        <w:trPr>
          <w:trHeight w:val="2040"/>
        </w:trPr>
        <w:tc>
          <w:tcPr>
            <w:tcW w:w="432" w:type="dxa"/>
            <w:hideMark/>
          </w:tcPr>
          <w:p w14:paraId="26CA4AFE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39ABBC4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0C63C18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н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6A02F1B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DFFC56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район, с. Сыстыг-Хем</w:t>
            </w:r>
          </w:p>
        </w:tc>
        <w:tc>
          <w:tcPr>
            <w:tcW w:w="708" w:type="dxa"/>
            <w:vAlign w:val="center"/>
          </w:tcPr>
          <w:p w14:paraId="28441A84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57BA129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1868267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6E99580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BD2335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A07AE8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00" w:type="dxa"/>
            <w:vAlign w:val="center"/>
          </w:tcPr>
          <w:p w14:paraId="33BF2D7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01" w:type="dxa"/>
            <w:vAlign w:val="center"/>
          </w:tcPr>
          <w:p w14:paraId="483EE49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FD4A34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0B89225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26F6BF3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63118A0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175930</w:t>
            </w:r>
          </w:p>
        </w:tc>
        <w:tc>
          <w:tcPr>
            <w:tcW w:w="992" w:type="dxa"/>
            <w:vAlign w:val="center"/>
          </w:tcPr>
          <w:p w14:paraId="32E7FB9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2BBD749F" w14:textId="77777777" w:rsidTr="004B1CF3">
        <w:trPr>
          <w:trHeight w:val="2040"/>
        </w:trPr>
        <w:tc>
          <w:tcPr>
            <w:tcW w:w="432" w:type="dxa"/>
            <w:hideMark/>
          </w:tcPr>
          <w:p w14:paraId="607CC602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2DC52E3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0089E41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ый медиц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14:paraId="450136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5A8E0FC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Дзун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чи</w:t>
            </w:r>
            <w:r w:rsidRPr="005A1550">
              <w:rPr>
                <w:color w:val="000000"/>
                <w:sz w:val="16"/>
                <w:szCs w:val="16"/>
              </w:rPr>
              <w:t>к</w:t>
            </w:r>
            <w:r w:rsidRPr="005A1550">
              <w:rPr>
                <w:color w:val="000000"/>
                <w:sz w:val="16"/>
                <w:szCs w:val="16"/>
              </w:rPr>
              <w:t>ский район, с. Ийме</w:t>
            </w:r>
          </w:p>
        </w:tc>
        <w:tc>
          <w:tcPr>
            <w:tcW w:w="708" w:type="dxa"/>
            <w:vAlign w:val="center"/>
          </w:tcPr>
          <w:p w14:paraId="170033BD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DCDA9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55EAD88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D808F0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7FBC1E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504B9EC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800" w:type="dxa"/>
            <w:vAlign w:val="center"/>
          </w:tcPr>
          <w:p w14:paraId="00161D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901" w:type="dxa"/>
            <w:vAlign w:val="center"/>
          </w:tcPr>
          <w:p w14:paraId="6B64FB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BFFE33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42BC6CC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51A6DAA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91FEF6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2146210</w:t>
            </w:r>
          </w:p>
        </w:tc>
        <w:tc>
          <w:tcPr>
            <w:tcW w:w="992" w:type="dxa"/>
            <w:vAlign w:val="center"/>
          </w:tcPr>
          <w:p w14:paraId="292FD9A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2E2B4DE5" w14:textId="77777777" w:rsidTr="004B1CF3">
        <w:trPr>
          <w:trHeight w:val="2040"/>
        </w:trPr>
        <w:tc>
          <w:tcPr>
            <w:tcW w:w="432" w:type="dxa"/>
            <w:hideMark/>
          </w:tcPr>
          <w:p w14:paraId="1E2FBDE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14:paraId="2894D4A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0AE078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н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5F643E4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23B621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То</w:t>
            </w:r>
            <w:r w:rsidRPr="005A1550">
              <w:rPr>
                <w:color w:val="000000"/>
                <w:sz w:val="16"/>
                <w:szCs w:val="16"/>
              </w:rPr>
              <w:t>д</w:t>
            </w:r>
            <w:r w:rsidRPr="005A1550">
              <w:rPr>
                <w:color w:val="000000"/>
                <w:sz w:val="16"/>
                <w:szCs w:val="16"/>
              </w:rPr>
              <w:t>ж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ий район, с. Ырбан</w:t>
            </w:r>
          </w:p>
        </w:tc>
        <w:tc>
          <w:tcPr>
            <w:tcW w:w="708" w:type="dxa"/>
            <w:vAlign w:val="center"/>
          </w:tcPr>
          <w:p w14:paraId="1D2E3C0E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11C2A18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72BC8E7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6B248D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40A04ED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60FCA06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00" w:type="dxa"/>
            <w:vAlign w:val="center"/>
          </w:tcPr>
          <w:p w14:paraId="56A2B8F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1" w:type="dxa"/>
            <w:vAlign w:val="center"/>
          </w:tcPr>
          <w:p w14:paraId="3B9F51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9F5075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782831A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3904EC3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CE5F3A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174090</w:t>
            </w:r>
          </w:p>
        </w:tc>
        <w:tc>
          <w:tcPr>
            <w:tcW w:w="992" w:type="dxa"/>
            <w:vAlign w:val="center"/>
          </w:tcPr>
          <w:p w14:paraId="6CC073E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6F2842DF" w14:textId="77777777" w:rsidTr="004B1CF3">
        <w:trPr>
          <w:trHeight w:val="2295"/>
        </w:trPr>
        <w:tc>
          <w:tcPr>
            <w:tcW w:w="432" w:type="dxa"/>
            <w:hideMark/>
          </w:tcPr>
          <w:p w14:paraId="4E581019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810" w:type="dxa"/>
            <w:vAlign w:val="center"/>
          </w:tcPr>
          <w:p w14:paraId="236E7AF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070B83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5A1550">
              <w:rPr>
                <w:color w:val="000000"/>
                <w:sz w:val="16"/>
                <w:szCs w:val="16"/>
              </w:rPr>
              <w:t>ж</w:t>
            </w:r>
            <w:r w:rsidRPr="005A1550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14:paraId="5F58D9D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6EA9291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Улуг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Арыг-Узю</w:t>
            </w:r>
          </w:p>
        </w:tc>
        <w:tc>
          <w:tcPr>
            <w:tcW w:w="708" w:type="dxa"/>
            <w:vAlign w:val="center"/>
          </w:tcPr>
          <w:p w14:paraId="6A99AB4C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244D63F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7FFEC8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021673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5C82361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A632E7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800" w:type="dxa"/>
            <w:vAlign w:val="center"/>
          </w:tcPr>
          <w:p w14:paraId="19FB221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901" w:type="dxa"/>
            <w:vAlign w:val="center"/>
          </w:tcPr>
          <w:p w14:paraId="52588EE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A6FCC2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1DF7B48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42D5A05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1876239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9663390</w:t>
            </w:r>
          </w:p>
        </w:tc>
        <w:tc>
          <w:tcPr>
            <w:tcW w:w="992" w:type="dxa"/>
            <w:vAlign w:val="center"/>
          </w:tcPr>
          <w:p w14:paraId="07414CB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5A1550" w:rsidRPr="005A1550" w14:paraId="6ECE0C3D" w14:textId="77777777" w:rsidTr="004B1CF3">
        <w:trPr>
          <w:trHeight w:val="2295"/>
        </w:trPr>
        <w:tc>
          <w:tcPr>
            <w:tcW w:w="432" w:type="dxa"/>
            <w:hideMark/>
          </w:tcPr>
          <w:p w14:paraId="769A48AA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17E2921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A0AC78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5A1550">
              <w:rPr>
                <w:color w:val="000000"/>
                <w:sz w:val="16"/>
                <w:szCs w:val="16"/>
              </w:rPr>
              <w:t>ж</w:t>
            </w:r>
            <w:r w:rsidRPr="005A1550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14:paraId="3A95841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14F894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Улуг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Торг</w:t>
            </w:r>
            <w:r w:rsidRPr="005A1550">
              <w:rPr>
                <w:color w:val="000000"/>
                <w:sz w:val="16"/>
                <w:szCs w:val="16"/>
              </w:rPr>
              <w:t>а</w:t>
            </w:r>
            <w:r w:rsidRPr="005A1550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708" w:type="dxa"/>
            <w:vAlign w:val="center"/>
          </w:tcPr>
          <w:p w14:paraId="1F5E7883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0641FCF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C91DB6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729BED0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62E18FE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25B0AC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800" w:type="dxa"/>
            <w:vAlign w:val="center"/>
          </w:tcPr>
          <w:p w14:paraId="79BA51E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901" w:type="dxa"/>
            <w:vAlign w:val="center"/>
          </w:tcPr>
          <w:p w14:paraId="7BE51FA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FFC298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14:paraId="27D0F9A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17055F1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441CF74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6233860</w:t>
            </w:r>
          </w:p>
        </w:tc>
        <w:tc>
          <w:tcPr>
            <w:tcW w:w="992" w:type="dxa"/>
            <w:vAlign w:val="center"/>
          </w:tcPr>
          <w:p w14:paraId="2646378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A1550" w:rsidRPr="005A1550" w14:paraId="75E398F4" w14:textId="77777777" w:rsidTr="004B1CF3">
        <w:trPr>
          <w:trHeight w:val="2295"/>
        </w:trPr>
        <w:tc>
          <w:tcPr>
            <w:tcW w:w="432" w:type="dxa"/>
            <w:hideMark/>
          </w:tcPr>
          <w:p w14:paraId="71B86F34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4B8EFF3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7E205B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5A1550">
              <w:rPr>
                <w:color w:val="000000"/>
                <w:sz w:val="16"/>
                <w:szCs w:val="16"/>
              </w:rPr>
              <w:t>ж</w:t>
            </w:r>
            <w:r w:rsidRPr="005A1550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14:paraId="45035AA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2CB8E86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Улуг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Хай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708" w:type="dxa"/>
            <w:vAlign w:val="center"/>
          </w:tcPr>
          <w:p w14:paraId="4CB93C78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9519B2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4AB97BD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48D1815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285C897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112EC1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00" w:type="dxa"/>
            <w:vAlign w:val="center"/>
          </w:tcPr>
          <w:p w14:paraId="4DF8990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901" w:type="dxa"/>
            <w:vAlign w:val="center"/>
          </w:tcPr>
          <w:p w14:paraId="55139DD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C9B803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2493D8B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56EE9B3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1AC5243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662850</w:t>
            </w:r>
          </w:p>
        </w:tc>
        <w:tc>
          <w:tcPr>
            <w:tcW w:w="992" w:type="dxa"/>
            <w:vAlign w:val="center"/>
          </w:tcPr>
          <w:p w14:paraId="180AEAE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5A1550" w:rsidRPr="005A1550" w14:paraId="442FD303" w14:textId="77777777" w:rsidTr="004B1CF3">
        <w:trPr>
          <w:trHeight w:val="1974"/>
        </w:trPr>
        <w:tc>
          <w:tcPr>
            <w:tcW w:w="432" w:type="dxa"/>
            <w:hideMark/>
          </w:tcPr>
          <w:p w14:paraId="376FC97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14:paraId="568FD72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73EE57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5A1550">
              <w:rPr>
                <w:color w:val="000000"/>
                <w:sz w:val="16"/>
                <w:szCs w:val="16"/>
              </w:rPr>
              <w:t>ж</w:t>
            </w:r>
            <w:r w:rsidRPr="005A1550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14:paraId="72F5D3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5BB93A3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Улуг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Ийи-Тал</w:t>
            </w:r>
          </w:p>
        </w:tc>
        <w:tc>
          <w:tcPr>
            <w:tcW w:w="708" w:type="dxa"/>
            <w:vAlign w:val="center"/>
          </w:tcPr>
          <w:p w14:paraId="6BFA7397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0231697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3CA876D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5E2EF5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E03DA8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44E360A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800" w:type="dxa"/>
            <w:vAlign w:val="center"/>
          </w:tcPr>
          <w:p w14:paraId="61FFF14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901" w:type="dxa"/>
            <w:vAlign w:val="center"/>
          </w:tcPr>
          <w:p w14:paraId="32D858B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30CFF3C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14:paraId="34C7822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64D8740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5EE8C97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146950</w:t>
            </w:r>
          </w:p>
        </w:tc>
        <w:tc>
          <w:tcPr>
            <w:tcW w:w="992" w:type="dxa"/>
            <w:vAlign w:val="center"/>
          </w:tcPr>
          <w:p w14:paraId="2385197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5A8A9AE0" w14:textId="77777777" w:rsidTr="004B1CF3">
        <w:trPr>
          <w:trHeight w:val="2040"/>
        </w:trPr>
        <w:tc>
          <w:tcPr>
            <w:tcW w:w="432" w:type="dxa"/>
            <w:hideMark/>
          </w:tcPr>
          <w:p w14:paraId="79BEE49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810" w:type="dxa"/>
            <w:vAlign w:val="center"/>
          </w:tcPr>
          <w:p w14:paraId="2B537DA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3D07FD3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768A958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3D98294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Чеди-Х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ский район</w:t>
            </w:r>
            <w:proofErr w:type="gramStart"/>
            <w:r w:rsidRPr="005A1550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5A1550">
              <w:rPr>
                <w:color w:val="000000"/>
                <w:sz w:val="16"/>
                <w:szCs w:val="16"/>
              </w:rPr>
              <w:t>. Элегест</w:t>
            </w:r>
          </w:p>
        </w:tc>
        <w:tc>
          <w:tcPr>
            <w:tcW w:w="708" w:type="dxa"/>
            <w:vAlign w:val="center"/>
          </w:tcPr>
          <w:p w14:paraId="11734CCD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0F56121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73FFD57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38AE08E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079886B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17523E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800" w:type="dxa"/>
            <w:vAlign w:val="center"/>
          </w:tcPr>
          <w:p w14:paraId="05EF0D5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901" w:type="dxa"/>
            <w:vAlign w:val="center"/>
          </w:tcPr>
          <w:p w14:paraId="3EDF93D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22370D7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14:paraId="350C092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29C7501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5E57798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815480</w:t>
            </w:r>
          </w:p>
        </w:tc>
        <w:tc>
          <w:tcPr>
            <w:tcW w:w="992" w:type="dxa"/>
            <w:vAlign w:val="center"/>
          </w:tcPr>
          <w:p w14:paraId="5CDE63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6B08DD1D" w14:textId="77777777" w:rsidTr="004B1CF3">
        <w:trPr>
          <w:trHeight w:val="2040"/>
        </w:trPr>
        <w:tc>
          <w:tcPr>
            <w:tcW w:w="432" w:type="dxa"/>
            <w:hideMark/>
          </w:tcPr>
          <w:p w14:paraId="12646336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303ECE4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47D6F4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0B2415E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0268D72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Чеди-Х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ский район, с. Ак-Тал</w:t>
            </w:r>
          </w:p>
        </w:tc>
        <w:tc>
          <w:tcPr>
            <w:tcW w:w="708" w:type="dxa"/>
            <w:vAlign w:val="center"/>
          </w:tcPr>
          <w:p w14:paraId="0B118D7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3B6BDEF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3455ECC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5F68B82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4F6C81C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10BCC86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00" w:type="dxa"/>
            <w:vAlign w:val="center"/>
          </w:tcPr>
          <w:p w14:paraId="3560E7F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01" w:type="dxa"/>
            <w:vAlign w:val="center"/>
          </w:tcPr>
          <w:p w14:paraId="61AFD2A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3132694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14:paraId="75FCA8B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14:paraId="78E281D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249B5EC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5293210</w:t>
            </w:r>
          </w:p>
        </w:tc>
        <w:tc>
          <w:tcPr>
            <w:tcW w:w="992" w:type="dxa"/>
            <w:vAlign w:val="center"/>
          </w:tcPr>
          <w:p w14:paraId="7790047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5A1550" w:rsidRPr="005A1550" w14:paraId="60DB889F" w14:textId="77777777" w:rsidTr="004B1CF3">
        <w:trPr>
          <w:trHeight w:val="2040"/>
        </w:trPr>
        <w:tc>
          <w:tcPr>
            <w:tcW w:w="432" w:type="dxa"/>
            <w:hideMark/>
          </w:tcPr>
          <w:p w14:paraId="4E179A3E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7A852E5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624F961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Э</w:t>
            </w:r>
            <w:r w:rsidRPr="005A1550">
              <w:rPr>
                <w:color w:val="000000"/>
                <w:sz w:val="16"/>
                <w:szCs w:val="16"/>
              </w:rPr>
              <w:t>р</w:t>
            </w:r>
            <w:r w:rsidRPr="005A1550">
              <w:rPr>
                <w:color w:val="000000"/>
                <w:sz w:val="16"/>
                <w:szCs w:val="16"/>
              </w:rPr>
              <w:t>зин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223D220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1E5054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5A1550">
              <w:rPr>
                <w:color w:val="000000"/>
                <w:sz w:val="16"/>
                <w:szCs w:val="16"/>
              </w:rPr>
              <w:t>,Э</w:t>
            </w:r>
            <w:proofErr w:type="gramEnd"/>
            <w:r w:rsidRPr="005A1550">
              <w:rPr>
                <w:color w:val="000000"/>
                <w:sz w:val="16"/>
                <w:szCs w:val="16"/>
              </w:rPr>
              <w:t>рзинский район,  с. М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рен</w:t>
            </w:r>
          </w:p>
        </w:tc>
        <w:tc>
          <w:tcPr>
            <w:tcW w:w="708" w:type="dxa"/>
            <w:vAlign w:val="center"/>
          </w:tcPr>
          <w:p w14:paraId="0AB5057D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5DA0379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6680A77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70A6633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3A3A0C8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5FFF6A2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800" w:type="dxa"/>
            <w:vAlign w:val="center"/>
          </w:tcPr>
          <w:p w14:paraId="6497AB6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901" w:type="dxa"/>
            <w:vAlign w:val="center"/>
          </w:tcPr>
          <w:p w14:paraId="2997CE2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3FCCCDC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14:paraId="2EFEADF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7B65E8A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0F9B206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1688030</w:t>
            </w:r>
          </w:p>
        </w:tc>
        <w:tc>
          <w:tcPr>
            <w:tcW w:w="992" w:type="dxa"/>
            <w:vAlign w:val="center"/>
          </w:tcPr>
          <w:p w14:paraId="4D3762F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0648B605" w14:textId="77777777" w:rsidTr="004B1CF3">
        <w:trPr>
          <w:trHeight w:val="1905"/>
        </w:trPr>
        <w:tc>
          <w:tcPr>
            <w:tcW w:w="432" w:type="dxa"/>
            <w:hideMark/>
          </w:tcPr>
          <w:p w14:paraId="61152A21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14:paraId="03FE233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7988AD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14:paraId="4212CF2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14:paraId="66A26A8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ыва, Овю</w:t>
            </w:r>
            <w:r w:rsidRPr="005A1550">
              <w:rPr>
                <w:color w:val="000000"/>
                <w:sz w:val="16"/>
                <w:szCs w:val="16"/>
              </w:rPr>
              <w:t>р</w:t>
            </w:r>
            <w:r w:rsidRPr="005A1550">
              <w:rPr>
                <w:color w:val="000000"/>
                <w:sz w:val="16"/>
                <w:szCs w:val="16"/>
              </w:rPr>
              <w:t>ский район, с. Дус-Даг</w:t>
            </w:r>
          </w:p>
        </w:tc>
        <w:tc>
          <w:tcPr>
            <w:tcW w:w="708" w:type="dxa"/>
            <w:vAlign w:val="center"/>
          </w:tcPr>
          <w:p w14:paraId="7FDDA8F0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75A6EE9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201C8E0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02821ED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54E574E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01C252C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800" w:type="dxa"/>
            <w:vAlign w:val="center"/>
          </w:tcPr>
          <w:p w14:paraId="16EE881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01" w:type="dxa"/>
            <w:vAlign w:val="center"/>
          </w:tcPr>
          <w:p w14:paraId="57E8A8FD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3A7C45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8,94</w:t>
            </w:r>
          </w:p>
        </w:tc>
        <w:tc>
          <w:tcPr>
            <w:tcW w:w="1123" w:type="dxa"/>
            <w:vAlign w:val="center"/>
          </w:tcPr>
          <w:p w14:paraId="2623C33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5" w:type="dxa"/>
            <w:vAlign w:val="center"/>
          </w:tcPr>
          <w:p w14:paraId="4505537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785F324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8235660</w:t>
            </w:r>
          </w:p>
        </w:tc>
        <w:tc>
          <w:tcPr>
            <w:tcW w:w="992" w:type="dxa"/>
            <w:vAlign w:val="center"/>
          </w:tcPr>
          <w:p w14:paraId="77189CEA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5A34D3B3" w14:textId="77777777" w:rsidTr="004B1CF3">
        <w:trPr>
          <w:trHeight w:val="2040"/>
        </w:trPr>
        <w:tc>
          <w:tcPr>
            <w:tcW w:w="432" w:type="dxa"/>
            <w:hideMark/>
          </w:tcPr>
          <w:p w14:paraId="2E7B9EC8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578724A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7695741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"Танди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ская центра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851" w:type="dxa"/>
            <w:vAlign w:val="center"/>
          </w:tcPr>
          <w:p w14:paraId="5E930E9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4AA2885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а Т</w:t>
            </w:r>
            <w:r w:rsidRPr="005A1550">
              <w:rPr>
                <w:color w:val="000000"/>
                <w:sz w:val="16"/>
                <w:szCs w:val="16"/>
              </w:rPr>
              <w:t>ы</w:t>
            </w:r>
            <w:r w:rsidRPr="005A1550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5A1550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5A1550">
              <w:rPr>
                <w:color w:val="000000"/>
                <w:sz w:val="16"/>
                <w:szCs w:val="16"/>
              </w:rPr>
              <w:t>андинский район, с. Успенка</w:t>
            </w:r>
          </w:p>
        </w:tc>
        <w:tc>
          <w:tcPr>
            <w:tcW w:w="708" w:type="dxa"/>
            <w:vAlign w:val="center"/>
          </w:tcPr>
          <w:p w14:paraId="58559699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667F445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3B6ED3B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25BD003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 взамен су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ствующ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632" w:type="dxa"/>
            <w:vAlign w:val="center"/>
          </w:tcPr>
          <w:p w14:paraId="5EBD93DF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29DEA8B5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00" w:type="dxa"/>
            <w:vAlign w:val="center"/>
          </w:tcPr>
          <w:p w14:paraId="5DFAE14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901" w:type="dxa"/>
            <w:vAlign w:val="center"/>
          </w:tcPr>
          <w:p w14:paraId="7CA20DA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6FF1BE5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vAlign w:val="center"/>
          </w:tcPr>
          <w:p w14:paraId="281FFC5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14:paraId="6E1FEB91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599D1DB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4076650</w:t>
            </w:r>
          </w:p>
        </w:tc>
        <w:tc>
          <w:tcPr>
            <w:tcW w:w="992" w:type="dxa"/>
            <w:vAlign w:val="center"/>
          </w:tcPr>
          <w:p w14:paraId="7B8937F6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A1550" w:rsidRPr="005A1550" w14:paraId="3FFD3DD1" w14:textId="77777777" w:rsidTr="004B1CF3">
        <w:trPr>
          <w:trHeight w:val="1785"/>
        </w:trPr>
        <w:tc>
          <w:tcPr>
            <w:tcW w:w="432" w:type="dxa"/>
            <w:hideMark/>
          </w:tcPr>
          <w:p w14:paraId="37AA5345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10" w:type="dxa"/>
            <w:vAlign w:val="center"/>
          </w:tcPr>
          <w:p w14:paraId="1C493E5B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Мин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стерство здрав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14:paraId="40E9FD0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Государств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ния Республ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ки Тыва "Каа-Хемская це</w:t>
            </w:r>
            <w:r w:rsidRPr="005A1550">
              <w:rPr>
                <w:color w:val="000000"/>
                <w:sz w:val="16"/>
                <w:szCs w:val="16"/>
              </w:rPr>
              <w:t>н</w:t>
            </w:r>
            <w:r w:rsidRPr="005A1550">
              <w:rPr>
                <w:color w:val="000000"/>
                <w:sz w:val="16"/>
                <w:szCs w:val="16"/>
              </w:rPr>
              <w:t>тральная к</w:t>
            </w:r>
            <w:r w:rsidRPr="005A1550">
              <w:rPr>
                <w:color w:val="000000"/>
                <w:sz w:val="16"/>
                <w:szCs w:val="16"/>
              </w:rPr>
              <w:t>о</w:t>
            </w:r>
            <w:r w:rsidRPr="005A1550">
              <w:rPr>
                <w:color w:val="000000"/>
                <w:sz w:val="16"/>
                <w:szCs w:val="16"/>
              </w:rPr>
              <w:t>жуунная бол</w:t>
            </w:r>
            <w:r w:rsidRPr="005A1550">
              <w:rPr>
                <w:color w:val="000000"/>
                <w:sz w:val="16"/>
                <w:szCs w:val="16"/>
              </w:rPr>
              <w:t>ь</w:t>
            </w:r>
            <w:r w:rsidRPr="005A1550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14:paraId="6B9DCD5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14:paraId="1FDA5DF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Респу</w:t>
            </w:r>
            <w:r w:rsidRPr="005A1550">
              <w:rPr>
                <w:color w:val="000000"/>
                <w:sz w:val="16"/>
                <w:szCs w:val="16"/>
              </w:rPr>
              <w:t>б</w:t>
            </w:r>
            <w:r w:rsidRPr="005A1550">
              <w:rPr>
                <w:color w:val="000000"/>
                <w:sz w:val="16"/>
                <w:szCs w:val="16"/>
              </w:rPr>
              <w:t>лики Тыва, Каа-Х</w:t>
            </w:r>
            <w:r w:rsidRPr="005A1550">
              <w:rPr>
                <w:color w:val="000000"/>
                <w:sz w:val="16"/>
                <w:szCs w:val="16"/>
              </w:rPr>
              <w:t>е</w:t>
            </w:r>
            <w:r w:rsidRPr="005A1550">
              <w:rPr>
                <w:color w:val="000000"/>
                <w:sz w:val="16"/>
                <w:szCs w:val="16"/>
              </w:rPr>
              <w:t>мский район, с. Авы</w:t>
            </w:r>
            <w:r w:rsidRPr="005A1550">
              <w:rPr>
                <w:color w:val="000000"/>
                <w:sz w:val="16"/>
                <w:szCs w:val="16"/>
              </w:rPr>
              <w:t>й</w:t>
            </w:r>
            <w:r w:rsidRPr="005A1550">
              <w:rPr>
                <w:color w:val="000000"/>
                <w:sz w:val="16"/>
                <w:szCs w:val="16"/>
              </w:rPr>
              <w:t>ган</w:t>
            </w:r>
          </w:p>
        </w:tc>
        <w:tc>
          <w:tcPr>
            <w:tcW w:w="708" w:type="dxa"/>
            <w:vAlign w:val="center"/>
          </w:tcPr>
          <w:p w14:paraId="17548A5B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14:paraId="214C779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14:paraId="0D939320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14:paraId="717FF4D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овое стро</w:t>
            </w:r>
            <w:r w:rsidRPr="005A1550">
              <w:rPr>
                <w:color w:val="000000"/>
                <w:sz w:val="16"/>
                <w:szCs w:val="16"/>
              </w:rPr>
              <w:t>и</w:t>
            </w:r>
            <w:r w:rsidRPr="005A1550">
              <w:rPr>
                <w:color w:val="000000"/>
                <w:sz w:val="16"/>
                <w:szCs w:val="16"/>
              </w:rPr>
              <w:t>тельство</w:t>
            </w:r>
          </w:p>
        </w:tc>
        <w:tc>
          <w:tcPr>
            <w:tcW w:w="632" w:type="dxa"/>
            <w:vAlign w:val="center"/>
          </w:tcPr>
          <w:p w14:paraId="54E18BA4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14:paraId="6BB6E5D2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800" w:type="dxa"/>
            <w:vAlign w:val="center"/>
          </w:tcPr>
          <w:p w14:paraId="629BA1EC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01" w:type="dxa"/>
            <w:vAlign w:val="center"/>
          </w:tcPr>
          <w:p w14:paraId="079FC5A9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14:paraId="176E9F97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14:paraId="09ED2A5E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14:paraId="6A7F08B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14:paraId="267DAFD8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11438390</w:t>
            </w:r>
          </w:p>
        </w:tc>
        <w:tc>
          <w:tcPr>
            <w:tcW w:w="992" w:type="dxa"/>
            <w:vAlign w:val="center"/>
          </w:tcPr>
          <w:p w14:paraId="3ECFABC3" w14:textId="77777777" w:rsidR="005A1550" w:rsidRPr="005A1550" w:rsidRDefault="005A1550" w:rsidP="005A155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A1550" w:rsidRPr="005A1550" w14:paraId="737365DF" w14:textId="77777777" w:rsidTr="004B1CF3">
        <w:trPr>
          <w:trHeight w:val="300"/>
        </w:trPr>
        <w:tc>
          <w:tcPr>
            <w:tcW w:w="432" w:type="dxa"/>
            <w:hideMark/>
          </w:tcPr>
          <w:p w14:paraId="71395CEE" w14:textId="77777777" w:rsidR="005A1550" w:rsidRPr="005A1550" w:rsidRDefault="005A1550" w:rsidP="005A15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0AF06C7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15A3E4ED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B920966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vAlign w:val="center"/>
          </w:tcPr>
          <w:p w14:paraId="3C7F7BD3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1BE2B77" w14:textId="77777777" w:rsidR="005A1550" w:rsidRPr="005A1550" w:rsidRDefault="005A1550" w:rsidP="005A1550">
            <w:pPr>
              <w:spacing w:line="240" w:lineRule="auto"/>
              <w:rPr>
                <w:sz w:val="16"/>
                <w:szCs w:val="16"/>
              </w:rPr>
            </w:pPr>
            <w:r w:rsidRPr="005A1550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vAlign w:val="center"/>
          </w:tcPr>
          <w:p w14:paraId="77963797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vAlign w:val="center"/>
          </w:tcPr>
          <w:p w14:paraId="58DF8103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vAlign w:val="center"/>
          </w:tcPr>
          <w:p w14:paraId="116522E4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vAlign w:val="center"/>
          </w:tcPr>
          <w:p w14:paraId="6FF82D49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vAlign w:val="center"/>
          </w:tcPr>
          <w:p w14:paraId="1EEE4D05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vAlign w:val="center"/>
          </w:tcPr>
          <w:p w14:paraId="370D8A44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14:paraId="1D7E1731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vAlign w:val="center"/>
          </w:tcPr>
          <w:p w14:paraId="094C6708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vAlign w:val="center"/>
          </w:tcPr>
          <w:p w14:paraId="5319422C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vAlign w:val="center"/>
          </w:tcPr>
          <w:p w14:paraId="0B0C6888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vAlign w:val="center"/>
          </w:tcPr>
          <w:p w14:paraId="7612D503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B82C95A" w14:textId="77777777" w:rsidR="005A1550" w:rsidRPr="005A1550" w:rsidRDefault="005A1550" w:rsidP="005A155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155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D181699" w14:textId="77777777" w:rsidR="004A3EE3" w:rsidRDefault="004A3EE3" w:rsidP="00A63B9A">
      <w:pPr>
        <w:spacing w:line="240" w:lineRule="auto"/>
        <w:jc w:val="center"/>
        <w:rPr>
          <w:szCs w:val="28"/>
        </w:rPr>
      </w:pPr>
    </w:p>
    <w:p w14:paraId="1027A55B" w14:textId="77777777" w:rsidR="004437BE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4437B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4A3EE3" w:rsidRPr="005A0D5E" w14:paraId="6A8AAD8E" w14:textId="77777777" w:rsidTr="00C36865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4942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№ п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A4177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заказчика (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5FEC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ем  экспертизы, при отсу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5A0D5E">
              <w:rPr>
                <w:sz w:val="16"/>
                <w:szCs w:val="16"/>
              </w:rPr>
              <w:t>у</w:t>
            </w:r>
            <w:r w:rsidRPr="005A0D5E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DDF1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Сметная стоимость или предполагаемая сто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мость в ценах соотве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ующих лет реали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ции проекта (консол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 xml:space="preserve">дированный бюджет) (сумма столбцов </w:t>
            </w:r>
            <w:r w:rsidRPr="005A0D5E">
              <w:rPr>
                <w:sz w:val="16"/>
                <w:szCs w:val="16"/>
                <w:u w:val="single"/>
              </w:rPr>
              <w:t>20 - 29</w:t>
            </w:r>
            <w:r w:rsidRPr="005A0D5E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2E1C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4A3EE3" w:rsidRPr="005A0D5E" w14:paraId="44A3AA0B" w14:textId="77777777" w:rsidTr="00C36865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211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C15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D64D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C69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C53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05F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CA5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181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A5A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C64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EF2C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277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402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654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30</w:t>
            </w:r>
          </w:p>
        </w:tc>
      </w:tr>
      <w:tr w:rsidR="004A3EE3" w:rsidRPr="005A0D5E" w14:paraId="35FAEDF6" w14:textId="77777777" w:rsidTr="00C3686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46A1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7824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B4E6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C1C3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C0006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9CA22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C602D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298C7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0300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C08BD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830AC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0139E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D8C21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5D862" w14:textId="77777777" w:rsidR="004A3EE3" w:rsidRPr="005A0D5E" w:rsidRDefault="004A3EE3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9</w:t>
            </w:r>
          </w:p>
        </w:tc>
      </w:tr>
      <w:tr w:rsidR="005A0D5E" w:rsidRPr="005A0D5E" w14:paraId="60E54E18" w14:textId="77777777" w:rsidTr="00C36865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BF58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9006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162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16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C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46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1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4D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5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43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DF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3E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53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F51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AB0B8D0" w14:textId="77777777" w:rsidTr="00C36865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C748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09D1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900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8A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8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74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13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757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96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23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D9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21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83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58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57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5E663D6F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E858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3736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D1C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C4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54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B9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D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E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8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F52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75C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88F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55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86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8E83ABB" w14:textId="77777777" w:rsidTr="00C36865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C23D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5BC0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BA6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D4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57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6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F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D9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7A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D5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A8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02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DD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A9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082CE954" w14:textId="77777777" w:rsidTr="00C36865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01A9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6F30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402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0F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5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9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55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0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F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472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1C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6E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6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7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761D6FC3" w14:textId="77777777" w:rsidTr="00C36865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028C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9632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ADC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1B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2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31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F4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7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7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B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29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A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2E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5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71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BB49406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84C6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805E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40D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FF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16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04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C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0A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66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8F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0B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D4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F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D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614031D" w14:textId="77777777" w:rsidTr="00C36865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8D77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B545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E3E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9B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A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9F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D3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9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4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D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28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8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7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08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7770C5E" w14:textId="77777777" w:rsidTr="00C36865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64BA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EA58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7035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04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7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7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7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A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F3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E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91F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4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0F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D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13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81DED7D" w14:textId="77777777" w:rsidTr="00C36865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4F23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B526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5EE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88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3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78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4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8A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DA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BA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3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36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9D3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F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57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BA95A7D" w14:textId="77777777" w:rsidTr="00C36865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CAAE1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444BE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000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9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75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3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45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B2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5F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8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C0A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6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8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C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3024BA76" w14:textId="77777777" w:rsidTr="00C36865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4D2B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49B5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6B7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5FD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2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B0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90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9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22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7D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2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8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5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7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ADF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A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B6CD473" w14:textId="77777777" w:rsidTr="00C36865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FF36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72E4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C581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2E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2F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F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B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32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42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04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C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C97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E5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C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1A9F8231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10ED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2313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549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D4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73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33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633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B6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8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20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73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AA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5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F7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2AD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88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5DA18B63" w14:textId="77777777" w:rsidTr="00C36865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4187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CCEF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AE1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63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5E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EA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C8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F8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AC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50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8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5A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92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01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172C09E1" w14:textId="77777777" w:rsidTr="00C36865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3AB8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71F3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273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E5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2A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1F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52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CF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27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CF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26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5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F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3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79C5752A" w14:textId="77777777" w:rsidTr="00C36865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BA7C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CDEF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A2E1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90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E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4A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2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25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92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28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2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B3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DA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D2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0411D46" w14:textId="77777777" w:rsidTr="00C36865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C5B8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E840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D93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A1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5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4E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38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4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5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6E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EC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1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65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5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79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962E027" w14:textId="77777777" w:rsidTr="00C36865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DF99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A9E8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DB0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B3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7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C6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87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63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5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8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F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E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37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BD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7756D8A4" w14:textId="77777777" w:rsidTr="00C36865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264F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A559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42E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EC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1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7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6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B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4DE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17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78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1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A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5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2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1B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37047524" w14:textId="77777777" w:rsidTr="00C36865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F8E6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69FF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185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2D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BF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4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F3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6C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7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58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BE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C8E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4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0EE51528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B4D4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FF2E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839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35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7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1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EF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4F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8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1C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4B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34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89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768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338274B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64C5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86C0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3B8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AA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43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36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A8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B1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66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9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D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B1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7F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04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0C1D5E0" w14:textId="77777777" w:rsidTr="00C36865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5B55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CC14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136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2A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E9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8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80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0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9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2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F8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F0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E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81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3AE493B" w14:textId="77777777" w:rsidTr="00C36865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C219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1D1D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A7D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E5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5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1F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4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B6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6C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F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52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5A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86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0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C356CCC" w14:textId="77777777" w:rsidTr="00C36865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268A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F4842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3FAC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30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FC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3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A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C5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7D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8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49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65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5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23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55BE650" w14:textId="77777777" w:rsidTr="00C36865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B1B0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9636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775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7F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DF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6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5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818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A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39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3F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6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1D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35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086F55C2" w14:textId="77777777" w:rsidTr="00C36865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6ECC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3285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0EAD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06E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C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8DF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736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0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8E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E7A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4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E3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BE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01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89A5720" w14:textId="77777777" w:rsidTr="00C36865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AB00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E954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1C8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09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21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35F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91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2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05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21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9F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C1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A1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7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C9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F1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3C852779" w14:textId="77777777" w:rsidTr="00C36865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4A22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B639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613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E01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77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E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D7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33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3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801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8A7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C37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028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B6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7764947A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2A9E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CB2F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B77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57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6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71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4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A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6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C33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2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02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D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6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9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16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486CC3A7" w14:textId="77777777" w:rsidTr="00C36865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F165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B13F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1738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2A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2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FC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5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76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264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07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7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78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4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2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B72638E" w14:textId="77777777" w:rsidTr="00C36865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B317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2F87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346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FE5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4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B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4D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4AE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5E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30F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4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99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3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CBE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16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B8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A8CABBC" w14:textId="77777777" w:rsidTr="00C36865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76B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73A0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C69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BC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30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DA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E3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12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E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40F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7D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6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A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A2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6CA08AE" w14:textId="77777777" w:rsidTr="00C36865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09C9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5097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925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D3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D7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F5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F7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C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2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C3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62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BD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361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9A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6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6CE1E2B" w14:textId="77777777" w:rsidTr="00C36865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D01B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6DEE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204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DF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F2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7E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C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5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A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C6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1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F97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32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F9E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54D34FDF" w14:textId="77777777" w:rsidTr="00C36865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1104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A589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65D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BB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E3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1C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3A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4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E8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B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D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E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399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F8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6D8F50B9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0B8E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35DA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E24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C8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7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F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3E3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C5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6F1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A9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7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B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1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E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C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E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539C6D30" w14:textId="77777777" w:rsidTr="00C36865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ACB7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A45A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C93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34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6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6E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8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4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FA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CE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7E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FD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B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C9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5A27F058" w14:textId="77777777" w:rsidTr="00C36865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A3D4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CA3D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784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07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F1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9D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42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82B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A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E8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DA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48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A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C5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92CB799" w14:textId="77777777" w:rsidTr="00C36865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4B44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4DBD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23E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13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55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E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62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1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2F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55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EE8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91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80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DE3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F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D3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1BBE722F" w14:textId="77777777" w:rsidTr="00C36865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3649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4FDC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6D6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26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1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31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C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1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AB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86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F1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E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BA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BB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E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F1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7F755365" w14:textId="77777777" w:rsidTr="00C36865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47CB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24F7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F91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B2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2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5F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6E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DE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2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F04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7D3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EF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1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47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19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AAF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8A368BB" w14:textId="77777777" w:rsidTr="00C36865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3F54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35A40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0FD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3C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7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E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F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2A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D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E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A2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1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26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76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1352D046" w14:textId="77777777" w:rsidTr="00C36865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9BF0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FD09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1A9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B2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735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5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4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B2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73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50E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63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72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6E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C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B5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D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2699C5DA" w14:textId="77777777" w:rsidTr="00C36865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CD4FC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B34B" w14:textId="77777777" w:rsidR="005A0D5E" w:rsidRPr="005A0D5E" w:rsidRDefault="005A0D5E" w:rsidP="00C3686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25E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F63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E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971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7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25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8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E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F0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74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5B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FD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D5E" w:rsidRPr="005A0D5E" w14:paraId="085B2432" w14:textId="77777777" w:rsidTr="00E56963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80E77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D602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B80E" w14:textId="77777777" w:rsidR="005A0D5E" w:rsidRPr="005A0D5E" w:rsidRDefault="005A0D5E" w:rsidP="00C368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ED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9671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5C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0012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E1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94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87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987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8C8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13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27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70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0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67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1AE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A7F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BA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2B884A5D" w14:textId="77777777" w:rsidR="004A3EE3" w:rsidRDefault="004A3EE3" w:rsidP="00A63B9A">
      <w:pPr>
        <w:spacing w:line="240" w:lineRule="auto"/>
        <w:jc w:val="center"/>
        <w:rPr>
          <w:szCs w:val="28"/>
        </w:rPr>
      </w:pPr>
    </w:p>
    <w:p w14:paraId="26998E1B" w14:textId="77777777"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CF6574" w:rsidRPr="005A0D5E" w14:paraId="0BC35E39" w14:textId="77777777" w:rsidTr="00434B36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5DC0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7495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заказчика (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25EA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ем  экспертизы, при отсу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5A0D5E">
              <w:rPr>
                <w:sz w:val="16"/>
                <w:szCs w:val="16"/>
              </w:rPr>
              <w:t>у</w:t>
            </w:r>
            <w:r w:rsidRPr="005A0D5E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34D0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Сметная стоимость или предполагаемая сто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мость в ценах соотве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ующих лет реали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ции проекта (фед</w:t>
            </w:r>
            <w:r w:rsidRPr="005A0D5E">
              <w:rPr>
                <w:sz w:val="16"/>
                <w:szCs w:val="16"/>
              </w:rPr>
              <w:t>е</w:t>
            </w:r>
            <w:r w:rsidRPr="005A0D5E">
              <w:rPr>
                <w:sz w:val="16"/>
                <w:szCs w:val="16"/>
              </w:rPr>
              <w:t xml:space="preserve">ральный бюджет) (сумма столбцов </w:t>
            </w:r>
            <w:r w:rsidRPr="005A0D5E">
              <w:rPr>
                <w:sz w:val="16"/>
                <w:szCs w:val="16"/>
                <w:u w:val="single"/>
              </w:rPr>
              <w:t>31 - 40</w:t>
            </w:r>
            <w:r w:rsidRPr="005A0D5E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CC8E2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CF6574" w:rsidRPr="005A0D5E" w14:paraId="6BDF276E" w14:textId="77777777" w:rsidTr="00434B36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532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4A9D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EA5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FF7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046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F33A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E1F1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CDA5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E66A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88B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7609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136E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CD5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A78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30</w:t>
            </w:r>
          </w:p>
        </w:tc>
      </w:tr>
      <w:tr w:rsidR="00CF6574" w:rsidRPr="005A0D5E" w14:paraId="6D486241" w14:textId="77777777" w:rsidTr="00434B3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9EFE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762D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7895" w14:textId="77777777" w:rsidR="00CF6574" w:rsidRPr="005A0D5E" w:rsidRDefault="00CF6574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DCF8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3A0537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E6D0C5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E3DB7B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679CDA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9469D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16E9B3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104AD3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134F7B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DCD874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68D1E0" w14:textId="77777777" w:rsidR="00CF6574" w:rsidRPr="005A0D5E" w:rsidRDefault="00CF6574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A0D5E" w:rsidRPr="005A0D5E" w14:paraId="57F68F71" w14:textId="77777777" w:rsidTr="00434B36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3653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D868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E7D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330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5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09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53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F5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2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39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6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CA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458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12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9C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5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60162A2" w14:textId="77777777" w:rsidTr="00434B36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C269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0040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636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8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23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0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13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EEF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B7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2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67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F0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06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09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2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F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0A6E8B1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093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4436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96E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A4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21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7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17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40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A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82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2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39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B68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59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0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56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43C4216" w14:textId="77777777" w:rsidTr="00434B36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BACC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FE8B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23E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A6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4AB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F5D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3AB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4D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6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81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31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F3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441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F9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D22254C" w14:textId="77777777" w:rsidTr="00434B36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20CF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5E5F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2CB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55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E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E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3F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6F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D4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D0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E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02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8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C63C5F0" w14:textId="77777777" w:rsidTr="00434B36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9306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32C9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082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D1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9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16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41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C8F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BFF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8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4D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C0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A0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5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B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D2EA628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7CC6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AA0B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05A6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56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C7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1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69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A0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B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EC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6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BE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44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62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6258E3E" w14:textId="77777777" w:rsidTr="00434B36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ED5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166C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0D4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CA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6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76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37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8D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26D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1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6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B2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40F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F8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C1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9416C3E" w14:textId="77777777" w:rsidTr="00434B36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9B0B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C984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A29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92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90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37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A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0A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0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90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9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AD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AD6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93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C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5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629382A" w14:textId="77777777" w:rsidTr="00434B36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4622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8EB8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192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1E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795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2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67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5B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08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CF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79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A9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A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90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5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B3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0D12626" w14:textId="77777777" w:rsidTr="00434B36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5588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3E0A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D46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89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6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20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82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C0A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A6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2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06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5D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45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68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0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4E7D1BA" w14:textId="77777777" w:rsidTr="00434B36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4A48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9B20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F4D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AA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70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AC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A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F9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F9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8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70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54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84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9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41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44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4581484" w14:textId="77777777" w:rsidTr="00434B36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8D9C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669F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BD08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D0B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B2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51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2F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A4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428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4F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3B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B0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EA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9C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C07CF4B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F1DB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3998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70A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C1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C8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D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2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B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C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9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8F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A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A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D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E1081D6" w14:textId="77777777" w:rsidTr="00434B36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64B0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71E8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8D1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00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5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6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4F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9D8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2C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9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5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4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B2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08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CFFA17D" w14:textId="77777777" w:rsidTr="00434B36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BC71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22C1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089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CD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6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99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C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5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2F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7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8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F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A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36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8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AD6874A" w14:textId="77777777" w:rsidTr="00434B36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1B77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8305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01A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1F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6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6F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FF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23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2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6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7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7C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4A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89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B8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E9B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AACFAB6" w14:textId="77777777" w:rsidTr="00434B36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071C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A64B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A856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B7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72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2F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0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31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BF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7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7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FEA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27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3A2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7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713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AB01DE7" w14:textId="77777777" w:rsidTr="00434B36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E6A4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0934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F1C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0E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20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69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61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A21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1C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55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97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F3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DD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95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491518D" w14:textId="77777777" w:rsidTr="00434B36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FE36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288C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4EE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28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798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0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3D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5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23E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798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694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BB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EE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8A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F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9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906CA57" w14:textId="77777777" w:rsidTr="00434B36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37A9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E1307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DC1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60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4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B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6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4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4E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4A6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5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A9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F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A4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D5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12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4251C97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4D4F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CA81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ABF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6C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6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7E4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2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68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6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14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E4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8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10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7F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DB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B1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66865AB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69589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89F5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1FA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CE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C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26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0C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18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A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0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01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03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29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B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F11572A" w14:textId="77777777" w:rsidTr="00434B36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4C4E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177E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F75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CAC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286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A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01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28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5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50A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E8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0A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0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2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6B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2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20F0F16" w14:textId="77777777" w:rsidTr="00434B36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D288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7104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767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FF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77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4A8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39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91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2B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B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4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DF0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EC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2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1B56EDC" w14:textId="77777777" w:rsidTr="00434B36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753D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927B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530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CF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2B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36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B9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7B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2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748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85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1A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3A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81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C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641584C" w14:textId="77777777" w:rsidTr="00434B36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D159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44F5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4DF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94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9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8C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E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3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B4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4D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3A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3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39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DA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AA973C4" w14:textId="77777777" w:rsidTr="00434B36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3E84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1ECE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77F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407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9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02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4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83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9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C88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7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5B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71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95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D6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505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4402853" w14:textId="77777777" w:rsidTr="00434B36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B0A76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05B1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335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60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2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4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673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E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77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3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386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CB7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9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4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54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8DB6579" w14:textId="77777777" w:rsidTr="00434B36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DB95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BE65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E54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DF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9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A0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9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FD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9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3F6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B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A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06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8F6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A80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07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8106B1B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7C77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D332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099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E8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20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4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2B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44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20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526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9F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A4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A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2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D4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9D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F0C8F0A" w14:textId="77777777" w:rsidTr="00434B36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C314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88B1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D18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2E9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26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F9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6D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9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39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F0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2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DD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F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5F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06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8E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1656BAB" w14:textId="77777777" w:rsidTr="00434B36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84A86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D2FE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2BB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1C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6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8C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D1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4C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A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D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BF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9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899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41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1F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56FB14E" w14:textId="77777777" w:rsidTr="00434B36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2DB9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11AA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593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434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5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7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7C0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36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5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F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66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A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5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95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0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5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0BBA471" w14:textId="77777777" w:rsidTr="00434B36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D9B9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66A0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FC87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3E5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3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FF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8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0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BA1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3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20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62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A4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26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A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B9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8A87776" w14:textId="77777777" w:rsidTr="00434B36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5625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B424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95B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9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51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9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E8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CC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D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5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60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D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5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5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FD2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8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62D4B91" w14:textId="77777777" w:rsidTr="00434B36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CD4D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B7E0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DC8F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A7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5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101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5F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5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C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5F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20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A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A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9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82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308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D63D0B1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A6B6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4DF6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BB8E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23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74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2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C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3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33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5F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74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57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E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E7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84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A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AA5275D" w14:textId="77777777" w:rsidTr="00434B36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16F4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63D6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5D05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BF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1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F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4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CE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2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3D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A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2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9A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C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E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FB50505" w14:textId="77777777" w:rsidTr="00434B36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D573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0A599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AC2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6E1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26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F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D4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A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245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26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1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DAF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89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D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BE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7E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AE3BF79" w14:textId="77777777" w:rsidTr="00434B36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81BB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3D8DE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B94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6CF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29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CB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9C0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38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6F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29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1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73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6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C6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9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26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5C3BA31" w14:textId="77777777" w:rsidTr="00434B36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5223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BFA2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AF8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83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3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9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5C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3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30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C0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E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C1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0E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C3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B6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01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17FF41B" w14:textId="77777777" w:rsidTr="00434B36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9FFA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F9CF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58A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0D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1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8F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C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19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1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E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6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9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B6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D3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F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8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BD99913" w14:textId="77777777" w:rsidTr="00434B36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7D22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6C93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1A8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A29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5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4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6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D7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26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05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3D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4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27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A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9F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57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D067C0D" w14:textId="77777777" w:rsidTr="00434B36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403F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A2A0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C9F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BE1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71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1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F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A9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7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D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B2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D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FA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8D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E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82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548E1A0" w14:textId="77777777" w:rsidTr="00434B36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C2D5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437E" w14:textId="77777777" w:rsidR="005A0D5E" w:rsidRPr="005A0D5E" w:rsidRDefault="005A0D5E" w:rsidP="00434B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F1A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1B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66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3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67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1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7D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36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25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FC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C66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5B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32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08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A4D1543" w14:textId="77777777" w:rsidTr="00434B3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796F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8E03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D825" w14:textId="77777777" w:rsidR="005A0D5E" w:rsidRPr="005A0D5E" w:rsidRDefault="005A0D5E" w:rsidP="00434B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A8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8724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F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78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7D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791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2F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830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30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742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7B4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57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F8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E9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8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87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83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6A35804E" w14:textId="77777777" w:rsidR="00CF6574" w:rsidRDefault="00CF6574" w:rsidP="00A63B9A">
      <w:pPr>
        <w:spacing w:line="240" w:lineRule="auto"/>
        <w:jc w:val="center"/>
        <w:rPr>
          <w:szCs w:val="28"/>
        </w:rPr>
      </w:pPr>
    </w:p>
    <w:p w14:paraId="21882FCB" w14:textId="77777777"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5A0D5E" w14:paraId="6287AD72" w14:textId="77777777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9E311A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№ п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CE6851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заказчика (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84DC45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ем  экспертизы, при отсу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5A0D5E">
              <w:rPr>
                <w:sz w:val="16"/>
                <w:szCs w:val="16"/>
              </w:rPr>
              <w:t>у</w:t>
            </w:r>
            <w:r w:rsidRPr="005A0D5E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172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Сметная стоимость или предполагаемая сто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мость в ценах соотве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ующих лет реали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ции проекта (средства регионального бю</w:t>
            </w:r>
            <w:r w:rsidRPr="005A0D5E">
              <w:rPr>
                <w:sz w:val="16"/>
                <w:szCs w:val="16"/>
              </w:rPr>
              <w:t>д</w:t>
            </w:r>
            <w:r w:rsidRPr="005A0D5E">
              <w:rPr>
                <w:sz w:val="16"/>
                <w:szCs w:val="16"/>
              </w:rPr>
              <w:t xml:space="preserve">жет) (сумма столбцов </w:t>
            </w:r>
            <w:r w:rsidRPr="005A0D5E">
              <w:rPr>
                <w:sz w:val="16"/>
                <w:szCs w:val="16"/>
                <w:u w:val="single"/>
              </w:rPr>
              <w:t>42-51</w:t>
            </w:r>
            <w:r w:rsidRPr="005A0D5E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B6BEA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983677" w:rsidRPr="005A0D5E" w14:paraId="3F95EE3A" w14:textId="77777777" w:rsidTr="008470AA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C86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8B2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7FF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F02" w14:textId="77777777" w:rsidR="00983677" w:rsidRPr="005A0D5E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215C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249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885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0388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A6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D15D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9581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62F6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CD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531B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30</w:t>
            </w:r>
          </w:p>
        </w:tc>
      </w:tr>
      <w:tr w:rsidR="00983677" w:rsidRPr="005A0D5E" w14:paraId="62118C52" w14:textId="777777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1027B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199A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7F898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BC47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BE08F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62B5F2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EB099D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DC99E3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0868BD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A6FB3F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01589C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11F67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0E9E3D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D972AF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1</w:t>
            </w:r>
          </w:p>
        </w:tc>
      </w:tr>
      <w:tr w:rsidR="005A0D5E" w:rsidRPr="005A0D5E" w14:paraId="59CD1C24" w14:textId="77777777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12371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9975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D70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C2A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A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6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B5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74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9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7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E4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7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EB6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D99BD6E" w14:textId="77777777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6F7D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E32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39B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06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6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98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CE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AA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69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8D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85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213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09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DAE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91A31D7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5210B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750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FCD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8A4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6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D5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80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9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4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4F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8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26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DD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E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F0ABBD6" w14:textId="77777777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6CBC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DCB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5ED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72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51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A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5D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1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A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95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6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D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C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89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FEB13E4" w14:textId="77777777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DB2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56C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7BF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6A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70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D44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51F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7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C9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12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34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7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E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29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1DCB005" w14:textId="77777777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6D26B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1C6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6FF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D9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E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A2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07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A4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C1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3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9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6B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C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D9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90672D9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A77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D04F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2A2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46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6DE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A1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A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7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7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16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5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5E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CC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0B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12893D8" w14:textId="77777777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BA49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58F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DACE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60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0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E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3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06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BF6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5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C3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DB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B55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D1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23E7AC3" w14:textId="77777777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C936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5FEE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304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40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23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BA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E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E7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9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6F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11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0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7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B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BFC191E" w14:textId="77777777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8534C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56E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18D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73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5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F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96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B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A4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7F6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F6A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2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42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F6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E667185" w14:textId="77777777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5E4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97F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09C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89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6F4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AB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08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626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29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29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2E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06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E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D2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0ED16EB" w14:textId="77777777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E070F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9B2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CC5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B6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8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71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EC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0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EC3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46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CB1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ED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E8E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706D595" w14:textId="77777777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50A0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053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D1D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19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7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A9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99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7B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C5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D18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7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B9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F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8E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D1D26D7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C5832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504E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878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C23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D4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63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CD8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A8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C0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4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F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72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B8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1E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44CA57D" w14:textId="77777777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7AE7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EDF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0C0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E58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1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81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20E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69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59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34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3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62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5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DB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2D5C4B4" w14:textId="77777777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56CB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E30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286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05B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C81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F2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2F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79D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63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3D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3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83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D1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2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1E25FA0" w14:textId="77777777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7DA4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D81B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9AC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7E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D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A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5E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97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C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17E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8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4F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5C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8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3BC7DD0" w14:textId="77777777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B3878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280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D64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64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07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306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1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9B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3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211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E3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2F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D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DFB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FE970E1" w14:textId="77777777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7FB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395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933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E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D8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C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69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E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90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86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E1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7E4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C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9B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2EDD001" w14:textId="77777777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1B98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3E0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978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4C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DC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D97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1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C2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C70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44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666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D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029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5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5A0D509" w14:textId="77777777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1935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72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891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D5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4A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5F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7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8D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5F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D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8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55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10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AB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9225B4F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ABA4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5F3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4648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5F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87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D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FA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8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A9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D3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774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2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4BD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D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32B2C15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5DC6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910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122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67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D9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128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89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37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C8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CE6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0DA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77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A8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4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BD2B661" w14:textId="77777777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092F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049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481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3A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D8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6F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73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73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6FE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894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F7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4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0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C9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C9D3CEC" w14:textId="77777777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B6E32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4E8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6D2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B6D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BB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48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C6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77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70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94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49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31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60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4D7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39D9B20" w14:textId="77777777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052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4D5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91F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B9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9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95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E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5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BC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64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86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9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3F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A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4C49005" w14:textId="77777777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50061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565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91DE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CA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8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39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F06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5A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A51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5A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C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2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81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FF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0A00485" w14:textId="77777777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5EE4D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DBB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AF0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787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D1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997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70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B1D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7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7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86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B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8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E9C4475" w14:textId="77777777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A42E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509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8A7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DA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8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3A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B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F6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3F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8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3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56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9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3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2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9C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3CE5AE0" w14:textId="77777777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B11C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A78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D4A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4E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A3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3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ED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6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50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C4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C7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75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D3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1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707CF70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10071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CA4F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420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77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B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2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A7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00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C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A2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A5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D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D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2F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CDF2135" w14:textId="77777777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DCFD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F78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6F2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10F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02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EA1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86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C4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91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6B9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1A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46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E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5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64D9D26" w14:textId="77777777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CE3D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C7C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4AC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94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4E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41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9F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3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56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11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6C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F9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0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C2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D579B72" w14:textId="77777777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29864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092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C1F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B4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1C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CF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41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10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39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3B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53C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B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3B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16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A1C01E0" w14:textId="77777777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441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84B3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AE6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AA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E7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B5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78A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07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7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9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5F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04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C1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7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F045AFD" w14:textId="77777777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0DB3F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D6C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6B4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B0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743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80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3D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C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5A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404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4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CC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F9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5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6584E77" w14:textId="77777777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38D80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4F6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BDFF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D8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20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4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83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5B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BD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C9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27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82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A0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3F5D333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6EDD8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3D4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97E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46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E40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9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7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09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9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0A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C79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F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E2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3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30CDA23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3F6D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492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6B9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D8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32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84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AE4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AA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4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0F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756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52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26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FD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0710F2A" w14:textId="77777777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1F6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45C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AB7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EB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8D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8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E5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F9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3CB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B6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74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A6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16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4A4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AAC7CFC" w14:textId="77777777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F666C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FE8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3B7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F41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D2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BB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7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38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76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B1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B8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2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2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27CB430" w14:textId="77777777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AA49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8B1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994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A4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5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C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04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A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9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67C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C96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B1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DA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18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0A4C0FB" w14:textId="77777777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96A1B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716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CC3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21F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F5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F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F31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B5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B1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229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9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4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B1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F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421CD97" w14:textId="77777777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C3D7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E7B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C12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F0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E7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87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90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026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4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9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A3E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8A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33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BE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BF01C7B" w14:textId="77777777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8D12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A0F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9E0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A0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6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0BE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CC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D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3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66A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B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56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C31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4E2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32E0875" w14:textId="77777777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17FE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F6B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D77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D1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3A3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F6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60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2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9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8DF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32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0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4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F7A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7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E1323AB" w14:textId="777777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755C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3AFDB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2D3D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5E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46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01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25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45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56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C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57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18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70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F4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19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6A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A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FB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6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5F4C0EA5" w14:textId="77777777" w:rsidR="001E729E" w:rsidRDefault="001E729E" w:rsidP="00A63B9A">
      <w:pPr>
        <w:spacing w:line="240" w:lineRule="auto"/>
        <w:jc w:val="center"/>
        <w:rPr>
          <w:szCs w:val="28"/>
        </w:rPr>
      </w:pPr>
    </w:p>
    <w:p w14:paraId="03DAB147" w14:textId="77777777" w:rsidR="004437BE" w:rsidRPr="00E56963" w:rsidRDefault="004437BE" w:rsidP="004437BE">
      <w:pPr>
        <w:spacing w:line="240" w:lineRule="auto"/>
        <w:jc w:val="right"/>
        <w:rPr>
          <w:sz w:val="20"/>
        </w:rPr>
      </w:pPr>
      <w:r w:rsidRPr="00E56963">
        <w:rPr>
          <w:sz w:val="20"/>
        </w:rPr>
        <w:t xml:space="preserve">Продолжение </w:t>
      </w:r>
      <w:r w:rsidR="00C25E41" w:rsidRPr="00E56963">
        <w:rPr>
          <w:sz w:val="20"/>
        </w:rPr>
        <w:t xml:space="preserve">таблицы </w:t>
      </w:r>
      <w:r w:rsidRPr="00E56963">
        <w:rPr>
          <w:sz w:val="20"/>
        </w:rPr>
        <w:t>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5A0D5E" w14:paraId="50B5E651" w14:textId="77777777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CFA264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№ п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95DFF8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заказчика (з</w:t>
            </w:r>
            <w:r w:rsidRPr="005A0D5E">
              <w:rPr>
                <w:sz w:val="16"/>
                <w:szCs w:val="16"/>
              </w:rPr>
              <w:t>а</w:t>
            </w:r>
            <w:r w:rsidRPr="005A0D5E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BE20DB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>ем  экспертизы, при отсу</w:t>
            </w:r>
            <w:r w:rsidRPr="005A0D5E">
              <w:rPr>
                <w:sz w:val="16"/>
                <w:szCs w:val="16"/>
              </w:rPr>
              <w:t>т</w:t>
            </w:r>
            <w:r w:rsidRPr="005A0D5E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5A0D5E">
              <w:rPr>
                <w:sz w:val="16"/>
                <w:szCs w:val="16"/>
              </w:rPr>
              <w:t>у</w:t>
            </w:r>
            <w:r w:rsidRPr="005A0D5E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63D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е софинансируемые за счет средств фед</w:t>
            </w:r>
            <w:r w:rsidRPr="005A0D5E">
              <w:rPr>
                <w:sz w:val="16"/>
                <w:szCs w:val="16"/>
              </w:rPr>
              <w:t>е</w:t>
            </w:r>
            <w:r w:rsidRPr="005A0D5E">
              <w:rPr>
                <w:sz w:val="16"/>
                <w:szCs w:val="16"/>
              </w:rPr>
              <w:t>рального бюджета расходы субъекта Ро</w:t>
            </w:r>
            <w:r w:rsidRPr="005A0D5E">
              <w:rPr>
                <w:sz w:val="16"/>
                <w:szCs w:val="16"/>
              </w:rPr>
              <w:t>с</w:t>
            </w:r>
            <w:r w:rsidRPr="005A0D5E">
              <w:rPr>
                <w:sz w:val="16"/>
                <w:szCs w:val="16"/>
              </w:rPr>
              <w:t xml:space="preserve">сийской Федерации*** (сумма столбцов </w:t>
            </w:r>
            <w:r w:rsidRPr="005A0D5E">
              <w:rPr>
                <w:sz w:val="16"/>
                <w:szCs w:val="16"/>
                <w:u w:val="single"/>
              </w:rPr>
              <w:t>53-62</w:t>
            </w:r>
            <w:r w:rsidRPr="005A0D5E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56F90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строительству (реконструкции), в том числе по годам**</w:t>
            </w:r>
          </w:p>
        </w:tc>
      </w:tr>
      <w:tr w:rsidR="00983677" w:rsidRPr="005A0D5E" w14:paraId="1E8B989D" w14:textId="77777777" w:rsidTr="0030259A">
        <w:trPr>
          <w:trHeight w:val="37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6B1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94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E02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D781" w14:textId="77777777" w:rsidR="00983677" w:rsidRPr="005A0D5E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577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BC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401C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5BD1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57A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93C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A4F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EE6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FD51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FC5E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30</w:t>
            </w:r>
          </w:p>
        </w:tc>
      </w:tr>
      <w:tr w:rsidR="00983677" w:rsidRPr="005A0D5E" w14:paraId="4E140624" w14:textId="777777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A7941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919F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166E3" w14:textId="77777777" w:rsidR="00983677" w:rsidRPr="005A0D5E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0268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BA37DC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DB1DC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D34F0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04CA4F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D1FA7D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835351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203652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D0D735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CE9EA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0691CC" w14:textId="77777777" w:rsidR="00983677" w:rsidRPr="005A0D5E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2</w:t>
            </w:r>
          </w:p>
        </w:tc>
      </w:tr>
      <w:tr w:rsidR="005A0D5E" w:rsidRPr="005A0D5E" w14:paraId="64C3D24C" w14:textId="77777777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C7468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B81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ED9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08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BC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21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9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B3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0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44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8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AEF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9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79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EB2B37C" w14:textId="77777777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7A86B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DF8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CD0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922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32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37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46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D45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35B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F1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9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69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19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D7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B3004C0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C899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554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3C1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1A2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4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7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E9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D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9E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5C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7E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1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F4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37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40C38C9" w14:textId="77777777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2F99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E66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E15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DF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20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4B4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2C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D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03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4D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2E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F29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9B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43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CBC51CC" w14:textId="77777777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B25B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241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349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3B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41C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D6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F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70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FEA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BFD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2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0F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8B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F13D3EB" w14:textId="77777777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ACDE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26F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7CD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226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0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6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28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DA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E8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38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9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39A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8E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DF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2E3202A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DD8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40F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EAB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738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2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25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F5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7B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E2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01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C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1E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E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10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6EA2DA3" w14:textId="77777777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59DD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58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603C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72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1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D6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46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B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6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81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5C9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AE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2C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F998A12" w14:textId="77777777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998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FF60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916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15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90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2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0B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F9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8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2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93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FA6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9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69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5586621" w14:textId="77777777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2AF5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EF3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749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7E4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626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A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422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1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F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6C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9E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EF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2B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5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F8CFDA4" w14:textId="77777777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ECB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CB1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54C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0FE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1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49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5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67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4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95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00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FA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51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B1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E27C13E" w14:textId="77777777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B347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F32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056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97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CE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25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62C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AF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0D1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F5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F58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875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6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9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027566B" w14:textId="77777777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D4A94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EE8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687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1B35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10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E9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58D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77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2F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418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D6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97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87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A31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C19A5F4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B1A4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B99E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7F7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1A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11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91B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2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E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EB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838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7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8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E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8E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F089439" w14:textId="77777777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04F58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A44E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2D2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5C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1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3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4E3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360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896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0C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4E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472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A9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42D3B29F" w14:textId="77777777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B4FE2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70A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E76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6E0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69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84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CF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558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A8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96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87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572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F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D7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6E0D5F1" w14:textId="77777777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628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2DB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6AD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FF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7D2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B8C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9D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59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1DA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E87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D6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0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29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E2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0F47EFC" w14:textId="77777777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5B7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A0B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BCE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EDD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328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D0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1A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4BB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405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29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3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E0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DD8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A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DA00545" w14:textId="77777777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84292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974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807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4BB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C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F2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D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A59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50F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51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F1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2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E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1E8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E038B64" w14:textId="77777777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6E9B4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CB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B95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53C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8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1C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E66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E0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C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5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E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BC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9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12B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8BA6A8A" w14:textId="77777777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2271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1BD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22A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642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96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72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20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1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E7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B4D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A9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7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E7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FF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02BD9A2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61C8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470E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CB4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A7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57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DD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77D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5AC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BF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21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0D7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6E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07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46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0C85EBA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902E1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04DD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7A9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90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BB9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BC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33F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021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0A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C92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98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B5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DD1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6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BA31AD2" w14:textId="77777777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6AE6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A56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EF6D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BC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BF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86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44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245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D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640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35E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32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64A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F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8EA810D" w14:textId="77777777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A00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760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887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D68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34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AB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E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8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A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8B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D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4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B81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0F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58D5707" w14:textId="77777777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5919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F45F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A1E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CA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73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0D4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5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75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0F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04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732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A5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0C0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32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727AF88" w14:textId="77777777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0611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760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35F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4B2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5A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10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8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E6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03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09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88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4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C1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172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3A397AC" w14:textId="77777777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9EE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6A4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947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7A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7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FC7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FA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1E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5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456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A28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24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8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D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06C8815" w14:textId="77777777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E8F68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4E2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82B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B72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D95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F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AC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EF9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D7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3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D68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C0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F9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F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A5FE51F" w14:textId="77777777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5ACD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6E1F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7AA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EE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4C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41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B73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57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FA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93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C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1D9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A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1DB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D7A02D0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5C8D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3C7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833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5F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29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43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0DC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8E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AE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564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F8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7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AE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D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27B2D8F" w14:textId="77777777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B4D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565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8D2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440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63C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F1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38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6B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AB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52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8B3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88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97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F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518AA634" w14:textId="77777777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793B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7B5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873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C4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A6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296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8A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C9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E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0C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8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76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E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38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84245AB" w14:textId="77777777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6E8D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52A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972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B67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A9A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808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77F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B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6E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A9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B8A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B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6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3B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0B76D31" w14:textId="77777777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77C34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8A8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C98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6A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FE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A60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5B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F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BA5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28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DA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45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F55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029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CA5514F" w14:textId="77777777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4C0D3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83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8BF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463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853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C21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E1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CB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7C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CA0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C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100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46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61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869E671" w14:textId="77777777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D452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A46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706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5AB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BC4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B0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CD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2C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91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B8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AC8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CAB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1C0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5BC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1B449FF5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E4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A95F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887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1D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3B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DB4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94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EA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F99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FD2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BA0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D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5E9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B6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4A2FF49" w14:textId="77777777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92C9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1AE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1AC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74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D4B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410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76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C26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13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FC0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873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075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36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FE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A21840E" w14:textId="77777777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879B9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7EC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961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5A0D5E">
              <w:rPr>
                <w:color w:val="000000"/>
                <w:sz w:val="16"/>
                <w:szCs w:val="16"/>
              </w:rPr>
              <w:t>ж</w:t>
            </w:r>
            <w:r w:rsidRPr="005A0D5E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EFD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AB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2B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FB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E4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47E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50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79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5E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DB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B7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67E0648A" w14:textId="77777777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3FFA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791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55E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492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D0F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098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D85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A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30C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634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5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644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EC5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D9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4E0C828" w14:textId="77777777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F0CE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CD2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15F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27D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F4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1E9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5E6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25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10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78C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9A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79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EB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99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08746EA1" w14:textId="77777777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B7B80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B697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979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984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65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73E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618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E2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FA76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637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F4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CB3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10D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9DA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C2803B3" w14:textId="77777777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4C5FD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814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8EAD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96A8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5A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C8D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0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DB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D8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BE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ED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73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DD4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24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35875FF8" w14:textId="77777777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2E06A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1C0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D48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DC30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08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4E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3C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1C7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3D4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CD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CA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C1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2C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341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734FC01C" w14:textId="77777777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9873C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CFF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991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</w:t>
            </w:r>
            <w:r w:rsidRPr="005A0D5E">
              <w:rPr>
                <w:color w:val="000000"/>
                <w:sz w:val="16"/>
                <w:szCs w:val="16"/>
              </w:rPr>
              <w:t>т</w:t>
            </w:r>
            <w:r w:rsidRPr="005A0D5E">
              <w:rPr>
                <w:color w:val="000000"/>
                <w:sz w:val="16"/>
                <w:szCs w:val="16"/>
              </w:rPr>
              <w:t>ное учреждение здрав</w:t>
            </w:r>
            <w:r w:rsidRPr="005A0D5E">
              <w:rPr>
                <w:color w:val="000000"/>
                <w:sz w:val="16"/>
                <w:szCs w:val="16"/>
              </w:rPr>
              <w:t>о</w:t>
            </w:r>
            <w:r w:rsidRPr="005A0D5E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тральная кожуунная бол</w:t>
            </w:r>
            <w:r w:rsidRPr="005A0D5E">
              <w:rPr>
                <w:color w:val="000000"/>
                <w:sz w:val="16"/>
                <w:szCs w:val="16"/>
              </w:rPr>
              <w:t>ь</w:t>
            </w:r>
            <w:r w:rsidRPr="005A0D5E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D71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E4B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FF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62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D7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A05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78D8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E29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694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72EE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0AFF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0D5E" w:rsidRPr="005A0D5E" w14:paraId="22944DE0" w14:textId="77777777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9EC87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3E8B6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56A5" w14:textId="77777777" w:rsidR="005A0D5E" w:rsidRPr="005A0D5E" w:rsidRDefault="005A0D5E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F18C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09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2C7D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B451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97A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CD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AA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AC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4D7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2C3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97B2" w14:textId="77777777" w:rsidR="005A0D5E" w:rsidRPr="005A0D5E" w:rsidRDefault="005A0D5E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2E7C456B" w14:textId="77777777" w:rsidR="004437BE" w:rsidRDefault="004437BE" w:rsidP="004437BE">
      <w:pPr>
        <w:spacing w:line="240" w:lineRule="auto"/>
        <w:jc w:val="right"/>
        <w:rPr>
          <w:sz w:val="20"/>
        </w:rPr>
      </w:pPr>
    </w:p>
    <w:p w14:paraId="707FF8CD" w14:textId="77777777" w:rsidR="00983677" w:rsidRPr="00E56963" w:rsidRDefault="004437BE" w:rsidP="004437BE">
      <w:pPr>
        <w:spacing w:line="240" w:lineRule="auto"/>
        <w:jc w:val="right"/>
        <w:rPr>
          <w:sz w:val="20"/>
        </w:rPr>
      </w:pPr>
      <w:r w:rsidRPr="00E56963">
        <w:rPr>
          <w:sz w:val="20"/>
        </w:rPr>
        <w:t xml:space="preserve">Продолжение </w:t>
      </w:r>
      <w:r w:rsidR="00C25E41" w:rsidRPr="00E56963">
        <w:rPr>
          <w:sz w:val="20"/>
        </w:rPr>
        <w:t xml:space="preserve">таблциы </w:t>
      </w:r>
      <w:r w:rsidRPr="00E56963">
        <w:rPr>
          <w:sz w:val="20"/>
        </w:rPr>
        <w:t>1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441"/>
        <w:gridCol w:w="2126"/>
        <w:gridCol w:w="6095"/>
        <w:gridCol w:w="2693"/>
        <w:gridCol w:w="1843"/>
        <w:gridCol w:w="2835"/>
      </w:tblGrid>
      <w:tr w:rsidR="008470AA" w:rsidRPr="005A0D5E" w14:paraId="193E8129" w14:textId="77777777" w:rsidTr="00206468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D5FE" w14:textId="77777777" w:rsidR="008470AA" w:rsidRPr="005A0D5E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6657D" w14:textId="77777777" w:rsidR="008470AA" w:rsidRPr="005A0D5E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заказчика (застройщ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03BC2" w14:textId="77777777" w:rsidR="008470AA" w:rsidRPr="005A0D5E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Наименование объекта (в соответствии с  заключением  экспертизы, при отсутствии - в соответствии с заданием на разработку проектно-смет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6906" w14:textId="77777777" w:rsidR="008470AA" w:rsidRPr="005A0D5E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ИТОГО общая стоимость объекта в ценах соответствующих лет реал</w:t>
            </w:r>
            <w:r w:rsidRPr="005A0D5E">
              <w:rPr>
                <w:sz w:val="16"/>
                <w:szCs w:val="16"/>
              </w:rPr>
              <w:t>и</w:t>
            </w:r>
            <w:r w:rsidRPr="005A0D5E">
              <w:rPr>
                <w:sz w:val="16"/>
                <w:szCs w:val="16"/>
              </w:rPr>
              <w:t xml:space="preserve">зации проекта (сумма столбцов </w:t>
            </w:r>
            <w:r w:rsidRPr="005A0D5E">
              <w:rPr>
                <w:sz w:val="16"/>
                <w:szCs w:val="16"/>
                <w:u w:val="single"/>
              </w:rPr>
              <w:t>19 и 62</w:t>
            </w:r>
            <w:r w:rsidRPr="005A0D5E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870C6F" w14:textId="77777777" w:rsidR="008470AA" w:rsidRPr="005A0D5E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Год ввода объект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F4BE8B" w14:textId="77777777" w:rsidR="008470AA" w:rsidRPr="005A0D5E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Месяц, год получения лицензии на осуществление медицинской де</w:t>
            </w:r>
            <w:r w:rsidRPr="005A0D5E">
              <w:rPr>
                <w:sz w:val="16"/>
                <w:szCs w:val="16"/>
              </w:rPr>
              <w:t>я</w:t>
            </w:r>
            <w:r w:rsidRPr="005A0D5E">
              <w:rPr>
                <w:sz w:val="16"/>
                <w:szCs w:val="16"/>
              </w:rPr>
              <w:t xml:space="preserve">тельности </w:t>
            </w:r>
          </w:p>
        </w:tc>
      </w:tr>
      <w:tr w:rsidR="008470AA" w:rsidRPr="005A0D5E" w14:paraId="7735782E" w14:textId="77777777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13F" w14:textId="77777777" w:rsidR="008470AA" w:rsidRPr="005A0D5E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11F12" w14:textId="77777777" w:rsidR="008470AA" w:rsidRPr="005A0D5E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F6CB" w14:textId="77777777" w:rsidR="008470AA" w:rsidRPr="005A0D5E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89F7" w14:textId="77777777" w:rsidR="008470AA" w:rsidRPr="005A0D5E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6F66" w14:textId="77777777" w:rsidR="008470AA" w:rsidRPr="005A0D5E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450A" w14:textId="77777777" w:rsidR="008470AA" w:rsidRPr="005A0D5E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470AA" w:rsidRPr="005A0D5E" w14:paraId="2B4DDFE9" w14:textId="77777777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07DF6" w14:textId="77777777" w:rsidR="008470AA" w:rsidRPr="005A0D5E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D2CF1" w14:textId="77777777" w:rsidR="008470AA" w:rsidRPr="005A0D5E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20CF1" w14:textId="77777777" w:rsidR="008470AA" w:rsidRPr="005A0D5E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48E5" w14:textId="77777777" w:rsidR="008470AA" w:rsidRPr="005A0D5E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71B" w14:textId="77777777" w:rsidR="008470AA" w:rsidRPr="005A0D5E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1D8" w14:textId="77777777" w:rsidR="008470AA" w:rsidRPr="005A0D5E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65</w:t>
            </w:r>
          </w:p>
        </w:tc>
      </w:tr>
      <w:tr w:rsidR="005A0D5E" w:rsidRPr="005A0D5E" w14:paraId="45E75A1A" w14:textId="77777777" w:rsidTr="00A84F15">
        <w:trPr>
          <w:trHeight w:val="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3AB9C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61D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D9E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75A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F98A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E37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674AC1C2" w14:textId="77777777" w:rsidTr="00A84F15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85E8D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2F8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FB8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275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D80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1AF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342E9B15" w14:textId="77777777" w:rsidTr="00A84F15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209E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31E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4E7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213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24A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8C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19D9D360" w14:textId="77777777" w:rsidTr="00A84F15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05356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FAD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A41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C0F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F8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073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2CB70CCE" w14:textId="77777777" w:rsidTr="00A84F15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ED028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76E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7D1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E14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44CA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F2D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03217DFA" w14:textId="77777777" w:rsidTr="00A84F15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3077E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304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2D4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A3B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0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E83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6C1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0D201202" w14:textId="77777777" w:rsidTr="00A84F15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A355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C09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EB2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6FFC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92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E97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40790707" w14:textId="77777777" w:rsidTr="00A84F15">
        <w:trPr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F8077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0F6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ADE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ED44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B15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DD0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7E490E5F" w14:textId="77777777" w:rsidTr="00A84F15">
        <w:trPr>
          <w:trHeight w:val="3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F6012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8C2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602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838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15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5A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1FA7222E" w14:textId="77777777" w:rsidTr="00A84F15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95C01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83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C3E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5A0D5E">
              <w:rPr>
                <w:color w:val="000000"/>
                <w:sz w:val="16"/>
                <w:szCs w:val="16"/>
              </w:rPr>
              <w:t>д</w:t>
            </w:r>
            <w:r w:rsidRPr="005A0D5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143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0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91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C3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46AA7ED4" w14:textId="77777777" w:rsidTr="00A84F15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6F209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2D5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50C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D63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90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4F8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0D807304" w14:textId="77777777" w:rsidTr="00A84F15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058DE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0BE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3D51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92B8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2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076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07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56616BC9" w14:textId="77777777" w:rsidTr="00A84F15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91C53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54A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3C8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A5F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8F5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75D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01D090D2" w14:textId="77777777" w:rsidTr="00A84F15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E964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865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3F06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A26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7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987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DD3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194730B8" w14:textId="77777777" w:rsidTr="00A84F15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819C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15C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5C83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E8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0E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0A6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464783D8" w14:textId="77777777" w:rsidTr="00A84F15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4BCE9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2E15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A3A3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66D0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1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E1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6A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79DC5C42" w14:textId="77777777" w:rsidTr="00A84F15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9E15E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9C3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548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810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71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19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4FDED55E" w14:textId="77777777" w:rsidTr="00A84F15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C3A3A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8C6D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04C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C4D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678A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2B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29D5B288" w14:textId="77777777" w:rsidTr="00A84F15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C68F7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A23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498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BB96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E53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D4A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1467A7F7" w14:textId="77777777" w:rsidTr="00A84F15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ECC4C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3EA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50C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9A4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A4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6C7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6149E706" w14:textId="77777777" w:rsidTr="00A84F15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7D2E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2E5F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B220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7A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BC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26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A0D5E" w:rsidRPr="005A0D5E" w14:paraId="5FC694AF" w14:textId="77777777" w:rsidTr="00A84F15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0C312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866F9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4BC7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EEBA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681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9C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5C0A70D3" w14:textId="77777777" w:rsidTr="00A84F15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2D709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6FD3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DFA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5A0D5E">
              <w:rPr>
                <w:color w:val="000000"/>
                <w:sz w:val="16"/>
                <w:szCs w:val="16"/>
              </w:rPr>
              <w:t>ы</w:t>
            </w:r>
            <w:r w:rsidRPr="005A0D5E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AFA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9D6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B9A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A0D5E" w:rsidRPr="005A0D5E" w14:paraId="326E68E8" w14:textId="77777777" w:rsidTr="00A84F15">
        <w:trPr>
          <w:trHeight w:val="4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72E7D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311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750F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5A0D5E">
              <w:rPr>
                <w:color w:val="000000"/>
                <w:sz w:val="16"/>
                <w:szCs w:val="16"/>
              </w:rPr>
              <w:t>ы</w:t>
            </w:r>
            <w:r w:rsidRPr="005A0D5E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864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5D1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E22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A0D5E" w:rsidRPr="005A0D5E" w14:paraId="2C1EFC8D" w14:textId="77777777" w:rsidTr="00A84F15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B6B97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B5B7E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D03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5A0D5E">
              <w:rPr>
                <w:color w:val="000000"/>
                <w:sz w:val="16"/>
                <w:szCs w:val="16"/>
              </w:rPr>
              <w:t>ы</w:t>
            </w:r>
            <w:r w:rsidRPr="005A0D5E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510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90F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57E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7F8D599D" w14:textId="77777777" w:rsidTr="00A84F15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B6E56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4AD2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E88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FC0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5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32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F6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5A0D5E" w:rsidRPr="005A0D5E" w14:paraId="13FFCCEA" w14:textId="77777777" w:rsidTr="00A84F15">
        <w:trPr>
          <w:trHeight w:val="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E97F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AAF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B87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5A0D5E">
              <w:rPr>
                <w:color w:val="000000"/>
                <w:sz w:val="16"/>
                <w:szCs w:val="16"/>
              </w:rPr>
              <w:t>р</w:t>
            </w:r>
            <w:r w:rsidRPr="005A0D5E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848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9B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381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47F9FAFF" w14:textId="77777777" w:rsidTr="00A84F15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4E3B4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612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2388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5A0D5E">
              <w:rPr>
                <w:color w:val="000000"/>
                <w:sz w:val="16"/>
                <w:szCs w:val="16"/>
              </w:rPr>
              <w:t>р</w:t>
            </w:r>
            <w:r w:rsidRPr="005A0D5E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F6B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4C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14C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696F2FEA" w14:textId="77777777" w:rsidTr="00A84F15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E745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2BB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E9A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04F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2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21EA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20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6C67C066" w14:textId="77777777" w:rsidTr="00A84F1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E0C61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E66B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500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802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117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06BF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376B4724" w14:textId="77777777" w:rsidTr="00A84F15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D0249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A6D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D39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AAD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4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EA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5F8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3DC933F4" w14:textId="77777777" w:rsidTr="00A84F15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4FC48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259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8D4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5A0D5E">
              <w:rPr>
                <w:color w:val="000000"/>
                <w:sz w:val="16"/>
                <w:szCs w:val="16"/>
              </w:rPr>
              <w:t>д</w:t>
            </w:r>
            <w:r w:rsidRPr="005A0D5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004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76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6A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30DCA30F" w14:textId="77777777" w:rsidTr="00A84F15">
        <w:trPr>
          <w:trHeight w:val="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FC91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3A3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2D6B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5A0D5E">
              <w:rPr>
                <w:color w:val="000000"/>
                <w:sz w:val="16"/>
                <w:szCs w:val="16"/>
              </w:rPr>
              <w:t>д</w:t>
            </w:r>
            <w:r w:rsidRPr="005A0D5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28D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94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276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9053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16F9CCE3" w14:textId="77777777" w:rsidTr="00A84F15">
        <w:trPr>
          <w:trHeight w:val="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8474D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081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961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5A0D5E">
              <w:rPr>
                <w:color w:val="000000"/>
                <w:sz w:val="16"/>
                <w:szCs w:val="16"/>
              </w:rPr>
              <w:t>д</w:t>
            </w:r>
            <w:r w:rsidRPr="005A0D5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04B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ACD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44D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3B0ECBDD" w14:textId="77777777" w:rsidTr="00A84F15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5D478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4B552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CC75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D8B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310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FB77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73CECE91" w14:textId="77777777" w:rsidTr="00A84F15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FA9A3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AF94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80AE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5A0D5E">
              <w:rPr>
                <w:color w:val="000000"/>
                <w:sz w:val="16"/>
                <w:szCs w:val="16"/>
              </w:rPr>
              <w:t>д</w:t>
            </w:r>
            <w:r w:rsidRPr="005A0D5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6AB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6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4167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F27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5FD794FA" w14:textId="77777777" w:rsidTr="00A84F15">
        <w:trPr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77CDF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5BF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F9B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31D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DD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94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A0D5E" w:rsidRPr="005A0D5E" w14:paraId="26DF2C3C" w14:textId="77777777" w:rsidTr="00A84F15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B248B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CDA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3B8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D5A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87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59A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3A0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5A0D5E" w:rsidRPr="005A0D5E" w14:paraId="22403A3C" w14:textId="77777777" w:rsidTr="00A84F15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0BFC7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282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71D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B00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3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AF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54B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A0D5E" w:rsidRPr="005A0D5E" w14:paraId="266E98AA" w14:textId="77777777" w:rsidTr="00A84F15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6E1B2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3198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7C72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EE4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4A9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40E7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7D9279F7" w14:textId="77777777" w:rsidTr="00A84F15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374D1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6591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5E64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FFB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5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93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A7E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105280CA" w14:textId="77777777" w:rsidTr="00A84F15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E0538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255C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298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7B5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456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C4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2</w:t>
            </w:r>
          </w:p>
        </w:tc>
      </w:tr>
      <w:tr w:rsidR="005A0D5E" w:rsidRPr="005A0D5E" w14:paraId="792C8113" w14:textId="77777777" w:rsidTr="00A84F15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3882E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3726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7449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5A0D5E">
              <w:rPr>
                <w:color w:val="000000"/>
                <w:sz w:val="16"/>
                <w:szCs w:val="16"/>
              </w:rPr>
              <w:t>н</w:t>
            </w:r>
            <w:r w:rsidRPr="005A0D5E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F94C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2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BE3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032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05A85835" w14:textId="77777777" w:rsidTr="00A84F15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9F8D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C29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B5BA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5A0D5E">
              <w:rPr>
                <w:color w:val="000000"/>
                <w:sz w:val="16"/>
                <w:szCs w:val="16"/>
              </w:rPr>
              <w:t>р</w:t>
            </w:r>
            <w:r w:rsidRPr="005A0D5E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68E0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23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3E1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3E6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7C80CF76" w14:textId="77777777" w:rsidTr="00A84F15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CA114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3C1A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A85C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блики Ты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8F04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117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BC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AB2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A0D5E" w:rsidRPr="005A0D5E" w14:paraId="6FF0E96E" w14:textId="77777777" w:rsidTr="00A84F15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3EB5C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0E40" w14:textId="77777777" w:rsidR="005A0D5E" w:rsidRPr="005A0D5E" w:rsidRDefault="005A0D5E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5A0D5E">
              <w:rPr>
                <w:color w:val="000000"/>
                <w:sz w:val="16"/>
                <w:szCs w:val="16"/>
              </w:rPr>
              <w:t>а</w:t>
            </w:r>
            <w:r w:rsidRPr="005A0D5E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8165" w14:textId="77777777" w:rsidR="005A0D5E" w:rsidRPr="005A0D5E" w:rsidRDefault="005A0D5E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D8DB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85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93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07A5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дек.</w:t>
            </w:r>
            <w:r w:rsidR="00407949">
              <w:rPr>
                <w:color w:val="000000"/>
                <w:sz w:val="16"/>
                <w:szCs w:val="16"/>
              </w:rPr>
              <w:t xml:space="preserve"> </w:t>
            </w:r>
            <w:r w:rsidRPr="005A0D5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5A0D5E" w:rsidRPr="005A0D5E" w14:paraId="18B44A37" w14:textId="77777777" w:rsidTr="00A84F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0C69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0DDE7" w14:textId="77777777" w:rsidR="005A0D5E" w:rsidRPr="005A0D5E" w:rsidRDefault="005A0D5E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0D5E">
              <w:rPr>
                <w:sz w:val="16"/>
                <w:szCs w:val="16"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DC4E0" w14:textId="77777777" w:rsidR="005A0D5E" w:rsidRPr="005A0D5E" w:rsidRDefault="005A0D5E" w:rsidP="007E4B8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BD08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  <w:r w:rsidRPr="005A0D5E">
              <w:rPr>
                <w:color w:val="000000"/>
                <w:sz w:val="16"/>
                <w:szCs w:val="16"/>
              </w:rPr>
              <w:t>4967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DF41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AA7D" w14:textId="77777777" w:rsidR="005A0D5E" w:rsidRPr="005A0D5E" w:rsidRDefault="005A0D5E" w:rsidP="00A84F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78FDA6C" w14:textId="77777777" w:rsidR="008470AA" w:rsidRDefault="008470AA" w:rsidP="00A63B9A">
      <w:pPr>
        <w:spacing w:line="240" w:lineRule="auto"/>
        <w:jc w:val="center"/>
        <w:rPr>
          <w:szCs w:val="28"/>
        </w:rPr>
      </w:pPr>
    </w:p>
    <w:p w14:paraId="44BB5526" w14:textId="77777777" w:rsidR="006E16BD" w:rsidRDefault="006E16BD" w:rsidP="00A63B9A">
      <w:pPr>
        <w:spacing w:line="240" w:lineRule="auto"/>
        <w:jc w:val="center"/>
        <w:rPr>
          <w:szCs w:val="28"/>
        </w:rPr>
      </w:pPr>
    </w:p>
    <w:p w14:paraId="61BE6C91" w14:textId="77777777"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Капитальный ремонт медицинских организаций, </w:t>
      </w:r>
    </w:p>
    <w:p w14:paraId="6157E7BE" w14:textId="77777777"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подведомственных органам исполнительной власти субъекта Российской Федерации и (или) муниципальных </w:t>
      </w:r>
    </w:p>
    <w:p w14:paraId="0462418A" w14:textId="77777777"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lastRenderedPageBreak/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14:paraId="4878F29F" w14:textId="77777777" w:rsid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>центральных районных и районных больниц</w:t>
      </w:r>
    </w:p>
    <w:p w14:paraId="63008D09" w14:textId="77777777" w:rsidR="006E16BD" w:rsidRDefault="006E16BD" w:rsidP="006E16BD">
      <w:pPr>
        <w:spacing w:line="240" w:lineRule="auto"/>
        <w:jc w:val="center"/>
        <w:rPr>
          <w:szCs w:val="28"/>
        </w:rPr>
      </w:pPr>
    </w:p>
    <w:p w14:paraId="272F72DB" w14:textId="77777777" w:rsidR="006E16BD" w:rsidRDefault="00C25E41" w:rsidP="006E16BD">
      <w:pPr>
        <w:spacing w:line="240" w:lineRule="auto"/>
        <w:jc w:val="right"/>
        <w:rPr>
          <w:sz w:val="20"/>
        </w:rPr>
      </w:pPr>
      <w:r w:rsidRPr="00C25E41">
        <w:rPr>
          <w:sz w:val="20"/>
          <w:highlight w:val="yellow"/>
        </w:rPr>
        <w:t xml:space="preserve">Таблица </w:t>
      </w:r>
      <w:r w:rsidR="00C84BB6" w:rsidRPr="00C25E41">
        <w:rPr>
          <w:sz w:val="20"/>
          <w:highlight w:val="yellow"/>
        </w:rPr>
        <w:t>2</w:t>
      </w:r>
    </w:p>
    <w:p w14:paraId="6255F434" w14:textId="77777777" w:rsidR="00C84BB6" w:rsidRDefault="00C84BB6" w:rsidP="006E16BD">
      <w:pPr>
        <w:spacing w:line="240" w:lineRule="auto"/>
        <w:jc w:val="right"/>
        <w:rPr>
          <w:sz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0"/>
        <w:gridCol w:w="1095"/>
        <w:gridCol w:w="1150"/>
        <w:gridCol w:w="1119"/>
        <w:gridCol w:w="1234"/>
        <w:gridCol w:w="830"/>
        <w:gridCol w:w="802"/>
        <w:gridCol w:w="876"/>
        <w:gridCol w:w="930"/>
        <w:gridCol w:w="530"/>
        <w:gridCol w:w="1214"/>
        <w:gridCol w:w="1072"/>
        <w:gridCol w:w="987"/>
        <w:gridCol w:w="608"/>
        <w:gridCol w:w="945"/>
        <w:gridCol w:w="945"/>
        <w:gridCol w:w="1203"/>
      </w:tblGrid>
      <w:tr w:rsidR="005C7F49" w:rsidRPr="005C7F49" w14:paraId="53691F41" w14:textId="77777777" w:rsidTr="005C7F49">
        <w:trPr>
          <w:trHeight w:val="675"/>
        </w:trPr>
        <w:tc>
          <w:tcPr>
            <w:tcW w:w="376" w:type="dxa"/>
            <w:vMerge w:val="restart"/>
            <w:vAlign w:val="center"/>
            <w:hideMark/>
          </w:tcPr>
          <w:p w14:paraId="16865505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№ п/п</w:t>
            </w:r>
          </w:p>
        </w:tc>
        <w:tc>
          <w:tcPr>
            <w:tcW w:w="1080" w:type="dxa"/>
            <w:vMerge w:val="restart"/>
            <w:vAlign w:val="center"/>
            <w:hideMark/>
          </w:tcPr>
          <w:p w14:paraId="3A786A66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Наименов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ние заказч</w:t>
            </w:r>
            <w:r w:rsidRPr="005C7F49">
              <w:rPr>
                <w:sz w:val="16"/>
                <w:szCs w:val="16"/>
              </w:rPr>
              <w:t>и</w:t>
            </w:r>
            <w:r w:rsidRPr="005C7F49">
              <w:rPr>
                <w:sz w:val="16"/>
                <w:szCs w:val="16"/>
              </w:rPr>
              <w:t>ка (полн</w:t>
            </w:r>
            <w:r w:rsidRPr="005C7F49">
              <w:rPr>
                <w:sz w:val="16"/>
                <w:szCs w:val="16"/>
              </w:rPr>
              <w:t>о</w:t>
            </w:r>
            <w:r w:rsidRPr="005C7F49">
              <w:rPr>
                <w:sz w:val="16"/>
                <w:szCs w:val="16"/>
              </w:rPr>
              <w:t>стью)</w:t>
            </w:r>
          </w:p>
        </w:tc>
        <w:tc>
          <w:tcPr>
            <w:tcW w:w="1364" w:type="dxa"/>
            <w:vMerge w:val="restart"/>
            <w:vAlign w:val="center"/>
            <w:hideMark/>
          </w:tcPr>
          <w:p w14:paraId="38968CC5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Полное наименов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ние объекта</w:t>
            </w:r>
          </w:p>
        </w:tc>
        <w:tc>
          <w:tcPr>
            <w:tcW w:w="1105" w:type="dxa"/>
            <w:vMerge w:val="restart"/>
            <w:vAlign w:val="center"/>
            <w:hideMark/>
          </w:tcPr>
          <w:p w14:paraId="02A32083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Краткое наименов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ние объекта (РБ, ЦРБ, ФАП, ВА, ФЗ, ФП, ЦВОП, ПД, П, УБ, ст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ционар, ЖК, поликлин</w:t>
            </w:r>
            <w:r w:rsidRPr="005C7F49">
              <w:rPr>
                <w:sz w:val="16"/>
                <w:szCs w:val="16"/>
              </w:rPr>
              <w:t>и</w:t>
            </w:r>
            <w:r w:rsidRPr="005C7F49">
              <w:rPr>
                <w:sz w:val="16"/>
                <w:szCs w:val="16"/>
              </w:rPr>
              <w:t>ческое по</w:t>
            </w:r>
            <w:r w:rsidRPr="005C7F49">
              <w:rPr>
                <w:sz w:val="16"/>
                <w:szCs w:val="16"/>
              </w:rPr>
              <w:t>д</w:t>
            </w:r>
            <w:r w:rsidRPr="005C7F49">
              <w:rPr>
                <w:sz w:val="16"/>
                <w:szCs w:val="16"/>
              </w:rPr>
              <w:t>разделение)</w:t>
            </w:r>
          </w:p>
        </w:tc>
        <w:tc>
          <w:tcPr>
            <w:tcW w:w="1468" w:type="dxa"/>
            <w:vMerge w:val="restart"/>
            <w:vAlign w:val="center"/>
            <w:hideMark/>
          </w:tcPr>
          <w:p w14:paraId="4722E4E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20" w:type="dxa"/>
            <w:vMerge w:val="restart"/>
            <w:vAlign w:val="center"/>
            <w:hideMark/>
          </w:tcPr>
          <w:p w14:paraId="20B37AC9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Опо</w:t>
            </w:r>
            <w:r w:rsidRPr="005C7F49">
              <w:rPr>
                <w:sz w:val="16"/>
                <w:szCs w:val="16"/>
              </w:rPr>
              <w:t>р</w:t>
            </w:r>
            <w:r w:rsidRPr="005C7F49">
              <w:rPr>
                <w:sz w:val="16"/>
                <w:szCs w:val="16"/>
              </w:rPr>
              <w:t>ный нас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ленный пункт (да/нет)</w:t>
            </w:r>
          </w:p>
        </w:tc>
        <w:tc>
          <w:tcPr>
            <w:tcW w:w="792" w:type="dxa"/>
            <w:vMerge w:val="restart"/>
            <w:vAlign w:val="center"/>
            <w:hideMark/>
          </w:tcPr>
          <w:p w14:paraId="207A42D8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Сел</w:t>
            </w:r>
            <w:r w:rsidRPr="005C7F49">
              <w:rPr>
                <w:sz w:val="16"/>
                <w:szCs w:val="16"/>
              </w:rPr>
              <w:t>ь</w:t>
            </w:r>
            <w:r w:rsidRPr="005C7F49">
              <w:rPr>
                <w:sz w:val="16"/>
                <w:szCs w:val="16"/>
              </w:rPr>
              <w:t>ская терр</w:t>
            </w:r>
            <w:r w:rsidRPr="005C7F49">
              <w:rPr>
                <w:sz w:val="16"/>
                <w:szCs w:val="16"/>
              </w:rPr>
              <w:t>и</w:t>
            </w:r>
            <w:r w:rsidRPr="005C7F49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865" w:type="dxa"/>
            <w:vMerge w:val="restart"/>
            <w:vAlign w:val="center"/>
            <w:hideMark/>
          </w:tcPr>
          <w:p w14:paraId="0D63196F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Арктич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918" w:type="dxa"/>
            <w:vMerge w:val="restart"/>
            <w:vAlign w:val="center"/>
            <w:hideMark/>
          </w:tcPr>
          <w:p w14:paraId="2DD37D4F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Планир</w:t>
            </w:r>
            <w:r w:rsidRPr="005C7F49">
              <w:rPr>
                <w:sz w:val="16"/>
                <w:szCs w:val="16"/>
              </w:rPr>
              <w:t>у</w:t>
            </w:r>
            <w:r w:rsidRPr="005C7F49">
              <w:rPr>
                <w:sz w:val="16"/>
                <w:szCs w:val="16"/>
              </w:rPr>
              <w:t>емое меропр</w:t>
            </w:r>
            <w:r w:rsidRPr="005C7F49">
              <w:rPr>
                <w:sz w:val="16"/>
                <w:szCs w:val="16"/>
              </w:rPr>
              <w:t>и</w:t>
            </w:r>
            <w:r w:rsidRPr="005C7F49">
              <w:rPr>
                <w:sz w:val="16"/>
                <w:szCs w:val="16"/>
              </w:rPr>
              <w:t>ятие  (кап</w:t>
            </w:r>
            <w:r w:rsidRPr="005C7F49">
              <w:rPr>
                <w:sz w:val="16"/>
                <w:szCs w:val="16"/>
              </w:rPr>
              <w:t>и</w:t>
            </w:r>
            <w:r w:rsidRPr="005C7F49">
              <w:rPr>
                <w:sz w:val="16"/>
                <w:szCs w:val="16"/>
              </w:rPr>
              <w:t>тальный ремонт, выборо</w:t>
            </w:r>
            <w:r w:rsidRPr="005C7F49">
              <w:rPr>
                <w:sz w:val="16"/>
                <w:szCs w:val="16"/>
              </w:rPr>
              <w:t>ч</w:t>
            </w:r>
            <w:r w:rsidRPr="005C7F49">
              <w:rPr>
                <w:sz w:val="16"/>
                <w:szCs w:val="16"/>
              </w:rPr>
              <w:t>ный р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монт)</w:t>
            </w:r>
          </w:p>
        </w:tc>
        <w:tc>
          <w:tcPr>
            <w:tcW w:w="525" w:type="dxa"/>
            <w:vMerge w:val="restart"/>
            <w:vAlign w:val="center"/>
            <w:hideMark/>
          </w:tcPr>
          <w:p w14:paraId="257B0C34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И</w:t>
            </w:r>
            <w:r w:rsidRPr="005C7F49">
              <w:rPr>
                <w:sz w:val="16"/>
                <w:szCs w:val="16"/>
              </w:rPr>
              <w:t>з</w:t>
            </w:r>
            <w:r w:rsidRPr="005C7F49">
              <w:rPr>
                <w:sz w:val="16"/>
                <w:szCs w:val="16"/>
              </w:rPr>
              <w:t>нос</w:t>
            </w:r>
            <w:proofErr w:type="gramStart"/>
            <w:r w:rsidRPr="005C7F49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198" w:type="dxa"/>
            <w:vMerge w:val="restart"/>
            <w:vAlign w:val="center"/>
            <w:hideMark/>
          </w:tcPr>
          <w:p w14:paraId="7C8FEBD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Количество населения, обслужива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 xml:space="preserve">мое </w:t>
            </w:r>
            <w:r w:rsidRPr="005C7F49">
              <w:rPr>
                <w:sz w:val="16"/>
                <w:szCs w:val="16"/>
              </w:rPr>
              <w:br/>
              <w:t>медицинской организацией (структурным подраздел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нием)**</w:t>
            </w:r>
            <w:r w:rsidRPr="005C7F49">
              <w:rPr>
                <w:sz w:val="16"/>
                <w:szCs w:val="16"/>
              </w:rPr>
              <w:br/>
              <w:t>(планируемое)</w:t>
            </w:r>
          </w:p>
        </w:tc>
        <w:tc>
          <w:tcPr>
            <w:tcW w:w="1058" w:type="dxa"/>
            <w:vMerge w:val="restart"/>
            <w:vAlign w:val="center"/>
            <w:hideMark/>
          </w:tcPr>
          <w:p w14:paraId="3856DBB0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Обслужив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емое нас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ление (с</w:t>
            </w:r>
            <w:r w:rsidRPr="005C7F49">
              <w:rPr>
                <w:sz w:val="16"/>
                <w:szCs w:val="16"/>
              </w:rPr>
              <w:t>у</w:t>
            </w:r>
            <w:r w:rsidRPr="005C7F49">
              <w:rPr>
                <w:sz w:val="16"/>
                <w:szCs w:val="16"/>
              </w:rPr>
              <w:t>ществу</w:t>
            </w:r>
            <w:r w:rsidRPr="005C7F49">
              <w:rPr>
                <w:sz w:val="16"/>
                <w:szCs w:val="16"/>
              </w:rPr>
              <w:t>ю</w:t>
            </w:r>
            <w:r w:rsidRPr="005C7F49">
              <w:rPr>
                <w:sz w:val="16"/>
                <w:szCs w:val="16"/>
              </w:rPr>
              <w:t>щее)</w:t>
            </w:r>
          </w:p>
        </w:tc>
        <w:tc>
          <w:tcPr>
            <w:tcW w:w="975" w:type="dxa"/>
            <w:vMerge w:val="restart"/>
            <w:vAlign w:val="center"/>
            <w:hideMark/>
          </w:tcPr>
          <w:p w14:paraId="7736C746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Наличие детских подразд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лений (при наличии, указать числе</w:t>
            </w:r>
            <w:r w:rsidRPr="005C7F49">
              <w:rPr>
                <w:sz w:val="16"/>
                <w:szCs w:val="16"/>
              </w:rPr>
              <w:t>н</w:t>
            </w:r>
            <w:r w:rsidRPr="005C7F49">
              <w:rPr>
                <w:sz w:val="16"/>
                <w:szCs w:val="16"/>
              </w:rPr>
              <w:t>ность детского населения, при отсу</w:t>
            </w:r>
            <w:r w:rsidRPr="005C7F49">
              <w:rPr>
                <w:sz w:val="16"/>
                <w:szCs w:val="16"/>
              </w:rPr>
              <w:t>т</w:t>
            </w:r>
            <w:r w:rsidRPr="005C7F49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552" w:type="dxa"/>
            <w:vMerge w:val="restart"/>
            <w:vAlign w:val="center"/>
            <w:hideMark/>
          </w:tcPr>
          <w:p w14:paraId="0B87CE8E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Об</w:t>
            </w:r>
            <w:r w:rsidRPr="005C7F49">
              <w:rPr>
                <w:sz w:val="16"/>
                <w:szCs w:val="16"/>
              </w:rPr>
              <w:t>ъ</w:t>
            </w:r>
            <w:r w:rsidRPr="005C7F49">
              <w:rPr>
                <w:sz w:val="16"/>
                <w:szCs w:val="16"/>
              </w:rPr>
              <w:t>ем работ (кв.м.)</w:t>
            </w:r>
          </w:p>
        </w:tc>
        <w:tc>
          <w:tcPr>
            <w:tcW w:w="933" w:type="dxa"/>
            <w:vMerge w:val="restart"/>
            <w:vAlign w:val="center"/>
            <w:hideMark/>
          </w:tcPr>
          <w:p w14:paraId="740BD674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Мощность планир</w:t>
            </w:r>
            <w:r w:rsidRPr="005C7F49">
              <w:rPr>
                <w:sz w:val="16"/>
                <w:szCs w:val="16"/>
              </w:rPr>
              <w:t>у</w:t>
            </w:r>
            <w:r w:rsidRPr="005C7F49">
              <w:rPr>
                <w:sz w:val="16"/>
                <w:szCs w:val="16"/>
              </w:rPr>
              <w:t>емого объекта (согласно ст.15)</w:t>
            </w:r>
          </w:p>
        </w:tc>
        <w:tc>
          <w:tcPr>
            <w:tcW w:w="933" w:type="dxa"/>
            <w:vMerge w:val="restart"/>
            <w:vAlign w:val="center"/>
            <w:hideMark/>
          </w:tcPr>
          <w:p w14:paraId="052F1B2D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Единицы измерения мощности планир</w:t>
            </w:r>
            <w:r w:rsidRPr="005C7F49">
              <w:rPr>
                <w:sz w:val="16"/>
                <w:szCs w:val="16"/>
              </w:rPr>
              <w:t>у</w:t>
            </w:r>
            <w:r w:rsidRPr="005C7F49">
              <w:rPr>
                <w:sz w:val="16"/>
                <w:szCs w:val="16"/>
              </w:rPr>
              <w:t>емого объекта (посещ</w:t>
            </w:r>
            <w:r w:rsidRPr="005C7F49">
              <w:rPr>
                <w:sz w:val="16"/>
                <w:szCs w:val="16"/>
              </w:rPr>
              <w:t>е</w:t>
            </w:r>
            <w:r w:rsidRPr="005C7F49">
              <w:rPr>
                <w:sz w:val="16"/>
                <w:szCs w:val="16"/>
              </w:rPr>
              <w:t>ний в смену, койко-мест для стацион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ров)</w:t>
            </w:r>
          </w:p>
        </w:tc>
        <w:tc>
          <w:tcPr>
            <w:tcW w:w="958" w:type="dxa"/>
            <w:vMerge w:val="restart"/>
            <w:vAlign w:val="center"/>
            <w:hideMark/>
          </w:tcPr>
          <w:p w14:paraId="7B324AB6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Наименов</w:t>
            </w:r>
            <w:r w:rsidRPr="005C7F49">
              <w:rPr>
                <w:sz w:val="16"/>
                <w:szCs w:val="16"/>
              </w:rPr>
              <w:t>а</w:t>
            </w:r>
            <w:r w:rsidRPr="005C7F49">
              <w:rPr>
                <w:sz w:val="16"/>
                <w:szCs w:val="16"/>
              </w:rPr>
              <w:t>ние ремон</w:t>
            </w:r>
            <w:r w:rsidRPr="005C7F49">
              <w:rPr>
                <w:sz w:val="16"/>
                <w:szCs w:val="16"/>
              </w:rPr>
              <w:t>т</w:t>
            </w:r>
            <w:r w:rsidRPr="005C7F49">
              <w:rPr>
                <w:sz w:val="16"/>
                <w:szCs w:val="16"/>
              </w:rPr>
              <w:t>ных работ (в случае, если выборочный капремонт)</w:t>
            </w:r>
          </w:p>
        </w:tc>
      </w:tr>
      <w:tr w:rsidR="005C7F49" w:rsidRPr="005C7F49" w14:paraId="64C482CA" w14:textId="77777777" w:rsidTr="005C7F49">
        <w:trPr>
          <w:trHeight w:val="1526"/>
        </w:trPr>
        <w:tc>
          <w:tcPr>
            <w:tcW w:w="376" w:type="dxa"/>
            <w:vMerge/>
            <w:vAlign w:val="center"/>
            <w:hideMark/>
          </w:tcPr>
          <w:p w14:paraId="02E0D343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hideMark/>
          </w:tcPr>
          <w:p w14:paraId="0615723B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hideMark/>
          </w:tcPr>
          <w:p w14:paraId="7FCC007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14:paraId="503A2365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hideMark/>
          </w:tcPr>
          <w:p w14:paraId="616CAC56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14:paraId="211C467F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hideMark/>
          </w:tcPr>
          <w:p w14:paraId="54C93527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14:paraId="4608E9CA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14:paraId="5EFDD54E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hideMark/>
          </w:tcPr>
          <w:p w14:paraId="4AECF2E4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vMerge/>
            <w:hideMark/>
          </w:tcPr>
          <w:p w14:paraId="7F2F01B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  <w:hideMark/>
          </w:tcPr>
          <w:p w14:paraId="496106F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hideMark/>
          </w:tcPr>
          <w:p w14:paraId="2A54405E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14:paraId="7D361070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hideMark/>
          </w:tcPr>
          <w:p w14:paraId="1E21A508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hideMark/>
          </w:tcPr>
          <w:p w14:paraId="0BC4DFA1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hideMark/>
          </w:tcPr>
          <w:p w14:paraId="1AC3CE0D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7F49" w:rsidRPr="005C7F49" w14:paraId="2015D358" w14:textId="77777777" w:rsidTr="005C7F49">
        <w:trPr>
          <w:trHeight w:val="300"/>
        </w:trPr>
        <w:tc>
          <w:tcPr>
            <w:tcW w:w="376" w:type="dxa"/>
            <w:vAlign w:val="center"/>
            <w:hideMark/>
          </w:tcPr>
          <w:p w14:paraId="61DA76D1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hideMark/>
          </w:tcPr>
          <w:p w14:paraId="150D1E4C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</w:t>
            </w:r>
          </w:p>
        </w:tc>
        <w:tc>
          <w:tcPr>
            <w:tcW w:w="1364" w:type="dxa"/>
            <w:hideMark/>
          </w:tcPr>
          <w:p w14:paraId="33501271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hideMark/>
          </w:tcPr>
          <w:p w14:paraId="21E041CF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4</w:t>
            </w:r>
          </w:p>
        </w:tc>
        <w:tc>
          <w:tcPr>
            <w:tcW w:w="1468" w:type="dxa"/>
            <w:hideMark/>
          </w:tcPr>
          <w:p w14:paraId="334963FD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5</w:t>
            </w:r>
          </w:p>
        </w:tc>
        <w:tc>
          <w:tcPr>
            <w:tcW w:w="820" w:type="dxa"/>
            <w:hideMark/>
          </w:tcPr>
          <w:p w14:paraId="218DA6D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6</w:t>
            </w:r>
          </w:p>
        </w:tc>
        <w:tc>
          <w:tcPr>
            <w:tcW w:w="792" w:type="dxa"/>
            <w:hideMark/>
          </w:tcPr>
          <w:p w14:paraId="52458BD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7</w:t>
            </w:r>
          </w:p>
        </w:tc>
        <w:tc>
          <w:tcPr>
            <w:tcW w:w="865" w:type="dxa"/>
            <w:hideMark/>
          </w:tcPr>
          <w:p w14:paraId="5111E6B5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hideMark/>
          </w:tcPr>
          <w:p w14:paraId="36CC8B6A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9</w:t>
            </w:r>
          </w:p>
        </w:tc>
        <w:tc>
          <w:tcPr>
            <w:tcW w:w="525" w:type="dxa"/>
            <w:hideMark/>
          </w:tcPr>
          <w:p w14:paraId="600D3D4B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0</w:t>
            </w:r>
          </w:p>
        </w:tc>
        <w:tc>
          <w:tcPr>
            <w:tcW w:w="1198" w:type="dxa"/>
            <w:hideMark/>
          </w:tcPr>
          <w:p w14:paraId="76F553A3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1</w:t>
            </w:r>
          </w:p>
        </w:tc>
        <w:tc>
          <w:tcPr>
            <w:tcW w:w="1058" w:type="dxa"/>
            <w:hideMark/>
          </w:tcPr>
          <w:p w14:paraId="3C969BE9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2</w:t>
            </w:r>
          </w:p>
        </w:tc>
        <w:tc>
          <w:tcPr>
            <w:tcW w:w="975" w:type="dxa"/>
            <w:hideMark/>
          </w:tcPr>
          <w:p w14:paraId="78E811AF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hideMark/>
          </w:tcPr>
          <w:p w14:paraId="79FB50D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4</w:t>
            </w:r>
          </w:p>
        </w:tc>
        <w:tc>
          <w:tcPr>
            <w:tcW w:w="933" w:type="dxa"/>
            <w:hideMark/>
          </w:tcPr>
          <w:p w14:paraId="39587802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5</w:t>
            </w:r>
          </w:p>
        </w:tc>
        <w:tc>
          <w:tcPr>
            <w:tcW w:w="933" w:type="dxa"/>
            <w:hideMark/>
          </w:tcPr>
          <w:p w14:paraId="1200B7FA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6</w:t>
            </w:r>
          </w:p>
        </w:tc>
        <w:tc>
          <w:tcPr>
            <w:tcW w:w="958" w:type="dxa"/>
            <w:hideMark/>
          </w:tcPr>
          <w:p w14:paraId="409E9DBB" w14:textId="77777777" w:rsidR="003D0354" w:rsidRPr="005C7F49" w:rsidRDefault="003D0354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7</w:t>
            </w:r>
          </w:p>
        </w:tc>
      </w:tr>
      <w:tr w:rsidR="005C7F49" w:rsidRPr="005C7F49" w14:paraId="0ED605C2" w14:textId="77777777" w:rsidTr="005C7F49">
        <w:trPr>
          <w:trHeight w:val="1590"/>
        </w:trPr>
        <w:tc>
          <w:tcPr>
            <w:tcW w:w="376" w:type="dxa"/>
            <w:vAlign w:val="center"/>
            <w:hideMark/>
          </w:tcPr>
          <w:p w14:paraId="0059AA98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0AF2319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865DD7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6EE753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4512A84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Тээли, ул. Ленина, 55 Д</w:t>
            </w:r>
          </w:p>
        </w:tc>
        <w:tc>
          <w:tcPr>
            <w:tcW w:w="820" w:type="dxa"/>
            <w:vAlign w:val="center"/>
          </w:tcPr>
          <w:p w14:paraId="77CD952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4E1288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6CDCB80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6A8BECF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150E50B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613C456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058" w:type="dxa"/>
            <w:vAlign w:val="center"/>
          </w:tcPr>
          <w:p w14:paraId="603FDCC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975" w:type="dxa"/>
            <w:vAlign w:val="center"/>
          </w:tcPr>
          <w:p w14:paraId="0D05C65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552" w:type="dxa"/>
            <w:vAlign w:val="center"/>
          </w:tcPr>
          <w:p w14:paraId="3197B23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933" w:type="dxa"/>
            <w:vAlign w:val="center"/>
          </w:tcPr>
          <w:p w14:paraId="239D501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3" w:type="dxa"/>
            <w:vAlign w:val="center"/>
          </w:tcPr>
          <w:p w14:paraId="6517115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4102432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замена полов, кровли, эле</w:t>
            </w:r>
            <w:r w:rsidRPr="005C7F49">
              <w:rPr>
                <w:color w:val="000000"/>
                <w:sz w:val="16"/>
                <w:szCs w:val="16"/>
              </w:rPr>
              <w:t>к</w:t>
            </w:r>
            <w:r w:rsidRPr="005C7F49">
              <w:rPr>
                <w:color w:val="000000"/>
                <w:sz w:val="16"/>
                <w:szCs w:val="16"/>
              </w:rPr>
              <w:t>тр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, окон</w:t>
            </w:r>
          </w:p>
        </w:tc>
      </w:tr>
      <w:tr w:rsidR="005C7F49" w:rsidRPr="005C7F49" w14:paraId="667221D9" w14:textId="77777777" w:rsidTr="005C7F49">
        <w:trPr>
          <w:trHeight w:val="1575"/>
        </w:trPr>
        <w:tc>
          <w:tcPr>
            <w:tcW w:w="376" w:type="dxa"/>
            <w:vAlign w:val="center"/>
            <w:hideMark/>
          </w:tcPr>
          <w:p w14:paraId="43A7A2DE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111FEBC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10A3FB1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7DE39E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20487B9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Тээли, ул. Ленина, 55</w:t>
            </w:r>
          </w:p>
        </w:tc>
        <w:tc>
          <w:tcPr>
            <w:tcW w:w="820" w:type="dxa"/>
            <w:vAlign w:val="center"/>
          </w:tcPr>
          <w:p w14:paraId="17B9732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40841E6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278E15F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10EDEE2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12D5982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273A9EB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058" w:type="dxa"/>
            <w:vAlign w:val="center"/>
          </w:tcPr>
          <w:p w14:paraId="0EE7426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975" w:type="dxa"/>
            <w:vAlign w:val="center"/>
          </w:tcPr>
          <w:p w14:paraId="58EA0E5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263481D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933" w:type="dxa"/>
            <w:vAlign w:val="center"/>
          </w:tcPr>
          <w:p w14:paraId="4766AA7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3" w:type="dxa"/>
            <w:vAlign w:val="center"/>
          </w:tcPr>
          <w:p w14:paraId="48A767E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594927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замена полов, фасада, кро</w:t>
            </w:r>
            <w:r w:rsidRPr="005C7F49">
              <w:rPr>
                <w:color w:val="000000"/>
                <w:sz w:val="16"/>
                <w:szCs w:val="16"/>
              </w:rPr>
              <w:t>в</w:t>
            </w:r>
            <w:r w:rsidRPr="005C7F49">
              <w:rPr>
                <w:color w:val="000000"/>
                <w:sz w:val="16"/>
                <w:szCs w:val="16"/>
              </w:rPr>
              <w:t>ли, электр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набжения, окон</w:t>
            </w:r>
          </w:p>
        </w:tc>
      </w:tr>
      <w:tr w:rsidR="005C7F49" w:rsidRPr="005C7F49" w14:paraId="23DD9236" w14:textId="77777777" w:rsidTr="005C7F49">
        <w:trPr>
          <w:trHeight w:val="1620"/>
        </w:trPr>
        <w:tc>
          <w:tcPr>
            <w:tcW w:w="376" w:type="dxa"/>
            <w:vAlign w:val="center"/>
            <w:hideMark/>
          </w:tcPr>
          <w:p w14:paraId="43897CDD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80" w:type="dxa"/>
            <w:vAlign w:val="center"/>
          </w:tcPr>
          <w:p w14:paraId="0C880DD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A88C07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о</w:t>
            </w:r>
            <w:r w:rsidRPr="005C7F49">
              <w:rPr>
                <w:color w:val="000000"/>
                <w:sz w:val="16"/>
                <w:szCs w:val="16"/>
              </w:rPr>
              <w:t>д</w:t>
            </w:r>
            <w:r w:rsidRPr="005C7F4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B4D2FC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1468" w:type="dxa"/>
            <w:vAlign w:val="center"/>
          </w:tcPr>
          <w:p w14:paraId="6B2F0A9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То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ра-Хем, ул. Дружбы, 8</w:t>
            </w:r>
          </w:p>
        </w:tc>
        <w:tc>
          <w:tcPr>
            <w:tcW w:w="820" w:type="dxa"/>
            <w:vAlign w:val="center"/>
          </w:tcPr>
          <w:p w14:paraId="06B5EAC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0BFD408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0DA1E35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169A9DE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4A95E7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09A057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058" w:type="dxa"/>
            <w:vAlign w:val="center"/>
          </w:tcPr>
          <w:p w14:paraId="1FD0D1A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975" w:type="dxa"/>
            <w:vAlign w:val="center"/>
          </w:tcPr>
          <w:p w14:paraId="2908576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400CD7F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26,5</w:t>
            </w:r>
          </w:p>
        </w:tc>
        <w:tc>
          <w:tcPr>
            <w:tcW w:w="933" w:type="dxa"/>
            <w:vAlign w:val="center"/>
          </w:tcPr>
          <w:p w14:paraId="47C4F8C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933" w:type="dxa"/>
            <w:vAlign w:val="center"/>
          </w:tcPr>
          <w:p w14:paraId="6A88443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08AE5AC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 xml:space="preserve"> - </w:t>
            </w:r>
          </w:p>
        </w:tc>
      </w:tr>
      <w:tr w:rsidR="005C7F49" w:rsidRPr="005C7F49" w14:paraId="396F81C5" w14:textId="77777777" w:rsidTr="005C7F49">
        <w:trPr>
          <w:trHeight w:val="2070"/>
        </w:trPr>
        <w:tc>
          <w:tcPr>
            <w:tcW w:w="376" w:type="dxa"/>
            <w:vAlign w:val="center"/>
            <w:hideMark/>
          </w:tcPr>
          <w:p w14:paraId="063ED625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33AA099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1D3E5F3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7CD687E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1468" w:type="dxa"/>
            <w:vAlign w:val="center"/>
          </w:tcPr>
          <w:p w14:paraId="4D28B67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г. Ак-Довурак, ул.Центральная, 20</w:t>
            </w:r>
          </w:p>
        </w:tc>
        <w:tc>
          <w:tcPr>
            <w:tcW w:w="820" w:type="dxa"/>
            <w:vAlign w:val="center"/>
          </w:tcPr>
          <w:p w14:paraId="2DEC84F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65B6B99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2DFBEF3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3513E9E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5800A76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2C239A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1058" w:type="dxa"/>
            <w:vAlign w:val="center"/>
          </w:tcPr>
          <w:p w14:paraId="6CF19A6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975" w:type="dxa"/>
            <w:vAlign w:val="center"/>
          </w:tcPr>
          <w:p w14:paraId="0BBDBDD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552" w:type="dxa"/>
            <w:vAlign w:val="center"/>
          </w:tcPr>
          <w:p w14:paraId="0929636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91,85</w:t>
            </w:r>
          </w:p>
        </w:tc>
        <w:tc>
          <w:tcPr>
            <w:tcW w:w="933" w:type="dxa"/>
            <w:vAlign w:val="center"/>
          </w:tcPr>
          <w:p w14:paraId="13D684D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33" w:type="dxa"/>
            <w:vAlign w:val="center"/>
          </w:tcPr>
          <w:p w14:paraId="27B3D91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399C3A2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785FC9FF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05D244BA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6EA3451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89EAC6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кая боль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а №1"</w:t>
            </w:r>
          </w:p>
        </w:tc>
        <w:tc>
          <w:tcPr>
            <w:tcW w:w="1105" w:type="dxa"/>
            <w:vAlign w:val="center"/>
          </w:tcPr>
          <w:p w14:paraId="4A48702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5802D99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г. К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зыл, ул. Ле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на, 44</w:t>
            </w:r>
          </w:p>
        </w:tc>
        <w:tc>
          <w:tcPr>
            <w:tcW w:w="820" w:type="dxa"/>
            <w:vAlign w:val="center"/>
          </w:tcPr>
          <w:p w14:paraId="006143E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E76BF8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1C9F346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22AA33C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7691236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907CC2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1058" w:type="dxa"/>
            <w:vAlign w:val="center"/>
          </w:tcPr>
          <w:p w14:paraId="7B30EF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975" w:type="dxa"/>
            <w:vAlign w:val="center"/>
          </w:tcPr>
          <w:p w14:paraId="1F6200B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0DC1101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33" w:type="dxa"/>
            <w:vAlign w:val="center"/>
          </w:tcPr>
          <w:p w14:paraId="429420D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33" w:type="dxa"/>
            <w:vAlign w:val="center"/>
          </w:tcPr>
          <w:p w14:paraId="47BDD9E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595DA3B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2E706647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0DD54642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49F506F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818823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3F48BEC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64CB3AE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К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 xml:space="preserve">гуртуг, ул.Молодежная, б/н литер Б </w:t>
            </w:r>
          </w:p>
        </w:tc>
        <w:tc>
          <w:tcPr>
            <w:tcW w:w="820" w:type="dxa"/>
            <w:vAlign w:val="center"/>
          </w:tcPr>
          <w:p w14:paraId="63A041C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16086B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5C11D3A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32F1EE6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0653065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A26D7D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58" w:type="dxa"/>
            <w:vAlign w:val="center"/>
          </w:tcPr>
          <w:p w14:paraId="7F32978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975" w:type="dxa"/>
            <w:vAlign w:val="center"/>
          </w:tcPr>
          <w:p w14:paraId="52EC537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4F4AB6E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933" w:type="dxa"/>
            <w:vAlign w:val="center"/>
          </w:tcPr>
          <w:p w14:paraId="0057780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3" w:type="dxa"/>
            <w:vAlign w:val="center"/>
          </w:tcPr>
          <w:p w14:paraId="36A3D87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46B525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замена полов, окон, дверей</w:t>
            </w:r>
          </w:p>
        </w:tc>
      </w:tr>
      <w:tr w:rsidR="005C7F49" w:rsidRPr="005C7F49" w14:paraId="73A4B9A7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291089C3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80" w:type="dxa"/>
            <w:vAlign w:val="center"/>
          </w:tcPr>
          <w:p w14:paraId="7A81BAC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DE671C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К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6CA8B0B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1468" w:type="dxa"/>
            <w:vAlign w:val="center"/>
          </w:tcPr>
          <w:p w14:paraId="1E8F73B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"Кызылская центральная кожуунная больница" Республика Тыва, с. Су</w:t>
            </w:r>
            <w:r w:rsidRPr="005C7F49">
              <w:rPr>
                <w:color w:val="000000"/>
                <w:sz w:val="16"/>
                <w:szCs w:val="16"/>
              </w:rPr>
              <w:t>к</w:t>
            </w:r>
            <w:r w:rsidRPr="005C7F49">
              <w:rPr>
                <w:color w:val="000000"/>
                <w:sz w:val="16"/>
                <w:szCs w:val="16"/>
              </w:rPr>
              <w:t xml:space="preserve">пак </w:t>
            </w:r>
          </w:p>
        </w:tc>
        <w:tc>
          <w:tcPr>
            <w:tcW w:w="820" w:type="dxa"/>
            <w:vAlign w:val="center"/>
          </w:tcPr>
          <w:p w14:paraId="0057A97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92" w:type="dxa"/>
            <w:vAlign w:val="center"/>
          </w:tcPr>
          <w:p w14:paraId="3E0D46F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1E67906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061B832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88350C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10BF95F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058" w:type="dxa"/>
            <w:vAlign w:val="center"/>
          </w:tcPr>
          <w:p w14:paraId="20E85E1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975" w:type="dxa"/>
            <w:vAlign w:val="center"/>
          </w:tcPr>
          <w:p w14:paraId="0D6DCDB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624</w:t>
            </w:r>
          </w:p>
        </w:tc>
        <w:tc>
          <w:tcPr>
            <w:tcW w:w="552" w:type="dxa"/>
            <w:vAlign w:val="center"/>
          </w:tcPr>
          <w:p w14:paraId="487A35B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933" w:type="dxa"/>
            <w:vAlign w:val="center"/>
          </w:tcPr>
          <w:p w14:paraId="136B322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33" w:type="dxa"/>
            <w:vAlign w:val="center"/>
          </w:tcPr>
          <w:p w14:paraId="126ED98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419B089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75640DD1" w14:textId="77777777" w:rsidTr="005C7F49">
        <w:trPr>
          <w:trHeight w:val="2040"/>
        </w:trPr>
        <w:tc>
          <w:tcPr>
            <w:tcW w:w="376" w:type="dxa"/>
            <w:vAlign w:val="center"/>
            <w:hideMark/>
          </w:tcPr>
          <w:p w14:paraId="11733C19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0CD54B7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6DBC2F6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К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677263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2A5A0F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"Кызылская центральная кожуунная больница" Республика Тыва, пгт Каа-Хем ул. Ша</w:t>
            </w:r>
            <w:r w:rsidRPr="005C7F49">
              <w:rPr>
                <w:color w:val="000000"/>
                <w:sz w:val="16"/>
                <w:szCs w:val="16"/>
              </w:rPr>
              <w:t>х</w:t>
            </w:r>
            <w:r w:rsidRPr="005C7F49">
              <w:rPr>
                <w:color w:val="000000"/>
                <w:sz w:val="16"/>
                <w:szCs w:val="16"/>
              </w:rPr>
              <w:t>терская, 4</w:t>
            </w:r>
          </w:p>
        </w:tc>
        <w:tc>
          <w:tcPr>
            <w:tcW w:w="820" w:type="dxa"/>
            <w:vAlign w:val="center"/>
          </w:tcPr>
          <w:p w14:paraId="5C0B7DC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3FE5413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5902BEF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965764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24776C7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1489EA6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1058" w:type="dxa"/>
            <w:vAlign w:val="center"/>
          </w:tcPr>
          <w:p w14:paraId="09F32A7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975" w:type="dxa"/>
            <w:vAlign w:val="center"/>
          </w:tcPr>
          <w:p w14:paraId="50B1136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344195F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933" w:type="dxa"/>
            <w:vAlign w:val="center"/>
          </w:tcPr>
          <w:p w14:paraId="53238FE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933" w:type="dxa"/>
            <w:vAlign w:val="center"/>
          </w:tcPr>
          <w:p w14:paraId="16557DD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68C8AB6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40106714" w14:textId="77777777" w:rsidTr="005C7F49">
        <w:trPr>
          <w:trHeight w:val="1785"/>
        </w:trPr>
        <w:tc>
          <w:tcPr>
            <w:tcW w:w="376" w:type="dxa"/>
            <w:vAlign w:val="center"/>
            <w:hideMark/>
          </w:tcPr>
          <w:p w14:paraId="1A72F9BF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47E3E0B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C31900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105" w:type="dxa"/>
            <w:vAlign w:val="center"/>
          </w:tcPr>
          <w:p w14:paraId="646EF61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1468" w:type="dxa"/>
            <w:vAlign w:val="center"/>
          </w:tcPr>
          <w:p w14:paraId="0FE3CE3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г. Ш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онар, ул.Октябрьская, 46 Литер Б</w:t>
            </w:r>
          </w:p>
        </w:tc>
        <w:tc>
          <w:tcPr>
            <w:tcW w:w="820" w:type="dxa"/>
            <w:vAlign w:val="center"/>
          </w:tcPr>
          <w:p w14:paraId="316BB3A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0BD70D8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542F501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3621080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2C3CF34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94E516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058" w:type="dxa"/>
            <w:vAlign w:val="center"/>
          </w:tcPr>
          <w:p w14:paraId="0C96798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975" w:type="dxa"/>
            <w:vAlign w:val="center"/>
          </w:tcPr>
          <w:p w14:paraId="03C0C2A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552" w:type="dxa"/>
            <w:vAlign w:val="center"/>
          </w:tcPr>
          <w:p w14:paraId="14F74FC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644</w:t>
            </w:r>
          </w:p>
        </w:tc>
        <w:tc>
          <w:tcPr>
            <w:tcW w:w="933" w:type="dxa"/>
            <w:vAlign w:val="center"/>
          </w:tcPr>
          <w:p w14:paraId="6EBBCB4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33" w:type="dxa"/>
            <w:vAlign w:val="center"/>
          </w:tcPr>
          <w:p w14:paraId="35730C2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19A73E5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25509079" w14:textId="77777777" w:rsidTr="005C7F49">
        <w:trPr>
          <w:trHeight w:val="1680"/>
        </w:trPr>
        <w:tc>
          <w:tcPr>
            <w:tcW w:w="376" w:type="dxa"/>
            <w:vAlign w:val="center"/>
            <w:hideMark/>
          </w:tcPr>
          <w:p w14:paraId="504F3651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09E3A94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DE1D93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"</w:t>
            </w:r>
          </w:p>
        </w:tc>
        <w:tc>
          <w:tcPr>
            <w:tcW w:w="1105" w:type="dxa"/>
            <w:vAlign w:val="center"/>
          </w:tcPr>
          <w:p w14:paraId="5C5602D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6AB6F9D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ыг-Сеп, ул. Енисейская, 135</w:t>
            </w:r>
          </w:p>
        </w:tc>
        <w:tc>
          <w:tcPr>
            <w:tcW w:w="820" w:type="dxa"/>
            <w:vAlign w:val="center"/>
          </w:tcPr>
          <w:p w14:paraId="089BBF3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5A03827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53B0CEC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0F9369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33B0A66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1AEBE1C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1058" w:type="dxa"/>
            <w:vAlign w:val="center"/>
          </w:tcPr>
          <w:p w14:paraId="664189E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975" w:type="dxa"/>
            <w:vAlign w:val="center"/>
          </w:tcPr>
          <w:p w14:paraId="7B53368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425EF4C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933" w:type="dxa"/>
            <w:vAlign w:val="center"/>
          </w:tcPr>
          <w:p w14:paraId="4FE1C20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933" w:type="dxa"/>
            <w:vAlign w:val="center"/>
          </w:tcPr>
          <w:p w14:paraId="22DD357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1B584B6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3527ED58" w14:textId="77777777" w:rsidTr="005C7F49">
        <w:trPr>
          <w:trHeight w:val="1785"/>
        </w:trPr>
        <w:tc>
          <w:tcPr>
            <w:tcW w:w="376" w:type="dxa"/>
            <w:vAlign w:val="center"/>
            <w:hideMark/>
          </w:tcPr>
          <w:p w14:paraId="1EC32955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80" w:type="dxa"/>
            <w:vAlign w:val="center"/>
          </w:tcPr>
          <w:p w14:paraId="40155E4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ECE66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Мо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1F38F95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67C1468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Мугур-Аксы, ул. Саны-Шири, 56</w:t>
            </w:r>
          </w:p>
        </w:tc>
        <w:tc>
          <w:tcPr>
            <w:tcW w:w="820" w:type="dxa"/>
            <w:vAlign w:val="center"/>
          </w:tcPr>
          <w:p w14:paraId="7CBAB7E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22DE81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562EA09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5D3849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2E92767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43D866E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058" w:type="dxa"/>
            <w:vAlign w:val="center"/>
          </w:tcPr>
          <w:p w14:paraId="5FEFE54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75" w:type="dxa"/>
            <w:vAlign w:val="center"/>
          </w:tcPr>
          <w:p w14:paraId="113B0A2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82</w:t>
            </w:r>
          </w:p>
        </w:tc>
        <w:tc>
          <w:tcPr>
            <w:tcW w:w="552" w:type="dxa"/>
            <w:vAlign w:val="center"/>
          </w:tcPr>
          <w:p w14:paraId="2101CA6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933" w:type="dxa"/>
            <w:vAlign w:val="center"/>
          </w:tcPr>
          <w:p w14:paraId="5CBE561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33" w:type="dxa"/>
            <w:vAlign w:val="center"/>
          </w:tcPr>
          <w:p w14:paraId="0CF887B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357A700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16707FF9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57C92308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5A51D07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FB7F21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1ECE924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1468" w:type="dxa"/>
            <w:vAlign w:val="center"/>
          </w:tcPr>
          <w:p w14:paraId="75CD88C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Чаа-Холь, ул.Сундуй Андрей, 13</w:t>
            </w:r>
          </w:p>
        </w:tc>
        <w:tc>
          <w:tcPr>
            <w:tcW w:w="820" w:type="dxa"/>
            <w:vAlign w:val="center"/>
          </w:tcPr>
          <w:p w14:paraId="6905FB5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588DF0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0EDFD00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3B3C6BE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1803F16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6A4FF12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58" w:type="dxa"/>
            <w:vAlign w:val="center"/>
          </w:tcPr>
          <w:p w14:paraId="17E23F2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975" w:type="dxa"/>
            <w:vAlign w:val="center"/>
          </w:tcPr>
          <w:p w14:paraId="5D9C9B0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5BF4EED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933" w:type="dxa"/>
            <w:vAlign w:val="center"/>
          </w:tcPr>
          <w:p w14:paraId="5E7B223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vAlign w:val="center"/>
          </w:tcPr>
          <w:p w14:paraId="34DB90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66383C5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2820FEC8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74EA322B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57939D1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4FE9D2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6DEB4A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68C6722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Чаа-Холь, ул. Сундуй 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дрей, 13</w:t>
            </w:r>
          </w:p>
        </w:tc>
        <w:tc>
          <w:tcPr>
            <w:tcW w:w="820" w:type="dxa"/>
            <w:vAlign w:val="center"/>
          </w:tcPr>
          <w:p w14:paraId="2016B83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2A69CC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6CD8727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6AC8E6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4E00EC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02A326A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58" w:type="dxa"/>
            <w:vAlign w:val="center"/>
          </w:tcPr>
          <w:p w14:paraId="480ED06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975" w:type="dxa"/>
            <w:vAlign w:val="center"/>
          </w:tcPr>
          <w:p w14:paraId="7B5CC87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318298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451,9</w:t>
            </w:r>
          </w:p>
        </w:tc>
        <w:tc>
          <w:tcPr>
            <w:tcW w:w="933" w:type="dxa"/>
            <w:vAlign w:val="center"/>
          </w:tcPr>
          <w:p w14:paraId="7A22481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33" w:type="dxa"/>
            <w:vAlign w:val="center"/>
          </w:tcPr>
          <w:p w14:paraId="1034540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42894B7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7C652B63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14DAFD60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303700A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491FCF2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645B84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25FDDBC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Хову-Аксы, ул. Спортивная, 12</w:t>
            </w:r>
          </w:p>
        </w:tc>
        <w:tc>
          <w:tcPr>
            <w:tcW w:w="820" w:type="dxa"/>
            <w:vAlign w:val="center"/>
          </w:tcPr>
          <w:p w14:paraId="16E64A7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1BC2E4B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1ECDDAA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A4A617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728A8E9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488D07B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058" w:type="dxa"/>
            <w:vAlign w:val="center"/>
          </w:tcPr>
          <w:p w14:paraId="656D5DE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975" w:type="dxa"/>
            <w:vAlign w:val="center"/>
          </w:tcPr>
          <w:p w14:paraId="2FB94FA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966</w:t>
            </w:r>
          </w:p>
        </w:tc>
        <w:tc>
          <w:tcPr>
            <w:tcW w:w="552" w:type="dxa"/>
            <w:vAlign w:val="center"/>
          </w:tcPr>
          <w:p w14:paraId="733070A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82,3</w:t>
            </w:r>
          </w:p>
        </w:tc>
        <w:tc>
          <w:tcPr>
            <w:tcW w:w="933" w:type="dxa"/>
            <w:vAlign w:val="center"/>
          </w:tcPr>
          <w:p w14:paraId="245DE9F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3" w:type="dxa"/>
            <w:vAlign w:val="center"/>
          </w:tcPr>
          <w:p w14:paraId="41E49C6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7A5079F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3AD45045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503E69A1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080" w:type="dxa"/>
            <w:vAlign w:val="center"/>
          </w:tcPr>
          <w:p w14:paraId="0567184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F1B77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3BBE481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1468" w:type="dxa"/>
            <w:vAlign w:val="center"/>
          </w:tcPr>
          <w:p w14:paraId="0DE1052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Хову-Аксы, ул.Комсомольская, 6</w:t>
            </w:r>
          </w:p>
        </w:tc>
        <w:tc>
          <w:tcPr>
            <w:tcW w:w="820" w:type="dxa"/>
            <w:vAlign w:val="center"/>
          </w:tcPr>
          <w:p w14:paraId="0C90999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261149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015EC8E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2C4F2C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746BF74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6CF9778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58" w:type="dxa"/>
            <w:vAlign w:val="center"/>
          </w:tcPr>
          <w:p w14:paraId="396A6DE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975" w:type="dxa"/>
            <w:vAlign w:val="center"/>
          </w:tcPr>
          <w:p w14:paraId="4306E8E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552" w:type="dxa"/>
            <w:vAlign w:val="center"/>
          </w:tcPr>
          <w:p w14:paraId="7B2178F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1,8</w:t>
            </w:r>
          </w:p>
        </w:tc>
        <w:tc>
          <w:tcPr>
            <w:tcW w:w="933" w:type="dxa"/>
            <w:vAlign w:val="center"/>
          </w:tcPr>
          <w:p w14:paraId="4E29E15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33" w:type="dxa"/>
            <w:vAlign w:val="center"/>
          </w:tcPr>
          <w:p w14:paraId="37B7739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13DA5AA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46C24629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7E184938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04BDE7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46AB4F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0CAD668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1468" w:type="dxa"/>
            <w:vAlign w:val="center"/>
          </w:tcPr>
          <w:p w14:paraId="73426FF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Сам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алтай, ул. А.Ч. Кунаа, 56</w:t>
            </w:r>
          </w:p>
        </w:tc>
        <w:tc>
          <w:tcPr>
            <w:tcW w:w="820" w:type="dxa"/>
            <w:vAlign w:val="center"/>
          </w:tcPr>
          <w:p w14:paraId="56CDBE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E16079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1E2D158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2A08DD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246DBC0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20D44E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1058" w:type="dxa"/>
            <w:vAlign w:val="center"/>
          </w:tcPr>
          <w:p w14:paraId="0BC9416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975" w:type="dxa"/>
            <w:vAlign w:val="center"/>
          </w:tcPr>
          <w:p w14:paraId="42DE4FA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552" w:type="dxa"/>
            <w:vAlign w:val="center"/>
          </w:tcPr>
          <w:p w14:paraId="65A2879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933" w:type="dxa"/>
            <w:vAlign w:val="center"/>
          </w:tcPr>
          <w:p w14:paraId="2738A87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33" w:type="dxa"/>
            <w:vAlign w:val="center"/>
          </w:tcPr>
          <w:p w14:paraId="43A3935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7557DCE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замена полов, окон, дверей, кровли</w:t>
            </w:r>
          </w:p>
        </w:tc>
      </w:tr>
      <w:tr w:rsidR="005C7F49" w:rsidRPr="005C7F49" w14:paraId="7341304B" w14:textId="77777777" w:rsidTr="005C7F49">
        <w:trPr>
          <w:trHeight w:val="1785"/>
        </w:trPr>
        <w:tc>
          <w:tcPr>
            <w:tcW w:w="376" w:type="dxa"/>
            <w:vAlign w:val="center"/>
            <w:hideMark/>
          </w:tcPr>
          <w:p w14:paraId="260A6E3C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7933B76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00EFE4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6A3E7F6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1468" w:type="dxa"/>
            <w:vAlign w:val="center"/>
          </w:tcPr>
          <w:p w14:paraId="7AAA6B6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г.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н, ул. М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ген-Херел, 5а</w:t>
            </w:r>
          </w:p>
        </w:tc>
        <w:tc>
          <w:tcPr>
            <w:tcW w:w="820" w:type="dxa"/>
            <w:vAlign w:val="center"/>
          </w:tcPr>
          <w:p w14:paraId="76E8531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49C7B9F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0E36569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5A5474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0AC803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4C0209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1058" w:type="dxa"/>
            <w:vAlign w:val="center"/>
          </w:tcPr>
          <w:p w14:paraId="49AE18F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975" w:type="dxa"/>
            <w:vAlign w:val="center"/>
          </w:tcPr>
          <w:p w14:paraId="36FFAD3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568</w:t>
            </w:r>
          </w:p>
        </w:tc>
        <w:tc>
          <w:tcPr>
            <w:tcW w:w="552" w:type="dxa"/>
            <w:vAlign w:val="center"/>
          </w:tcPr>
          <w:p w14:paraId="09A504C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301,4</w:t>
            </w:r>
          </w:p>
        </w:tc>
        <w:tc>
          <w:tcPr>
            <w:tcW w:w="933" w:type="dxa"/>
            <w:vAlign w:val="center"/>
          </w:tcPr>
          <w:p w14:paraId="1AB4179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933" w:type="dxa"/>
            <w:vAlign w:val="center"/>
          </w:tcPr>
          <w:p w14:paraId="09F8B2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24EB55A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100A98DA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26E6A489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7942D5D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14126A2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"Т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05" w:type="dxa"/>
            <w:vAlign w:val="center"/>
          </w:tcPr>
          <w:p w14:paraId="21802ED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1468" w:type="dxa"/>
            <w:vAlign w:val="center"/>
          </w:tcPr>
          <w:p w14:paraId="4D92D16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Ба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газын, ул. Горького, 3</w:t>
            </w:r>
          </w:p>
        </w:tc>
        <w:tc>
          <w:tcPr>
            <w:tcW w:w="820" w:type="dxa"/>
            <w:vAlign w:val="center"/>
          </w:tcPr>
          <w:p w14:paraId="1478B66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92" w:type="dxa"/>
            <w:vAlign w:val="center"/>
          </w:tcPr>
          <w:p w14:paraId="75F9B68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07DB31B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7F0F95B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13EEA17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44B3FC2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058" w:type="dxa"/>
            <w:vAlign w:val="center"/>
          </w:tcPr>
          <w:p w14:paraId="47DD8CC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975" w:type="dxa"/>
            <w:vAlign w:val="center"/>
          </w:tcPr>
          <w:p w14:paraId="196DBC7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21E4718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94,4</w:t>
            </w:r>
          </w:p>
        </w:tc>
        <w:tc>
          <w:tcPr>
            <w:tcW w:w="933" w:type="dxa"/>
            <w:vAlign w:val="center"/>
          </w:tcPr>
          <w:p w14:paraId="53E446B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33" w:type="dxa"/>
            <w:vAlign w:val="center"/>
          </w:tcPr>
          <w:p w14:paraId="777AED2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41E883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замена полов, окон, дверей, фасада, кро</w:t>
            </w:r>
            <w:r w:rsidRPr="005C7F49">
              <w:rPr>
                <w:color w:val="000000"/>
                <w:sz w:val="16"/>
                <w:szCs w:val="16"/>
              </w:rPr>
              <w:t>в</w:t>
            </w:r>
            <w:r w:rsidRPr="005C7F49">
              <w:rPr>
                <w:color w:val="000000"/>
                <w:sz w:val="16"/>
                <w:szCs w:val="16"/>
              </w:rPr>
              <w:t>ли</w:t>
            </w:r>
          </w:p>
        </w:tc>
      </w:tr>
      <w:tr w:rsidR="005C7F49" w:rsidRPr="005C7F49" w14:paraId="6088F175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0196AFA0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080" w:type="dxa"/>
            <w:vAlign w:val="center"/>
          </w:tcPr>
          <w:p w14:paraId="0CDC4B1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A39938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"Т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105" w:type="dxa"/>
            <w:vAlign w:val="center"/>
          </w:tcPr>
          <w:p w14:paraId="0DDCEBF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6F55E74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Бай-Хаак, ул.Советская, 112</w:t>
            </w:r>
          </w:p>
        </w:tc>
        <w:tc>
          <w:tcPr>
            <w:tcW w:w="820" w:type="dxa"/>
            <w:vAlign w:val="center"/>
          </w:tcPr>
          <w:p w14:paraId="4D95981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7EF9286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3791285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6C5F29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</w:t>
            </w:r>
            <w:r w:rsidRPr="005C7F49">
              <w:rPr>
                <w:color w:val="000000"/>
                <w:sz w:val="16"/>
                <w:szCs w:val="16"/>
              </w:rPr>
              <w:t>м</w:t>
            </w:r>
            <w:r w:rsidRPr="005C7F49">
              <w:rPr>
                <w:color w:val="000000"/>
                <w:sz w:val="16"/>
                <w:szCs w:val="16"/>
              </w:rPr>
              <w:t>плексный кап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02F95CC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369462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058" w:type="dxa"/>
            <w:vAlign w:val="center"/>
          </w:tcPr>
          <w:p w14:paraId="68B4929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975" w:type="dxa"/>
            <w:vAlign w:val="center"/>
          </w:tcPr>
          <w:p w14:paraId="7269A97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52" w:type="dxa"/>
            <w:vAlign w:val="center"/>
          </w:tcPr>
          <w:p w14:paraId="5A96190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933" w:type="dxa"/>
            <w:vAlign w:val="center"/>
          </w:tcPr>
          <w:p w14:paraId="4B4C39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933" w:type="dxa"/>
            <w:vAlign w:val="center"/>
          </w:tcPr>
          <w:p w14:paraId="4647CB2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4B49929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385B263B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00A41077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31185B7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E7A44A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03A82D7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ОП</w:t>
            </w:r>
          </w:p>
        </w:tc>
        <w:tc>
          <w:tcPr>
            <w:tcW w:w="1468" w:type="dxa"/>
            <w:vAlign w:val="center"/>
          </w:tcPr>
          <w:p w14:paraId="65E432C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. И</w:t>
            </w:r>
            <w:r w:rsidRPr="005C7F49">
              <w:rPr>
                <w:color w:val="000000"/>
                <w:sz w:val="16"/>
                <w:szCs w:val="16"/>
              </w:rPr>
              <w:t>ш</w:t>
            </w:r>
            <w:r w:rsidRPr="005C7F49">
              <w:rPr>
                <w:color w:val="000000"/>
                <w:sz w:val="16"/>
                <w:szCs w:val="16"/>
              </w:rPr>
              <w:t>кин, Сут-Хольский  район</w:t>
            </w:r>
          </w:p>
        </w:tc>
        <w:tc>
          <w:tcPr>
            <w:tcW w:w="820" w:type="dxa"/>
            <w:vAlign w:val="center"/>
          </w:tcPr>
          <w:p w14:paraId="7E7D2C5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92" w:type="dxa"/>
            <w:vAlign w:val="center"/>
          </w:tcPr>
          <w:p w14:paraId="231AC33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54BF3AF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746F6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0865602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4270F1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058" w:type="dxa"/>
            <w:vAlign w:val="center"/>
          </w:tcPr>
          <w:p w14:paraId="5979B08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975" w:type="dxa"/>
            <w:vAlign w:val="center"/>
          </w:tcPr>
          <w:p w14:paraId="2C7705F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552" w:type="dxa"/>
            <w:vAlign w:val="center"/>
          </w:tcPr>
          <w:p w14:paraId="6D2C880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933" w:type="dxa"/>
            <w:vAlign w:val="center"/>
          </w:tcPr>
          <w:p w14:paraId="606C6B2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3" w:type="dxa"/>
            <w:vAlign w:val="center"/>
          </w:tcPr>
          <w:p w14:paraId="3A58CBB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7B8BAC3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7128F6E0" w14:textId="77777777" w:rsidTr="005C7F49">
        <w:trPr>
          <w:trHeight w:val="1530"/>
        </w:trPr>
        <w:tc>
          <w:tcPr>
            <w:tcW w:w="376" w:type="dxa"/>
            <w:vAlign w:val="center"/>
            <w:hideMark/>
          </w:tcPr>
          <w:p w14:paraId="1BD67456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1</w:t>
            </w:r>
          </w:p>
        </w:tc>
        <w:tc>
          <w:tcPr>
            <w:tcW w:w="1080" w:type="dxa"/>
            <w:vAlign w:val="center"/>
          </w:tcPr>
          <w:p w14:paraId="0D39C4F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C46C4C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1F8AA5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468" w:type="dxa"/>
            <w:vAlign w:val="center"/>
          </w:tcPr>
          <w:p w14:paraId="7BAC8D1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с</w:t>
            </w:r>
            <w:proofErr w:type="gramStart"/>
            <w:r w:rsidRPr="005C7F49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5C7F49">
              <w:rPr>
                <w:color w:val="000000"/>
                <w:sz w:val="16"/>
                <w:szCs w:val="16"/>
              </w:rPr>
              <w:t>оль-Ожу ( У-Шынаа), Тес-Хемский ра</w:t>
            </w:r>
            <w:r w:rsidRPr="005C7F49">
              <w:rPr>
                <w:color w:val="000000"/>
                <w:sz w:val="16"/>
                <w:szCs w:val="16"/>
              </w:rPr>
              <w:t>й</w:t>
            </w:r>
            <w:r w:rsidRPr="005C7F49">
              <w:rPr>
                <w:color w:val="000000"/>
                <w:sz w:val="16"/>
                <w:szCs w:val="16"/>
              </w:rPr>
              <w:t>он</w:t>
            </w:r>
          </w:p>
        </w:tc>
        <w:tc>
          <w:tcPr>
            <w:tcW w:w="820" w:type="dxa"/>
            <w:vAlign w:val="center"/>
          </w:tcPr>
          <w:p w14:paraId="25AEC8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92" w:type="dxa"/>
            <w:vAlign w:val="center"/>
          </w:tcPr>
          <w:p w14:paraId="3D43937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647CF98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297D537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7F892A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261F5CB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058" w:type="dxa"/>
            <w:vAlign w:val="center"/>
          </w:tcPr>
          <w:p w14:paraId="1C3409C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975" w:type="dxa"/>
            <w:vAlign w:val="center"/>
          </w:tcPr>
          <w:p w14:paraId="1369085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52" w:type="dxa"/>
            <w:vAlign w:val="center"/>
          </w:tcPr>
          <w:p w14:paraId="3F70D52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933" w:type="dxa"/>
            <w:vAlign w:val="center"/>
          </w:tcPr>
          <w:p w14:paraId="66AE2F2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3" w:type="dxa"/>
            <w:vAlign w:val="center"/>
          </w:tcPr>
          <w:p w14:paraId="4354D4C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осещ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958" w:type="dxa"/>
            <w:vAlign w:val="center"/>
          </w:tcPr>
          <w:p w14:paraId="28737A5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7F49" w:rsidRPr="005C7F49" w14:paraId="79872F56" w14:textId="77777777" w:rsidTr="005C7F49">
        <w:trPr>
          <w:trHeight w:val="1605"/>
        </w:trPr>
        <w:tc>
          <w:tcPr>
            <w:tcW w:w="376" w:type="dxa"/>
            <w:vAlign w:val="center"/>
            <w:hideMark/>
          </w:tcPr>
          <w:p w14:paraId="4B93F413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2</w:t>
            </w:r>
          </w:p>
        </w:tc>
        <w:tc>
          <w:tcPr>
            <w:tcW w:w="1080" w:type="dxa"/>
            <w:vAlign w:val="center"/>
          </w:tcPr>
          <w:p w14:paraId="06074AC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60CB9D6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7E61BF8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06FE3CD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Сам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алтай, Село Самагалтай, Улица А.Ч.Кунаа, ДОМОВЛ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ЕНИЕ 62</w:t>
            </w:r>
          </w:p>
        </w:tc>
        <w:tc>
          <w:tcPr>
            <w:tcW w:w="820" w:type="dxa"/>
            <w:vAlign w:val="center"/>
          </w:tcPr>
          <w:p w14:paraId="6271F6C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4914F9D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44C2C81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7F82D94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59D7024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8" w:type="dxa"/>
            <w:vAlign w:val="center"/>
          </w:tcPr>
          <w:p w14:paraId="287EB37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058" w:type="dxa"/>
            <w:vAlign w:val="center"/>
          </w:tcPr>
          <w:p w14:paraId="1FB777A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975" w:type="dxa"/>
            <w:vAlign w:val="center"/>
          </w:tcPr>
          <w:p w14:paraId="5C762DF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52" w:type="dxa"/>
            <w:vAlign w:val="center"/>
          </w:tcPr>
          <w:p w14:paraId="3CCD3C1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933" w:type="dxa"/>
            <w:vAlign w:val="center"/>
          </w:tcPr>
          <w:p w14:paraId="2886E10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, 11</w:t>
            </w:r>
          </w:p>
        </w:tc>
        <w:tc>
          <w:tcPr>
            <w:tcW w:w="933" w:type="dxa"/>
            <w:vAlign w:val="center"/>
          </w:tcPr>
          <w:p w14:paraId="5974670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  <w:vAlign w:val="center"/>
          </w:tcPr>
          <w:p w14:paraId="61A106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01C17E74" w14:textId="77777777" w:rsidTr="005C7F49">
        <w:trPr>
          <w:trHeight w:val="1545"/>
        </w:trPr>
        <w:tc>
          <w:tcPr>
            <w:tcW w:w="376" w:type="dxa"/>
            <w:vAlign w:val="center"/>
            <w:hideMark/>
          </w:tcPr>
          <w:p w14:paraId="522FFDF0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080" w:type="dxa"/>
            <w:vAlign w:val="center"/>
          </w:tcPr>
          <w:p w14:paraId="162DB83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301735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19B1D9F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5704D0F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Горо</w:t>
            </w:r>
            <w:r w:rsidRPr="005C7F49">
              <w:rPr>
                <w:color w:val="000000"/>
                <w:sz w:val="16"/>
                <w:szCs w:val="16"/>
              </w:rPr>
              <w:t>д</w:t>
            </w:r>
            <w:r w:rsidRPr="005C7F49">
              <w:rPr>
                <w:color w:val="000000"/>
                <w:sz w:val="16"/>
                <w:szCs w:val="16"/>
              </w:rPr>
              <w:t>ской округ город Ак-Довурак, 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род Ак-Довурак, У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а Центр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ая, ДОМ 18</w:t>
            </w:r>
          </w:p>
        </w:tc>
        <w:tc>
          <w:tcPr>
            <w:tcW w:w="820" w:type="dxa"/>
            <w:vAlign w:val="center"/>
          </w:tcPr>
          <w:p w14:paraId="6ED0AE6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56C0759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306D2F8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67C41A1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928CC7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8" w:type="dxa"/>
            <w:vAlign w:val="center"/>
          </w:tcPr>
          <w:p w14:paraId="5D39370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058" w:type="dxa"/>
            <w:vAlign w:val="center"/>
          </w:tcPr>
          <w:p w14:paraId="770168D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975" w:type="dxa"/>
            <w:vAlign w:val="center"/>
          </w:tcPr>
          <w:p w14:paraId="0C20547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626</w:t>
            </w:r>
          </w:p>
        </w:tc>
        <w:tc>
          <w:tcPr>
            <w:tcW w:w="552" w:type="dxa"/>
            <w:vAlign w:val="center"/>
          </w:tcPr>
          <w:p w14:paraId="4F54B74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933" w:type="dxa"/>
            <w:vAlign w:val="center"/>
          </w:tcPr>
          <w:p w14:paraId="000860D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vAlign w:val="center"/>
          </w:tcPr>
          <w:p w14:paraId="5C789CA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  <w:vAlign w:val="center"/>
          </w:tcPr>
          <w:p w14:paraId="1A1DBBF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пере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 и по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трукций крыши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5C7F49" w:rsidRPr="005C7F49" w14:paraId="3531FDE1" w14:textId="77777777" w:rsidTr="005C7F49">
        <w:trPr>
          <w:trHeight w:val="1365"/>
        </w:trPr>
        <w:tc>
          <w:tcPr>
            <w:tcW w:w="376" w:type="dxa"/>
            <w:vAlign w:val="center"/>
            <w:hideMark/>
          </w:tcPr>
          <w:p w14:paraId="771CDBB0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vAlign w:val="center"/>
          </w:tcPr>
          <w:p w14:paraId="2924EDF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8C922D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 xml:space="preserve">ственное бюджетное учреждение Республики Тыва "Чеди-Хольская центральная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1105" w:type="dxa"/>
            <w:vAlign w:val="center"/>
          </w:tcPr>
          <w:p w14:paraId="2749BE3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lastRenderedPageBreak/>
              <w:t>КЦ</w:t>
            </w:r>
          </w:p>
        </w:tc>
        <w:tc>
          <w:tcPr>
            <w:tcW w:w="1468" w:type="dxa"/>
            <w:vAlign w:val="center"/>
          </w:tcPr>
          <w:p w14:paraId="5312007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Чеди-Холь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 xml:space="preserve">селение Хову-Аксы, Село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Хову-Аксы, Улица Спо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тивная, ДОМ 12</w:t>
            </w:r>
          </w:p>
        </w:tc>
        <w:tc>
          <w:tcPr>
            <w:tcW w:w="820" w:type="dxa"/>
            <w:vAlign w:val="center"/>
          </w:tcPr>
          <w:p w14:paraId="74A9BF6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792" w:type="dxa"/>
            <w:vAlign w:val="center"/>
          </w:tcPr>
          <w:p w14:paraId="2F21E11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41C5DCA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EAE67E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3D3F69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55A795C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1058" w:type="dxa"/>
            <w:vAlign w:val="center"/>
          </w:tcPr>
          <w:p w14:paraId="192A09D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975" w:type="dxa"/>
            <w:vAlign w:val="center"/>
          </w:tcPr>
          <w:p w14:paraId="7CC7BA4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951</w:t>
            </w:r>
          </w:p>
        </w:tc>
        <w:tc>
          <w:tcPr>
            <w:tcW w:w="552" w:type="dxa"/>
            <w:vAlign w:val="center"/>
          </w:tcPr>
          <w:p w14:paraId="1541C20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933" w:type="dxa"/>
            <w:vAlign w:val="center"/>
          </w:tcPr>
          <w:p w14:paraId="16BC919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3" w:type="dxa"/>
            <w:vAlign w:val="center"/>
          </w:tcPr>
          <w:p w14:paraId="5B29C6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  <w:vAlign w:val="center"/>
          </w:tcPr>
          <w:p w14:paraId="6CA5F19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3A9E6776" w14:textId="77777777" w:rsidTr="005C7F49">
        <w:trPr>
          <w:trHeight w:val="1545"/>
        </w:trPr>
        <w:tc>
          <w:tcPr>
            <w:tcW w:w="376" w:type="dxa"/>
            <w:vAlign w:val="center"/>
            <w:hideMark/>
          </w:tcPr>
          <w:p w14:paraId="59E57A47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80" w:type="dxa"/>
            <w:vAlign w:val="center"/>
          </w:tcPr>
          <w:p w14:paraId="5390D1F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5D3678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A36FFA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468" w:type="dxa"/>
            <w:vAlign w:val="center"/>
          </w:tcPr>
          <w:p w14:paraId="3AFB900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Сам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алтай, Село Самагалтай, Улица Л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зыы, ДОМ 16</w:t>
            </w:r>
          </w:p>
        </w:tc>
        <w:tc>
          <w:tcPr>
            <w:tcW w:w="820" w:type="dxa"/>
            <w:vAlign w:val="center"/>
          </w:tcPr>
          <w:p w14:paraId="5FD2146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1965401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5C5833D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3ECA245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BDFDD0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062FA98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058" w:type="dxa"/>
            <w:vAlign w:val="center"/>
          </w:tcPr>
          <w:p w14:paraId="6D87018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975" w:type="dxa"/>
            <w:vAlign w:val="center"/>
          </w:tcPr>
          <w:p w14:paraId="6F53347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6610CCE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933" w:type="dxa"/>
            <w:vAlign w:val="center"/>
          </w:tcPr>
          <w:p w14:paraId="2D92077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933" w:type="dxa"/>
            <w:vAlign w:val="center"/>
          </w:tcPr>
          <w:p w14:paraId="5634837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958" w:type="dxa"/>
            <w:vAlign w:val="center"/>
          </w:tcPr>
          <w:p w14:paraId="37A4716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7C2D71CA" w14:textId="77777777" w:rsidTr="005C7F49">
        <w:trPr>
          <w:trHeight w:val="1575"/>
        </w:trPr>
        <w:tc>
          <w:tcPr>
            <w:tcW w:w="376" w:type="dxa"/>
            <w:vAlign w:val="center"/>
            <w:hideMark/>
          </w:tcPr>
          <w:p w14:paraId="69F3EFCF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  <w:vAlign w:val="center"/>
          </w:tcPr>
          <w:p w14:paraId="4E43BF2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180904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2D051B9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3800594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Каа-Хем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ыг-Сеп, Село Сарыг-Сеп, Улица Е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ейская, ДОМ 135</w:t>
            </w:r>
          </w:p>
        </w:tc>
        <w:tc>
          <w:tcPr>
            <w:tcW w:w="820" w:type="dxa"/>
            <w:vAlign w:val="center"/>
          </w:tcPr>
          <w:p w14:paraId="006DE87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137ADCE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6B78E64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18261F4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098A7F9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98" w:type="dxa"/>
            <w:vAlign w:val="center"/>
          </w:tcPr>
          <w:p w14:paraId="214DC8C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1058" w:type="dxa"/>
            <w:vAlign w:val="center"/>
          </w:tcPr>
          <w:p w14:paraId="401C5CF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975" w:type="dxa"/>
            <w:vAlign w:val="center"/>
          </w:tcPr>
          <w:p w14:paraId="1B279EC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5A0284A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933" w:type="dxa"/>
            <w:vAlign w:val="center"/>
          </w:tcPr>
          <w:p w14:paraId="2DA8683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vAlign w:val="center"/>
          </w:tcPr>
          <w:p w14:paraId="30B1F20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958" w:type="dxa"/>
            <w:vAlign w:val="center"/>
          </w:tcPr>
          <w:p w14:paraId="359DA77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4624278A" w14:textId="77777777" w:rsidTr="005C7F49">
        <w:trPr>
          <w:trHeight w:val="1635"/>
        </w:trPr>
        <w:tc>
          <w:tcPr>
            <w:tcW w:w="376" w:type="dxa"/>
            <w:vAlign w:val="center"/>
            <w:hideMark/>
          </w:tcPr>
          <w:p w14:paraId="7673471E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vAlign w:val="center"/>
          </w:tcPr>
          <w:p w14:paraId="3F7C4A1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1E33993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3C88CD2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468" w:type="dxa"/>
            <w:vAlign w:val="center"/>
          </w:tcPr>
          <w:p w14:paraId="673367F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нар, Город Шагонар, Улица О</w:t>
            </w:r>
            <w:r w:rsidRPr="005C7F49">
              <w:rPr>
                <w:color w:val="000000"/>
                <w:sz w:val="16"/>
                <w:szCs w:val="16"/>
              </w:rPr>
              <w:t>к</w:t>
            </w:r>
            <w:r w:rsidRPr="005C7F49">
              <w:rPr>
                <w:color w:val="000000"/>
                <w:sz w:val="16"/>
                <w:szCs w:val="16"/>
              </w:rPr>
              <w:t>тябрьская, ДОМ 46, Ко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пус В</w:t>
            </w:r>
          </w:p>
        </w:tc>
        <w:tc>
          <w:tcPr>
            <w:tcW w:w="820" w:type="dxa"/>
            <w:vAlign w:val="center"/>
          </w:tcPr>
          <w:p w14:paraId="3A29942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68247E7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5B13A7B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1C1507B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DD4FBB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8" w:type="dxa"/>
            <w:vAlign w:val="center"/>
          </w:tcPr>
          <w:p w14:paraId="1EC8D92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058" w:type="dxa"/>
            <w:vAlign w:val="center"/>
          </w:tcPr>
          <w:p w14:paraId="1A402A0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975" w:type="dxa"/>
            <w:vAlign w:val="center"/>
          </w:tcPr>
          <w:p w14:paraId="2A9A0FF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539</w:t>
            </w:r>
          </w:p>
        </w:tc>
        <w:tc>
          <w:tcPr>
            <w:tcW w:w="552" w:type="dxa"/>
            <w:vAlign w:val="center"/>
          </w:tcPr>
          <w:p w14:paraId="7364198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223,7</w:t>
            </w:r>
          </w:p>
        </w:tc>
        <w:tc>
          <w:tcPr>
            <w:tcW w:w="933" w:type="dxa"/>
            <w:vAlign w:val="center"/>
          </w:tcPr>
          <w:p w14:paraId="623427D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33" w:type="dxa"/>
            <w:vAlign w:val="center"/>
          </w:tcPr>
          <w:p w14:paraId="05E9F84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958" w:type="dxa"/>
          </w:tcPr>
          <w:p w14:paraId="7BE61E4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лестниц, площадок, крылец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, усил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е, части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ая замена колон, с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бов, балок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пере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 и по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, Ремонт фасада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ото</w:t>
            </w: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ления и ве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 xml:space="preserve">на) систем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</w:t>
            </w:r>
          </w:p>
        </w:tc>
      </w:tr>
      <w:tr w:rsidR="005C7F49" w:rsidRPr="005C7F49" w14:paraId="2AAB066E" w14:textId="77777777" w:rsidTr="005C7F49">
        <w:trPr>
          <w:trHeight w:val="1515"/>
        </w:trPr>
        <w:tc>
          <w:tcPr>
            <w:tcW w:w="376" w:type="dxa"/>
            <w:vAlign w:val="center"/>
            <w:hideMark/>
          </w:tcPr>
          <w:p w14:paraId="740DB751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080" w:type="dxa"/>
            <w:vAlign w:val="center"/>
          </w:tcPr>
          <w:p w14:paraId="4D3E84A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272E50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3CC96E3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1468" w:type="dxa"/>
            <w:vAlign w:val="center"/>
          </w:tcPr>
          <w:p w14:paraId="1696668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нар, Город Шагонар, Улица О</w:t>
            </w:r>
            <w:r w:rsidRPr="005C7F49">
              <w:rPr>
                <w:color w:val="000000"/>
                <w:sz w:val="16"/>
                <w:szCs w:val="16"/>
              </w:rPr>
              <w:t>к</w:t>
            </w:r>
            <w:r w:rsidRPr="005C7F49">
              <w:rPr>
                <w:color w:val="000000"/>
                <w:sz w:val="16"/>
                <w:szCs w:val="16"/>
              </w:rPr>
              <w:t>тябрьская, ДОМ 46, Ко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пус А</w:t>
            </w:r>
          </w:p>
        </w:tc>
        <w:tc>
          <w:tcPr>
            <w:tcW w:w="820" w:type="dxa"/>
            <w:vAlign w:val="center"/>
          </w:tcPr>
          <w:p w14:paraId="22E869D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49312F4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7EF080C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6B892A0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081E69B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98" w:type="dxa"/>
            <w:vAlign w:val="center"/>
          </w:tcPr>
          <w:p w14:paraId="11CA989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058" w:type="dxa"/>
            <w:vAlign w:val="center"/>
          </w:tcPr>
          <w:p w14:paraId="244C2C5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975" w:type="dxa"/>
            <w:vAlign w:val="center"/>
          </w:tcPr>
          <w:p w14:paraId="194E303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539</w:t>
            </w:r>
          </w:p>
        </w:tc>
        <w:tc>
          <w:tcPr>
            <w:tcW w:w="552" w:type="dxa"/>
            <w:vAlign w:val="center"/>
          </w:tcPr>
          <w:p w14:paraId="679C9EA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933" w:type="dxa"/>
            <w:vAlign w:val="center"/>
          </w:tcPr>
          <w:p w14:paraId="7E800D8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30, 166, 32</w:t>
            </w:r>
          </w:p>
        </w:tc>
        <w:tc>
          <w:tcPr>
            <w:tcW w:w="933" w:type="dxa"/>
            <w:vAlign w:val="center"/>
          </w:tcPr>
          <w:p w14:paraId="1193636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</w:tcPr>
          <w:p w14:paraId="5E5980B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связи, сиг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лизации и других слаб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точных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вод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набжения и канализа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отопления и вентиляции</w:t>
            </w:r>
          </w:p>
        </w:tc>
      </w:tr>
      <w:tr w:rsidR="005C7F49" w:rsidRPr="005C7F49" w14:paraId="06ADED1A" w14:textId="77777777" w:rsidTr="005C7F49">
        <w:trPr>
          <w:trHeight w:val="1575"/>
        </w:trPr>
        <w:tc>
          <w:tcPr>
            <w:tcW w:w="376" w:type="dxa"/>
            <w:vAlign w:val="center"/>
            <w:hideMark/>
          </w:tcPr>
          <w:p w14:paraId="7E2274A9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29</w:t>
            </w:r>
          </w:p>
        </w:tc>
        <w:tc>
          <w:tcPr>
            <w:tcW w:w="1080" w:type="dxa"/>
            <w:vAlign w:val="center"/>
          </w:tcPr>
          <w:p w14:paraId="0AE27B4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2D9FD3E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 xml:space="preserve">динская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6791ADA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lastRenderedPageBreak/>
              <w:t>П</w:t>
            </w:r>
          </w:p>
        </w:tc>
        <w:tc>
          <w:tcPr>
            <w:tcW w:w="1468" w:type="dxa"/>
            <w:vAlign w:val="center"/>
          </w:tcPr>
          <w:p w14:paraId="5ABF738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Та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дин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 xml:space="preserve">селение Бай-Хаак, Село Бай-Хаак,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Улица Сове</w:t>
            </w:r>
            <w:r w:rsidRPr="005C7F49">
              <w:rPr>
                <w:color w:val="000000"/>
                <w:sz w:val="16"/>
                <w:szCs w:val="16"/>
              </w:rPr>
              <w:t>т</w:t>
            </w:r>
            <w:r w:rsidRPr="005C7F49">
              <w:rPr>
                <w:color w:val="000000"/>
                <w:sz w:val="16"/>
                <w:szCs w:val="16"/>
              </w:rPr>
              <w:t>ская, ДОМ 112</w:t>
            </w:r>
          </w:p>
        </w:tc>
        <w:tc>
          <w:tcPr>
            <w:tcW w:w="820" w:type="dxa"/>
            <w:vAlign w:val="center"/>
          </w:tcPr>
          <w:p w14:paraId="7DBFBAA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792" w:type="dxa"/>
            <w:vAlign w:val="center"/>
          </w:tcPr>
          <w:p w14:paraId="3F69D81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5A92CDD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CEF2D0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0EA079A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8" w:type="dxa"/>
            <w:vAlign w:val="center"/>
          </w:tcPr>
          <w:p w14:paraId="3D6705E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234</w:t>
            </w:r>
          </w:p>
        </w:tc>
        <w:tc>
          <w:tcPr>
            <w:tcW w:w="1058" w:type="dxa"/>
            <w:vAlign w:val="center"/>
          </w:tcPr>
          <w:p w14:paraId="3459744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5234</w:t>
            </w:r>
          </w:p>
        </w:tc>
        <w:tc>
          <w:tcPr>
            <w:tcW w:w="975" w:type="dxa"/>
            <w:vAlign w:val="center"/>
          </w:tcPr>
          <w:p w14:paraId="66CDFAE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874</w:t>
            </w:r>
          </w:p>
        </w:tc>
        <w:tc>
          <w:tcPr>
            <w:tcW w:w="552" w:type="dxa"/>
            <w:vAlign w:val="center"/>
          </w:tcPr>
          <w:p w14:paraId="071FD54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024,3</w:t>
            </w:r>
          </w:p>
        </w:tc>
        <w:tc>
          <w:tcPr>
            <w:tcW w:w="933" w:type="dxa"/>
            <w:vAlign w:val="center"/>
          </w:tcPr>
          <w:p w14:paraId="6B45B85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3" w:type="dxa"/>
            <w:vAlign w:val="center"/>
          </w:tcPr>
          <w:p w14:paraId="6CBDE09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958" w:type="dxa"/>
          </w:tcPr>
          <w:p w14:paraId="4B5E960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 xml:space="preserve">на стен и перегородок,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Ремонт и усиление лестниц, площадок, крылец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, усил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е, части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ая замена колон, с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бов, балок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пере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 и по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трукций крыши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5C7F49" w:rsidRPr="005C7F49" w14:paraId="3E7F772B" w14:textId="77777777" w:rsidTr="005C7F49">
        <w:trPr>
          <w:trHeight w:val="1515"/>
        </w:trPr>
        <w:tc>
          <w:tcPr>
            <w:tcW w:w="376" w:type="dxa"/>
            <w:vAlign w:val="center"/>
            <w:hideMark/>
          </w:tcPr>
          <w:p w14:paraId="596DA329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80" w:type="dxa"/>
            <w:vAlign w:val="center"/>
          </w:tcPr>
          <w:p w14:paraId="5E1935E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834FEB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741C5D4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7F32C8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Чеди-Холь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Хову-Аксы, Село Хову-Аксы, Улица Спо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тивная, ДОМ 12</w:t>
            </w:r>
          </w:p>
        </w:tc>
        <w:tc>
          <w:tcPr>
            <w:tcW w:w="820" w:type="dxa"/>
            <w:vAlign w:val="center"/>
          </w:tcPr>
          <w:p w14:paraId="5A49801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50C309A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65573B9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E94FDF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14DFFA3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6F8E27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058" w:type="dxa"/>
            <w:vAlign w:val="center"/>
          </w:tcPr>
          <w:p w14:paraId="3B923E2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910</w:t>
            </w:r>
          </w:p>
        </w:tc>
        <w:tc>
          <w:tcPr>
            <w:tcW w:w="975" w:type="dxa"/>
            <w:vAlign w:val="center"/>
          </w:tcPr>
          <w:p w14:paraId="7468084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56138ED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89,05</w:t>
            </w:r>
          </w:p>
        </w:tc>
        <w:tc>
          <w:tcPr>
            <w:tcW w:w="933" w:type="dxa"/>
            <w:vAlign w:val="center"/>
          </w:tcPr>
          <w:p w14:paraId="475CE8A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33" w:type="dxa"/>
            <w:vAlign w:val="center"/>
          </w:tcPr>
          <w:p w14:paraId="5255971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  <w:vAlign w:val="center"/>
          </w:tcPr>
          <w:p w14:paraId="38916FE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4D3F7799" w14:textId="77777777" w:rsidTr="005C7F49">
        <w:trPr>
          <w:trHeight w:val="1560"/>
        </w:trPr>
        <w:tc>
          <w:tcPr>
            <w:tcW w:w="376" w:type="dxa"/>
            <w:vAlign w:val="center"/>
            <w:hideMark/>
          </w:tcPr>
          <w:p w14:paraId="3B0B7C92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31</w:t>
            </w:r>
          </w:p>
        </w:tc>
        <w:tc>
          <w:tcPr>
            <w:tcW w:w="1080" w:type="dxa"/>
            <w:vAlign w:val="center"/>
          </w:tcPr>
          <w:p w14:paraId="42B6BF9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7E1A3F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265BB12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1468" w:type="dxa"/>
            <w:vAlign w:val="center"/>
          </w:tcPr>
          <w:p w14:paraId="26A7825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Горо</w:t>
            </w:r>
            <w:r w:rsidRPr="005C7F49">
              <w:rPr>
                <w:color w:val="000000"/>
                <w:sz w:val="16"/>
                <w:szCs w:val="16"/>
              </w:rPr>
              <w:t>д</w:t>
            </w:r>
            <w:r w:rsidRPr="005C7F49">
              <w:rPr>
                <w:color w:val="000000"/>
                <w:sz w:val="16"/>
                <w:szCs w:val="16"/>
              </w:rPr>
              <w:t>ской округ город Ак-Довурак, 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род Ак-Довурак, У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а Центр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ая, ДОМ 18</w:t>
            </w:r>
          </w:p>
        </w:tc>
        <w:tc>
          <w:tcPr>
            <w:tcW w:w="820" w:type="dxa"/>
            <w:vAlign w:val="center"/>
          </w:tcPr>
          <w:p w14:paraId="033F98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39CDF56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2D4B753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2DD7E5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64415D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3D068AD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058" w:type="dxa"/>
            <w:vAlign w:val="center"/>
          </w:tcPr>
          <w:p w14:paraId="3F09E4C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975" w:type="dxa"/>
            <w:vAlign w:val="center"/>
          </w:tcPr>
          <w:p w14:paraId="799A6B6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626</w:t>
            </w:r>
          </w:p>
        </w:tc>
        <w:tc>
          <w:tcPr>
            <w:tcW w:w="552" w:type="dxa"/>
            <w:vAlign w:val="center"/>
          </w:tcPr>
          <w:p w14:paraId="34162DD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278,4</w:t>
            </w:r>
          </w:p>
        </w:tc>
        <w:tc>
          <w:tcPr>
            <w:tcW w:w="933" w:type="dxa"/>
            <w:vAlign w:val="center"/>
          </w:tcPr>
          <w:p w14:paraId="51E9ADE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25, 140, 16</w:t>
            </w:r>
          </w:p>
        </w:tc>
        <w:tc>
          <w:tcPr>
            <w:tcW w:w="933" w:type="dxa"/>
            <w:vAlign w:val="center"/>
          </w:tcPr>
          <w:p w14:paraId="0CC263F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  <w:vAlign w:val="center"/>
          </w:tcPr>
          <w:p w14:paraId="1881F92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1EA11A25" w14:textId="77777777" w:rsidTr="005C7F49">
        <w:trPr>
          <w:trHeight w:val="1560"/>
        </w:trPr>
        <w:tc>
          <w:tcPr>
            <w:tcW w:w="376" w:type="dxa"/>
            <w:vAlign w:val="center"/>
            <w:hideMark/>
          </w:tcPr>
          <w:p w14:paraId="16DC1827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32</w:t>
            </w:r>
          </w:p>
        </w:tc>
        <w:tc>
          <w:tcPr>
            <w:tcW w:w="1080" w:type="dxa"/>
            <w:vAlign w:val="center"/>
          </w:tcPr>
          <w:p w14:paraId="1497556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CB423F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75D4828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468" w:type="dxa"/>
            <w:vAlign w:val="center"/>
          </w:tcPr>
          <w:p w14:paraId="749FB5E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Бай-Тайгин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Тээли, Село Тээли, Улица Ле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на, ДОМ 55</w:t>
            </w:r>
          </w:p>
        </w:tc>
        <w:tc>
          <w:tcPr>
            <w:tcW w:w="820" w:type="dxa"/>
            <w:vAlign w:val="center"/>
          </w:tcPr>
          <w:p w14:paraId="2E114DE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68E7918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16C6E1B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66CE75C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198A6CD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vAlign w:val="center"/>
          </w:tcPr>
          <w:p w14:paraId="6E7EBB3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9849</w:t>
            </w:r>
          </w:p>
        </w:tc>
        <w:tc>
          <w:tcPr>
            <w:tcW w:w="1058" w:type="dxa"/>
            <w:vAlign w:val="center"/>
          </w:tcPr>
          <w:p w14:paraId="0EE0120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9849</w:t>
            </w:r>
          </w:p>
        </w:tc>
        <w:tc>
          <w:tcPr>
            <w:tcW w:w="975" w:type="dxa"/>
            <w:vAlign w:val="center"/>
          </w:tcPr>
          <w:p w14:paraId="45207E7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169</w:t>
            </w:r>
          </w:p>
        </w:tc>
        <w:tc>
          <w:tcPr>
            <w:tcW w:w="552" w:type="dxa"/>
            <w:vAlign w:val="center"/>
          </w:tcPr>
          <w:p w14:paraId="0AA098F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78,3</w:t>
            </w:r>
          </w:p>
        </w:tc>
        <w:tc>
          <w:tcPr>
            <w:tcW w:w="933" w:type="dxa"/>
            <w:vAlign w:val="center"/>
          </w:tcPr>
          <w:p w14:paraId="4E18E74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1, 21, 8</w:t>
            </w:r>
          </w:p>
        </w:tc>
        <w:tc>
          <w:tcPr>
            <w:tcW w:w="933" w:type="dxa"/>
            <w:vAlign w:val="center"/>
          </w:tcPr>
          <w:p w14:paraId="2C6CE3A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  <w:vAlign w:val="center"/>
          </w:tcPr>
          <w:p w14:paraId="6865A61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5E33AF9E" w14:textId="77777777" w:rsidTr="005C7F49">
        <w:trPr>
          <w:trHeight w:val="1785"/>
        </w:trPr>
        <w:tc>
          <w:tcPr>
            <w:tcW w:w="376" w:type="dxa"/>
            <w:vAlign w:val="center"/>
            <w:hideMark/>
          </w:tcPr>
          <w:p w14:paraId="2574BEDB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33</w:t>
            </w:r>
          </w:p>
        </w:tc>
        <w:tc>
          <w:tcPr>
            <w:tcW w:w="1080" w:type="dxa"/>
            <w:vAlign w:val="center"/>
          </w:tcPr>
          <w:p w14:paraId="0ACAA0F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1A8EE40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ный мед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105" w:type="dxa"/>
            <w:vAlign w:val="center"/>
          </w:tcPr>
          <w:p w14:paraId="76CF8DE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468" w:type="dxa"/>
            <w:vAlign w:val="center"/>
          </w:tcPr>
          <w:p w14:paraId="1383C63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Барун-Хемчик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К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зыл-Мажалык, Село Кызыл-Мажалык, Улица Ави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ции, ДОМ 1</w:t>
            </w:r>
          </w:p>
        </w:tc>
        <w:tc>
          <w:tcPr>
            <w:tcW w:w="820" w:type="dxa"/>
            <w:vAlign w:val="center"/>
          </w:tcPr>
          <w:p w14:paraId="4156EF3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3F24BBC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7F45434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1F3296D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72D0A75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vAlign w:val="center"/>
          </w:tcPr>
          <w:p w14:paraId="49B19A0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9813</w:t>
            </w:r>
          </w:p>
        </w:tc>
        <w:tc>
          <w:tcPr>
            <w:tcW w:w="1058" w:type="dxa"/>
            <w:vAlign w:val="center"/>
          </w:tcPr>
          <w:p w14:paraId="3D6E4F6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9813</w:t>
            </w:r>
          </w:p>
        </w:tc>
        <w:tc>
          <w:tcPr>
            <w:tcW w:w="975" w:type="dxa"/>
            <w:vAlign w:val="center"/>
          </w:tcPr>
          <w:p w14:paraId="4BE965A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552" w:type="dxa"/>
            <w:vAlign w:val="center"/>
          </w:tcPr>
          <w:p w14:paraId="53EEABB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379,2</w:t>
            </w:r>
          </w:p>
        </w:tc>
        <w:tc>
          <w:tcPr>
            <w:tcW w:w="933" w:type="dxa"/>
            <w:vAlign w:val="center"/>
          </w:tcPr>
          <w:p w14:paraId="063D52D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0, 4</w:t>
            </w:r>
          </w:p>
        </w:tc>
        <w:tc>
          <w:tcPr>
            <w:tcW w:w="933" w:type="dxa"/>
            <w:vAlign w:val="center"/>
          </w:tcPr>
          <w:p w14:paraId="79A0862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  <w:vAlign w:val="center"/>
          </w:tcPr>
          <w:p w14:paraId="1E487EC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3847613C" w14:textId="77777777" w:rsidTr="005C7F49">
        <w:trPr>
          <w:trHeight w:val="1545"/>
        </w:trPr>
        <w:tc>
          <w:tcPr>
            <w:tcW w:w="376" w:type="dxa"/>
            <w:vAlign w:val="center"/>
            <w:hideMark/>
          </w:tcPr>
          <w:p w14:paraId="7FE523C0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080" w:type="dxa"/>
            <w:vAlign w:val="center"/>
          </w:tcPr>
          <w:p w14:paraId="1499776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E86B7F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Овю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кая це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05" w:type="dxa"/>
            <w:vAlign w:val="center"/>
          </w:tcPr>
          <w:p w14:paraId="714C106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0E1E874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Овю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кий, сельское поселение Хандагайты, Село Ханд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айты, Улица Октябрьская, ДОМОВЛ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20" w:type="dxa"/>
            <w:vAlign w:val="center"/>
          </w:tcPr>
          <w:p w14:paraId="44378CD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224330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61C79D7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1EFCD7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27AA512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vAlign w:val="center"/>
          </w:tcPr>
          <w:p w14:paraId="4BF7455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058" w:type="dxa"/>
            <w:vAlign w:val="center"/>
          </w:tcPr>
          <w:p w14:paraId="682BF91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975" w:type="dxa"/>
            <w:vAlign w:val="center"/>
          </w:tcPr>
          <w:p w14:paraId="79FFC31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552" w:type="dxa"/>
            <w:vAlign w:val="center"/>
          </w:tcPr>
          <w:p w14:paraId="63EB499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33" w:type="dxa"/>
            <w:vAlign w:val="center"/>
          </w:tcPr>
          <w:p w14:paraId="54737E7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33" w:type="dxa"/>
            <w:vAlign w:val="center"/>
          </w:tcPr>
          <w:p w14:paraId="6DC7C68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  <w:vAlign w:val="center"/>
          </w:tcPr>
          <w:p w14:paraId="241798A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209E8FC8" w14:textId="77777777" w:rsidTr="005C7F49">
        <w:trPr>
          <w:trHeight w:val="1335"/>
        </w:trPr>
        <w:tc>
          <w:tcPr>
            <w:tcW w:w="376" w:type="dxa"/>
            <w:vAlign w:val="center"/>
            <w:hideMark/>
          </w:tcPr>
          <w:p w14:paraId="256A013B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35</w:t>
            </w:r>
          </w:p>
        </w:tc>
        <w:tc>
          <w:tcPr>
            <w:tcW w:w="1080" w:type="dxa"/>
            <w:vAlign w:val="center"/>
          </w:tcPr>
          <w:p w14:paraId="6EBE046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ABAF62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"Каа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182D66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536897F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Каа-Хем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ыг-Сеп, Село Сарыг-Сеп, Улица Е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ейская, Д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МОВЛАД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Е 141</w:t>
            </w:r>
          </w:p>
        </w:tc>
        <w:tc>
          <w:tcPr>
            <w:tcW w:w="820" w:type="dxa"/>
            <w:vAlign w:val="center"/>
          </w:tcPr>
          <w:p w14:paraId="6E99E6E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13CB49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30E7E76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BA64F1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635D17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8" w:type="dxa"/>
            <w:vAlign w:val="center"/>
          </w:tcPr>
          <w:p w14:paraId="19B0C7F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1058" w:type="dxa"/>
            <w:vAlign w:val="center"/>
          </w:tcPr>
          <w:p w14:paraId="2DF37E5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975" w:type="dxa"/>
            <w:vAlign w:val="center"/>
          </w:tcPr>
          <w:p w14:paraId="7142608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1A7E69E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58,8</w:t>
            </w:r>
          </w:p>
        </w:tc>
        <w:tc>
          <w:tcPr>
            <w:tcW w:w="933" w:type="dxa"/>
            <w:vAlign w:val="center"/>
          </w:tcPr>
          <w:p w14:paraId="7EB249D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3" w:type="dxa"/>
            <w:vAlign w:val="center"/>
          </w:tcPr>
          <w:p w14:paraId="18C7A56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</w:tcPr>
          <w:p w14:paraId="3E215AA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пере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 и по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трукций крыши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полов, стен и потолков (отделочные работы)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ото</w:t>
            </w: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ления и ве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</w:t>
            </w:r>
          </w:p>
        </w:tc>
      </w:tr>
      <w:tr w:rsidR="005C7F49" w:rsidRPr="005C7F49" w14:paraId="11E9CDD1" w14:textId="77777777" w:rsidTr="005C7F49">
        <w:trPr>
          <w:trHeight w:val="1680"/>
        </w:trPr>
        <w:tc>
          <w:tcPr>
            <w:tcW w:w="376" w:type="dxa"/>
            <w:vAlign w:val="center"/>
            <w:hideMark/>
          </w:tcPr>
          <w:p w14:paraId="7DFEB575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080" w:type="dxa"/>
            <w:vAlign w:val="center"/>
          </w:tcPr>
          <w:p w14:paraId="2F84467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090DBF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505443B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1468" w:type="dxa"/>
            <w:vAlign w:val="center"/>
          </w:tcPr>
          <w:p w14:paraId="4BB59B6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Пий-Хемский, городское поселение город Туран, Город Туран, Улица Горная, ДОМОВЛ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ЕНИЕ 14</w:t>
            </w:r>
          </w:p>
        </w:tc>
        <w:tc>
          <w:tcPr>
            <w:tcW w:w="820" w:type="dxa"/>
            <w:vAlign w:val="center"/>
          </w:tcPr>
          <w:p w14:paraId="11182D1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6785ACC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5" w:type="dxa"/>
            <w:vAlign w:val="center"/>
          </w:tcPr>
          <w:p w14:paraId="0E434D8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702F79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57E0F56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98" w:type="dxa"/>
            <w:vAlign w:val="center"/>
          </w:tcPr>
          <w:p w14:paraId="6C336E4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1058" w:type="dxa"/>
            <w:vAlign w:val="center"/>
          </w:tcPr>
          <w:p w14:paraId="0C1B397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975" w:type="dxa"/>
            <w:vAlign w:val="center"/>
          </w:tcPr>
          <w:p w14:paraId="0B778A2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219</w:t>
            </w:r>
          </w:p>
        </w:tc>
        <w:tc>
          <w:tcPr>
            <w:tcW w:w="552" w:type="dxa"/>
            <w:vAlign w:val="center"/>
          </w:tcPr>
          <w:p w14:paraId="03FCD04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3152</w:t>
            </w:r>
          </w:p>
        </w:tc>
        <w:tc>
          <w:tcPr>
            <w:tcW w:w="933" w:type="dxa"/>
            <w:vAlign w:val="center"/>
          </w:tcPr>
          <w:p w14:paraId="14CF8EF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9, 9</w:t>
            </w:r>
          </w:p>
        </w:tc>
        <w:tc>
          <w:tcPr>
            <w:tcW w:w="933" w:type="dxa"/>
            <w:vAlign w:val="center"/>
          </w:tcPr>
          <w:p w14:paraId="79AC324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</w:tcPr>
          <w:p w14:paraId="5E12CA5A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пере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 и по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трукций крыши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связи, сиг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лизации и других слаб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точных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вод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набжения и канализации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и усил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е лестниц, площадок, крылец</w:t>
            </w:r>
          </w:p>
        </w:tc>
      </w:tr>
      <w:tr w:rsidR="005C7F49" w:rsidRPr="005C7F49" w14:paraId="03E97D66" w14:textId="77777777" w:rsidTr="005C7F49">
        <w:trPr>
          <w:trHeight w:val="1575"/>
        </w:trPr>
        <w:tc>
          <w:tcPr>
            <w:tcW w:w="376" w:type="dxa"/>
            <w:vAlign w:val="center"/>
            <w:hideMark/>
          </w:tcPr>
          <w:p w14:paraId="51898CB6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080" w:type="dxa"/>
            <w:vAlign w:val="center"/>
          </w:tcPr>
          <w:p w14:paraId="24E80E6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757CD7D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Э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зинская це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05" w:type="dxa"/>
            <w:vAlign w:val="center"/>
          </w:tcPr>
          <w:p w14:paraId="5172025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1DD0A1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Эрзи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кий, сельское поселение Эрзин, Село Эрзин, Улица Салчак Тока, ДОМ 43</w:t>
            </w:r>
          </w:p>
        </w:tc>
        <w:tc>
          <w:tcPr>
            <w:tcW w:w="820" w:type="dxa"/>
            <w:vAlign w:val="center"/>
          </w:tcPr>
          <w:p w14:paraId="67CA695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5B38D7B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2EB7A95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6E975F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555F06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8" w:type="dxa"/>
            <w:vAlign w:val="center"/>
          </w:tcPr>
          <w:p w14:paraId="3990106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058" w:type="dxa"/>
            <w:vAlign w:val="center"/>
          </w:tcPr>
          <w:p w14:paraId="66D265C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975" w:type="dxa"/>
            <w:vAlign w:val="center"/>
          </w:tcPr>
          <w:p w14:paraId="3096A69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52" w:type="dxa"/>
            <w:vAlign w:val="center"/>
          </w:tcPr>
          <w:p w14:paraId="1E826E1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933" w:type="dxa"/>
            <w:vAlign w:val="center"/>
          </w:tcPr>
          <w:p w14:paraId="0CC528E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3" w:type="dxa"/>
            <w:vAlign w:val="center"/>
          </w:tcPr>
          <w:p w14:paraId="02BF6F5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</w:tcPr>
          <w:p w14:paraId="051EA69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, усил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е, части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ая замена перекрытий и покрытий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кровли и ограждающих конструкций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констру</w:t>
            </w:r>
            <w:r w:rsidRPr="005C7F49">
              <w:rPr>
                <w:color w:val="000000"/>
                <w:sz w:val="16"/>
                <w:szCs w:val="16"/>
              </w:rPr>
              <w:t>к</w:t>
            </w:r>
            <w:r w:rsidRPr="005C7F49">
              <w:rPr>
                <w:color w:val="000000"/>
                <w:sz w:val="16"/>
                <w:szCs w:val="16"/>
              </w:rPr>
              <w:t>ций крыши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5C7F49" w:rsidRPr="005C7F49" w14:paraId="5A8F4802" w14:textId="77777777" w:rsidTr="005C7F49">
        <w:trPr>
          <w:trHeight w:val="1620"/>
        </w:trPr>
        <w:tc>
          <w:tcPr>
            <w:tcW w:w="376" w:type="dxa"/>
            <w:vAlign w:val="center"/>
            <w:hideMark/>
          </w:tcPr>
          <w:p w14:paraId="2F7C5F4E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080" w:type="dxa"/>
            <w:vAlign w:val="center"/>
          </w:tcPr>
          <w:p w14:paraId="5160F2D4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0F508A8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1FDE486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2D8BC96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Сам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алтай, Село Самагалтай, Улица А.Ч.Кунаа, ДОМ 56</w:t>
            </w:r>
          </w:p>
        </w:tc>
        <w:tc>
          <w:tcPr>
            <w:tcW w:w="820" w:type="dxa"/>
            <w:vAlign w:val="center"/>
          </w:tcPr>
          <w:p w14:paraId="66BAE45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2AD6A89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080F3BB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B71D90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699FD8A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8" w:type="dxa"/>
            <w:vAlign w:val="center"/>
          </w:tcPr>
          <w:p w14:paraId="34485DB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759</w:t>
            </w:r>
          </w:p>
        </w:tc>
        <w:tc>
          <w:tcPr>
            <w:tcW w:w="1058" w:type="dxa"/>
            <w:vAlign w:val="center"/>
          </w:tcPr>
          <w:p w14:paraId="573FC21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759</w:t>
            </w:r>
          </w:p>
        </w:tc>
        <w:tc>
          <w:tcPr>
            <w:tcW w:w="975" w:type="dxa"/>
            <w:vAlign w:val="center"/>
          </w:tcPr>
          <w:p w14:paraId="4404F3C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01</w:t>
            </w:r>
          </w:p>
        </w:tc>
        <w:tc>
          <w:tcPr>
            <w:tcW w:w="552" w:type="dxa"/>
            <w:vAlign w:val="center"/>
          </w:tcPr>
          <w:p w14:paraId="0D09A8F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933" w:type="dxa"/>
            <w:vAlign w:val="center"/>
          </w:tcPr>
          <w:p w14:paraId="46A4972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9, 2</w:t>
            </w:r>
          </w:p>
        </w:tc>
        <w:tc>
          <w:tcPr>
            <w:tcW w:w="933" w:type="dxa"/>
            <w:vAlign w:val="center"/>
          </w:tcPr>
          <w:p w14:paraId="334771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  <w:vAlign w:val="center"/>
          </w:tcPr>
          <w:p w14:paraId="56CEE76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6D6F94CC" w14:textId="77777777" w:rsidTr="005C7F49">
        <w:trPr>
          <w:trHeight w:val="1590"/>
        </w:trPr>
        <w:tc>
          <w:tcPr>
            <w:tcW w:w="376" w:type="dxa"/>
            <w:vAlign w:val="center"/>
            <w:hideMark/>
          </w:tcPr>
          <w:p w14:paraId="45CA516A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39</w:t>
            </w:r>
          </w:p>
        </w:tc>
        <w:tc>
          <w:tcPr>
            <w:tcW w:w="1080" w:type="dxa"/>
            <w:vAlign w:val="center"/>
          </w:tcPr>
          <w:p w14:paraId="7DA21D6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4F500191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105" w:type="dxa"/>
            <w:vAlign w:val="center"/>
          </w:tcPr>
          <w:p w14:paraId="4B58F43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468" w:type="dxa"/>
            <w:vAlign w:val="center"/>
          </w:tcPr>
          <w:p w14:paraId="2E9DA1F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Сут-Хольский, сельское 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ление Суг-Аксы, Село Суг-Аксы, Улица Алдан-Маадырская, ЗДАНИЕ 16А</w:t>
            </w:r>
          </w:p>
        </w:tc>
        <w:tc>
          <w:tcPr>
            <w:tcW w:w="820" w:type="dxa"/>
            <w:vAlign w:val="center"/>
          </w:tcPr>
          <w:p w14:paraId="705B859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02205A7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2E3BE0C0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4A29E4D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апитал</w:t>
            </w:r>
            <w:r w:rsidRPr="005C7F49">
              <w:rPr>
                <w:color w:val="000000"/>
                <w:sz w:val="16"/>
                <w:szCs w:val="16"/>
              </w:rPr>
              <w:t>ь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43CFAB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8" w:type="dxa"/>
            <w:vAlign w:val="center"/>
          </w:tcPr>
          <w:p w14:paraId="726A82C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058" w:type="dxa"/>
            <w:vAlign w:val="center"/>
          </w:tcPr>
          <w:p w14:paraId="7B27559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964</w:t>
            </w:r>
          </w:p>
        </w:tc>
        <w:tc>
          <w:tcPr>
            <w:tcW w:w="975" w:type="dxa"/>
            <w:vAlign w:val="center"/>
          </w:tcPr>
          <w:p w14:paraId="2F0B91A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552" w:type="dxa"/>
            <w:vAlign w:val="center"/>
          </w:tcPr>
          <w:p w14:paraId="69DF304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95,8</w:t>
            </w:r>
          </w:p>
        </w:tc>
        <w:tc>
          <w:tcPr>
            <w:tcW w:w="933" w:type="dxa"/>
            <w:vAlign w:val="center"/>
          </w:tcPr>
          <w:p w14:paraId="324CA6C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3" w:type="dxa"/>
            <w:vAlign w:val="center"/>
          </w:tcPr>
          <w:p w14:paraId="41A711F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958" w:type="dxa"/>
            <w:vAlign w:val="center"/>
          </w:tcPr>
          <w:p w14:paraId="4168D2E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7F49" w:rsidRPr="005C7F49" w14:paraId="13274E59" w14:textId="77777777" w:rsidTr="005C7F49">
        <w:trPr>
          <w:trHeight w:val="1590"/>
        </w:trPr>
        <w:tc>
          <w:tcPr>
            <w:tcW w:w="376" w:type="dxa"/>
            <w:vAlign w:val="center"/>
            <w:hideMark/>
          </w:tcPr>
          <w:p w14:paraId="6CAC4EBE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t>40</w:t>
            </w:r>
          </w:p>
        </w:tc>
        <w:tc>
          <w:tcPr>
            <w:tcW w:w="1080" w:type="dxa"/>
            <w:vAlign w:val="center"/>
          </w:tcPr>
          <w:p w14:paraId="2955B9F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58CB5A8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Э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зинская це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05" w:type="dxa"/>
            <w:vAlign w:val="center"/>
          </w:tcPr>
          <w:p w14:paraId="0C5D7A5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468" w:type="dxa"/>
            <w:vAlign w:val="center"/>
          </w:tcPr>
          <w:p w14:paraId="792B080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Эрзи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кий, сельское поселение Эрзин, Село Эрзин, Улица Салчак Тока, ДОМ 41</w:t>
            </w:r>
          </w:p>
        </w:tc>
        <w:tc>
          <w:tcPr>
            <w:tcW w:w="820" w:type="dxa"/>
            <w:vAlign w:val="center"/>
          </w:tcPr>
          <w:p w14:paraId="02E03676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6E9603A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0C167BF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559E143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2C7B1E6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vAlign w:val="center"/>
          </w:tcPr>
          <w:p w14:paraId="0A4A691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058" w:type="dxa"/>
            <w:vAlign w:val="center"/>
          </w:tcPr>
          <w:p w14:paraId="63AEE4C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975" w:type="dxa"/>
            <w:vAlign w:val="center"/>
          </w:tcPr>
          <w:p w14:paraId="478CB54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52" w:type="dxa"/>
            <w:vAlign w:val="center"/>
          </w:tcPr>
          <w:p w14:paraId="7C13946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828,8</w:t>
            </w:r>
          </w:p>
        </w:tc>
        <w:tc>
          <w:tcPr>
            <w:tcW w:w="933" w:type="dxa"/>
            <w:vAlign w:val="center"/>
          </w:tcPr>
          <w:p w14:paraId="1631EA7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160, 30, 12</w:t>
            </w:r>
          </w:p>
        </w:tc>
        <w:tc>
          <w:tcPr>
            <w:tcW w:w="933" w:type="dxa"/>
            <w:vAlign w:val="center"/>
          </w:tcPr>
          <w:p w14:paraId="13FBF0F5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958" w:type="dxa"/>
          </w:tcPr>
          <w:p w14:paraId="43579CCD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, усил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е, части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ая замена перекрытий и покрытий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констру</w:t>
            </w:r>
            <w:r w:rsidRPr="005C7F49">
              <w:rPr>
                <w:color w:val="000000"/>
                <w:sz w:val="16"/>
                <w:szCs w:val="16"/>
              </w:rPr>
              <w:t>к</w:t>
            </w:r>
            <w:r w:rsidRPr="005C7F49">
              <w:rPr>
                <w:color w:val="000000"/>
                <w:sz w:val="16"/>
                <w:szCs w:val="16"/>
              </w:rPr>
              <w:t>ций крыш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кровли и ограждающих конструкций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 xml:space="preserve">ные работы),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5C7F49" w:rsidRPr="005C7F49" w14:paraId="2EADBF9B" w14:textId="77777777" w:rsidTr="005C7F49">
        <w:trPr>
          <w:trHeight w:val="1560"/>
        </w:trPr>
        <w:tc>
          <w:tcPr>
            <w:tcW w:w="376" w:type="dxa"/>
            <w:vAlign w:val="center"/>
            <w:hideMark/>
          </w:tcPr>
          <w:p w14:paraId="65F5790E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49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80" w:type="dxa"/>
            <w:vAlign w:val="center"/>
          </w:tcPr>
          <w:p w14:paraId="15320E4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Министе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о здрав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364" w:type="dxa"/>
            <w:vAlign w:val="center"/>
          </w:tcPr>
          <w:p w14:paraId="3C5AFE8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Госуда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нения Ре</w:t>
            </w:r>
            <w:r w:rsidRPr="005C7F49">
              <w:rPr>
                <w:color w:val="000000"/>
                <w:sz w:val="16"/>
                <w:szCs w:val="16"/>
              </w:rPr>
              <w:t>с</w:t>
            </w:r>
            <w:r w:rsidRPr="005C7F49">
              <w:rPr>
                <w:color w:val="000000"/>
                <w:sz w:val="16"/>
                <w:szCs w:val="16"/>
              </w:rPr>
              <w:t>публики Тыва "Овю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кая це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105" w:type="dxa"/>
            <w:vAlign w:val="center"/>
          </w:tcPr>
          <w:p w14:paraId="09E466FB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468" w:type="dxa"/>
            <w:vAlign w:val="center"/>
          </w:tcPr>
          <w:p w14:paraId="1A4F530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спублика Тыва, Мун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ципальный район Овю</w:t>
            </w:r>
            <w:r w:rsidRPr="005C7F49">
              <w:rPr>
                <w:color w:val="000000"/>
                <w:sz w:val="16"/>
                <w:szCs w:val="16"/>
              </w:rPr>
              <w:t>р</w:t>
            </w:r>
            <w:r w:rsidRPr="005C7F49">
              <w:rPr>
                <w:color w:val="000000"/>
                <w:sz w:val="16"/>
                <w:szCs w:val="16"/>
              </w:rPr>
              <w:t>ский, сельское поселение Хандагайты, Село Ханд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гайты, Улица Октябрьская, ДОМОВЛ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20" w:type="dxa"/>
            <w:vAlign w:val="center"/>
          </w:tcPr>
          <w:p w14:paraId="7031BF1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92" w:type="dxa"/>
            <w:vAlign w:val="center"/>
          </w:tcPr>
          <w:p w14:paraId="3F7D8783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5" w:type="dxa"/>
            <w:vAlign w:val="center"/>
          </w:tcPr>
          <w:p w14:paraId="4DC48D9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18" w:type="dxa"/>
            <w:vAlign w:val="center"/>
          </w:tcPr>
          <w:p w14:paraId="0879EF39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выбор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й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25" w:type="dxa"/>
            <w:vAlign w:val="center"/>
          </w:tcPr>
          <w:p w14:paraId="48DB04BF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8" w:type="dxa"/>
            <w:vAlign w:val="center"/>
          </w:tcPr>
          <w:p w14:paraId="1551DF3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058" w:type="dxa"/>
            <w:vAlign w:val="center"/>
          </w:tcPr>
          <w:p w14:paraId="00ED13EE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4446</w:t>
            </w:r>
          </w:p>
        </w:tc>
        <w:tc>
          <w:tcPr>
            <w:tcW w:w="975" w:type="dxa"/>
            <w:vAlign w:val="center"/>
          </w:tcPr>
          <w:p w14:paraId="222247D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52" w:type="dxa"/>
            <w:vAlign w:val="center"/>
          </w:tcPr>
          <w:p w14:paraId="182B97D2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933" w:type="dxa"/>
            <w:vAlign w:val="center"/>
          </w:tcPr>
          <w:p w14:paraId="5B6C0A8C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33" w:type="dxa"/>
            <w:vAlign w:val="center"/>
          </w:tcPr>
          <w:p w14:paraId="5ADD8858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п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958" w:type="dxa"/>
          </w:tcPr>
          <w:p w14:paraId="7FC47447" w14:textId="77777777" w:rsidR="005C7F49" w:rsidRPr="005C7F49" w:rsidRDefault="005C7F49" w:rsidP="005C7F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стен и перегородок, Ремонт, у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ление, ч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стичная 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 пере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 и покр</w:t>
            </w:r>
            <w:r w:rsidRPr="005C7F49">
              <w:rPr>
                <w:color w:val="000000"/>
                <w:sz w:val="16"/>
                <w:szCs w:val="16"/>
              </w:rPr>
              <w:t>ы</w:t>
            </w:r>
            <w:r w:rsidRPr="005C7F49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5C7F49">
              <w:rPr>
                <w:color w:val="000000"/>
                <w:sz w:val="16"/>
                <w:szCs w:val="16"/>
              </w:rPr>
              <w:t>н</w:t>
            </w:r>
            <w:r w:rsidRPr="005C7F49">
              <w:rPr>
                <w:color w:val="000000"/>
                <w:sz w:val="16"/>
                <w:szCs w:val="16"/>
              </w:rPr>
              <w:t>струкций крыши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5C7F49">
              <w:rPr>
                <w:color w:val="000000"/>
                <w:sz w:val="16"/>
                <w:szCs w:val="16"/>
              </w:rPr>
              <w:t>а</w:t>
            </w:r>
            <w:r w:rsidRPr="005C7F49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полов, стен и пото</w:t>
            </w:r>
            <w:r w:rsidRPr="005C7F49">
              <w:rPr>
                <w:color w:val="000000"/>
                <w:sz w:val="16"/>
                <w:szCs w:val="16"/>
              </w:rPr>
              <w:t>л</w:t>
            </w:r>
            <w:r w:rsidRPr="005C7F49">
              <w:rPr>
                <w:color w:val="000000"/>
                <w:sz w:val="16"/>
                <w:szCs w:val="16"/>
              </w:rPr>
              <w:t>ков (отдело</w:t>
            </w:r>
            <w:r w:rsidRPr="005C7F49">
              <w:rPr>
                <w:color w:val="000000"/>
                <w:sz w:val="16"/>
                <w:szCs w:val="16"/>
              </w:rPr>
              <w:t>ч</w:t>
            </w:r>
            <w:r w:rsidRPr="005C7F49">
              <w:rPr>
                <w:color w:val="000000"/>
                <w:sz w:val="16"/>
                <w:szCs w:val="16"/>
              </w:rPr>
              <w:t>ные работы)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 xml:space="preserve">на) систем отопления и </w:t>
            </w:r>
            <w:r w:rsidRPr="005C7F49">
              <w:rPr>
                <w:color w:val="000000"/>
                <w:sz w:val="16"/>
                <w:szCs w:val="16"/>
              </w:rPr>
              <w:lastRenderedPageBreak/>
              <w:t>вентиляции, Ремонт (зам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а) систем водоснабж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ния и канал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зации, Ремонт (замена) с</w:t>
            </w:r>
            <w:r w:rsidRPr="005C7F49">
              <w:rPr>
                <w:color w:val="000000"/>
                <w:sz w:val="16"/>
                <w:szCs w:val="16"/>
              </w:rPr>
              <w:t>и</w:t>
            </w:r>
            <w:r w:rsidRPr="005C7F49">
              <w:rPr>
                <w:color w:val="000000"/>
                <w:sz w:val="16"/>
                <w:szCs w:val="16"/>
              </w:rPr>
              <w:t>стем энерг</w:t>
            </w:r>
            <w:r w:rsidRPr="005C7F49">
              <w:rPr>
                <w:color w:val="000000"/>
                <w:sz w:val="16"/>
                <w:szCs w:val="16"/>
              </w:rPr>
              <w:t>о</w:t>
            </w:r>
            <w:r w:rsidRPr="005C7F49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5C7F49">
              <w:rPr>
                <w:color w:val="000000"/>
                <w:sz w:val="16"/>
                <w:szCs w:val="16"/>
              </w:rPr>
              <w:t>б</w:t>
            </w:r>
            <w:r w:rsidRPr="005C7F49">
              <w:rPr>
                <w:color w:val="000000"/>
                <w:sz w:val="16"/>
                <w:szCs w:val="16"/>
              </w:rPr>
              <w:t>жения, Р</w:t>
            </w:r>
            <w:r w:rsidRPr="005C7F49">
              <w:rPr>
                <w:color w:val="000000"/>
                <w:sz w:val="16"/>
                <w:szCs w:val="16"/>
              </w:rPr>
              <w:t>е</w:t>
            </w:r>
            <w:r w:rsidRPr="005C7F49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5C7F49" w:rsidRPr="005C7F49" w14:paraId="58CC14E5" w14:textId="77777777" w:rsidTr="005C7F49">
        <w:trPr>
          <w:trHeight w:val="300"/>
        </w:trPr>
        <w:tc>
          <w:tcPr>
            <w:tcW w:w="376" w:type="dxa"/>
            <w:vAlign w:val="center"/>
            <w:hideMark/>
          </w:tcPr>
          <w:p w14:paraId="5A9C61DE" w14:textId="77777777" w:rsidR="005C7F49" w:rsidRPr="005C7F49" w:rsidRDefault="005C7F49" w:rsidP="005C7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C636335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C7F4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vAlign w:val="center"/>
          </w:tcPr>
          <w:p w14:paraId="4BE1AEC3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BFA45C2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3B52F1ED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7817F1C1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49A25F17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14:paraId="7526D76F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E23B49C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14:paraId="6AD4A51A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7ACECDF4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6ABFFF0D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14:paraId="62A887D6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14:paraId="76700F14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3FF7983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AE56B2F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0E4DC6B0" w14:textId="77777777" w:rsidR="005C7F49" w:rsidRPr="005C7F49" w:rsidRDefault="005C7F49" w:rsidP="005C7F49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284A6F8F" w14:textId="77777777" w:rsidR="006E16BD" w:rsidRDefault="006E16BD" w:rsidP="006E16BD">
      <w:pPr>
        <w:spacing w:line="240" w:lineRule="auto"/>
        <w:jc w:val="center"/>
        <w:rPr>
          <w:sz w:val="20"/>
        </w:rPr>
      </w:pPr>
    </w:p>
    <w:p w14:paraId="4AA676AC" w14:textId="77777777" w:rsidR="00C84BB6" w:rsidRDefault="00C84BB6" w:rsidP="006E16BD">
      <w:pPr>
        <w:spacing w:line="240" w:lineRule="auto"/>
        <w:jc w:val="center"/>
        <w:rPr>
          <w:sz w:val="20"/>
        </w:rPr>
      </w:pPr>
    </w:p>
    <w:p w14:paraId="6F238763" w14:textId="77777777" w:rsidR="00252F64" w:rsidRDefault="00C25E41" w:rsidP="00C84BB6">
      <w:pPr>
        <w:spacing w:line="240" w:lineRule="auto"/>
        <w:jc w:val="right"/>
        <w:rPr>
          <w:sz w:val="20"/>
        </w:rPr>
      </w:pPr>
      <w:r w:rsidRPr="00C25E41">
        <w:rPr>
          <w:sz w:val="20"/>
          <w:highlight w:val="yellow"/>
        </w:rPr>
        <w:t xml:space="preserve">Продолжение таблицы </w:t>
      </w:r>
      <w:r w:rsidR="00C84BB6" w:rsidRPr="00C25E41">
        <w:rPr>
          <w:sz w:val="20"/>
          <w:highlight w:val="yellow"/>
        </w:rPr>
        <w:t>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2D40F8" w:rsidRPr="007835AF" w14:paraId="557C7869" w14:textId="77777777" w:rsidTr="003B485F">
        <w:trPr>
          <w:trHeight w:val="272"/>
        </w:trPr>
        <w:tc>
          <w:tcPr>
            <w:tcW w:w="432" w:type="dxa"/>
            <w:vMerge w:val="restart"/>
          </w:tcPr>
          <w:p w14:paraId="410DD82D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№ п/п</w:t>
            </w:r>
          </w:p>
        </w:tc>
        <w:tc>
          <w:tcPr>
            <w:tcW w:w="1094" w:type="dxa"/>
            <w:vMerge w:val="restart"/>
          </w:tcPr>
          <w:p w14:paraId="4B2B0FE3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Наименов</w:t>
            </w:r>
            <w:r w:rsidRPr="007835AF">
              <w:rPr>
                <w:sz w:val="16"/>
                <w:szCs w:val="16"/>
              </w:rPr>
              <w:t>а</w:t>
            </w:r>
            <w:r w:rsidRPr="007835AF">
              <w:rPr>
                <w:sz w:val="16"/>
                <w:szCs w:val="16"/>
              </w:rPr>
              <w:t>ние заказч</w:t>
            </w:r>
            <w:r w:rsidRPr="007835AF">
              <w:rPr>
                <w:sz w:val="16"/>
                <w:szCs w:val="16"/>
              </w:rPr>
              <w:t>и</w:t>
            </w:r>
            <w:r w:rsidRPr="007835AF">
              <w:rPr>
                <w:sz w:val="16"/>
                <w:szCs w:val="16"/>
              </w:rPr>
              <w:t>ка (полн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14:paraId="4E0D53A0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олное наименование объе</w:t>
            </w:r>
            <w:r w:rsidRPr="007835AF">
              <w:rPr>
                <w:sz w:val="16"/>
                <w:szCs w:val="16"/>
              </w:rPr>
              <w:t>к</w:t>
            </w:r>
            <w:r w:rsidRPr="007835AF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14:paraId="704E0AFF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ланируемая стоимость работ (консолидир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 xml:space="preserve">ванный бюджет) </w:t>
            </w:r>
            <w:r w:rsidRPr="007835AF">
              <w:rPr>
                <w:b/>
                <w:bCs/>
                <w:sz w:val="16"/>
                <w:szCs w:val="16"/>
              </w:rPr>
              <w:t>(сумма столбцов 19 - 28)</w:t>
            </w:r>
          </w:p>
        </w:tc>
        <w:tc>
          <w:tcPr>
            <w:tcW w:w="10772" w:type="dxa"/>
            <w:gridSpan w:val="10"/>
            <w:vAlign w:val="center"/>
          </w:tcPr>
          <w:p w14:paraId="7D08CBB9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2D40F8" w:rsidRPr="007835AF" w14:paraId="7B070950" w14:textId="77777777" w:rsidTr="003B485F">
        <w:trPr>
          <w:trHeight w:val="272"/>
        </w:trPr>
        <w:tc>
          <w:tcPr>
            <w:tcW w:w="432" w:type="dxa"/>
            <w:vMerge/>
          </w:tcPr>
          <w:p w14:paraId="232425E5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14:paraId="3CCE7C30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87F078A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C512BA0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036194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14:paraId="29C35D68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46E33553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14:paraId="15818320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14:paraId="24903187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14:paraId="4AC8C5C9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14:paraId="13587D46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14:paraId="44CAA452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14:paraId="2D0EB8FA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14:paraId="28DB2AD6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30</w:t>
            </w:r>
          </w:p>
        </w:tc>
      </w:tr>
      <w:tr w:rsidR="002D40F8" w:rsidRPr="007835AF" w14:paraId="6CDF2F95" w14:textId="77777777" w:rsidTr="003B485F">
        <w:trPr>
          <w:trHeight w:val="300"/>
        </w:trPr>
        <w:tc>
          <w:tcPr>
            <w:tcW w:w="432" w:type="dxa"/>
            <w:hideMark/>
          </w:tcPr>
          <w:p w14:paraId="57FD3D65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14:paraId="292924EF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14:paraId="2A7AA51D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E1D1D88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14:paraId="7E02B5A1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48FEEFC7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77417CBB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1</w:t>
            </w:r>
          </w:p>
        </w:tc>
        <w:tc>
          <w:tcPr>
            <w:tcW w:w="1028" w:type="dxa"/>
            <w:vAlign w:val="center"/>
          </w:tcPr>
          <w:p w14:paraId="265B112A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2</w:t>
            </w:r>
          </w:p>
        </w:tc>
        <w:tc>
          <w:tcPr>
            <w:tcW w:w="1008" w:type="dxa"/>
            <w:vAlign w:val="center"/>
          </w:tcPr>
          <w:p w14:paraId="0EAE3C39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3</w:t>
            </w:r>
          </w:p>
        </w:tc>
        <w:tc>
          <w:tcPr>
            <w:tcW w:w="1082" w:type="dxa"/>
            <w:vAlign w:val="center"/>
          </w:tcPr>
          <w:p w14:paraId="4D490084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4</w:t>
            </w:r>
          </w:p>
        </w:tc>
        <w:tc>
          <w:tcPr>
            <w:tcW w:w="1151" w:type="dxa"/>
            <w:vAlign w:val="center"/>
          </w:tcPr>
          <w:p w14:paraId="04A5AF6F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5</w:t>
            </w:r>
          </w:p>
        </w:tc>
        <w:tc>
          <w:tcPr>
            <w:tcW w:w="1066" w:type="dxa"/>
            <w:vAlign w:val="center"/>
          </w:tcPr>
          <w:p w14:paraId="6347E2E1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6</w:t>
            </w:r>
          </w:p>
        </w:tc>
        <w:tc>
          <w:tcPr>
            <w:tcW w:w="1182" w:type="dxa"/>
            <w:vAlign w:val="center"/>
          </w:tcPr>
          <w:p w14:paraId="57D7BC5C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7</w:t>
            </w:r>
          </w:p>
        </w:tc>
        <w:tc>
          <w:tcPr>
            <w:tcW w:w="1137" w:type="dxa"/>
            <w:vAlign w:val="center"/>
          </w:tcPr>
          <w:p w14:paraId="0A620179" w14:textId="77777777" w:rsidR="00F14B86" w:rsidRPr="007835AF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8</w:t>
            </w:r>
          </w:p>
        </w:tc>
      </w:tr>
      <w:tr w:rsidR="007835AF" w:rsidRPr="007835AF" w14:paraId="62F3F16F" w14:textId="77777777" w:rsidTr="004B1CF3">
        <w:trPr>
          <w:trHeight w:val="816"/>
        </w:trPr>
        <w:tc>
          <w:tcPr>
            <w:tcW w:w="432" w:type="dxa"/>
            <w:hideMark/>
          </w:tcPr>
          <w:p w14:paraId="493162E9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14:paraId="06AC612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E19081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41572C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763,5</w:t>
            </w:r>
          </w:p>
        </w:tc>
        <w:tc>
          <w:tcPr>
            <w:tcW w:w="992" w:type="dxa"/>
            <w:vAlign w:val="center"/>
          </w:tcPr>
          <w:p w14:paraId="484B3B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763,5</w:t>
            </w:r>
          </w:p>
        </w:tc>
        <w:tc>
          <w:tcPr>
            <w:tcW w:w="1134" w:type="dxa"/>
            <w:vAlign w:val="center"/>
          </w:tcPr>
          <w:p w14:paraId="092F9F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2FBE67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4C407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F7082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A5738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F1150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64F40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9648C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417FE7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CD00B85" w14:textId="77777777" w:rsidTr="004B1CF3">
        <w:trPr>
          <w:trHeight w:val="745"/>
        </w:trPr>
        <w:tc>
          <w:tcPr>
            <w:tcW w:w="432" w:type="dxa"/>
            <w:hideMark/>
          </w:tcPr>
          <w:p w14:paraId="43821A52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14:paraId="7138A45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50479D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37C1F8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096,7</w:t>
            </w:r>
          </w:p>
        </w:tc>
        <w:tc>
          <w:tcPr>
            <w:tcW w:w="992" w:type="dxa"/>
            <w:vAlign w:val="center"/>
          </w:tcPr>
          <w:p w14:paraId="275417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00BF63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5F291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5B641F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096,7</w:t>
            </w:r>
          </w:p>
        </w:tc>
        <w:tc>
          <w:tcPr>
            <w:tcW w:w="1008" w:type="dxa"/>
            <w:vAlign w:val="center"/>
          </w:tcPr>
          <w:p w14:paraId="3C0E0D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0223275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19A9E3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5826D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7B648C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47121C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0ED66169" w14:textId="77777777" w:rsidTr="004B1CF3">
        <w:trPr>
          <w:trHeight w:val="814"/>
        </w:trPr>
        <w:tc>
          <w:tcPr>
            <w:tcW w:w="432" w:type="dxa"/>
            <w:hideMark/>
          </w:tcPr>
          <w:p w14:paraId="7456BBF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14:paraId="3E76CE7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EDBD1A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020691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34,8</w:t>
            </w:r>
          </w:p>
        </w:tc>
        <w:tc>
          <w:tcPr>
            <w:tcW w:w="992" w:type="dxa"/>
            <w:vAlign w:val="center"/>
          </w:tcPr>
          <w:p w14:paraId="50F70E4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0EB14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57212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43CF1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103C1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34,8</w:t>
            </w:r>
          </w:p>
        </w:tc>
        <w:tc>
          <w:tcPr>
            <w:tcW w:w="1082" w:type="dxa"/>
            <w:vAlign w:val="center"/>
          </w:tcPr>
          <w:p w14:paraId="381B2B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56250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7B668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BD322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0DEB16C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A3C2E55" w14:textId="77777777" w:rsidTr="004B1CF3">
        <w:trPr>
          <w:trHeight w:val="898"/>
        </w:trPr>
        <w:tc>
          <w:tcPr>
            <w:tcW w:w="432" w:type="dxa"/>
            <w:hideMark/>
          </w:tcPr>
          <w:p w14:paraId="5163AFB1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14:paraId="7857FC2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2706E3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0E41AB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0937,2</w:t>
            </w:r>
          </w:p>
        </w:tc>
        <w:tc>
          <w:tcPr>
            <w:tcW w:w="992" w:type="dxa"/>
            <w:vAlign w:val="center"/>
          </w:tcPr>
          <w:p w14:paraId="0850736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16713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9469,0</w:t>
            </w:r>
          </w:p>
        </w:tc>
        <w:tc>
          <w:tcPr>
            <w:tcW w:w="992" w:type="dxa"/>
            <w:vAlign w:val="center"/>
          </w:tcPr>
          <w:p w14:paraId="3A567A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1468,2</w:t>
            </w:r>
          </w:p>
        </w:tc>
        <w:tc>
          <w:tcPr>
            <w:tcW w:w="1028" w:type="dxa"/>
            <w:vAlign w:val="center"/>
          </w:tcPr>
          <w:p w14:paraId="22A6C8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354CFF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7BA46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020A0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5EAF94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0EC847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CA2BD1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F0D6762" w14:textId="77777777" w:rsidTr="004B1CF3">
        <w:trPr>
          <w:trHeight w:val="955"/>
        </w:trPr>
        <w:tc>
          <w:tcPr>
            <w:tcW w:w="432" w:type="dxa"/>
            <w:hideMark/>
          </w:tcPr>
          <w:p w14:paraId="21CA6812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094" w:type="dxa"/>
            <w:vAlign w:val="center"/>
          </w:tcPr>
          <w:p w14:paraId="6D07314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7FB9B6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14:paraId="1A86D5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795,7</w:t>
            </w:r>
          </w:p>
        </w:tc>
        <w:tc>
          <w:tcPr>
            <w:tcW w:w="992" w:type="dxa"/>
            <w:vAlign w:val="center"/>
          </w:tcPr>
          <w:p w14:paraId="41B3CA5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645,3</w:t>
            </w:r>
          </w:p>
        </w:tc>
        <w:tc>
          <w:tcPr>
            <w:tcW w:w="1134" w:type="dxa"/>
            <w:vAlign w:val="center"/>
          </w:tcPr>
          <w:p w14:paraId="296653F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4150,4</w:t>
            </w:r>
          </w:p>
        </w:tc>
        <w:tc>
          <w:tcPr>
            <w:tcW w:w="992" w:type="dxa"/>
            <w:vAlign w:val="center"/>
          </w:tcPr>
          <w:p w14:paraId="55B09E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73D07C2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20386E2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2FE714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4F0A6B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5DBCE21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23BB9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83E74A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E60FE0A" w14:textId="77777777" w:rsidTr="004B1CF3">
        <w:trPr>
          <w:trHeight w:val="840"/>
        </w:trPr>
        <w:tc>
          <w:tcPr>
            <w:tcW w:w="432" w:type="dxa"/>
            <w:hideMark/>
          </w:tcPr>
          <w:p w14:paraId="5043F018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14:paraId="595EAC3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001E8F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04521E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9,2</w:t>
            </w:r>
          </w:p>
        </w:tc>
        <w:tc>
          <w:tcPr>
            <w:tcW w:w="992" w:type="dxa"/>
            <w:vAlign w:val="center"/>
          </w:tcPr>
          <w:p w14:paraId="5D578A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26B15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9,2</w:t>
            </w:r>
          </w:p>
        </w:tc>
        <w:tc>
          <w:tcPr>
            <w:tcW w:w="992" w:type="dxa"/>
            <w:vAlign w:val="center"/>
          </w:tcPr>
          <w:p w14:paraId="61132E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7E4EC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443DE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AB0EC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1070A2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C0DBC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6067F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024BBB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5D6B49C" w14:textId="77777777" w:rsidTr="004B1CF3">
        <w:trPr>
          <w:trHeight w:val="911"/>
        </w:trPr>
        <w:tc>
          <w:tcPr>
            <w:tcW w:w="432" w:type="dxa"/>
            <w:hideMark/>
          </w:tcPr>
          <w:p w14:paraId="59FE9223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14:paraId="163924A8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93FEFA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7835AF">
              <w:rPr>
                <w:color w:val="000000"/>
                <w:sz w:val="16"/>
                <w:szCs w:val="16"/>
              </w:rPr>
              <w:t>ы</w:t>
            </w:r>
            <w:r w:rsidRPr="007835AF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14D919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236,8</w:t>
            </w:r>
          </w:p>
        </w:tc>
        <w:tc>
          <w:tcPr>
            <w:tcW w:w="992" w:type="dxa"/>
            <w:vAlign w:val="center"/>
          </w:tcPr>
          <w:p w14:paraId="67AC9E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43834F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B548B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5585CC7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236,8</w:t>
            </w:r>
          </w:p>
        </w:tc>
        <w:tc>
          <w:tcPr>
            <w:tcW w:w="1008" w:type="dxa"/>
            <w:vAlign w:val="center"/>
          </w:tcPr>
          <w:p w14:paraId="0900BE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7CA8721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52CE1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05CCFD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42220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4C459E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54921EE" w14:textId="77777777" w:rsidTr="004B1CF3">
        <w:trPr>
          <w:trHeight w:val="840"/>
        </w:trPr>
        <w:tc>
          <w:tcPr>
            <w:tcW w:w="432" w:type="dxa"/>
            <w:hideMark/>
          </w:tcPr>
          <w:p w14:paraId="38DB86D6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14:paraId="58D0822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21D034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7835AF">
              <w:rPr>
                <w:color w:val="000000"/>
                <w:sz w:val="16"/>
                <w:szCs w:val="16"/>
              </w:rPr>
              <w:t>ы</w:t>
            </w:r>
            <w:r w:rsidRPr="007835AF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3E13AC1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755,0</w:t>
            </w:r>
          </w:p>
        </w:tc>
        <w:tc>
          <w:tcPr>
            <w:tcW w:w="992" w:type="dxa"/>
            <w:vAlign w:val="center"/>
          </w:tcPr>
          <w:p w14:paraId="13BD94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AE551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A81C2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5F0527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755,0</w:t>
            </w:r>
          </w:p>
        </w:tc>
        <w:tc>
          <w:tcPr>
            <w:tcW w:w="1008" w:type="dxa"/>
            <w:vAlign w:val="center"/>
          </w:tcPr>
          <w:p w14:paraId="63CA34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F5266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772683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B980C9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32833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8399D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7C8D505" w14:textId="77777777" w:rsidTr="004B1CF3">
        <w:trPr>
          <w:trHeight w:val="840"/>
        </w:trPr>
        <w:tc>
          <w:tcPr>
            <w:tcW w:w="432" w:type="dxa"/>
            <w:hideMark/>
          </w:tcPr>
          <w:p w14:paraId="21A776E3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14:paraId="3088AA9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6066C8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14:paraId="3F7E5D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7456,9</w:t>
            </w:r>
          </w:p>
        </w:tc>
        <w:tc>
          <w:tcPr>
            <w:tcW w:w="992" w:type="dxa"/>
            <w:vAlign w:val="center"/>
          </w:tcPr>
          <w:p w14:paraId="6DE5E9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7456,9</w:t>
            </w:r>
          </w:p>
        </w:tc>
        <w:tc>
          <w:tcPr>
            <w:tcW w:w="1134" w:type="dxa"/>
            <w:vAlign w:val="center"/>
          </w:tcPr>
          <w:p w14:paraId="2832E1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2F9E3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79487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816B1D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9B179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388AED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4D6C6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7E81BD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25F29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220B415" w14:textId="77777777" w:rsidTr="004B1CF3">
        <w:trPr>
          <w:trHeight w:val="909"/>
        </w:trPr>
        <w:tc>
          <w:tcPr>
            <w:tcW w:w="432" w:type="dxa"/>
            <w:hideMark/>
          </w:tcPr>
          <w:p w14:paraId="5EA0E466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14:paraId="5D67171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6EE894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14:paraId="181454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941,8</w:t>
            </w:r>
          </w:p>
        </w:tc>
        <w:tc>
          <w:tcPr>
            <w:tcW w:w="992" w:type="dxa"/>
            <w:vAlign w:val="center"/>
          </w:tcPr>
          <w:p w14:paraId="5F00AD4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803C3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36914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714EF70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941,8</w:t>
            </w:r>
          </w:p>
        </w:tc>
        <w:tc>
          <w:tcPr>
            <w:tcW w:w="1008" w:type="dxa"/>
            <w:vAlign w:val="center"/>
          </w:tcPr>
          <w:p w14:paraId="7D678E1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08C43F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BCB0EB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680122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0E8452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0556E87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0C65130" w14:textId="77777777" w:rsidTr="004B1CF3">
        <w:trPr>
          <w:trHeight w:val="965"/>
        </w:trPr>
        <w:tc>
          <w:tcPr>
            <w:tcW w:w="432" w:type="dxa"/>
            <w:hideMark/>
          </w:tcPr>
          <w:p w14:paraId="6BA972D3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14:paraId="5EA709C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92E09C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063906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359,5</w:t>
            </w:r>
          </w:p>
        </w:tc>
        <w:tc>
          <w:tcPr>
            <w:tcW w:w="992" w:type="dxa"/>
            <w:vAlign w:val="center"/>
          </w:tcPr>
          <w:p w14:paraId="54B6AC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EF90F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3C5F60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C7B1A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359,5</w:t>
            </w:r>
          </w:p>
        </w:tc>
        <w:tc>
          <w:tcPr>
            <w:tcW w:w="1008" w:type="dxa"/>
            <w:vAlign w:val="center"/>
          </w:tcPr>
          <w:p w14:paraId="29B337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B63FA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258F7B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0C7A9D9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6FC17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026EFB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B9FAEFE" w14:textId="77777777" w:rsidTr="004B1CF3">
        <w:trPr>
          <w:trHeight w:val="836"/>
        </w:trPr>
        <w:tc>
          <w:tcPr>
            <w:tcW w:w="432" w:type="dxa"/>
            <w:hideMark/>
          </w:tcPr>
          <w:p w14:paraId="232569E4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14:paraId="6D5C264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335FC9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4928E62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385,0</w:t>
            </w:r>
          </w:p>
        </w:tc>
        <w:tc>
          <w:tcPr>
            <w:tcW w:w="992" w:type="dxa"/>
            <w:vAlign w:val="center"/>
          </w:tcPr>
          <w:p w14:paraId="41116A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385,0</w:t>
            </w:r>
          </w:p>
        </w:tc>
        <w:tc>
          <w:tcPr>
            <w:tcW w:w="1134" w:type="dxa"/>
            <w:vAlign w:val="center"/>
          </w:tcPr>
          <w:p w14:paraId="5436C5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447220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7F116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70469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F3EE2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3A842CF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7BBE62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1E57A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B9F5C2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DF4A2E0" w14:textId="77777777" w:rsidTr="004B1CF3">
        <w:trPr>
          <w:trHeight w:val="892"/>
        </w:trPr>
        <w:tc>
          <w:tcPr>
            <w:tcW w:w="432" w:type="dxa"/>
            <w:hideMark/>
          </w:tcPr>
          <w:p w14:paraId="18092A4E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14:paraId="32A8B89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DBF6DC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03E31FB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900,0</w:t>
            </w:r>
          </w:p>
        </w:tc>
        <w:tc>
          <w:tcPr>
            <w:tcW w:w="992" w:type="dxa"/>
            <w:vAlign w:val="center"/>
          </w:tcPr>
          <w:p w14:paraId="3B459B8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86D87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CE5D01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76CA0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5D5263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900,0</w:t>
            </w:r>
          </w:p>
        </w:tc>
        <w:tc>
          <w:tcPr>
            <w:tcW w:w="1082" w:type="dxa"/>
            <w:vAlign w:val="center"/>
          </w:tcPr>
          <w:p w14:paraId="3CAE45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4A896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52ACD9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C0FF7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BA82DE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D517BAA" w14:textId="77777777" w:rsidTr="004B1CF3">
        <w:trPr>
          <w:trHeight w:val="821"/>
        </w:trPr>
        <w:tc>
          <w:tcPr>
            <w:tcW w:w="432" w:type="dxa"/>
            <w:hideMark/>
          </w:tcPr>
          <w:p w14:paraId="4D191D34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14:paraId="578225B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6ED9E7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54E441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258,0</w:t>
            </w:r>
          </w:p>
        </w:tc>
        <w:tc>
          <w:tcPr>
            <w:tcW w:w="992" w:type="dxa"/>
            <w:vAlign w:val="center"/>
          </w:tcPr>
          <w:p w14:paraId="53ADB2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9A7DC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7D1A8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512C1EF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24AD5B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258,0</w:t>
            </w:r>
          </w:p>
        </w:tc>
        <w:tc>
          <w:tcPr>
            <w:tcW w:w="1082" w:type="dxa"/>
            <w:vAlign w:val="center"/>
          </w:tcPr>
          <w:p w14:paraId="29AE42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1D403A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40259E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93EE3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CA7D2D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27CBBAD" w14:textId="77777777" w:rsidTr="004B1CF3">
        <w:trPr>
          <w:trHeight w:val="876"/>
        </w:trPr>
        <w:tc>
          <w:tcPr>
            <w:tcW w:w="432" w:type="dxa"/>
            <w:hideMark/>
          </w:tcPr>
          <w:p w14:paraId="3A02340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094" w:type="dxa"/>
            <w:vAlign w:val="center"/>
          </w:tcPr>
          <w:p w14:paraId="0193A3FA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8066BB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495F00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854,4</w:t>
            </w:r>
          </w:p>
        </w:tc>
        <w:tc>
          <w:tcPr>
            <w:tcW w:w="992" w:type="dxa"/>
            <w:vAlign w:val="center"/>
          </w:tcPr>
          <w:p w14:paraId="5C9B97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854,4</w:t>
            </w:r>
          </w:p>
        </w:tc>
        <w:tc>
          <w:tcPr>
            <w:tcW w:w="1134" w:type="dxa"/>
            <w:vAlign w:val="center"/>
          </w:tcPr>
          <w:p w14:paraId="581D4A6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6BB505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B050E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5C0B992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40033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6C0F1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2F8CC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DC99E5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ACD56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4D4549E" w14:textId="77777777" w:rsidTr="004B1CF3">
        <w:trPr>
          <w:trHeight w:val="804"/>
        </w:trPr>
        <w:tc>
          <w:tcPr>
            <w:tcW w:w="432" w:type="dxa"/>
            <w:hideMark/>
          </w:tcPr>
          <w:p w14:paraId="1638BEC2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14:paraId="19FAC2F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41630D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225C30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7,7</w:t>
            </w:r>
          </w:p>
        </w:tc>
        <w:tc>
          <w:tcPr>
            <w:tcW w:w="992" w:type="dxa"/>
            <w:vAlign w:val="center"/>
          </w:tcPr>
          <w:p w14:paraId="45C03F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B3F08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C3A991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F1120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7,7</w:t>
            </w:r>
          </w:p>
        </w:tc>
        <w:tc>
          <w:tcPr>
            <w:tcW w:w="1008" w:type="dxa"/>
            <w:vAlign w:val="center"/>
          </w:tcPr>
          <w:p w14:paraId="3F1FE5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5B004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CB9922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62983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1B691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3F338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3A6347E" w14:textId="77777777" w:rsidTr="004B1CF3">
        <w:trPr>
          <w:trHeight w:val="861"/>
        </w:trPr>
        <w:tc>
          <w:tcPr>
            <w:tcW w:w="432" w:type="dxa"/>
            <w:hideMark/>
          </w:tcPr>
          <w:p w14:paraId="10BF26D0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14:paraId="1040C55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FDE806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35F0D04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911,3</w:t>
            </w:r>
          </w:p>
        </w:tc>
        <w:tc>
          <w:tcPr>
            <w:tcW w:w="992" w:type="dxa"/>
            <w:vAlign w:val="center"/>
          </w:tcPr>
          <w:p w14:paraId="7273EE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4912D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882D0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733420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1C1BA3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911,3</w:t>
            </w:r>
          </w:p>
        </w:tc>
        <w:tc>
          <w:tcPr>
            <w:tcW w:w="1082" w:type="dxa"/>
            <w:vAlign w:val="center"/>
          </w:tcPr>
          <w:p w14:paraId="70112E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E3143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30414B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E9BEE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F2AAF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451E221" w14:textId="77777777" w:rsidTr="004B1CF3">
        <w:trPr>
          <w:trHeight w:val="840"/>
        </w:trPr>
        <w:tc>
          <w:tcPr>
            <w:tcW w:w="432" w:type="dxa"/>
            <w:hideMark/>
          </w:tcPr>
          <w:p w14:paraId="2A389F77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14:paraId="594A5BF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4B6F45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7835AF">
              <w:rPr>
                <w:color w:val="000000"/>
                <w:sz w:val="16"/>
                <w:szCs w:val="16"/>
              </w:rPr>
              <w:t>с</w:t>
            </w:r>
            <w:r w:rsidRPr="007835AF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14:paraId="49C9614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98,9</w:t>
            </w:r>
          </w:p>
        </w:tc>
        <w:tc>
          <w:tcPr>
            <w:tcW w:w="992" w:type="dxa"/>
            <w:vAlign w:val="center"/>
          </w:tcPr>
          <w:p w14:paraId="4DA51A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1E87F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F71AE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7375E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22ED29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98,9</w:t>
            </w:r>
          </w:p>
        </w:tc>
        <w:tc>
          <w:tcPr>
            <w:tcW w:w="1082" w:type="dxa"/>
            <w:vAlign w:val="center"/>
          </w:tcPr>
          <w:p w14:paraId="2950E3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1F3017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2F799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FC5115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0637C3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3050725" w14:textId="77777777" w:rsidTr="004B1CF3">
        <w:trPr>
          <w:trHeight w:val="840"/>
        </w:trPr>
        <w:tc>
          <w:tcPr>
            <w:tcW w:w="432" w:type="dxa"/>
            <w:hideMark/>
          </w:tcPr>
          <w:p w14:paraId="745CCD2C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14:paraId="2738123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D206E6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7835AF">
              <w:rPr>
                <w:color w:val="000000"/>
                <w:sz w:val="16"/>
                <w:szCs w:val="16"/>
              </w:rPr>
              <w:t>с</w:t>
            </w:r>
            <w:r w:rsidRPr="007835AF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14:paraId="503725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4445,0</w:t>
            </w:r>
          </w:p>
        </w:tc>
        <w:tc>
          <w:tcPr>
            <w:tcW w:w="992" w:type="dxa"/>
            <w:vAlign w:val="center"/>
          </w:tcPr>
          <w:p w14:paraId="6EB5DE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4445,0</w:t>
            </w:r>
          </w:p>
        </w:tc>
        <w:tc>
          <w:tcPr>
            <w:tcW w:w="1134" w:type="dxa"/>
            <w:vAlign w:val="center"/>
          </w:tcPr>
          <w:p w14:paraId="521CBE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3BB9E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FC23A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9546F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73AF2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B66FC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08EA17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7A3AB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7CE5B2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3D14C75F" w14:textId="77777777" w:rsidTr="004B1CF3">
        <w:trPr>
          <w:trHeight w:val="909"/>
        </w:trPr>
        <w:tc>
          <w:tcPr>
            <w:tcW w:w="432" w:type="dxa"/>
            <w:hideMark/>
          </w:tcPr>
          <w:p w14:paraId="42EFDE00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14:paraId="07246B6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B38701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5F30BB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219,1</w:t>
            </w:r>
          </w:p>
        </w:tc>
        <w:tc>
          <w:tcPr>
            <w:tcW w:w="992" w:type="dxa"/>
            <w:vAlign w:val="center"/>
          </w:tcPr>
          <w:p w14:paraId="6B972B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16A82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E1CD9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3DA09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219,1</w:t>
            </w:r>
          </w:p>
        </w:tc>
        <w:tc>
          <w:tcPr>
            <w:tcW w:w="1008" w:type="dxa"/>
            <w:vAlign w:val="center"/>
          </w:tcPr>
          <w:p w14:paraId="5EB76E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3E23243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53209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BA76A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70A05B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2D47E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DFD6D7F" w14:textId="77777777" w:rsidTr="004B1CF3">
        <w:trPr>
          <w:trHeight w:val="823"/>
        </w:trPr>
        <w:tc>
          <w:tcPr>
            <w:tcW w:w="432" w:type="dxa"/>
            <w:hideMark/>
          </w:tcPr>
          <w:p w14:paraId="6131597B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14:paraId="3D42B8F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3BE000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6B138D1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0,0</w:t>
            </w:r>
          </w:p>
        </w:tc>
        <w:tc>
          <w:tcPr>
            <w:tcW w:w="992" w:type="dxa"/>
            <w:vAlign w:val="center"/>
          </w:tcPr>
          <w:p w14:paraId="6817A9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ECBBC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90399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A26D6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0,0</w:t>
            </w:r>
          </w:p>
        </w:tc>
        <w:tc>
          <w:tcPr>
            <w:tcW w:w="1008" w:type="dxa"/>
            <w:vAlign w:val="center"/>
          </w:tcPr>
          <w:p w14:paraId="7F0B0D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660DF2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40124B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8E367F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71835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6C4FB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D567A4B" w14:textId="77777777" w:rsidTr="004B1CF3">
        <w:trPr>
          <w:trHeight w:val="892"/>
        </w:trPr>
        <w:tc>
          <w:tcPr>
            <w:tcW w:w="432" w:type="dxa"/>
            <w:hideMark/>
          </w:tcPr>
          <w:p w14:paraId="2E5E828B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14:paraId="7AC2ED6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31B741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6F4297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066,3</w:t>
            </w:r>
          </w:p>
        </w:tc>
        <w:tc>
          <w:tcPr>
            <w:tcW w:w="992" w:type="dxa"/>
            <w:vAlign w:val="center"/>
          </w:tcPr>
          <w:p w14:paraId="68AC02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9F49F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8A85A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5DA125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A2EDB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2A5AB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8BD06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066,3</w:t>
            </w:r>
          </w:p>
        </w:tc>
        <w:tc>
          <w:tcPr>
            <w:tcW w:w="1066" w:type="dxa"/>
            <w:vAlign w:val="center"/>
          </w:tcPr>
          <w:p w14:paraId="36B528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EDCF6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DDC091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330E229" w14:textId="77777777" w:rsidTr="004B1CF3">
        <w:trPr>
          <w:trHeight w:val="948"/>
        </w:trPr>
        <w:tc>
          <w:tcPr>
            <w:tcW w:w="432" w:type="dxa"/>
            <w:hideMark/>
          </w:tcPr>
          <w:p w14:paraId="599E8A80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14:paraId="323448FC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AE0C86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3C7433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0110,2</w:t>
            </w:r>
          </w:p>
        </w:tc>
        <w:tc>
          <w:tcPr>
            <w:tcW w:w="992" w:type="dxa"/>
            <w:vAlign w:val="center"/>
          </w:tcPr>
          <w:p w14:paraId="50E72A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F4BF6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41F0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6CABD9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7D3C5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323CF0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0110,2</w:t>
            </w:r>
          </w:p>
        </w:tc>
        <w:tc>
          <w:tcPr>
            <w:tcW w:w="1151" w:type="dxa"/>
            <w:vAlign w:val="center"/>
          </w:tcPr>
          <w:p w14:paraId="66E4377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5C30DAE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94B71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E5D0F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342D19D" w14:textId="77777777" w:rsidTr="004B1CF3">
        <w:trPr>
          <w:trHeight w:val="849"/>
        </w:trPr>
        <w:tc>
          <w:tcPr>
            <w:tcW w:w="432" w:type="dxa"/>
            <w:hideMark/>
          </w:tcPr>
          <w:p w14:paraId="5560E9FA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14:paraId="01FD06AC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2F5A8B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14:paraId="055618C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8923,3</w:t>
            </w:r>
          </w:p>
        </w:tc>
        <w:tc>
          <w:tcPr>
            <w:tcW w:w="992" w:type="dxa"/>
            <w:vAlign w:val="center"/>
          </w:tcPr>
          <w:p w14:paraId="530044E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C614D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BEFCE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9D7E7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AC817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692ADC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2C4A5F9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C42A3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8923,3</w:t>
            </w:r>
          </w:p>
        </w:tc>
        <w:tc>
          <w:tcPr>
            <w:tcW w:w="1182" w:type="dxa"/>
            <w:vAlign w:val="center"/>
          </w:tcPr>
          <w:p w14:paraId="639328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F8A2F3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03633DF0" w14:textId="77777777" w:rsidTr="004B1CF3">
        <w:trPr>
          <w:trHeight w:val="890"/>
        </w:trPr>
        <w:tc>
          <w:tcPr>
            <w:tcW w:w="432" w:type="dxa"/>
            <w:hideMark/>
          </w:tcPr>
          <w:p w14:paraId="05702C16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94" w:type="dxa"/>
            <w:vAlign w:val="center"/>
          </w:tcPr>
          <w:p w14:paraId="3B57F66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893850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0E6475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281,6</w:t>
            </w:r>
          </w:p>
        </w:tc>
        <w:tc>
          <w:tcPr>
            <w:tcW w:w="992" w:type="dxa"/>
            <w:vAlign w:val="center"/>
          </w:tcPr>
          <w:p w14:paraId="3EFD97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19CAE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2E21D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7910C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297E7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789820A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281,6</w:t>
            </w:r>
          </w:p>
        </w:tc>
        <w:tc>
          <w:tcPr>
            <w:tcW w:w="1151" w:type="dxa"/>
            <w:vAlign w:val="center"/>
          </w:tcPr>
          <w:p w14:paraId="7F290D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6508B2C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9BFB9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B4CFB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058CB8EF" w14:textId="77777777" w:rsidTr="004B1CF3">
        <w:trPr>
          <w:trHeight w:val="832"/>
        </w:trPr>
        <w:tc>
          <w:tcPr>
            <w:tcW w:w="432" w:type="dxa"/>
            <w:hideMark/>
          </w:tcPr>
          <w:p w14:paraId="114BC86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14:paraId="2354C5D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63633C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686C2F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89,4</w:t>
            </w:r>
          </w:p>
        </w:tc>
        <w:tc>
          <w:tcPr>
            <w:tcW w:w="992" w:type="dxa"/>
            <w:vAlign w:val="center"/>
          </w:tcPr>
          <w:p w14:paraId="196751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BA08D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95E3C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F4AADE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2EFDAC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4D5CF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298152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614C435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5BFE0F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D26D3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89,4</w:t>
            </w:r>
          </w:p>
        </w:tc>
      </w:tr>
      <w:tr w:rsidR="007835AF" w:rsidRPr="007835AF" w14:paraId="4484AE20" w14:textId="77777777" w:rsidTr="004B1CF3">
        <w:trPr>
          <w:trHeight w:val="875"/>
        </w:trPr>
        <w:tc>
          <w:tcPr>
            <w:tcW w:w="432" w:type="dxa"/>
            <w:hideMark/>
          </w:tcPr>
          <w:p w14:paraId="029F5DC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14:paraId="36DE450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80C242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54D38C2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0173,4</w:t>
            </w:r>
          </w:p>
        </w:tc>
        <w:tc>
          <w:tcPr>
            <w:tcW w:w="992" w:type="dxa"/>
            <w:vAlign w:val="center"/>
          </w:tcPr>
          <w:p w14:paraId="52B4F03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2712AD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A85CD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A1A4B7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2DCE10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54BFF7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0173,4</w:t>
            </w:r>
          </w:p>
        </w:tc>
        <w:tc>
          <w:tcPr>
            <w:tcW w:w="1151" w:type="dxa"/>
            <w:vAlign w:val="center"/>
          </w:tcPr>
          <w:p w14:paraId="5F958D5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075D2E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CBADA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476D3B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38541B7" w14:textId="77777777" w:rsidTr="004B1CF3">
        <w:trPr>
          <w:trHeight w:val="840"/>
        </w:trPr>
        <w:tc>
          <w:tcPr>
            <w:tcW w:w="432" w:type="dxa"/>
            <w:hideMark/>
          </w:tcPr>
          <w:p w14:paraId="3118EDF9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14:paraId="246E35F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318E34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5CD4DF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0219,1</w:t>
            </w:r>
          </w:p>
        </w:tc>
        <w:tc>
          <w:tcPr>
            <w:tcW w:w="992" w:type="dxa"/>
            <w:vAlign w:val="center"/>
          </w:tcPr>
          <w:p w14:paraId="6D7C27F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F1714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3698D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3569F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D2054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0C4BBF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0FAFB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79628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69EFA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887,4</w:t>
            </w:r>
          </w:p>
        </w:tc>
        <w:tc>
          <w:tcPr>
            <w:tcW w:w="1137" w:type="dxa"/>
            <w:vAlign w:val="center"/>
          </w:tcPr>
          <w:p w14:paraId="7C083F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4331,7</w:t>
            </w:r>
          </w:p>
        </w:tc>
      </w:tr>
      <w:tr w:rsidR="007835AF" w:rsidRPr="007835AF" w14:paraId="081DD33E" w14:textId="77777777" w:rsidTr="004B1CF3">
        <w:trPr>
          <w:trHeight w:val="982"/>
        </w:trPr>
        <w:tc>
          <w:tcPr>
            <w:tcW w:w="432" w:type="dxa"/>
            <w:hideMark/>
          </w:tcPr>
          <w:p w14:paraId="0A36EF03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14:paraId="787BFE48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7D7193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21EE9B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79275,1</w:t>
            </w:r>
          </w:p>
        </w:tc>
        <w:tc>
          <w:tcPr>
            <w:tcW w:w="992" w:type="dxa"/>
            <w:vAlign w:val="center"/>
          </w:tcPr>
          <w:p w14:paraId="59E000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16FCF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96D43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FC558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40E141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CA72A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9109,5</w:t>
            </w:r>
          </w:p>
        </w:tc>
        <w:tc>
          <w:tcPr>
            <w:tcW w:w="1151" w:type="dxa"/>
            <w:vAlign w:val="center"/>
          </w:tcPr>
          <w:p w14:paraId="540C909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60621,4</w:t>
            </w:r>
          </w:p>
        </w:tc>
        <w:tc>
          <w:tcPr>
            <w:tcW w:w="1066" w:type="dxa"/>
            <w:vAlign w:val="center"/>
          </w:tcPr>
          <w:p w14:paraId="0115068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9544,1</w:t>
            </w:r>
          </w:p>
        </w:tc>
        <w:tc>
          <w:tcPr>
            <w:tcW w:w="1182" w:type="dxa"/>
            <w:vAlign w:val="center"/>
          </w:tcPr>
          <w:p w14:paraId="1EA7DF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92B95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C8878C2" w14:textId="77777777" w:rsidTr="004B1CF3">
        <w:trPr>
          <w:trHeight w:val="839"/>
        </w:trPr>
        <w:tc>
          <w:tcPr>
            <w:tcW w:w="432" w:type="dxa"/>
            <w:hideMark/>
          </w:tcPr>
          <w:p w14:paraId="7B3DA87B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14:paraId="07756CA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ED655E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3FAA55D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47,6</w:t>
            </w:r>
          </w:p>
        </w:tc>
        <w:tc>
          <w:tcPr>
            <w:tcW w:w="992" w:type="dxa"/>
            <w:vAlign w:val="center"/>
          </w:tcPr>
          <w:p w14:paraId="04ABC1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C1F557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91E4F7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ADC03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58667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0340D2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47,6</w:t>
            </w:r>
          </w:p>
        </w:tc>
        <w:tc>
          <w:tcPr>
            <w:tcW w:w="1151" w:type="dxa"/>
            <w:vAlign w:val="center"/>
          </w:tcPr>
          <w:p w14:paraId="27E9FB7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566104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2E588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AB7E9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9C2F102" w14:textId="77777777" w:rsidTr="004B1CF3">
        <w:trPr>
          <w:trHeight w:val="894"/>
        </w:trPr>
        <w:tc>
          <w:tcPr>
            <w:tcW w:w="432" w:type="dxa"/>
            <w:hideMark/>
          </w:tcPr>
          <w:p w14:paraId="3A8D6179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14:paraId="5CE1453C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929E65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67756AE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0811,1</w:t>
            </w:r>
          </w:p>
        </w:tc>
        <w:tc>
          <w:tcPr>
            <w:tcW w:w="992" w:type="dxa"/>
            <w:vAlign w:val="center"/>
          </w:tcPr>
          <w:p w14:paraId="1E92B9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DD9687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88ABC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D67ED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71AEB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EC49F2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781AC7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658F1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1579,3</w:t>
            </w:r>
          </w:p>
        </w:tc>
        <w:tc>
          <w:tcPr>
            <w:tcW w:w="1182" w:type="dxa"/>
            <w:vAlign w:val="center"/>
          </w:tcPr>
          <w:p w14:paraId="0D36A7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5196,0</w:t>
            </w:r>
          </w:p>
        </w:tc>
        <w:tc>
          <w:tcPr>
            <w:tcW w:w="1137" w:type="dxa"/>
            <w:vAlign w:val="center"/>
          </w:tcPr>
          <w:p w14:paraId="04C7A2F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035,8</w:t>
            </w:r>
          </w:p>
        </w:tc>
      </w:tr>
      <w:tr w:rsidR="007835AF" w:rsidRPr="007835AF" w14:paraId="372A00FA" w14:textId="77777777" w:rsidTr="004B1CF3">
        <w:trPr>
          <w:trHeight w:val="965"/>
        </w:trPr>
        <w:tc>
          <w:tcPr>
            <w:tcW w:w="432" w:type="dxa"/>
            <w:hideMark/>
          </w:tcPr>
          <w:p w14:paraId="46A4C46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14:paraId="3A10564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FC9A81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164383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61,7</w:t>
            </w:r>
          </w:p>
        </w:tc>
        <w:tc>
          <w:tcPr>
            <w:tcW w:w="992" w:type="dxa"/>
            <w:vAlign w:val="center"/>
          </w:tcPr>
          <w:p w14:paraId="370789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7237C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76044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7323A2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931032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2851D1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5DCCE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61,7</w:t>
            </w:r>
          </w:p>
        </w:tc>
        <w:tc>
          <w:tcPr>
            <w:tcW w:w="1066" w:type="dxa"/>
            <w:vAlign w:val="center"/>
          </w:tcPr>
          <w:p w14:paraId="62F232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008F9A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02E9C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1F5C41A" w14:textId="77777777" w:rsidTr="004B1CF3">
        <w:trPr>
          <w:trHeight w:val="850"/>
        </w:trPr>
        <w:tc>
          <w:tcPr>
            <w:tcW w:w="432" w:type="dxa"/>
            <w:hideMark/>
          </w:tcPr>
          <w:p w14:paraId="6174569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14:paraId="472BBAD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3AAF8C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0117F3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9147,0</w:t>
            </w:r>
          </w:p>
        </w:tc>
        <w:tc>
          <w:tcPr>
            <w:tcW w:w="992" w:type="dxa"/>
            <w:vAlign w:val="center"/>
          </w:tcPr>
          <w:p w14:paraId="0EF731C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C3CAF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F36E5C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781962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0DDE6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BF353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20E480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792E1D0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791C663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9366,6</w:t>
            </w:r>
          </w:p>
        </w:tc>
        <w:tc>
          <w:tcPr>
            <w:tcW w:w="1137" w:type="dxa"/>
            <w:vAlign w:val="center"/>
          </w:tcPr>
          <w:p w14:paraId="518B24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9780,4</w:t>
            </w:r>
          </w:p>
        </w:tc>
      </w:tr>
      <w:tr w:rsidR="007835AF" w:rsidRPr="007835AF" w14:paraId="4CFA6411" w14:textId="77777777" w:rsidTr="004B1CF3">
        <w:trPr>
          <w:trHeight w:val="906"/>
        </w:trPr>
        <w:tc>
          <w:tcPr>
            <w:tcW w:w="432" w:type="dxa"/>
            <w:hideMark/>
          </w:tcPr>
          <w:p w14:paraId="2C71098A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14:paraId="0787C2C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E484FB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372710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740,7</w:t>
            </w:r>
          </w:p>
        </w:tc>
        <w:tc>
          <w:tcPr>
            <w:tcW w:w="992" w:type="dxa"/>
            <w:vAlign w:val="center"/>
          </w:tcPr>
          <w:p w14:paraId="70A728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7DB4A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2CC72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84397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421CE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0001F36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5E461C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05871C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740,7</w:t>
            </w:r>
          </w:p>
        </w:tc>
        <w:tc>
          <w:tcPr>
            <w:tcW w:w="1182" w:type="dxa"/>
            <w:vAlign w:val="center"/>
          </w:tcPr>
          <w:p w14:paraId="2B4C1E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2485B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0B32327" w14:textId="77777777" w:rsidTr="004B1CF3">
        <w:trPr>
          <w:trHeight w:val="835"/>
        </w:trPr>
        <w:tc>
          <w:tcPr>
            <w:tcW w:w="432" w:type="dxa"/>
            <w:hideMark/>
          </w:tcPr>
          <w:p w14:paraId="3CDDAE07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094" w:type="dxa"/>
            <w:vAlign w:val="center"/>
          </w:tcPr>
          <w:p w14:paraId="1F6A11D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33A5F8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316EDD3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72,6</w:t>
            </w:r>
          </w:p>
        </w:tc>
        <w:tc>
          <w:tcPr>
            <w:tcW w:w="992" w:type="dxa"/>
            <w:vAlign w:val="center"/>
          </w:tcPr>
          <w:p w14:paraId="052A2CE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E0A49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BB959E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0BB98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7C481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08A0BC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196ECC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AB9BB6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72,6</w:t>
            </w:r>
          </w:p>
        </w:tc>
        <w:tc>
          <w:tcPr>
            <w:tcW w:w="1182" w:type="dxa"/>
            <w:vAlign w:val="center"/>
          </w:tcPr>
          <w:p w14:paraId="525653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4BCF9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96D2DB4" w14:textId="77777777" w:rsidTr="004B1CF3">
        <w:trPr>
          <w:trHeight w:val="890"/>
        </w:trPr>
        <w:tc>
          <w:tcPr>
            <w:tcW w:w="432" w:type="dxa"/>
            <w:hideMark/>
          </w:tcPr>
          <w:p w14:paraId="235888A1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14:paraId="167E4CE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658E72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1BA978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3218,7</w:t>
            </w:r>
          </w:p>
        </w:tc>
        <w:tc>
          <w:tcPr>
            <w:tcW w:w="992" w:type="dxa"/>
            <w:vAlign w:val="center"/>
          </w:tcPr>
          <w:p w14:paraId="4F712D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3E1C5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76BED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284364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522FA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9E8C11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143C7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054CB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00C16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609,4</w:t>
            </w:r>
          </w:p>
        </w:tc>
        <w:tc>
          <w:tcPr>
            <w:tcW w:w="1137" w:type="dxa"/>
            <w:vAlign w:val="center"/>
          </w:tcPr>
          <w:p w14:paraId="2ACD84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609,4</w:t>
            </w:r>
          </w:p>
        </w:tc>
      </w:tr>
      <w:tr w:rsidR="007835AF" w:rsidRPr="007835AF" w14:paraId="010908CC" w14:textId="77777777" w:rsidTr="004B1CF3">
        <w:trPr>
          <w:trHeight w:val="819"/>
        </w:trPr>
        <w:tc>
          <w:tcPr>
            <w:tcW w:w="432" w:type="dxa"/>
            <w:hideMark/>
          </w:tcPr>
          <w:p w14:paraId="5C7F1BD2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14:paraId="135B216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A1E402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658F94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538,1</w:t>
            </w:r>
          </w:p>
        </w:tc>
        <w:tc>
          <w:tcPr>
            <w:tcW w:w="992" w:type="dxa"/>
            <w:vAlign w:val="center"/>
          </w:tcPr>
          <w:p w14:paraId="503AEA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F31FF1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C14E8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91C153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56787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3FC7DD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717BEC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A1D47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03ECB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4093A2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538,1</w:t>
            </w:r>
          </w:p>
        </w:tc>
      </w:tr>
      <w:tr w:rsidR="007835AF" w:rsidRPr="007835AF" w14:paraId="017EA285" w14:textId="77777777" w:rsidTr="004B1CF3">
        <w:trPr>
          <w:trHeight w:val="840"/>
        </w:trPr>
        <w:tc>
          <w:tcPr>
            <w:tcW w:w="432" w:type="dxa"/>
            <w:hideMark/>
          </w:tcPr>
          <w:p w14:paraId="52A31BA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14:paraId="5669A41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DC8453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77153B4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3181,2</w:t>
            </w:r>
          </w:p>
        </w:tc>
        <w:tc>
          <w:tcPr>
            <w:tcW w:w="992" w:type="dxa"/>
            <w:vAlign w:val="center"/>
          </w:tcPr>
          <w:p w14:paraId="049018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6FEC9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77E8E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6D262A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C3F9D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F99F2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2FE7A0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640C29B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3181,2</w:t>
            </w:r>
          </w:p>
        </w:tc>
        <w:tc>
          <w:tcPr>
            <w:tcW w:w="1182" w:type="dxa"/>
            <w:vAlign w:val="center"/>
          </w:tcPr>
          <w:p w14:paraId="41AA6BD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41F8D13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D580323" w14:textId="77777777" w:rsidTr="004B1CF3">
        <w:trPr>
          <w:trHeight w:val="840"/>
        </w:trPr>
        <w:tc>
          <w:tcPr>
            <w:tcW w:w="432" w:type="dxa"/>
            <w:hideMark/>
          </w:tcPr>
          <w:p w14:paraId="722D67A2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14:paraId="52EDAF3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367654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30A583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893,2</w:t>
            </w:r>
          </w:p>
        </w:tc>
        <w:tc>
          <w:tcPr>
            <w:tcW w:w="992" w:type="dxa"/>
            <w:vAlign w:val="center"/>
          </w:tcPr>
          <w:p w14:paraId="58C4DB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31AE5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9E48B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FD0C83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279EC76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15525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A9F5E1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EEA34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9DB0B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893,2</w:t>
            </w:r>
          </w:p>
        </w:tc>
        <w:tc>
          <w:tcPr>
            <w:tcW w:w="1137" w:type="dxa"/>
            <w:vAlign w:val="center"/>
          </w:tcPr>
          <w:p w14:paraId="034C33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03801881" w14:textId="77777777" w:rsidTr="004B1CF3">
        <w:trPr>
          <w:trHeight w:val="909"/>
        </w:trPr>
        <w:tc>
          <w:tcPr>
            <w:tcW w:w="432" w:type="dxa"/>
            <w:hideMark/>
          </w:tcPr>
          <w:p w14:paraId="547D0F1D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14:paraId="5CB99B4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786170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4E2D6E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4507,0</w:t>
            </w:r>
          </w:p>
        </w:tc>
        <w:tc>
          <w:tcPr>
            <w:tcW w:w="992" w:type="dxa"/>
            <w:vAlign w:val="center"/>
          </w:tcPr>
          <w:p w14:paraId="3FE22B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29C5F4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3FF46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340D9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9EF2D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27B797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492C40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41AE4F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72838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2253,5</w:t>
            </w:r>
          </w:p>
        </w:tc>
        <w:tc>
          <w:tcPr>
            <w:tcW w:w="1137" w:type="dxa"/>
            <w:vAlign w:val="center"/>
          </w:tcPr>
          <w:p w14:paraId="3D0853B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2253,5</w:t>
            </w:r>
          </w:p>
        </w:tc>
      </w:tr>
      <w:tr w:rsidR="007835AF" w:rsidRPr="007835AF" w14:paraId="195D8EBE" w14:textId="77777777" w:rsidTr="004B1CF3">
        <w:trPr>
          <w:trHeight w:val="965"/>
        </w:trPr>
        <w:tc>
          <w:tcPr>
            <w:tcW w:w="432" w:type="dxa"/>
            <w:hideMark/>
          </w:tcPr>
          <w:p w14:paraId="6438C6DB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14:paraId="7131B00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A3AC8AC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5C3136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170,9</w:t>
            </w:r>
          </w:p>
        </w:tc>
        <w:tc>
          <w:tcPr>
            <w:tcW w:w="992" w:type="dxa"/>
            <w:vAlign w:val="center"/>
          </w:tcPr>
          <w:p w14:paraId="671587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008A6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6E4CE2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2C691D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6D63B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63B764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D9803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170,9</w:t>
            </w:r>
          </w:p>
        </w:tc>
        <w:tc>
          <w:tcPr>
            <w:tcW w:w="1066" w:type="dxa"/>
            <w:vAlign w:val="center"/>
          </w:tcPr>
          <w:p w14:paraId="1BBA07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ABF9E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440147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E96D37E" w14:textId="77777777" w:rsidTr="00AB1BAF">
        <w:trPr>
          <w:trHeight w:val="300"/>
        </w:trPr>
        <w:tc>
          <w:tcPr>
            <w:tcW w:w="432" w:type="dxa"/>
            <w:hideMark/>
          </w:tcPr>
          <w:p w14:paraId="3539D861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14:paraId="072ED46A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978B73" w14:textId="77777777" w:rsidR="007835AF" w:rsidRPr="007835AF" w:rsidRDefault="007835A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CD835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682644,7</w:t>
            </w:r>
          </w:p>
        </w:tc>
        <w:tc>
          <w:tcPr>
            <w:tcW w:w="992" w:type="dxa"/>
            <w:vAlign w:val="center"/>
          </w:tcPr>
          <w:p w14:paraId="713340F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7550,1</w:t>
            </w:r>
          </w:p>
        </w:tc>
        <w:tc>
          <w:tcPr>
            <w:tcW w:w="1134" w:type="dxa"/>
            <w:vAlign w:val="center"/>
          </w:tcPr>
          <w:p w14:paraId="564F56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5448,6</w:t>
            </w:r>
          </w:p>
        </w:tc>
        <w:tc>
          <w:tcPr>
            <w:tcW w:w="992" w:type="dxa"/>
            <w:vAlign w:val="center"/>
          </w:tcPr>
          <w:p w14:paraId="3CAA33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1468,2</w:t>
            </w:r>
          </w:p>
        </w:tc>
        <w:tc>
          <w:tcPr>
            <w:tcW w:w="1028" w:type="dxa"/>
            <w:vAlign w:val="center"/>
          </w:tcPr>
          <w:p w14:paraId="68999F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8046,7</w:t>
            </w:r>
          </w:p>
        </w:tc>
        <w:tc>
          <w:tcPr>
            <w:tcW w:w="1008" w:type="dxa"/>
            <w:vAlign w:val="center"/>
          </w:tcPr>
          <w:p w14:paraId="687D07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802,9</w:t>
            </w:r>
          </w:p>
        </w:tc>
        <w:tc>
          <w:tcPr>
            <w:tcW w:w="1082" w:type="dxa"/>
            <w:vAlign w:val="center"/>
          </w:tcPr>
          <w:p w14:paraId="1F9C2867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321522,3</w:t>
            </w:r>
          </w:p>
        </w:tc>
        <w:tc>
          <w:tcPr>
            <w:tcW w:w="1151" w:type="dxa"/>
            <w:vAlign w:val="center"/>
          </w:tcPr>
          <w:p w14:paraId="44C6C5DE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259020,4</w:t>
            </w:r>
          </w:p>
        </w:tc>
        <w:tc>
          <w:tcPr>
            <w:tcW w:w="1066" w:type="dxa"/>
            <w:vAlign w:val="center"/>
          </w:tcPr>
          <w:p w14:paraId="18A1B64F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539141,2</w:t>
            </w:r>
          </w:p>
        </w:tc>
        <w:tc>
          <w:tcPr>
            <w:tcW w:w="1182" w:type="dxa"/>
            <w:vAlign w:val="center"/>
          </w:tcPr>
          <w:p w14:paraId="0EDBB4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9206,1</w:t>
            </w:r>
          </w:p>
        </w:tc>
        <w:tc>
          <w:tcPr>
            <w:tcW w:w="1137" w:type="dxa"/>
            <w:vAlign w:val="center"/>
          </w:tcPr>
          <w:p w14:paraId="1DA1431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25438,2</w:t>
            </w:r>
          </w:p>
        </w:tc>
      </w:tr>
    </w:tbl>
    <w:p w14:paraId="0B3C6D55" w14:textId="77777777" w:rsidR="00252F64" w:rsidRDefault="00252F64" w:rsidP="006E16BD">
      <w:pPr>
        <w:spacing w:line="240" w:lineRule="auto"/>
        <w:jc w:val="center"/>
        <w:rPr>
          <w:sz w:val="20"/>
        </w:rPr>
      </w:pPr>
    </w:p>
    <w:p w14:paraId="283B0037" w14:textId="77777777" w:rsidR="001E7E27" w:rsidRDefault="00C25E41" w:rsidP="00C84BB6">
      <w:pPr>
        <w:spacing w:line="240" w:lineRule="auto"/>
        <w:jc w:val="right"/>
        <w:rPr>
          <w:sz w:val="20"/>
        </w:rPr>
      </w:pPr>
      <w:r w:rsidRPr="00C25E41">
        <w:rPr>
          <w:sz w:val="20"/>
          <w:highlight w:val="yellow"/>
        </w:rPr>
        <w:t xml:space="preserve">Продолжение таблицы </w:t>
      </w:r>
      <w:r w:rsidR="00C84BB6" w:rsidRPr="00C25E41">
        <w:rPr>
          <w:sz w:val="20"/>
          <w:highlight w:val="yellow"/>
        </w:rPr>
        <w:t>2</w:t>
      </w:r>
    </w:p>
    <w:tbl>
      <w:tblPr>
        <w:tblStyle w:val="af5"/>
        <w:tblW w:w="1621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126"/>
        <w:gridCol w:w="1276"/>
        <w:gridCol w:w="1133"/>
        <w:gridCol w:w="1134"/>
        <w:gridCol w:w="1134"/>
        <w:gridCol w:w="1134"/>
        <w:gridCol w:w="1008"/>
        <w:gridCol w:w="1119"/>
        <w:gridCol w:w="1170"/>
        <w:gridCol w:w="1135"/>
        <w:gridCol w:w="1182"/>
        <w:gridCol w:w="1137"/>
      </w:tblGrid>
      <w:tr w:rsidR="002D40F8" w:rsidRPr="007835AF" w14:paraId="4CE09F91" w14:textId="77777777" w:rsidTr="008D19B5">
        <w:trPr>
          <w:trHeight w:val="272"/>
        </w:trPr>
        <w:tc>
          <w:tcPr>
            <w:tcW w:w="432" w:type="dxa"/>
            <w:vMerge w:val="restart"/>
          </w:tcPr>
          <w:p w14:paraId="7A84098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№ п/п</w:t>
            </w:r>
          </w:p>
        </w:tc>
        <w:tc>
          <w:tcPr>
            <w:tcW w:w="1094" w:type="dxa"/>
            <w:vMerge w:val="restart"/>
          </w:tcPr>
          <w:p w14:paraId="366D9DA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Наименов</w:t>
            </w:r>
            <w:r w:rsidRPr="007835AF">
              <w:rPr>
                <w:sz w:val="16"/>
                <w:szCs w:val="16"/>
              </w:rPr>
              <w:t>а</w:t>
            </w:r>
            <w:r w:rsidRPr="007835AF">
              <w:rPr>
                <w:sz w:val="16"/>
                <w:szCs w:val="16"/>
              </w:rPr>
              <w:t>ние заказч</w:t>
            </w:r>
            <w:r w:rsidRPr="007835AF">
              <w:rPr>
                <w:sz w:val="16"/>
                <w:szCs w:val="16"/>
              </w:rPr>
              <w:t>и</w:t>
            </w:r>
            <w:r w:rsidRPr="007835AF">
              <w:rPr>
                <w:sz w:val="16"/>
                <w:szCs w:val="16"/>
              </w:rPr>
              <w:t>ка (полн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стью)</w:t>
            </w:r>
          </w:p>
        </w:tc>
        <w:tc>
          <w:tcPr>
            <w:tcW w:w="2126" w:type="dxa"/>
            <w:vMerge w:val="restart"/>
          </w:tcPr>
          <w:p w14:paraId="264649B8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276" w:type="dxa"/>
            <w:vMerge w:val="restart"/>
            <w:vAlign w:val="center"/>
          </w:tcPr>
          <w:p w14:paraId="7186CBD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ланируемая стоимость работ (фед</w:t>
            </w:r>
            <w:r w:rsidRPr="007835AF">
              <w:rPr>
                <w:sz w:val="16"/>
                <w:szCs w:val="16"/>
              </w:rPr>
              <w:t>е</w:t>
            </w:r>
            <w:r w:rsidRPr="007835AF">
              <w:rPr>
                <w:sz w:val="16"/>
                <w:szCs w:val="16"/>
              </w:rPr>
              <w:t>ральный бю</w:t>
            </w:r>
            <w:r w:rsidRPr="007835AF">
              <w:rPr>
                <w:sz w:val="16"/>
                <w:szCs w:val="16"/>
              </w:rPr>
              <w:t>д</w:t>
            </w:r>
            <w:r w:rsidRPr="007835AF">
              <w:rPr>
                <w:sz w:val="16"/>
                <w:szCs w:val="16"/>
              </w:rPr>
              <w:t>жет) (</w:t>
            </w:r>
            <w:r w:rsidRPr="007835AF">
              <w:rPr>
                <w:b/>
                <w:bCs/>
                <w:sz w:val="16"/>
                <w:szCs w:val="16"/>
              </w:rPr>
              <w:t>сумма столбцов</w:t>
            </w:r>
            <w:r w:rsidRPr="007835AF">
              <w:rPr>
                <w:sz w:val="16"/>
                <w:szCs w:val="16"/>
              </w:rPr>
              <w:t xml:space="preserve"> </w:t>
            </w:r>
            <w:r w:rsidRPr="007835AF">
              <w:rPr>
                <w:b/>
                <w:bCs/>
                <w:sz w:val="16"/>
                <w:szCs w:val="16"/>
              </w:rPr>
              <w:t>30-28)</w:t>
            </w:r>
          </w:p>
        </w:tc>
        <w:tc>
          <w:tcPr>
            <w:tcW w:w="11286" w:type="dxa"/>
            <w:gridSpan w:val="10"/>
            <w:vAlign w:val="center"/>
          </w:tcPr>
          <w:p w14:paraId="5B46F98E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2D40F8" w:rsidRPr="007835AF" w14:paraId="5A73E5EF" w14:textId="77777777" w:rsidTr="008D19B5">
        <w:trPr>
          <w:trHeight w:val="272"/>
        </w:trPr>
        <w:tc>
          <w:tcPr>
            <w:tcW w:w="432" w:type="dxa"/>
            <w:vMerge/>
          </w:tcPr>
          <w:p w14:paraId="6056557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14:paraId="6B1A981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64A8C7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FB9BDB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396E65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14:paraId="2F0E8F63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14:paraId="5C9F9A43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14:paraId="71EDD940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14:paraId="4CB44F14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5</w:t>
            </w:r>
          </w:p>
        </w:tc>
        <w:tc>
          <w:tcPr>
            <w:tcW w:w="1119" w:type="dxa"/>
            <w:vAlign w:val="center"/>
          </w:tcPr>
          <w:p w14:paraId="3C4AA295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6</w:t>
            </w:r>
          </w:p>
        </w:tc>
        <w:tc>
          <w:tcPr>
            <w:tcW w:w="1170" w:type="dxa"/>
            <w:vAlign w:val="center"/>
          </w:tcPr>
          <w:p w14:paraId="164C12AF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7</w:t>
            </w:r>
          </w:p>
        </w:tc>
        <w:tc>
          <w:tcPr>
            <w:tcW w:w="1135" w:type="dxa"/>
            <w:vAlign w:val="center"/>
          </w:tcPr>
          <w:p w14:paraId="7F759445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14:paraId="5CC60CF5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14:paraId="34EBF07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30</w:t>
            </w:r>
          </w:p>
        </w:tc>
      </w:tr>
      <w:tr w:rsidR="002D40F8" w:rsidRPr="007835AF" w14:paraId="04D68F76" w14:textId="77777777" w:rsidTr="008D19B5">
        <w:trPr>
          <w:trHeight w:val="300"/>
        </w:trPr>
        <w:tc>
          <w:tcPr>
            <w:tcW w:w="432" w:type="dxa"/>
            <w:hideMark/>
          </w:tcPr>
          <w:p w14:paraId="2B48D53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14:paraId="2428A58E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hideMark/>
          </w:tcPr>
          <w:p w14:paraId="4663F4C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3B1647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9</w:t>
            </w:r>
          </w:p>
        </w:tc>
        <w:tc>
          <w:tcPr>
            <w:tcW w:w="1133" w:type="dxa"/>
            <w:vAlign w:val="center"/>
          </w:tcPr>
          <w:p w14:paraId="4768B0C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1651AF70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14:paraId="56C40E90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14:paraId="3A6F90F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3</w:t>
            </w:r>
          </w:p>
        </w:tc>
        <w:tc>
          <w:tcPr>
            <w:tcW w:w="1008" w:type="dxa"/>
            <w:vAlign w:val="center"/>
          </w:tcPr>
          <w:p w14:paraId="651927B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4</w:t>
            </w:r>
          </w:p>
        </w:tc>
        <w:tc>
          <w:tcPr>
            <w:tcW w:w="1119" w:type="dxa"/>
            <w:vAlign w:val="center"/>
          </w:tcPr>
          <w:p w14:paraId="1115D5C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5</w:t>
            </w:r>
          </w:p>
        </w:tc>
        <w:tc>
          <w:tcPr>
            <w:tcW w:w="1170" w:type="dxa"/>
            <w:vAlign w:val="center"/>
          </w:tcPr>
          <w:p w14:paraId="0DB7DB0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14:paraId="615ABFA2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7</w:t>
            </w:r>
          </w:p>
        </w:tc>
        <w:tc>
          <w:tcPr>
            <w:tcW w:w="1182" w:type="dxa"/>
            <w:vAlign w:val="center"/>
          </w:tcPr>
          <w:p w14:paraId="7176A21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8</w:t>
            </w:r>
          </w:p>
        </w:tc>
        <w:tc>
          <w:tcPr>
            <w:tcW w:w="1137" w:type="dxa"/>
            <w:vAlign w:val="center"/>
          </w:tcPr>
          <w:p w14:paraId="6F35FA7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9</w:t>
            </w:r>
          </w:p>
        </w:tc>
      </w:tr>
      <w:tr w:rsidR="007835AF" w:rsidRPr="007835AF" w14:paraId="745E473C" w14:textId="77777777" w:rsidTr="008D19B5">
        <w:trPr>
          <w:trHeight w:val="816"/>
        </w:trPr>
        <w:tc>
          <w:tcPr>
            <w:tcW w:w="432" w:type="dxa"/>
            <w:hideMark/>
          </w:tcPr>
          <w:p w14:paraId="364A487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14:paraId="5ACA78E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48C61C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14:paraId="388FC3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656,3</w:t>
            </w:r>
          </w:p>
        </w:tc>
        <w:tc>
          <w:tcPr>
            <w:tcW w:w="1133" w:type="dxa"/>
            <w:vAlign w:val="center"/>
          </w:tcPr>
          <w:p w14:paraId="7E49B01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656,3</w:t>
            </w:r>
          </w:p>
        </w:tc>
        <w:tc>
          <w:tcPr>
            <w:tcW w:w="1134" w:type="dxa"/>
            <w:vAlign w:val="center"/>
          </w:tcPr>
          <w:p w14:paraId="6BF4A3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333C3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3DCE6A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C89FF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750FE92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7E7105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50F8EB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8765A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F7847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63AE617" w14:textId="77777777" w:rsidTr="008D19B5">
        <w:trPr>
          <w:trHeight w:val="745"/>
        </w:trPr>
        <w:tc>
          <w:tcPr>
            <w:tcW w:w="432" w:type="dxa"/>
            <w:hideMark/>
          </w:tcPr>
          <w:p w14:paraId="5FDFC69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94" w:type="dxa"/>
            <w:vAlign w:val="center"/>
          </w:tcPr>
          <w:p w14:paraId="26D2DAE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0224013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14:paraId="3A508C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801,7</w:t>
            </w:r>
          </w:p>
        </w:tc>
        <w:tc>
          <w:tcPr>
            <w:tcW w:w="1133" w:type="dxa"/>
            <w:vAlign w:val="center"/>
          </w:tcPr>
          <w:p w14:paraId="3F17CC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EFD9B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23E5F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DE2C97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801,7</w:t>
            </w:r>
          </w:p>
        </w:tc>
        <w:tc>
          <w:tcPr>
            <w:tcW w:w="1008" w:type="dxa"/>
            <w:vAlign w:val="center"/>
          </w:tcPr>
          <w:p w14:paraId="20574F1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508116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034AA4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61917E9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25B381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728EAAC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23D886FA" w14:textId="77777777" w:rsidTr="008D19B5">
        <w:trPr>
          <w:trHeight w:val="814"/>
        </w:trPr>
        <w:tc>
          <w:tcPr>
            <w:tcW w:w="432" w:type="dxa"/>
            <w:hideMark/>
          </w:tcPr>
          <w:p w14:paraId="7C99F0F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14:paraId="38BE5A8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79A3870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11808B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300,4</w:t>
            </w:r>
          </w:p>
        </w:tc>
        <w:tc>
          <w:tcPr>
            <w:tcW w:w="1133" w:type="dxa"/>
            <w:vAlign w:val="center"/>
          </w:tcPr>
          <w:p w14:paraId="0B8623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411810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E8EA8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1E700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6053F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300,4</w:t>
            </w:r>
          </w:p>
        </w:tc>
        <w:tc>
          <w:tcPr>
            <w:tcW w:w="1119" w:type="dxa"/>
            <w:vAlign w:val="center"/>
          </w:tcPr>
          <w:p w14:paraId="42603F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01683D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170335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12AC9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1187DA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BA3C4C6" w14:textId="77777777" w:rsidTr="008D19B5">
        <w:trPr>
          <w:trHeight w:val="898"/>
        </w:trPr>
        <w:tc>
          <w:tcPr>
            <w:tcW w:w="432" w:type="dxa"/>
            <w:hideMark/>
          </w:tcPr>
          <w:p w14:paraId="44BEF54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14:paraId="6CD51B3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682903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76" w:type="dxa"/>
            <w:vAlign w:val="center"/>
          </w:tcPr>
          <w:p w14:paraId="19E4138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7991,1</w:t>
            </w:r>
          </w:p>
        </w:tc>
        <w:tc>
          <w:tcPr>
            <w:tcW w:w="1133" w:type="dxa"/>
            <w:vAlign w:val="center"/>
          </w:tcPr>
          <w:p w14:paraId="5DCF0C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B2128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8355,9</w:t>
            </w:r>
          </w:p>
        </w:tc>
        <w:tc>
          <w:tcPr>
            <w:tcW w:w="1134" w:type="dxa"/>
            <w:vAlign w:val="center"/>
          </w:tcPr>
          <w:p w14:paraId="720E63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9635,1</w:t>
            </w:r>
          </w:p>
        </w:tc>
        <w:tc>
          <w:tcPr>
            <w:tcW w:w="1134" w:type="dxa"/>
            <w:vAlign w:val="center"/>
          </w:tcPr>
          <w:p w14:paraId="2D09C8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6B6C50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35480D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28401D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3EB5B8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C6313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5FDCFB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70FA119B" w14:textId="77777777" w:rsidTr="008D19B5">
        <w:trPr>
          <w:trHeight w:val="955"/>
        </w:trPr>
        <w:tc>
          <w:tcPr>
            <w:tcW w:w="432" w:type="dxa"/>
            <w:hideMark/>
          </w:tcPr>
          <w:p w14:paraId="14C0BD4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14:paraId="412AA62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1C354A6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Республиканская больница №1"</w:t>
            </w:r>
          </w:p>
        </w:tc>
        <w:tc>
          <w:tcPr>
            <w:tcW w:w="1276" w:type="dxa"/>
            <w:vAlign w:val="center"/>
          </w:tcPr>
          <w:p w14:paraId="43747D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7922,8</w:t>
            </w:r>
          </w:p>
        </w:tc>
        <w:tc>
          <w:tcPr>
            <w:tcW w:w="1133" w:type="dxa"/>
            <w:vAlign w:val="center"/>
          </w:tcPr>
          <w:p w14:paraId="6711C5D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315,8</w:t>
            </w:r>
          </w:p>
        </w:tc>
        <w:tc>
          <w:tcPr>
            <w:tcW w:w="1134" w:type="dxa"/>
            <w:vAlign w:val="center"/>
          </w:tcPr>
          <w:p w14:paraId="2FE0E4F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3607,0</w:t>
            </w:r>
          </w:p>
        </w:tc>
        <w:tc>
          <w:tcPr>
            <w:tcW w:w="1134" w:type="dxa"/>
            <w:vAlign w:val="center"/>
          </w:tcPr>
          <w:p w14:paraId="61BD83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E73F4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18901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00178C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226AD2E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772AB5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3C7798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5311E7E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5B3D1A6" w14:textId="77777777" w:rsidTr="008D19B5">
        <w:trPr>
          <w:trHeight w:val="840"/>
        </w:trPr>
        <w:tc>
          <w:tcPr>
            <w:tcW w:w="432" w:type="dxa"/>
            <w:hideMark/>
          </w:tcPr>
          <w:p w14:paraId="44826A3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14:paraId="5A3159A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324A4DA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ере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67924A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1133" w:type="dxa"/>
            <w:vAlign w:val="center"/>
          </w:tcPr>
          <w:p w14:paraId="723B1F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1263D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88,0</w:t>
            </w:r>
          </w:p>
        </w:tc>
        <w:tc>
          <w:tcPr>
            <w:tcW w:w="1134" w:type="dxa"/>
            <w:vAlign w:val="center"/>
          </w:tcPr>
          <w:p w14:paraId="1309DC9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C6009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B55CD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75B39E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06E120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05A8C7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36FAAD7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49DE06B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1606F9D5" w14:textId="77777777" w:rsidTr="008D19B5">
        <w:trPr>
          <w:trHeight w:val="911"/>
        </w:trPr>
        <w:tc>
          <w:tcPr>
            <w:tcW w:w="432" w:type="dxa"/>
            <w:hideMark/>
          </w:tcPr>
          <w:p w14:paraId="3E7EB83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14:paraId="1E6E6AA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0CFD690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70B1D5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051,3</w:t>
            </w:r>
          </w:p>
        </w:tc>
        <w:tc>
          <w:tcPr>
            <w:tcW w:w="1133" w:type="dxa"/>
            <w:vAlign w:val="center"/>
          </w:tcPr>
          <w:p w14:paraId="715A770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69575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EB66E0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7A79A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051,3</w:t>
            </w:r>
          </w:p>
        </w:tc>
        <w:tc>
          <w:tcPr>
            <w:tcW w:w="1008" w:type="dxa"/>
            <w:vAlign w:val="center"/>
          </w:tcPr>
          <w:p w14:paraId="53E57E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263A2DB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20F857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7248DA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6FE3BE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0F1AE6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CF388E9" w14:textId="77777777" w:rsidTr="008D19B5">
        <w:trPr>
          <w:trHeight w:val="840"/>
        </w:trPr>
        <w:tc>
          <w:tcPr>
            <w:tcW w:w="432" w:type="dxa"/>
            <w:hideMark/>
          </w:tcPr>
          <w:p w14:paraId="24AB1B2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14:paraId="533C5DA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DE2F23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16731A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580,3</w:t>
            </w:r>
          </w:p>
        </w:tc>
        <w:tc>
          <w:tcPr>
            <w:tcW w:w="1133" w:type="dxa"/>
            <w:vAlign w:val="center"/>
          </w:tcPr>
          <w:p w14:paraId="58CE3C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AEB84A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84DB7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889E9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580,3</w:t>
            </w:r>
          </w:p>
        </w:tc>
        <w:tc>
          <w:tcPr>
            <w:tcW w:w="1008" w:type="dxa"/>
            <w:vAlign w:val="center"/>
          </w:tcPr>
          <w:p w14:paraId="7DBEDB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1DEF5C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02BCAA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1AEEE1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9496C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70E003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4A9B1348" w14:textId="77777777" w:rsidTr="008D19B5">
        <w:trPr>
          <w:trHeight w:val="840"/>
        </w:trPr>
        <w:tc>
          <w:tcPr>
            <w:tcW w:w="432" w:type="dxa"/>
            <w:hideMark/>
          </w:tcPr>
          <w:p w14:paraId="05D8481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14:paraId="5551332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7233E0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7835AF">
              <w:rPr>
                <w:color w:val="000000"/>
                <w:sz w:val="16"/>
                <w:szCs w:val="16"/>
              </w:rPr>
              <w:t>ж</w:t>
            </w:r>
            <w:r w:rsidRPr="007835AF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276" w:type="dxa"/>
            <w:vAlign w:val="center"/>
          </w:tcPr>
          <w:p w14:paraId="0E0E44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6839,1</w:t>
            </w:r>
          </w:p>
        </w:tc>
        <w:tc>
          <w:tcPr>
            <w:tcW w:w="1133" w:type="dxa"/>
            <w:vAlign w:val="center"/>
          </w:tcPr>
          <w:p w14:paraId="546C1B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6839,1</w:t>
            </w:r>
          </w:p>
        </w:tc>
        <w:tc>
          <w:tcPr>
            <w:tcW w:w="1134" w:type="dxa"/>
            <w:vAlign w:val="center"/>
          </w:tcPr>
          <w:p w14:paraId="527061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C5459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AEEAB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12DB40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515F9C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5BF72FF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34F7A5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1B94A4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06FC3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436ED76" w14:textId="77777777" w:rsidTr="008D19B5">
        <w:trPr>
          <w:trHeight w:val="909"/>
        </w:trPr>
        <w:tc>
          <w:tcPr>
            <w:tcW w:w="432" w:type="dxa"/>
            <w:hideMark/>
          </w:tcPr>
          <w:p w14:paraId="3A3F7C2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14:paraId="308B03E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60220BBC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"</w:t>
            </w:r>
          </w:p>
        </w:tc>
        <w:tc>
          <w:tcPr>
            <w:tcW w:w="1276" w:type="dxa"/>
            <w:vAlign w:val="center"/>
          </w:tcPr>
          <w:p w14:paraId="1529227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447,5</w:t>
            </w:r>
          </w:p>
        </w:tc>
        <w:tc>
          <w:tcPr>
            <w:tcW w:w="1133" w:type="dxa"/>
            <w:vAlign w:val="center"/>
          </w:tcPr>
          <w:p w14:paraId="661ACE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D7D27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5652C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56B86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447,5</w:t>
            </w:r>
          </w:p>
        </w:tc>
        <w:tc>
          <w:tcPr>
            <w:tcW w:w="1008" w:type="dxa"/>
            <w:vAlign w:val="center"/>
          </w:tcPr>
          <w:p w14:paraId="09159A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1CE175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105483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153A82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00A8EC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B8B90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767DB90B" w14:textId="77777777" w:rsidTr="008D19B5">
        <w:trPr>
          <w:trHeight w:val="965"/>
        </w:trPr>
        <w:tc>
          <w:tcPr>
            <w:tcW w:w="432" w:type="dxa"/>
            <w:hideMark/>
          </w:tcPr>
          <w:p w14:paraId="2A40AFF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94" w:type="dxa"/>
            <w:vAlign w:val="center"/>
          </w:tcPr>
          <w:p w14:paraId="0EAA95D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143BC3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14:paraId="5E9852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78,4</w:t>
            </w:r>
          </w:p>
        </w:tc>
        <w:tc>
          <w:tcPr>
            <w:tcW w:w="1133" w:type="dxa"/>
            <w:vAlign w:val="center"/>
          </w:tcPr>
          <w:p w14:paraId="14A7FE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BDE3D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7F580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046A3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78,4</w:t>
            </w:r>
          </w:p>
        </w:tc>
        <w:tc>
          <w:tcPr>
            <w:tcW w:w="1008" w:type="dxa"/>
            <w:vAlign w:val="center"/>
          </w:tcPr>
          <w:p w14:paraId="4100BC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545984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09387C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57032BC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2FB3D9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1A5F3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4BDE2AF5" w14:textId="77777777" w:rsidTr="008D19B5">
        <w:trPr>
          <w:trHeight w:val="836"/>
        </w:trPr>
        <w:tc>
          <w:tcPr>
            <w:tcW w:w="432" w:type="dxa"/>
            <w:hideMark/>
          </w:tcPr>
          <w:p w14:paraId="5030E41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14:paraId="7EAC15F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AD347A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067077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128,8</w:t>
            </w:r>
          </w:p>
        </w:tc>
        <w:tc>
          <w:tcPr>
            <w:tcW w:w="1133" w:type="dxa"/>
            <w:vAlign w:val="center"/>
          </w:tcPr>
          <w:p w14:paraId="23AB45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128,8</w:t>
            </w:r>
          </w:p>
        </w:tc>
        <w:tc>
          <w:tcPr>
            <w:tcW w:w="1134" w:type="dxa"/>
            <w:vAlign w:val="center"/>
          </w:tcPr>
          <w:p w14:paraId="7C91F39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63B58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DCB76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18D59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569FFD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52BBEE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0EB404F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2B2EF4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4355C1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27EEBD3" w14:textId="77777777" w:rsidTr="008D19B5">
        <w:trPr>
          <w:trHeight w:val="892"/>
        </w:trPr>
        <w:tc>
          <w:tcPr>
            <w:tcW w:w="432" w:type="dxa"/>
            <w:hideMark/>
          </w:tcPr>
          <w:p w14:paraId="2522E667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14:paraId="46EDB86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8C785E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Чаа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0969DEB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801,0</w:t>
            </w:r>
          </w:p>
        </w:tc>
        <w:tc>
          <w:tcPr>
            <w:tcW w:w="1133" w:type="dxa"/>
            <w:vAlign w:val="center"/>
          </w:tcPr>
          <w:p w14:paraId="3D92EC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881FD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DE907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FD76E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6A5E7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801,0</w:t>
            </w:r>
          </w:p>
        </w:tc>
        <w:tc>
          <w:tcPr>
            <w:tcW w:w="1119" w:type="dxa"/>
            <w:vAlign w:val="center"/>
          </w:tcPr>
          <w:p w14:paraId="55AF00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35A88C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1E13DC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AF541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DCDFD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CE69C8D" w14:textId="77777777" w:rsidTr="008D19B5">
        <w:trPr>
          <w:trHeight w:val="821"/>
        </w:trPr>
        <w:tc>
          <w:tcPr>
            <w:tcW w:w="432" w:type="dxa"/>
            <w:hideMark/>
          </w:tcPr>
          <w:p w14:paraId="6A29D936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14:paraId="627EEB78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3A1C484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6A0E15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105,4</w:t>
            </w:r>
          </w:p>
        </w:tc>
        <w:tc>
          <w:tcPr>
            <w:tcW w:w="1133" w:type="dxa"/>
            <w:vAlign w:val="center"/>
          </w:tcPr>
          <w:p w14:paraId="396448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72CFF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452B7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44745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5D5440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105,4</w:t>
            </w:r>
          </w:p>
        </w:tc>
        <w:tc>
          <w:tcPr>
            <w:tcW w:w="1119" w:type="dxa"/>
            <w:vAlign w:val="center"/>
          </w:tcPr>
          <w:p w14:paraId="042B9C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180CB0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39DDD1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0DAA23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531B64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493A9017" w14:textId="77777777" w:rsidTr="008D19B5">
        <w:trPr>
          <w:trHeight w:val="876"/>
        </w:trPr>
        <w:tc>
          <w:tcPr>
            <w:tcW w:w="432" w:type="dxa"/>
            <w:hideMark/>
          </w:tcPr>
          <w:p w14:paraId="1610B9B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14:paraId="1AB1A24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BAB873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6E6F01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520,2</w:t>
            </w:r>
          </w:p>
        </w:tc>
        <w:tc>
          <w:tcPr>
            <w:tcW w:w="1133" w:type="dxa"/>
            <w:vAlign w:val="center"/>
          </w:tcPr>
          <w:p w14:paraId="33959D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520,2</w:t>
            </w:r>
          </w:p>
        </w:tc>
        <w:tc>
          <w:tcPr>
            <w:tcW w:w="1134" w:type="dxa"/>
            <w:vAlign w:val="center"/>
          </w:tcPr>
          <w:p w14:paraId="0DCD72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DAF3F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71B039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264D9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41EB49D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7A7D92E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3E7A80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CA6C9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583B8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62B3AE3" w14:textId="77777777" w:rsidTr="008D19B5">
        <w:trPr>
          <w:trHeight w:val="804"/>
        </w:trPr>
        <w:tc>
          <w:tcPr>
            <w:tcW w:w="432" w:type="dxa"/>
            <w:hideMark/>
          </w:tcPr>
          <w:p w14:paraId="66B6A99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14:paraId="089584B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6B10248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65576CD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823,6</w:t>
            </w:r>
          </w:p>
        </w:tc>
        <w:tc>
          <w:tcPr>
            <w:tcW w:w="1133" w:type="dxa"/>
            <w:vAlign w:val="center"/>
          </w:tcPr>
          <w:p w14:paraId="65F888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A9EEF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E53AEA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B60A4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823,6</w:t>
            </w:r>
          </w:p>
        </w:tc>
        <w:tc>
          <w:tcPr>
            <w:tcW w:w="1008" w:type="dxa"/>
            <w:vAlign w:val="center"/>
          </w:tcPr>
          <w:p w14:paraId="05A4B5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1AC285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3378CD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3C7445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39318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4D1FC0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7F63A2D1" w14:textId="77777777" w:rsidTr="008D19B5">
        <w:trPr>
          <w:trHeight w:val="861"/>
        </w:trPr>
        <w:tc>
          <w:tcPr>
            <w:tcW w:w="432" w:type="dxa"/>
            <w:hideMark/>
          </w:tcPr>
          <w:p w14:paraId="537F09D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14:paraId="4BA9E5E8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FE5DCD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76" w:type="dxa"/>
            <w:vAlign w:val="center"/>
          </w:tcPr>
          <w:p w14:paraId="4055B2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522,2</w:t>
            </w:r>
          </w:p>
        </w:tc>
        <w:tc>
          <w:tcPr>
            <w:tcW w:w="1133" w:type="dxa"/>
            <w:vAlign w:val="center"/>
          </w:tcPr>
          <w:p w14:paraId="32A4C1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594D4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9A1D4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0634C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C838E4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522,2</w:t>
            </w:r>
          </w:p>
        </w:tc>
        <w:tc>
          <w:tcPr>
            <w:tcW w:w="1119" w:type="dxa"/>
            <w:vAlign w:val="center"/>
          </w:tcPr>
          <w:p w14:paraId="5DF62C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481C22C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7A6F7F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227EA6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FC1F8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D40ABF8" w14:textId="77777777" w:rsidTr="008D19B5">
        <w:trPr>
          <w:trHeight w:val="840"/>
        </w:trPr>
        <w:tc>
          <w:tcPr>
            <w:tcW w:w="432" w:type="dxa"/>
            <w:hideMark/>
          </w:tcPr>
          <w:p w14:paraId="2C6A21A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14:paraId="7E9951D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5AE586F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76" w:type="dxa"/>
            <w:vAlign w:val="center"/>
          </w:tcPr>
          <w:p w14:paraId="32776D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115,9</w:t>
            </w:r>
          </w:p>
        </w:tc>
        <w:tc>
          <w:tcPr>
            <w:tcW w:w="1133" w:type="dxa"/>
            <w:vAlign w:val="center"/>
          </w:tcPr>
          <w:p w14:paraId="2ABFE4E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EBE1F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ED6F5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787D8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5193E4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115,9</w:t>
            </w:r>
          </w:p>
        </w:tc>
        <w:tc>
          <w:tcPr>
            <w:tcW w:w="1119" w:type="dxa"/>
            <w:vAlign w:val="center"/>
          </w:tcPr>
          <w:p w14:paraId="31A9EC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5ED79A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105793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0AC2B6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ACFB4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74349794" w14:textId="77777777" w:rsidTr="008D19B5">
        <w:trPr>
          <w:trHeight w:val="840"/>
        </w:trPr>
        <w:tc>
          <w:tcPr>
            <w:tcW w:w="432" w:type="dxa"/>
            <w:hideMark/>
          </w:tcPr>
          <w:p w14:paraId="75121FC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14:paraId="535A41E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8A00E1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276" w:type="dxa"/>
            <w:vAlign w:val="center"/>
          </w:tcPr>
          <w:p w14:paraId="3F4A79C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3895,0</w:t>
            </w:r>
          </w:p>
        </w:tc>
        <w:tc>
          <w:tcPr>
            <w:tcW w:w="1133" w:type="dxa"/>
            <w:vAlign w:val="center"/>
          </w:tcPr>
          <w:p w14:paraId="272DA7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3895,0</w:t>
            </w:r>
          </w:p>
        </w:tc>
        <w:tc>
          <w:tcPr>
            <w:tcW w:w="1134" w:type="dxa"/>
            <w:vAlign w:val="center"/>
          </w:tcPr>
          <w:p w14:paraId="1D78D6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FBE1B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B226D3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2C5B1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252CBF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40BAC1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57A01F5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34DEC2F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0E960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A82F6CB" w14:textId="77777777" w:rsidTr="008D19B5">
        <w:trPr>
          <w:trHeight w:val="909"/>
        </w:trPr>
        <w:tc>
          <w:tcPr>
            <w:tcW w:w="432" w:type="dxa"/>
            <w:hideMark/>
          </w:tcPr>
          <w:p w14:paraId="20A7FE8E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94" w:type="dxa"/>
            <w:vAlign w:val="center"/>
          </w:tcPr>
          <w:p w14:paraId="67DD55B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312F30C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Сут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7A6F9C4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24,1</w:t>
            </w:r>
          </w:p>
        </w:tc>
        <w:tc>
          <w:tcPr>
            <w:tcW w:w="1133" w:type="dxa"/>
            <w:vAlign w:val="center"/>
          </w:tcPr>
          <w:p w14:paraId="26CA78E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08C0E9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81912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4FA8D7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24,1</w:t>
            </w:r>
          </w:p>
        </w:tc>
        <w:tc>
          <w:tcPr>
            <w:tcW w:w="1008" w:type="dxa"/>
            <w:vAlign w:val="center"/>
          </w:tcPr>
          <w:p w14:paraId="2B10E27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41CDEF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14710C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500120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63916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716A3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10B024F4" w14:textId="77777777" w:rsidTr="008D19B5">
        <w:trPr>
          <w:trHeight w:val="823"/>
        </w:trPr>
        <w:tc>
          <w:tcPr>
            <w:tcW w:w="432" w:type="dxa"/>
            <w:hideMark/>
          </w:tcPr>
          <w:p w14:paraId="3D42AA5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14:paraId="418D378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6197F5C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1DBDCF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356,6</w:t>
            </w:r>
          </w:p>
        </w:tc>
        <w:tc>
          <w:tcPr>
            <w:tcW w:w="1133" w:type="dxa"/>
            <w:vAlign w:val="center"/>
          </w:tcPr>
          <w:p w14:paraId="15D8ED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E1714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6786F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565AD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356,6</w:t>
            </w:r>
          </w:p>
        </w:tc>
        <w:tc>
          <w:tcPr>
            <w:tcW w:w="1008" w:type="dxa"/>
            <w:vAlign w:val="center"/>
          </w:tcPr>
          <w:p w14:paraId="48C8FF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vAlign w:val="center"/>
          </w:tcPr>
          <w:p w14:paraId="620127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14:paraId="615D0F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14:paraId="4A3850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6D7856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C973A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434ECF5" w14:textId="77777777" w:rsidTr="008D19B5">
        <w:trPr>
          <w:trHeight w:val="892"/>
        </w:trPr>
        <w:tc>
          <w:tcPr>
            <w:tcW w:w="432" w:type="dxa"/>
            <w:hideMark/>
          </w:tcPr>
          <w:p w14:paraId="5086538C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14:paraId="4C3FF07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BF8A719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1D2F47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885,6</w:t>
            </w:r>
          </w:p>
        </w:tc>
        <w:tc>
          <w:tcPr>
            <w:tcW w:w="1133" w:type="dxa"/>
            <w:vAlign w:val="center"/>
          </w:tcPr>
          <w:p w14:paraId="39E2FF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4779F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C2E39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46A75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632CBD9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467372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55F5B3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885,6</w:t>
            </w:r>
          </w:p>
        </w:tc>
        <w:tc>
          <w:tcPr>
            <w:tcW w:w="1135" w:type="dxa"/>
            <w:vAlign w:val="center"/>
          </w:tcPr>
          <w:p w14:paraId="4DFE49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F5027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10D3E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0CFD444" w14:textId="77777777" w:rsidTr="008D19B5">
        <w:trPr>
          <w:trHeight w:val="948"/>
        </w:trPr>
        <w:tc>
          <w:tcPr>
            <w:tcW w:w="432" w:type="dxa"/>
            <w:hideMark/>
          </w:tcPr>
          <w:p w14:paraId="5D73566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14:paraId="2CC7BB9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05744C7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Республ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ки Тыва "Барун-Хемчикский меж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276" w:type="dxa"/>
            <w:vAlign w:val="center"/>
          </w:tcPr>
          <w:p w14:paraId="59A695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9809,1</w:t>
            </w:r>
          </w:p>
        </w:tc>
        <w:tc>
          <w:tcPr>
            <w:tcW w:w="1133" w:type="dxa"/>
            <w:vAlign w:val="center"/>
          </w:tcPr>
          <w:p w14:paraId="66CCA2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37A2C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11D1D1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4F299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09EF3E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3A3956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9809,1</w:t>
            </w:r>
          </w:p>
        </w:tc>
        <w:tc>
          <w:tcPr>
            <w:tcW w:w="1170" w:type="dxa"/>
            <w:vAlign w:val="center"/>
          </w:tcPr>
          <w:p w14:paraId="44CB58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48041F2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12D02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6C3CE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3B73FA1C" w14:textId="77777777" w:rsidTr="008D19B5">
        <w:trPr>
          <w:trHeight w:val="849"/>
        </w:trPr>
        <w:tc>
          <w:tcPr>
            <w:tcW w:w="432" w:type="dxa"/>
            <w:hideMark/>
          </w:tcPr>
          <w:p w14:paraId="700F2DC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14:paraId="115C663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0CB137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Республ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ки Тыва "Чеди-Холь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14:paraId="29B7A0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8634,1</w:t>
            </w:r>
          </w:p>
        </w:tc>
        <w:tc>
          <w:tcPr>
            <w:tcW w:w="1133" w:type="dxa"/>
            <w:vAlign w:val="center"/>
          </w:tcPr>
          <w:p w14:paraId="049E55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953CBE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EC13B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61833A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298243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056BB5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102714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463F10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8634,1</w:t>
            </w:r>
          </w:p>
        </w:tc>
        <w:tc>
          <w:tcPr>
            <w:tcW w:w="1182" w:type="dxa"/>
            <w:vAlign w:val="center"/>
          </w:tcPr>
          <w:p w14:paraId="7C5DFB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C8453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14555A8" w14:textId="77777777" w:rsidTr="008D19B5">
        <w:trPr>
          <w:trHeight w:val="890"/>
        </w:trPr>
        <w:tc>
          <w:tcPr>
            <w:tcW w:w="432" w:type="dxa"/>
            <w:hideMark/>
          </w:tcPr>
          <w:p w14:paraId="6B4EE7D3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14:paraId="4D2079D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71EE43F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5CB2D4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108,8</w:t>
            </w:r>
          </w:p>
        </w:tc>
        <w:tc>
          <w:tcPr>
            <w:tcW w:w="1133" w:type="dxa"/>
            <w:vAlign w:val="center"/>
          </w:tcPr>
          <w:p w14:paraId="537F63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143EB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8B752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BD710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74A043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435CD3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108,8</w:t>
            </w:r>
          </w:p>
        </w:tc>
        <w:tc>
          <w:tcPr>
            <w:tcW w:w="1170" w:type="dxa"/>
            <w:vAlign w:val="center"/>
          </w:tcPr>
          <w:p w14:paraId="5B24A4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27D3DB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059B03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6F1473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36589354" w14:textId="77777777" w:rsidTr="008D19B5">
        <w:trPr>
          <w:trHeight w:val="832"/>
        </w:trPr>
        <w:tc>
          <w:tcPr>
            <w:tcW w:w="432" w:type="dxa"/>
            <w:hideMark/>
          </w:tcPr>
          <w:p w14:paraId="2BF3D79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14:paraId="44A363B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B367BB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0433FE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680,5</w:t>
            </w:r>
          </w:p>
        </w:tc>
        <w:tc>
          <w:tcPr>
            <w:tcW w:w="1133" w:type="dxa"/>
            <w:vAlign w:val="center"/>
          </w:tcPr>
          <w:p w14:paraId="59C8C5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54ABC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94DFB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FB66F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54DBF5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156A81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31EE09D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13FD15F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F3F69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ECFD62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680,5</w:t>
            </w:r>
          </w:p>
        </w:tc>
      </w:tr>
      <w:tr w:rsidR="007835AF" w:rsidRPr="007835AF" w14:paraId="6FFA11AC" w14:textId="77777777" w:rsidTr="008D19B5">
        <w:trPr>
          <w:trHeight w:val="875"/>
        </w:trPr>
        <w:tc>
          <w:tcPr>
            <w:tcW w:w="432" w:type="dxa"/>
            <w:hideMark/>
          </w:tcPr>
          <w:p w14:paraId="7F18D7A7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14:paraId="77160F3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4527A0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7835AF">
              <w:rPr>
                <w:color w:val="000000"/>
                <w:sz w:val="16"/>
                <w:szCs w:val="16"/>
              </w:rPr>
              <w:t>ж</w:t>
            </w:r>
            <w:r w:rsidRPr="007835AF">
              <w:rPr>
                <w:color w:val="000000"/>
                <w:sz w:val="16"/>
                <w:szCs w:val="16"/>
              </w:rPr>
              <w:t>кожуунный медицинский центр"</w:t>
            </w:r>
          </w:p>
        </w:tc>
        <w:tc>
          <w:tcPr>
            <w:tcW w:w="1276" w:type="dxa"/>
            <w:vAlign w:val="center"/>
          </w:tcPr>
          <w:p w14:paraId="0B2089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9071,7</w:t>
            </w:r>
          </w:p>
        </w:tc>
        <w:tc>
          <w:tcPr>
            <w:tcW w:w="1133" w:type="dxa"/>
            <w:vAlign w:val="center"/>
          </w:tcPr>
          <w:p w14:paraId="7A34CE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6D43E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761FF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59DDD9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444BC0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293620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9071,7</w:t>
            </w:r>
          </w:p>
        </w:tc>
        <w:tc>
          <w:tcPr>
            <w:tcW w:w="1170" w:type="dxa"/>
            <w:vAlign w:val="center"/>
          </w:tcPr>
          <w:p w14:paraId="1C8193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321575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7C428C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0120F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32DD74C0" w14:textId="77777777" w:rsidTr="008D19B5">
        <w:trPr>
          <w:trHeight w:val="840"/>
        </w:trPr>
        <w:tc>
          <w:tcPr>
            <w:tcW w:w="432" w:type="dxa"/>
            <w:hideMark/>
          </w:tcPr>
          <w:p w14:paraId="6784E91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14:paraId="70F02AF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48AE3F3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7835AF">
              <w:rPr>
                <w:color w:val="000000"/>
                <w:sz w:val="16"/>
                <w:szCs w:val="16"/>
              </w:rPr>
              <w:t>ж</w:t>
            </w:r>
            <w:r w:rsidRPr="007835AF">
              <w:rPr>
                <w:color w:val="000000"/>
                <w:sz w:val="16"/>
                <w:szCs w:val="16"/>
              </w:rPr>
              <w:t>кожуунный медицинский центр"</w:t>
            </w:r>
          </w:p>
        </w:tc>
        <w:tc>
          <w:tcPr>
            <w:tcW w:w="1276" w:type="dxa"/>
            <w:vAlign w:val="center"/>
          </w:tcPr>
          <w:p w14:paraId="5FBC256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8016,9</w:t>
            </w:r>
          </w:p>
        </w:tc>
        <w:tc>
          <w:tcPr>
            <w:tcW w:w="1133" w:type="dxa"/>
            <w:vAlign w:val="center"/>
          </w:tcPr>
          <w:p w14:paraId="4FF2D2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18277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53524D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2D46BB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7A35D4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7E205E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3AD0A4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71569F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338B6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928,6</w:t>
            </w:r>
          </w:p>
        </w:tc>
        <w:tc>
          <w:tcPr>
            <w:tcW w:w="1137" w:type="dxa"/>
            <w:vAlign w:val="center"/>
          </w:tcPr>
          <w:p w14:paraId="51B549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3088,4</w:t>
            </w:r>
          </w:p>
        </w:tc>
      </w:tr>
      <w:tr w:rsidR="007835AF" w:rsidRPr="007835AF" w14:paraId="05A63290" w14:textId="77777777" w:rsidTr="008D19B5">
        <w:trPr>
          <w:trHeight w:val="982"/>
        </w:trPr>
        <w:tc>
          <w:tcPr>
            <w:tcW w:w="432" w:type="dxa"/>
            <w:hideMark/>
          </w:tcPr>
          <w:p w14:paraId="74D4A876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094" w:type="dxa"/>
            <w:vAlign w:val="center"/>
          </w:tcPr>
          <w:p w14:paraId="1D4FB85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165FDD0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андин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76AE9C2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75482,2</w:t>
            </w:r>
          </w:p>
        </w:tc>
        <w:tc>
          <w:tcPr>
            <w:tcW w:w="1133" w:type="dxa"/>
            <w:vAlign w:val="center"/>
          </w:tcPr>
          <w:p w14:paraId="23A932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CFF4F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A2F9F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C5BB58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454F8BC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17B230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8018,4</w:t>
            </w:r>
          </w:p>
        </w:tc>
        <w:tc>
          <w:tcPr>
            <w:tcW w:w="1170" w:type="dxa"/>
            <w:vAlign w:val="center"/>
          </w:tcPr>
          <w:p w14:paraId="2A023F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9015,1</w:t>
            </w:r>
          </w:p>
        </w:tc>
        <w:tc>
          <w:tcPr>
            <w:tcW w:w="1135" w:type="dxa"/>
            <w:vAlign w:val="center"/>
          </w:tcPr>
          <w:p w14:paraId="3349207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8448,7</w:t>
            </w:r>
          </w:p>
        </w:tc>
        <w:tc>
          <w:tcPr>
            <w:tcW w:w="1182" w:type="dxa"/>
            <w:vAlign w:val="center"/>
          </w:tcPr>
          <w:p w14:paraId="176FD2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7E274C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92CBB64" w14:textId="77777777" w:rsidTr="008D19B5">
        <w:trPr>
          <w:trHeight w:val="839"/>
        </w:trPr>
        <w:tc>
          <w:tcPr>
            <w:tcW w:w="432" w:type="dxa"/>
            <w:hideMark/>
          </w:tcPr>
          <w:p w14:paraId="53EE69F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14:paraId="7C65318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512901D9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2D38AF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299,2</w:t>
            </w:r>
          </w:p>
        </w:tc>
        <w:tc>
          <w:tcPr>
            <w:tcW w:w="1133" w:type="dxa"/>
            <w:vAlign w:val="center"/>
          </w:tcPr>
          <w:p w14:paraId="72B2DC1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2B2E0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360853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E250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D2C16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5F5FD339" w14:textId="77777777" w:rsidR="007835AF" w:rsidRPr="007835AF" w:rsidRDefault="007835AF">
            <w:pPr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54299,2</w:t>
            </w:r>
          </w:p>
        </w:tc>
        <w:tc>
          <w:tcPr>
            <w:tcW w:w="1170" w:type="dxa"/>
            <w:vAlign w:val="center"/>
          </w:tcPr>
          <w:p w14:paraId="7A37105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2D7AC3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9A172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1C3A2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0605600" w14:textId="77777777" w:rsidTr="008D19B5">
        <w:trPr>
          <w:trHeight w:val="894"/>
        </w:trPr>
        <w:tc>
          <w:tcPr>
            <w:tcW w:w="432" w:type="dxa"/>
            <w:hideMark/>
          </w:tcPr>
          <w:p w14:paraId="741DD007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14:paraId="36C2A18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63BC14D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Республ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ки Тыва "Барун-Хемчикский меж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276" w:type="dxa"/>
            <w:vAlign w:val="center"/>
          </w:tcPr>
          <w:p w14:paraId="4178FAB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35403,0</w:t>
            </w:r>
          </w:p>
        </w:tc>
        <w:tc>
          <w:tcPr>
            <w:tcW w:w="1133" w:type="dxa"/>
            <w:vAlign w:val="center"/>
          </w:tcPr>
          <w:p w14:paraId="5936FA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D2947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3A6E7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500D3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1BC5F5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1460A0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59FB4A2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1858EF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9363,5</w:t>
            </w:r>
          </w:p>
        </w:tc>
        <w:tc>
          <w:tcPr>
            <w:tcW w:w="1182" w:type="dxa"/>
            <w:vAlign w:val="center"/>
          </w:tcPr>
          <w:p w14:paraId="26D765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3344,0</w:t>
            </w:r>
          </w:p>
        </w:tc>
        <w:tc>
          <w:tcPr>
            <w:tcW w:w="1137" w:type="dxa"/>
            <w:vAlign w:val="center"/>
          </w:tcPr>
          <w:p w14:paraId="3054CD9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2695,5</w:t>
            </w:r>
          </w:p>
        </w:tc>
      </w:tr>
      <w:tr w:rsidR="007835AF" w:rsidRPr="007835AF" w14:paraId="3D63A3DA" w14:textId="77777777" w:rsidTr="008D19B5">
        <w:trPr>
          <w:trHeight w:val="965"/>
        </w:trPr>
        <w:tc>
          <w:tcPr>
            <w:tcW w:w="432" w:type="dxa"/>
            <w:hideMark/>
          </w:tcPr>
          <w:p w14:paraId="4AD01BA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14:paraId="2CC1FE2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2941181C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14:paraId="4146A5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60,1</w:t>
            </w:r>
          </w:p>
        </w:tc>
        <w:tc>
          <w:tcPr>
            <w:tcW w:w="1133" w:type="dxa"/>
            <w:vAlign w:val="center"/>
          </w:tcPr>
          <w:p w14:paraId="4E3A2E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9053F4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95954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2FCEE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C47F25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2F285C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3A80F9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60,1</w:t>
            </w:r>
          </w:p>
        </w:tc>
        <w:tc>
          <w:tcPr>
            <w:tcW w:w="1135" w:type="dxa"/>
            <w:vAlign w:val="center"/>
          </w:tcPr>
          <w:p w14:paraId="00EA35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422BAB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36178C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3B4DA10" w14:textId="77777777" w:rsidTr="008D19B5">
        <w:trPr>
          <w:trHeight w:val="850"/>
        </w:trPr>
        <w:tc>
          <w:tcPr>
            <w:tcW w:w="432" w:type="dxa"/>
            <w:hideMark/>
          </w:tcPr>
          <w:p w14:paraId="3291C8D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14:paraId="1DD190D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0BAEEB5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276" w:type="dxa"/>
            <w:vAlign w:val="center"/>
          </w:tcPr>
          <w:p w14:paraId="508825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7755,6</w:t>
            </w:r>
          </w:p>
        </w:tc>
        <w:tc>
          <w:tcPr>
            <w:tcW w:w="1133" w:type="dxa"/>
            <w:vAlign w:val="center"/>
          </w:tcPr>
          <w:p w14:paraId="120FB95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046C93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6A18E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D1AC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7CD1E2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1AECA0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02D521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457E28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3E213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8672,9</w:t>
            </w:r>
          </w:p>
        </w:tc>
        <w:tc>
          <w:tcPr>
            <w:tcW w:w="1137" w:type="dxa"/>
            <w:vAlign w:val="center"/>
          </w:tcPr>
          <w:p w14:paraId="630B4D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9082,6</w:t>
            </w:r>
          </w:p>
        </w:tc>
      </w:tr>
      <w:tr w:rsidR="007835AF" w:rsidRPr="007835AF" w14:paraId="1759383A" w14:textId="77777777" w:rsidTr="008D19B5">
        <w:trPr>
          <w:trHeight w:val="906"/>
        </w:trPr>
        <w:tc>
          <w:tcPr>
            <w:tcW w:w="432" w:type="dxa"/>
            <w:hideMark/>
          </w:tcPr>
          <w:p w14:paraId="0C1E65D1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14:paraId="0534B9C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52C7B94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276" w:type="dxa"/>
            <w:vAlign w:val="center"/>
          </w:tcPr>
          <w:p w14:paraId="531B6B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583,3</w:t>
            </w:r>
          </w:p>
        </w:tc>
        <w:tc>
          <w:tcPr>
            <w:tcW w:w="1133" w:type="dxa"/>
            <w:vAlign w:val="center"/>
          </w:tcPr>
          <w:p w14:paraId="5E045CB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86685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01839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C554F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6FCE52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593BC82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657B5E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48DDCF1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583,3</w:t>
            </w:r>
          </w:p>
        </w:tc>
        <w:tc>
          <w:tcPr>
            <w:tcW w:w="1182" w:type="dxa"/>
            <w:vAlign w:val="center"/>
          </w:tcPr>
          <w:p w14:paraId="005FAA9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7120EE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0B2042D1" w14:textId="77777777" w:rsidTr="008D19B5">
        <w:trPr>
          <w:trHeight w:val="835"/>
        </w:trPr>
        <w:tc>
          <w:tcPr>
            <w:tcW w:w="432" w:type="dxa"/>
            <w:hideMark/>
          </w:tcPr>
          <w:p w14:paraId="54CEC04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14:paraId="1AB3D21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7F8EA15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"Каа-Хем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14:paraId="1DCFF4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70,9</w:t>
            </w:r>
          </w:p>
        </w:tc>
        <w:tc>
          <w:tcPr>
            <w:tcW w:w="1133" w:type="dxa"/>
            <w:vAlign w:val="center"/>
          </w:tcPr>
          <w:p w14:paraId="4DE2A19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A5E23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88B8D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CBD3F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0338091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17C1FAB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07BB46C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3695F43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70,9</w:t>
            </w:r>
          </w:p>
        </w:tc>
        <w:tc>
          <w:tcPr>
            <w:tcW w:w="1182" w:type="dxa"/>
            <w:vAlign w:val="center"/>
          </w:tcPr>
          <w:p w14:paraId="31C5B7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09187A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4BE51A0" w14:textId="77777777" w:rsidTr="008D19B5">
        <w:trPr>
          <w:trHeight w:val="890"/>
        </w:trPr>
        <w:tc>
          <w:tcPr>
            <w:tcW w:w="432" w:type="dxa"/>
            <w:hideMark/>
          </w:tcPr>
          <w:p w14:paraId="6FAFF5E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14:paraId="4C78D484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527D97B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3731C6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1986,6</w:t>
            </w:r>
          </w:p>
        </w:tc>
        <w:tc>
          <w:tcPr>
            <w:tcW w:w="1133" w:type="dxa"/>
            <w:vAlign w:val="center"/>
          </w:tcPr>
          <w:p w14:paraId="0BA1D4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A6E2A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5F2D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15063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54070C0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2D656E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274D8F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6577A76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A5E9EF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993,3</w:t>
            </w:r>
          </w:p>
        </w:tc>
        <w:tc>
          <w:tcPr>
            <w:tcW w:w="1137" w:type="dxa"/>
            <w:vAlign w:val="center"/>
          </w:tcPr>
          <w:p w14:paraId="5B0473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993,3</w:t>
            </w:r>
          </w:p>
        </w:tc>
      </w:tr>
      <w:tr w:rsidR="007835AF" w:rsidRPr="007835AF" w14:paraId="1DE27125" w14:textId="77777777" w:rsidTr="008D19B5">
        <w:trPr>
          <w:trHeight w:val="819"/>
        </w:trPr>
        <w:tc>
          <w:tcPr>
            <w:tcW w:w="432" w:type="dxa"/>
            <w:hideMark/>
          </w:tcPr>
          <w:p w14:paraId="244E3EC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14:paraId="68CBB92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6A8AEAF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Эрзин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6E6562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312,7</w:t>
            </w:r>
          </w:p>
        </w:tc>
        <w:tc>
          <w:tcPr>
            <w:tcW w:w="1133" w:type="dxa"/>
            <w:vAlign w:val="center"/>
          </w:tcPr>
          <w:p w14:paraId="428253A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CCFE9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3F0BA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0ADF7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0D03A0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5F221A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3A503FA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33A776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A748F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4A660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312,7</w:t>
            </w:r>
          </w:p>
        </w:tc>
      </w:tr>
      <w:tr w:rsidR="007835AF" w:rsidRPr="007835AF" w14:paraId="23CC2DF9" w14:textId="77777777" w:rsidTr="008D19B5">
        <w:trPr>
          <w:trHeight w:val="840"/>
        </w:trPr>
        <w:tc>
          <w:tcPr>
            <w:tcW w:w="432" w:type="dxa"/>
            <w:hideMark/>
          </w:tcPr>
          <w:p w14:paraId="131B5FA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094" w:type="dxa"/>
            <w:vAlign w:val="center"/>
          </w:tcPr>
          <w:p w14:paraId="1C304608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02FB70A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031CB4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2149,3</w:t>
            </w:r>
          </w:p>
        </w:tc>
        <w:tc>
          <w:tcPr>
            <w:tcW w:w="1133" w:type="dxa"/>
            <w:vAlign w:val="center"/>
          </w:tcPr>
          <w:p w14:paraId="7F4618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F2AA4F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207154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4C75F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2F95E9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252089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6C4D4E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6CC1546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2149,3</w:t>
            </w:r>
          </w:p>
        </w:tc>
        <w:tc>
          <w:tcPr>
            <w:tcW w:w="1182" w:type="dxa"/>
            <w:vAlign w:val="center"/>
          </w:tcPr>
          <w:p w14:paraId="4FD101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202E1A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3A43D477" w14:textId="77777777" w:rsidTr="008D19B5">
        <w:trPr>
          <w:trHeight w:val="840"/>
        </w:trPr>
        <w:tc>
          <w:tcPr>
            <w:tcW w:w="432" w:type="dxa"/>
            <w:hideMark/>
          </w:tcPr>
          <w:p w14:paraId="6B0C798E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14:paraId="58A01D18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1188F9C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Сут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4EE271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3944,3</w:t>
            </w:r>
          </w:p>
        </w:tc>
        <w:tc>
          <w:tcPr>
            <w:tcW w:w="1133" w:type="dxa"/>
            <w:vAlign w:val="center"/>
          </w:tcPr>
          <w:p w14:paraId="6031B5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1758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0AC06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28596B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49F3A5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231C24E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09BF666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0EC8BD7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61920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3944,3</w:t>
            </w:r>
          </w:p>
        </w:tc>
        <w:tc>
          <w:tcPr>
            <w:tcW w:w="1137" w:type="dxa"/>
            <w:vAlign w:val="center"/>
          </w:tcPr>
          <w:p w14:paraId="4CF6FC8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E7F0F33" w14:textId="77777777" w:rsidTr="008D19B5">
        <w:trPr>
          <w:trHeight w:val="909"/>
        </w:trPr>
        <w:tc>
          <w:tcPr>
            <w:tcW w:w="432" w:type="dxa"/>
            <w:hideMark/>
          </w:tcPr>
          <w:p w14:paraId="573A9CE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14:paraId="7EA1B17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1C23005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Эрзин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276" w:type="dxa"/>
            <w:vAlign w:val="center"/>
          </w:tcPr>
          <w:p w14:paraId="05D20F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662,0</w:t>
            </w:r>
          </w:p>
        </w:tc>
        <w:tc>
          <w:tcPr>
            <w:tcW w:w="1133" w:type="dxa"/>
            <w:vAlign w:val="center"/>
          </w:tcPr>
          <w:p w14:paraId="669699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A7A02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5B547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68452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5D4B21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2653A7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725800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14:paraId="350D1B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52D33F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1331,0</w:t>
            </w:r>
          </w:p>
        </w:tc>
        <w:tc>
          <w:tcPr>
            <w:tcW w:w="1137" w:type="dxa"/>
            <w:vAlign w:val="center"/>
          </w:tcPr>
          <w:p w14:paraId="0D39D3C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1331,0</w:t>
            </w:r>
          </w:p>
        </w:tc>
      </w:tr>
      <w:tr w:rsidR="007835AF" w:rsidRPr="007835AF" w14:paraId="057DFEE6" w14:textId="77777777" w:rsidTr="008D19B5">
        <w:trPr>
          <w:trHeight w:val="965"/>
        </w:trPr>
        <w:tc>
          <w:tcPr>
            <w:tcW w:w="432" w:type="dxa"/>
            <w:hideMark/>
          </w:tcPr>
          <w:p w14:paraId="6B770C6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14:paraId="5124262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26" w:type="dxa"/>
            <w:vAlign w:val="center"/>
          </w:tcPr>
          <w:p w14:paraId="72D7C84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</w:t>
            </w:r>
            <w:r w:rsidRPr="007835AF">
              <w:rPr>
                <w:color w:val="000000"/>
                <w:sz w:val="16"/>
                <w:szCs w:val="16"/>
              </w:rPr>
              <w:t>т</w:t>
            </w:r>
            <w:r w:rsidRPr="007835AF">
              <w:rPr>
                <w:color w:val="000000"/>
                <w:sz w:val="16"/>
                <w:szCs w:val="16"/>
              </w:rPr>
              <w:t>ное учреждение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7835AF">
              <w:rPr>
                <w:color w:val="000000"/>
                <w:sz w:val="16"/>
                <w:szCs w:val="16"/>
              </w:rPr>
              <w:t>ь</w:t>
            </w:r>
            <w:r w:rsidRPr="007835A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276" w:type="dxa"/>
            <w:vAlign w:val="center"/>
          </w:tcPr>
          <w:p w14:paraId="5B2B5B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9969,2</w:t>
            </w:r>
          </w:p>
        </w:tc>
        <w:tc>
          <w:tcPr>
            <w:tcW w:w="1133" w:type="dxa"/>
            <w:vAlign w:val="center"/>
          </w:tcPr>
          <w:p w14:paraId="29624C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B24DA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FD39D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447B8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0E845C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14:paraId="06DB89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0" w:type="dxa"/>
            <w:vAlign w:val="center"/>
          </w:tcPr>
          <w:p w14:paraId="2F476D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9969,2</w:t>
            </w:r>
          </w:p>
        </w:tc>
        <w:tc>
          <w:tcPr>
            <w:tcW w:w="1135" w:type="dxa"/>
            <w:vAlign w:val="center"/>
          </w:tcPr>
          <w:p w14:paraId="6248E1C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10AFA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D2D14A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711B49C" w14:textId="77777777" w:rsidTr="008D19B5">
        <w:trPr>
          <w:trHeight w:val="300"/>
        </w:trPr>
        <w:tc>
          <w:tcPr>
            <w:tcW w:w="432" w:type="dxa"/>
            <w:hideMark/>
          </w:tcPr>
          <w:p w14:paraId="4DA861D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14:paraId="4FBD8BD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5AA3C5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DA179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651534,9</w:t>
            </w:r>
          </w:p>
        </w:tc>
        <w:tc>
          <w:tcPr>
            <w:tcW w:w="1133" w:type="dxa"/>
            <w:vAlign w:val="center"/>
          </w:tcPr>
          <w:p w14:paraId="6FC806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355,3</w:t>
            </w:r>
          </w:p>
        </w:tc>
        <w:tc>
          <w:tcPr>
            <w:tcW w:w="1134" w:type="dxa"/>
            <w:vAlign w:val="center"/>
          </w:tcPr>
          <w:p w14:paraId="67A76B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3751,0</w:t>
            </w:r>
          </w:p>
        </w:tc>
        <w:tc>
          <w:tcPr>
            <w:tcW w:w="1134" w:type="dxa"/>
            <w:vAlign w:val="center"/>
          </w:tcPr>
          <w:p w14:paraId="1CD032C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9635,1</w:t>
            </w:r>
          </w:p>
        </w:tc>
        <w:tc>
          <w:tcPr>
            <w:tcW w:w="1134" w:type="dxa"/>
            <w:vAlign w:val="center"/>
          </w:tcPr>
          <w:p w14:paraId="7A37AB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6063,5</w:t>
            </w:r>
          </w:p>
        </w:tc>
        <w:tc>
          <w:tcPr>
            <w:tcW w:w="1008" w:type="dxa"/>
            <w:vAlign w:val="center"/>
          </w:tcPr>
          <w:p w14:paraId="44BCCB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845,0</w:t>
            </w:r>
          </w:p>
        </w:tc>
        <w:tc>
          <w:tcPr>
            <w:tcW w:w="1119" w:type="dxa"/>
            <w:vAlign w:val="center"/>
          </w:tcPr>
          <w:p w14:paraId="19D3715B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318307,1</w:t>
            </w:r>
          </w:p>
        </w:tc>
        <w:tc>
          <w:tcPr>
            <w:tcW w:w="1170" w:type="dxa"/>
            <w:vAlign w:val="center"/>
          </w:tcPr>
          <w:p w14:paraId="5FB062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56430,1</w:t>
            </w:r>
          </w:p>
        </w:tc>
        <w:tc>
          <w:tcPr>
            <w:tcW w:w="1135" w:type="dxa"/>
            <w:vAlign w:val="center"/>
          </w:tcPr>
          <w:p w14:paraId="0CB0B2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33749,7</w:t>
            </w:r>
          </w:p>
        </w:tc>
        <w:tc>
          <w:tcPr>
            <w:tcW w:w="1182" w:type="dxa"/>
            <w:vAlign w:val="center"/>
          </w:tcPr>
          <w:p w14:paraId="71CBFC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3214,1</w:t>
            </w:r>
          </w:p>
        </w:tc>
        <w:tc>
          <w:tcPr>
            <w:tcW w:w="1137" w:type="dxa"/>
            <w:vAlign w:val="center"/>
          </w:tcPr>
          <w:p w14:paraId="39A341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20184,0</w:t>
            </w:r>
          </w:p>
        </w:tc>
      </w:tr>
    </w:tbl>
    <w:p w14:paraId="0D4A9F7D" w14:textId="77777777" w:rsidR="001E7E27" w:rsidRDefault="001E7E27" w:rsidP="006E16BD">
      <w:pPr>
        <w:spacing w:line="240" w:lineRule="auto"/>
        <w:jc w:val="center"/>
        <w:rPr>
          <w:sz w:val="20"/>
        </w:rPr>
      </w:pPr>
    </w:p>
    <w:p w14:paraId="02D53796" w14:textId="77777777" w:rsidR="001E7E27" w:rsidRDefault="00C25E41" w:rsidP="00C84BB6">
      <w:pPr>
        <w:spacing w:line="240" w:lineRule="auto"/>
        <w:jc w:val="right"/>
        <w:rPr>
          <w:sz w:val="20"/>
        </w:rPr>
      </w:pPr>
      <w:r w:rsidRPr="00C25E41">
        <w:rPr>
          <w:sz w:val="20"/>
          <w:highlight w:val="yellow"/>
        </w:rPr>
        <w:t xml:space="preserve">Продолжение таблицы </w:t>
      </w:r>
      <w:r w:rsidR="00C84BB6" w:rsidRPr="00C25E41">
        <w:rPr>
          <w:sz w:val="20"/>
          <w:highlight w:val="yellow"/>
        </w:rPr>
        <w:t>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2D40F8" w:rsidRPr="007835AF" w14:paraId="78C99166" w14:textId="77777777" w:rsidTr="006958BC">
        <w:trPr>
          <w:trHeight w:val="272"/>
        </w:trPr>
        <w:tc>
          <w:tcPr>
            <w:tcW w:w="432" w:type="dxa"/>
            <w:vMerge w:val="restart"/>
          </w:tcPr>
          <w:p w14:paraId="48C2194F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№ п/п</w:t>
            </w:r>
          </w:p>
        </w:tc>
        <w:tc>
          <w:tcPr>
            <w:tcW w:w="1094" w:type="dxa"/>
            <w:vMerge w:val="restart"/>
          </w:tcPr>
          <w:p w14:paraId="5951BEC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Наименов</w:t>
            </w:r>
            <w:r w:rsidRPr="007835AF">
              <w:rPr>
                <w:sz w:val="16"/>
                <w:szCs w:val="16"/>
              </w:rPr>
              <w:t>а</w:t>
            </w:r>
            <w:r w:rsidRPr="007835AF">
              <w:rPr>
                <w:sz w:val="16"/>
                <w:szCs w:val="16"/>
              </w:rPr>
              <w:t>ние заказч</w:t>
            </w:r>
            <w:r w:rsidRPr="007835AF">
              <w:rPr>
                <w:sz w:val="16"/>
                <w:szCs w:val="16"/>
              </w:rPr>
              <w:t>и</w:t>
            </w:r>
            <w:r w:rsidRPr="007835AF">
              <w:rPr>
                <w:sz w:val="16"/>
                <w:szCs w:val="16"/>
              </w:rPr>
              <w:t>ка (полн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14:paraId="30117373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олное наименование объе</w:t>
            </w:r>
            <w:r w:rsidRPr="007835AF">
              <w:rPr>
                <w:sz w:val="16"/>
                <w:szCs w:val="16"/>
              </w:rPr>
              <w:t>к</w:t>
            </w:r>
            <w:r w:rsidRPr="007835AF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14:paraId="2886C65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ланируемая стоимость работ (средства реги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нального бюдж</w:t>
            </w:r>
            <w:r w:rsidRPr="007835AF">
              <w:rPr>
                <w:sz w:val="16"/>
                <w:szCs w:val="16"/>
              </w:rPr>
              <w:t>е</w:t>
            </w:r>
            <w:r w:rsidRPr="007835AF">
              <w:rPr>
                <w:sz w:val="16"/>
                <w:szCs w:val="16"/>
              </w:rPr>
              <w:t>та) (</w:t>
            </w:r>
            <w:r w:rsidRPr="007835AF">
              <w:rPr>
                <w:b/>
                <w:bCs/>
                <w:sz w:val="16"/>
                <w:szCs w:val="16"/>
              </w:rPr>
              <w:t>сумма столбцов 41-50</w:t>
            </w:r>
            <w:r w:rsidRPr="007835AF">
              <w:rPr>
                <w:sz w:val="16"/>
                <w:szCs w:val="16"/>
              </w:rPr>
              <w:t>)</w:t>
            </w:r>
          </w:p>
        </w:tc>
        <w:tc>
          <w:tcPr>
            <w:tcW w:w="10772" w:type="dxa"/>
            <w:gridSpan w:val="10"/>
            <w:vAlign w:val="center"/>
          </w:tcPr>
          <w:p w14:paraId="5574B17B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2D40F8" w:rsidRPr="007835AF" w14:paraId="3175ACB0" w14:textId="77777777" w:rsidTr="006958BC">
        <w:trPr>
          <w:trHeight w:val="272"/>
        </w:trPr>
        <w:tc>
          <w:tcPr>
            <w:tcW w:w="432" w:type="dxa"/>
            <w:vMerge/>
          </w:tcPr>
          <w:p w14:paraId="67DBEE76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14:paraId="7B58212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EFD7BEF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886FD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377A3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14:paraId="2958C4D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4D84F1D4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14:paraId="003E3DEB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14:paraId="6EDA030F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14:paraId="3CB45A7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14:paraId="6DFFBE2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14:paraId="072DE098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14:paraId="060DCA3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14:paraId="5A134CC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30</w:t>
            </w:r>
          </w:p>
        </w:tc>
      </w:tr>
      <w:tr w:rsidR="002D40F8" w:rsidRPr="007835AF" w14:paraId="610D322B" w14:textId="77777777" w:rsidTr="006958BC">
        <w:trPr>
          <w:trHeight w:val="300"/>
        </w:trPr>
        <w:tc>
          <w:tcPr>
            <w:tcW w:w="432" w:type="dxa"/>
            <w:hideMark/>
          </w:tcPr>
          <w:p w14:paraId="0A6EA47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14:paraId="51A862D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14:paraId="43E4A460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82E1A6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791770E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</w:tcPr>
          <w:p w14:paraId="135402D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14:paraId="18FE1514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3</w:t>
            </w:r>
          </w:p>
        </w:tc>
        <w:tc>
          <w:tcPr>
            <w:tcW w:w="1028" w:type="dxa"/>
            <w:vAlign w:val="center"/>
          </w:tcPr>
          <w:p w14:paraId="667B565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4</w:t>
            </w:r>
          </w:p>
        </w:tc>
        <w:tc>
          <w:tcPr>
            <w:tcW w:w="1008" w:type="dxa"/>
            <w:vAlign w:val="center"/>
          </w:tcPr>
          <w:p w14:paraId="24AD0D2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5</w:t>
            </w:r>
          </w:p>
        </w:tc>
        <w:tc>
          <w:tcPr>
            <w:tcW w:w="1082" w:type="dxa"/>
            <w:vAlign w:val="center"/>
          </w:tcPr>
          <w:p w14:paraId="1DDF0D3B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6</w:t>
            </w:r>
          </w:p>
        </w:tc>
        <w:tc>
          <w:tcPr>
            <w:tcW w:w="1151" w:type="dxa"/>
            <w:vAlign w:val="center"/>
          </w:tcPr>
          <w:p w14:paraId="110B456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7</w:t>
            </w:r>
          </w:p>
        </w:tc>
        <w:tc>
          <w:tcPr>
            <w:tcW w:w="1066" w:type="dxa"/>
            <w:vAlign w:val="center"/>
          </w:tcPr>
          <w:p w14:paraId="787290B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8</w:t>
            </w:r>
          </w:p>
        </w:tc>
        <w:tc>
          <w:tcPr>
            <w:tcW w:w="1182" w:type="dxa"/>
            <w:vAlign w:val="center"/>
          </w:tcPr>
          <w:p w14:paraId="5E2729A1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9</w:t>
            </w:r>
          </w:p>
        </w:tc>
        <w:tc>
          <w:tcPr>
            <w:tcW w:w="1137" w:type="dxa"/>
            <w:vAlign w:val="center"/>
          </w:tcPr>
          <w:p w14:paraId="1F74DB4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50</w:t>
            </w:r>
          </w:p>
        </w:tc>
      </w:tr>
      <w:tr w:rsidR="007835AF" w:rsidRPr="007835AF" w14:paraId="36981AA2" w14:textId="77777777" w:rsidTr="004B1CF3">
        <w:trPr>
          <w:trHeight w:val="816"/>
        </w:trPr>
        <w:tc>
          <w:tcPr>
            <w:tcW w:w="432" w:type="dxa"/>
            <w:hideMark/>
          </w:tcPr>
          <w:p w14:paraId="524A93B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14:paraId="12124D4B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32C0059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2A1648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92" w:type="dxa"/>
            <w:vAlign w:val="center"/>
          </w:tcPr>
          <w:p w14:paraId="33F48F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vAlign w:val="center"/>
          </w:tcPr>
          <w:p w14:paraId="4822F1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F959F2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A081F0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49AD9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3A86F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3FC4F0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015383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BEBC2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1E9433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EADBF50" w14:textId="77777777" w:rsidTr="004B1CF3">
        <w:trPr>
          <w:trHeight w:val="745"/>
        </w:trPr>
        <w:tc>
          <w:tcPr>
            <w:tcW w:w="432" w:type="dxa"/>
            <w:hideMark/>
          </w:tcPr>
          <w:p w14:paraId="04427A0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14:paraId="0550AC8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2F750D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64E44E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92" w:type="dxa"/>
            <w:vAlign w:val="center"/>
          </w:tcPr>
          <w:p w14:paraId="259E7F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C99D9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53FB1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77695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008" w:type="dxa"/>
            <w:vAlign w:val="center"/>
          </w:tcPr>
          <w:p w14:paraId="5B5838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627C8AF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5EEC51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2B06C7F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3E3258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C80A7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D713935" w14:textId="77777777" w:rsidTr="004B1CF3">
        <w:trPr>
          <w:trHeight w:val="814"/>
        </w:trPr>
        <w:tc>
          <w:tcPr>
            <w:tcW w:w="432" w:type="dxa"/>
            <w:hideMark/>
          </w:tcPr>
          <w:p w14:paraId="4A9138A1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14:paraId="403646CA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D46861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159381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992" w:type="dxa"/>
            <w:vAlign w:val="center"/>
          </w:tcPr>
          <w:p w14:paraId="56E238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F8EA2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DF6071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27A0AD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5EFFAB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2" w:type="dxa"/>
            <w:vAlign w:val="center"/>
          </w:tcPr>
          <w:p w14:paraId="116371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2EFE26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671CED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BC7306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0399C6E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8EB246C" w14:textId="77777777" w:rsidTr="004B1CF3">
        <w:trPr>
          <w:trHeight w:val="898"/>
        </w:trPr>
        <w:tc>
          <w:tcPr>
            <w:tcW w:w="432" w:type="dxa"/>
            <w:hideMark/>
          </w:tcPr>
          <w:p w14:paraId="3BAC6831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94" w:type="dxa"/>
            <w:vAlign w:val="center"/>
          </w:tcPr>
          <w:p w14:paraId="6025F3A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B00E499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5C4E8B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946,1</w:t>
            </w:r>
          </w:p>
        </w:tc>
        <w:tc>
          <w:tcPr>
            <w:tcW w:w="992" w:type="dxa"/>
            <w:vAlign w:val="center"/>
          </w:tcPr>
          <w:p w14:paraId="4C462B9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B02CC1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13,1</w:t>
            </w:r>
          </w:p>
        </w:tc>
        <w:tc>
          <w:tcPr>
            <w:tcW w:w="992" w:type="dxa"/>
            <w:vAlign w:val="center"/>
          </w:tcPr>
          <w:p w14:paraId="755B99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33,0</w:t>
            </w:r>
          </w:p>
        </w:tc>
        <w:tc>
          <w:tcPr>
            <w:tcW w:w="1028" w:type="dxa"/>
            <w:vAlign w:val="center"/>
          </w:tcPr>
          <w:p w14:paraId="56159C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6313A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798E34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5F851D9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10CDDA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445321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4448D3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19FA9403" w14:textId="77777777" w:rsidTr="004B1CF3">
        <w:trPr>
          <w:trHeight w:val="955"/>
        </w:trPr>
        <w:tc>
          <w:tcPr>
            <w:tcW w:w="432" w:type="dxa"/>
            <w:hideMark/>
          </w:tcPr>
          <w:p w14:paraId="2FE11CC6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14:paraId="6A19B417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71EC03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14:paraId="71C164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72,9</w:t>
            </w:r>
          </w:p>
        </w:tc>
        <w:tc>
          <w:tcPr>
            <w:tcW w:w="992" w:type="dxa"/>
            <w:vAlign w:val="center"/>
          </w:tcPr>
          <w:p w14:paraId="232C52B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1134" w:type="dxa"/>
            <w:vAlign w:val="center"/>
          </w:tcPr>
          <w:p w14:paraId="766EC8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992" w:type="dxa"/>
            <w:vAlign w:val="center"/>
          </w:tcPr>
          <w:p w14:paraId="12FD2E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5E823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59F8E2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551C48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390ABF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6C7169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5F19F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17CC0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BC1E83A" w14:textId="77777777" w:rsidTr="004B1CF3">
        <w:trPr>
          <w:trHeight w:val="840"/>
        </w:trPr>
        <w:tc>
          <w:tcPr>
            <w:tcW w:w="432" w:type="dxa"/>
            <w:hideMark/>
          </w:tcPr>
          <w:p w14:paraId="3D0CF4E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14:paraId="351C3C8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749DAA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0755546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92" w:type="dxa"/>
            <w:vAlign w:val="center"/>
          </w:tcPr>
          <w:p w14:paraId="6F943E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541AA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92" w:type="dxa"/>
            <w:vAlign w:val="center"/>
          </w:tcPr>
          <w:p w14:paraId="633055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505561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69181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72A2F1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385D1E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675AC3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1FFB2C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01D537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75295E40" w14:textId="77777777" w:rsidTr="004B1CF3">
        <w:trPr>
          <w:trHeight w:val="911"/>
        </w:trPr>
        <w:tc>
          <w:tcPr>
            <w:tcW w:w="432" w:type="dxa"/>
            <w:hideMark/>
          </w:tcPr>
          <w:p w14:paraId="08F6F38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14:paraId="04E88524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748716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7835AF">
              <w:rPr>
                <w:color w:val="000000"/>
                <w:sz w:val="16"/>
                <w:szCs w:val="16"/>
              </w:rPr>
              <w:t>ы</w:t>
            </w:r>
            <w:r w:rsidRPr="007835AF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613410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992" w:type="dxa"/>
            <w:vAlign w:val="center"/>
          </w:tcPr>
          <w:p w14:paraId="2570B1E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F6520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5A2F3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75F66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1008" w:type="dxa"/>
            <w:vAlign w:val="center"/>
          </w:tcPr>
          <w:p w14:paraId="11F187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79E194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5E1D37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21E70C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37E7E1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55CB593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F6E70E7" w14:textId="77777777" w:rsidTr="004B1CF3">
        <w:trPr>
          <w:trHeight w:val="840"/>
        </w:trPr>
        <w:tc>
          <w:tcPr>
            <w:tcW w:w="432" w:type="dxa"/>
            <w:hideMark/>
          </w:tcPr>
          <w:p w14:paraId="4F11B8F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14:paraId="75F164A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8AEFF6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7835AF">
              <w:rPr>
                <w:color w:val="000000"/>
                <w:sz w:val="16"/>
                <w:szCs w:val="16"/>
              </w:rPr>
              <w:t>ы</w:t>
            </w:r>
            <w:r w:rsidRPr="007835AF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7C882C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992" w:type="dxa"/>
            <w:vAlign w:val="center"/>
          </w:tcPr>
          <w:p w14:paraId="0F293C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BF786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21E862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6B123F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1008" w:type="dxa"/>
            <w:vAlign w:val="center"/>
          </w:tcPr>
          <w:p w14:paraId="360FC1A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584DE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255DEB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1F1426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6328AB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A4BF7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1EA2815B" w14:textId="77777777" w:rsidTr="004B1CF3">
        <w:trPr>
          <w:trHeight w:val="840"/>
        </w:trPr>
        <w:tc>
          <w:tcPr>
            <w:tcW w:w="432" w:type="dxa"/>
            <w:hideMark/>
          </w:tcPr>
          <w:p w14:paraId="0AEE2A4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14:paraId="6DD9CAC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7440E7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14:paraId="68EC39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7,8</w:t>
            </w:r>
          </w:p>
        </w:tc>
        <w:tc>
          <w:tcPr>
            <w:tcW w:w="992" w:type="dxa"/>
            <w:vAlign w:val="center"/>
          </w:tcPr>
          <w:p w14:paraId="49614C7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7,8</w:t>
            </w:r>
          </w:p>
        </w:tc>
        <w:tc>
          <w:tcPr>
            <w:tcW w:w="1134" w:type="dxa"/>
            <w:vAlign w:val="center"/>
          </w:tcPr>
          <w:p w14:paraId="34C088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93A5F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F741D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48C3D7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631ED6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31203E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3D0C0AF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120DE0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962CEC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0274CB63" w14:textId="77777777" w:rsidTr="004B1CF3">
        <w:trPr>
          <w:trHeight w:val="909"/>
        </w:trPr>
        <w:tc>
          <w:tcPr>
            <w:tcW w:w="432" w:type="dxa"/>
            <w:hideMark/>
          </w:tcPr>
          <w:p w14:paraId="5B493F3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14:paraId="240B4C4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079AF6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14:paraId="374A24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94,3</w:t>
            </w:r>
          </w:p>
        </w:tc>
        <w:tc>
          <w:tcPr>
            <w:tcW w:w="992" w:type="dxa"/>
            <w:vAlign w:val="center"/>
          </w:tcPr>
          <w:p w14:paraId="3276BE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0680C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2AA78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60E60EA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94,3</w:t>
            </w:r>
          </w:p>
        </w:tc>
        <w:tc>
          <w:tcPr>
            <w:tcW w:w="1008" w:type="dxa"/>
            <w:vAlign w:val="center"/>
          </w:tcPr>
          <w:p w14:paraId="74CCCE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700987B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38A92E5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4D644B0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1B9F09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F3F82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2849F276" w14:textId="77777777" w:rsidTr="004B1CF3">
        <w:trPr>
          <w:trHeight w:val="965"/>
        </w:trPr>
        <w:tc>
          <w:tcPr>
            <w:tcW w:w="432" w:type="dxa"/>
            <w:hideMark/>
          </w:tcPr>
          <w:p w14:paraId="55AB4B4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14:paraId="277423D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D8EA97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55074D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81,1</w:t>
            </w:r>
          </w:p>
        </w:tc>
        <w:tc>
          <w:tcPr>
            <w:tcW w:w="992" w:type="dxa"/>
            <w:vAlign w:val="center"/>
          </w:tcPr>
          <w:p w14:paraId="1440DE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7A11E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B14B7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4CDE5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81,1</w:t>
            </w:r>
          </w:p>
        </w:tc>
        <w:tc>
          <w:tcPr>
            <w:tcW w:w="1008" w:type="dxa"/>
            <w:vAlign w:val="center"/>
          </w:tcPr>
          <w:p w14:paraId="69D837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26CB855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68C60E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112166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496D5F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03F6A5F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5E31EDE" w14:textId="77777777" w:rsidTr="004B1CF3">
        <w:trPr>
          <w:trHeight w:val="836"/>
        </w:trPr>
        <w:tc>
          <w:tcPr>
            <w:tcW w:w="432" w:type="dxa"/>
            <w:hideMark/>
          </w:tcPr>
          <w:p w14:paraId="37E76AC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14:paraId="43F7A922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F20659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68E5AB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56,2</w:t>
            </w:r>
          </w:p>
        </w:tc>
        <w:tc>
          <w:tcPr>
            <w:tcW w:w="992" w:type="dxa"/>
            <w:vAlign w:val="center"/>
          </w:tcPr>
          <w:p w14:paraId="4DF69A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56,2</w:t>
            </w:r>
          </w:p>
        </w:tc>
        <w:tc>
          <w:tcPr>
            <w:tcW w:w="1134" w:type="dxa"/>
            <w:vAlign w:val="center"/>
          </w:tcPr>
          <w:p w14:paraId="088C5E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C11BB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1F54D7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4D879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FC124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3FA84B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36625A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64552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5C6BFD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0181D506" w14:textId="77777777" w:rsidTr="004B1CF3">
        <w:trPr>
          <w:trHeight w:val="892"/>
        </w:trPr>
        <w:tc>
          <w:tcPr>
            <w:tcW w:w="432" w:type="dxa"/>
            <w:hideMark/>
          </w:tcPr>
          <w:p w14:paraId="6523F4D3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14:paraId="2F743C1D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932E8D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511C7F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2" w:type="dxa"/>
            <w:vAlign w:val="center"/>
          </w:tcPr>
          <w:p w14:paraId="4D5A6F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17949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4FD28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3EFAF1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3C1873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2" w:type="dxa"/>
            <w:vAlign w:val="center"/>
          </w:tcPr>
          <w:p w14:paraId="110BCE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0CF81E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25C34D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071F7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F2ECD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2382E403" w14:textId="77777777" w:rsidTr="004B1CF3">
        <w:trPr>
          <w:trHeight w:val="821"/>
        </w:trPr>
        <w:tc>
          <w:tcPr>
            <w:tcW w:w="432" w:type="dxa"/>
            <w:hideMark/>
          </w:tcPr>
          <w:p w14:paraId="6CD5F7F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094" w:type="dxa"/>
            <w:vAlign w:val="center"/>
          </w:tcPr>
          <w:p w14:paraId="6796555C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0D558A4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25A5C5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992" w:type="dxa"/>
            <w:vAlign w:val="center"/>
          </w:tcPr>
          <w:p w14:paraId="639CF3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73F39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F7F8B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B2783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05EE6F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1082" w:type="dxa"/>
            <w:vAlign w:val="center"/>
          </w:tcPr>
          <w:p w14:paraId="27307D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0A4B1E2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7ED137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3B57A2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C03A9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1AB8E498" w14:textId="77777777" w:rsidTr="004B1CF3">
        <w:trPr>
          <w:trHeight w:val="876"/>
        </w:trPr>
        <w:tc>
          <w:tcPr>
            <w:tcW w:w="432" w:type="dxa"/>
            <w:hideMark/>
          </w:tcPr>
          <w:p w14:paraId="6F72164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14:paraId="06CDEE8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543614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24F7537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34,2</w:t>
            </w:r>
          </w:p>
        </w:tc>
        <w:tc>
          <w:tcPr>
            <w:tcW w:w="992" w:type="dxa"/>
            <w:vAlign w:val="center"/>
          </w:tcPr>
          <w:p w14:paraId="3F497C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34,2</w:t>
            </w:r>
          </w:p>
        </w:tc>
        <w:tc>
          <w:tcPr>
            <w:tcW w:w="1134" w:type="dxa"/>
            <w:vAlign w:val="center"/>
          </w:tcPr>
          <w:p w14:paraId="013E1C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6DD09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28C467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1D0DE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4EC199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409EA0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208DB3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773482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3482D8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17A2A8E6" w14:textId="77777777" w:rsidTr="004B1CF3">
        <w:trPr>
          <w:trHeight w:val="804"/>
        </w:trPr>
        <w:tc>
          <w:tcPr>
            <w:tcW w:w="432" w:type="dxa"/>
            <w:hideMark/>
          </w:tcPr>
          <w:p w14:paraId="42266E3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14:paraId="575FFDE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89BE49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2F9DBA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992" w:type="dxa"/>
            <w:vAlign w:val="center"/>
          </w:tcPr>
          <w:p w14:paraId="51065A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BC58F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51B58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6524F0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1008" w:type="dxa"/>
            <w:vAlign w:val="center"/>
          </w:tcPr>
          <w:p w14:paraId="55361A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7B689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50C687D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6B55F2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B408B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5622FF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74638F2E" w14:textId="77777777" w:rsidTr="004B1CF3">
        <w:trPr>
          <w:trHeight w:val="861"/>
        </w:trPr>
        <w:tc>
          <w:tcPr>
            <w:tcW w:w="432" w:type="dxa"/>
            <w:hideMark/>
          </w:tcPr>
          <w:p w14:paraId="5636487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14:paraId="7B86A69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7B1D2E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7BF414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992" w:type="dxa"/>
            <w:vAlign w:val="center"/>
          </w:tcPr>
          <w:p w14:paraId="5DCFABB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2FB1C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680CA2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45D896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2113D8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1082" w:type="dxa"/>
            <w:vAlign w:val="center"/>
          </w:tcPr>
          <w:p w14:paraId="1156C2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4867ED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560725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6B3180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650E65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69B31948" w14:textId="77777777" w:rsidTr="004B1CF3">
        <w:trPr>
          <w:trHeight w:val="840"/>
        </w:trPr>
        <w:tc>
          <w:tcPr>
            <w:tcW w:w="432" w:type="dxa"/>
            <w:hideMark/>
          </w:tcPr>
          <w:p w14:paraId="2A78DCA3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14:paraId="79B515A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30DA47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7835AF">
              <w:rPr>
                <w:color w:val="000000"/>
                <w:sz w:val="16"/>
                <w:szCs w:val="16"/>
              </w:rPr>
              <w:t>с</w:t>
            </w:r>
            <w:r w:rsidRPr="007835AF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14:paraId="2D6AD3E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992" w:type="dxa"/>
            <w:vAlign w:val="center"/>
          </w:tcPr>
          <w:p w14:paraId="764F1B2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3D0AA4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720AE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BC4B6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14A0D5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1082" w:type="dxa"/>
            <w:vAlign w:val="center"/>
          </w:tcPr>
          <w:p w14:paraId="79279FF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0031A9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0C3B49C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98912F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7AAA13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32683392" w14:textId="77777777" w:rsidTr="004B1CF3">
        <w:trPr>
          <w:trHeight w:val="840"/>
        </w:trPr>
        <w:tc>
          <w:tcPr>
            <w:tcW w:w="432" w:type="dxa"/>
            <w:hideMark/>
          </w:tcPr>
          <w:p w14:paraId="16DDD4D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14:paraId="573C3033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B11EF6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7835AF">
              <w:rPr>
                <w:color w:val="000000"/>
                <w:sz w:val="16"/>
                <w:szCs w:val="16"/>
              </w:rPr>
              <w:t>с</w:t>
            </w:r>
            <w:r w:rsidRPr="007835AF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14:paraId="3A1A9C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992" w:type="dxa"/>
            <w:vAlign w:val="center"/>
          </w:tcPr>
          <w:p w14:paraId="29DFE5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134" w:type="dxa"/>
            <w:vAlign w:val="center"/>
          </w:tcPr>
          <w:p w14:paraId="0D66B64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86B82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0F7E52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14:paraId="7C3831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12D332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4B338ED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13FC76F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576CFB4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0AEFF3C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0FC73E80" w14:textId="77777777" w:rsidTr="004B1CF3">
        <w:trPr>
          <w:trHeight w:val="909"/>
        </w:trPr>
        <w:tc>
          <w:tcPr>
            <w:tcW w:w="432" w:type="dxa"/>
            <w:hideMark/>
          </w:tcPr>
          <w:p w14:paraId="628F41C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14:paraId="2CDC468A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98AF9A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0397FC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vAlign w:val="center"/>
          </w:tcPr>
          <w:p w14:paraId="78C9C70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FE4EB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C2787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537836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008" w:type="dxa"/>
            <w:vAlign w:val="center"/>
          </w:tcPr>
          <w:p w14:paraId="45DE6E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0151052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1C3FB1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529084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0D44A0D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1CDAC5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C7FF240" w14:textId="77777777" w:rsidTr="004B1CF3">
        <w:trPr>
          <w:trHeight w:val="823"/>
        </w:trPr>
        <w:tc>
          <w:tcPr>
            <w:tcW w:w="432" w:type="dxa"/>
            <w:hideMark/>
          </w:tcPr>
          <w:p w14:paraId="69B56AB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14:paraId="6FCD0EB4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8BA101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05092B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992" w:type="dxa"/>
            <w:vAlign w:val="center"/>
          </w:tcPr>
          <w:p w14:paraId="4BC8A8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BE94E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07FB5C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14:paraId="6E6D87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1008" w:type="dxa"/>
            <w:vAlign w:val="center"/>
          </w:tcPr>
          <w:p w14:paraId="7AFFD5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14:paraId="439D77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14:paraId="0B01BF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14:paraId="5D142E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14:paraId="6A5391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14:paraId="2306F20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835AF" w:rsidRPr="007835AF" w14:paraId="5264C2E2" w14:textId="77777777" w:rsidTr="004B1CF3">
        <w:trPr>
          <w:trHeight w:val="892"/>
        </w:trPr>
        <w:tc>
          <w:tcPr>
            <w:tcW w:w="432" w:type="dxa"/>
            <w:hideMark/>
          </w:tcPr>
          <w:p w14:paraId="337D56D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14:paraId="6A787A6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AFC792B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32C11F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992" w:type="dxa"/>
            <w:vAlign w:val="center"/>
          </w:tcPr>
          <w:p w14:paraId="35E1F9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92B47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C67D4B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46573EA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1C0C4B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1EB5EF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44BDAAE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1066" w:type="dxa"/>
            <w:vAlign w:val="center"/>
          </w:tcPr>
          <w:p w14:paraId="3B52E7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768B6D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DE5C2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E37A28E" w14:textId="77777777" w:rsidTr="004B1CF3">
        <w:trPr>
          <w:trHeight w:val="948"/>
        </w:trPr>
        <w:tc>
          <w:tcPr>
            <w:tcW w:w="432" w:type="dxa"/>
            <w:hideMark/>
          </w:tcPr>
          <w:p w14:paraId="7E952C0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14:paraId="3BC6A67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EEC02C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4F349D2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992" w:type="dxa"/>
            <w:vAlign w:val="center"/>
          </w:tcPr>
          <w:p w14:paraId="307DFF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CB3D7B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A6743F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76A68B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6E383AF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7E3BCCC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1151" w:type="dxa"/>
            <w:vAlign w:val="center"/>
          </w:tcPr>
          <w:p w14:paraId="572B080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8DF5D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C1A19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305BD64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3547EFD" w14:textId="77777777" w:rsidTr="00D9538C">
        <w:trPr>
          <w:trHeight w:val="134"/>
        </w:trPr>
        <w:tc>
          <w:tcPr>
            <w:tcW w:w="432" w:type="dxa"/>
            <w:hideMark/>
          </w:tcPr>
          <w:p w14:paraId="4763EFBC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14:paraId="5FF0EA7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 xml:space="preserve">охранения Республики </w:t>
            </w:r>
            <w:r w:rsidRPr="007835AF">
              <w:rPr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2268" w:type="dxa"/>
            <w:vAlign w:val="center"/>
          </w:tcPr>
          <w:p w14:paraId="385EE78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lastRenderedPageBreak/>
              <w:t>Государственное бюджетное учреждение Республики Тыва "Чеди-Хольская це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lastRenderedPageBreak/>
              <w:t>ца"</w:t>
            </w:r>
          </w:p>
        </w:tc>
        <w:tc>
          <w:tcPr>
            <w:tcW w:w="1418" w:type="dxa"/>
            <w:vAlign w:val="center"/>
          </w:tcPr>
          <w:p w14:paraId="2BE46D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lastRenderedPageBreak/>
              <w:t>289,2</w:t>
            </w:r>
          </w:p>
        </w:tc>
        <w:tc>
          <w:tcPr>
            <w:tcW w:w="992" w:type="dxa"/>
            <w:vAlign w:val="center"/>
          </w:tcPr>
          <w:p w14:paraId="753A301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454FF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BDB0DF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7DB2D01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4FE5A7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384FD7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A0033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4B8D3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1182" w:type="dxa"/>
            <w:vAlign w:val="center"/>
          </w:tcPr>
          <w:p w14:paraId="618F8F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5B75DA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777DEF69" w14:textId="77777777" w:rsidTr="004B1CF3">
        <w:trPr>
          <w:trHeight w:val="890"/>
        </w:trPr>
        <w:tc>
          <w:tcPr>
            <w:tcW w:w="432" w:type="dxa"/>
            <w:hideMark/>
          </w:tcPr>
          <w:p w14:paraId="6B9887F3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94" w:type="dxa"/>
            <w:vAlign w:val="center"/>
          </w:tcPr>
          <w:p w14:paraId="55A45F8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DF1876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55E427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992" w:type="dxa"/>
            <w:vAlign w:val="center"/>
          </w:tcPr>
          <w:p w14:paraId="2CC1A7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C3ED6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31B4270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674A09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1E675B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7E27C5D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1151" w:type="dxa"/>
            <w:vAlign w:val="center"/>
          </w:tcPr>
          <w:p w14:paraId="56DE7E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095F5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03F87F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F2EF51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2FE0247" w14:textId="77777777" w:rsidTr="004B1CF3">
        <w:trPr>
          <w:trHeight w:val="832"/>
        </w:trPr>
        <w:tc>
          <w:tcPr>
            <w:tcW w:w="432" w:type="dxa"/>
            <w:hideMark/>
          </w:tcPr>
          <w:p w14:paraId="355690D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14:paraId="54FF987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C89F46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03733E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,9</w:t>
            </w:r>
          </w:p>
        </w:tc>
        <w:tc>
          <w:tcPr>
            <w:tcW w:w="992" w:type="dxa"/>
            <w:vAlign w:val="center"/>
          </w:tcPr>
          <w:p w14:paraId="772949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5E2F7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F4807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3960F9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58517B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49070D1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2E8DE5E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4B896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0881A4D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709D70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,9</w:t>
            </w:r>
          </w:p>
        </w:tc>
      </w:tr>
      <w:tr w:rsidR="007835AF" w:rsidRPr="007835AF" w14:paraId="0A8830B6" w14:textId="77777777" w:rsidTr="004B1CF3">
        <w:trPr>
          <w:trHeight w:val="875"/>
        </w:trPr>
        <w:tc>
          <w:tcPr>
            <w:tcW w:w="432" w:type="dxa"/>
            <w:hideMark/>
          </w:tcPr>
          <w:p w14:paraId="45AA3D7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14:paraId="2F054970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8DF188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21BD519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01,7</w:t>
            </w:r>
          </w:p>
        </w:tc>
        <w:tc>
          <w:tcPr>
            <w:tcW w:w="992" w:type="dxa"/>
            <w:vAlign w:val="center"/>
          </w:tcPr>
          <w:p w14:paraId="76EF86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E1690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2AF77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4076CB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2876F8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771722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01,7</w:t>
            </w:r>
          </w:p>
        </w:tc>
        <w:tc>
          <w:tcPr>
            <w:tcW w:w="1151" w:type="dxa"/>
            <w:vAlign w:val="center"/>
          </w:tcPr>
          <w:p w14:paraId="4D832F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CCDEA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2A048C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A13F4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6E5330D" w14:textId="77777777" w:rsidTr="004B1CF3">
        <w:trPr>
          <w:trHeight w:val="840"/>
        </w:trPr>
        <w:tc>
          <w:tcPr>
            <w:tcW w:w="432" w:type="dxa"/>
            <w:hideMark/>
          </w:tcPr>
          <w:p w14:paraId="25C1707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14:paraId="090531F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75BBB29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0527DE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02,1</w:t>
            </w:r>
          </w:p>
        </w:tc>
        <w:tc>
          <w:tcPr>
            <w:tcW w:w="992" w:type="dxa"/>
            <w:vAlign w:val="center"/>
          </w:tcPr>
          <w:p w14:paraId="658511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D0662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38EEE64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4005E3C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D01026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6AC69F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0E6DE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3FC17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92192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8,9</w:t>
            </w:r>
          </w:p>
        </w:tc>
        <w:tc>
          <w:tcPr>
            <w:tcW w:w="1137" w:type="dxa"/>
            <w:vAlign w:val="center"/>
          </w:tcPr>
          <w:p w14:paraId="280EB2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43,3</w:t>
            </w:r>
          </w:p>
        </w:tc>
      </w:tr>
      <w:tr w:rsidR="007835AF" w:rsidRPr="007835AF" w14:paraId="3D7D61BB" w14:textId="77777777" w:rsidTr="004B1CF3">
        <w:trPr>
          <w:trHeight w:val="982"/>
        </w:trPr>
        <w:tc>
          <w:tcPr>
            <w:tcW w:w="432" w:type="dxa"/>
            <w:hideMark/>
          </w:tcPr>
          <w:p w14:paraId="31E4536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14:paraId="1F60CD3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FAEA52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4A02BD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792,9</w:t>
            </w:r>
          </w:p>
        </w:tc>
        <w:tc>
          <w:tcPr>
            <w:tcW w:w="992" w:type="dxa"/>
            <w:vAlign w:val="center"/>
          </w:tcPr>
          <w:p w14:paraId="6619C88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2E8B8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2AAB10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29551E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417B06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27B109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91,2</w:t>
            </w:r>
          </w:p>
        </w:tc>
        <w:tc>
          <w:tcPr>
            <w:tcW w:w="1151" w:type="dxa"/>
            <w:vAlign w:val="center"/>
          </w:tcPr>
          <w:p w14:paraId="4DB48EE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606,3</w:t>
            </w:r>
          </w:p>
        </w:tc>
        <w:tc>
          <w:tcPr>
            <w:tcW w:w="1066" w:type="dxa"/>
            <w:vAlign w:val="center"/>
          </w:tcPr>
          <w:p w14:paraId="22DA748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95,4</w:t>
            </w:r>
          </w:p>
        </w:tc>
        <w:tc>
          <w:tcPr>
            <w:tcW w:w="1182" w:type="dxa"/>
            <w:vAlign w:val="center"/>
          </w:tcPr>
          <w:p w14:paraId="31B5459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23CB1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0C7709BF" w14:textId="77777777" w:rsidTr="004B1CF3">
        <w:trPr>
          <w:trHeight w:val="839"/>
        </w:trPr>
        <w:tc>
          <w:tcPr>
            <w:tcW w:w="432" w:type="dxa"/>
            <w:hideMark/>
          </w:tcPr>
          <w:p w14:paraId="0E1B2A7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14:paraId="4339B1EF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76C045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25EED0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,4</w:t>
            </w:r>
          </w:p>
        </w:tc>
        <w:tc>
          <w:tcPr>
            <w:tcW w:w="992" w:type="dxa"/>
            <w:vAlign w:val="center"/>
          </w:tcPr>
          <w:p w14:paraId="55C46AD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44D43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A8D13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213F40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129D31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33921C5B" w14:textId="77777777" w:rsidR="007835AF" w:rsidRPr="007835AF" w:rsidRDefault="007835AF">
            <w:pPr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548,4</w:t>
            </w:r>
          </w:p>
        </w:tc>
        <w:tc>
          <w:tcPr>
            <w:tcW w:w="1151" w:type="dxa"/>
            <w:vAlign w:val="center"/>
          </w:tcPr>
          <w:p w14:paraId="0756AA2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2CB2F0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67D7FF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4758B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5BADE43D" w14:textId="77777777" w:rsidTr="004B1CF3">
        <w:trPr>
          <w:trHeight w:val="894"/>
        </w:trPr>
        <w:tc>
          <w:tcPr>
            <w:tcW w:w="432" w:type="dxa"/>
            <w:hideMark/>
          </w:tcPr>
          <w:p w14:paraId="4DBDAB5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14:paraId="0063295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77357DF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5A2E4FA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08,1</w:t>
            </w:r>
          </w:p>
        </w:tc>
        <w:tc>
          <w:tcPr>
            <w:tcW w:w="992" w:type="dxa"/>
            <w:vAlign w:val="center"/>
          </w:tcPr>
          <w:p w14:paraId="3DB1FF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0A1B3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66DFF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45029C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103C889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7D4FF7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7FC82E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3DBD7C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15,8</w:t>
            </w:r>
          </w:p>
        </w:tc>
        <w:tc>
          <w:tcPr>
            <w:tcW w:w="1182" w:type="dxa"/>
            <w:vAlign w:val="center"/>
          </w:tcPr>
          <w:p w14:paraId="295F7B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51,9</w:t>
            </w:r>
          </w:p>
        </w:tc>
        <w:tc>
          <w:tcPr>
            <w:tcW w:w="1137" w:type="dxa"/>
            <w:vAlign w:val="center"/>
          </w:tcPr>
          <w:p w14:paraId="4F0DB3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40,4</w:t>
            </w:r>
          </w:p>
        </w:tc>
      </w:tr>
      <w:tr w:rsidR="007835AF" w:rsidRPr="007835AF" w14:paraId="5E7E816B" w14:textId="77777777" w:rsidTr="004B1CF3">
        <w:trPr>
          <w:trHeight w:val="965"/>
        </w:trPr>
        <w:tc>
          <w:tcPr>
            <w:tcW w:w="432" w:type="dxa"/>
            <w:hideMark/>
          </w:tcPr>
          <w:p w14:paraId="3919E4F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14:paraId="31715AF4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4BB153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782998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,6</w:t>
            </w:r>
          </w:p>
        </w:tc>
        <w:tc>
          <w:tcPr>
            <w:tcW w:w="992" w:type="dxa"/>
            <w:vAlign w:val="center"/>
          </w:tcPr>
          <w:p w14:paraId="6EDB99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98B7E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77A71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2F5D2C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24903B1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4C388C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3082F4D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,6</w:t>
            </w:r>
          </w:p>
        </w:tc>
        <w:tc>
          <w:tcPr>
            <w:tcW w:w="1066" w:type="dxa"/>
            <w:vAlign w:val="center"/>
          </w:tcPr>
          <w:p w14:paraId="2AF835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0F19DB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DF802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69E851A4" w14:textId="77777777" w:rsidTr="004B1CF3">
        <w:trPr>
          <w:trHeight w:val="850"/>
        </w:trPr>
        <w:tc>
          <w:tcPr>
            <w:tcW w:w="432" w:type="dxa"/>
            <w:hideMark/>
          </w:tcPr>
          <w:p w14:paraId="3637E08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14:paraId="18AD8226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3669CE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14:paraId="229D62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91,4</w:t>
            </w:r>
          </w:p>
        </w:tc>
        <w:tc>
          <w:tcPr>
            <w:tcW w:w="992" w:type="dxa"/>
            <w:vAlign w:val="center"/>
          </w:tcPr>
          <w:p w14:paraId="0AEA87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26C91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A1764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6E7DED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7013117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269298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0F4AA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54D35C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1E1540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93,7</w:t>
            </w:r>
          </w:p>
        </w:tc>
        <w:tc>
          <w:tcPr>
            <w:tcW w:w="1137" w:type="dxa"/>
            <w:vAlign w:val="center"/>
          </w:tcPr>
          <w:p w14:paraId="304533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97,8</w:t>
            </w:r>
          </w:p>
        </w:tc>
      </w:tr>
      <w:tr w:rsidR="007835AF" w:rsidRPr="007835AF" w14:paraId="02163954" w14:textId="77777777" w:rsidTr="004B1CF3">
        <w:trPr>
          <w:trHeight w:val="906"/>
        </w:trPr>
        <w:tc>
          <w:tcPr>
            <w:tcW w:w="432" w:type="dxa"/>
            <w:hideMark/>
          </w:tcPr>
          <w:p w14:paraId="1090ED87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14:paraId="22F50B9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DC9840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26D9FB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992" w:type="dxa"/>
            <w:vAlign w:val="center"/>
          </w:tcPr>
          <w:p w14:paraId="138E34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173633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2B1B41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06565C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A2A502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045230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600E1A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81365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1182" w:type="dxa"/>
            <w:vAlign w:val="center"/>
          </w:tcPr>
          <w:p w14:paraId="3B321FB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0CF730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1C390445" w14:textId="77777777" w:rsidTr="004B1CF3">
        <w:trPr>
          <w:trHeight w:val="835"/>
        </w:trPr>
        <w:tc>
          <w:tcPr>
            <w:tcW w:w="432" w:type="dxa"/>
            <w:hideMark/>
          </w:tcPr>
          <w:p w14:paraId="29A1FD7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094" w:type="dxa"/>
            <w:vAlign w:val="center"/>
          </w:tcPr>
          <w:p w14:paraId="4686AA8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749197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0A63DA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,7</w:t>
            </w:r>
          </w:p>
        </w:tc>
        <w:tc>
          <w:tcPr>
            <w:tcW w:w="992" w:type="dxa"/>
            <w:vAlign w:val="center"/>
          </w:tcPr>
          <w:p w14:paraId="33CDD71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AC282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130C92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645334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6700EDA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29A90C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5549A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9C483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,7</w:t>
            </w:r>
          </w:p>
        </w:tc>
        <w:tc>
          <w:tcPr>
            <w:tcW w:w="1182" w:type="dxa"/>
            <w:vAlign w:val="center"/>
          </w:tcPr>
          <w:p w14:paraId="72FC09F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4A182B1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29DD547" w14:textId="77777777" w:rsidTr="004B1CF3">
        <w:trPr>
          <w:trHeight w:val="890"/>
        </w:trPr>
        <w:tc>
          <w:tcPr>
            <w:tcW w:w="432" w:type="dxa"/>
            <w:hideMark/>
          </w:tcPr>
          <w:p w14:paraId="52657D6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14:paraId="1A894E1C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208652A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5C1D99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32,1</w:t>
            </w:r>
          </w:p>
        </w:tc>
        <w:tc>
          <w:tcPr>
            <w:tcW w:w="992" w:type="dxa"/>
            <w:vAlign w:val="center"/>
          </w:tcPr>
          <w:p w14:paraId="768DEC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DBC44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A8D11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10E831D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6CC94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6179BB5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161596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554B1D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3DCA7FB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6,1</w:t>
            </w:r>
          </w:p>
        </w:tc>
        <w:tc>
          <w:tcPr>
            <w:tcW w:w="1137" w:type="dxa"/>
            <w:vAlign w:val="center"/>
          </w:tcPr>
          <w:p w14:paraId="1C91DB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6,1</w:t>
            </w:r>
          </w:p>
        </w:tc>
      </w:tr>
      <w:tr w:rsidR="007835AF" w:rsidRPr="007835AF" w14:paraId="7C755753" w14:textId="77777777" w:rsidTr="004B1CF3">
        <w:trPr>
          <w:trHeight w:val="819"/>
        </w:trPr>
        <w:tc>
          <w:tcPr>
            <w:tcW w:w="432" w:type="dxa"/>
            <w:hideMark/>
          </w:tcPr>
          <w:p w14:paraId="1C0BC53C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14:paraId="0A9A4A5E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5C23BB2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61CEF00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5,4</w:t>
            </w:r>
          </w:p>
        </w:tc>
        <w:tc>
          <w:tcPr>
            <w:tcW w:w="992" w:type="dxa"/>
            <w:vAlign w:val="center"/>
          </w:tcPr>
          <w:p w14:paraId="5ADB0CD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0896FB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38EF1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2DDB71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56A82A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0C8074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370684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00A78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7CB287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80E02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5,4</w:t>
            </w:r>
          </w:p>
        </w:tc>
      </w:tr>
      <w:tr w:rsidR="007835AF" w:rsidRPr="007835AF" w14:paraId="53E45176" w14:textId="77777777" w:rsidTr="004B1CF3">
        <w:trPr>
          <w:trHeight w:val="840"/>
        </w:trPr>
        <w:tc>
          <w:tcPr>
            <w:tcW w:w="432" w:type="dxa"/>
            <w:hideMark/>
          </w:tcPr>
          <w:p w14:paraId="3CA3FE1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14:paraId="7A57AAC5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103F2F6C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14:paraId="630AEC6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31,9</w:t>
            </w:r>
          </w:p>
        </w:tc>
        <w:tc>
          <w:tcPr>
            <w:tcW w:w="992" w:type="dxa"/>
            <w:vAlign w:val="center"/>
          </w:tcPr>
          <w:p w14:paraId="351CA8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7858C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9655F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50FAD0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411EAE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5109D3D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111BCE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20878CF5" w14:textId="77777777" w:rsidR="007835AF" w:rsidRPr="007835AF" w:rsidRDefault="007835AF">
            <w:pPr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031,9</w:t>
            </w:r>
          </w:p>
        </w:tc>
        <w:tc>
          <w:tcPr>
            <w:tcW w:w="1182" w:type="dxa"/>
            <w:vAlign w:val="center"/>
          </w:tcPr>
          <w:p w14:paraId="0B3753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648EC3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ED50F29" w14:textId="77777777" w:rsidTr="004B1CF3">
        <w:trPr>
          <w:trHeight w:val="840"/>
        </w:trPr>
        <w:tc>
          <w:tcPr>
            <w:tcW w:w="432" w:type="dxa"/>
            <w:hideMark/>
          </w:tcPr>
          <w:p w14:paraId="791605A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14:paraId="5CE436E1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3A1A33C6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14:paraId="1A410B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8,9</w:t>
            </w:r>
          </w:p>
        </w:tc>
        <w:tc>
          <w:tcPr>
            <w:tcW w:w="992" w:type="dxa"/>
            <w:vAlign w:val="center"/>
          </w:tcPr>
          <w:p w14:paraId="4C5755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D8954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888CF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238153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377F6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1C32943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B6DD52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1F982A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BA5C2E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8,9</w:t>
            </w:r>
          </w:p>
        </w:tc>
        <w:tc>
          <w:tcPr>
            <w:tcW w:w="1137" w:type="dxa"/>
            <w:vAlign w:val="center"/>
          </w:tcPr>
          <w:p w14:paraId="113239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26F097AC" w14:textId="77777777" w:rsidTr="004B1CF3">
        <w:trPr>
          <w:trHeight w:val="909"/>
        </w:trPr>
        <w:tc>
          <w:tcPr>
            <w:tcW w:w="432" w:type="dxa"/>
            <w:hideMark/>
          </w:tcPr>
          <w:p w14:paraId="5EB3770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14:paraId="25EB21CA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487C03B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58A792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45,0</w:t>
            </w:r>
          </w:p>
        </w:tc>
        <w:tc>
          <w:tcPr>
            <w:tcW w:w="992" w:type="dxa"/>
            <w:vAlign w:val="center"/>
          </w:tcPr>
          <w:p w14:paraId="2FB288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26DE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12F2E9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4A1A7B5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74FBA74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754E33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5410147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14:paraId="07EDA4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42DF91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22,5</w:t>
            </w:r>
          </w:p>
        </w:tc>
        <w:tc>
          <w:tcPr>
            <w:tcW w:w="1137" w:type="dxa"/>
            <w:vAlign w:val="center"/>
          </w:tcPr>
          <w:p w14:paraId="15EFAD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22,5</w:t>
            </w:r>
          </w:p>
        </w:tc>
      </w:tr>
      <w:tr w:rsidR="007835AF" w:rsidRPr="007835AF" w14:paraId="76CED20B" w14:textId="77777777" w:rsidTr="004B1CF3">
        <w:trPr>
          <w:trHeight w:val="965"/>
        </w:trPr>
        <w:tc>
          <w:tcPr>
            <w:tcW w:w="432" w:type="dxa"/>
            <w:hideMark/>
          </w:tcPr>
          <w:p w14:paraId="76F75FE6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14:paraId="0B26E029" w14:textId="77777777" w:rsidR="007835AF" w:rsidRPr="007835AF" w:rsidRDefault="007835AF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Минист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ство здрав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14:paraId="6D72440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14:paraId="53A9D2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1,7</w:t>
            </w:r>
          </w:p>
        </w:tc>
        <w:tc>
          <w:tcPr>
            <w:tcW w:w="992" w:type="dxa"/>
            <w:vAlign w:val="center"/>
          </w:tcPr>
          <w:p w14:paraId="34EA798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462CD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9329E9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14:paraId="25FB4E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14:paraId="350980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14:paraId="488E040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14:paraId="0B3CE8F2" w14:textId="77777777" w:rsidR="007835AF" w:rsidRPr="007835AF" w:rsidRDefault="007835AF">
            <w:pPr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1,7</w:t>
            </w:r>
          </w:p>
        </w:tc>
        <w:tc>
          <w:tcPr>
            <w:tcW w:w="1066" w:type="dxa"/>
            <w:vAlign w:val="center"/>
          </w:tcPr>
          <w:p w14:paraId="3AC137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14:paraId="216A9F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14:paraId="12703C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835AF" w:rsidRPr="007835AF" w14:paraId="4D48D37D" w14:textId="77777777" w:rsidTr="00AB1BAF">
        <w:trPr>
          <w:trHeight w:val="300"/>
        </w:trPr>
        <w:tc>
          <w:tcPr>
            <w:tcW w:w="432" w:type="dxa"/>
            <w:hideMark/>
          </w:tcPr>
          <w:p w14:paraId="775CE96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14:paraId="427211F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2827F1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9122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1109,8</w:t>
            </w:r>
          </w:p>
        </w:tc>
        <w:tc>
          <w:tcPr>
            <w:tcW w:w="992" w:type="dxa"/>
            <w:vAlign w:val="center"/>
          </w:tcPr>
          <w:p w14:paraId="72D2C8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94,9</w:t>
            </w:r>
          </w:p>
        </w:tc>
        <w:tc>
          <w:tcPr>
            <w:tcW w:w="1134" w:type="dxa"/>
            <w:vAlign w:val="center"/>
          </w:tcPr>
          <w:p w14:paraId="1B6850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697,6</w:t>
            </w:r>
          </w:p>
        </w:tc>
        <w:tc>
          <w:tcPr>
            <w:tcW w:w="992" w:type="dxa"/>
            <w:vAlign w:val="center"/>
          </w:tcPr>
          <w:p w14:paraId="0BD256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33,0</w:t>
            </w:r>
          </w:p>
        </w:tc>
        <w:tc>
          <w:tcPr>
            <w:tcW w:w="1028" w:type="dxa"/>
            <w:vAlign w:val="center"/>
          </w:tcPr>
          <w:p w14:paraId="1F4CB34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983,2</w:t>
            </w:r>
          </w:p>
        </w:tc>
        <w:tc>
          <w:tcPr>
            <w:tcW w:w="1008" w:type="dxa"/>
            <w:vAlign w:val="center"/>
          </w:tcPr>
          <w:p w14:paraId="5C85A7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57,9</w:t>
            </w:r>
          </w:p>
        </w:tc>
        <w:tc>
          <w:tcPr>
            <w:tcW w:w="1082" w:type="dxa"/>
            <w:vAlign w:val="center"/>
          </w:tcPr>
          <w:p w14:paraId="0E6A0AD0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3215,2</w:t>
            </w:r>
          </w:p>
        </w:tc>
        <w:tc>
          <w:tcPr>
            <w:tcW w:w="1151" w:type="dxa"/>
            <w:vAlign w:val="center"/>
          </w:tcPr>
          <w:p w14:paraId="152D9546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2590,3</w:t>
            </w:r>
          </w:p>
        </w:tc>
        <w:tc>
          <w:tcPr>
            <w:tcW w:w="1066" w:type="dxa"/>
            <w:vAlign w:val="center"/>
          </w:tcPr>
          <w:p w14:paraId="10C44B64" w14:textId="77777777" w:rsidR="007835AF" w:rsidRPr="007835AF" w:rsidRDefault="007835AF">
            <w:pPr>
              <w:jc w:val="center"/>
              <w:rPr>
                <w:color w:val="FF0000"/>
                <w:sz w:val="16"/>
                <w:szCs w:val="16"/>
              </w:rPr>
            </w:pPr>
            <w:r w:rsidRPr="007835AF">
              <w:rPr>
                <w:color w:val="FF0000"/>
                <w:sz w:val="16"/>
                <w:szCs w:val="16"/>
              </w:rPr>
              <w:t>5391,5</w:t>
            </w:r>
          </w:p>
        </w:tc>
        <w:tc>
          <w:tcPr>
            <w:tcW w:w="1182" w:type="dxa"/>
            <w:vAlign w:val="center"/>
          </w:tcPr>
          <w:p w14:paraId="558CEE3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92,0</w:t>
            </w:r>
          </w:p>
        </w:tc>
        <w:tc>
          <w:tcPr>
            <w:tcW w:w="1137" w:type="dxa"/>
            <w:vAlign w:val="center"/>
          </w:tcPr>
          <w:p w14:paraId="1A9B27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254,2</w:t>
            </w:r>
          </w:p>
        </w:tc>
      </w:tr>
    </w:tbl>
    <w:p w14:paraId="7DE653FF" w14:textId="77777777" w:rsidR="001E7E27" w:rsidRDefault="001E7E27" w:rsidP="006E16BD">
      <w:pPr>
        <w:spacing w:line="240" w:lineRule="auto"/>
        <w:jc w:val="center"/>
        <w:rPr>
          <w:sz w:val="20"/>
        </w:rPr>
      </w:pPr>
    </w:p>
    <w:p w14:paraId="08316BEE" w14:textId="77777777" w:rsidR="00C84BB6" w:rsidRPr="00C84BB6" w:rsidRDefault="00C25E41" w:rsidP="00C84BB6">
      <w:pPr>
        <w:spacing w:line="240" w:lineRule="auto"/>
        <w:jc w:val="right"/>
        <w:rPr>
          <w:sz w:val="20"/>
        </w:rPr>
      </w:pPr>
      <w:r w:rsidRPr="00C25E41">
        <w:rPr>
          <w:sz w:val="20"/>
          <w:highlight w:val="yellow"/>
        </w:rPr>
        <w:t xml:space="preserve">Продолжение таблицы </w:t>
      </w:r>
      <w:r w:rsidR="00C84BB6" w:rsidRPr="00C25E41">
        <w:rPr>
          <w:sz w:val="20"/>
          <w:highlight w:val="yellow"/>
        </w:rPr>
        <w:t>2</w:t>
      </w:r>
    </w:p>
    <w:tbl>
      <w:tblPr>
        <w:tblStyle w:val="af5"/>
        <w:tblW w:w="1584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551"/>
        <w:gridCol w:w="1134"/>
        <w:gridCol w:w="709"/>
        <w:gridCol w:w="709"/>
        <w:gridCol w:w="708"/>
        <w:gridCol w:w="709"/>
        <w:gridCol w:w="993"/>
        <w:gridCol w:w="850"/>
        <w:gridCol w:w="850"/>
        <w:gridCol w:w="851"/>
        <w:gridCol w:w="993"/>
        <w:gridCol w:w="708"/>
        <w:gridCol w:w="1560"/>
        <w:gridCol w:w="993"/>
      </w:tblGrid>
      <w:tr w:rsidR="001E7E27" w:rsidRPr="007835AF" w14:paraId="2518255E" w14:textId="77777777" w:rsidTr="00633E5D">
        <w:trPr>
          <w:trHeight w:val="272"/>
        </w:trPr>
        <w:tc>
          <w:tcPr>
            <w:tcW w:w="432" w:type="dxa"/>
            <w:vMerge w:val="restart"/>
          </w:tcPr>
          <w:p w14:paraId="6B063A8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№ п/п</w:t>
            </w:r>
          </w:p>
        </w:tc>
        <w:tc>
          <w:tcPr>
            <w:tcW w:w="1094" w:type="dxa"/>
            <w:vMerge w:val="restart"/>
          </w:tcPr>
          <w:p w14:paraId="690098FF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Наименов</w:t>
            </w:r>
            <w:r w:rsidRPr="007835AF">
              <w:rPr>
                <w:sz w:val="16"/>
                <w:szCs w:val="16"/>
              </w:rPr>
              <w:t>а</w:t>
            </w:r>
            <w:r w:rsidRPr="007835AF">
              <w:rPr>
                <w:sz w:val="16"/>
                <w:szCs w:val="16"/>
              </w:rPr>
              <w:t>ние заказч</w:t>
            </w:r>
            <w:r w:rsidRPr="007835AF">
              <w:rPr>
                <w:sz w:val="16"/>
                <w:szCs w:val="16"/>
              </w:rPr>
              <w:t>и</w:t>
            </w:r>
            <w:r w:rsidRPr="007835AF">
              <w:rPr>
                <w:sz w:val="16"/>
                <w:szCs w:val="16"/>
              </w:rPr>
              <w:t>ка (полн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стью)</w:t>
            </w:r>
          </w:p>
        </w:tc>
        <w:tc>
          <w:tcPr>
            <w:tcW w:w="2551" w:type="dxa"/>
            <w:vMerge w:val="restart"/>
          </w:tcPr>
          <w:p w14:paraId="56FA58F5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5D33A58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Не софина</w:t>
            </w:r>
            <w:r w:rsidRPr="007835AF">
              <w:rPr>
                <w:sz w:val="16"/>
                <w:szCs w:val="16"/>
              </w:rPr>
              <w:t>н</w:t>
            </w:r>
            <w:r w:rsidRPr="007835AF">
              <w:rPr>
                <w:sz w:val="16"/>
                <w:szCs w:val="16"/>
              </w:rPr>
              <w:t>сируемые за счет средств федеральн</w:t>
            </w:r>
            <w:r w:rsidRPr="007835AF">
              <w:rPr>
                <w:sz w:val="16"/>
                <w:szCs w:val="16"/>
              </w:rPr>
              <w:t>о</w:t>
            </w:r>
            <w:r w:rsidRPr="007835AF">
              <w:rPr>
                <w:sz w:val="16"/>
                <w:szCs w:val="16"/>
              </w:rPr>
              <w:t>го бюджета расходы субъекта Российской Федер</w:t>
            </w:r>
            <w:r w:rsidRPr="007835AF">
              <w:rPr>
                <w:sz w:val="16"/>
                <w:szCs w:val="16"/>
              </w:rPr>
              <w:t>а</w:t>
            </w:r>
            <w:r w:rsidRPr="007835AF">
              <w:rPr>
                <w:sz w:val="16"/>
                <w:szCs w:val="16"/>
              </w:rPr>
              <w:t>ции*** (</w:t>
            </w:r>
            <w:r w:rsidRPr="007835AF">
              <w:rPr>
                <w:b/>
                <w:bCs/>
                <w:sz w:val="16"/>
                <w:szCs w:val="16"/>
              </w:rPr>
              <w:t>сумма столбцов 52-61</w:t>
            </w:r>
            <w:r w:rsidRPr="007835AF">
              <w:rPr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10"/>
            <w:vAlign w:val="center"/>
          </w:tcPr>
          <w:p w14:paraId="2162869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капитальному ремонту, в том числе по годам****:</w:t>
            </w:r>
          </w:p>
        </w:tc>
        <w:tc>
          <w:tcPr>
            <w:tcW w:w="1560" w:type="dxa"/>
            <w:vMerge w:val="restart"/>
          </w:tcPr>
          <w:p w14:paraId="5BD2E29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Общий объём финансирования объекта (сумма столбцов 18 и 51)</w:t>
            </w:r>
          </w:p>
        </w:tc>
        <w:tc>
          <w:tcPr>
            <w:tcW w:w="993" w:type="dxa"/>
            <w:vMerge w:val="restart"/>
          </w:tcPr>
          <w:p w14:paraId="444BA57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Заплан</w:t>
            </w:r>
            <w:r w:rsidRPr="007835AF">
              <w:rPr>
                <w:sz w:val="16"/>
                <w:szCs w:val="16"/>
              </w:rPr>
              <w:t>и</w:t>
            </w:r>
            <w:r w:rsidRPr="007835AF">
              <w:rPr>
                <w:sz w:val="16"/>
                <w:szCs w:val="16"/>
              </w:rPr>
              <w:t>рованный год заве</w:t>
            </w:r>
            <w:r w:rsidRPr="007835AF">
              <w:rPr>
                <w:sz w:val="16"/>
                <w:szCs w:val="16"/>
              </w:rPr>
              <w:t>р</w:t>
            </w:r>
            <w:r w:rsidRPr="007835AF">
              <w:rPr>
                <w:sz w:val="16"/>
                <w:szCs w:val="16"/>
              </w:rPr>
              <w:t>шения меропри</w:t>
            </w:r>
            <w:r w:rsidRPr="007835AF">
              <w:rPr>
                <w:sz w:val="16"/>
                <w:szCs w:val="16"/>
              </w:rPr>
              <w:t>я</w:t>
            </w:r>
            <w:r w:rsidRPr="007835AF">
              <w:rPr>
                <w:sz w:val="16"/>
                <w:szCs w:val="16"/>
              </w:rPr>
              <w:t xml:space="preserve">тия по объекту  </w:t>
            </w:r>
          </w:p>
        </w:tc>
      </w:tr>
      <w:tr w:rsidR="001E7E27" w:rsidRPr="007835AF" w14:paraId="37B5A4EF" w14:textId="77777777" w:rsidTr="00633E5D">
        <w:trPr>
          <w:trHeight w:val="272"/>
        </w:trPr>
        <w:tc>
          <w:tcPr>
            <w:tcW w:w="432" w:type="dxa"/>
            <w:vMerge/>
          </w:tcPr>
          <w:p w14:paraId="2A5E5E24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14:paraId="014E6080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D8C4A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4FDE0D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A75BB2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14:paraId="517568FF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14:paraId="2049D45B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14:paraId="4B64791B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14:paraId="6886D6A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Align w:val="center"/>
          </w:tcPr>
          <w:p w14:paraId="17E68AD5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Align w:val="center"/>
          </w:tcPr>
          <w:p w14:paraId="0268DB02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Align w:val="center"/>
          </w:tcPr>
          <w:p w14:paraId="0BA69619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8</w:t>
            </w:r>
          </w:p>
        </w:tc>
        <w:tc>
          <w:tcPr>
            <w:tcW w:w="993" w:type="dxa"/>
            <w:vAlign w:val="center"/>
          </w:tcPr>
          <w:p w14:paraId="10D903AC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vAlign w:val="center"/>
          </w:tcPr>
          <w:p w14:paraId="706E85A2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30</w:t>
            </w:r>
          </w:p>
        </w:tc>
        <w:tc>
          <w:tcPr>
            <w:tcW w:w="1560" w:type="dxa"/>
            <w:vMerge/>
          </w:tcPr>
          <w:p w14:paraId="5B099697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9E31552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E27" w:rsidRPr="007835AF" w14:paraId="65886B64" w14:textId="77777777" w:rsidTr="00633E5D">
        <w:trPr>
          <w:trHeight w:val="300"/>
        </w:trPr>
        <w:tc>
          <w:tcPr>
            <w:tcW w:w="432" w:type="dxa"/>
            <w:hideMark/>
          </w:tcPr>
          <w:p w14:paraId="4E853CDD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14:paraId="687CD488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hideMark/>
          </w:tcPr>
          <w:p w14:paraId="17F254FA" w14:textId="77777777" w:rsidR="001E7E27" w:rsidRPr="007835AF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6B2C00E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14:paraId="527EACA1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14:paraId="60B18AA2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vAlign w:val="center"/>
          </w:tcPr>
          <w:p w14:paraId="16204325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14:paraId="6EBC9132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vAlign w:val="center"/>
          </w:tcPr>
          <w:p w14:paraId="531B1231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14:paraId="5095B259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14:paraId="19E7E44A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</w:tcPr>
          <w:p w14:paraId="702DAA32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vAlign w:val="center"/>
          </w:tcPr>
          <w:p w14:paraId="22E72CAA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9A929D6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60" w:type="dxa"/>
            <w:vAlign w:val="center"/>
          </w:tcPr>
          <w:p w14:paraId="09B6B370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vAlign w:val="center"/>
          </w:tcPr>
          <w:p w14:paraId="410E881C" w14:textId="77777777" w:rsidR="001E7E27" w:rsidRPr="007835AF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3</w:t>
            </w:r>
          </w:p>
        </w:tc>
      </w:tr>
      <w:tr w:rsidR="007835AF" w:rsidRPr="007835AF" w14:paraId="0869A4E1" w14:textId="77777777" w:rsidTr="004B1CF3">
        <w:trPr>
          <w:trHeight w:val="816"/>
        </w:trPr>
        <w:tc>
          <w:tcPr>
            <w:tcW w:w="432" w:type="dxa"/>
            <w:hideMark/>
          </w:tcPr>
          <w:p w14:paraId="3D8CD7A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4" w:type="dxa"/>
            <w:vAlign w:val="center"/>
          </w:tcPr>
          <w:p w14:paraId="5F3948CD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3AAD05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14:paraId="3B077A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FB818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3A57A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E63F0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B0E07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444E77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270BD5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A1D59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2F7A1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0FEBD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7B1FE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026D4F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763,5</w:t>
            </w:r>
          </w:p>
        </w:tc>
        <w:tc>
          <w:tcPr>
            <w:tcW w:w="993" w:type="dxa"/>
            <w:vAlign w:val="center"/>
          </w:tcPr>
          <w:p w14:paraId="369B8C7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835AF" w:rsidRPr="007835AF" w14:paraId="77F4B057" w14:textId="77777777" w:rsidTr="004B1CF3">
        <w:trPr>
          <w:trHeight w:val="745"/>
        </w:trPr>
        <w:tc>
          <w:tcPr>
            <w:tcW w:w="432" w:type="dxa"/>
            <w:hideMark/>
          </w:tcPr>
          <w:p w14:paraId="57E713D1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14:paraId="56F02F16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574B49F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14:paraId="7E62576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DC126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5DE7E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3A1CED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188AB8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32A28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36CF0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5404F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F45F6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9FB81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098265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6802D2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096,7</w:t>
            </w:r>
          </w:p>
        </w:tc>
        <w:tc>
          <w:tcPr>
            <w:tcW w:w="993" w:type="dxa"/>
            <w:vAlign w:val="center"/>
          </w:tcPr>
          <w:p w14:paraId="4F4DD5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34392F00" w14:textId="77777777" w:rsidTr="004B1CF3">
        <w:trPr>
          <w:trHeight w:val="814"/>
        </w:trPr>
        <w:tc>
          <w:tcPr>
            <w:tcW w:w="432" w:type="dxa"/>
            <w:hideMark/>
          </w:tcPr>
          <w:p w14:paraId="011DE36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14:paraId="72A9D289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77FED61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0668338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46,0</w:t>
            </w:r>
          </w:p>
        </w:tc>
        <w:tc>
          <w:tcPr>
            <w:tcW w:w="709" w:type="dxa"/>
            <w:vAlign w:val="center"/>
          </w:tcPr>
          <w:p w14:paraId="668EAA8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A30ABA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835D8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4BB73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647390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46,0</w:t>
            </w:r>
          </w:p>
        </w:tc>
        <w:tc>
          <w:tcPr>
            <w:tcW w:w="850" w:type="dxa"/>
            <w:vAlign w:val="center"/>
          </w:tcPr>
          <w:p w14:paraId="25633F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B800F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ADA4A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3799F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BDF07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762A15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580,8</w:t>
            </w:r>
          </w:p>
        </w:tc>
        <w:tc>
          <w:tcPr>
            <w:tcW w:w="993" w:type="dxa"/>
            <w:vAlign w:val="center"/>
          </w:tcPr>
          <w:p w14:paraId="477D7D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835AF" w:rsidRPr="007835AF" w14:paraId="61AC784D" w14:textId="77777777" w:rsidTr="004B1CF3">
        <w:trPr>
          <w:trHeight w:val="898"/>
        </w:trPr>
        <w:tc>
          <w:tcPr>
            <w:tcW w:w="432" w:type="dxa"/>
            <w:hideMark/>
          </w:tcPr>
          <w:p w14:paraId="10CCD73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14:paraId="1D680B28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B80B24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14:paraId="534449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DB9099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B1941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D8AEC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5A69D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3E71DF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4751C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BD1E09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DA2C9A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91E73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051C1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0B8AA7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0937,2</w:t>
            </w:r>
          </w:p>
        </w:tc>
        <w:tc>
          <w:tcPr>
            <w:tcW w:w="993" w:type="dxa"/>
            <w:vAlign w:val="center"/>
          </w:tcPr>
          <w:p w14:paraId="615053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7835AF" w:rsidRPr="007835AF" w14:paraId="33B1AAF3" w14:textId="77777777" w:rsidTr="004B1CF3">
        <w:trPr>
          <w:trHeight w:val="955"/>
        </w:trPr>
        <w:tc>
          <w:tcPr>
            <w:tcW w:w="432" w:type="dxa"/>
            <w:hideMark/>
          </w:tcPr>
          <w:p w14:paraId="30901A1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14:paraId="234577FD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B18EF0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ская больница №1"</w:t>
            </w:r>
          </w:p>
        </w:tc>
        <w:tc>
          <w:tcPr>
            <w:tcW w:w="1134" w:type="dxa"/>
            <w:vAlign w:val="center"/>
          </w:tcPr>
          <w:p w14:paraId="4696389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0574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8566A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64ADD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131EA6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2FA489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6BE79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44359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6CD66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0E7143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C005BA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4C7DF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795,7</w:t>
            </w:r>
          </w:p>
        </w:tc>
        <w:tc>
          <w:tcPr>
            <w:tcW w:w="993" w:type="dxa"/>
            <w:vAlign w:val="center"/>
          </w:tcPr>
          <w:p w14:paraId="22D3D5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7835AF" w:rsidRPr="007835AF" w14:paraId="02CC544B" w14:textId="77777777" w:rsidTr="004B1CF3">
        <w:trPr>
          <w:trHeight w:val="131"/>
        </w:trPr>
        <w:tc>
          <w:tcPr>
            <w:tcW w:w="432" w:type="dxa"/>
            <w:hideMark/>
          </w:tcPr>
          <w:p w14:paraId="41F7E8E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14:paraId="5EAE710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5322F1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51449B1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FF45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F11B9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FD44F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04A7FD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517D8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ECB9F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4C2AEB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BB6AD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A3C37F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33AEB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5660A4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9,2</w:t>
            </w:r>
          </w:p>
        </w:tc>
        <w:tc>
          <w:tcPr>
            <w:tcW w:w="993" w:type="dxa"/>
            <w:vAlign w:val="center"/>
          </w:tcPr>
          <w:p w14:paraId="548B65C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7835AF" w:rsidRPr="007835AF" w14:paraId="35B221D5" w14:textId="77777777" w:rsidTr="004B1CF3">
        <w:trPr>
          <w:trHeight w:val="911"/>
        </w:trPr>
        <w:tc>
          <w:tcPr>
            <w:tcW w:w="432" w:type="dxa"/>
            <w:hideMark/>
          </w:tcPr>
          <w:p w14:paraId="73CA824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14:paraId="3AF4F779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2C6BC5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7D3438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5D4A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1115C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21CC0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40EC0D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5087DC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1CF0A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EDF02F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C818E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1337E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F7AD0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059977D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8236,8</w:t>
            </w:r>
          </w:p>
        </w:tc>
        <w:tc>
          <w:tcPr>
            <w:tcW w:w="993" w:type="dxa"/>
            <w:vAlign w:val="center"/>
          </w:tcPr>
          <w:p w14:paraId="6B97B2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737A3588" w14:textId="77777777" w:rsidTr="004B1CF3">
        <w:trPr>
          <w:trHeight w:val="840"/>
        </w:trPr>
        <w:tc>
          <w:tcPr>
            <w:tcW w:w="432" w:type="dxa"/>
            <w:hideMark/>
          </w:tcPr>
          <w:p w14:paraId="0DC8C25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14:paraId="69D56FC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C2D36A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2D9567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A115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9B568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F7D000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976BD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B5DF53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E9602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BFCCD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C70B0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A1FD1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1AF145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64ABC1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7755,0</w:t>
            </w:r>
          </w:p>
        </w:tc>
        <w:tc>
          <w:tcPr>
            <w:tcW w:w="993" w:type="dxa"/>
            <w:vAlign w:val="center"/>
          </w:tcPr>
          <w:p w14:paraId="2C3B21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0DC5F281" w14:textId="77777777" w:rsidTr="004B1CF3">
        <w:trPr>
          <w:trHeight w:val="840"/>
        </w:trPr>
        <w:tc>
          <w:tcPr>
            <w:tcW w:w="432" w:type="dxa"/>
            <w:hideMark/>
          </w:tcPr>
          <w:p w14:paraId="32648E1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14:paraId="56AB6FDA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09EEEF3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134" w:type="dxa"/>
            <w:vAlign w:val="center"/>
          </w:tcPr>
          <w:p w14:paraId="2E5ADAF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8FA1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7264A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30242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8B0334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AACCAB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1EAB6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46E50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720A4E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A63B0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D77E6C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0BDC97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7456,9</w:t>
            </w:r>
          </w:p>
        </w:tc>
        <w:tc>
          <w:tcPr>
            <w:tcW w:w="993" w:type="dxa"/>
            <w:vAlign w:val="center"/>
          </w:tcPr>
          <w:p w14:paraId="28B6F4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835AF" w:rsidRPr="007835AF" w14:paraId="2C3719AB" w14:textId="77777777" w:rsidTr="004B1CF3">
        <w:trPr>
          <w:trHeight w:val="909"/>
        </w:trPr>
        <w:tc>
          <w:tcPr>
            <w:tcW w:w="432" w:type="dxa"/>
            <w:hideMark/>
          </w:tcPr>
          <w:p w14:paraId="7DF506DE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14:paraId="3C1561D8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1B57643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"</w:t>
            </w:r>
          </w:p>
        </w:tc>
        <w:tc>
          <w:tcPr>
            <w:tcW w:w="1134" w:type="dxa"/>
            <w:vAlign w:val="center"/>
          </w:tcPr>
          <w:p w14:paraId="02ACC6D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55ABD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6ADCFE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50E24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A8A74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CAE86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E6139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2E9395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84AF4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E8F469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993349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6F547D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941,8</w:t>
            </w:r>
          </w:p>
        </w:tc>
        <w:tc>
          <w:tcPr>
            <w:tcW w:w="993" w:type="dxa"/>
            <w:vAlign w:val="center"/>
          </w:tcPr>
          <w:p w14:paraId="175829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5E8B98C6" w14:textId="77777777" w:rsidTr="004B1CF3">
        <w:trPr>
          <w:trHeight w:val="965"/>
        </w:trPr>
        <w:tc>
          <w:tcPr>
            <w:tcW w:w="432" w:type="dxa"/>
            <w:hideMark/>
          </w:tcPr>
          <w:p w14:paraId="58E082E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94" w:type="dxa"/>
            <w:vAlign w:val="center"/>
          </w:tcPr>
          <w:p w14:paraId="380A79DC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04F1D1A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14:paraId="4C03C5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C68D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720E2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3AA05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C9E10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6FDB7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E7C9A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D3675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D52DA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E9F9D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C68DF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5E58180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1359,5</w:t>
            </w:r>
          </w:p>
        </w:tc>
        <w:tc>
          <w:tcPr>
            <w:tcW w:w="993" w:type="dxa"/>
            <w:vAlign w:val="center"/>
          </w:tcPr>
          <w:p w14:paraId="749DA3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71DF0AA9" w14:textId="77777777" w:rsidTr="004B1CF3">
        <w:trPr>
          <w:trHeight w:val="836"/>
        </w:trPr>
        <w:tc>
          <w:tcPr>
            <w:tcW w:w="432" w:type="dxa"/>
            <w:hideMark/>
          </w:tcPr>
          <w:p w14:paraId="2C70C07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14:paraId="7C947B94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755E19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64BD1F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7AA8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AA622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295F6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E14B22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B03E8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00C8E2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CB5C9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4EFE17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1A9DD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CA97C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0D0CC34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385,0</w:t>
            </w:r>
          </w:p>
        </w:tc>
        <w:tc>
          <w:tcPr>
            <w:tcW w:w="993" w:type="dxa"/>
            <w:vAlign w:val="center"/>
          </w:tcPr>
          <w:p w14:paraId="3DAB5B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835AF" w:rsidRPr="007835AF" w14:paraId="03C84EE5" w14:textId="77777777" w:rsidTr="004B1CF3">
        <w:trPr>
          <w:trHeight w:val="892"/>
        </w:trPr>
        <w:tc>
          <w:tcPr>
            <w:tcW w:w="432" w:type="dxa"/>
            <w:hideMark/>
          </w:tcPr>
          <w:p w14:paraId="14A8D9B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14:paraId="2CB5707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47A7578C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79D66E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48BA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B294DD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A9B5D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56402B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48C911C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4BBDD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626B7C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6654C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73294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A7C5E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03394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900,0</w:t>
            </w:r>
          </w:p>
        </w:tc>
        <w:tc>
          <w:tcPr>
            <w:tcW w:w="993" w:type="dxa"/>
            <w:vAlign w:val="center"/>
          </w:tcPr>
          <w:p w14:paraId="75CAE5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835AF" w:rsidRPr="007835AF" w14:paraId="1DD0E7D7" w14:textId="77777777" w:rsidTr="004B1CF3">
        <w:trPr>
          <w:trHeight w:val="821"/>
        </w:trPr>
        <w:tc>
          <w:tcPr>
            <w:tcW w:w="432" w:type="dxa"/>
            <w:hideMark/>
          </w:tcPr>
          <w:p w14:paraId="3687477D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14:paraId="7ECE44E6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4A36182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14:paraId="184865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5BA2B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27DFB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618FB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7794D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39E88A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3EC689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F76775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ECC83A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6E318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1270C4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420EA0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258,0</w:t>
            </w:r>
          </w:p>
        </w:tc>
        <w:tc>
          <w:tcPr>
            <w:tcW w:w="993" w:type="dxa"/>
            <w:vAlign w:val="center"/>
          </w:tcPr>
          <w:p w14:paraId="463FEF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835AF" w:rsidRPr="007835AF" w14:paraId="11C68A99" w14:textId="77777777" w:rsidTr="004B1CF3">
        <w:trPr>
          <w:trHeight w:val="876"/>
        </w:trPr>
        <w:tc>
          <w:tcPr>
            <w:tcW w:w="432" w:type="dxa"/>
            <w:hideMark/>
          </w:tcPr>
          <w:p w14:paraId="725AE24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14:paraId="23A74FA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4A68FF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14:paraId="64ED73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48382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4396E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A5AD3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75A8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1CBF8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91887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D10C5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775BC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4AC6D40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8C117D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32BD54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4854,4</w:t>
            </w:r>
          </w:p>
        </w:tc>
        <w:tc>
          <w:tcPr>
            <w:tcW w:w="993" w:type="dxa"/>
            <w:vAlign w:val="center"/>
          </w:tcPr>
          <w:p w14:paraId="246A01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835AF" w:rsidRPr="007835AF" w14:paraId="51F18575" w14:textId="77777777" w:rsidTr="004B1CF3">
        <w:trPr>
          <w:trHeight w:val="804"/>
        </w:trPr>
        <w:tc>
          <w:tcPr>
            <w:tcW w:w="432" w:type="dxa"/>
            <w:hideMark/>
          </w:tcPr>
          <w:p w14:paraId="08BFBFB1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14:paraId="3F298DF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837299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3742A9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377BB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35ACB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D2E7D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B9B69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41BB4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5D6698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D9C2D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B89605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04193D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ED270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3A2782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957,7</w:t>
            </w:r>
          </w:p>
        </w:tc>
        <w:tc>
          <w:tcPr>
            <w:tcW w:w="993" w:type="dxa"/>
            <w:vAlign w:val="center"/>
          </w:tcPr>
          <w:p w14:paraId="18D22C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610E4CFF" w14:textId="77777777" w:rsidTr="004B1CF3">
        <w:trPr>
          <w:trHeight w:val="861"/>
        </w:trPr>
        <w:tc>
          <w:tcPr>
            <w:tcW w:w="432" w:type="dxa"/>
            <w:hideMark/>
          </w:tcPr>
          <w:p w14:paraId="3999A7F4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14:paraId="56CD1C4C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15C3759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14:paraId="0682DD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78417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173E3B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5F2F45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4955F5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1765D7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4EDBE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FAD88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F6D7E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6A806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7215F5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365487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8911,3</w:t>
            </w:r>
          </w:p>
        </w:tc>
        <w:tc>
          <w:tcPr>
            <w:tcW w:w="993" w:type="dxa"/>
            <w:vAlign w:val="center"/>
          </w:tcPr>
          <w:p w14:paraId="63D442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835AF" w:rsidRPr="007835AF" w14:paraId="6AAACC45" w14:textId="77777777" w:rsidTr="004B1CF3">
        <w:trPr>
          <w:trHeight w:val="840"/>
        </w:trPr>
        <w:tc>
          <w:tcPr>
            <w:tcW w:w="432" w:type="dxa"/>
            <w:hideMark/>
          </w:tcPr>
          <w:p w14:paraId="7CACB94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14:paraId="094D1FE2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ECCC60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1134" w:type="dxa"/>
            <w:vAlign w:val="center"/>
          </w:tcPr>
          <w:p w14:paraId="40D65C8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A87A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C683B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B2321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0387D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24340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90EDED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A88DF7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FF1928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18F04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6B283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6959E0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298,9</w:t>
            </w:r>
          </w:p>
        </w:tc>
        <w:tc>
          <w:tcPr>
            <w:tcW w:w="993" w:type="dxa"/>
            <w:vAlign w:val="center"/>
          </w:tcPr>
          <w:p w14:paraId="3809CA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835AF" w:rsidRPr="007835AF" w14:paraId="1C036D16" w14:textId="77777777" w:rsidTr="004B1CF3">
        <w:trPr>
          <w:trHeight w:val="840"/>
        </w:trPr>
        <w:tc>
          <w:tcPr>
            <w:tcW w:w="432" w:type="dxa"/>
            <w:hideMark/>
          </w:tcPr>
          <w:p w14:paraId="356B544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14:paraId="718BE547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1EE7C051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1134" w:type="dxa"/>
            <w:vAlign w:val="center"/>
          </w:tcPr>
          <w:p w14:paraId="3BC9B0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74C2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1488E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78FEA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71A1E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0081D6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25DA8B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E1DCD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8623D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BDAB3B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02E6E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05681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4445,0</w:t>
            </w:r>
          </w:p>
        </w:tc>
        <w:tc>
          <w:tcPr>
            <w:tcW w:w="993" w:type="dxa"/>
            <w:vAlign w:val="center"/>
          </w:tcPr>
          <w:p w14:paraId="31A4D8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7835AF" w:rsidRPr="007835AF" w14:paraId="1DD99C99" w14:textId="77777777" w:rsidTr="004B1CF3">
        <w:trPr>
          <w:trHeight w:val="909"/>
        </w:trPr>
        <w:tc>
          <w:tcPr>
            <w:tcW w:w="432" w:type="dxa"/>
            <w:hideMark/>
          </w:tcPr>
          <w:p w14:paraId="4A7CA056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14:paraId="2A1FD7B0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22A2499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46EEDB3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45D666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E2EAD4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FBA3C2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6A3A42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EDE28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BCDC50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00DA79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6E32F3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496FEE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FBE256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CACFA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219,1</w:t>
            </w:r>
          </w:p>
        </w:tc>
        <w:tc>
          <w:tcPr>
            <w:tcW w:w="993" w:type="dxa"/>
            <w:vAlign w:val="center"/>
          </w:tcPr>
          <w:p w14:paraId="331092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1144C1DC" w14:textId="77777777" w:rsidTr="00D969BF">
        <w:trPr>
          <w:trHeight w:val="134"/>
        </w:trPr>
        <w:tc>
          <w:tcPr>
            <w:tcW w:w="432" w:type="dxa"/>
            <w:hideMark/>
          </w:tcPr>
          <w:p w14:paraId="405967C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14:paraId="40F03BF4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 xml:space="preserve">охранения Республики </w:t>
            </w:r>
            <w:r w:rsidRPr="007835AF">
              <w:rPr>
                <w:color w:val="000000"/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2551" w:type="dxa"/>
            <w:vAlign w:val="center"/>
          </w:tcPr>
          <w:p w14:paraId="5B38CB9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lastRenderedPageBreak/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lastRenderedPageBreak/>
              <w:t>ца"</w:t>
            </w:r>
          </w:p>
        </w:tc>
        <w:tc>
          <w:tcPr>
            <w:tcW w:w="1134" w:type="dxa"/>
            <w:vAlign w:val="center"/>
          </w:tcPr>
          <w:p w14:paraId="2CE84D4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14:paraId="66E997A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A6C9D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3E2B5D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6746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3FC58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2E302B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9EC42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7B3C9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750ED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6A6AF6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73A50D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0,0</w:t>
            </w:r>
          </w:p>
        </w:tc>
        <w:tc>
          <w:tcPr>
            <w:tcW w:w="993" w:type="dxa"/>
            <w:vAlign w:val="center"/>
          </w:tcPr>
          <w:p w14:paraId="1DF313A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7835AF" w:rsidRPr="007835AF" w14:paraId="2FA740FC" w14:textId="77777777" w:rsidTr="004B1CF3">
        <w:trPr>
          <w:trHeight w:val="892"/>
        </w:trPr>
        <w:tc>
          <w:tcPr>
            <w:tcW w:w="432" w:type="dxa"/>
            <w:hideMark/>
          </w:tcPr>
          <w:p w14:paraId="15CDDB8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094" w:type="dxa"/>
            <w:vAlign w:val="center"/>
          </w:tcPr>
          <w:p w14:paraId="156AC1C0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B97AD14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44D7B9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EC7B1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53A08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E67E19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246572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F8AC31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96B4B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44241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CC4761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7F329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67B73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91563C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066,3</w:t>
            </w:r>
          </w:p>
        </w:tc>
        <w:tc>
          <w:tcPr>
            <w:tcW w:w="993" w:type="dxa"/>
            <w:vAlign w:val="center"/>
          </w:tcPr>
          <w:p w14:paraId="34A16B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7835AF" w:rsidRPr="007835AF" w14:paraId="670E1893" w14:textId="77777777" w:rsidTr="004B1CF3">
        <w:trPr>
          <w:trHeight w:val="948"/>
        </w:trPr>
        <w:tc>
          <w:tcPr>
            <w:tcW w:w="432" w:type="dxa"/>
            <w:hideMark/>
          </w:tcPr>
          <w:p w14:paraId="3E74D1B3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14:paraId="229D84D0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0FFCEFA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134" w:type="dxa"/>
            <w:vAlign w:val="center"/>
          </w:tcPr>
          <w:p w14:paraId="758306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ACA3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01AD85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0E9DE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710ED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F70DDD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7FA5A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A6A827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31C35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C2EC5F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96CAD0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5936D6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0110,2</w:t>
            </w:r>
          </w:p>
        </w:tc>
        <w:tc>
          <w:tcPr>
            <w:tcW w:w="993" w:type="dxa"/>
            <w:vAlign w:val="center"/>
          </w:tcPr>
          <w:p w14:paraId="27D9BC0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7835AF" w:rsidRPr="007835AF" w14:paraId="5A9279ED" w14:textId="77777777" w:rsidTr="004B1CF3">
        <w:trPr>
          <w:trHeight w:val="849"/>
        </w:trPr>
        <w:tc>
          <w:tcPr>
            <w:tcW w:w="432" w:type="dxa"/>
            <w:hideMark/>
          </w:tcPr>
          <w:p w14:paraId="22D1B1AC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14:paraId="6199C709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3757CE8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14:paraId="2D45CB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AC9E9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E4D8E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07011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66216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C0316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D835A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34457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FD4C0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FF308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8F4C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972A8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8923,3</w:t>
            </w:r>
          </w:p>
        </w:tc>
        <w:tc>
          <w:tcPr>
            <w:tcW w:w="993" w:type="dxa"/>
            <w:vAlign w:val="center"/>
          </w:tcPr>
          <w:p w14:paraId="5EC22F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7835AF" w:rsidRPr="007835AF" w14:paraId="7C9658EB" w14:textId="77777777" w:rsidTr="004B1CF3">
        <w:trPr>
          <w:trHeight w:val="890"/>
        </w:trPr>
        <w:tc>
          <w:tcPr>
            <w:tcW w:w="432" w:type="dxa"/>
            <w:hideMark/>
          </w:tcPr>
          <w:p w14:paraId="405C7242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14:paraId="35981CCD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2795C19C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37314F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9B23CD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5D63C1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6CBE2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6B364F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B34A4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DA5329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59273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E72E6A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90795E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30F3EE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AEBDD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7281,6</w:t>
            </w:r>
          </w:p>
        </w:tc>
        <w:tc>
          <w:tcPr>
            <w:tcW w:w="993" w:type="dxa"/>
            <w:vAlign w:val="center"/>
          </w:tcPr>
          <w:p w14:paraId="659ABEC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7835AF" w:rsidRPr="007835AF" w14:paraId="5F0A778F" w14:textId="77777777" w:rsidTr="004B1CF3">
        <w:trPr>
          <w:trHeight w:val="832"/>
        </w:trPr>
        <w:tc>
          <w:tcPr>
            <w:tcW w:w="432" w:type="dxa"/>
            <w:hideMark/>
          </w:tcPr>
          <w:p w14:paraId="2EDE342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14:paraId="1D834430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4FDBA99F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39071DD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109C3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545E5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57DE70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A14A5C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528799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CCE70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6BAD64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8BAC70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072D0C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FBF5B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4B1A7A4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889,4</w:t>
            </w:r>
          </w:p>
        </w:tc>
        <w:tc>
          <w:tcPr>
            <w:tcW w:w="993" w:type="dxa"/>
            <w:vAlign w:val="center"/>
          </w:tcPr>
          <w:p w14:paraId="51D121C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2C848072" w14:textId="77777777" w:rsidTr="004B1CF3">
        <w:trPr>
          <w:trHeight w:val="875"/>
        </w:trPr>
        <w:tc>
          <w:tcPr>
            <w:tcW w:w="432" w:type="dxa"/>
            <w:hideMark/>
          </w:tcPr>
          <w:p w14:paraId="2F998AB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14:paraId="306C0359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AC937E3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14:paraId="5471CF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2088B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42A16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D9E7E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461D7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8A19C2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AF18B8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F823BF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2444E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18351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5DD312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41B43B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10173,4</w:t>
            </w:r>
          </w:p>
        </w:tc>
        <w:tc>
          <w:tcPr>
            <w:tcW w:w="993" w:type="dxa"/>
            <w:vAlign w:val="center"/>
          </w:tcPr>
          <w:p w14:paraId="3A56BC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7835AF" w:rsidRPr="007835AF" w14:paraId="58118DBC" w14:textId="77777777" w:rsidTr="004B1CF3">
        <w:trPr>
          <w:trHeight w:val="840"/>
        </w:trPr>
        <w:tc>
          <w:tcPr>
            <w:tcW w:w="432" w:type="dxa"/>
            <w:hideMark/>
          </w:tcPr>
          <w:p w14:paraId="72404E48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14:paraId="28081B3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5A07E42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14:paraId="7BC916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C6CF32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ABA51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8E200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132F62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B19D7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9734FA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7C38AA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3AB83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5D388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F35B5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7A78A42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0219,1</w:t>
            </w:r>
          </w:p>
        </w:tc>
        <w:tc>
          <w:tcPr>
            <w:tcW w:w="993" w:type="dxa"/>
            <w:vAlign w:val="center"/>
          </w:tcPr>
          <w:p w14:paraId="013E8F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6D994AE6" w14:textId="77777777" w:rsidTr="004B1CF3">
        <w:trPr>
          <w:trHeight w:val="982"/>
        </w:trPr>
        <w:tc>
          <w:tcPr>
            <w:tcW w:w="432" w:type="dxa"/>
            <w:hideMark/>
          </w:tcPr>
          <w:p w14:paraId="34773B2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14:paraId="5D25A5B4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0852D65E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6CF67D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4547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7DDF9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9C8B7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4229CE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EE9179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F3ACA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D64738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1B038B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07B98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094257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4E6DD46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379275,1</w:t>
            </w:r>
          </w:p>
        </w:tc>
        <w:tc>
          <w:tcPr>
            <w:tcW w:w="993" w:type="dxa"/>
            <w:vAlign w:val="center"/>
          </w:tcPr>
          <w:p w14:paraId="6679E6D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7835AF" w:rsidRPr="007835AF" w14:paraId="6AFE7790" w14:textId="77777777" w:rsidTr="004B1CF3">
        <w:trPr>
          <w:trHeight w:val="839"/>
        </w:trPr>
        <w:tc>
          <w:tcPr>
            <w:tcW w:w="432" w:type="dxa"/>
            <w:hideMark/>
          </w:tcPr>
          <w:p w14:paraId="2CDB4B5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14:paraId="73E7520D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0C43B51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14:paraId="1C85CF8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4762D2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4B002B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F6531D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83625F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05BC1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B0A431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3BD107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72C98A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4E994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001AE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B8847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847,6</w:t>
            </w:r>
          </w:p>
        </w:tc>
        <w:tc>
          <w:tcPr>
            <w:tcW w:w="993" w:type="dxa"/>
            <w:vAlign w:val="center"/>
          </w:tcPr>
          <w:p w14:paraId="2624C0A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7835AF" w:rsidRPr="007835AF" w14:paraId="6571727E" w14:textId="77777777" w:rsidTr="004B1CF3">
        <w:trPr>
          <w:trHeight w:val="894"/>
        </w:trPr>
        <w:tc>
          <w:tcPr>
            <w:tcW w:w="432" w:type="dxa"/>
            <w:hideMark/>
          </w:tcPr>
          <w:p w14:paraId="3F3DCD6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14:paraId="40FE5052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775C3A7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134" w:type="dxa"/>
            <w:vAlign w:val="center"/>
          </w:tcPr>
          <w:p w14:paraId="283B0D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7D97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92668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173349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B615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36FE8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72E3D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3F6D4A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F4855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512172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20E612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7CB0C01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540811,1</w:t>
            </w:r>
          </w:p>
        </w:tc>
        <w:tc>
          <w:tcPr>
            <w:tcW w:w="993" w:type="dxa"/>
            <w:vAlign w:val="center"/>
          </w:tcPr>
          <w:p w14:paraId="23C55C4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463BD87C" w14:textId="77777777" w:rsidTr="004B1CF3">
        <w:trPr>
          <w:trHeight w:val="965"/>
        </w:trPr>
        <w:tc>
          <w:tcPr>
            <w:tcW w:w="432" w:type="dxa"/>
            <w:hideMark/>
          </w:tcPr>
          <w:p w14:paraId="4C424B27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094" w:type="dxa"/>
            <w:vAlign w:val="center"/>
          </w:tcPr>
          <w:p w14:paraId="2649E8EB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7C79395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7835AF">
              <w:rPr>
                <w:color w:val="000000"/>
                <w:sz w:val="16"/>
                <w:szCs w:val="16"/>
              </w:rPr>
              <w:t>н</w:t>
            </w:r>
            <w:r w:rsidRPr="007835AF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14:paraId="519A95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5CAAD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811E3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14BBB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17270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E64743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ECC57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042AF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9522AF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048260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AE850A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D6C17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61,7</w:t>
            </w:r>
          </w:p>
        </w:tc>
        <w:tc>
          <w:tcPr>
            <w:tcW w:w="993" w:type="dxa"/>
            <w:vAlign w:val="center"/>
          </w:tcPr>
          <w:p w14:paraId="56CE5F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7835AF" w:rsidRPr="007835AF" w14:paraId="15AA0DBC" w14:textId="77777777" w:rsidTr="004B1CF3">
        <w:trPr>
          <w:trHeight w:val="850"/>
        </w:trPr>
        <w:tc>
          <w:tcPr>
            <w:tcW w:w="432" w:type="dxa"/>
            <w:hideMark/>
          </w:tcPr>
          <w:p w14:paraId="00ECEC6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14:paraId="1C371A92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09030805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14:paraId="545750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4B9A07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04E3E7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4C016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83B7F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D94347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9AD981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3B0828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58D06A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E46288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48DFC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60DD76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39147,0</w:t>
            </w:r>
          </w:p>
        </w:tc>
        <w:tc>
          <w:tcPr>
            <w:tcW w:w="993" w:type="dxa"/>
            <w:vAlign w:val="center"/>
          </w:tcPr>
          <w:p w14:paraId="2C0D4F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68E94F1C" w14:textId="77777777" w:rsidTr="004B1CF3">
        <w:trPr>
          <w:trHeight w:val="906"/>
        </w:trPr>
        <w:tc>
          <w:tcPr>
            <w:tcW w:w="432" w:type="dxa"/>
            <w:hideMark/>
          </w:tcPr>
          <w:p w14:paraId="37DD9733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14:paraId="4AFE5851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1A8EFEA2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7ACB533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44079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DE44F6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AC7D0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E8674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7246F5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BD039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E49BF2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E367D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B73C52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35F52B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AF61A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5740,7</w:t>
            </w:r>
          </w:p>
        </w:tc>
        <w:tc>
          <w:tcPr>
            <w:tcW w:w="993" w:type="dxa"/>
            <w:vAlign w:val="center"/>
          </w:tcPr>
          <w:p w14:paraId="6E5C605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7835AF" w:rsidRPr="007835AF" w14:paraId="1626C5E5" w14:textId="77777777" w:rsidTr="004B1CF3">
        <w:trPr>
          <w:trHeight w:val="835"/>
        </w:trPr>
        <w:tc>
          <w:tcPr>
            <w:tcW w:w="432" w:type="dxa"/>
            <w:hideMark/>
          </w:tcPr>
          <w:p w14:paraId="598CCD19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14:paraId="09A50F74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1C4E80A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</w:t>
            </w:r>
            <w:r w:rsidRPr="007835AF">
              <w:rPr>
                <w:color w:val="000000"/>
                <w:sz w:val="16"/>
                <w:szCs w:val="16"/>
              </w:rPr>
              <w:t>у</w:t>
            </w:r>
            <w:r w:rsidRPr="007835AF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134" w:type="dxa"/>
            <w:vAlign w:val="center"/>
          </w:tcPr>
          <w:p w14:paraId="0AAB34C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149E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312213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903C9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D70C3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9FD2F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10C8A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92AD93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BDC2F8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91752D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ED2AA7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2E1C02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60172,6</w:t>
            </w:r>
          </w:p>
        </w:tc>
        <w:tc>
          <w:tcPr>
            <w:tcW w:w="993" w:type="dxa"/>
            <w:vAlign w:val="center"/>
          </w:tcPr>
          <w:p w14:paraId="4995E2B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7835AF" w:rsidRPr="007835AF" w14:paraId="1FD2033C" w14:textId="77777777" w:rsidTr="004B1CF3">
        <w:trPr>
          <w:trHeight w:val="890"/>
        </w:trPr>
        <w:tc>
          <w:tcPr>
            <w:tcW w:w="432" w:type="dxa"/>
            <w:hideMark/>
          </w:tcPr>
          <w:p w14:paraId="6882A60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14:paraId="77273699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36667B4D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14950C3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502929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BF7BC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2FD87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35052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B681FC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498D0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595773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20C1B0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575BA7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07FB9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2EFB886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23218,7</w:t>
            </w:r>
          </w:p>
        </w:tc>
        <w:tc>
          <w:tcPr>
            <w:tcW w:w="993" w:type="dxa"/>
            <w:vAlign w:val="center"/>
          </w:tcPr>
          <w:p w14:paraId="02AC1C9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128FAA7F" w14:textId="77777777" w:rsidTr="004B1CF3">
        <w:trPr>
          <w:trHeight w:val="819"/>
        </w:trPr>
        <w:tc>
          <w:tcPr>
            <w:tcW w:w="432" w:type="dxa"/>
            <w:hideMark/>
          </w:tcPr>
          <w:p w14:paraId="56D2CC9F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14:paraId="7000C69A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68CFEFCA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0C2EFD5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B8B33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5C1087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96DDC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6B997D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903366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B49D2D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A2A9DB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FF1F3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600593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107295B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1ACA634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2538,1</w:t>
            </w:r>
          </w:p>
        </w:tc>
        <w:tc>
          <w:tcPr>
            <w:tcW w:w="993" w:type="dxa"/>
            <w:vAlign w:val="center"/>
          </w:tcPr>
          <w:p w14:paraId="614E43E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10AD3041" w14:textId="77777777" w:rsidTr="004B1CF3">
        <w:trPr>
          <w:trHeight w:val="840"/>
        </w:trPr>
        <w:tc>
          <w:tcPr>
            <w:tcW w:w="432" w:type="dxa"/>
            <w:hideMark/>
          </w:tcPr>
          <w:p w14:paraId="2C8C78BE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14:paraId="2400EA1D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52223340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0514FA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0DA57E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36A8E7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E7128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0BF064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B60E34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4EFCF76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9AD3DE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62CCC4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5FA6190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21A51A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46BBF53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03181,2</w:t>
            </w:r>
          </w:p>
        </w:tc>
        <w:tc>
          <w:tcPr>
            <w:tcW w:w="993" w:type="dxa"/>
            <w:vAlign w:val="center"/>
          </w:tcPr>
          <w:p w14:paraId="33BA647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7835AF" w:rsidRPr="007835AF" w14:paraId="6EFAA0D2" w14:textId="77777777" w:rsidTr="004B1CF3">
        <w:trPr>
          <w:trHeight w:val="840"/>
        </w:trPr>
        <w:tc>
          <w:tcPr>
            <w:tcW w:w="432" w:type="dxa"/>
            <w:hideMark/>
          </w:tcPr>
          <w:p w14:paraId="5F20ED3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14:paraId="0D39AC14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788B453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11EB59E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E49D6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7751E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18D204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E1CCB3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01ADD5E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4F2CFB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218459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83206E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240069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D48AE1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384A56E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94893,2</w:t>
            </w:r>
          </w:p>
        </w:tc>
        <w:tc>
          <w:tcPr>
            <w:tcW w:w="993" w:type="dxa"/>
            <w:vAlign w:val="center"/>
          </w:tcPr>
          <w:p w14:paraId="16F5CE5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9</w:t>
            </w:r>
          </w:p>
        </w:tc>
      </w:tr>
      <w:tr w:rsidR="007835AF" w:rsidRPr="007835AF" w14:paraId="5EFC5A1A" w14:textId="77777777" w:rsidTr="004B1CF3">
        <w:trPr>
          <w:trHeight w:val="909"/>
        </w:trPr>
        <w:tc>
          <w:tcPr>
            <w:tcW w:w="432" w:type="dxa"/>
            <w:hideMark/>
          </w:tcPr>
          <w:p w14:paraId="1FF88CBB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14:paraId="1D3B9FE7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13721CB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1BC44A0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4580B0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0AC501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D88FA1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AF0052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3501675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1E5DF07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AA9DD6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19F3AF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74A5F64F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DE73A1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4AABAAA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184507,0</w:t>
            </w:r>
          </w:p>
        </w:tc>
        <w:tc>
          <w:tcPr>
            <w:tcW w:w="993" w:type="dxa"/>
            <w:vAlign w:val="center"/>
          </w:tcPr>
          <w:p w14:paraId="36BF2B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7835AF" w:rsidRPr="007835AF" w14:paraId="48FD789B" w14:textId="77777777" w:rsidTr="004B1CF3">
        <w:trPr>
          <w:trHeight w:val="965"/>
        </w:trPr>
        <w:tc>
          <w:tcPr>
            <w:tcW w:w="432" w:type="dxa"/>
            <w:hideMark/>
          </w:tcPr>
          <w:p w14:paraId="12197CC0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14:paraId="76D39B67" w14:textId="77777777" w:rsidR="007835AF" w:rsidRPr="007835AF" w:rsidRDefault="007835A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Министе</w:t>
            </w:r>
            <w:r w:rsidRPr="007835AF">
              <w:rPr>
                <w:color w:val="000000"/>
                <w:sz w:val="16"/>
                <w:szCs w:val="16"/>
              </w:rPr>
              <w:t>р</w:t>
            </w:r>
            <w:r w:rsidRPr="007835AF">
              <w:rPr>
                <w:color w:val="000000"/>
                <w:sz w:val="16"/>
                <w:szCs w:val="16"/>
              </w:rPr>
              <w:t>ство здрав</w:t>
            </w:r>
            <w:r w:rsidRPr="007835AF">
              <w:rPr>
                <w:color w:val="000000"/>
                <w:sz w:val="16"/>
                <w:szCs w:val="16"/>
              </w:rPr>
              <w:t>о</w:t>
            </w:r>
            <w:r w:rsidRPr="007835AF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14:paraId="2EFDAD77" w14:textId="77777777" w:rsidR="007835AF" w:rsidRPr="007835AF" w:rsidRDefault="007835AF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7835AF">
              <w:rPr>
                <w:color w:val="000000"/>
                <w:sz w:val="16"/>
                <w:szCs w:val="16"/>
              </w:rPr>
              <w:t>и</w:t>
            </w:r>
            <w:r w:rsidRPr="007835AF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14:paraId="54F46933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74A17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864420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946E06A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F1C075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21537838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A37B285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5C8584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1F086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14:paraId="13710201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166A06D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14:paraId="09255B0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170,9</w:t>
            </w:r>
          </w:p>
        </w:tc>
        <w:tc>
          <w:tcPr>
            <w:tcW w:w="993" w:type="dxa"/>
            <w:vAlign w:val="center"/>
          </w:tcPr>
          <w:p w14:paraId="7922D97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7835AF" w:rsidRPr="007835AF" w14:paraId="21C06447" w14:textId="77777777" w:rsidTr="00633E5D">
        <w:trPr>
          <w:trHeight w:val="300"/>
        </w:trPr>
        <w:tc>
          <w:tcPr>
            <w:tcW w:w="432" w:type="dxa"/>
            <w:hideMark/>
          </w:tcPr>
          <w:p w14:paraId="3F08AC26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835A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14:paraId="4AC0FF7A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915C4B5" w14:textId="77777777" w:rsidR="007835AF" w:rsidRPr="007835AF" w:rsidRDefault="007835A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8485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46,0</w:t>
            </w:r>
          </w:p>
        </w:tc>
        <w:tc>
          <w:tcPr>
            <w:tcW w:w="709" w:type="dxa"/>
            <w:vAlign w:val="center"/>
          </w:tcPr>
          <w:p w14:paraId="3B6C23B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A33C30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748CEF6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387ED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14:paraId="156614C2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4146,0</w:t>
            </w:r>
          </w:p>
        </w:tc>
        <w:tc>
          <w:tcPr>
            <w:tcW w:w="850" w:type="dxa"/>
            <w:vAlign w:val="center"/>
          </w:tcPr>
          <w:p w14:paraId="0837217C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60C3EB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ECE631E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14:paraId="2EBD6D09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40CC4C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14:paraId="68E56C84" w14:textId="77777777" w:rsidR="007835AF" w:rsidRPr="007835AF" w:rsidRDefault="007835AF">
            <w:pPr>
              <w:jc w:val="center"/>
              <w:rPr>
                <w:color w:val="000000"/>
                <w:sz w:val="16"/>
                <w:szCs w:val="16"/>
              </w:rPr>
            </w:pPr>
            <w:r w:rsidRPr="007835AF">
              <w:rPr>
                <w:color w:val="000000"/>
                <w:sz w:val="16"/>
                <w:szCs w:val="16"/>
              </w:rPr>
              <w:t>2686790,7</w:t>
            </w:r>
          </w:p>
        </w:tc>
        <w:tc>
          <w:tcPr>
            <w:tcW w:w="993" w:type="dxa"/>
            <w:vAlign w:val="bottom"/>
          </w:tcPr>
          <w:p w14:paraId="4480F193" w14:textId="77777777" w:rsidR="007835AF" w:rsidRPr="007835AF" w:rsidRDefault="007835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35A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CD3C365" w14:textId="77777777" w:rsidR="001E7E27" w:rsidRDefault="001E7E27" w:rsidP="006E16BD">
      <w:pPr>
        <w:spacing w:line="240" w:lineRule="auto"/>
        <w:jc w:val="center"/>
        <w:rPr>
          <w:sz w:val="20"/>
        </w:rPr>
      </w:pPr>
    </w:p>
    <w:p w14:paraId="12FBDE19" w14:textId="77777777" w:rsidR="006E16BD" w:rsidRDefault="006E16BD" w:rsidP="006E16BD">
      <w:pPr>
        <w:spacing w:line="240" w:lineRule="auto"/>
        <w:jc w:val="center"/>
        <w:rPr>
          <w:sz w:val="20"/>
        </w:rPr>
      </w:pPr>
    </w:p>
    <w:p w14:paraId="638427D7" w14:textId="77777777" w:rsidR="00C84BB6" w:rsidRDefault="00C84BB6" w:rsidP="006E16BD">
      <w:pPr>
        <w:spacing w:line="240" w:lineRule="auto"/>
        <w:jc w:val="center"/>
        <w:rPr>
          <w:sz w:val="20"/>
        </w:rPr>
      </w:pPr>
    </w:p>
    <w:p w14:paraId="5FF95D3D" w14:textId="77777777"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Приобретение и монтаж быстровозводимых модульных конструкций </w:t>
      </w:r>
    </w:p>
    <w:p w14:paraId="7C7AC9D8" w14:textId="77777777"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для размещения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</w:t>
      </w:r>
    </w:p>
    <w:p w14:paraId="0D9E57C3" w14:textId="77777777"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оказывающих первичную медико-санитарную помощь взрослым и детям, их обособленных структурных подразделений, </w:t>
      </w:r>
    </w:p>
    <w:p w14:paraId="0E9983B9" w14:textId="77777777" w:rsidR="00C84BB6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>центральных районных и районных больниц</w:t>
      </w:r>
    </w:p>
    <w:p w14:paraId="325F064E" w14:textId="77777777" w:rsidR="00A44C6B" w:rsidRDefault="00A44C6B" w:rsidP="00A44C6B">
      <w:pPr>
        <w:spacing w:line="240" w:lineRule="auto"/>
        <w:jc w:val="center"/>
        <w:rPr>
          <w:szCs w:val="28"/>
        </w:rPr>
      </w:pPr>
    </w:p>
    <w:p w14:paraId="0281BDB9" w14:textId="77777777" w:rsidR="00A44C6B" w:rsidRPr="00B970F8" w:rsidRDefault="00C25E41" w:rsidP="00A44C6B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Pr="00C25E41">
        <w:rPr>
          <w:sz w:val="20"/>
          <w:highlight w:val="yellow"/>
        </w:rPr>
        <w:t xml:space="preserve">Таблица </w:t>
      </w:r>
      <w:r w:rsidR="00A44C6B" w:rsidRPr="00C25E41">
        <w:rPr>
          <w:sz w:val="20"/>
          <w:highlight w:val="yellow"/>
        </w:rPr>
        <w:t>3</w:t>
      </w:r>
    </w:p>
    <w:p w14:paraId="46581E73" w14:textId="77777777" w:rsidR="00197B2B" w:rsidRDefault="00197B2B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2"/>
        <w:gridCol w:w="1108"/>
        <w:gridCol w:w="1453"/>
        <w:gridCol w:w="910"/>
        <w:gridCol w:w="1250"/>
        <w:gridCol w:w="840"/>
        <w:gridCol w:w="810"/>
        <w:gridCol w:w="886"/>
        <w:gridCol w:w="1060"/>
        <w:gridCol w:w="1162"/>
        <w:gridCol w:w="1228"/>
        <w:gridCol w:w="905"/>
        <w:gridCol w:w="999"/>
        <w:gridCol w:w="843"/>
        <w:gridCol w:w="956"/>
        <w:gridCol w:w="956"/>
      </w:tblGrid>
      <w:tr w:rsidR="00B970F8" w:rsidRPr="00721278" w14:paraId="7B3F2153" w14:textId="77777777" w:rsidTr="00D87039">
        <w:trPr>
          <w:trHeight w:val="555"/>
        </w:trPr>
        <w:tc>
          <w:tcPr>
            <w:tcW w:w="382" w:type="dxa"/>
            <w:vMerge w:val="restart"/>
            <w:vAlign w:val="center"/>
            <w:hideMark/>
          </w:tcPr>
          <w:p w14:paraId="3D94FD1E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№ п/п</w:t>
            </w:r>
          </w:p>
        </w:tc>
        <w:tc>
          <w:tcPr>
            <w:tcW w:w="1108" w:type="dxa"/>
            <w:vMerge w:val="restart"/>
            <w:vAlign w:val="center"/>
            <w:hideMark/>
          </w:tcPr>
          <w:p w14:paraId="17BF427D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Наименов</w:t>
            </w:r>
            <w:r w:rsidRPr="00721278">
              <w:rPr>
                <w:sz w:val="16"/>
                <w:szCs w:val="16"/>
              </w:rPr>
              <w:t>а</w:t>
            </w:r>
            <w:r w:rsidRPr="00721278">
              <w:rPr>
                <w:sz w:val="16"/>
                <w:szCs w:val="16"/>
              </w:rPr>
              <w:t>ние заказч</w:t>
            </w:r>
            <w:r w:rsidRPr="00721278">
              <w:rPr>
                <w:sz w:val="16"/>
                <w:szCs w:val="16"/>
              </w:rPr>
              <w:t>и</w:t>
            </w:r>
            <w:r w:rsidRPr="00721278">
              <w:rPr>
                <w:sz w:val="16"/>
                <w:szCs w:val="16"/>
              </w:rPr>
              <w:t>ка (полн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>стью)</w:t>
            </w:r>
          </w:p>
        </w:tc>
        <w:tc>
          <w:tcPr>
            <w:tcW w:w="1453" w:type="dxa"/>
            <w:vMerge w:val="restart"/>
            <w:vAlign w:val="center"/>
            <w:hideMark/>
          </w:tcPr>
          <w:p w14:paraId="1F66800B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Полное наимен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>вание объекта</w:t>
            </w:r>
          </w:p>
        </w:tc>
        <w:tc>
          <w:tcPr>
            <w:tcW w:w="910" w:type="dxa"/>
            <w:vMerge w:val="restart"/>
            <w:vAlign w:val="center"/>
            <w:hideMark/>
          </w:tcPr>
          <w:p w14:paraId="3A4AD62D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Краткое наимен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 xml:space="preserve">вание объекта (РБ, ЦРБ, ФАП, ВА, ФЗ, ФП, ЦВОП, ПД, </w:t>
            </w:r>
            <w:proofErr w:type="gramStart"/>
            <w:r w:rsidRPr="00721278">
              <w:rPr>
                <w:sz w:val="16"/>
                <w:szCs w:val="16"/>
              </w:rPr>
              <w:t>П</w:t>
            </w:r>
            <w:proofErr w:type="gramEnd"/>
            <w:r w:rsidRPr="00721278">
              <w:rPr>
                <w:sz w:val="16"/>
                <w:szCs w:val="16"/>
              </w:rPr>
              <w:t>, УБ, ст</w:t>
            </w:r>
            <w:r w:rsidRPr="00721278">
              <w:rPr>
                <w:sz w:val="16"/>
                <w:szCs w:val="16"/>
              </w:rPr>
              <w:t>а</w:t>
            </w:r>
            <w:r w:rsidRPr="00721278">
              <w:rPr>
                <w:sz w:val="16"/>
                <w:szCs w:val="16"/>
              </w:rPr>
              <w:t>ционар,  поликл</w:t>
            </w:r>
            <w:r w:rsidRPr="00721278">
              <w:rPr>
                <w:sz w:val="16"/>
                <w:szCs w:val="16"/>
              </w:rPr>
              <w:t>и</w:t>
            </w:r>
            <w:r w:rsidRPr="00721278">
              <w:rPr>
                <w:sz w:val="16"/>
                <w:szCs w:val="16"/>
              </w:rPr>
              <w:t>ническое подразд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ление)</w:t>
            </w:r>
          </w:p>
        </w:tc>
        <w:tc>
          <w:tcPr>
            <w:tcW w:w="1250" w:type="dxa"/>
            <w:vMerge w:val="restart"/>
            <w:vAlign w:val="center"/>
            <w:hideMark/>
          </w:tcPr>
          <w:p w14:paraId="64074E51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40" w:type="dxa"/>
            <w:vMerge w:val="restart"/>
            <w:vAlign w:val="center"/>
            <w:hideMark/>
          </w:tcPr>
          <w:p w14:paraId="07546EB1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Опо</w:t>
            </w:r>
            <w:r w:rsidRPr="00721278">
              <w:rPr>
                <w:sz w:val="16"/>
                <w:szCs w:val="16"/>
              </w:rPr>
              <w:t>р</w:t>
            </w:r>
            <w:r w:rsidRPr="00721278">
              <w:rPr>
                <w:sz w:val="16"/>
                <w:szCs w:val="16"/>
              </w:rPr>
              <w:t>ный населе</w:t>
            </w:r>
            <w:r w:rsidRPr="00721278">
              <w:rPr>
                <w:sz w:val="16"/>
                <w:szCs w:val="16"/>
              </w:rPr>
              <w:t>н</w:t>
            </w:r>
            <w:r w:rsidRPr="00721278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810" w:type="dxa"/>
            <w:vMerge w:val="restart"/>
            <w:vAlign w:val="center"/>
            <w:hideMark/>
          </w:tcPr>
          <w:p w14:paraId="4D273A0B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Сел</w:t>
            </w:r>
            <w:r w:rsidRPr="00721278">
              <w:rPr>
                <w:sz w:val="16"/>
                <w:szCs w:val="16"/>
              </w:rPr>
              <w:t>ь</w:t>
            </w:r>
            <w:r w:rsidRPr="00721278">
              <w:rPr>
                <w:sz w:val="16"/>
                <w:szCs w:val="16"/>
              </w:rPr>
              <w:t>ская терр</w:t>
            </w:r>
            <w:r w:rsidRPr="00721278">
              <w:rPr>
                <w:sz w:val="16"/>
                <w:szCs w:val="16"/>
              </w:rPr>
              <w:t>и</w:t>
            </w:r>
            <w:r w:rsidRPr="00721278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886" w:type="dxa"/>
            <w:vMerge w:val="restart"/>
            <w:vAlign w:val="center"/>
            <w:hideMark/>
          </w:tcPr>
          <w:p w14:paraId="74EA853F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Арктич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1060" w:type="dxa"/>
            <w:vMerge w:val="restart"/>
            <w:vAlign w:val="center"/>
            <w:hideMark/>
          </w:tcPr>
          <w:p w14:paraId="6406A624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Планиру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мое мер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>приятие (приобрет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ние и мо</w:t>
            </w:r>
            <w:r w:rsidRPr="00721278">
              <w:rPr>
                <w:sz w:val="16"/>
                <w:szCs w:val="16"/>
              </w:rPr>
              <w:t>н</w:t>
            </w:r>
            <w:r w:rsidRPr="00721278">
              <w:rPr>
                <w:sz w:val="16"/>
                <w:szCs w:val="16"/>
              </w:rPr>
              <w:t>таж м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>дульных констру</w:t>
            </w:r>
            <w:r w:rsidRPr="00721278">
              <w:rPr>
                <w:sz w:val="16"/>
                <w:szCs w:val="16"/>
              </w:rPr>
              <w:t>к</w:t>
            </w:r>
            <w:r w:rsidRPr="00721278">
              <w:rPr>
                <w:sz w:val="16"/>
                <w:szCs w:val="16"/>
              </w:rPr>
              <w:t>ций взамен существ</w:t>
            </w:r>
            <w:r w:rsidRPr="00721278">
              <w:rPr>
                <w:sz w:val="16"/>
                <w:szCs w:val="16"/>
              </w:rPr>
              <w:t>у</w:t>
            </w:r>
            <w:r w:rsidRPr="00721278">
              <w:rPr>
                <w:sz w:val="16"/>
                <w:szCs w:val="16"/>
              </w:rPr>
              <w:t>ющего или новое пр</w:t>
            </w:r>
            <w:r w:rsidRPr="00721278">
              <w:rPr>
                <w:sz w:val="16"/>
                <w:szCs w:val="16"/>
              </w:rPr>
              <w:t>и</w:t>
            </w:r>
            <w:r w:rsidRPr="00721278">
              <w:rPr>
                <w:sz w:val="16"/>
                <w:szCs w:val="16"/>
              </w:rPr>
              <w:t>обретение и монтаж модульных констру</w:t>
            </w:r>
            <w:r w:rsidRPr="00721278">
              <w:rPr>
                <w:sz w:val="16"/>
                <w:szCs w:val="16"/>
              </w:rPr>
              <w:t>к</w:t>
            </w:r>
            <w:r w:rsidRPr="00721278">
              <w:rPr>
                <w:sz w:val="16"/>
                <w:szCs w:val="16"/>
              </w:rPr>
              <w:t>ций)</w:t>
            </w:r>
          </w:p>
        </w:tc>
        <w:tc>
          <w:tcPr>
            <w:tcW w:w="1162" w:type="dxa"/>
            <w:vMerge w:val="restart"/>
            <w:vAlign w:val="center"/>
            <w:hideMark/>
          </w:tcPr>
          <w:p w14:paraId="6E208E6A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Износ</w:t>
            </w:r>
            <w:proofErr w:type="gramStart"/>
            <w:r w:rsidRPr="00721278">
              <w:rPr>
                <w:sz w:val="16"/>
                <w:szCs w:val="16"/>
              </w:rPr>
              <w:t xml:space="preserve"> (%) (</w:t>
            </w:r>
            <w:proofErr w:type="gramEnd"/>
            <w:r w:rsidRPr="00721278">
              <w:rPr>
                <w:sz w:val="16"/>
                <w:szCs w:val="16"/>
              </w:rPr>
              <w:t>заполняется в случаях приобрет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ния модул</w:t>
            </w:r>
            <w:r w:rsidRPr="00721278">
              <w:rPr>
                <w:sz w:val="16"/>
                <w:szCs w:val="16"/>
              </w:rPr>
              <w:t>ь</w:t>
            </w:r>
            <w:r w:rsidRPr="00721278">
              <w:rPr>
                <w:sz w:val="16"/>
                <w:szCs w:val="16"/>
              </w:rPr>
              <w:t>ных ко</w:t>
            </w:r>
            <w:r w:rsidRPr="00721278">
              <w:rPr>
                <w:sz w:val="16"/>
                <w:szCs w:val="16"/>
              </w:rPr>
              <w:t>н</w:t>
            </w:r>
            <w:r w:rsidRPr="00721278">
              <w:rPr>
                <w:sz w:val="16"/>
                <w:szCs w:val="16"/>
              </w:rPr>
              <w:t>струкций взамен сущ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ствующего)*</w:t>
            </w:r>
          </w:p>
        </w:tc>
        <w:tc>
          <w:tcPr>
            <w:tcW w:w="1228" w:type="dxa"/>
            <w:vMerge w:val="restart"/>
            <w:vAlign w:val="center"/>
            <w:hideMark/>
          </w:tcPr>
          <w:p w14:paraId="72046274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Количество населения, обслужива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 xml:space="preserve">мое </w:t>
            </w:r>
            <w:r w:rsidRPr="00721278">
              <w:rPr>
                <w:sz w:val="16"/>
                <w:szCs w:val="16"/>
              </w:rPr>
              <w:br/>
              <w:t>медицинской организацией (структурным подразделен</w:t>
            </w:r>
            <w:r w:rsidRPr="00721278">
              <w:rPr>
                <w:sz w:val="16"/>
                <w:szCs w:val="16"/>
              </w:rPr>
              <w:t>и</w:t>
            </w:r>
            <w:r w:rsidRPr="00721278">
              <w:rPr>
                <w:sz w:val="16"/>
                <w:szCs w:val="16"/>
              </w:rPr>
              <w:t>ем)**</w:t>
            </w:r>
            <w:r w:rsidRPr="00721278">
              <w:rPr>
                <w:sz w:val="16"/>
                <w:szCs w:val="16"/>
              </w:rPr>
              <w:br/>
              <w:t>(Планиру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мое)</w:t>
            </w:r>
          </w:p>
        </w:tc>
        <w:tc>
          <w:tcPr>
            <w:tcW w:w="905" w:type="dxa"/>
            <w:vMerge w:val="restart"/>
            <w:vAlign w:val="center"/>
            <w:hideMark/>
          </w:tcPr>
          <w:p w14:paraId="2D41F65A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Обсл</w:t>
            </w:r>
            <w:r w:rsidRPr="00721278">
              <w:rPr>
                <w:sz w:val="16"/>
                <w:szCs w:val="16"/>
              </w:rPr>
              <w:t>у</w:t>
            </w:r>
            <w:r w:rsidRPr="00721278">
              <w:rPr>
                <w:sz w:val="16"/>
                <w:szCs w:val="16"/>
              </w:rPr>
              <w:t>живаемое насел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ние (с</w:t>
            </w:r>
            <w:r w:rsidRPr="00721278">
              <w:rPr>
                <w:sz w:val="16"/>
                <w:szCs w:val="16"/>
              </w:rPr>
              <w:t>у</w:t>
            </w:r>
            <w:r w:rsidRPr="00721278">
              <w:rPr>
                <w:sz w:val="16"/>
                <w:szCs w:val="16"/>
              </w:rPr>
              <w:t>ществ</w:t>
            </w:r>
            <w:r w:rsidRPr="00721278">
              <w:rPr>
                <w:sz w:val="16"/>
                <w:szCs w:val="16"/>
              </w:rPr>
              <w:t>у</w:t>
            </w:r>
            <w:r w:rsidRPr="00721278">
              <w:rPr>
                <w:sz w:val="16"/>
                <w:szCs w:val="16"/>
              </w:rPr>
              <w:t>ющее)</w:t>
            </w:r>
          </w:p>
        </w:tc>
        <w:tc>
          <w:tcPr>
            <w:tcW w:w="999" w:type="dxa"/>
            <w:vMerge w:val="restart"/>
            <w:vAlign w:val="center"/>
            <w:hideMark/>
          </w:tcPr>
          <w:p w14:paraId="5694980F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Наличие детских подразд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лений (при наличии, указать числе</w:t>
            </w:r>
            <w:r w:rsidRPr="00721278">
              <w:rPr>
                <w:sz w:val="16"/>
                <w:szCs w:val="16"/>
              </w:rPr>
              <w:t>н</w:t>
            </w:r>
            <w:r w:rsidRPr="00721278">
              <w:rPr>
                <w:sz w:val="16"/>
                <w:szCs w:val="16"/>
              </w:rPr>
              <w:t>ность де</w:t>
            </w:r>
            <w:r w:rsidRPr="00721278">
              <w:rPr>
                <w:sz w:val="16"/>
                <w:szCs w:val="16"/>
              </w:rPr>
              <w:t>т</w:t>
            </w:r>
            <w:r w:rsidRPr="00721278">
              <w:rPr>
                <w:sz w:val="16"/>
                <w:szCs w:val="16"/>
              </w:rPr>
              <w:t>ского населения, при отсу</w:t>
            </w:r>
            <w:r w:rsidRPr="00721278">
              <w:rPr>
                <w:sz w:val="16"/>
                <w:szCs w:val="16"/>
              </w:rPr>
              <w:t>т</w:t>
            </w:r>
            <w:r w:rsidRPr="00721278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843" w:type="dxa"/>
            <w:vMerge w:val="restart"/>
            <w:vAlign w:val="center"/>
            <w:hideMark/>
          </w:tcPr>
          <w:p w14:paraId="1D9A6E96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Площадь план</w:t>
            </w:r>
            <w:r w:rsidRPr="00721278">
              <w:rPr>
                <w:sz w:val="16"/>
                <w:szCs w:val="16"/>
              </w:rPr>
              <w:t>и</w:t>
            </w:r>
            <w:r w:rsidRPr="00721278">
              <w:rPr>
                <w:sz w:val="16"/>
                <w:szCs w:val="16"/>
              </w:rPr>
              <w:t>руемого объекта (кв.м.)</w:t>
            </w:r>
          </w:p>
        </w:tc>
        <w:tc>
          <w:tcPr>
            <w:tcW w:w="956" w:type="dxa"/>
            <w:vMerge w:val="restart"/>
            <w:vAlign w:val="center"/>
            <w:hideMark/>
          </w:tcPr>
          <w:p w14:paraId="489142FD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Мощность планиру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мого об</w:t>
            </w:r>
            <w:r w:rsidRPr="00721278">
              <w:rPr>
                <w:sz w:val="16"/>
                <w:szCs w:val="16"/>
              </w:rPr>
              <w:t>ъ</w:t>
            </w:r>
            <w:r w:rsidRPr="00721278">
              <w:rPr>
                <w:sz w:val="16"/>
                <w:szCs w:val="16"/>
              </w:rPr>
              <w:t>екта (с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>гласно ст.15)</w:t>
            </w:r>
          </w:p>
        </w:tc>
        <w:tc>
          <w:tcPr>
            <w:tcW w:w="956" w:type="dxa"/>
            <w:vMerge w:val="restart"/>
            <w:vAlign w:val="center"/>
            <w:hideMark/>
          </w:tcPr>
          <w:p w14:paraId="07C3BD3A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Единицы измерения мощности планиру</w:t>
            </w:r>
            <w:r w:rsidRPr="00721278">
              <w:rPr>
                <w:sz w:val="16"/>
                <w:szCs w:val="16"/>
              </w:rPr>
              <w:t>е</w:t>
            </w:r>
            <w:r w:rsidRPr="00721278">
              <w:rPr>
                <w:sz w:val="16"/>
                <w:szCs w:val="16"/>
              </w:rPr>
              <w:t>мого об</w:t>
            </w:r>
            <w:r w:rsidRPr="00721278">
              <w:rPr>
                <w:sz w:val="16"/>
                <w:szCs w:val="16"/>
              </w:rPr>
              <w:t>ъ</w:t>
            </w:r>
            <w:r w:rsidRPr="00721278">
              <w:rPr>
                <w:sz w:val="16"/>
                <w:szCs w:val="16"/>
              </w:rPr>
              <w:t>екта (п</w:t>
            </w:r>
            <w:r w:rsidRPr="00721278">
              <w:rPr>
                <w:sz w:val="16"/>
                <w:szCs w:val="16"/>
              </w:rPr>
              <w:t>о</w:t>
            </w:r>
            <w:r w:rsidRPr="00721278">
              <w:rPr>
                <w:sz w:val="16"/>
                <w:szCs w:val="16"/>
              </w:rPr>
              <w:t>сещений в смену, койко-мест для стацион</w:t>
            </w:r>
            <w:r w:rsidRPr="00721278">
              <w:rPr>
                <w:sz w:val="16"/>
                <w:szCs w:val="16"/>
              </w:rPr>
              <w:t>а</w:t>
            </w:r>
            <w:r w:rsidRPr="00721278">
              <w:rPr>
                <w:sz w:val="16"/>
                <w:szCs w:val="16"/>
              </w:rPr>
              <w:t>ров)</w:t>
            </w:r>
          </w:p>
        </w:tc>
      </w:tr>
      <w:tr w:rsidR="00B970F8" w:rsidRPr="00721278" w14:paraId="0E7E18B4" w14:textId="77777777" w:rsidTr="00D87039">
        <w:trPr>
          <w:trHeight w:val="507"/>
        </w:trPr>
        <w:tc>
          <w:tcPr>
            <w:tcW w:w="382" w:type="dxa"/>
            <w:vMerge/>
            <w:vAlign w:val="center"/>
            <w:hideMark/>
          </w:tcPr>
          <w:p w14:paraId="3FEE6364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14:paraId="3767BF15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14:paraId="221A549C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672C9F30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5E3EF52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460F270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6415768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63C2E468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C14964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0029527B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4C4DE14B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2C8E551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14:paraId="5012524E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69EC5A2B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2B4C09AD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14:paraId="1F1BF476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70F8" w:rsidRPr="00721278" w14:paraId="498B9B75" w14:textId="77777777" w:rsidTr="00D87039">
        <w:trPr>
          <w:trHeight w:val="300"/>
        </w:trPr>
        <w:tc>
          <w:tcPr>
            <w:tcW w:w="382" w:type="dxa"/>
            <w:vAlign w:val="center"/>
            <w:hideMark/>
          </w:tcPr>
          <w:p w14:paraId="16866FF5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3E81D72E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vAlign w:val="center"/>
            <w:hideMark/>
          </w:tcPr>
          <w:p w14:paraId="1628DD00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vAlign w:val="center"/>
            <w:hideMark/>
          </w:tcPr>
          <w:p w14:paraId="38B301F2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  <w:hideMark/>
          </w:tcPr>
          <w:p w14:paraId="465E7C8D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  <w:hideMark/>
          </w:tcPr>
          <w:p w14:paraId="31DD0CAF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  <w:hideMark/>
          </w:tcPr>
          <w:p w14:paraId="083C58CA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vAlign w:val="center"/>
            <w:hideMark/>
          </w:tcPr>
          <w:p w14:paraId="0E26EE3D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  <w:hideMark/>
          </w:tcPr>
          <w:p w14:paraId="068E5E20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9</w:t>
            </w:r>
          </w:p>
        </w:tc>
        <w:tc>
          <w:tcPr>
            <w:tcW w:w="1162" w:type="dxa"/>
            <w:vAlign w:val="center"/>
            <w:hideMark/>
          </w:tcPr>
          <w:p w14:paraId="1EBD9B70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vAlign w:val="center"/>
            <w:hideMark/>
          </w:tcPr>
          <w:p w14:paraId="6B00D8CC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14:paraId="1A8A0465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vAlign w:val="center"/>
            <w:hideMark/>
          </w:tcPr>
          <w:p w14:paraId="3BD75AF4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  <w:vAlign w:val="center"/>
            <w:hideMark/>
          </w:tcPr>
          <w:p w14:paraId="4FC90853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4</w:t>
            </w:r>
          </w:p>
        </w:tc>
        <w:tc>
          <w:tcPr>
            <w:tcW w:w="956" w:type="dxa"/>
            <w:vAlign w:val="center"/>
            <w:hideMark/>
          </w:tcPr>
          <w:p w14:paraId="6E512F24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  <w:vAlign w:val="center"/>
            <w:hideMark/>
          </w:tcPr>
          <w:p w14:paraId="3B8A73DC" w14:textId="77777777" w:rsidR="00B970F8" w:rsidRPr="00721278" w:rsidRDefault="00B970F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6</w:t>
            </w:r>
          </w:p>
        </w:tc>
      </w:tr>
      <w:tr w:rsidR="00721278" w:rsidRPr="00721278" w14:paraId="12A43D64" w14:textId="77777777" w:rsidTr="00D87039">
        <w:trPr>
          <w:trHeight w:val="2475"/>
        </w:trPr>
        <w:tc>
          <w:tcPr>
            <w:tcW w:w="382" w:type="dxa"/>
            <w:vAlign w:val="center"/>
            <w:hideMark/>
          </w:tcPr>
          <w:p w14:paraId="0BD7BDDC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vAlign w:val="center"/>
          </w:tcPr>
          <w:p w14:paraId="6E9B590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58B3D6B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Каа-Хем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0640C42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250" w:type="dxa"/>
            <w:vAlign w:val="center"/>
          </w:tcPr>
          <w:p w14:paraId="7DB2FE2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Каа-Хем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Суг-Бажы, Село Суг-Бажы, Улица Вале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ина Хажыкы, ДОМ 36</w:t>
            </w:r>
          </w:p>
        </w:tc>
        <w:tc>
          <w:tcPr>
            <w:tcW w:w="840" w:type="dxa"/>
            <w:vAlign w:val="center"/>
          </w:tcPr>
          <w:p w14:paraId="56CD68D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213C33B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1D988FA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00CBDEE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2832E03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42D1775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905" w:type="dxa"/>
            <w:vAlign w:val="center"/>
          </w:tcPr>
          <w:p w14:paraId="78DB977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999" w:type="dxa"/>
            <w:vAlign w:val="center"/>
          </w:tcPr>
          <w:p w14:paraId="1B4E660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843" w:type="dxa"/>
            <w:vAlign w:val="center"/>
          </w:tcPr>
          <w:p w14:paraId="29AD049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6" w:type="dxa"/>
            <w:vAlign w:val="center"/>
          </w:tcPr>
          <w:p w14:paraId="6D95095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14:paraId="0994203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1E9B34B0" w14:textId="77777777" w:rsidTr="00D87039">
        <w:trPr>
          <w:trHeight w:val="2205"/>
        </w:trPr>
        <w:tc>
          <w:tcPr>
            <w:tcW w:w="382" w:type="dxa"/>
            <w:vAlign w:val="center"/>
            <w:hideMark/>
          </w:tcPr>
          <w:p w14:paraId="41D3D848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08" w:type="dxa"/>
            <w:vAlign w:val="center"/>
          </w:tcPr>
          <w:p w14:paraId="771D096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2FFEF76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ральная кожу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vAlign w:val="center"/>
          </w:tcPr>
          <w:p w14:paraId="6365365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1250" w:type="dxa"/>
            <w:vAlign w:val="center"/>
          </w:tcPr>
          <w:p w14:paraId="3CE30D0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К</w:t>
            </w:r>
            <w:r w:rsidRPr="00721278">
              <w:rPr>
                <w:color w:val="000000"/>
                <w:sz w:val="16"/>
                <w:szCs w:val="16"/>
              </w:rPr>
              <w:t>ы</w:t>
            </w:r>
            <w:r w:rsidRPr="00721278">
              <w:rPr>
                <w:color w:val="000000"/>
                <w:sz w:val="16"/>
                <w:szCs w:val="16"/>
              </w:rPr>
              <w:t>зылский, се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ское посел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Черби, Село Черби, Улица Сове</w:t>
            </w:r>
            <w:r w:rsidRPr="00721278">
              <w:rPr>
                <w:color w:val="000000"/>
                <w:sz w:val="16"/>
                <w:szCs w:val="16"/>
              </w:rPr>
              <w:t>т</w:t>
            </w:r>
            <w:r w:rsidRPr="00721278">
              <w:rPr>
                <w:color w:val="000000"/>
                <w:sz w:val="16"/>
                <w:szCs w:val="16"/>
              </w:rPr>
              <w:t>ская, ДО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ВЛАДЕНИЕ 1</w:t>
            </w:r>
          </w:p>
        </w:tc>
        <w:tc>
          <w:tcPr>
            <w:tcW w:w="840" w:type="dxa"/>
            <w:vAlign w:val="center"/>
          </w:tcPr>
          <w:p w14:paraId="6D77F32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2DB7F3B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050C7C9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4B142B3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5FCA6A3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28" w:type="dxa"/>
            <w:vAlign w:val="center"/>
          </w:tcPr>
          <w:p w14:paraId="735AAC2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256</w:t>
            </w:r>
          </w:p>
        </w:tc>
        <w:tc>
          <w:tcPr>
            <w:tcW w:w="905" w:type="dxa"/>
            <w:vAlign w:val="center"/>
          </w:tcPr>
          <w:p w14:paraId="788A657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256</w:t>
            </w:r>
          </w:p>
        </w:tc>
        <w:tc>
          <w:tcPr>
            <w:tcW w:w="999" w:type="dxa"/>
            <w:vAlign w:val="center"/>
          </w:tcPr>
          <w:p w14:paraId="7064AE8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43" w:type="dxa"/>
            <w:vAlign w:val="center"/>
          </w:tcPr>
          <w:p w14:paraId="618922F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29,9</w:t>
            </w:r>
          </w:p>
        </w:tc>
        <w:tc>
          <w:tcPr>
            <w:tcW w:w="956" w:type="dxa"/>
            <w:vAlign w:val="center"/>
          </w:tcPr>
          <w:p w14:paraId="650F9CD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0, 3</w:t>
            </w:r>
          </w:p>
        </w:tc>
        <w:tc>
          <w:tcPr>
            <w:tcW w:w="956" w:type="dxa"/>
            <w:vAlign w:val="center"/>
          </w:tcPr>
          <w:p w14:paraId="2301FED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, коек дневного стацион</w:t>
            </w:r>
            <w:r w:rsidRPr="00721278">
              <w:rPr>
                <w:color w:val="000000"/>
                <w:sz w:val="16"/>
                <w:szCs w:val="16"/>
              </w:rPr>
              <w:t>а</w:t>
            </w:r>
            <w:r w:rsidRPr="00721278">
              <w:rPr>
                <w:color w:val="000000"/>
                <w:sz w:val="16"/>
                <w:szCs w:val="16"/>
              </w:rPr>
              <w:t>ра</w:t>
            </w:r>
          </w:p>
        </w:tc>
      </w:tr>
      <w:tr w:rsidR="00721278" w:rsidRPr="00721278" w14:paraId="3697BD9B" w14:textId="77777777" w:rsidTr="00D87039">
        <w:trPr>
          <w:trHeight w:val="1830"/>
        </w:trPr>
        <w:tc>
          <w:tcPr>
            <w:tcW w:w="382" w:type="dxa"/>
            <w:vAlign w:val="center"/>
            <w:hideMark/>
          </w:tcPr>
          <w:p w14:paraId="4340F398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vAlign w:val="center"/>
          </w:tcPr>
          <w:p w14:paraId="2DCDD5C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4C8EF8A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23E6E65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250" w:type="dxa"/>
            <w:vAlign w:val="center"/>
          </w:tcPr>
          <w:p w14:paraId="6C1F0A6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Бай-Тайгин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Тээли, Село Тээли, Улица Ленина, ЗДАНИЕ 55Г</w:t>
            </w:r>
          </w:p>
        </w:tc>
        <w:tc>
          <w:tcPr>
            <w:tcW w:w="840" w:type="dxa"/>
            <w:vAlign w:val="center"/>
          </w:tcPr>
          <w:p w14:paraId="7DDF85E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0" w:type="dxa"/>
            <w:vAlign w:val="center"/>
          </w:tcPr>
          <w:p w14:paraId="032109C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25819BF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7849502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2F95284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083747D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735</w:t>
            </w:r>
          </w:p>
        </w:tc>
        <w:tc>
          <w:tcPr>
            <w:tcW w:w="905" w:type="dxa"/>
            <w:vAlign w:val="center"/>
          </w:tcPr>
          <w:p w14:paraId="4BCCF73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735</w:t>
            </w:r>
          </w:p>
        </w:tc>
        <w:tc>
          <w:tcPr>
            <w:tcW w:w="999" w:type="dxa"/>
            <w:vAlign w:val="center"/>
          </w:tcPr>
          <w:p w14:paraId="11343A6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951</w:t>
            </w:r>
          </w:p>
        </w:tc>
        <w:tc>
          <w:tcPr>
            <w:tcW w:w="843" w:type="dxa"/>
            <w:vAlign w:val="center"/>
          </w:tcPr>
          <w:p w14:paraId="1BB1DB0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56" w:type="dxa"/>
            <w:vAlign w:val="center"/>
          </w:tcPr>
          <w:p w14:paraId="112BC82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vAlign w:val="center"/>
          </w:tcPr>
          <w:p w14:paraId="57AA2D4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коек</w:t>
            </w:r>
          </w:p>
        </w:tc>
      </w:tr>
      <w:tr w:rsidR="00721278" w:rsidRPr="00721278" w14:paraId="5BAFCDF4" w14:textId="77777777" w:rsidTr="00D87039">
        <w:trPr>
          <w:trHeight w:val="1755"/>
        </w:trPr>
        <w:tc>
          <w:tcPr>
            <w:tcW w:w="382" w:type="dxa"/>
            <w:vAlign w:val="center"/>
            <w:hideMark/>
          </w:tcPr>
          <w:p w14:paraId="7651C1B7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vAlign w:val="center"/>
          </w:tcPr>
          <w:p w14:paraId="3981849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38C8591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ральная кожу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vAlign w:val="center"/>
          </w:tcPr>
          <w:p w14:paraId="790F999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250" w:type="dxa"/>
            <w:vAlign w:val="center"/>
          </w:tcPr>
          <w:p w14:paraId="6683C01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гун-Тайгин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Моген-Бурен, Село Кызыл-Хая, Улица Чо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гаар, ДО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ВЛАДЕНИЕ 21А</w:t>
            </w:r>
          </w:p>
        </w:tc>
        <w:tc>
          <w:tcPr>
            <w:tcW w:w="840" w:type="dxa"/>
            <w:vAlign w:val="center"/>
          </w:tcPr>
          <w:p w14:paraId="676E3AC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0AD0E19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0A6C4CA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77C49B5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4C887D8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28" w:type="dxa"/>
            <w:vAlign w:val="center"/>
          </w:tcPr>
          <w:p w14:paraId="2B444F9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288</w:t>
            </w:r>
          </w:p>
        </w:tc>
        <w:tc>
          <w:tcPr>
            <w:tcW w:w="905" w:type="dxa"/>
            <w:vAlign w:val="center"/>
          </w:tcPr>
          <w:p w14:paraId="76ADA8B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288</w:t>
            </w:r>
          </w:p>
        </w:tc>
        <w:tc>
          <w:tcPr>
            <w:tcW w:w="999" w:type="dxa"/>
            <w:vAlign w:val="center"/>
          </w:tcPr>
          <w:p w14:paraId="7F2D9CE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843" w:type="dxa"/>
            <w:vAlign w:val="center"/>
          </w:tcPr>
          <w:p w14:paraId="13E8A3C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29,9</w:t>
            </w:r>
          </w:p>
        </w:tc>
        <w:tc>
          <w:tcPr>
            <w:tcW w:w="956" w:type="dxa"/>
            <w:vAlign w:val="center"/>
          </w:tcPr>
          <w:p w14:paraId="5EDFF81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6" w:type="dxa"/>
            <w:vAlign w:val="center"/>
          </w:tcPr>
          <w:p w14:paraId="513E3CD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0928C4D4" w14:textId="77777777" w:rsidTr="00D87039">
        <w:trPr>
          <w:trHeight w:val="1605"/>
        </w:trPr>
        <w:tc>
          <w:tcPr>
            <w:tcW w:w="382" w:type="dxa"/>
            <w:vAlign w:val="center"/>
            <w:hideMark/>
          </w:tcPr>
          <w:p w14:paraId="027CF40B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vAlign w:val="center"/>
          </w:tcPr>
          <w:p w14:paraId="0EAAFAC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5063614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Тандин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0F9818D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250" w:type="dxa"/>
            <w:vAlign w:val="center"/>
          </w:tcPr>
          <w:p w14:paraId="58FCE7F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Танди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ский, сельское поселение Кызыл-Арыг, Село Кызыл-Арыг, Улица Школьная, ДОМОВЛ</w:t>
            </w:r>
            <w:r w:rsidRPr="00721278">
              <w:rPr>
                <w:color w:val="000000"/>
                <w:sz w:val="16"/>
                <w:szCs w:val="16"/>
              </w:rPr>
              <w:t>А</w:t>
            </w:r>
            <w:r w:rsidRPr="00721278">
              <w:rPr>
                <w:color w:val="000000"/>
                <w:sz w:val="16"/>
                <w:szCs w:val="16"/>
              </w:rPr>
              <w:t>ДЕНИЕ 28</w:t>
            </w:r>
          </w:p>
        </w:tc>
        <w:tc>
          <w:tcPr>
            <w:tcW w:w="840" w:type="dxa"/>
            <w:vAlign w:val="center"/>
          </w:tcPr>
          <w:p w14:paraId="795BA0A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4B2E3FA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484C59D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34201A4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4E9BCE1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4A3EDF3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905" w:type="dxa"/>
            <w:vAlign w:val="center"/>
          </w:tcPr>
          <w:p w14:paraId="6907038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999" w:type="dxa"/>
            <w:vAlign w:val="center"/>
          </w:tcPr>
          <w:p w14:paraId="4D1FEA4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843" w:type="dxa"/>
            <w:vAlign w:val="center"/>
          </w:tcPr>
          <w:p w14:paraId="5C6B662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6" w:type="dxa"/>
            <w:vAlign w:val="center"/>
          </w:tcPr>
          <w:p w14:paraId="1F3AE77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14:paraId="31CFBA3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7EEDE930" w14:textId="77777777" w:rsidTr="00D87039">
        <w:trPr>
          <w:trHeight w:val="1830"/>
        </w:trPr>
        <w:tc>
          <w:tcPr>
            <w:tcW w:w="382" w:type="dxa"/>
            <w:vAlign w:val="center"/>
            <w:hideMark/>
          </w:tcPr>
          <w:p w14:paraId="7C13A67E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08" w:type="dxa"/>
            <w:vAlign w:val="center"/>
          </w:tcPr>
          <w:p w14:paraId="18E739C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79A0EAB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910" w:type="dxa"/>
            <w:vAlign w:val="center"/>
          </w:tcPr>
          <w:p w14:paraId="2D58B99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250" w:type="dxa"/>
            <w:vAlign w:val="center"/>
          </w:tcPr>
          <w:p w14:paraId="3FD459F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Дзун-Хемчик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Элдиг-Хем, Село Элдиг-Хем, Улица Ленина, ДОМОВЛ</w:t>
            </w:r>
            <w:r w:rsidRPr="00721278">
              <w:rPr>
                <w:color w:val="000000"/>
                <w:sz w:val="16"/>
                <w:szCs w:val="16"/>
              </w:rPr>
              <w:t>А</w:t>
            </w:r>
            <w:r w:rsidRPr="00721278">
              <w:rPr>
                <w:color w:val="000000"/>
                <w:sz w:val="16"/>
                <w:szCs w:val="16"/>
              </w:rPr>
              <w:t>ДЕНИЕ 5</w:t>
            </w:r>
          </w:p>
        </w:tc>
        <w:tc>
          <w:tcPr>
            <w:tcW w:w="840" w:type="dxa"/>
            <w:vAlign w:val="center"/>
          </w:tcPr>
          <w:p w14:paraId="508CA54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3EADB6B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2947521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3025EEE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3A4A57D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28" w:type="dxa"/>
            <w:vAlign w:val="center"/>
          </w:tcPr>
          <w:p w14:paraId="51181FE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05" w:type="dxa"/>
            <w:vAlign w:val="center"/>
          </w:tcPr>
          <w:p w14:paraId="258DC4F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9" w:type="dxa"/>
            <w:vAlign w:val="center"/>
          </w:tcPr>
          <w:p w14:paraId="4ACA8AA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843" w:type="dxa"/>
            <w:vAlign w:val="center"/>
          </w:tcPr>
          <w:p w14:paraId="57360EB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6" w:type="dxa"/>
            <w:vAlign w:val="center"/>
          </w:tcPr>
          <w:p w14:paraId="4FDF91D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14:paraId="4EE9EB1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0605C044" w14:textId="77777777" w:rsidTr="00D87039">
        <w:trPr>
          <w:trHeight w:val="1620"/>
        </w:trPr>
        <w:tc>
          <w:tcPr>
            <w:tcW w:w="382" w:type="dxa"/>
            <w:vAlign w:val="center"/>
            <w:hideMark/>
          </w:tcPr>
          <w:p w14:paraId="0817C9FB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vAlign w:val="center"/>
          </w:tcPr>
          <w:p w14:paraId="13AC594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55E8FFD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ральная кожу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vAlign w:val="center"/>
          </w:tcPr>
          <w:p w14:paraId="66AC6E5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1250" w:type="dxa"/>
            <w:vAlign w:val="center"/>
          </w:tcPr>
          <w:p w14:paraId="0010F9A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К</w:t>
            </w:r>
            <w:r w:rsidRPr="00721278">
              <w:rPr>
                <w:color w:val="000000"/>
                <w:sz w:val="16"/>
                <w:szCs w:val="16"/>
              </w:rPr>
              <w:t>ы</w:t>
            </w:r>
            <w:r w:rsidRPr="00721278">
              <w:rPr>
                <w:color w:val="000000"/>
                <w:sz w:val="16"/>
                <w:szCs w:val="16"/>
              </w:rPr>
              <w:t>зылский, се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ское посел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Цели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ный, Село Целинное, Улица Раб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чая, ДО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ВЛАДЕНИЕ 14</w:t>
            </w:r>
          </w:p>
        </w:tc>
        <w:tc>
          <w:tcPr>
            <w:tcW w:w="840" w:type="dxa"/>
            <w:vAlign w:val="center"/>
          </w:tcPr>
          <w:p w14:paraId="26459E6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0" w:type="dxa"/>
            <w:vAlign w:val="center"/>
          </w:tcPr>
          <w:p w14:paraId="57D9E9F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5DF1CAC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1FFDF00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6BEE9A1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28" w:type="dxa"/>
            <w:vAlign w:val="center"/>
          </w:tcPr>
          <w:p w14:paraId="3B9ADBE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905" w:type="dxa"/>
            <w:vAlign w:val="center"/>
          </w:tcPr>
          <w:p w14:paraId="3EF3A59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999" w:type="dxa"/>
            <w:vAlign w:val="center"/>
          </w:tcPr>
          <w:p w14:paraId="2424FFF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843" w:type="dxa"/>
            <w:vAlign w:val="center"/>
          </w:tcPr>
          <w:p w14:paraId="3A7CFD6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956" w:type="dxa"/>
            <w:vAlign w:val="center"/>
          </w:tcPr>
          <w:p w14:paraId="68121B4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6" w:type="dxa"/>
            <w:vAlign w:val="center"/>
          </w:tcPr>
          <w:p w14:paraId="19AC675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5EC07BCE" w14:textId="77777777" w:rsidTr="00D87039">
        <w:trPr>
          <w:trHeight w:val="1605"/>
        </w:trPr>
        <w:tc>
          <w:tcPr>
            <w:tcW w:w="382" w:type="dxa"/>
            <w:vAlign w:val="center"/>
            <w:hideMark/>
          </w:tcPr>
          <w:p w14:paraId="25AD98A4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vAlign w:val="center"/>
          </w:tcPr>
          <w:p w14:paraId="0FC59E4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2B56B7D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Каа-Хем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38D7214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1250" w:type="dxa"/>
            <w:vAlign w:val="center"/>
          </w:tcPr>
          <w:p w14:paraId="30244B6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Каа-Хем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Ильи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ка, Село И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инка, Пе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улок Коопер</w:t>
            </w:r>
            <w:r w:rsidRPr="00721278">
              <w:rPr>
                <w:color w:val="000000"/>
                <w:sz w:val="16"/>
                <w:szCs w:val="16"/>
              </w:rPr>
              <w:t>а</w:t>
            </w:r>
            <w:r w:rsidRPr="00721278">
              <w:rPr>
                <w:color w:val="000000"/>
                <w:sz w:val="16"/>
                <w:szCs w:val="16"/>
              </w:rPr>
              <w:t>тивный, Д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МОВЛАД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4</w:t>
            </w:r>
          </w:p>
        </w:tc>
        <w:tc>
          <w:tcPr>
            <w:tcW w:w="840" w:type="dxa"/>
            <w:vAlign w:val="center"/>
          </w:tcPr>
          <w:p w14:paraId="7B6E7BF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5897D8F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546AD11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20E4785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77EA37D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6F6C10F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905" w:type="dxa"/>
            <w:vAlign w:val="center"/>
          </w:tcPr>
          <w:p w14:paraId="1FD3848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999" w:type="dxa"/>
            <w:vAlign w:val="center"/>
          </w:tcPr>
          <w:p w14:paraId="108F52A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843" w:type="dxa"/>
            <w:vAlign w:val="center"/>
          </w:tcPr>
          <w:p w14:paraId="6562D24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956" w:type="dxa"/>
            <w:vAlign w:val="center"/>
          </w:tcPr>
          <w:p w14:paraId="1B2A6A3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dxa"/>
            <w:vAlign w:val="center"/>
          </w:tcPr>
          <w:p w14:paraId="453A0AE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48B17441" w14:textId="77777777" w:rsidTr="00D87039">
        <w:trPr>
          <w:trHeight w:val="1605"/>
        </w:trPr>
        <w:tc>
          <w:tcPr>
            <w:tcW w:w="382" w:type="dxa"/>
            <w:vAlign w:val="center"/>
            <w:hideMark/>
          </w:tcPr>
          <w:p w14:paraId="195A89C5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vAlign w:val="center"/>
          </w:tcPr>
          <w:p w14:paraId="41640EA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3693E0F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Тандин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6229F63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250" w:type="dxa"/>
            <w:vAlign w:val="center"/>
          </w:tcPr>
          <w:p w14:paraId="7ED856D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Танди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ский, сельское поселение Дурген, Арбан Усть-Хадын, Улица Тум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тей, ДО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ВЛАДЕНИЕ 2</w:t>
            </w:r>
          </w:p>
        </w:tc>
        <w:tc>
          <w:tcPr>
            <w:tcW w:w="840" w:type="dxa"/>
            <w:vAlign w:val="center"/>
          </w:tcPr>
          <w:p w14:paraId="4C87E69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14A63E7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48B8497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60E7C82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36F568A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7FBD10F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05" w:type="dxa"/>
            <w:vAlign w:val="center"/>
          </w:tcPr>
          <w:p w14:paraId="1340609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9" w:type="dxa"/>
            <w:vAlign w:val="center"/>
          </w:tcPr>
          <w:p w14:paraId="27C7708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43" w:type="dxa"/>
            <w:vAlign w:val="center"/>
          </w:tcPr>
          <w:p w14:paraId="2934D0C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6" w:type="dxa"/>
            <w:vAlign w:val="center"/>
          </w:tcPr>
          <w:p w14:paraId="6A3AEF3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14:paraId="71F7C0E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1832B44C" w14:textId="77777777" w:rsidTr="00D87039">
        <w:trPr>
          <w:trHeight w:val="1590"/>
        </w:trPr>
        <w:tc>
          <w:tcPr>
            <w:tcW w:w="382" w:type="dxa"/>
            <w:vAlign w:val="center"/>
            <w:hideMark/>
          </w:tcPr>
          <w:p w14:paraId="5AC5BCF3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08" w:type="dxa"/>
            <w:vAlign w:val="center"/>
          </w:tcPr>
          <w:p w14:paraId="6EEEA03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5385A4C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ральная кожу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vAlign w:val="center"/>
          </w:tcPr>
          <w:p w14:paraId="490EC8F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250" w:type="dxa"/>
            <w:vAlign w:val="center"/>
          </w:tcPr>
          <w:p w14:paraId="5741B7A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Эрзи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ский, сельское поселение Качык, Село Качык, Улица Комбу Степ</w:t>
            </w:r>
            <w:r w:rsidRPr="00721278">
              <w:rPr>
                <w:color w:val="000000"/>
                <w:sz w:val="16"/>
                <w:szCs w:val="16"/>
              </w:rPr>
              <w:t>а</w:t>
            </w:r>
            <w:r w:rsidRPr="00721278">
              <w:rPr>
                <w:color w:val="000000"/>
                <w:sz w:val="16"/>
                <w:szCs w:val="16"/>
              </w:rPr>
              <w:t>на, ДО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ВЛАДЕНИЕ 6</w:t>
            </w:r>
          </w:p>
        </w:tc>
        <w:tc>
          <w:tcPr>
            <w:tcW w:w="840" w:type="dxa"/>
            <w:vAlign w:val="center"/>
          </w:tcPr>
          <w:p w14:paraId="0F2F536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259FE9D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02DBB3C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418BBF3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293475F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28" w:type="dxa"/>
            <w:vAlign w:val="center"/>
          </w:tcPr>
          <w:p w14:paraId="5C9F017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05" w:type="dxa"/>
            <w:vAlign w:val="center"/>
          </w:tcPr>
          <w:p w14:paraId="5B07FF8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9" w:type="dxa"/>
            <w:vAlign w:val="center"/>
          </w:tcPr>
          <w:p w14:paraId="5CE3D5C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43" w:type="dxa"/>
            <w:vAlign w:val="center"/>
          </w:tcPr>
          <w:p w14:paraId="2B8E3D4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56" w:type="dxa"/>
            <w:vAlign w:val="center"/>
          </w:tcPr>
          <w:p w14:paraId="0AD1361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vAlign w:val="center"/>
          </w:tcPr>
          <w:p w14:paraId="1714E8C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356F6D20" w14:textId="77777777" w:rsidTr="00D87039">
        <w:trPr>
          <w:trHeight w:val="1650"/>
        </w:trPr>
        <w:tc>
          <w:tcPr>
            <w:tcW w:w="382" w:type="dxa"/>
            <w:vAlign w:val="center"/>
            <w:hideMark/>
          </w:tcPr>
          <w:p w14:paraId="6C3B7C35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vAlign w:val="center"/>
          </w:tcPr>
          <w:p w14:paraId="4118EAB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73F1A39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Тес-Хем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181D65F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1250" w:type="dxa"/>
            <w:vAlign w:val="center"/>
          </w:tcPr>
          <w:p w14:paraId="3ADCAE1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Тес-Хем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О-Шынаа, Село О-Шынаа, Улица Чургуй-Оола, ДО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ВЛАДЕНИЕ 27</w:t>
            </w:r>
          </w:p>
        </w:tc>
        <w:tc>
          <w:tcPr>
            <w:tcW w:w="840" w:type="dxa"/>
            <w:vAlign w:val="center"/>
          </w:tcPr>
          <w:p w14:paraId="3F0F4C2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10" w:type="dxa"/>
            <w:vAlign w:val="center"/>
          </w:tcPr>
          <w:p w14:paraId="48EA071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551E74F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0C79F46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3DA12679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28" w:type="dxa"/>
            <w:vAlign w:val="center"/>
          </w:tcPr>
          <w:p w14:paraId="6A4DC5B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905" w:type="dxa"/>
            <w:vAlign w:val="center"/>
          </w:tcPr>
          <w:p w14:paraId="44A82FC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999" w:type="dxa"/>
            <w:vAlign w:val="center"/>
          </w:tcPr>
          <w:p w14:paraId="033D43F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843" w:type="dxa"/>
            <w:vAlign w:val="center"/>
          </w:tcPr>
          <w:p w14:paraId="6064A1A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956" w:type="dxa"/>
            <w:vAlign w:val="center"/>
          </w:tcPr>
          <w:p w14:paraId="0F99B45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6" w:type="dxa"/>
            <w:vAlign w:val="center"/>
          </w:tcPr>
          <w:p w14:paraId="16A790E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714C5B8D" w14:textId="77777777" w:rsidTr="00D87039">
        <w:trPr>
          <w:trHeight w:val="1635"/>
        </w:trPr>
        <w:tc>
          <w:tcPr>
            <w:tcW w:w="382" w:type="dxa"/>
            <w:vAlign w:val="center"/>
            <w:hideMark/>
          </w:tcPr>
          <w:p w14:paraId="0EBA31BB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vAlign w:val="center"/>
          </w:tcPr>
          <w:p w14:paraId="181282E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193421E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Тоджин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0005297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250" w:type="dxa"/>
            <w:vAlign w:val="center"/>
          </w:tcPr>
          <w:p w14:paraId="61142A1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То</w:t>
            </w:r>
            <w:r w:rsidRPr="00721278">
              <w:rPr>
                <w:color w:val="000000"/>
                <w:sz w:val="16"/>
                <w:szCs w:val="16"/>
              </w:rPr>
              <w:t>д</w:t>
            </w:r>
            <w:r w:rsidRPr="00721278">
              <w:rPr>
                <w:color w:val="000000"/>
                <w:sz w:val="16"/>
                <w:szCs w:val="16"/>
              </w:rPr>
              <w:t>жин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Тоора-Хем, Село Тоора-Хем, Улица Дру</w:t>
            </w:r>
            <w:r w:rsidRPr="00721278">
              <w:rPr>
                <w:color w:val="000000"/>
                <w:sz w:val="16"/>
                <w:szCs w:val="16"/>
              </w:rPr>
              <w:t>ж</w:t>
            </w:r>
            <w:r w:rsidRPr="00721278">
              <w:rPr>
                <w:color w:val="000000"/>
                <w:sz w:val="16"/>
                <w:szCs w:val="16"/>
              </w:rPr>
              <w:t>ба, ЗДАНИЕ 8В</w:t>
            </w:r>
          </w:p>
        </w:tc>
        <w:tc>
          <w:tcPr>
            <w:tcW w:w="840" w:type="dxa"/>
            <w:vAlign w:val="center"/>
          </w:tcPr>
          <w:p w14:paraId="5DA0BF1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0" w:type="dxa"/>
            <w:vAlign w:val="center"/>
          </w:tcPr>
          <w:p w14:paraId="7ACF4578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7CA8F95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7971617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0DB5896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228" w:type="dxa"/>
            <w:vAlign w:val="center"/>
          </w:tcPr>
          <w:p w14:paraId="0865B0B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6743</w:t>
            </w:r>
          </w:p>
        </w:tc>
        <w:tc>
          <w:tcPr>
            <w:tcW w:w="905" w:type="dxa"/>
            <w:vAlign w:val="center"/>
          </w:tcPr>
          <w:p w14:paraId="4038B34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6733</w:t>
            </w:r>
          </w:p>
        </w:tc>
        <w:tc>
          <w:tcPr>
            <w:tcW w:w="999" w:type="dxa"/>
            <w:vAlign w:val="center"/>
          </w:tcPr>
          <w:p w14:paraId="5A423BA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510</w:t>
            </w:r>
          </w:p>
        </w:tc>
        <w:tc>
          <w:tcPr>
            <w:tcW w:w="843" w:type="dxa"/>
            <w:vAlign w:val="center"/>
          </w:tcPr>
          <w:p w14:paraId="39F74A7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56" w:type="dxa"/>
            <w:vAlign w:val="center"/>
          </w:tcPr>
          <w:p w14:paraId="5EF16890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vAlign w:val="center"/>
          </w:tcPr>
          <w:p w14:paraId="6E453D4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коек</w:t>
            </w:r>
          </w:p>
        </w:tc>
      </w:tr>
      <w:tr w:rsidR="00721278" w:rsidRPr="00721278" w14:paraId="5AA85927" w14:textId="77777777" w:rsidTr="00D87039">
        <w:trPr>
          <w:trHeight w:val="1845"/>
        </w:trPr>
        <w:tc>
          <w:tcPr>
            <w:tcW w:w="382" w:type="dxa"/>
            <w:vAlign w:val="center"/>
            <w:hideMark/>
          </w:tcPr>
          <w:p w14:paraId="1961282F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vAlign w:val="center"/>
          </w:tcPr>
          <w:p w14:paraId="3F4F659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63F86B5A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ральная кожу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vAlign w:val="center"/>
          </w:tcPr>
          <w:p w14:paraId="4C3B495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1250" w:type="dxa"/>
            <w:vAlign w:val="center"/>
          </w:tcPr>
          <w:p w14:paraId="1978784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гун-Тайгин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Каргы, Село Мугур-Аксы, Улица Кошкар-оол, ДОМОВЛ</w:t>
            </w:r>
            <w:r w:rsidRPr="00721278">
              <w:rPr>
                <w:color w:val="000000"/>
                <w:sz w:val="16"/>
                <w:szCs w:val="16"/>
              </w:rPr>
              <w:t>А</w:t>
            </w:r>
            <w:r w:rsidRPr="00721278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40" w:type="dxa"/>
            <w:vAlign w:val="center"/>
          </w:tcPr>
          <w:p w14:paraId="3DABED9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0" w:type="dxa"/>
            <w:vAlign w:val="center"/>
          </w:tcPr>
          <w:p w14:paraId="07C604CF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52B33BF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4110202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22ADBB6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7DFB2C5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4740</w:t>
            </w:r>
          </w:p>
        </w:tc>
        <w:tc>
          <w:tcPr>
            <w:tcW w:w="905" w:type="dxa"/>
            <w:vAlign w:val="center"/>
          </w:tcPr>
          <w:p w14:paraId="27E10237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4740</w:t>
            </w:r>
          </w:p>
        </w:tc>
        <w:tc>
          <w:tcPr>
            <w:tcW w:w="999" w:type="dxa"/>
            <w:vAlign w:val="center"/>
          </w:tcPr>
          <w:p w14:paraId="7E1EAE26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2133</w:t>
            </w:r>
          </w:p>
        </w:tc>
        <w:tc>
          <w:tcPr>
            <w:tcW w:w="843" w:type="dxa"/>
            <w:vAlign w:val="center"/>
          </w:tcPr>
          <w:p w14:paraId="7A0BF48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56" w:type="dxa"/>
            <w:vAlign w:val="center"/>
          </w:tcPr>
          <w:p w14:paraId="37B070F4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6" w:type="dxa"/>
            <w:vAlign w:val="center"/>
          </w:tcPr>
          <w:p w14:paraId="06EA040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коек</w:t>
            </w:r>
          </w:p>
        </w:tc>
      </w:tr>
      <w:tr w:rsidR="00721278" w:rsidRPr="00721278" w14:paraId="32E85580" w14:textId="77777777" w:rsidTr="00D87039">
        <w:trPr>
          <w:trHeight w:val="1575"/>
        </w:trPr>
        <w:tc>
          <w:tcPr>
            <w:tcW w:w="382" w:type="dxa"/>
            <w:vAlign w:val="center"/>
            <w:hideMark/>
          </w:tcPr>
          <w:p w14:paraId="07710F41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08" w:type="dxa"/>
            <w:vAlign w:val="center"/>
          </w:tcPr>
          <w:p w14:paraId="1762DB2D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Министе</w:t>
            </w:r>
            <w:r w:rsidRPr="00721278">
              <w:rPr>
                <w:color w:val="000000"/>
                <w:sz w:val="16"/>
                <w:szCs w:val="16"/>
              </w:rPr>
              <w:t>р</w:t>
            </w:r>
            <w:r w:rsidRPr="00721278">
              <w:rPr>
                <w:color w:val="000000"/>
                <w:sz w:val="16"/>
                <w:szCs w:val="16"/>
              </w:rPr>
              <w:t>ство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vAlign w:val="center"/>
          </w:tcPr>
          <w:p w14:paraId="467F076B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ждение здрав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охранения Ре</w:t>
            </w:r>
            <w:r w:rsidRPr="00721278">
              <w:rPr>
                <w:color w:val="000000"/>
                <w:sz w:val="16"/>
                <w:szCs w:val="16"/>
              </w:rPr>
              <w:t>с</w:t>
            </w:r>
            <w:r w:rsidRPr="00721278">
              <w:rPr>
                <w:color w:val="000000"/>
                <w:sz w:val="16"/>
                <w:szCs w:val="16"/>
              </w:rPr>
              <w:t>публики Тыва "Каа-Хемская центральная кожуунная бол</w:t>
            </w:r>
            <w:r w:rsidRPr="00721278">
              <w:rPr>
                <w:color w:val="000000"/>
                <w:sz w:val="16"/>
                <w:szCs w:val="16"/>
              </w:rPr>
              <w:t>ь</w:t>
            </w:r>
            <w:r w:rsidRPr="00721278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910" w:type="dxa"/>
            <w:vAlign w:val="center"/>
          </w:tcPr>
          <w:p w14:paraId="124C64F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250" w:type="dxa"/>
            <w:vAlign w:val="center"/>
          </w:tcPr>
          <w:p w14:paraId="17C95FE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Республика Тыва, Му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ципальный район Каа-Хемский, сельское пос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ление Сарыг-Сеп, Село Сарыг-Сеп, Улица Ен</w:t>
            </w:r>
            <w:r w:rsidRPr="00721278">
              <w:rPr>
                <w:color w:val="000000"/>
                <w:sz w:val="16"/>
                <w:szCs w:val="16"/>
              </w:rPr>
              <w:t>и</w:t>
            </w:r>
            <w:r w:rsidRPr="00721278">
              <w:rPr>
                <w:color w:val="000000"/>
                <w:sz w:val="16"/>
                <w:szCs w:val="16"/>
              </w:rPr>
              <w:t>сейская, Д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МОВЛАД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166</w:t>
            </w:r>
          </w:p>
        </w:tc>
        <w:tc>
          <w:tcPr>
            <w:tcW w:w="840" w:type="dxa"/>
            <w:vAlign w:val="center"/>
          </w:tcPr>
          <w:p w14:paraId="2371A99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0" w:type="dxa"/>
            <w:vAlign w:val="center"/>
          </w:tcPr>
          <w:p w14:paraId="5A82E86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86" w:type="dxa"/>
            <w:vAlign w:val="center"/>
          </w:tcPr>
          <w:p w14:paraId="6B1BAC1C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60" w:type="dxa"/>
            <w:vAlign w:val="center"/>
          </w:tcPr>
          <w:p w14:paraId="1FA69A72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риобрет</w:t>
            </w:r>
            <w:r w:rsidRPr="00721278">
              <w:rPr>
                <w:color w:val="000000"/>
                <w:sz w:val="16"/>
                <w:szCs w:val="16"/>
              </w:rPr>
              <w:t>е</w:t>
            </w:r>
            <w:r w:rsidRPr="00721278">
              <w:rPr>
                <w:color w:val="000000"/>
                <w:sz w:val="16"/>
                <w:szCs w:val="16"/>
              </w:rPr>
              <w:t>ние и мо</w:t>
            </w:r>
            <w:r w:rsidRPr="00721278">
              <w:rPr>
                <w:color w:val="000000"/>
                <w:sz w:val="16"/>
                <w:szCs w:val="16"/>
              </w:rPr>
              <w:t>н</w:t>
            </w:r>
            <w:r w:rsidRPr="00721278">
              <w:rPr>
                <w:color w:val="000000"/>
                <w:sz w:val="16"/>
                <w:szCs w:val="16"/>
              </w:rPr>
              <w:t>таж м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дульных констру</w:t>
            </w:r>
            <w:r w:rsidRPr="00721278">
              <w:rPr>
                <w:color w:val="000000"/>
                <w:sz w:val="16"/>
                <w:szCs w:val="16"/>
              </w:rPr>
              <w:t>к</w:t>
            </w:r>
            <w:r w:rsidRPr="00721278">
              <w:rPr>
                <w:color w:val="000000"/>
                <w:sz w:val="16"/>
                <w:szCs w:val="16"/>
              </w:rPr>
              <w:t>ций взамен существ</w:t>
            </w:r>
            <w:r w:rsidRPr="00721278">
              <w:rPr>
                <w:color w:val="000000"/>
                <w:sz w:val="16"/>
                <w:szCs w:val="16"/>
              </w:rPr>
              <w:t>у</w:t>
            </w:r>
            <w:r w:rsidRPr="00721278">
              <w:rPr>
                <w:color w:val="000000"/>
                <w:sz w:val="16"/>
                <w:szCs w:val="16"/>
              </w:rPr>
              <w:t>ющего</w:t>
            </w:r>
          </w:p>
        </w:tc>
        <w:tc>
          <w:tcPr>
            <w:tcW w:w="1162" w:type="dxa"/>
            <w:vAlign w:val="center"/>
          </w:tcPr>
          <w:p w14:paraId="557FCD0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228" w:type="dxa"/>
            <w:vAlign w:val="center"/>
          </w:tcPr>
          <w:p w14:paraId="22E92F35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905" w:type="dxa"/>
            <w:vAlign w:val="center"/>
          </w:tcPr>
          <w:p w14:paraId="66C4B76E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999" w:type="dxa"/>
            <w:noWrap/>
            <w:vAlign w:val="center"/>
          </w:tcPr>
          <w:p w14:paraId="23BDD320" w14:textId="77777777" w:rsidR="00721278" w:rsidRPr="00721278" w:rsidRDefault="00721278" w:rsidP="007212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1278">
              <w:rPr>
                <w:rFonts w:ascii="Calibri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3" w:type="dxa"/>
            <w:vAlign w:val="center"/>
          </w:tcPr>
          <w:p w14:paraId="4459362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56" w:type="dxa"/>
            <w:vAlign w:val="center"/>
          </w:tcPr>
          <w:p w14:paraId="2D7EA971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56" w:type="dxa"/>
            <w:vAlign w:val="center"/>
          </w:tcPr>
          <w:p w14:paraId="6F372DE3" w14:textId="77777777" w:rsidR="00721278" w:rsidRPr="00721278" w:rsidRDefault="00721278" w:rsidP="0072127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21278">
              <w:rPr>
                <w:color w:val="000000"/>
                <w:sz w:val="16"/>
                <w:szCs w:val="16"/>
              </w:rPr>
              <w:t>п</w:t>
            </w:r>
            <w:r w:rsidRPr="00721278">
              <w:rPr>
                <w:color w:val="000000"/>
                <w:sz w:val="16"/>
                <w:szCs w:val="16"/>
              </w:rPr>
              <w:t>о</w:t>
            </w:r>
            <w:r w:rsidRPr="00721278">
              <w:rPr>
                <w:color w:val="000000"/>
                <w:sz w:val="16"/>
                <w:szCs w:val="16"/>
              </w:rPr>
              <w:t>сещ./смену</w:t>
            </w:r>
          </w:p>
        </w:tc>
      </w:tr>
      <w:tr w:rsidR="00721278" w:rsidRPr="00721278" w14:paraId="4E49516F" w14:textId="77777777" w:rsidTr="00D87039">
        <w:trPr>
          <w:trHeight w:val="300"/>
        </w:trPr>
        <w:tc>
          <w:tcPr>
            <w:tcW w:w="382" w:type="dxa"/>
            <w:vAlign w:val="center"/>
            <w:hideMark/>
          </w:tcPr>
          <w:p w14:paraId="1624E90B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  <w:hideMark/>
          </w:tcPr>
          <w:p w14:paraId="210D00CC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278">
              <w:rPr>
                <w:sz w:val="16"/>
                <w:szCs w:val="16"/>
              </w:rPr>
              <w:t>ИТОГО</w:t>
            </w:r>
          </w:p>
        </w:tc>
        <w:tc>
          <w:tcPr>
            <w:tcW w:w="1453" w:type="dxa"/>
            <w:vAlign w:val="center"/>
            <w:hideMark/>
          </w:tcPr>
          <w:p w14:paraId="0AE455A0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  <w:hideMark/>
          </w:tcPr>
          <w:p w14:paraId="74B5817C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  <w:hideMark/>
          </w:tcPr>
          <w:p w14:paraId="7235723F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  <w:hideMark/>
          </w:tcPr>
          <w:p w14:paraId="076CD300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  <w:hideMark/>
          </w:tcPr>
          <w:p w14:paraId="74E76111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Align w:val="center"/>
            <w:hideMark/>
          </w:tcPr>
          <w:p w14:paraId="6B83C09C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  <w:hideMark/>
          </w:tcPr>
          <w:p w14:paraId="38810F31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  <w:hideMark/>
          </w:tcPr>
          <w:p w14:paraId="4A30A1A4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  <w:hideMark/>
          </w:tcPr>
          <w:p w14:paraId="46B5FE6C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Align w:val="center"/>
            <w:hideMark/>
          </w:tcPr>
          <w:p w14:paraId="4EEE5A03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  <w:hideMark/>
          </w:tcPr>
          <w:p w14:paraId="29000AB2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  <w:hideMark/>
          </w:tcPr>
          <w:p w14:paraId="01A70DD5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  <w:hideMark/>
          </w:tcPr>
          <w:p w14:paraId="00CA5C94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  <w:hideMark/>
          </w:tcPr>
          <w:p w14:paraId="6E4E5615" w14:textId="77777777" w:rsidR="00721278" w:rsidRPr="00721278" w:rsidRDefault="00721278" w:rsidP="00721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DC5ECE8" w14:textId="77777777" w:rsidR="00197B2B" w:rsidRDefault="00197B2B" w:rsidP="00197B2B">
      <w:pPr>
        <w:spacing w:line="240" w:lineRule="auto"/>
        <w:jc w:val="center"/>
        <w:rPr>
          <w:szCs w:val="28"/>
        </w:rPr>
      </w:pPr>
    </w:p>
    <w:p w14:paraId="5D1E7B76" w14:textId="77777777" w:rsidR="00A71D10" w:rsidRPr="00C84BB6" w:rsidRDefault="00A71D10" w:rsidP="00A71D10">
      <w:pPr>
        <w:spacing w:line="240" w:lineRule="auto"/>
        <w:jc w:val="right"/>
        <w:rPr>
          <w:sz w:val="20"/>
        </w:rPr>
      </w:pPr>
      <w:r w:rsidRPr="00C25E41">
        <w:rPr>
          <w:sz w:val="20"/>
          <w:highlight w:val="yellow"/>
        </w:rPr>
        <w:t xml:space="preserve">Продолжение таблицы </w:t>
      </w:r>
      <w:r>
        <w:rPr>
          <w:sz w:val="20"/>
        </w:rPr>
        <w:t>3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4F50D4" w:rsidRPr="00556192" w14:paraId="6CC8AA69" w14:textId="77777777" w:rsidTr="00D813E6">
        <w:trPr>
          <w:trHeight w:val="421"/>
        </w:trPr>
        <w:tc>
          <w:tcPr>
            <w:tcW w:w="534" w:type="dxa"/>
            <w:vMerge w:val="restart"/>
            <w:hideMark/>
          </w:tcPr>
          <w:p w14:paraId="75734F61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№ п/п</w:t>
            </w:r>
          </w:p>
        </w:tc>
        <w:tc>
          <w:tcPr>
            <w:tcW w:w="1108" w:type="dxa"/>
            <w:vMerge w:val="restart"/>
            <w:hideMark/>
          </w:tcPr>
          <w:p w14:paraId="63B9438F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Наименов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ние заказч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ка (полн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14:paraId="5561A096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олное наименование об</w:t>
            </w:r>
            <w:r w:rsidRPr="00556192">
              <w:rPr>
                <w:sz w:val="16"/>
                <w:szCs w:val="16"/>
              </w:rPr>
              <w:t>ъ</w:t>
            </w:r>
            <w:r w:rsidRPr="00556192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14:paraId="1D5A79F4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ланируемая ст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имость работ (ко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 xml:space="preserve">солидированный бюджет) </w:t>
            </w:r>
            <w:r w:rsidRPr="00556192">
              <w:rPr>
                <w:b/>
                <w:bCs/>
                <w:sz w:val="16"/>
                <w:szCs w:val="16"/>
              </w:rPr>
              <w:t>(сумма столбцов 18 -27)</w:t>
            </w:r>
          </w:p>
        </w:tc>
        <w:tc>
          <w:tcPr>
            <w:tcW w:w="10348" w:type="dxa"/>
            <w:gridSpan w:val="10"/>
            <w:vAlign w:val="center"/>
          </w:tcPr>
          <w:p w14:paraId="330548DA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4F50D4" w:rsidRPr="00556192" w14:paraId="2DC332BB" w14:textId="77777777" w:rsidTr="00D813E6">
        <w:trPr>
          <w:trHeight w:val="330"/>
        </w:trPr>
        <w:tc>
          <w:tcPr>
            <w:tcW w:w="534" w:type="dxa"/>
            <w:vMerge/>
          </w:tcPr>
          <w:p w14:paraId="693E6877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1A3A93D8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54468D8D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14:paraId="31B12A06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A5ECD0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14:paraId="1C7AD017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2E8DC4D1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14:paraId="0FC46430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14:paraId="7C444C3E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14:paraId="632DD950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14:paraId="70F6B664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14:paraId="43BFFC7C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14:paraId="3745F917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14:paraId="1271AB3E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30</w:t>
            </w:r>
          </w:p>
        </w:tc>
      </w:tr>
      <w:tr w:rsidR="004F50D4" w:rsidRPr="00556192" w14:paraId="5F94362E" w14:textId="77777777" w:rsidTr="00D813E6">
        <w:trPr>
          <w:trHeight w:val="300"/>
        </w:trPr>
        <w:tc>
          <w:tcPr>
            <w:tcW w:w="534" w:type="dxa"/>
            <w:hideMark/>
          </w:tcPr>
          <w:p w14:paraId="347DF52B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14:paraId="5F33462A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14:paraId="4D17A767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14:paraId="1F7DF4B5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14:paraId="3E2198DF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14:paraId="29F28A0A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58A6721B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  <w:vAlign w:val="center"/>
          </w:tcPr>
          <w:p w14:paraId="047452CC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1</w:t>
            </w:r>
          </w:p>
        </w:tc>
        <w:tc>
          <w:tcPr>
            <w:tcW w:w="855" w:type="dxa"/>
            <w:vAlign w:val="center"/>
          </w:tcPr>
          <w:p w14:paraId="7D991F8B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14:paraId="765C039D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14:paraId="4303A26F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14:paraId="7D7B54A9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7F6BDD83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14:paraId="681DF02F" w14:textId="77777777" w:rsidR="00D813E6" w:rsidRPr="00556192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7</w:t>
            </w:r>
          </w:p>
        </w:tc>
      </w:tr>
      <w:tr w:rsidR="00CD2A21" w:rsidRPr="00556192" w14:paraId="33B1C6E9" w14:textId="77777777" w:rsidTr="00481E44">
        <w:trPr>
          <w:trHeight w:val="1020"/>
        </w:trPr>
        <w:tc>
          <w:tcPr>
            <w:tcW w:w="534" w:type="dxa"/>
            <w:hideMark/>
          </w:tcPr>
          <w:p w14:paraId="53EF6D42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14:paraId="233F620F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1A18E33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DD90F9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286,5</w:t>
            </w:r>
          </w:p>
        </w:tc>
        <w:tc>
          <w:tcPr>
            <w:tcW w:w="992" w:type="dxa"/>
            <w:vAlign w:val="center"/>
          </w:tcPr>
          <w:p w14:paraId="4B37341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FD677A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01BA047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5849E9D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269C1E0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E38728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68F185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286,5</w:t>
            </w:r>
          </w:p>
        </w:tc>
        <w:tc>
          <w:tcPr>
            <w:tcW w:w="1134" w:type="dxa"/>
            <w:vAlign w:val="center"/>
          </w:tcPr>
          <w:p w14:paraId="1AA56CE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750266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8DDE54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211C40D2" w14:textId="77777777" w:rsidTr="00481E44">
        <w:trPr>
          <w:trHeight w:val="1036"/>
        </w:trPr>
        <w:tc>
          <w:tcPr>
            <w:tcW w:w="534" w:type="dxa"/>
            <w:hideMark/>
          </w:tcPr>
          <w:p w14:paraId="4628A49F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14:paraId="204048A5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D2FB676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ызыл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0A77A2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1010,6</w:t>
            </w:r>
          </w:p>
        </w:tc>
        <w:tc>
          <w:tcPr>
            <w:tcW w:w="992" w:type="dxa"/>
            <w:vAlign w:val="center"/>
          </w:tcPr>
          <w:p w14:paraId="2AA246A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E7DE81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2F3E59C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06071EC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5A3593C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474574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E44E19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38E0F9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BF8786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63101B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1010,6</w:t>
            </w:r>
          </w:p>
        </w:tc>
      </w:tr>
      <w:tr w:rsidR="00CD2A21" w:rsidRPr="00556192" w14:paraId="1B1EFC5C" w14:textId="77777777" w:rsidTr="00481E44">
        <w:trPr>
          <w:trHeight w:val="1066"/>
        </w:trPr>
        <w:tc>
          <w:tcPr>
            <w:tcW w:w="534" w:type="dxa"/>
            <w:hideMark/>
          </w:tcPr>
          <w:p w14:paraId="53EF829E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14:paraId="2672C86F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C80066B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Бай-Тайг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7683044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73,2</w:t>
            </w:r>
          </w:p>
        </w:tc>
        <w:tc>
          <w:tcPr>
            <w:tcW w:w="992" w:type="dxa"/>
            <w:vAlign w:val="center"/>
          </w:tcPr>
          <w:p w14:paraId="1B47BD4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A345FE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3650BD7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5282860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745CB30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34CF06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9AE952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99DB45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21B60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F5280A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73,2</w:t>
            </w:r>
          </w:p>
        </w:tc>
      </w:tr>
      <w:tr w:rsidR="00CD2A21" w:rsidRPr="00556192" w14:paraId="4B54F52F" w14:textId="77777777" w:rsidTr="00481E44">
        <w:trPr>
          <w:trHeight w:val="1082"/>
        </w:trPr>
        <w:tc>
          <w:tcPr>
            <w:tcW w:w="534" w:type="dxa"/>
            <w:hideMark/>
          </w:tcPr>
          <w:p w14:paraId="0EC41FFB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14:paraId="150B8966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76A2BDC8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14:paraId="5C57968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621,6</w:t>
            </w:r>
          </w:p>
        </w:tc>
        <w:tc>
          <w:tcPr>
            <w:tcW w:w="992" w:type="dxa"/>
            <w:vAlign w:val="center"/>
          </w:tcPr>
          <w:p w14:paraId="27373A2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CBD991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60A7F64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269FEE9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6090E6C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1F33F6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BD4591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C69A44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BD1614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A8F023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621,6</w:t>
            </w:r>
          </w:p>
        </w:tc>
      </w:tr>
      <w:tr w:rsidR="00CD2A21" w:rsidRPr="00556192" w14:paraId="5A2CBCFB" w14:textId="77777777" w:rsidTr="00481E44">
        <w:trPr>
          <w:trHeight w:val="982"/>
        </w:trPr>
        <w:tc>
          <w:tcPr>
            <w:tcW w:w="534" w:type="dxa"/>
            <w:hideMark/>
          </w:tcPr>
          <w:p w14:paraId="154EF9EC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14:paraId="11D69127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6F8B4468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анд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4CCC2F4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730,5</w:t>
            </w:r>
          </w:p>
        </w:tc>
        <w:tc>
          <w:tcPr>
            <w:tcW w:w="992" w:type="dxa"/>
            <w:vAlign w:val="center"/>
          </w:tcPr>
          <w:p w14:paraId="503FC85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9F54E8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12D26F3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2E01EA4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1A854FF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75A0DC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730,5</w:t>
            </w:r>
          </w:p>
        </w:tc>
        <w:tc>
          <w:tcPr>
            <w:tcW w:w="1276" w:type="dxa"/>
            <w:vAlign w:val="center"/>
          </w:tcPr>
          <w:p w14:paraId="24CF4A9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F6E08C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B54A14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8BBDD7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5982798C" w14:textId="77777777" w:rsidTr="00481E44">
        <w:trPr>
          <w:trHeight w:val="1124"/>
        </w:trPr>
        <w:tc>
          <w:tcPr>
            <w:tcW w:w="534" w:type="dxa"/>
            <w:hideMark/>
          </w:tcPr>
          <w:p w14:paraId="015AC86C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08" w:type="dxa"/>
            <w:hideMark/>
          </w:tcPr>
          <w:p w14:paraId="12C7858B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0B5AE2B8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14:paraId="38B854D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878,9</w:t>
            </w:r>
          </w:p>
        </w:tc>
        <w:tc>
          <w:tcPr>
            <w:tcW w:w="992" w:type="dxa"/>
            <w:vAlign w:val="center"/>
          </w:tcPr>
          <w:p w14:paraId="129ABF5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5AA391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7E5C860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3E8E017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68DA630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D1603F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0A327A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E35BE8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878,9</w:t>
            </w:r>
          </w:p>
        </w:tc>
        <w:tc>
          <w:tcPr>
            <w:tcW w:w="1276" w:type="dxa"/>
            <w:vAlign w:val="center"/>
          </w:tcPr>
          <w:p w14:paraId="2EDA76F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E11BCB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7E5C4D82" w14:textId="77777777" w:rsidTr="00481E44">
        <w:trPr>
          <w:trHeight w:val="983"/>
        </w:trPr>
        <w:tc>
          <w:tcPr>
            <w:tcW w:w="534" w:type="dxa"/>
            <w:hideMark/>
          </w:tcPr>
          <w:p w14:paraId="7D7DD65C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14:paraId="5F9573D7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0389F905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ызыл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5F22D63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28,9</w:t>
            </w:r>
          </w:p>
        </w:tc>
        <w:tc>
          <w:tcPr>
            <w:tcW w:w="992" w:type="dxa"/>
            <w:vAlign w:val="center"/>
          </w:tcPr>
          <w:p w14:paraId="5681961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4679F1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564FDC3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50BF610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58F919F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766C25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C3A961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28,9</w:t>
            </w:r>
          </w:p>
        </w:tc>
        <w:tc>
          <w:tcPr>
            <w:tcW w:w="1134" w:type="dxa"/>
            <w:vAlign w:val="center"/>
          </w:tcPr>
          <w:p w14:paraId="1E9CCE5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0A3CAE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6AAB7D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009FC24C" w14:textId="77777777" w:rsidTr="00481E44">
        <w:trPr>
          <w:trHeight w:val="998"/>
        </w:trPr>
        <w:tc>
          <w:tcPr>
            <w:tcW w:w="534" w:type="dxa"/>
            <w:hideMark/>
          </w:tcPr>
          <w:p w14:paraId="361670B9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14:paraId="15EF2813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2E12397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621F24A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28,9</w:t>
            </w:r>
          </w:p>
        </w:tc>
        <w:tc>
          <w:tcPr>
            <w:tcW w:w="992" w:type="dxa"/>
            <w:vAlign w:val="center"/>
          </w:tcPr>
          <w:p w14:paraId="5FCE21D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1F502A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2F73C0C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06B81CD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60364C1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E11600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B9EA2D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28,9</w:t>
            </w:r>
          </w:p>
        </w:tc>
        <w:tc>
          <w:tcPr>
            <w:tcW w:w="1134" w:type="dxa"/>
            <w:vAlign w:val="center"/>
          </w:tcPr>
          <w:p w14:paraId="2FD932C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A7E942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506600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3AF28123" w14:textId="77777777" w:rsidTr="00481E44">
        <w:trPr>
          <w:trHeight w:val="1028"/>
        </w:trPr>
        <w:tc>
          <w:tcPr>
            <w:tcW w:w="534" w:type="dxa"/>
            <w:hideMark/>
          </w:tcPr>
          <w:p w14:paraId="0BED7C7C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14:paraId="30CD4E3B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4F3F00B7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анд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F0B556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286,6</w:t>
            </w:r>
          </w:p>
        </w:tc>
        <w:tc>
          <w:tcPr>
            <w:tcW w:w="992" w:type="dxa"/>
            <w:vAlign w:val="center"/>
          </w:tcPr>
          <w:p w14:paraId="30D8BF7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635162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3DA0010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3E53629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1FFA5C4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2B1E6D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DF13C3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286,6</w:t>
            </w:r>
          </w:p>
        </w:tc>
        <w:tc>
          <w:tcPr>
            <w:tcW w:w="1134" w:type="dxa"/>
            <w:vAlign w:val="center"/>
          </w:tcPr>
          <w:p w14:paraId="0A9FE4B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3163F6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78B6D7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7327C644" w14:textId="77777777" w:rsidTr="00481E44">
        <w:trPr>
          <w:trHeight w:val="902"/>
        </w:trPr>
        <w:tc>
          <w:tcPr>
            <w:tcW w:w="534" w:type="dxa"/>
            <w:hideMark/>
          </w:tcPr>
          <w:p w14:paraId="0450E393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14:paraId="2E37394C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79DE99C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Эрзинская центра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14:paraId="2017C6B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483,4</w:t>
            </w:r>
          </w:p>
        </w:tc>
        <w:tc>
          <w:tcPr>
            <w:tcW w:w="992" w:type="dxa"/>
            <w:vAlign w:val="center"/>
          </w:tcPr>
          <w:p w14:paraId="4B2F011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548D7E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36903E0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56A9068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2D6B934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2FCD8E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91A5A9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312BEB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12BDE4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483,4</w:t>
            </w:r>
          </w:p>
        </w:tc>
        <w:tc>
          <w:tcPr>
            <w:tcW w:w="1134" w:type="dxa"/>
            <w:vAlign w:val="center"/>
          </w:tcPr>
          <w:p w14:paraId="5AFB3B8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3FB7F053" w14:textId="77777777" w:rsidTr="00481E44">
        <w:trPr>
          <w:trHeight w:val="1100"/>
        </w:trPr>
        <w:tc>
          <w:tcPr>
            <w:tcW w:w="534" w:type="dxa"/>
            <w:hideMark/>
          </w:tcPr>
          <w:p w14:paraId="57EE1431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14:paraId="63896E72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2A5EF2AB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ес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1790492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6116,9</w:t>
            </w:r>
          </w:p>
        </w:tc>
        <w:tc>
          <w:tcPr>
            <w:tcW w:w="992" w:type="dxa"/>
            <w:vAlign w:val="center"/>
          </w:tcPr>
          <w:p w14:paraId="1552945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C11922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692136D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3A40B66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5FA3973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1EDF3F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0B5781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CCDD6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6116,9</w:t>
            </w:r>
          </w:p>
        </w:tc>
        <w:tc>
          <w:tcPr>
            <w:tcW w:w="1276" w:type="dxa"/>
            <w:vAlign w:val="center"/>
          </w:tcPr>
          <w:p w14:paraId="4FAB419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800548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5EF17FD5" w14:textId="77777777" w:rsidTr="00481E44">
        <w:trPr>
          <w:trHeight w:val="988"/>
        </w:trPr>
        <w:tc>
          <w:tcPr>
            <w:tcW w:w="534" w:type="dxa"/>
            <w:hideMark/>
          </w:tcPr>
          <w:p w14:paraId="0E8B7101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14:paraId="167AE678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03E8386E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одж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7EC9753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73,2</w:t>
            </w:r>
          </w:p>
        </w:tc>
        <w:tc>
          <w:tcPr>
            <w:tcW w:w="992" w:type="dxa"/>
            <w:vAlign w:val="center"/>
          </w:tcPr>
          <w:p w14:paraId="11A324C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AC7107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01CF1F6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01F3EC5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05BF65A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AAACB0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53B427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D72A6F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27C22F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F5730A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73,2</w:t>
            </w:r>
          </w:p>
        </w:tc>
      </w:tr>
      <w:tr w:rsidR="00CD2A21" w:rsidRPr="00556192" w14:paraId="36A17E0F" w14:textId="77777777" w:rsidTr="00481E44">
        <w:trPr>
          <w:trHeight w:val="1004"/>
        </w:trPr>
        <w:tc>
          <w:tcPr>
            <w:tcW w:w="534" w:type="dxa"/>
            <w:hideMark/>
          </w:tcPr>
          <w:p w14:paraId="71C1E511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14:paraId="367DC373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1BFD970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14:paraId="08055C2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0496,5</w:t>
            </w:r>
          </w:p>
        </w:tc>
        <w:tc>
          <w:tcPr>
            <w:tcW w:w="992" w:type="dxa"/>
            <w:vAlign w:val="center"/>
          </w:tcPr>
          <w:p w14:paraId="50AE16E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1B216C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6820AF3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48EF233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19275C2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6066C0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F6C178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0D0341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E6C501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C488EF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0496,5</w:t>
            </w:r>
          </w:p>
        </w:tc>
      </w:tr>
      <w:tr w:rsidR="00CD2A21" w:rsidRPr="00556192" w14:paraId="51386896" w14:textId="77777777" w:rsidTr="00481E44">
        <w:trPr>
          <w:trHeight w:val="1124"/>
        </w:trPr>
        <w:tc>
          <w:tcPr>
            <w:tcW w:w="534" w:type="dxa"/>
            <w:hideMark/>
          </w:tcPr>
          <w:p w14:paraId="6C6DE7AE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14:paraId="4F5DDD12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EF6D3E1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E2B3E7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35354,8</w:t>
            </w:r>
          </w:p>
        </w:tc>
        <w:tc>
          <w:tcPr>
            <w:tcW w:w="992" w:type="dxa"/>
            <w:vAlign w:val="center"/>
          </w:tcPr>
          <w:p w14:paraId="1C096D3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0AFEA7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67C1B68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0D8381A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0912ABA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C4F1AE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1C7DA7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B15238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1500EEA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35354,8</w:t>
            </w:r>
          </w:p>
        </w:tc>
        <w:tc>
          <w:tcPr>
            <w:tcW w:w="1134" w:type="dxa"/>
            <w:vAlign w:val="center"/>
          </w:tcPr>
          <w:p w14:paraId="5FD032C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13DE7546" w14:textId="77777777" w:rsidTr="00561021">
        <w:trPr>
          <w:trHeight w:val="300"/>
        </w:trPr>
        <w:tc>
          <w:tcPr>
            <w:tcW w:w="534" w:type="dxa"/>
            <w:hideMark/>
          </w:tcPr>
          <w:p w14:paraId="7C112518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08" w:type="dxa"/>
            <w:hideMark/>
          </w:tcPr>
          <w:p w14:paraId="38C90B6C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</w:tcPr>
          <w:p w14:paraId="13C7F1E6" w14:textId="77777777" w:rsidR="00CD2A21" w:rsidRPr="00556192" w:rsidRDefault="00CD2A21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14:paraId="7897B8D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703270,6</w:t>
            </w:r>
          </w:p>
        </w:tc>
        <w:tc>
          <w:tcPr>
            <w:tcW w:w="992" w:type="dxa"/>
            <w:vAlign w:val="center"/>
          </w:tcPr>
          <w:p w14:paraId="6F9B7B2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AD0800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6BCC65E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1B6F500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185ECE7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823EA4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730,5</w:t>
            </w:r>
          </w:p>
        </w:tc>
        <w:tc>
          <w:tcPr>
            <w:tcW w:w="1276" w:type="dxa"/>
            <w:vAlign w:val="center"/>
          </w:tcPr>
          <w:p w14:paraId="64E0467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7431,0</w:t>
            </w:r>
          </w:p>
        </w:tc>
        <w:tc>
          <w:tcPr>
            <w:tcW w:w="1134" w:type="dxa"/>
            <w:vAlign w:val="center"/>
          </w:tcPr>
          <w:p w14:paraId="0AFD244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9995,8</w:t>
            </w:r>
          </w:p>
        </w:tc>
        <w:tc>
          <w:tcPr>
            <w:tcW w:w="1276" w:type="dxa"/>
            <w:vAlign w:val="center"/>
          </w:tcPr>
          <w:p w14:paraId="2C6626E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49838,2</w:t>
            </w:r>
          </w:p>
        </w:tc>
        <w:tc>
          <w:tcPr>
            <w:tcW w:w="1134" w:type="dxa"/>
            <w:vAlign w:val="center"/>
          </w:tcPr>
          <w:p w14:paraId="65EEC3E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53275,1</w:t>
            </w:r>
          </w:p>
        </w:tc>
      </w:tr>
    </w:tbl>
    <w:p w14:paraId="5845B7AC" w14:textId="77777777" w:rsidR="00D813E6" w:rsidRDefault="00D813E6" w:rsidP="00197B2B">
      <w:pPr>
        <w:spacing w:line="240" w:lineRule="auto"/>
        <w:jc w:val="center"/>
        <w:rPr>
          <w:szCs w:val="28"/>
        </w:rPr>
      </w:pPr>
    </w:p>
    <w:p w14:paraId="05A43900" w14:textId="77777777" w:rsidR="00A71D10" w:rsidRPr="00A71D10" w:rsidRDefault="00A71D10" w:rsidP="00A71D10">
      <w:pPr>
        <w:spacing w:line="240" w:lineRule="auto"/>
        <w:jc w:val="right"/>
        <w:rPr>
          <w:sz w:val="20"/>
        </w:rPr>
      </w:pPr>
      <w:r w:rsidRPr="00A71D10">
        <w:rPr>
          <w:sz w:val="20"/>
        </w:rPr>
        <w:t>Продолжение таблицы 3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4F50D4" w:rsidRPr="00556192" w14:paraId="4CB7D8D0" w14:textId="77777777" w:rsidTr="006958BC">
        <w:trPr>
          <w:trHeight w:val="421"/>
        </w:trPr>
        <w:tc>
          <w:tcPr>
            <w:tcW w:w="534" w:type="dxa"/>
            <w:vMerge w:val="restart"/>
            <w:hideMark/>
          </w:tcPr>
          <w:p w14:paraId="082B5D9D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№ п/п</w:t>
            </w:r>
          </w:p>
        </w:tc>
        <w:tc>
          <w:tcPr>
            <w:tcW w:w="1108" w:type="dxa"/>
            <w:vMerge w:val="restart"/>
            <w:hideMark/>
          </w:tcPr>
          <w:p w14:paraId="02B314C0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Наименов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ние заказч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ка (полн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14:paraId="2B2FAC85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олное наименование об</w:t>
            </w:r>
            <w:r w:rsidRPr="00556192">
              <w:rPr>
                <w:sz w:val="16"/>
                <w:szCs w:val="16"/>
              </w:rPr>
              <w:t>ъ</w:t>
            </w:r>
            <w:r w:rsidRPr="00556192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14:paraId="5EFA2895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ланируемая ст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имость работ (ф</w:t>
            </w:r>
            <w:r w:rsidRPr="00556192">
              <w:rPr>
                <w:sz w:val="16"/>
                <w:szCs w:val="16"/>
              </w:rPr>
              <w:t>е</w:t>
            </w:r>
            <w:r w:rsidRPr="00556192">
              <w:rPr>
                <w:sz w:val="16"/>
                <w:szCs w:val="16"/>
              </w:rPr>
              <w:t>деральный бю</w:t>
            </w:r>
            <w:r w:rsidRPr="00556192">
              <w:rPr>
                <w:sz w:val="16"/>
                <w:szCs w:val="16"/>
              </w:rPr>
              <w:t>д</w:t>
            </w:r>
            <w:r w:rsidRPr="00556192">
              <w:rPr>
                <w:sz w:val="16"/>
                <w:szCs w:val="16"/>
              </w:rPr>
              <w:t>жет) (</w:t>
            </w:r>
            <w:r w:rsidRPr="00556192">
              <w:rPr>
                <w:b/>
                <w:bCs/>
                <w:sz w:val="16"/>
                <w:szCs w:val="16"/>
              </w:rPr>
              <w:t>сумма столбцов 29-38</w:t>
            </w:r>
            <w:r w:rsidRPr="00556192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14:paraId="3DF3CACC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4F50D4" w:rsidRPr="00556192" w14:paraId="4A56A28F" w14:textId="77777777" w:rsidTr="006958BC">
        <w:trPr>
          <w:trHeight w:val="330"/>
        </w:trPr>
        <w:tc>
          <w:tcPr>
            <w:tcW w:w="534" w:type="dxa"/>
            <w:vMerge/>
          </w:tcPr>
          <w:p w14:paraId="44058232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2260A1D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702C86BF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14:paraId="773A3396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D9F868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14:paraId="5B1B6B72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45F5E10F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14:paraId="04C7E4D4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14:paraId="03A24D78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14:paraId="0482ADC5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14:paraId="24510262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14:paraId="52D53CB2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14:paraId="5986635C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14:paraId="139EB37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30</w:t>
            </w:r>
          </w:p>
        </w:tc>
      </w:tr>
      <w:tr w:rsidR="004F50D4" w:rsidRPr="00556192" w14:paraId="359BA3D8" w14:textId="77777777" w:rsidTr="006958BC">
        <w:trPr>
          <w:trHeight w:val="300"/>
        </w:trPr>
        <w:tc>
          <w:tcPr>
            <w:tcW w:w="534" w:type="dxa"/>
            <w:hideMark/>
          </w:tcPr>
          <w:p w14:paraId="78A71DBD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14:paraId="3E2CDB0A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14:paraId="59DBE06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14:paraId="633BC998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14:paraId="07B1BCB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</w:tcPr>
          <w:p w14:paraId="48A07810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4F2AECA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1</w:t>
            </w:r>
          </w:p>
        </w:tc>
        <w:tc>
          <w:tcPr>
            <w:tcW w:w="886" w:type="dxa"/>
            <w:vAlign w:val="center"/>
          </w:tcPr>
          <w:p w14:paraId="3CC4CF2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14:paraId="654AFB6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14:paraId="089AA2A4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14:paraId="2F5E1E5C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14:paraId="48BF6C6A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14:paraId="72AEF2CD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14:paraId="3CA58993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8</w:t>
            </w:r>
          </w:p>
        </w:tc>
      </w:tr>
      <w:tr w:rsidR="00CD2A21" w:rsidRPr="00556192" w14:paraId="458465DD" w14:textId="77777777" w:rsidTr="00481E44">
        <w:trPr>
          <w:trHeight w:val="1020"/>
        </w:trPr>
        <w:tc>
          <w:tcPr>
            <w:tcW w:w="534" w:type="dxa"/>
            <w:hideMark/>
          </w:tcPr>
          <w:p w14:paraId="2EE96E56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14:paraId="4C3A9D0D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7FA7E452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66EF0D8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153,6</w:t>
            </w:r>
          </w:p>
        </w:tc>
        <w:tc>
          <w:tcPr>
            <w:tcW w:w="992" w:type="dxa"/>
            <w:vAlign w:val="center"/>
          </w:tcPr>
          <w:p w14:paraId="7BE6077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2B97F3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152BEF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3E75F7D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4EB16CE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7AB176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9ACD90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153,6</w:t>
            </w:r>
          </w:p>
        </w:tc>
        <w:tc>
          <w:tcPr>
            <w:tcW w:w="1134" w:type="dxa"/>
            <w:vAlign w:val="center"/>
          </w:tcPr>
          <w:p w14:paraId="070FA86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EBB773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8D95AF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17E35D58" w14:textId="77777777" w:rsidTr="00481E44">
        <w:trPr>
          <w:trHeight w:val="1036"/>
        </w:trPr>
        <w:tc>
          <w:tcPr>
            <w:tcW w:w="534" w:type="dxa"/>
            <w:hideMark/>
          </w:tcPr>
          <w:p w14:paraId="0344B3EB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14:paraId="7DB6EFAC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6E158741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ызыл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4AF2BD6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0200,5</w:t>
            </w:r>
          </w:p>
        </w:tc>
        <w:tc>
          <w:tcPr>
            <w:tcW w:w="992" w:type="dxa"/>
            <w:vAlign w:val="center"/>
          </w:tcPr>
          <w:p w14:paraId="5D59DF5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BD9867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3083AC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DC2C87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2490781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55BA01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719396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DBBA3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27CF84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F4CFF1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0200,5</w:t>
            </w:r>
          </w:p>
        </w:tc>
      </w:tr>
      <w:tr w:rsidR="00CD2A21" w:rsidRPr="00556192" w14:paraId="37AF3203" w14:textId="77777777" w:rsidTr="00481E44">
        <w:trPr>
          <w:trHeight w:val="1066"/>
        </w:trPr>
        <w:tc>
          <w:tcPr>
            <w:tcW w:w="534" w:type="dxa"/>
            <w:hideMark/>
          </w:tcPr>
          <w:p w14:paraId="0880BBBC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14:paraId="4DAEC8B4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45567E14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Бай-Тайг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22F933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4222,4</w:t>
            </w:r>
          </w:p>
        </w:tc>
        <w:tc>
          <w:tcPr>
            <w:tcW w:w="992" w:type="dxa"/>
            <w:vAlign w:val="center"/>
          </w:tcPr>
          <w:p w14:paraId="162E950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418A37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0439EE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0D334D1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42086E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E3295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BB528D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FECE2A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BEED2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09C4FD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4222,4</w:t>
            </w:r>
          </w:p>
        </w:tc>
      </w:tr>
      <w:tr w:rsidR="00CD2A21" w:rsidRPr="00556192" w14:paraId="5E4FA1EE" w14:textId="77777777" w:rsidTr="00481E44">
        <w:trPr>
          <w:trHeight w:val="1082"/>
        </w:trPr>
        <w:tc>
          <w:tcPr>
            <w:tcW w:w="534" w:type="dxa"/>
            <w:hideMark/>
          </w:tcPr>
          <w:p w14:paraId="571E675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14:paraId="446F750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02E99A7D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14:paraId="56D8541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205,3</w:t>
            </w:r>
          </w:p>
        </w:tc>
        <w:tc>
          <w:tcPr>
            <w:tcW w:w="992" w:type="dxa"/>
            <w:vAlign w:val="center"/>
          </w:tcPr>
          <w:p w14:paraId="441E2C4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49491C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2AA5DA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3CD7DD5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4053D86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A1DA4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B3FE77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D9F2B2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E48359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33DA0D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205,3</w:t>
            </w:r>
          </w:p>
        </w:tc>
      </w:tr>
      <w:tr w:rsidR="00CD2A21" w:rsidRPr="00556192" w14:paraId="3DB442EE" w14:textId="77777777" w:rsidTr="00481E44">
        <w:trPr>
          <w:trHeight w:val="982"/>
        </w:trPr>
        <w:tc>
          <w:tcPr>
            <w:tcW w:w="534" w:type="dxa"/>
            <w:hideMark/>
          </w:tcPr>
          <w:p w14:paraId="30041B27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14:paraId="28926C07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4471F9D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анд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0794801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603,1</w:t>
            </w:r>
          </w:p>
        </w:tc>
        <w:tc>
          <w:tcPr>
            <w:tcW w:w="992" w:type="dxa"/>
            <w:vAlign w:val="center"/>
          </w:tcPr>
          <w:p w14:paraId="670197D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32BE00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53DAE0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A4B163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D9F3E1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1E3F4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603,1</w:t>
            </w:r>
          </w:p>
        </w:tc>
        <w:tc>
          <w:tcPr>
            <w:tcW w:w="1276" w:type="dxa"/>
            <w:vAlign w:val="center"/>
          </w:tcPr>
          <w:p w14:paraId="006EDD8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835C0F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137994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D0115F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657A520F" w14:textId="77777777" w:rsidTr="00481E44">
        <w:trPr>
          <w:trHeight w:val="1124"/>
        </w:trPr>
        <w:tc>
          <w:tcPr>
            <w:tcW w:w="534" w:type="dxa"/>
            <w:hideMark/>
          </w:tcPr>
          <w:p w14:paraId="47786B1E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14:paraId="71B242C0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EB7AC52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14:paraId="475AA74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740,1</w:t>
            </w:r>
          </w:p>
        </w:tc>
        <w:tc>
          <w:tcPr>
            <w:tcW w:w="992" w:type="dxa"/>
            <w:vAlign w:val="center"/>
          </w:tcPr>
          <w:p w14:paraId="7BCFE7F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202F02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75C3168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584317B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20F1EB5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DE98A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5946C3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A08FA9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740,1</w:t>
            </w:r>
          </w:p>
        </w:tc>
        <w:tc>
          <w:tcPr>
            <w:tcW w:w="1276" w:type="dxa"/>
            <w:vAlign w:val="center"/>
          </w:tcPr>
          <w:p w14:paraId="5583111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033276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120C77A6" w14:textId="77777777" w:rsidTr="00481E44">
        <w:trPr>
          <w:trHeight w:val="983"/>
        </w:trPr>
        <w:tc>
          <w:tcPr>
            <w:tcW w:w="534" w:type="dxa"/>
            <w:hideMark/>
          </w:tcPr>
          <w:p w14:paraId="20AAEE8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14:paraId="588D8C2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4946AF93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ызыл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7CA7A7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274,7</w:t>
            </w:r>
          </w:p>
        </w:tc>
        <w:tc>
          <w:tcPr>
            <w:tcW w:w="992" w:type="dxa"/>
            <w:vAlign w:val="center"/>
          </w:tcPr>
          <w:p w14:paraId="6DC8D57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CB1EC7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0C9F1A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3E47FAF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A72CBA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0FB0F1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A7FE91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274,7</w:t>
            </w:r>
          </w:p>
        </w:tc>
        <w:tc>
          <w:tcPr>
            <w:tcW w:w="1134" w:type="dxa"/>
            <w:vAlign w:val="center"/>
          </w:tcPr>
          <w:p w14:paraId="281EB0A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C6B326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779ADC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0A4FAF50" w14:textId="77777777" w:rsidTr="00481E44">
        <w:trPr>
          <w:trHeight w:val="998"/>
        </w:trPr>
        <w:tc>
          <w:tcPr>
            <w:tcW w:w="534" w:type="dxa"/>
            <w:hideMark/>
          </w:tcPr>
          <w:p w14:paraId="0356D262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08" w:type="dxa"/>
            <w:hideMark/>
          </w:tcPr>
          <w:p w14:paraId="34D19A1F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68126AA8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5928F3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274,7</w:t>
            </w:r>
          </w:p>
        </w:tc>
        <w:tc>
          <w:tcPr>
            <w:tcW w:w="992" w:type="dxa"/>
            <w:vAlign w:val="center"/>
          </w:tcPr>
          <w:p w14:paraId="028DF9B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BB0CFA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91BC13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68CF5F1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76811EC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2875F9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E6AD17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274,7</w:t>
            </w:r>
          </w:p>
        </w:tc>
        <w:tc>
          <w:tcPr>
            <w:tcW w:w="1134" w:type="dxa"/>
            <w:vAlign w:val="center"/>
          </w:tcPr>
          <w:p w14:paraId="52F373A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0A81C2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C4C687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6F4A3529" w14:textId="77777777" w:rsidTr="00481E44">
        <w:trPr>
          <w:trHeight w:val="1028"/>
        </w:trPr>
        <w:tc>
          <w:tcPr>
            <w:tcW w:w="534" w:type="dxa"/>
            <w:hideMark/>
          </w:tcPr>
          <w:p w14:paraId="2E0557FF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14:paraId="1E0D9380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09E06261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анд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002AE4A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153,6</w:t>
            </w:r>
          </w:p>
        </w:tc>
        <w:tc>
          <w:tcPr>
            <w:tcW w:w="992" w:type="dxa"/>
            <w:vAlign w:val="center"/>
          </w:tcPr>
          <w:p w14:paraId="0892A41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CAE2D3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109B94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D15410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236D069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8A255D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6C3555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153,6</w:t>
            </w:r>
          </w:p>
        </w:tc>
        <w:tc>
          <w:tcPr>
            <w:tcW w:w="1134" w:type="dxa"/>
            <w:vAlign w:val="center"/>
          </w:tcPr>
          <w:p w14:paraId="3EAEEF8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82916E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B600FC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0C940AF4" w14:textId="77777777" w:rsidTr="00481E44">
        <w:trPr>
          <w:trHeight w:val="902"/>
        </w:trPr>
        <w:tc>
          <w:tcPr>
            <w:tcW w:w="534" w:type="dxa"/>
            <w:hideMark/>
          </w:tcPr>
          <w:p w14:paraId="0CE64701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14:paraId="793EB46C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759C82E0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Эрзинская центра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14:paraId="1055BE1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338,5</w:t>
            </w:r>
          </w:p>
        </w:tc>
        <w:tc>
          <w:tcPr>
            <w:tcW w:w="992" w:type="dxa"/>
            <w:vAlign w:val="center"/>
          </w:tcPr>
          <w:p w14:paraId="446A55C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E6A13A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67FDAE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71FCF04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F9BE93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4F50E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CDE966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23D2FD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061CC1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338,5</w:t>
            </w:r>
          </w:p>
        </w:tc>
        <w:tc>
          <w:tcPr>
            <w:tcW w:w="1134" w:type="dxa"/>
            <w:vAlign w:val="center"/>
          </w:tcPr>
          <w:p w14:paraId="22E0291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1F1D1B33" w14:textId="77777777" w:rsidTr="00481E44">
        <w:trPr>
          <w:trHeight w:val="1100"/>
        </w:trPr>
        <w:tc>
          <w:tcPr>
            <w:tcW w:w="534" w:type="dxa"/>
            <w:hideMark/>
          </w:tcPr>
          <w:p w14:paraId="2674F8B3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14:paraId="7075BE7F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7019F54F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ес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EE4DC8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955,7</w:t>
            </w:r>
          </w:p>
        </w:tc>
        <w:tc>
          <w:tcPr>
            <w:tcW w:w="992" w:type="dxa"/>
            <w:vAlign w:val="center"/>
          </w:tcPr>
          <w:p w14:paraId="1CEDC2A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851215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B78C19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32A6FC5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4B2C856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079A4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CB6CDB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BFFC91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955,7</w:t>
            </w:r>
          </w:p>
        </w:tc>
        <w:tc>
          <w:tcPr>
            <w:tcW w:w="1276" w:type="dxa"/>
            <w:vAlign w:val="center"/>
          </w:tcPr>
          <w:p w14:paraId="5ED253E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5E9382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CD2A21" w:rsidRPr="00556192" w14:paraId="44B66F85" w14:textId="77777777" w:rsidTr="00481E44">
        <w:trPr>
          <w:trHeight w:val="988"/>
        </w:trPr>
        <w:tc>
          <w:tcPr>
            <w:tcW w:w="534" w:type="dxa"/>
            <w:hideMark/>
          </w:tcPr>
          <w:p w14:paraId="3AA928E0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14:paraId="0691FFCE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2A0F40ED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одж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63A9BB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4222,5</w:t>
            </w:r>
          </w:p>
        </w:tc>
        <w:tc>
          <w:tcPr>
            <w:tcW w:w="992" w:type="dxa"/>
            <w:vAlign w:val="center"/>
          </w:tcPr>
          <w:p w14:paraId="317395B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A44559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A946B3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5AE1929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AC0950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920F00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FA5EE6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BB7AA6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011FC9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D14741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4222,5</w:t>
            </w:r>
          </w:p>
        </w:tc>
      </w:tr>
      <w:tr w:rsidR="00CD2A21" w:rsidRPr="00556192" w14:paraId="6BCF7E2F" w14:textId="77777777" w:rsidTr="00481E44">
        <w:trPr>
          <w:trHeight w:val="1004"/>
        </w:trPr>
        <w:tc>
          <w:tcPr>
            <w:tcW w:w="534" w:type="dxa"/>
            <w:hideMark/>
          </w:tcPr>
          <w:p w14:paraId="25E12127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14:paraId="48C194DB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45787E88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14:paraId="3A9B139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9891,5</w:t>
            </w:r>
          </w:p>
        </w:tc>
        <w:tc>
          <w:tcPr>
            <w:tcW w:w="992" w:type="dxa"/>
            <w:vAlign w:val="center"/>
          </w:tcPr>
          <w:p w14:paraId="6A4BDFD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BD8618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37233B8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5DAEC99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579484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8D6A72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D686F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A0378E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2414BD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E06895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9891,5</w:t>
            </w:r>
          </w:p>
        </w:tc>
      </w:tr>
      <w:tr w:rsidR="00CD2A21" w:rsidRPr="00556192" w14:paraId="4523A9F0" w14:textId="77777777" w:rsidTr="00481E44">
        <w:trPr>
          <w:trHeight w:val="1124"/>
        </w:trPr>
        <w:tc>
          <w:tcPr>
            <w:tcW w:w="534" w:type="dxa"/>
            <w:hideMark/>
          </w:tcPr>
          <w:p w14:paraId="1228B807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14:paraId="3F28AE33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6AFA336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6B15096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33001,3</w:t>
            </w:r>
          </w:p>
        </w:tc>
        <w:tc>
          <w:tcPr>
            <w:tcW w:w="992" w:type="dxa"/>
            <w:vAlign w:val="bottom"/>
          </w:tcPr>
          <w:p w14:paraId="2117D7B8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14:paraId="2ABB7301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14:paraId="7437B9F0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14:paraId="18E51E75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14:paraId="28CE2222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7002B9A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C955DBB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9399DE8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326BB85B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233001,3</w:t>
            </w:r>
          </w:p>
        </w:tc>
        <w:tc>
          <w:tcPr>
            <w:tcW w:w="1134" w:type="dxa"/>
            <w:vAlign w:val="center"/>
          </w:tcPr>
          <w:p w14:paraId="698C4443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CD2A21" w:rsidRPr="00556192" w14:paraId="41FB8A43" w14:textId="77777777" w:rsidTr="00561021">
        <w:trPr>
          <w:trHeight w:val="300"/>
        </w:trPr>
        <w:tc>
          <w:tcPr>
            <w:tcW w:w="534" w:type="dxa"/>
            <w:hideMark/>
          </w:tcPr>
          <w:p w14:paraId="043B2FBD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14:paraId="6DA30713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</w:tcPr>
          <w:p w14:paraId="2253648E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14:paraId="744570C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96237,6</w:t>
            </w:r>
          </w:p>
        </w:tc>
        <w:tc>
          <w:tcPr>
            <w:tcW w:w="992" w:type="dxa"/>
            <w:vAlign w:val="center"/>
          </w:tcPr>
          <w:p w14:paraId="2704704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054933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77A1422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0073DEF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783D428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12E39F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603,1</w:t>
            </w:r>
          </w:p>
        </w:tc>
        <w:tc>
          <w:tcPr>
            <w:tcW w:w="1276" w:type="dxa"/>
            <w:vAlign w:val="center"/>
          </w:tcPr>
          <w:p w14:paraId="4572A6F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6856,6</w:t>
            </w:r>
          </w:p>
        </w:tc>
        <w:tc>
          <w:tcPr>
            <w:tcW w:w="1134" w:type="dxa"/>
            <w:vAlign w:val="center"/>
          </w:tcPr>
          <w:p w14:paraId="5A7B998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9695,8</w:t>
            </w:r>
          </w:p>
        </w:tc>
        <w:tc>
          <w:tcPr>
            <w:tcW w:w="1276" w:type="dxa"/>
            <w:vAlign w:val="center"/>
          </w:tcPr>
          <w:p w14:paraId="52BDEDC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47339,8</w:t>
            </w:r>
          </w:p>
        </w:tc>
        <w:tc>
          <w:tcPr>
            <w:tcW w:w="1134" w:type="dxa"/>
            <w:vAlign w:val="center"/>
          </w:tcPr>
          <w:p w14:paraId="5B575F9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49742,2</w:t>
            </w:r>
          </w:p>
        </w:tc>
      </w:tr>
    </w:tbl>
    <w:p w14:paraId="69F3F4B8" w14:textId="77777777" w:rsidR="006958BC" w:rsidRDefault="006958BC" w:rsidP="00197B2B">
      <w:pPr>
        <w:spacing w:line="240" w:lineRule="auto"/>
        <w:jc w:val="center"/>
        <w:rPr>
          <w:szCs w:val="28"/>
        </w:rPr>
      </w:pPr>
    </w:p>
    <w:p w14:paraId="4F002284" w14:textId="77777777" w:rsidR="00A71D10" w:rsidRPr="00A71D10" w:rsidRDefault="00A71D10" w:rsidP="00A71D10">
      <w:pPr>
        <w:spacing w:line="240" w:lineRule="auto"/>
        <w:jc w:val="right"/>
        <w:rPr>
          <w:sz w:val="20"/>
        </w:rPr>
      </w:pPr>
      <w:r w:rsidRPr="00A71D10">
        <w:rPr>
          <w:sz w:val="20"/>
        </w:rPr>
        <w:t>Продолжение таблицы 3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556192" w:rsidRPr="00556192" w14:paraId="7C9B5DF7" w14:textId="77777777" w:rsidTr="006958BC">
        <w:trPr>
          <w:trHeight w:val="421"/>
        </w:trPr>
        <w:tc>
          <w:tcPr>
            <w:tcW w:w="534" w:type="dxa"/>
            <w:vMerge w:val="restart"/>
            <w:hideMark/>
          </w:tcPr>
          <w:p w14:paraId="5338FC77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№ п/п</w:t>
            </w:r>
          </w:p>
        </w:tc>
        <w:tc>
          <w:tcPr>
            <w:tcW w:w="1108" w:type="dxa"/>
            <w:vMerge w:val="restart"/>
            <w:hideMark/>
          </w:tcPr>
          <w:p w14:paraId="4C3A4B4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Наименов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ние заказч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ка (полн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14:paraId="7365D746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олное наименование об</w:t>
            </w:r>
            <w:r w:rsidRPr="00556192">
              <w:rPr>
                <w:sz w:val="16"/>
                <w:szCs w:val="16"/>
              </w:rPr>
              <w:t>ъ</w:t>
            </w:r>
            <w:r w:rsidRPr="00556192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14:paraId="25009064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ланируемая ст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имость работ (средства реги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нального бюджета) (</w:t>
            </w:r>
            <w:r w:rsidRPr="00556192">
              <w:rPr>
                <w:b/>
                <w:bCs/>
                <w:sz w:val="16"/>
                <w:szCs w:val="16"/>
              </w:rPr>
              <w:t>сумма столбцов 40-49</w:t>
            </w:r>
            <w:r w:rsidRPr="00556192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14:paraId="21B01ED4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556192" w:rsidRPr="00556192" w14:paraId="2BEFB602" w14:textId="77777777" w:rsidTr="006958BC">
        <w:trPr>
          <w:trHeight w:val="330"/>
        </w:trPr>
        <w:tc>
          <w:tcPr>
            <w:tcW w:w="534" w:type="dxa"/>
            <w:vMerge/>
          </w:tcPr>
          <w:p w14:paraId="6F70BA59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14:paraId="52A9DEA5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59CF3296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14:paraId="7CD48BBD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01DD68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14:paraId="3F97891E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33740F6E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14:paraId="0680B180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14:paraId="12263A5E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14:paraId="5F99EAD5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14:paraId="2ED2E08C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14:paraId="6AFD154D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14:paraId="0A271EE4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14:paraId="19D8C44E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030</w:t>
            </w:r>
          </w:p>
        </w:tc>
      </w:tr>
      <w:tr w:rsidR="00556192" w:rsidRPr="00556192" w14:paraId="653E2625" w14:textId="77777777" w:rsidTr="006958BC">
        <w:trPr>
          <w:trHeight w:val="300"/>
        </w:trPr>
        <w:tc>
          <w:tcPr>
            <w:tcW w:w="534" w:type="dxa"/>
            <w:hideMark/>
          </w:tcPr>
          <w:p w14:paraId="2626441E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14:paraId="25100120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14:paraId="7207F460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14:paraId="3636F937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14:paraId="76039402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0252198D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22AADD6A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2</w:t>
            </w:r>
          </w:p>
        </w:tc>
        <w:tc>
          <w:tcPr>
            <w:tcW w:w="886" w:type="dxa"/>
            <w:vAlign w:val="center"/>
          </w:tcPr>
          <w:p w14:paraId="0FFCDEEA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3</w:t>
            </w:r>
          </w:p>
        </w:tc>
        <w:tc>
          <w:tcPr>
            <w:tcW w:w="855" w:type="dxa"/>
            <w:vAlign w:val="center"/>
          </w:tcPr>
          <w:p w14:paraId="73007259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14:paraId="732FBB23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14:paraId="092B22D5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14:paraId="56E3F542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14:paraId="0244C171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22BDC513" w14:textId="77777777" w:rsidR="006958BC" w:rsidRPr="00556192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9</w:t>
            </w:r>
          </w:p>
        </w:tc>
      </w:tr>
      <w:tr w:rsidR="00556192" w:rsidRPr="00556192" w14:paraId="0B84EB24" w14:textId="77777777" w:rsidTr="00481E44">
        <w:trPr>
          <w:trHeight w:val="1020"/>
        </w:trPr>
        <w:tc>
          <w:tcPr>
            <w:tcW w:w="534" w:type="dxa"/>
            <w:hideMark/>
          </w:tcPr>
          <w:p w14:paraId="1C4A4BC9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08" w:type="dxa"/>
            <w:hideMark/>
          </w:tcPr>
          <w:p w14:paraId="694A1889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A9C3AA7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682EE5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2,9</w:t>
            </w:r>
          </w:p>
        </w:tc>
        <w:tc>
          <w:tcPr>
            <w:tcW w:w="992" w:type="dxa"/>
            <w:vAlign w:val="center"/>
          </w:tcPr>
          <w:p w14:paraId="57FD3E2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945C51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74A5FCC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EDF7C2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7EAB4CA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CA92E2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15CC66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2,9</w:t>
            </w:r>
          </w:p>
        </w:tc>
        <w:tc>
          <w:tcPr>
            <w:tcW w:w="1134" w:type="dxa"/>
            <w:vAlign w:val="center"/>
          </w:tcPr>
          <w:p w14:paraId="6F34C37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63ADEA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B7D933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60226490" w14:textId="77777777" w:rsidTr="00481E44">
        <w:trPr>
          <w:trHeight w:val="1036"/>
        </w:trPr>
        <w:tc>
          <w:tcPr>
            <w:tcW w:w="534" w:type="dxa"/>
            <w:hideMark/>
          </w:tcPr>
          <w:p w14:paraId="053D6EDE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14:paraId="20D2E343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565460C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ызыл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93D29D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10,1</w:t>
            </w:r>
          </w:p>
        </w:tc>
        <w:tc>
          <w:tcPr>
            <w:tcW w:w="992" w:type="dxa"/>
            <w:vAlign w:val="center"/>
          </w:tcPr>
          <w:p w14:paraId="2A7B74D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D3D9A5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F56033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41C572F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4ED8A42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81F5DD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660C95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A19EC1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F824EF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751C778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10,1</w:t>
            </w:r>
          </w:p>
        </w:tc>
      </w:tr>
      <w:tr w:rsidR="00556192" w:rsidRPr="00556192" w14:paraId="3615BCB9" w14:textId="77777777" w:rsidTr="00481E44">
        <w:trPr>
          <w:trHeight w:val="1066"/>
        </w:trPr>
        <w:tc>
          <w:tcPr>
            <w:tcW w:w="534" w:type="dxa"/>
            <w:hideMark/>
          </w:tcPr>
          <w:p w14:paraId="2278BF2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14:paraId="0D4A2904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71143CDE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Бай-Тайг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06FF64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,8</w:t>
            </w:r>
          </w:p>
        </w:tc>
        <w:tc>
          <w:tcPr>
            <w:tcW w:w="992" w:type="dxa"/>
            <w:vAlign w:val="center"/>
          </w:tcPr>
          <w:p w14:paraId="5246DAC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343E2D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E62A7E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09CF1EB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9D8F60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363CF0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709060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038D18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ECBB8A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876F15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,8</w:t>
            </w:r>
          </w:p>
        </w:tc>
      </w:tr>
      <w:tr w:rsidR="00556192" w:rsidRPr="00556192" w14:paraId="0DB8EC62" w14:textId="77777777" w:rsidTr="00481E44">
        <w:trPr>
          <w:trHeight w:val="1082"/>
        </w:trPr>
        <w:tc>
          <w:tcPr>
            <w:tcW w:w="534" w:type="dxa"/>
            <w:hideMark/>
          </w:tcPr>
          <w:p w14:paraId="7AF5D36E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14:paraId="43BD1514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47DE6C51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14:paraId="3AEE474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6,3</w:t>
            </w:r>
          </w:p>
        </w:tc>
        <w:tc>
          <w:tcPr>
            <w:tcW w:w="992" w:type="dxa"/>
            <w:vAlign w:val="center"/>
          </w:tcPr>
          <w:p w14:paraId="62313F3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65210D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655C0FD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7D8BD3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70DFC87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41A3CC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9A2C9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EAE046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4EB07C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79657F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416,3</w:t>
            </w:r>
          </w:p>
        </w:tc>
      </w:tr>
      <w:tr w:rsidR="00556192" w:rsidRPr="00556192" w14:paraId="0C49BB69" w14:textId="77777777" w:rsidTr="00481E44">
        <w:trPr>
          <w:trHeight w:val="982"/>
        </w:trPr>
        <w:tc>
          <w:tcPr>
            <w:tcW w:w="534" w:type="dxa"/>
            <w:hideMark/>
          </w:tcPr>
          <w:p w14:paraId="0A511CAF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14:paraId="64C61813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E967B14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анд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0DFC708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7,4</w:t>
            </w:r>
          </w:p>
        </w:tc>
        <w:tc>
          <w:tcPr>
            <w:tcW w:w="992" w:type="dxa"/>
            <w:vAlign w:val="center"/>
          </w:tcPr>
          <w:p w14:paraId="2874CE3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4180D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9CB4C4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739488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B9F767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F90D23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7,4</w:t>
            </w:r>
          </w:p>
        </w:tc>
        <w:tc>
          <w:tcPr>
            <w:tcW w:w="1276" w:type="dxa"/>
            <w:vAlign w:val="center"/>
          </w:tcPr>
          <w:p w14:paraId="71DDE5D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8C7632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434180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1D8B83B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59F085B4" w14:textId="77777777" w:rsidTr="00481E44">
        <w:trPr>
          <w:trHeight w:val="1124"/>
        </w:trPr>
        <w:tc>
          <w:tcPr>
            <w:tcW w:w="534" w:type="dxa"/>
            <w:hideMark/>
          </w:tcPr>
          <w:p w14:paraId="03A76525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14:paraId="47DFE02F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72A83733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14:paraId="3A5A8E5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8,8</w:t>
            </w:r>
          </w:p>
        </w:tc>
        <w:tc>
          <w:tcPr>
            <w:tcW w:w="992" w:type="dxa"/>
            <w:vAlign w:val="center"/>
          </w:tcPr>
          <w:p w14:paraId="3F13B8A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2A0EEE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2FB2D1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8FE160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6A03E1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C7A1A7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35656F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252443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8,8</w:t>
            </w:r>
          </w:p>
        </w:tc>
        <w:tc>
          <w:tcPr>
            <w:tcW w:w="1276" w:type="dxa"/>
            <w:vAlign w:val="center"/>
          </w:tcPr>
          <w:p w14:paraId="2910356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DDD32B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3C5CF4A3" w14:textId="77777777" w:rsidTr="00481E44">
        <w:trPr>
          <w:trHeight w:val="983"/>
        </w:trPr>
        <w:tc>
          <w:tcPr>
            <w:tcW w:w="534" w:type="dxa"/>
            <w:hideMark/>
          </w:tcPr>
          <w:p w14:paraId="7B462CC5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14:paraId="4E306E5D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3306B5BC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ызыл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376BFD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,3</w:t>
            </w:r>
          </w:p>
        </w:tc>
        <w:tc>
          <w:tcPr>
            <w:tcW w:w="992" w:type="dxa"/>
            <w:vAlign w:val="center"/>
          </w:tcPr>
          <w:p w14:paraId="1DAB87E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88A9EF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901139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95A5C7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3A9AAA7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A8B1BA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5B1CAB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,3</w:t>
            </w:r>
          </w:p>
        </w:tc>
        <w:tc>
          <w:tcPr>
            <w:tcW w:w="1134" w:type="dxa"/>
            <w:vAlign w:val="center"/>
          </w:tcPr>
          <w:p w14:paraId="30BB770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2D2DEA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EB4779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7B24908C" w14:textId="77777777" w:rsidTr="00481E44">
        <w:trPr>
          <w:trHeight w:val="998"/>
        </w:trPr>
        <w:tc>
          <w:tcPr>
            <w:tcW w:w="534" w:type="dxa"/>
            <w:hideMark/>
          </w:tcPr>
          <w:p w14:paraId="5521D2B4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14:paraId="0D9D13CB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E0D0266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3421F0F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,3</w:t>
            </w:r>
          </w:p>
        </w:tc>
        <w:tc>
          <w:tcPr>
            <w:tcW w:w="992" w:type="dxa"/>
            <w:vAlign w:val="center"/>
          </w:tcPr>
          <w:p w14:paraId="15266C3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E11E85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00C6A6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475B3F8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2A1ABF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F4DD40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7CAFE9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54,3</w:t>
            </w:r>
          </w:p>
        </w:tc>
        <w:tc>
          <w:tcPr>
            <w:tcW w:w="1134" w:type="dxa"/>
            <w:vAlign w:val="center"/>
          </w:tcPr>
          <w:p w14:paraId="51957A4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E8037E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7ED716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75ED73D2" w14:textId="77777777" w:rsidTr="00481E44">
        <w:trPr>
          <w:trHeight w:val="1028"/>
        </w:trPr>
        <w:tc>
          <w:tcPr>
            <w:tcW w:w="534" w:type="dxa"/>
            <w:hideMark/>
          </w:tcPr>
          <w:p w14:paraId="44CA4F0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14:paraId="2046CFA2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79838A4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анд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05C1CDA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3,0</w:t>
            </w:r>
          </w:p>
        </w:tc>
        <w:tc>
          <w:tcPr>
            <w:tcW w:w="992" w:type="dxa"/>
            <w:vAlign w:val="center"/>
          </w:tcPr>
          <w:p w14:paraId="76FB9D5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DCF0CD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7B2D251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0DF3F2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2AB76C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6F9E0A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B2B5CE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3,0</w:t>
            </w:r>
          </w:p>
        </w:tc>
        <w:tc>
          <w:tcPr>
            <w:tcW w:w="1134" w:type="dxa"/>
            <w:vAlign w:val="center"/>
          </w:tcPr>
          <w:p w14:paraId="6996D5C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A948D1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FF6462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2E61CEC7" w14:textId="77777777" w:rsidTr="00481E44">
        <w:trPr>
          <w:trHeight w:val="902"/>
        </w:trPr>
        <w:tc>
          <w:tcPr>
            <w:tcW w:w="534" w:type="dxa"/>
            <w:hideMark/>
          </w:tcPr>
          <w:p w14:paraId="31812797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08" w:type="dxa"/>
            <w:hideMark/>
          </w:tcPr>
          <w:p w14:paraId="42D89FB3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0B7379AF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Эрзинская центра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14:paraId="680FF86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4,8</w:t>
            </w:r>
          </w:p>
        </w:tc>
        <w:tc>
          <w:tcPr>
            <w:tcW w:w="992" w:type="dxa"/>
            <w:vAlign w:val="center"/>
          </w:tcPr>
          <w:p w14:paraId="47B877D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ADAE581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AA32A4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3099CA4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6F1A92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F3598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5BF068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4C6B665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F4272B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4,8</w:t>
            </w:r>
          </w:p>
        </w:tc>
        <w:tc>
          <w:tcPr>
            <w:tcW w:w="1134" w:type="dxa"/>
            <w:vAlign w:val="center"/>
          </w:tcPr>
          <w:p w14:paraId="4336F50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538AC387" w14:textId="77777777" w:rsidTr="00481E44">
        <w:trPr>
          <w:trHeight w:val="1100"/>
        </w:trPr>
        <w:tc>
          <w:tcPr>
            <w:tcW w:w="534" w:type="dxa"/>
            <w:hideMark/>
          </w:tcPr>
          <w:p w14:paraId="7946709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14:paraId="1E5A824A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1450928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ес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07D06D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61,2</w:t>
            </w:r>
          </w:p>
        </w:tc>
        <w:tc>
          <w:tcPr>
            <w:tcW w:w="992" w:type="dxa"/>
            <w:vAlign w:val="center"/>
          </w:tcPr>
          <w:p w14:paraId="777B5E1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2D63E6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023B96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758D483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48173F1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EDD367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7805C6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26508E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61,2</w:t>
            </w:r>
          </w:p>
        </w:tc>
        <w:tc>
          <w:tcPr>
            <w:tcW w:w="1276" w:type="dxa"/>
            <w:vAlign w:val="center"/>
          </w:tcPr>
          <w:p w14:paraId="1914201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4203B2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</w:tr>
      <w:tr w:rsidR="00556192" w:rsidRPr="00556192" w14:paraId="217D702F" w14:textId="77777777" w:rsidTr="00481E44">
        <w:trPr>
          <w:trHeight w:val="988"/>
        </w:trPr>
        <w:tc>
          <w:tcPr>
            <w:tcW w:w="534" w:type="dxa"/>
            <w:hideMark/>
          </w:tcPr>
          <w:p w14:paraId="0D7BE2E5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14:paraId="64BC1E4A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1FE2F871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Тоджин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6161CEA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,7</w:t>
            </w:r>
          </w:p>
        </w:tc>
        <w:tc>
          <w:tcPr>
            <w:tcW w:w="992" w:type="dxa"/>
            <w:vAlign w:val="center"/>
          </w:tcPr>
          <w:p w14:paraId="0042DBEE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FFBF07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F449EC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68C449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E2EFCF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BAC43F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AB8FEE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6616B987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0D86E4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A0C35EB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850,7</w:t>
            </w:r>
          </w:p>
        </w:tc>
      </w:tr>
      <w:tr w:rsidR="00556192" w:rsidRPr="00556192" w14:paraId="1838836E" w14:textId="77777777" w:rsidTr="00481E44">
        <w:trPr>
          <w:trHeight w:val="1004"/>
        </w:trPr>
        <w:tc>
          <w:tcPr>
            <w:tcW w:w="534" w:type="dxa"/>
            <w:hideMark/>
          </w:tcPr>
          <w:p w14:paraId="64457F8F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14:paraId="593B6B89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579957C3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14:paraId="30C8AA6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05,0</w:t>
            </w:r>
          </w:p>
        </w:tc>
        <w:tc>
          <w:tcPr>
            <w:tcW w:w="992" w:type="dxa"/>
            <w:vAlign w:val="center"/>
          </w:tcPr>
          <w:p w14:paraId="1D3D4393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2562D4D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F14C71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6B2617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2F61073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85E5798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65325C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0EDE238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B05EE1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D8D13AC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605,0</w:t>
            </w:r>
          </w:p>
        </w:tc>
      </w:tr>
      <w:tr w:rsidR="00556192" w:rsidRPr="00556192" w14:paraId="3AC9D037" w14:textId="77777777" w:rsidTr="00481E44">
        <w:trPr>
          <w:trHeight w:val="1124"/>
        </w:trPr>
        <w:tc>
          <w:tcPr>
            <w:tcW w:w="534" w:type="dxa"/>
            <w:hideMark/>
          </w:tcPr>
          <w:p w14:paraId="4B16D38C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14:paraId="45BE91BA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Минист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о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vAlign w:val="center"/>
          </w:tcPr>
          <w:p w14:paraId="3AE96DAE" w14:textId="77777777" w:rsidR="00CD2A21" w:rsidRPr="00556192" w:rsidRDefault="00CD2A21" w:rsidP="002F11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ное учреждение здрав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охранения Республики Тыва "Каа-Хемская це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тральная кожуунная бол</w:t>
            </w:r>
            <w:r w:rsidRPr="00556192">
              <w:rPr>
                <w:sz w:val="16"/>
                <w:szCs w:val="16"/>
              </w:rPr>
              <w:t>ь</w:t>
            </w:r>
            <w:r w:rsidRPr="00556192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14:paraId="28216F4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353,5</w:t>
            </w:r>
          </w:p>
        </w:tc>
        <w:tc>
          <w:tcPr>
            <w:tcW w:w="992" w:type="dxa"/>
            <w:vAlign w:val="bottom"/>
          </w:tcPr>
          <w:p w14:paraId="25B699B6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14:paraId="6933A751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14:paraId="7DA6C436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14:paraId="01C23A24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14:paraId="133D278F" w14:textId="77777777" w:rsidR="00CD2A21" w:rsidRPr="00556192" w:rsidRDefault="00CD2A21">
            <w:pPr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C23606F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43757BE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3A2DF090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0F72844E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2353,5</w:t>
            </w:r>
          </w:p>
        </w:tc>
        <w:tc>
          <w:tcPr>
            <w:tcW w:w="1134" w:type="dxa"/>
            <w:vAlign w:val="center"/>
          </w:tcPr>
          <w:p w14:paraId="374A5C75" w14:textId="77777777" w:rsidR="00CD2A21" w:rsidRPr="00556192" w:rsidRDefault="00CD2A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6192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556192" w:rsidRPr="00556192" w14:paraId="1D45BEE1" w14:textId="77777777" w:rsidTr="00561021">
        <w:trPr>
          <w:trHeight w:val="300"/>
        </w:trPr>
        <w:tc>
          <w:tcPr>
            <w:tcW w:w="534" w:type="dxa"/>
            <w:hideMark/>
          </w:tcPr>
          <w:p w14:paraId="6B45B468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14:paraId="6C26DF3B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</w:tcPr>
          <w:p w14:paraId="2A4ED88A" w14:textId="77777777" w:rsidR="00CD2A21" w:rsidRPr="00556192" w:rsidRDefault="00CD2A21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14:paraId="2DD5F49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7033,0</w:t>
            </w:r>
          </w:p>
        </w:tc>
        <w:tc>
          <w:tcPr>
            <w:tcW w:w="992" w:type="dxa"/>
            <w:vAlign w:val="center"/>
          </w:tcPr>
          <w:p w14:paraId="0414D8CA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ECD7D0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1C4124A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0A2797E6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2BFB10BF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59BE4015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27,4</w:t>
            </w:r>
          </w:p>
        </w:tc>
        <w:tc>
          <w:tcPr>
            <w:tcW w:w="1276" w:type="dxa"/>
            <w:vAlign w:val="center"/>
          </w:tcPr>
          <w:p w14:paraId="72AD5784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574,4</w:t>
            </w:r>
          </w:p>
        </w:tc>
        <w:tc>
          <w:tcPr>
            <w:tcW w:w="1134" w:type="dxa"/>
            <w:vAlign w:val="center"/>
          </w:tcPr>
          <w:p w14:paraId="7F0366C0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vAlign w:val="center"/>
          </w:tcPr>
          <w:p w14:paraId="4089C112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498,4</w:t>
            </w:r>
          </w:p>
        </w:tc>
        <w:tc>
          <w:tcPr>
            <w:tcW w:w="1134" w:type="dxa"/>
            <w:vAlign w:val="center"/>
          </w:tcPr>
          <w:p w14:paraId="7FC0A9F9" w14:textId="77777777" w:rsidR="00CD2A21" w:rsidRPr="00556192" w:rsidRDefault="00CD2A21">
            <w:pPr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3532,9</w:t>
            </w:r>
          </w:p>
        </w:tc>
      </w:tr>
    </w:tbl>
    <w:p w14:paraId="17B87650" w14:textId="77777777" w:rsidR="006958BC" w:rsidRDefault="006958BC" w:rsidP="00197B2B">
      <w:pPr>
        <w:spacing w:line="240" w:lineRule="auto"/>
        <w:jc w:val="center"/>
        <w:rPr>
          <w:szCs w:val="28"/>
        </w:rPr>
      </w:pPr>
    </w:p>
    <w:p w14:paraId="1A9F93DC" w14:textId="77777777" w:rsidR="00A71D10" w:rsidRPr="00A71D10" w:rsidRDefault="00A71D10" w:rsidP="00A71D10">
      <w:pPr>
        <w:spacing w:line="240" w:lineRule="auto"/>
        <w:jc w:val="right"/>
        <w:rPr>
          <w:sz w:val="20"/>
        </w:rPr>
      </w:pPr>
      <w:r w:rsidRPr="00A71D10">
        <w:rPr>
          <w:sz w:val="20"/>
        </w:rPr>
        <w:t>Продолжение таблицы 3</w:t>
      </w:r>
    </w:p>
    <w:tbl>
      <w:tblPr>
        <w:tblStyle w:val="af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301"/>
        <w:gridCol w:w="967"/>
        <w:gridCol w:w="992"/>
        <w:gridCol w:w="851"/>
        <w:gridCol w:w="810"/>
        <w:gridCol w:w="886"/>
        <w:gridCol w:w="855"/>
        <w:gridCol w:w="836"/>
        <w:gridCol w:w="851"/>
        <w:gridCol w:w="850"/>
        <w:gridCol w:w="992"/>
        <w:gridCol w:w="1003"/>
        <w:gridCol w:w="1407"/>
        <w:gridCol w:w="850"/>
        <w:gridCol w:w="866"/>
      </w:tblGrid>
      <w:tr w:rsidR="005D70E1" w:rsidRPr="00CD2A21" w14:paraId="2158E418" w14:textId="77777777" w:rsidTr="00DE789B">
        <w:trPr>
          <w:trHeight w:val="421"/>
        </w:trPr>
        <w:tc>
          <w:tcPr>
            <w:tcW w:w="534" w:type="dxa"/>
            <w:vMerge w:val="restart"/>
            <w:vAlign w:val="center"/>
            <w:hideMark/>
          </w:tcPr>
          <w:p w14:paraId="76F82C9F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9D4B777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Наим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ование заказч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ка (по</w:t>
            </w:r>
            <w:r w:rsidRPr="00CD2A21">
              <w:rPr>
                <w:sz w:val="16"/>
                <w:szCs w:val="16"/>
              </w:rPr>
              <w:t>л</w:t>
            </w:r>
            <w:r w:rsidRPr="00CD2A21">
              <w:rPr>
                <w:sz w:val="16"/>
                <w:szCs w:val="16"/>
              </w:rPr>
              <w:t>ностью)</w:t>
            </w:r>
          </w:p>
        </w:tc>
        <w:tc>
          <w:tcPr>
            <w:tcW w:w="1301" w:type="dxa"/>
            <w:vMerge w:val="restart"/>
            <w:vAlign w:val="center"/>
            <w:hideMark/>
          </w:tcPr>
          <w:p w14:paraId="608F12B1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Полное наим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ование объе</w:t>
            </w:r>
            <w:r w:rsidRPr="00CD2A21">
              <w:rPr>
                <w:sz w:val="16"/>
                <w:szCs w:val="16"/>
              </w:rPr>
              <w:t>к</w:t>
            </w:r>
            <w:r w:rsidRPr="00CD2A21">
              <w:rPr>
                <w:sz w:val="16"/>
                <w:szCs w:val="16"/>
              </w:rPr>
              <w:t>та</w:t>
            </w:r>
          </w:p>
        </w:tc>
        <w:tc>
          <w:tcPr>
            <w:tcW w:w="967" w:type="dxa"/>
            <w:vMerge w:val="restart"/>
            <w:vAlign w:val="center"/>
          </w:tcPr>
          <w:p w14:paraId="6BCCEE8F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Не соф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нансиру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мые за счет средств федерал</w:t>
            </w:r>
            <w:r w:rsidRPr="00CD2A21">
              <w:rPr>
                <w:sz w:val="16"/>
                <w:szCs w:val="16"/>
              </w:rPr>
              <w:t>ь</w:t>
            </w:r>
            <w:r w:rsidRPr="00CD2A21">
              <w:rPr>
                <w:sz w:val="16"/>
                <w:szCs w:val="16"/>
              </w:rPr>
              <w:t>ного бю</w:t>
            </w:r>
            <w:r w:rsidRPr="00CD2A21">
              <w:rPr>
                <w:sz w:val="16"/>
                <w:szCs w:val="16"/>
              </w:rPr>
              <w:t>д</w:t>
            </w:r>
            <w:r w:rsidRPr="00CD2A21">
              <w:rPr>
                <w:sz w:val="16"/>
                <w:szCs w:val="16"/>
              </w:rPr>
              <w:t>жета ра</w:t>
            </w:r>
            <w:r w:rsidRPr="00CD2A21">
              <w:rPr>
                <w:sz w:val="16"/>
                <w:szCs w:val="16"/>
              </w:rPr>
              <w:t>с</w:t>
            </w:r>
            <w:r w:rsidRPr="00CD2A21">
              <w:rPr>
                <w:sz w:val="16"/>
                <w:szCs w:val="16"/>
              </w:rPr>
              <w:t>ходы субъекта Росси</w:t>
            </w:r>
            <w:r w:rsidRPr="00CD2A21">
              <w:rPr>
                <w:sz w:val="16"/>
                <w:szCs w:val="16"/>
              </w:rPr>
              <w:t>й</w:t>
            </w:r>
            <w:r w:rsidRPr="00CD2A21">
              <w:rPr>
                <w:sz w:val="16"/>
                <w:szCs w:val="16"/>
              </w:rPr>
              <w:t>ской Ф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дер</w:t>
            </w:r>
            <w:r w:rsidRPr="00CD2A21">
              <w:rPr>
                <w:sz w:val="16"/>
                <w:szCs w:val="16"/>
              </w:rPr>
              <w:t>а</w:t>
            </w:r>
            <w:r w:rsidRPr="00CD2A21">
              <w:rPr>
                <w:sz w:val="16"/>
                <w:szCs w:val="16"/>
              </w:rPr>
              <w:t>ции*** (</w:t>
            </w:r>
            <w:r w:rsidRPr="00CD2A21">
              <w:rPr>
                <w:b/>
                <w:bCs/>
                <w:sz w:val="16"/>
                <w:szCs w:val="16"/>
              </w:rPr>
              <w:t>сумма столбцов 51-60</w:t>
            </w:r>
            <w:r w:rsidRPr="00CD2A21">
              <w:rPr>
                <w:sz w:val="16"/>
                <w:szCs w:val="16"/>
              </w:rPr>
              <w:t>)</w:t>
            </w:r>
          </w:p>
        </w:tc>
        <w:tc>
          <w:tcPr>
            <w:tcW w:w="8926" w:type="dxa"/>
            <w:gridSpan w:val="10"/>
            <w:vAlign w:val="center"/>
          </w:tcPr>
          <w:p w14:paraId="2FE8D11F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D2A21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 быстровозводимых модульных конструкций, в том числе по годам****:</w:t>
            </w:r>
            <w:proofErr w:type="gramEnd"/>
          </w:p>
        </w:tc>
        <w:tc>
          <w:tcPr>
            <w:tcW w:w="1407" w:type="dxa"/>
            <w:vMerge w:val="restart"/>
            <w:vAlign w:val="center"/>
          </w:tcPr>
          <w:p w14:paraId="11AB5EC4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 xml:space="preserve">Общий объём финансирования объекта </w:t>
            </w:r>
            <w:r w:rsidRPr="00CD2A21">
              <w:rPr>
                <w:b/>
                <w:bCs/>
                <w:sz w:val="16"/>
                <w:szCs w:val="16"/>
              </w:rPr>
              <w:t>(сумма столбцов 17 и 50)</w:t>
            </w:r>
          </w:p>
        </w:tc>
        <w:tc>
          <w:tcPr>
            <w:tcW w:w="850" w:type="dxa"/>
            <w:vMerge w:val="restart"/>
            <w:vAlign w:val="center"/>
          </w:tcPr>
          <w:p w14:paraId="765F4A22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Запл</w:t>
            </w:r>
            <w:r w:rsidRPr="00CD2A21">
              <w:rPr>
                <w:sz w:val="16"/>
                <w:szCs w:val="16"/>
              </w:rPr>
              <w:t>а</w:t>
            </w:r>
            <w:r w:rsidRPr="00CD2A21">
              <w:rPr>
                <w:sz w:val="16"/>
                <w:szCs w:val="16"/>
              </w:rPr>
              <w:t>нир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ванный год з</w:t>
            </w:r>
            <w:r w:rsidRPr="00CD2A21">
              <w:rPr>
                <w:sz w:val="16"/>
                <w:szCs w:val="16"/>
              </w:rPr>
              <w:t>а</w:t>
            </w:r>
            <w:r w:rsidRPr="00CD2A21">
              <w:rPr>
                <w:sz w:val="16"/>
                <w:szCs w:val="16"/>
              </w:rPr>
              <w:t>верш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мер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приятия по об</w:t>
            </w:r>
            <w:r w:rsidRPr="00CD2A21">
              <w:rPr>
                <w:sz w:val="16"/>
                <w:szCs w:val="16"/>
              </w:rPr>
              <w:t>ъ</w:t>
            </w:r>
            <w:r w:rsidRPr="00CD2A21">
              <w:rPr>
                <w:sz w:val="16"/>
                <w:szCs w:val="16"/>
              </w:rPr>
              <w:t>екту</w:t>
            </w:r>
          </w:p>
        </w:tc>
        <w:tc>
          <w:tcPr>
            <w:tcW w:w="866" w:type="dxa"/>
            <w:vMerge w:val="restart"/>
            <w:vAlign w:val="center"/>
          </w:tcPr>
          <w:p w14:paraId="40ABFEC0" w14:textId="77777777" w:rsidR="006B3726" w:rsidRPr="00CD2A21" w:rsidRDefault="006B3726" w:rsidP="00DE78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есяц, год п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лучения лицензии на ос</w:t>
            </w:r>
            <w:r w:rsidRPr="00CD2A21">
              <w:rPr>
                <w:sz w:val="16"/>
                <w:szCs w:val="16"/>
              </w:rPr>
              <w:t>у</w:t>
            </w:r>
            <w:r w:rsidRPr="00CD2A21">
              <w:rPr>
                <w:sz w:val="16"/>
                <w:szCs w:val="16"/>
              </w:rPr>
              <w:t>ществл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е м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дици</w:t>
            </w:r>
            <w:r w:rsidRPr="00CD2A21">
              <w:rPr>
                <w:sz w:val="16"/>
                <w:szCs w:val="16"/>
              </w:rPr>
              <w:t>н</w:t>
            </w:r>
            <w:r w:rsidRPr="00CD2A21">
              <w:rPr>
                <w:sz w:val="16"/>
                <w:szCs w:val="16"/>
              </w:rPr>
              <w:t>ской деятел</w:t>
            </w:r>
            <w:r w:rsidRPr="00CD2A21">
              <w:rPr>
                <w:sz w:val="16"/>
                <w:szCs w:val="16"/>
              </w:rPr>
              <w:t>ь</w:t>
            </w:r>
            <w:r w:rsidRPr="00CD2A21">
              <w:rPr>
                <w:sz w:val="16"/>
                <w:szCs w:val="16"/>
              </w:rPr>
              <w:t>ности</w:t>
            </w:r>
          </w:p>
        </w:tc>
      </w:tr>
      <w:tr w:rsidR="005D70E1" w:rsidRPr="00CD2A21" w14:paraId="76F12B08" w14:textId="77777777" w:rsidTr="006B3726">
        <w:trPr>
          <w:trHeight w:val="330"/>
        </w:trPr>
        <w:tc>
          <w:tcPr>
            <w:tcW w:w="534" w:type="dxa"/>
            <w:vMerge/>
          </w:tcPr>
          <w:p w14:paraId="6A33261D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4A059E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7DC66B7E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14:paraId="4016AC98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E82BBE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14:paraId="25E300C6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10A18339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14:paraId="1F33ECA3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14:paraId="2609F545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5</w:t>
            </w:r>
          </w:p>
        </w:tc>
        <w:tc>
          <w:tcPr>
            <w:tcW w:w="836" w:type="dxa"/>
            <w:vAlign w:val="center"/>
          </w:tcPr>
          <w:p w14:paraId="6713198D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Align w:val="center"/>
          </w:tcPr>
          <w:p w14:paraId="62C82CFB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Align w:val="center"/>
          </w:tcPr>
          <w:p w14:paraId="34729591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vAlign w:val="center"/>
          </w:tcPr>
          <w:p w14:paraId="2AE0A33C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29</w:t>
            </w:r>
          </w:p>
        </w:tc>
        <w:tc>
          <w:tcPr>
            <w:tcW w:w="1003" w:type="dxa"/>
            <w:vAlign w:val="center"/>
          </w:tcPr>
          <w:p w14:paraId="06E2FA2F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030</w:t>
            </w:r>
          </w:p>
        </w:tc>
        <w:tc>
          <w:tcPr>
            <w:tcW w:w="1407" w:type="dxa"/>
            <w:vMerge/>
          </w:tcPr>
          <w:p w14:paraId="4CA49831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6F75B4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14:paraId="0C03556F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D70E1" w:rsidRPr="00CD2A21" w14:paraId="23567B18" w14:textId="77777777" w:rsidTr="006B3726">
        <w:trPr>
          <w:trHeight w:val="300"/>
        </w:trPr>
        <w:tc>
          <w:tcPr>
            <w:tcW w:w="534" w:type="dxa"/>
            <w:hideMark/>
          </w:tcPr>
          <w:p w14:paraId="1D0CDC73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14:paraId="1171FC13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hideMark/>
          </w:tcPr>
          <w:p w14:paraId="5CE025A4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vAlign w:val="center"/>
          </w:tcPr>
          <w:p w14:paraId="1E10DC06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07D584AF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</w:tcPr>
          <w:p w14:paraId="254FF163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06EC2535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2</w:t>
            </w:r>
          </w:p>
        </w:tc>
        <w:tc>
          <w:tcPr>
            <w:tcW w:w="886" w:type="dxa"/>
            <w:vAlign w:val="center"/>
          </w:tcPr>
          <w:p w14:paraId="2C5C053F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3</w:t>
            </w:r>
          </w:p>
        </w:tc>
        <w:tc>
          <w:tcPr>
            <w:tcW w:w="855" w:type="dxa"/>
            <w:vAlign w:val="center"/>
          </w:tcPr>
          <w:p w14:paraId="6142150E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5</w:t>
            </w:r>
          </w:p>
        </w:tc>
        <w:tc>
          <w:tcPr>
            <w:tcW w:w="836" w:type="dxa"/>
            <w:vAlign w:val="center"/>
          </w:tcPr>
          <w:p w14:paraId="3F2EABC1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center"/>
          </w:tcPr>
          <w:p w14:paraId="7C7FD3A4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14:paraId="4EE73430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14:paraId="16C9E7C9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9</w:t>
            </w:r>
          </w:p>
        </w:tc>
        <w:tc>
          <w:tcPr>
            <w:tcW w:w="1003" w:type="dxa"/>
            <w:vAlign w:val="center"/>
          </w:tcPr>
          <w:p w14:paraId="5ACDD565" w14:textId="77777777" w:rsidR="006B3726" w:rsidRPr="00CD2A2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0</w:t>
            </w:r>
          </w:p>
        </w:tc>
        <w:tc>
          <w:tcPr>
            <w:tcW w:w="1407" w:type="dxa"/>
          </w:tcPr>
          <w:p w14:paraId="2580798E" w14:textId="77777777" w:rsidR="006B3726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</w:tcPr>
          <w:p w14:paraId="4CC40BB6" w14:textId="77777777" w:rsidR="006B3726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2</w:t>
            </w:r>
          </w:p>
        </w:tc>
        <w:tc>
          <w:tcPr>
            <w:tcW w:w="866" w:type="dxa"/>
            <w:vAlign w:val="center"/>
          </w:tcPr>
          <w:p w14:paraId="180217C4" w14:textId="77777777" w:rsidR="006B3726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63</w:t>
            </w:r>
          </w:p>
        </w:tc>
      </w:tr>
      <w:tr w:rsidR="00CD2A21" w:rsidRPr="00CD2A21" w14:paraId="088FBF25" w14:textId="77777777" w:rsidTr="00481E44">
        <w:trPr>
          <w:trHeight w:val="1020"/>
        </w:trPr>
        <w:tc>
          <w:tcPr>
            <w:tcW w:w="534" w:type="dxa"/>
            <w:hideMark/>
          </w:tcPr>
          <w:p w14:paraId="47BD06BC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14:paraId="39B82AEC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6953644B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Каа-Хем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3F3B72C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6B00F5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B4979E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CD5C7E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50633CA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A1B2BB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4F69AD4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42A534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06CA227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1397F36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4760E87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6BC4073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3286,5</w:t>
            </w:r>
          </w:p>
        </w:tc>
        <w:tc>
          <w:tcPr>
            <w:tcW w:w="850" w:type="dxa"/>
            <w:vAlign w:val="center"/>
          </w:tcPr>
          <w:p w14:paraId="5A55698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14:paraId="19BD270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CD2A21" w:rsidRPr="00CD2A21" w14:paraId="05D3A312" w14:textId="77777777" w:rsidTr="00481E44">
        <w:trPr>
          <w:trHeight w:val="1036"/>
        </w:trPr>
        <w:tc>
          <w:tcPr>
            <w:tcW w:w="534" w:type="dxa"/>
            <w:hideMark/>
          </w:tcPr>
          <w:p w14:paraId="0DA4A25F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7FF5C543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129DA8BC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К</w:t>
            </w:r>
            <w:r w:rsidRPr="00CD2A21">
              <w:rPr>
                <w:color w:val="000000"/>
                <w:sz w:val="16"/>
                <w:szCs w:val="16"/>
              </w:rPr>
              <w:t>ы</w:t>
            </w:r>
            <w:r w:rsidRPr="00CD2A21">
              <w:rPr>
                <w:color w:val="000000"/>
                <w:sz w:val="16"/>
                <w:szCs w:val="16"/>
              </w:rPr>
              <w:t>зыл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455EDE7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389F8A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F146AE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D55995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7E7DF9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57986E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2239776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1A7883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320490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89E056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1142304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334341A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81010,6</w:t>
            </w:r>
          </w:p>
        </w:tc>
        <w:tc>
          <w:tcPr>
            <w:tcW w:w="850" w:type="dxa"/>
            <w:vAlign w:val="center"/>
          </w:tcPr>
          <w:p w14:paraId="3639808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14:paraId="57056A8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CD2A21" w:rsidRPr="00CD2A21" w14:paraId="6611C151" w14:textId="77777777" w:rsidTr="00481E44">
        <w:trPr>
          <w:trHeight w:val="1066"/>
        </w:trPr>
        <w:tc>
          <w:tcPr>
            <w:tcW w:w="534" w:type="dxa"/>
            <w:hideMark/>
          </w:tcPr>
          <w:p w14:paraId="2323929A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14:paraId="26BBE61A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11774A37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14:paraId="2866E07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DBF2AA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9D4EDB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78B0482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DCD669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BE4DDD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46200D3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56A7341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785688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407387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240EF78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6D3A503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85073,2</w:t>
            </w:r>
          </w:p>
        </w:tc>
        <w:tc>
          <w:tcPr>
            <w:tcW w:w="850" w:type="dxa"/>
            <w:vAlign w:val="center"/>
          </w:tcPr>
          <w:p w14:paraId="7123BF2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14:paraId="0368C9C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CD2A21" w:rsidRPr="00CD2A21" w14:paraId="27562CA3" w14:textId="77777777" w:rsidTr="00481E44">
        <w:trPr>
          <w:trHeight w:val="1082"/>
        </w:trPr>
        <w:tc>
          <w:tcPr>
            <w:tcW w:w="534" w:type="dxa"/>
            <w:hideMark/>
          </w:tcPr>
          <w:p w14:paraId="52321B17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14:paraId="674612F3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0651ED11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Мо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14:paraId="1000512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7365D4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BA515E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7471AA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4DD69F1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3DA1D2B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041E0B3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FA0975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EDBC3F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FF8E9B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3B2BD4C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1B8F678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41621,6</w:t>
            </w:r>
          </w:p>
        </w:tc>
        <w:tc>
          <w:tcPr>
            <w:tcW w:w="850" w:type="dxa"/>
            <w:vAlign w:val="center"/>
          </w:tcPr>
          <w:p w14:paraId="67849D6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14:paraId="659885E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CD2A21" w:rsidRPr="00CD2A21" w14:paraId="609D82D5" w14:textId="77777777" w:rsidTr="00481E44">
        <w:trPr>
          <w:trHeight w:val="982"/>
        </w:trPr>
        <w:tc>
          <w:tcPr>
            <w:tcW w:w="534" w:type="dxa"/>
            <w:hideMark/>
          </w:tcPr>
          <w:p w14:paraId="2FFB3FC2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14:paraId="54C9C772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5BF555AD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Та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дин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6DE4B1F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98BAAE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E27D12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588FCDC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1FD590C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5F1FDB1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6424CF0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32833C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8578ED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20FD2C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3416F69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6FFFAD5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730,5</w:t>
            </w:r>
          </w:p>
        </w:tc>
        <w:tc>
          <w:tcPr>
            <w:tcW w:w="850" w:type="dxa"/>
            <w:vAlign w:val="center"/>
          </w:tcPr>
          <w:p w14:paraId="3EA9DE5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6" w:type="dxa"/>
            <w:vAlign w:val="center"/>
          </w:tcPr>
          <w:p w14:paraId="15C278B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6</w:t>
            </w:r>
          </w:p>
        </w:tc>
      </w:tr>
      <w:tr w:rsidR="00CD2A21" w:rsidRPr="00CD2A21" w14:paraId="0BABE004" w14:textId="77777777" w:rsidTr="00481E44">
        <w:trPr>
          <w:trHeight w:val="1124"/>
        </w:trPr>
        <w:tc>
          <w:tcPr>
            <w:tcW w:w="534" w:type="dxa"/>
            <w:hideMark/>
          </w:tcPr>
          <w:p w14:paraId="15B0FF5F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50" w:type="dxa"/>
            <w:hideMark/>
          </w:tcPr>
          <w:p w14:paraId="424198C2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698E1B9F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Дзун-Хемчикский межкожуунный медицинский центр"</w:t>
            </w:r>
          </w:p>
        </w:tc>
        <w:tc>
          <w:tcPr>
            <w:tcW w:w="967" w:type="dxa"/>
            <w:vAlign w:val="center"/>
          </w:tcPr>
          <w:p w14:paraId="0BC6981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CC5E22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E81E1A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7BAF50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6A56BED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CE4523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7E33CBF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424D2D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3B8812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83F9E3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4BA5972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2AA4474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3878,9</w:t>
            </w:r>
          </w:p>
        </w:tc>
        <w:tc>
          <w:tcPr>
            <w:tcW w:w="850" w:type="dxa"/>
            <w:vAlign w:val="center"/>
          </w:tcPr>
          <w:p w14:paraId="7B4E2FC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14:paraId="018CA53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8</w:t>
            </w:r>
          </w:p>
        </w:tc>
      </w:tr>
      <w:tr w:rsidR="00CD2A21" w:rsidRPr="00CD2A21" w14:paraId="5125E0A1" w14:textId="77777777" w:rsidTr="00481E44">
        <w:trPr>
          <w:trHeight w:val="983"/>
        </w:trPr>
        <w:tc>
          <w:tcPr>
            <w:tcW w:w="534" w:type="dxa"/>
            <w:hideMark/>
          </w:tcPr>
          <w:p w14:paraId="5BBDBE89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14:paraId="1943853F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4E5B7A3B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К</w:t>
            </w:r>
            <w:r w:rsidRPr="00CD2A21">
              <w:rPr>
                <w:color w:val="000000"/>
                <w:sz w:val="16"/>
                <w:szCs w:val="16"/>
              </w:rPr>
              <w:t>ы</w:t>
            </w:r>
            <w:r w:rsidRPr="00CD2A21">
              <w:rPr>
                <w:color w:val="000000"/>
                <w:sz w:val="16"/>
                <w:szCs w:val="16"/>
              </w:rPr>
              <w:t>зыл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266D1A0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28D3EC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FAE8B9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62E399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5664E50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77B2D85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2323690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08164D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F06A5D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D15B84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254B169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4CAF864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5428,9</w:t>
            </w:r>
          </w:p>
        </w:tc>
        <w:tc>
          <w:tcPr>
            <w:tcW w:w="850" w:type="dxa"/>
            <w:vAlign w:val="center"/>
          </w:tcPr>
          <w:p w14:paraId="04BF850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14:paraId="425EFD3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CD2A21" w:rsidRPr="00CD2A21" w14:paraId="53DBF07D" w14:textId="77777777" w:rsidTr="00481E44">
        <w:trPr>
          <w:trHeight w:val="998"/>
        </w:trPr>
        <w:tc>
          <w:tcPr>
            <w:tcW w:w="534" w:type="dxa"/>
            <w:hideMark/>
          </w:tcPr>
          <w:p w14:paraId="352767AA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14:paraId="43C0C32B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550C1D5D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Каа-Хем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4CCF635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B2298F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952CA1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820B5F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9F0BE9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13CD3B4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43677C5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7418F66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CB0E7F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9BFCAF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3DDA56A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7C3AEDE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5428,9</w:t>
            </w:r>
          </w:p>
        </w:tc>
        <w:tc>
          <w:tcPr>
            <w:tcW w:w="850" w:type="dxa"/>
            <w:vAlign w:val="center"/>
          </w:tcPr>
          <w:p w14:paraId="7BC4A6D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14:paraId="424107F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CD2A21" w:rsidRPr="00CD2A21" w14:paraId="291E629C" w14:textId="77777777" w:rsidTr="00481E44">
        <w:trPr>
          <w:trHeight w:val="1028"/>
        </w:trPr>
        <w:tc>
          <w:tcPr>
            <w:tcW w:w="534" w:type="dxa"/>
            <w:hideMark/>
          </w:tcPr>
          <w:p w14:paraId="37A5D01D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14:paraId="6F2DC72B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4A3EA645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Та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дин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607D836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A26D43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EA74A7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02E0C24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038ABC3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7C64802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36960D2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583D24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1D260B3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78808C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18C59A0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6FB3C3C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3286,6</w:t>
            </w:r>
          </w:p>
        </w:tc>
        <w:tc>
          <w:tcPr>
            <w:tcW w:w="850" w:type="dxa"/>
            <w:vAlign w:val="center"/>
          </w:tcPr>
          <w:p w14:paraId="5E6BA2E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14:paraId="6256704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CD2A21" w:rsidRPr="00CD2A21" w14:paraId="54A830AF" w14:textId="77777777" w:rsidTr="00481E44">
        <w:trPr>
          <w:trHeight w:val="902"/>
        </w:trPr>
        <w:tc>
          <w:tcPr>
            <w:tcW w:w="534" w:type="dxa"/>
            <w:hideMark/>
          </w:tcPr>
          <w:p w14:paraId="0DB9B618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14:paraId="288B6BC5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07B22F20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Э</w:t>
            </w:r>
            <w:r w:rsidRPr="00CD2A21">
              <w:rPr>
                <w:color w:val="000000"/>
                <w:sz w:val="16"/>
                <w:szCs w:val="16"/>
              </w:rPr>
              <w:t>р</w:t>
            </w:r>
            <w:r w:rsidRPr="00CD2A21">
              <w:rPr>
                <w:color w:val="000000"/>
                <w:sz w:val="16"/>
                <w:szCs w:val="16"/>
              </w:rPr>
              <w:t>зин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59C687D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55F2D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C51CA4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8C97A5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0466CA7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767160C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769A018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D38F55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D2953C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15803AE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7360BDE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61624F2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4483,4</w:t>
            </w:r>
          </w:p>
        </w:tc>
        <w:tc>
          <w:tcPr>
            <w:tcW w:w="850" w:type="dxa"/>
            <w:vAlign w:val="center"/>
          </w:tcPr>
          <w:p w14:paraId="1382D44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14:paraId="1D15494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9</w:t>
            </w:r>
          </w:p>
        </w:tc>
      </w:tr>
      <w:tr w:rsidR="00CD2A21" w:rsidRPr="00CD2A21" w14:paraId="4232CF4C" w14:textId="77777777" w:rsidTr="00481E44">
        <w:trPr>
          <w:trHeight w:val="1100"/>
        </w:trPr>
        <w:tc>
          <w:tcPr>
            <w:tcW w:w="534" w:type="dxa"/>
            <w:hideMark/>
          </w:tcPr>
          <w:p w14:paraId="53607CE5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  <w:hideMark/>
          </w:tcPr>
          <w:p w14:paraId="37A4366F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31C9009D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Тес-Хем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07295B0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8960D2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0F82B94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250AB02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614E6C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AE6C1A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51A0F21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6738FC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A5FAD1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37F54F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46EB883B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54D62CF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6116,9</w:t>
            </w:r>
          </w:p>
        </w:tc>
        <w:tc>
          <w:tcPr>
            <w:tcW w:w="850" w:type="dxa"/>
            <w:vAlign w:val="center"/>
          </w:tcPr>
          <w:p w14:paraId="3788621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14:paraId="0627DC1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8</w:t>
            </w:r>
          </w:p>
        </w:tc>
      </w:tr>
      <w:tr w:rsidR="00CD2A21" w:rsidRPr="00CD2A21" w14:paraId="1C5C69CD" w14:textId="77777777" w:rsidTr="00481E44">
        <w:trPr>
          <w:trHeight w:val="988"/>
        </w:trPr>
        <w:tc>
          <w:tcPr>
            <w:tcW w:w="534" w:type="dxa"/>
            <w:hideMark/>
          </w:tcPr>
          <w:p w14:paraId="32475CE5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14:paraId="76C37F33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44F3C8B4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То</w:t>
            </w:r>
            <w:r w:rsidRPr="00CD2A21">
              <w:rPr>
                <w:color w:val="000000"/>
                <w:sz w:val="16"/>
                <w:szCs w:val="16"/>
              </w:rPr>
              <w:t>д</w:t>
            </w:r>
            <w:r w:rsidRPr="00CD2A21">
              <w:rPr>
                <w:color w:val="000000"/>
                <w:sz w:val="16"/>
                <w:szCs w:val="16"/>
              </w:rPr>
              <w:t>жин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576780E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8C9CE4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30FB4CE4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33C18B2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30496E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021E3B8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5CDE0CB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D9BD46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6E305C2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04CB4E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29C5400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0F35861D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85073,2</w:t>
            </w:r>
          </w:p>
        </w:tc>
        <w:tc>
          <w:tcPr>
            <w:tcW w:w="850" w:type="dxa"/>
            <w:vAlign w:val="center"/>
          </w:tcPr>
          <w:p w14:paraId="1366C3E8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14:paraId="687645B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CD2A21" w:rsidRPr="00CD2A21" w14:paraId="18BC6C2B" w14:textId="77777777" w:rsidTr="00481E44">
        <w:trPr>
          <w:trHeight w:val="1004"/>
        </w:trPr>
        <w:tc>
          <w:tcPr>
            <w:tcW w:w="534" w:type="dxa"/>
            <w:hideMark/>
          </w:tcPr>
          <w:p w14:paraId="2053906D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hideMark/>
          </w:tcPr>
          <w:p w14:paraId="40D86CDB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49D4DD6F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Мо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14:paraId="063FB6E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559868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689C59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4E6F5EE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14:paraId="219853E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14:paraId="6BD6ACA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14:paraId="25AACC0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460F88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372B861F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1BC531C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14:paraId="7712481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1364CD83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60496,5</w:t>
            </w:r>
          </w:p>
        </w:tc>
        <w:tc>
          <w:tcPr>
            <w:tcW w:w="850" w:type="dxa"/>
            <w:vAlign w:val="center"/>
          </w:tcPr>
          <w:p w14:paraId="1D2CD9C2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14:paraId="5CAA9FA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CD2A21" w:rsidRPr="00CD2A21" w14:paraId="6FA0A169" w14:textId="77777777" w:rsidTr="00481E44">
        <w:trPr>
          <w:trHeight w:val="1124"/>
        </w:trPr>
        <w:tc>
          <w:tcPr>
            <w:tcW w:w="534" w:type="dxa"/>
            <w:hideMark/>
          </w:tcPr>
          <w:p w14:paraId="0F8E6991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14:paraId="65749F23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Мин</w:t>
            </w:r>
            <w:r w:rsidRPr="00CD2A21">
              <w:rPr>
                <w:sz w:val="16"/>
                <w:szCs w:val="16"/>
              </w:rPr>
              <w:t>и</w:t>
            </w:r>
            <w:r w:rsidRPr="00CD2A21">
              <w:rPr>
                <w:sz w:val="16"/>
                <w:szCs w:val="16"/>
              </w:rPr>
              <w:t>стерство здрав</w:t>
            </w:r>
            <w:r w:rsidRPr="00CD2A21">
              <w:rPr>
                <w:sz w:val="16"/>
                <w:szCs w:val="16"/>
              </w:rPr>
              <w:t>о</w:t>
            </w:r>
            <w:r w:rsidRPr="00CD2A21">
              <w:rPr>
                <w:sz w:val="16"/>
                <w:szCs w:val="16"/>
              </w:rPr>
              <w:t>охран</w:t>
            </w:r>
            <w:r w:rsidRPr="00CD2A21">
              <w:rPr>
                <w:sz w:val="16"/>
                <w:szCs w:val="16"/>
              </w:rPr>
              <w:t>е</w:t>
            </w:r>
            <w:r w:rsidRPr="00CD2A21">
              <w:rPr>
                <w:sz w:val="16"/>
                <w:szCs w:val="16"/>
              </w:rPr>
              <w:t>ния Респу</w:t>
            </w:r>
            <w:r w:rsidRPr="00CD2A21">
              <w:rPr>
                <w:sz w:val="16"/>
                <w:szCs w:val="16"/>
              </w:rPr>
              <w:t>б</w:t>
            </w:r>
            <w:r w:rsidRPr="00CD2A2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vAlign w:val="center"/>
          </w:tcPr>
          <w:p w14:paraId="4609FC26" w14:textId="77777777" w:rsidR="00CD2A21" w:rsidRPr="00CD2A21" w:rsidRDefault="00CD2A21" w:rsidP="002F11D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Государств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CD2A21">
              <w:rPr>
                <w:color w:val="000000"/>
                <w:sz w:val="16"/>
                <w:szCs w:val="16"/>
              </w:rPr>
              <w:t>е</w:t>
            </w:r>
            <w:r w:rsidRPr="00CD2A21">
              <w:rPr>
                <w:color w:val="000000"/>
                <w:sz w:val="16"/>
                <w:szCs w:val="16"/>
              </w:rPr>
              <w:t>ния Республ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ки Тыва "Каа-Хемская це</w:t>
            </w:r>
            <w:r w:rsidRPr="00CD2A21">
              <w:rPr>
                <w:color w:val="000000"/>
                <w:sz w:val="16"/>
                <w:szCs w:val="16"/>
              </w:rPr>
              <w:t>н</w:t>
            </w:r>
            <w:r w:rsidRPr="00CD2A21">
              <w:rPr>
                <w:color w:val="000000"/>
                <w:sz w:val="16"/>
                <w:szCs w:val="16"/>
              </w:rPr>
              <w:t>тральная кож</w:t>
            </w:r>
            <w:r w:rsidRPr="00CD2A21">
              <w:rPr>
                <w:color w:val="000000"/>
                <w:sz w:val="16"/>
                <w:szCs w:val="16"/>
              </w:rPr>
              <w:t>у</w:t>
            </w:r>
            <w:r w:rsidRPr="00CD2A21">
              <w:rPr>
                <w:color w:val="000000"/>
                <w:sz w:val="16"/>
                <w:szCs w:val="16"/>
              </w:rPr>
              <w:t>унная больн</w:t>
            </w:r>
            <w:r w:rsidRPr="00CD2A21">
              <w:rPr>
                <w:color w:val="000000"/>
                <w:sz w:val="16"/>
                <w:szCs w:val="16"/>
              </w:rPr>
              <w:t>и</w:t>
            </w:r>
            <w:r w:rsidRPr="00CD2A21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14:paraId="081B100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bottom"/>
          </w:tcPr>
          <w:p w14:paraId="1141B3CF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14:paraId="209BBD94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14:paraId="11C4A525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14:paraId="40002FC5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14:paraId="62355C4D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bottom"/>
          </w:tcPr>
          <w:p w14:paraId="3422D79B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14:paraId="37B622C9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14:paraId="61614BD0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14:paraId="6CA65FBF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bottom"/>
          </w:tcPr>
          <w:p w14:paraId="45B425E3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14:paraId="2B1E46E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35354,8</w:t>
            </w:r>
          </w:p>
        </w:tc>
        <w:tc>
          <w:tcPr>
            <w:tcW w:w="850" w:type="dxa"/>
            <w:vAlign w:val="center"/>
          </w:tcPr>
          <w:p w14:paraId="4393437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14:paraId="0391135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12.2029</w:t>
            </w:r>
          </w:p>
        </w:tc>
      </w:tr>
      <w:tr w:rsidR="00CD2A21" w:rsidRPr="00CD2A21" w14:paraId="70AD5A65" w14:textId="77777777" w:rsidTr="00561021">
        <w:trPr>
          <w:trHeight w:val="300"/>
        </w:trPr>
        <w:tc>
          <w:tcPr>
            <w:tcW w:w="534" w:type="dxa"/>
            <w:hideMark/>
          </w:tcPr>
          <w:p w14:paraId="005D360E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12EF62C6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2A21">
              <w:rPr>
                <w:sz w:val="16"/>
                <w:szCs w:val="16"/>
              </w:rPr>
              <w:t>ИТОГО</w:t>
            </w:r>
          </w:p>
        </w:tc>
        <w:tc>
          <w:tcPr>
            <w:tcW w:w="1301" w:type="dxa"/>
          </w:tcPr>
          <w:p w14:paraId="04ACF571" w14:textId="77777777" w:rsidR="00CD2A21" w:rsidRPr="00CD2A21" w:rsidRDefault="00CD2A21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7A5091AC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FF16A86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B90907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vAlign w:val="center"/>
          </w:tcPr>
          <w:p w14:paraId="2401F8F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6" w:type="dxa"/>
            <w:vAlign w:val="center"/>
          </w:tcPr>
          <w:p w14:paraId="7AB92BAA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14:paraId="2CCD1657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6" w:type="dxa"/>
            <w:vAlign w:val="center"/>
          </w:tcPr>
          <w:p w14:paraId="52DECB91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3449D9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901F15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A93379E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3" w:type="dxa"/>
            <w:vAlign w:val="center"/>
          </w:tcPr>
          <w:p w14:paraId="7CC99305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vAlign w:val="center"/>
          </w:tcPr>
          <w:p w14:paraId="5C1A12F0" w14:textId="77777777" w:rsidR="00CD2A21" w:rsidRPr="00CD2A21" w:rsidRDefault="00CD2A21">
            <w:pPr>
              <w:jc w:val="center"/>
              <w:rPr>
                <w:color w:val="000000"/>
                <w:sz w:val="16"/>
                <w:szCs w:val="16"/>
              </w:rPr>
            </w:pPr>
            <w:r w:rsidRPr="00CD2A21">
              <w:rPr>
                <w:color w:val="000000"/>
                <w:sz w:val="16"/>
                <w:szCs w:val="16"/>
              </w:rPr>
              <w:t>703270,6</w:t>
            </w:r>
          </w:p>
        </w:tc>
        <w:tc>
          <w:tcPr>
            <w:tcW w:w="850" w:type="dxa"/>
            <w:vAlign w:val="bottom"/>
          </w:tcPr>
          <w:p w14:paraId="6F555F38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Align w:val="bottom"/>
          </w:tcPr>
          <w:p w14:paraId="3932E5F9" w14:textId="77777777" w:rsidR="00CD2A21" w:rsidRPr="00CD2A21" w:rsidRDefault="00CD2A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D2A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571C5D5" w14:textId="77777777" w:rsidR="00DB3302" w:rsidRPr="00860725" w:rsidRDefault="00DB3302" w:rsidP="00DB3302">
      <w:pPr>
        <w:spacing w:line="240" w:lineRule="auto"/>
        <w:jc w:val="right"/>
        <w:rPr>
          <w:szCs w:val="28"/>
        </w:rPr>
      </w:pPr>
      <w:r w:rsidRPr="00860725">
        <w:rPr>
          <w:szCs w:val="28"/>
        </w:rPr>
        <w:t>»;</w:t>
      </w:r>
    </w:p>
    <w:p w14:paraId="38BF6102" w14:textId="15C599AB" w:rsidR="006958BC" w:rsidRPr="00860725" w:rsidRDefault="0027687E" w:rsidP="00F55EDC">
      <w:pPr>
        <w:spacing w:line="240" w:lineRule="auto"/>
        <w:jc w:val="left"/>
        <w:rPr>
          <w:szCs w:val="28"/>
        </w:rPr>
      </w:pPr>
      <w:r>
        <w:rPr>
          <w:szCs w:val="28"/>
          <w:highlight w:val="magenta"/>
        </w:rPr>
        <w:t>6</w:t>
      </w:r>
      <w:r w:rsidR="00F55EDC" w:rsidRPr="00860725">
        <w:rPr>
          <w:szCs w:val="28"/>
          <w:highlight w:val="magenta"/>
        </w:rPr>
        <w:t>) приложение № 7</w:t>
      </w:r>
      <w:r w:rsidR="00F55EDC" w:rsidRPr="00860725">
        <w:rPr>
          <w:szCs w:val="28"/>
        </w:rPr>
        <w:t xml:space="preserve"> к Программе изложить в следующей редакции</w:t>
      </w:r>
      <w:r w:rsidR="00C25E41" w:rsidRPr="00860725">
        <w:rPr>
          <w:szCs w:val="28"/>
        </w:rPr>
        <w:t>:</w:t>
      </w:r>
    </w:p>
    <w:p w14:paraId="20F96165" w14:textId="77777777" w:rsidR="00593F86" w:rsidRPr="00860725" w:rsidRDefault="00593F86" w:rsidP="00197B2B">
      <w:pPr>
        <w:spacing w:line="240" w:lineRule="auto"/>
        <w:jc w:val="center"/>
        <w:rPr>
          <w:szCs w:val="28"/>
        </w:rPr>
      </w:pPr>
    </w:p>
    <w:p w14:paraId="1A1A271A" w14:textId="77777777" w:rsidR="00800E61" w:rsidRPr="00860725" w:rsidRDefault="00C25E4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860725">
        <w:rPr>
          <w:sz w:val="27"/>
          <w:szCs w:val="27"/>
        </w:rPr>
        <w:t>«</w:t>
      </w:r>
      <w:r w:rsidR="00800E61" w:rsidRPr="00860725">
        <w:rPr>
          <w:sz w:val="27"/>
          <w:szCs w:val="27"/>
        </w:rPr>
        <w:t xml:space="preserve">Приложение № </w:t>
      </w:r>
      <w:r w:rsidR="00F55EDC" w:rsidRPr="00860725">
        <w:rPr>
          <w:sz w:val="27"/>
          <w:szCs w:val="27"/>
        </w:rPr>
        <w:t>7</w:t>
      </w:r>
    </w:p>
    <w:p w14:paraId="785AC7E4" w14:textId="77777777" w:rsidR="00800E61" w:rsidRPr="00860725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860725">
        <w:rPr>
          <w:sz w:val="27"/>
          <w:szCs w:val="27"/>
        </w:rPr>
        <w:t>к региональной программе «Модернизация</w:t>
      </w:r>
    </w:p>
    <w:p w14:paraId="4DB35F8D" w14:textId="77777777" w:rsidR="00800E61" w:rsidRPr="00860725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860725">
        <w:rPr>
          <w:sz w:val="27"/>
          <w:szCs w:val="27"/>
        </w:rPr>
        <w:t>первичного звена здравоохранения</w:t>
      </w:r>
    </w:p>
    <w:p w14:paraId="75658973" w14:textId="77777777"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860725">
        <w:rPr>
          <w:sz w:val="27"/>
          <w:szCs w:val="27"/>
        </w:rPr>
        <w:t>Республики Тыва на 2021-2030 годы»</w:t>
      </w:r>
    </w:p>
    <w:p w14:paraId="5356E9D3" w14:textId="77777777" w:rsidR="00593F86" w:rsidRDefault="00593F86" w:rsidP="00197B2B">
      <w:pPr>
        <w:spacing w:line="240" w:lineRule="auto"/>
        <w:jc w:val="center"/>
        <w:rPr>
          <w:szCs w:val="28"/>
        </w:rPr>
      </w:pPr>
    </w:p>
    <w:p w14:paraId="485536F8" w14:textId="77777777" w:rsidR="008000A4" w:rsidRPr="008000A4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 xml:space="preserve">Перечень оборудования, в том числе медицинских изделий (МИ), отсутствующих </w:t>
      </w:r>
    </w:p>
    <w:p w14:paraId="082A907A" w14:textId="77777777" w:rsidR="00451D3A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8000A4">
        <w:rPr>
          <w:szCs w:val="28"/>
        </w:rPr>
        <w:t>а</w:t>
      </w:r>
      <w:r w:rsidRPr="008000A4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14:paraId="63F55DA1" w14:textId="77777777" w:rsidR="008000A4" w:rsidRDefault="008000A4" w:rsidP="008000A4">
      <w:pPr>
        <w:spacing w:line="240" w:lineRule="auto"/>
        <w:jc w:val="center"/>
        <w:rPr>
          <w:szCs w:val="28"/>
        </w:rPr>
      </w:pPr>
    </w:p>
    <w:p w14:paraId="5715C400" w14:textId="77777777" w:rsidR="008000A4" w:rsidRDefault="000C71E5" w:rsidP="008000A4">
      <w:pPr>
        <w:spacing w:line="240" w:lineRule="auto"/>
        <w:jc w:val="right"/>
        <w:rPr>
          <w:sz w:val="20"/>
        </w:rPr>
      </w:pPr>
      <w:r>
        <w:rPr>
          <w:sz w:val="20"/>
        </w:rPr>
        <w:t>Т</w:t>
      </w:r>
      <w:r w:rsidR="008000A4" w:rsidRPr="005C6750">
        <w:rPr>
          <w:sz w:val="20"/>
        </w:rPr>
        <w:t>аблица 1</w:t>
      </w:r>
    </w:p>
    <w:tbl>
      <w:tblPr>
        <w:tblW w:w="165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388"/>
        <w:gridCol w:w="617"/>
        <w:gridCol w:w="992"/>
        <w:gridCol w:w="1019"/>
        <w:gridCol w:w="965"/>
        <w:gridCol w:w="993"/>
        <w:gridCol w:w="1106"/>
        <w:gridCol w:w="919"/>
        <w:gridCol w:w="851"/>
        <w:gridCol w:w="992"/>
        <w:gridCol w:w="1134"/>
        <w:gridCol w:w="1134"/>
        <w:gridCol w:w="1802"/>
        <w:gridCol w:w="992"/>
        <w:gridCol w:w="1166"/>
      </w:tblGrid>
      <w:tr w:rsidR="00BF1BC9" w:rsidRPr="00BF1BC9" w14:paraId="6CC626B3" w14:textId="77777777" w:rsidTr="00431D5C">
        <w:trPr>
          <w:trHeight w:val="10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E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№ п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6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ное наим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ание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й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E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4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ип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й орга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в с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ответствии с но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латуро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й о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заци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7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или сооруж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, в 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ором планиру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я разм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ить м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ицинское издел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D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ак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дрес 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2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аиме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е населен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пункта, в котором распола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ется стру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урное подраз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6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Численность населения населенного пункта, в котором расположена медицинская организация,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5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аиме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е структ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ого подраз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F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ид кабинета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1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Условия оказания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й п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щи (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о/амбулатор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D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аимен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го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1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Код вида медицин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изделия (при 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чии)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B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ормативно-правовой акт, в соответствии с которым планируется приобретение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го издели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B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ребуемое количество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и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 xml:space="preserve">делия,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8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ланируемая дата при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етения (м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яц, год)</w:t>
            </w:r>
          </w:p>
        </w:tc>
      </w:tr>
      <w:tr w:rsidR="00BF1BC9" w:rsidRPr="00BF1BC9" w14:paraId="4C8DE6D4" w14:textId="77777777" w:rsidTr="00431D5C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89A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AED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7A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9E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BA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391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465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57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303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7CB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81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02F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94B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C8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C4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50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BF1BC9" w:rsidRPr="00BF1BC9" w14:paraId="1B76D0C8" w14:textId="77777777" w:rsidTr="00431D5C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9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A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0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4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5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9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A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D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3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2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3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3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D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         13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9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9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3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</w:t>
            </w:r>
          </w:p>
        </w:tc>
      </w:tr>
      <w:tr w:rsidR="00BF1BC9" w:rsidRPr="00BF1BC9" w14:paraId="267D7CD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40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3C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8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5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1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рачебная амбул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D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алгазын, ул. Гор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кого,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8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л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ы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4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D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раче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ная амб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латория с. Балгаз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0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4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C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2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B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E5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F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9D77E6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06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BA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"Тандинская центральная </w:t>
            </w:r>
            <w:r w:rsidRPr="00BF1BC9">
              <w:rPr>
                <w:sz w:val="16"/>
                <w:szCs w:val="16"/>
              </w:rPr>
              <w:lastRenderedPageBreak/>
              <w:t>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D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8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9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6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3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A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0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4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7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D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кислотно-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74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4 31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F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 приказ Минздрава России от 15 ноября 2012 года N 927н "Об утверждении Порядка оказания медицинской помощи пострада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шим с сочетанными, множественными и изолированными травмами, сопрово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дающимися шо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6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4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5C1B9C1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7F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F8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0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7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6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FE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C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0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D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A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A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5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95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6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8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1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E98CDE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FC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EE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0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8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0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B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A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5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7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4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5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9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оль или стойка с обору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м и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дле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ями для эндовиде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хирургии и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ов для п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стической </w:t>
            </w:r>
            <w:r w:rsidRPr="00BF1BC9">
              <w:rPr>
                <w:sz w:val="16"/>
                <w:szCs w:val="16"/>
              </w:rPr>
              <w:lastRenderedPageBreak/>
              <w:t>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05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E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здрава России от 15.11.2012 </w:t>
            </w:r>
            <w:r w:rsidRPr="00BF1BC9">
              <w:rPr>
                <w:sz w:val="16"/>
                <w:szCs w:val="16"/>
              </w:rPr>
              <w:lastRenderedPageBreak/>
              <w:t>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C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5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38D3F70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A7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21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D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48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A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кий пункт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0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Усп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26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Успен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6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6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37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2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0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8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B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1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B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370FA8A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14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31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E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9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1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4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4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2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1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B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F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6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1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45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6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4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0888218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D4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0D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7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1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E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7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</w:t>
            </w:r>
            <w:r w:rsidR="005626A0">
              <w:rPr>
                <w:sz w:val="16"/>
                <w:szCs w:val="16"/>
              </w:rPr>
              <w:t xml:space="preserve"> </w:t>
            </w:r>
            <w:r w:rsidRPr="00BF1BC9">
              <w:rPr>
                <w:sz w:val="16"/>
                <w:szCs w:val="16"/>
              </w:rPr>
              <w:t>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B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B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1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C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5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3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аппарат для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ых иссле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й с на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м датч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F2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8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а Министерства здравоохранения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йской Федерации от 1 декабря 2005 г. N 753н «Об оснащении диагностическим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ем 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5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1DBB88A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B85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75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5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2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0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1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</w:t>
            </w:r>
            <w:r w:rsidR="00BC61AF">
              <w:rPr>
                <w:sz w:val="16"/>
                <w:szCs w:val="16"/>
              </w:rPr>
              <w:t xml:space="preserve"> </w:t>
            </w:r>
            <w:r w:rsidRPr="00BF1BC9">
              <w:rPr>
                <w:sz w:val="16"/>
                <w:szCs w:val="16"/>
              </w:rPr>
              <w:t>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6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6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1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5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B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7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6DF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C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1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3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DE4F59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66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69A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C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5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A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7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6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1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7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2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0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A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26DA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3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E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F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9785CA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90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2F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7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3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A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6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C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3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5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F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B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A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C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1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0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2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6857FE7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8F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3A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3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8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7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F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5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7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7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AF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C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8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возду</w:t>
            </w:r>
            <w:r w:rsidRPr="00BF1BC9">
              <w:rPr>
                <w:sz w:val="16"/>
                <w:szCs w:val="16"/>
              </w:rPr>
              <w:t>ш</w:t>
            </w:r>
            <w:r w:rsidRPr="00BF1BC9">
              <w:rPr>
                <w:sz w:val="16"/>
                <w:szCs w:val="16"/>
              </w:rPr>
              <w:t>ный (сух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ж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2D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B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D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1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3725C1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A0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3E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F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B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C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рачебная амбул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я с. Бай-Та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5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ай-Тал, ул. Ле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, д. 16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9F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й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C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7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раче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ная амб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 xml:space="preserve">ла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6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2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9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AB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C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1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C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083F14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4B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0E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C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5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4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1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9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E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E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9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A5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F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E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7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4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7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2CC7C1C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82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0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5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C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E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6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5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C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1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0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C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3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 xml:space="preserve">рическим монитором и </w:t>
            </w:r>
            <w:r w:rsidRPr="00BF1BC9">
              <w:rPr>
                <w:sz w:val="16"/>
                <w:szCs w:val="16"/>
              </w:rPr>
              <w:lastRenderedPageBreak/>
              <w:t>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9E0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275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6E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F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9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3CD69D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DA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45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7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7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E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A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9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D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8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3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2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02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C3A4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B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6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1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AF7FC2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AA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EA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8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5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D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38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1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D7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E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A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4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55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2EF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0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92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9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0A4D5B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E0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D6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6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4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4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9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3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4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2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D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8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C8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4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7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F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0FBC8D8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61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2A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4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2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5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7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C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2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4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E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4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лоэр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C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9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3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A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468323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9C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71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E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F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2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E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8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A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5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E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D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0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э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B54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1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8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31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8DDA82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22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C1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E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1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0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D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7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D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D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3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9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E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6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6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D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2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7111CFF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72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71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A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F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D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F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2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6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D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1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9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1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2E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44 1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E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3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1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3035113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A6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7E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</w:t>
            </w:r>
            <w:r w:rsidRPr="00BF1BC9">
              <w:rPr>
                <w:sz w:val="16"/>
                <w:szCs w:val="16"/>
              </w:rPr>
              <w:lastRenderedPageBreak/>
              <w:t>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D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7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5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3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ка Тыва, с. Бижиктиг-Хая, ул.Новая, </w:t>
            </w:r>
            <w:r w:rsidRPr="00BF1BC9">
              <w:rPr>
                <w:sz w:val="16"/>
                <w:szCs w:val="16"/>
              </w:rPr>
              <w:lastRenderedPageBreak/>
              <w:t>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D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2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7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8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9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9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E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A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1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3CC35D6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0C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DE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B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6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A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59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9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4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B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C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3C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3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6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4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5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002C878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93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AA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4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6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9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1E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ижиктиг-Хая, ул. Н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2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A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C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3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3A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D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2A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F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здравоохранения и социального развития РФ от 15 мая 2012 г. N </w:t>
            </w:r>
            <w:r w:rsidRPr="00BF1BC9">
              <w:rPr>
                <w:sz w:val="16"/>
                <w:szCs w:val="16"/>
              </w:rPr>
              <w:lastRenderedPageBreak/>
              <w:t>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5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0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61AF23B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D6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E4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7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4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1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F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5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E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4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C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E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C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2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9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5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F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4DA165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77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E5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7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2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F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7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лен, ул. Ч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уй-оола, д.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E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н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1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3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E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5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E4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832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D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0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5D78D3E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EE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E2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8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A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5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78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A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5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евр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ев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B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E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м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 (ней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иограф, миогр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1A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19 5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7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: Приказ Министерства здравоохранения РФ от 15 ноября 2012 г. N 926н</w:t>
            </w:r>
            <w:r w:rsidRPr="00BF1BC9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</w:t>
            </w:r>
            <w:r w:rsidRPr="00BF1BC9">
              <w:rPr>
                <w:sz w:val="16"/>
                <w:szCs w:val="16"/>
              </w:rPr>
              <w:br/>
              <w:t>при заболеваниях нерв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7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97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54717BF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96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05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7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7C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F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B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5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3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F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5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1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B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D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9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1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C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8EEB86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77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91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3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9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0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C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F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1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7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па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огии новоро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0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пата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 нов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жд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C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80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 для нов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0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8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BF1BC9">
              <w:rPr>
                <w:sz w:val="16"/>
                <w:szCs w:val="16"/>
              </w:rPr>
              <w:lastRenderedPageBreak/>
              <w:t>Приказ Министерства здравоохранения РФ от 20 октября 2020 г.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0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4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5534FBA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CC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EB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F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60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8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5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</w:t>
            </w:r>
            <w:r w:rsidR="00A22A0F">
              <w:rPr>
                <w:sz w:val="16"/>
                <w:szCs w:val="16"/>
              </w:rPr>
              <w:t xml:space="preserve"> </w:t>
            </w:r>
            <w:r w:rsidRPr="00BF1BC9">
              <w:rPr>
                <w:sz w:val="16"/>
                <w:szCs w:val="16"/>
              </w:rPr>
              <w:t>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8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8C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F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F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8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3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B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E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0 октября 2020 г.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1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1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2B4EF0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01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A8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E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8F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7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1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</w:t>
            </w:r>
            <w:r w:rsidR="00A22A0F">
              <w:rPr>
                <w:sz w:val="16"/>
                <w:szCs w:val="16"/>
              </w:rPr>
              <w:t xml:space="preserve"> </w:t>
            </w:r>
            <w:r w:rsidRPr="00BF1BC9">
              <w:rPr>
                <w:sz w:val="16"/>
                <w:szCs w:val="16"/>
              </w:rPr>
              <w:t>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,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C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6A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A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 дет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7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 xml:space="preserve">сивной терапии дет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D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2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6CA5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D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6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D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23999E5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76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C5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E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6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B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7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7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E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A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 дет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8E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 xml:space="preserve">сивной терапии дет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CF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5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BC9D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0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0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C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14866B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B3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73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E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6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0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3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9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7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5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 дет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6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 xml:space="preserve">сивной терапии дет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A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B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юв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614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04 7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8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: Приказ Министерства здравоохранения РФ от 15 ноября 2012 г. N 926н</w:t>
            </w:r>
            <w:r w:rsidRPr="00BF1BC9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</w:t>
            </w:r>
            <w:r w:rsidRPr="00BF1BC9">
              <w:rPr>
                <w:sz w:val="16"/>
                <w:szCs w:val="16"/>
              </w:rPr>
              <w:br/>
              <w:t>при заболеваниях нерв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3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F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1CBE6E1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26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2D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CB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4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1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ижиктиг-Хая, ул.Н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0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жикт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0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5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3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оц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урны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F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7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B6C1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B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2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A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60229F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01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60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9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B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4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8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C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A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3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5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E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63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4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E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3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казания медицинской помощи взрослому населению по профилю "терап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D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5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516465B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E0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75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6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A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F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5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7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EA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F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9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3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6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AACB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28 98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B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7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C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F3DCBF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62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AD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4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1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F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5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FD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0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B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9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F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1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F2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E2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5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ABCD77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45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EB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5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D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8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D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0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6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8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6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3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3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38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B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15 ноября 2012 г. N 922н</w:t>
            </w:r>
            <w:r w:rsidRPr="00BF1BC9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 по профилю "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E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F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EFE088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3E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B5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3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D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6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7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8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A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4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6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4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F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оль или стойка с обору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м и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дле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ями для эндовиде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хирургии и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тов для п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A104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9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BF1BC9">
              <w:rPr>
                <w:sz w:val="16"/>
                <w:szCs w:val="16"/>
              </w:rPr>
              <w:lastRenderedPageBreak/>
              <w:t>Приказ Министерства здравоохранения РФ от 15 ноября 2012 г. N 922н</w:t>
            </w:r>
            <w:r w:rsidRPr="00BF1BC9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 по профилю "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D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2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9B0786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48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75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4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E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3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2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A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B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8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центр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ованная стери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зацио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6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2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8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CB41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173090 / 3307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F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E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C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D03E5B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BF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76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A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38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6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D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B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9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0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2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A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1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идеоп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6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A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3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B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77DC3F9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90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92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B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1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0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B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C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3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1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79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F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B1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0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E9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D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3A2E6F2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9F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F5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C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0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3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8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C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7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0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B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4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C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ма (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део-, фибро- или ре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ая)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ая: осветитель, инсуфф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,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отсасы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, тел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E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2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F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B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E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6F9817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92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88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C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6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A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8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F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C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D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1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1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 xml:space="preserve">ной зоны и/или для нижних дыхательных </w:t>
            </w:r>
            <w:r w:rsidRPr="00BF1BC9">
              <w:rPr>
                <w:sz w:val="16"/>
                <w:szCs w:val="16"/>
              </w:rPr>
              <w:lastRenderedPageBreak/>
              <w:t>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30B9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179 3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9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здравоохранения РФ от 6 декабря 2017 г. N 974н "Об утверждении Правил проведения </w:t>
            </w:r>
            <w:r w:rsidRPr="00BF1BC9">
              <w:rPr>
                <w:sz w:val="16"/>
                <w:szCs w:val="16"/>
              </w:rPr>
              <w:lastRenderedPageBreak/>
              <w:t>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5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8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2A016CE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65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BC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1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1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04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A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0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6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D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8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C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B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532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9 1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0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C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3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6A4DA7F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E6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2E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3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2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6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3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A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B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7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F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8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A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2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A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5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26CB73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72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7B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4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2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D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B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C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4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C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центр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ованная стери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зацио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5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C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C2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DD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7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7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D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2D8BB2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EB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3D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5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4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5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D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Бар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 р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он, с. Аксы-Барл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1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93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F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C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7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D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F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3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4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F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3EA709B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5E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5F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B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8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F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F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3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E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3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F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женской 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D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7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гинек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в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сокочаст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0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5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</w:t>
            </w:r>
            <w:proofErr w:type="gramStart"/>
            <w:r w:rsidRPr="00BF1BC9">
              <w:rPr>
                <w:sz w:val="16"/>
                <w:szCs w:val="16"/>
              </w:rPr>
              <w:t>»П</w:t>
            </w:r>
            <w:proofErr w:type="gramEnd"/>
            <w:r w:rsidRPr="00BF1BC9">
              <w:rPr>
                <w:sz w:val="16"/>
                <w:szCs w:val="16"/>
              </w:rPr>
              <w:t>риказ Минзд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ва России от 20.10.2020 N 1130н "Об утверждении Порядка оказания медицинской помощи по профилю "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0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6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5AA1DBA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9D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B4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4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6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4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0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1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5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E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B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A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A9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Ультразв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ковой ап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 для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я сердца и сосудов (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31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6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а Министерства здравоохранения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йской Федерации от 1 декабря 2005 г. N 753н «Об оснащении диагностическим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ем 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9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F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2F2490D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5C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4D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1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D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3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1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E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1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1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C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C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0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2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0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E0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6A03E12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9A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9E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4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1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9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B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4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C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8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6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E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7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37A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0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5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6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765BD5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AC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5D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F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D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C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3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9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1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E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E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4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5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портативный 3- или 6-канальный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5D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5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00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A9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3EDE370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90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7EE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8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9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0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C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D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38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D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0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0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F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стоме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3A64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57 3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6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0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9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C65975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60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06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E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6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8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8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3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0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9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1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5E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3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EDD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4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D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B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338095B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EC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0A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9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3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A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2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7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6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5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C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C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0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0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35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C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B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0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11660A2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A6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E7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0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6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6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D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3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6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E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C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A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3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ко-акушерского пункта, </w:t>
            </w:r>
            <w:r w:rsidRPr="00BF1BC9">
              <w:rPr>
                <w:sz w:val="16"/>
                <w:szCs w:val="16"/>
              </w:rPr>
              <w:lastRenderedPageBreak/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2DE7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F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E9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D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6F6A3D5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11A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B1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5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0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D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F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3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3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B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0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0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B3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A9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3 1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3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D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8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EB4303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B7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AC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E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3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4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B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8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2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0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D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9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C8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FBB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B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A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B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9F05C1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2BD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9D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D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9E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B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4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5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3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3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F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2E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4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F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9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4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5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559D057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F5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48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2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A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1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B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0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5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B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5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01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11F2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D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6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4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22475EF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4F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33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9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4E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D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Чыргак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C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C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Чы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B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0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2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F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5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 xml:space="preserve">шерско-акушерского пункта, </w:t>
            </w:r>
            <w:r w:rsidRPr="00BF1BC9">
              <w:rPr>
                <w:sz w:val="16"/>
                <w:szCs w:val="16"/>
              </w:rPr>
              <w:lastRenderedPageBreak/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5689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344 1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9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09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0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1FA16AC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94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A6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3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C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4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Чыргак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E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1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Чы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5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0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A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B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9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1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A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9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4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1A8993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99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62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4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C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2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Чыргак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3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1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Чы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F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B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B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8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8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4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F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6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D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7CA4719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F7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87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A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F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84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Чыргак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97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A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Чы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C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4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E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8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4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8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C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77F0114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52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83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F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2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A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Чыргак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3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F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Чы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0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3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7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0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9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A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6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C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A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0799E1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88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53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A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2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4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6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3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E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0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6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4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E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B49B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7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E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6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28FD77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13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9F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0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6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2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D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, ул. Ленина, д. 44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3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Хонд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5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A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C9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оц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урны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7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1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8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5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B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6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34237FD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9D3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9C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E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9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3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Чыргак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BE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гакы, ул.Ийистерлиг, д.40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7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Чы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A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C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A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оц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урны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8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E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B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C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F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1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2E370EE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29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0B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3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C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ьное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B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6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B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5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2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E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B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ане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B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0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,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3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2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25E0278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C2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B8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F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0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4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ьное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E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B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F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8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7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8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B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8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3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,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D4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A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532F111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73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F1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</w:t>
            </w:r>
            <w:r w:rsidRPr="00BF1BC9">
              <w:rPr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9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1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E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ьное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2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1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D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8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4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0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E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онный для нов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жденных со встро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м блоком реанимации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до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lastRenderedPageBreak/>
              <w:t>нащения встроенными неона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и ве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1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33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3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,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3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A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6BC5856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6B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0C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B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4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C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ьное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D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74 Б Литер 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0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C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A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F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D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B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 для нов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A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B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0 октября 2020 г.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1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8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3379CDB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E3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7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0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6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A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1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4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D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C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4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A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1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9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F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0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3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E2920D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4B1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70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1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D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9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F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1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1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E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D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C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C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0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4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F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F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3E6574B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B8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B0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0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2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A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2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9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C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2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C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6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C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оль или стойка с обору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м и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дле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ями для эндовиде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хирургии и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ов для п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D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4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5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9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2A760D0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34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14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</w:t>
            </w:r>
            <w:r w:rsidRPr="00BF1BC9">
              <w:rPr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52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E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5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7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F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F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B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C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F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5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F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D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0 октября 2020 г.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A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9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2A585DA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48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F9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E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5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B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3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9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6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0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C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8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F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5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7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59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E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EF488C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95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C7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A8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E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0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F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B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3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0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D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BD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0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9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0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0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A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0EF09EB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85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B5B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3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0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F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E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C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2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8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D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E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2F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5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9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3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3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0D1C28A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D8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B0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3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8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1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рачебная амбул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я с. 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раа-Баж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8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ыраа-Бажын, ул.Ленина, д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8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ыраа-Баж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2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D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раче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ная амб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ла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3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D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E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1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1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8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C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1D1EC3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1C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21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9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1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C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9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2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9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0B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2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2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1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6F7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AF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</w:t>
            </w:r>
            <w:r w:rsidRPr="00BF1BC9">
              <w:rPr>
                <w:sz w:val="16"/>
                <w:szCs w:val="16"/>
              </w:rPr>
              <w:lastRenderedPageBreak/>
              <w:t>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E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A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2BF17A8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4A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3A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6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0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7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9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F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2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0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0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8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8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бифа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0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D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6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5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4</w:t>
            </w:r>
          </w:p>
        </w:tc>
      </w:tr>
      <w:tr w:rsidR="00BF1BC9" w:rsidRPr="00BF1BC9" w14:paraId="2802C20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1A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B5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5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7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E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D1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D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B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C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B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7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B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переме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паци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, мех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8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7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9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2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E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4</w:t>
            </w:r>
          </w:p>
        </w:tc>
      </w:tr>
      <w:tr w:rsidR="00BF1BC9" w:rsidRPr="00BF1BC9" w14:paraId="5D11F11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EC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87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E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4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5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 р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F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4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F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A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E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F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C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A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4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6A0DC5B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66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0A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0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F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5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0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 р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ве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B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7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C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0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4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0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D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6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5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4A692E9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9B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F3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</w:t>
            </w:r>
            <w:r w:rsidRPr="00BF1BC9">
              <w:rPr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5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6C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8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C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 р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он, с. Хайы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C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йы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9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D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B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9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E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C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3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2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3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4D92518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70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22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3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F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1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F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D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F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7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E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0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3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8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2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0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6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5CCDEDB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42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E9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C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2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F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5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Каа-Хемский район, с. Авыйг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2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выйг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7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8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2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3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F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B6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3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0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9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37D0511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E22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81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F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3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F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6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1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8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B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C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A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E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C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3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4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8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18A21B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31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7E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C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3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2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8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F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9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6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6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B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портативный 3- или 6-канальный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4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A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8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5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17AF162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E8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22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B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4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E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8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A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C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F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F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A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3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тивный (для оснащения </w:t>
            </w:r>
            <w:r w:rsidRPr="00BF1BC9">
              <w:rPr>
                <w:sz w:val="16"/>
                <w:szCs w:val="16"/>
              </w:rPr>
              <w:lastRenderedPageBreak/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A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E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8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0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37E8321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A2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BD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3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2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7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B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F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8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3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D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D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2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B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A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9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62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B3D2F2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5B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02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7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6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4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A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5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6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E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5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D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C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Шины для транспор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ой иммо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изации (разной констру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E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8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стерства здравоохранения и социального развития РФ от 15.05.2012 N 543н "Об утверждении </w:t>
            </w:r>
            <w:r w:rsidRPr="00BF1BC9">
              <w:rPr>
                <w:sz w:val="16"/>
                <w:szCs w:val="16"/>
              </w:rPr>
              <w:lastRenderedPageBreak/>
              <w:t>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C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0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CCC9B9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49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A6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1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7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E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C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A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E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4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F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оц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урны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1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0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5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D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D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0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7F23DCF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CA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A0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B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A5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2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8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A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6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9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D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C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4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7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F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7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1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062EF5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F0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A6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A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7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9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A5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1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F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5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0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E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6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7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C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1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4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09A57EF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AD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AE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9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5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C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9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0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7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C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3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D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C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E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6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2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C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1AD100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1C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2E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B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D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1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0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D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E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B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B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F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D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пирометр (портат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й с од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зовыми мундшту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ко-акушерского </w:t>
            </w:r>
            <w:r w:rsidRPr="00BF1BC9">
              <w:rPr>
                <w:sz w:val="16"/>
                <w:szCs w:val="16"/>
              </w:rPr>
              <w:lastRenderedPageBreak/>
              <w:t>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0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32 4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C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A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F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3D0FAE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A3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A17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8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4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1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1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1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F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2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0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4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5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стоме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F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E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7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3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2E50AD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35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6D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2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D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0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0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1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3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1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B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7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8D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9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C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1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79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1F313D7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6B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DB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C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2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0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2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3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9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D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9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F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5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0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9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8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6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0D98E5F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9F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93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5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5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9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 Родильн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3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рыг-Сеп, ул.Енисейская, д.135 литер 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0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7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F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к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шерства и гинек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4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а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7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1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0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4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E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3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03BBB9C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15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42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</w:t>
            </w:r>
            <w:r w:rsidRPr="00BF1BC9">
              <w:rPr>
                <w:sz w:val="16"/>
                <w:szCs w:val="16"/>
              </w:rPr>
              <w:lastRenderedPageBreak/>
              <w:t>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6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8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0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0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8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0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E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B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F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ислоро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</w:t>
            </w:r>
            <w:r w:rsidRPr="00BF1BC9">
              <w:rPr>
                <w:sz w:val="16"/>
                <w:szCs w:val="16"/>
              </w:rPr>
              <w:lastRenderedPageBreak/>
              <w:t>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E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13 8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8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E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0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470F68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3A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5B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2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E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A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1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A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1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6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D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8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0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5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3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295DF23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7A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88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2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4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6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D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D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7E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6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C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8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E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5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стерства здравоохранения и социального развития РФ от 15.05.2012 N </w:t>
            </w:r>
            <w:r w:rsidRPr="00BF1BC9">
              <w:rPr>
                <w:sz w:val="16"/>
                <w:szCs w:val="16"/>
              </w:rPr>
              <w:lastRenderedPageBreak/>
              <w:t>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3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A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1D0B19E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59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EB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3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5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6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0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E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6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A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1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A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6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0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4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4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0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64EF581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03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A6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3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1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7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D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9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3E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42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6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5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37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C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C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6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6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CB38AF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F46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D9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C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8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1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7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C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0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9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A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1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D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4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A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5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1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523C046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90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CD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0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8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A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7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8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A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1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D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4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8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6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5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B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6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6BA140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70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0D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C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2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F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 Родильн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4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рыг-Сеп, ул.Енисейская, д.135 литер 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F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7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1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к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шерства и гинек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C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а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2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AE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гинек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в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сокочаст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5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9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ции первичного звена здравоохранения»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E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2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46C670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82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DBB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A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1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0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B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C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3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1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9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F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0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A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A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4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D030FC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DF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E0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CB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4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A6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 Бурен-Хе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76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Хем, ул. Малыш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а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4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4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A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B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6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C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2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44 1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D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</w:t>
            </w:r>
            <w:r w:rsidRPr="00BF1BC9">
              <w:rPr>
                <w:sz w:val="16"/>
                <w:szCs w:val="16"/>
              </w:rPr>
              <w:lastRenderedPageBreak/>
              <w:t>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B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2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471A7B4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4E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02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6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8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2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6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1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7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B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5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2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3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3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E2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0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C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0A5194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15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FB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F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E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5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5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0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F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9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6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F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6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гемоглобина крови или тест-системы для опр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я уровня гемоглобина крови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9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D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7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C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B6CE1B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E5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76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F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5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9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E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дуст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1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с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5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0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5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7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9A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D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B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C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ED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0155A6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8A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39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EE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E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3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C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Усть-Буре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8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EC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6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A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E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936A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9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F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0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291AC67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A2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66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5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D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9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6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5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2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9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5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4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7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9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1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9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6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25949F2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3D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EE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9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4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9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A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8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гт.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F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5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пат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 шейки м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4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9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гинек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в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сокочаст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7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2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E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1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EE7BB3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280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A7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2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9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7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F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6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гт.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D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5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2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Г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A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D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B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0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lastRenderedPageBreak/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D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9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1753EF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A4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D65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D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2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9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A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2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гт.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A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1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3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Г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5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E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F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C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3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E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00B847D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EF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4B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6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B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F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Шамбалы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E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Шамб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ыг, ул. Кочетова, д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9F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Шамба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A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0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5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6F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F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F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44 1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E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D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5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700FA73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D0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CC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lastRenderedPageBreak/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A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1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F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.Шамбалы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4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Шамб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ыг, ул. Кочетова, д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7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Шамба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F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0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2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8E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F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lastRenderedPageBreak/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F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B7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1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D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1</w:t>
            </w:r>
          </w:p>
        </w:tc>
      </w:tr>
      <w:tr w:rsidR="00BF1BC9" w:rsidRPr="00BF1BC9" w14:paraId="089432C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89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89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F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CC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25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C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гт.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D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5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3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F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3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FFC0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D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5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F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E5D35F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7E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92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E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E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3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0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B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гт.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E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A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7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7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мам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ческий цифровой или анало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0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1 1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5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4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5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06CC4D6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6A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AB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3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A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D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4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5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1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0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5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7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2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портативный 3- или 6-канальный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7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D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5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3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00D5FE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7A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DC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6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B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A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7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E0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AF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2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9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B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C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стоме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3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F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A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0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245BC2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B9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36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8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2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E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B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D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3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3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3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5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E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B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49 9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4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F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8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1727B4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78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10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1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4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4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0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F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5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F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8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3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B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пирометр (портат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й с од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зовыми мундшту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6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1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9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8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8D1EF7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A6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9F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3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E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3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5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E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7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8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7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7C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8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Шины для транспор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ой иммо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изации (разной констру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0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1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6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3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2FCB71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F8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CF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4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2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2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0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5C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9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F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C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8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C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0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1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F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3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83DC5E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A9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EC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F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4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3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0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3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C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1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7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E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ислоро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F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13 8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D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1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A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085884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B3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AF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A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8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0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C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7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2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F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F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5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5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E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5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6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3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A6F751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4E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0E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4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A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8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2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3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E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8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C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C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1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гемоглобина крови или тест-системы для опр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я уровня гемоглобина крови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8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E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7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1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AF470E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B6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DB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5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2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4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C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9C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E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0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0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6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D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</w:t>
            </w:r>
            <w:r w:rsidRPr="00BF1BC9">
              <w:rPr>
                <w:sz w:val="16"/>
                <w:szCs w:val="16"/>
              </w:rPr>
              <w:lastRenderedPageBreak/>
              <w:t>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3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4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AC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3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FBEFEF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2B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AE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4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F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E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D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7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5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B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B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0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9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3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0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D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A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8CACDA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2B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70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4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C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A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8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9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8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5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4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7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6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2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7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8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8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068F5D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D3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3F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A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F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D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9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4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3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9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F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B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7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4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D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B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1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E6AD8A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FC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07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1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A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8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3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F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C8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F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92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1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E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8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8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4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A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92166A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FA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F19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1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C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3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5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ерлиг-Х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8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ерлиг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0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3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E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3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C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A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A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CD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42F0AD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C0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E9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6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E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1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6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5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F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8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F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1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1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3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A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3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8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088E7E1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F8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A1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Монгун-Тайгинская центральная </w:t>
            </w:r>
            <w:r w:rsidRPr="00BF1BC9">
              <w:rPr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B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EB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0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8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6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D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99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1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E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B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930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D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9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F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57E3BCC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F1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7E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9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94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3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7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A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5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3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B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7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9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7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A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E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55C0BD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0C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45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2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C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E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C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E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9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0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5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6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9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8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2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4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8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53CD5A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D62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13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5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5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9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F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Мугур-Аксы, ул.Саны-Шири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5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2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8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1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8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7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6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F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2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2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5B72345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B80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73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0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F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5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D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2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9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2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4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8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2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портативный 3- или 6-канальный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5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4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D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C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91218C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26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4A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4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E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7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3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8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7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B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8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D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6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стоме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E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8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стерства </w:t>
            </w:r>
            <w:r w:rsidRPr="00BF1BC9">
              <w:rPr>
                <w:sz w:val="16"/>
                <w:szCs w:val="16"/>
              </w:rPr>
              <w:lastRenderedPageBreak/>
              <w:t>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3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3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1FD489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66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73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2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8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D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FE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2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D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E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BC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9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F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6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2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6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5FAE98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51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11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4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4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5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7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E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1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2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11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6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пирометр (портат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й с од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зовыми мундшту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3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0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D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3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4008227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48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FB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A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8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5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2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3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5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E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3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C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1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Шины для транспор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ой иммо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изации (разной констру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E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9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0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A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0BCB71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A8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4F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2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3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D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C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F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E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C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8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15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6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3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2D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F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A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41B7A9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36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78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29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1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8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C9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2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3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2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F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E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9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ислоро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8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13 8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5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0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3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CB0E7C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DD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CB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7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9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B1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7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9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95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0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0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4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C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7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7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1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7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BCE405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73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C78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Монгун-Тайгинская центральная кожуунная </w:t>
            </w:r>
            <w:r w:rsidRPr="00BF1BC9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F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B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D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2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F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B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01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9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B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61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гемоглобина крови или тест-системы для опр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ления уровня гемоглобина крови (для оснащения </w:t>
            </w:r>
            <w:r w:rsidRPr="00BF1BC9">
              <w:rPr>
                <w:sz w:val="16"/>
                <w:szCs w:val="16"/>
              </w:rPr>
              <w:lastRenderedPageBreak/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D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87 9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1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B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C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A8B898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A3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50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A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1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A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3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E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B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6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0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C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0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A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6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FE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5A702B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3B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D9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E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2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F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7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3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6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5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2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D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1F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3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B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9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6FB409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D1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2C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D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D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1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5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1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6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70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7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5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C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5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4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E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C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E546E5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E7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81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B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1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F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7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4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4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5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3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D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7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7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C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F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7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16ADAE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4B2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1A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3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9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9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C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F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4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C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6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9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4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D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6C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F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F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EAA75A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AD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2A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E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7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B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7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, ул. Школьна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2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л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л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8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6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7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C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3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8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9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8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D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597509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DA2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38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F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E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5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8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1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3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D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1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8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B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по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5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C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,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8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7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AAD8F2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FA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09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8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4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2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, 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C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1 Литер 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7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C2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8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A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1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2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51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B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4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5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F869AB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61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7C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7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0B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1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6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D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0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4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E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6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D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13A2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F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9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6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4D0938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BE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F0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9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8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C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9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17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C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E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2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6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CA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C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6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3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9E03F5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2B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51A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1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8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7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E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A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5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B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2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B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9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B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8F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8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8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09DB721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6C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E5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3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7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8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7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A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4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F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4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B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F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B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C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здрава </w:t>
            </w:r>
            <w:r w:rsidRPr="00BF1BC9">
              <w:rPr>
                <w:sz w:val="16"/>
                <w:szCs w:val="16"/>
              </w:rPr>
              <w:lastRenderedPageBreak/>
              <w:t>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2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4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0529980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F0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FB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F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7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A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5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1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3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D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2A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7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3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78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D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7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2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3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19EFA9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05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B5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4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E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D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, 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B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.Октябрьская, 1 Литер 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C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ан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й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F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2E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8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E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3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D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2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4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E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9EE46C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A43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34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E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7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9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0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DA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аа-Суу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C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4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2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D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1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60F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5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A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9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4ECD11D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E9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FF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8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F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3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E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D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A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6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6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D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5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8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D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C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7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37BC742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CA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3B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3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F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7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B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F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D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3C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2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2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D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2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E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здрава </w:t>
            </w:r>
            <w:r w:rsidRPr="00BF1BC9">
              <w:rPr>
                <w:sz w:val="16"/>
                <w:szCs w:val="16"/>
              </w:rPr>
              <w:lastRenderedPageBreak/>
              <w:t>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E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1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6E5B39E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91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BA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29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9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9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D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0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D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8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3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2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77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5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F4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D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762B56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A9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BA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F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11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2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D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9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B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9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D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5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E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(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0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2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B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6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4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3407088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07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B2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9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6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D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0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6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C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E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2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A5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7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B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0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1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F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67FAFA7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56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40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B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0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1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1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2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9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3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5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3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4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E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5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F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6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50C632B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79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30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E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4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0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F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B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F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E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2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99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5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 и закрытый контуры) с функцией анестезии ксеноном,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lastRenderedPageBreak/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во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метром,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кис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да,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ты и герметич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 ды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ного контура (не менее одного испарителя для испаря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ых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E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0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B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8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7020256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5D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1A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2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F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3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4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0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A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2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F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3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0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D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A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B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E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125451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3C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EE8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D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B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DA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B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D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D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3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E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B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5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мам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ческий цифровой или анало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5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1 1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F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7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7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2B23023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2C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3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4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4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A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4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9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E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3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7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6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6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6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C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6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A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924A31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CD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FA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F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B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6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B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F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Ши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и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8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3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C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7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7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B43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D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F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5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30F2137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28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09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E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C3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C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6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5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6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B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6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колоп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окт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7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C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D72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28 98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0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2 апреля 2010 г. N 206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казания медицинской помощи населению с заболе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ями толстой кишки, анального канала и промежности колоп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октологического п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фил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2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AC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2D8D594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A8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65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9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7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0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E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B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F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2A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0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5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4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C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D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8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0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1AE1812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D6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1A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8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F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C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F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8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9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8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4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3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реф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25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2 2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4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»;приказ М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рства здравоох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нения РФ от 12 ноября 2012 г.</w:t>
            </w:r>
            <w:r w:rsidRPr="00BF1BC9">
              <w:rPr>
                <w:sz w:val="16"/>
                <w:szCs w:val="16"/>
              </w:rPr>
              <w:br/>
              <w:t>N 902н) Порядок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взрослому населению при</w:t>
            </w:r>
            <w:r w:rsidRPr="00BF1BC9">
              <w:rPr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7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8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3DFF7E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3A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54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1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4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B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03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2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E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6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9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3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2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лоэр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0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E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8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1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755FCCE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19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D1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5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2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5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4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0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7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1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7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A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4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ресс-тест система с велоэр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етром или беговой доро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4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8 0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A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F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E59733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9F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18F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D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9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48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6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5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1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4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6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9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7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э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1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8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6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3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C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115255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DB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BF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4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1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C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A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5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8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5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B5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5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универс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C53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62 2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E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F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A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2229BF8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40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06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E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8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8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2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2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D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9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B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8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6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для остеоден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1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00 1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22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C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9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05C916F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31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B9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0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1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7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A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1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A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F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6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0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48 6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6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4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1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5B456D3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C3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D5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D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0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1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A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F3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4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6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1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1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9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ма (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део-, фибро- или ре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ая)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ая: осветитель, инсуфф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,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отсасы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, тел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D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36 8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38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7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E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5F9EDA0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9E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BD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7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5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8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1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3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8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D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D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9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7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9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C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здравоохранения РФ от 6 декабря 2017 г. N 974н "Об утверждении Правил проведения </w:t>
            </w:r>
            <w:r w:rsidRPr="00BF1BC9">
              <w:rPr>
                <w:sz w:val="16"/>
                <w:szCs w:val="16"/>
              </w:rPr>
              <w:lastRenderedPageBreak/>
              <w:t>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6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4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F660AE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E6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50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87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A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7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3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D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0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D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B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0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A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B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48 6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D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F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E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59C4728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09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D2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3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2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4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C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F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3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6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E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8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B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4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B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3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7FBA21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B4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EE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7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A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E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1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B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C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D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8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E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1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215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5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7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0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43C883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35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56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7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4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2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8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F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C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6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2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7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A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2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3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E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C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7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653C79A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5E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82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5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7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C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2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A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D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A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E2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1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C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0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7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9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C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6599297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3C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CF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4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F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4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B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2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1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E3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D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3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8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идеоп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3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E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A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D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0698CFD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F4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04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E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6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A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C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9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1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D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1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0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1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1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A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8D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0350F57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86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36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E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1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6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7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Тувинских Д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овольцев, 10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E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3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3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6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9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6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реф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B5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2 2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8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»;приказ М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рства здравоох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ения РФ от 12 ноября 2012 г.</w:t>
            </w:r>
            <w:r w:rsidRPr="00BF1BC9">
              <w:rPr>
                <w:sz w:val="16"/>
                <w:szCs w:val="16"/>
              </w:rPr>
              <w:br/>
              <w:t>N 902н) Порядок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взрослому населению при</w:t>
            </w:r>
            <w:r w:rsidRPr="00BF1BC9">
              <w:rPr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1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4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234458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EA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6E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1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C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9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F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Тувинских Д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овольцев, 10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8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7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A4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8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E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F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м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4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2 0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5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3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524B90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82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B2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5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D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0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7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Тувинских Д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овольцев, 10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B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6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9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2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E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6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4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1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2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E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C491CF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92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5B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C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B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F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B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Тувинских Д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овольцев, 10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4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A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99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B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6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1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B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7B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здравоохранения РФ от 6 декабря 2017 г. N 974н "Об утверждении Правил проведения </w:t>
            </w:r>
            <w:r w:rsidRPr="00BF1BC9">
              <w:rPr>
                <w:sz w:val="16"/>
                <w:szCs w:val="16"/>
              </w:rPr>
              <w:lastRenderedPageBreak/>
              <w:t>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B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6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25AC31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95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4F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F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0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C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0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Тувинских Д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овольцев, 10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F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3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8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0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D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C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универс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C0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62 2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1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F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B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2AC344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2D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7B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8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6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1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E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Тувинских Д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ровольцев, 10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8D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E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76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D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E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0B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б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5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8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F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F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7706F45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70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565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lastRenderedPageBreak/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A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2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2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F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4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A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8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4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C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1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аппарат для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ых иссле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й с на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м датч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E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2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а Министерства здравоохранения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йской Федерации от 1 декабря 2005 г. N 753н «Об оснащении диагностическим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ем 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9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1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829F40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67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72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D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E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9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2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5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C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6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F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ролога-андр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F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A4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D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4 2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10.2012 N 561н (ред. от 21.02.2020) "Об утверждении Порядка оказания медицинской помощи по профилю "детская урология-андрология" (Заре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рировано в Минюсте России 21.12.2012 N 2626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3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2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B22FAC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C0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C1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2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8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2F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B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E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3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6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B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4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2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91C1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D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</w:t>
            </w:r>
            <w:r w:rsidRPr="00BF1BC9">
              <w:rPr>
                <w:sz w:val="16"/>
                <w:szCs w:val="16"/>
              </w:rPr>
              <w:lastRenderedPageBreak/>
              <w:t>здравоохранения РФ от 31 октября 2012 г. N 562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казания медицинской помощи по профилю "детская хирур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6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8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AC6934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C7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EE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E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0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6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1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E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3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7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D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F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8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идеоп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1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3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E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F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6A9B23D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0E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3BE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1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3E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0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F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F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F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7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3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4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47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9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C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A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F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29834F9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2E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FB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E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9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6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7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F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B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79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2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3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3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ма (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део-, фибро- или ре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ая)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ая: осветитель, инсуфф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,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lastRenderedPageBreak/>
              <w:t>отсасы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, тел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7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36 8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F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B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0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07B8B24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FA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26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A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8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5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4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E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8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0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2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0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1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E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4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, Приказ Министерства здравоохранения РФ от 6 декабря 2017 г. № 974н “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B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8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53E8D2E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EE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3A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6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E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A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2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3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5B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4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4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8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9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C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A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, Приказ Министерства здравоохранения РФ от 6 декабря 2017 г. № 974н “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7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5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AE1D3F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86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CA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</w:t>
            </w:r>
            <w:r w:rsidRPr="00BF1BC9">
              <w:rPr>
                <w:sz w:val="16"/>
                <w:szCs w:val="16"/>
              </w:rPr>
              <w:lastRenderedPageBreak/>
              <w:t>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7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3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3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C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5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B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4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E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1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6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8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C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4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6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FB7588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49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6B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D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2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7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8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 Бай-Хаакская, 14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A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B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4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B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5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8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оль или стойка с обору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м и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дле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ями для эндовиде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хирургии и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ов для п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7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8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2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1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10B5FE4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C0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91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14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A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4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7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32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B2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40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8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8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2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2E2B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5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lastRenderedPageBreak/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6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A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881EBA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6B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A0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15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9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4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C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6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1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6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7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8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22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6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5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E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5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1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3BAF8BC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3A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9C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A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9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C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6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2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8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B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E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9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9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ый для рентге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ци</w:t>
            </w:r>
            <w:r w:rsidRPr="00BF1BC9">
              <w:rPr>
                <w:sz w:val="16"/>
                <w:szCs w:val="16"/>
              </w:rPr>
              <w:t>ф</w:t>
            </w:r>
            <w:r w:rsidRPr="00BF1BC9">
              <w:rPr>
                <w:sz w:val="16"/>
                <w:szCs w:val="16"/>
              </w:rPr>
              <w:t>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B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1 2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6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E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4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BC56DF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A3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A5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</w:t>
            </w:r>
            <w:r w:rsidRPr="00BF1BC9">
              <w:rPr>
                <w:sz w:val="16"/>
                <w:szCs w:val="16"/>
              </w:rPr>
              <w:lastRenderedPageBreak/>
              <w:t>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C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4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D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D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1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9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C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8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2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E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гальва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6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35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A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медицинской реабилитации вз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ых" (Зарегистрир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F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5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8F9D70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8E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ACB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42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2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8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6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8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7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5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0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B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5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7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3 1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B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медицинской реабилитации вз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ых" (Зарегистрир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0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E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B881BB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C2C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ED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7B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8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0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9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E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8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4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0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0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1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интерфер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ионной электр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B9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1 0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9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медицинской реабилитации вз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ых" (Зарегистрир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но в Минюсте России 25.09.2020 N 600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B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2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0C2B0D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A5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23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C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26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D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A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3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0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9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7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0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тор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0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0163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0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A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9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586A61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0D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44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8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6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6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D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Алдан-Маады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. 16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B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5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6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4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9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D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BA3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A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55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6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BEBF9A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CA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04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</w:t>
            </w:r>
            <w:r w:rsidRPr="00BF1BC9">
              <w:rPr>
                <w:sz w:val="16"/>
                <w:szCs w:val="16"/>
              </w:rPr>
              <w:lastRenderedPageBreak/>
              <w:t>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69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7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1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A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Алдан-Маады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кая, д. 16 </w:t>
            </w:r>
            <w:r w:rsidRPr="00BF1BC9">
              <w:rPr>
                <w:sz w:val="16"/>
                <w:szCs w:val="16"/>
              </w:rPr>
              <w:lastRenderedPageBreak/>
              <w:t>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E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B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5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5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7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F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делением частоты </w:t>
            </w:r>
            <w:r w:rsidRPr="00BF1BC9">
              <w:rPr>
                <w:sz w:val="16"/>
                <w:szCs w:val="16"/>
              </w:rPr>
              <w:lastRenderedPageBreak/>
              <w:t>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1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B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D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3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74A8414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00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75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7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8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1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ц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2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уг-Аксы, ул.Алдан-Маады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. 16 "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6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F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D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6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9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7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E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A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9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D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3D38805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F5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23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D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B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7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8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.Молодежная, д.б/н 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B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7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B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1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E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1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54A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9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зания медицинской помощи по профилю </w:t>
            </w:r>
            <w:r w:rsidRPr="00BF1BC9">
              <w:rPr>
                <w:sz w:val="16"/>
                <w:szCs w:val="16"/>
              </w:rPr>
              <w:lastRenderedPageBreak/>
              <w:t>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C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E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5D50527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56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F0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11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D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5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7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</w:t>
            </w:r>
            <w:proofErr w:type="gramStart"/>
            <w:r w:rsidRPr="00BF1BC9">
              <w:rPr>
                <w:sz w:val="16"/>
                <w:szCs w:val="16"/>
              </w:rPr>
              <w:t>.М</w:t>
            </w:r>
            <w:proofErr w:type="gramEnd"/>
            <w:r w:rsidRPr="00BF1BC9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3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A1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E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5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C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4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8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C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C7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E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7A58ACC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B4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8A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D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5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3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3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.Молодежная, д.б/н 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ер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3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C5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3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D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8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F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001D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5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15 ноября 2012 г. N 922н</w:t>
            </w:r>
            <w:r w:rsidRPr="00BF1BC9">
              <w:rPr>
                <w:sz w:val="16"/>
                <w:szCs w:val="16"/>
              </w:rPr>
              <w:br w:type="page"/>
              <w:t>"Об утверждении Порядка оказания медицинской помощи взрослому населению по профилю "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C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A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94E255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4D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9A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5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8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F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40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</w:t>
            </w:r>
            <w:proofErr w:type="gramStart"/>
            <w:r w:rsidRPr="00BF1BC9">
              <w:rPr>
                <w:sz w:val="16"/>
                <w:szCs w:val="16"/>
              </w:rPr>
              <w:t>.М</w:t>
            </w:r>
            <w:proofErr w:type="gramEnd"/>
            <w:r w:rsidRPr="00BF1BC9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B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9E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E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D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2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1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0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2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C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2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499F92A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30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81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7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D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8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№5 (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3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Кызыл, ул.Щетинки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C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C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3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5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6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6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17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4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1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0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3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C7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7BA5214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39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6B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5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E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F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стациона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79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. Молод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ая, б/н  литер</w:t>
            </w:r>
            <w:proofErr w:type="gramStart"/>
            <w:r w:rsidRPr="00BF1BC9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A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4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D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0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C3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1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тор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A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A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15 ноября 2012 г. N 923н) Порядок ока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</w:t>
            </w:r>
            <w:r w:rsidRPr="00BF1BC9">
              <w:rPr>
                <w:sz w:val="16"/>
                <w:szCs w:val="16"/>
              </w:rPr>
              <w:br/>
              <w:t>"терап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C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A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25A469F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F5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CC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C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B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9B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стациона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E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. Молод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ая, б/н  литер</w:t>
            </w:r>
            <w:proofErr w:type="gramStart"/>
            <w:r w:rsidRPr="00BF1BC9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4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3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1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A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2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6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(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B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2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4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C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D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50A01BA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48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0C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E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3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8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B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5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7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4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4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5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4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2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F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9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5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D16735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7C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2A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B4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1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6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B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E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3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C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80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E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5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A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истерства </w:t>
            </w:r>
            <w:r w:rsidRPr="00BF1BC9">
              <w:rPr>
                <w:sz w:val="16"/>
                <w:szCs w:val="16"/>
              </w:rPr>
              <w:lastRenderedPageBreak/>
              <w:t>здравоохранения РФ от 15 ноября 2012 г. N 923н Порядок ока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</w:t>
            </w:r>
            <w:r w:rsidRPr="00BF1BC9">
              <w:rPr>
                <w:sz w:val="16"/>
                <w:szCs w:val="16"/>
              </w:rPr>
              <w:br/>
              <w:t>"терап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7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A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8DC159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2E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92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A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1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9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8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C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B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7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9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8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9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1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0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9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D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744D470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EF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7A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8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E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D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0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63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9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E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F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9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4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9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8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2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C8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0499841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AC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E2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9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5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D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5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.Ланзыы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4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8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0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D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D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8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F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1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E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3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4C35670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70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5E6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0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3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F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. Ланзыы,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0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а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B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6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0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C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0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4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9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D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0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410D01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AB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29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B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8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B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F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Белдир-Ары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F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7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5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7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F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CB7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5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F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C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03336B1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5E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2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 xml:space="preserve">ная кожуунная </w:t>
            </w:r>
            <w:r w:rsidRPr="00BF1BC9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9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4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9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2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5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4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B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женской 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8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3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A290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D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1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B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2909B64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76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41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2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0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D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D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5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7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2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9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женской 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9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B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гинек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в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сокочаст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F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E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20.10.2020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 (Зарегист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о в Минюсте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D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C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986994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C0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0A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0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2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6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42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3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9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7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6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9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C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63E9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7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D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F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3C1018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78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E3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E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5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D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C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E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4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9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3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2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7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6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CD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3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A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2B15D32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F7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C5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B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4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D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E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67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4D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A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0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D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F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782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3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1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5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5FD505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37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78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lastRenderedPageBreak/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C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9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7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3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Тоора-Хем, ул.Дружба, д. 8, литер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D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Тоо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A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2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6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2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E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для флюорог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фии легких цифровой или анало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lastRenderedPageBreak/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1B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14 4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A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1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D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57072A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5F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2A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C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EF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4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0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Сыстыг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7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3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2A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8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E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797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E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E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6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3</w:t>
            </w:r>
          </w:p>
        </w:tc>
      </w:tr>
      <w:tr w:rsidR="00BF1BC9" w:rsidRPr="00BF1BC9" w14:paraId="7E81F7B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C1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4C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4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E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8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2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9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азы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1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2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2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9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6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A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C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</w:t>
            </w:r>
            <w:r w:rsidRPr="00BF1BC9">
              <w:rPr>
                <w:sz w:val="16"/>
                <w:szCs w:val="16"/>
              </w:rPr>
              <w:lastRenderedPageBreak/>
              <w:t>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1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D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0FFD4C3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A7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7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6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4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6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5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р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A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дыр-Кежи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0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4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6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2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4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6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9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8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4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5CC7CCA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FA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13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D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6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6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1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C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1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8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и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3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0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A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ане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6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2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C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7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70A6C6A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0F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3D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5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8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B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D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EC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3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0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E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8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7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3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A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0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8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5ACD2D7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96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BA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8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D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2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3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9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0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C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5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4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D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1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E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B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26D974F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930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63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3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7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D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9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00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A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7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6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C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A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Эндоскоп (для верхних отделов желудочно-кишечного тракта, для нижних отделов желудочно-кишечного </w:t>
            </w:r>
            <w:r w:rsidRPr="00BF1BC9">
              <w:rPr>
                <w:sz w:val="16"/>
                <w:szCs w:val="16"/>
              </w:rPr>
              <w:lastRenderedPageBreak/>
              <w:t>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6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80 0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F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F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2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5</w:t>
            </w:r>
          </w:p>
        </w:tc>
      </w:tr>
      <w:tr w:rsidR="00BF1BC9" w:rsidRPr="00BF1BC9" w14:paraId="47727F7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41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6C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D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2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2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B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0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5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3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4B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4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2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Ультразв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ковой ап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 для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я сердца и сосудов (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2EA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0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а Министерства здравоохранения 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йской Федерации от 1 декабря 2005 г. N 753н «Об оснащении диагностическим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ем 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2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4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649345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15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C9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8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5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7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1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D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1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3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9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C3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4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1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6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6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42139F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30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40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5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8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D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1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F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7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50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4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F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6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лоэр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3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0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N 997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равил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ункциональных ис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4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5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57DADE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A6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7E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9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4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6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8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A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C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E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и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2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5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5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6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2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9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1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EAA4CB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F6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25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9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C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B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9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2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9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90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и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DD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A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A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8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E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риказ Министерства здравоохранения РФ </w:t>
            </w:r>
            <w:r w:rsidRPr="00BF1BC9">
              <w:rPr>
                <w:sz w:val="16"/>
                <w:szCs w:val="16"/>
              </w:rPr>
              <w:lastRenderedPageBreak/>
              <w:t>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D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C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5C0BBD5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32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757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3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4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A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1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F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2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A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и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B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B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5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3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E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8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35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2ABF971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32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F3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F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D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6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C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1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D0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9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и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1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B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A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7B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F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риказ Министерства здра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ия и реаним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2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1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3FCEAE2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F1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03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2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F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3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E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4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E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A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6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F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C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 для нов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6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0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0 октября 2020 г.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E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5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304AFEC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9F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05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6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6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B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5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1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99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C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1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F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F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тор ф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та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833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19 5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5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»</w:t>
            </w:r>
            <w:proofErr w:type="gramStart"/>
            <w:r w:rsidRPr="00BF1BC9">
              <w:rPr>
                <w:sz w:val="16"/>
                <w:szCs w:val="16"/>
              </w:rPr>
              <w:t>,П</w:t>
            </w:r>
            <w:proofErr w:type="gramEnd"/>
            <w:r w:rsidRPr="00BF1BC9">
              <w:rPr>
                <w:sz w:val="16"/>
                <w:szCs w:val="16"/>
              </w:rPr>
              <w:t>риказ Минзд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ва России от 20.10.2020 N 1130н "Об утверждении Порядка оказания медицинской помощи по профилю "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0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3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C22699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81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C9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6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4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4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7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0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6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E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5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4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9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йка 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еская с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ов для по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ного объема лапар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ческих операций с электром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ханическим </w:t>
            </w:r>
            <w:r w:rsidRPr="00BF1BC9">
              <w:rPr>
                <w:sz w:val="16"/>
                <w:szCs w:val="16"/>
              </w:rPr>
              <w:lastRenderedPageBreak/>
              <w:t>морцеля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5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68 3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D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A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F7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5844640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BE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05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9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A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9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1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0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8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D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5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3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E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64F8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C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15 ноября 2012 г. N 922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9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B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7B6407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12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F1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9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7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0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B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2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D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A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3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F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C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оль или стойка с обору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м и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дле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ями для эндовиде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хирургии и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ов для п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E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2D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F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A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30BF54A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6C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B7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 xml:space="preserve">кожуунный </w:t>
            </w:r>
            <w:r w:rsidRPr="00BF1BC9">
              <w:rPr>
                <w:sz w:val="16"/>
                <w:szCs w:val="16"/>
              </w:rPr>
              <w:lastRenderedPageBreak/>
              <w:t>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5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9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6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E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4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7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B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3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3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E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22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E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B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63B2DD0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A2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44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A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3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7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A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7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F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1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C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A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F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35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6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9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0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1</w:t>
            </w:r>
          </w:p>
        </w:tc>
      </w:tr>
      <w:tr w:rsidR="00BF1BC9" w:rsidRPr="00BF1BC9" w14:paraId="3E0B2A4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56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19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5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A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A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"В" ГБУЗ РТ "Улуг-Хемский ММЦ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0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8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.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1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1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2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B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8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0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5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A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6 декабря 2017 г. N 974н "Об утверждении Правил проведения эндоскопических 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лед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9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4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7031C87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50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23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</w:t>
            </w:r>
            <w:r w:rsidRPr="00BF1BC9">
              <w:rPr>
                <w:sz w:val="16"/>
                <w:szCs w:val="16"/>
              </w:rPr>
              <w:lastRenderedPageBreak/>
              <w:t>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5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8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2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7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A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5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E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9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5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0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реф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E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5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»;приказ М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рства здравоох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ения РФ от 12 ноября 2012 г.</w:t>
            </w:r>
            <w:r w:rsidRPr="00BF1BC9">
              <w:rPr>
                <w:sz w:val="16"/>
                <w:szCs w:val="16"/>
              </w:rPr>
              <w:br/>
              <w:t>N 902н) Порядок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взрослому населению при</w:t>
            </w:r>
            <w:r w:rsidRPr="00BF1BC9">
              <w:rPr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D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1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4</w:t>
            </w:r>
          </w:p>
        </w:tc>
      </w:tr>
      <w:tr w:rsidR="00BF1BC9" w:rsidRPr="00BF1BC9" w14:paraId="3C845FE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06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90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3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0D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F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умона Шанч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3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Шанчы, ул.Калбак Ховалыг, 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F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Шанч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F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DB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умона Шанч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1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D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3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2133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5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1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2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F0150C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E7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B9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4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C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1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0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4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C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A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5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62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912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0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Приказ Минздрава России от 15.11.2012 N 922н (ред. от 21.02.2020) "Об </w:t>
            </w:r>
            <w:r w:rsidRPr="00BF1BC9">
              <w:rPr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C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C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3F5A663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89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07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C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1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7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7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9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6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0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6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4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8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4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3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" Приказ М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здравсоцразвития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сии  от 1 декабря 2005 года N 753 "Об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и диагно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D6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B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8C5BB3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22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2A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1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F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B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8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B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4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5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E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2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8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B8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7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6 декабря 2016 г. № 997н “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равил про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ния функци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х исследовани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8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E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486D30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3B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F0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</w:t>
            </w:r>
            <w:r w:rsidRPr="00BF1BC9">
              <w:rPr>
                <w:sz w:val="16"/>
                <w:szCs w:val="16"/>
              </w:rPr>
              <w:lastRenderedPageBreak/>
              <w:t>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C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E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2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3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B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9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B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A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A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2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едви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ой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E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F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C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7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1A17213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F1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58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C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9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E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D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6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3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0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D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C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4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гальва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6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35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C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медицинской реабилитации вз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ых" (Зарегистрир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7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4F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6F99090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2E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FF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1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D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5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0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3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8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1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5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8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A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A0E1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52 490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C5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медицинской реабилитации вз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ых" (Зарегистрир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но в Минюсте России 25.09.2020 N 600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A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71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000412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EDF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A6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8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8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D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E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9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5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7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3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F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F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интерфер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ионной электр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у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4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3 1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1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31.07.2020 N 788н "Об утверж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и Порядка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медицинской реабилитации взро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ых" (Зарегистрир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 в Минюсте России 25.09.2020 N 600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B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9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161E484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A5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1F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8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4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1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B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D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E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9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9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6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1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7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F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E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6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008387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54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FD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3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3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1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A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E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6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F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9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9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4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делением частоты дыхания, </w:t>
            </w:r>
            <w:r w:rsidRPr="00BF1BC9">
              <w:rPr>
                <w:sz w:val="16"/>
                <w:szCs w:val="16"/>
              </w:rPr>
              <w:lastRenderedPageBreak/>
              <w:t>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5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9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2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1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2</w:t>
            </w:r>
          </w:p>
        </w:tc>
      </w:tr>
      <w:tr w:rsidR="00BF1BC9" w:rsidRPr="00BF1BC9" w14:paraId="2E42C57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F2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CE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B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9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C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C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5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4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2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6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9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2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A34B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3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15 ноября 2012 г. N 922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5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C7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361A3BE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9A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D9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2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1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E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6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D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4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2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5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3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F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портативный 3- или 6-канальный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0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4A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B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9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74D98A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66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BC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4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F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4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4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D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6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A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C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5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остоме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1D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6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0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7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C6ED24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153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AA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1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7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4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E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A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0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6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D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91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9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7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B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9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4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06E774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B4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5C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7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5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D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3A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5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E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5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8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D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0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пирометр (портат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й с од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зовыми мундшту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</w:t>
            </w:r>
            <w:r w:rsidRPr="00BF1BC9">
              <w:rPr>
                <w:sz w:val="16"/>
                <w:szCs w:val="16"/>
              </w:rPr>
              <w:lastRenderedPageBreak/>
              <w:t>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7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32 4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D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4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D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2A78073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00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38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0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E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54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F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4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5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7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D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D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7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Шины для транспор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ой иммо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изации (разной констру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и)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0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F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6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6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0EBE19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B1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6F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F5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1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3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2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8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9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2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3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38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2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хожа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шкаф или автокла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4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6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4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5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43B707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A0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50D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5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9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A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4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9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C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7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0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B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B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ислоро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1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13 8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C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5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9C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E16642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A6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B5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4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7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4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4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F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1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7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4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F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7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уровня са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 крови портативный с тест-полосками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6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6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A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6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0A6811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F1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B6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D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1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C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5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A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3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4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3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D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B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нализатор гемоглобина крови или тест-системы для опр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я уровня гемоглобина крови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7F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3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F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9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084B7EB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051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94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F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8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8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9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6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F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5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B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7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8D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кспресс-анализатор уровня хо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рина в крови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A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2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D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9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ECE008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2F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06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E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6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D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2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6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B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7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0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2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напольные для взрослых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3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58 8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5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EB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12674DA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A8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73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5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F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F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4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B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1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4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6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D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26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сы для детей до 1 года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C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A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F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F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C71FB0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82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0E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D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0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3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6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0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D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5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3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B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1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актериц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ый облу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/очиститель возд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ха/устройство для обез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живания и (или) ф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рации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а и (или) дезинфекции поверх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ей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ско-акушерского пункта, </w:t>
            </w:r>
            <w:r w:rsidRPr="00BF1BC9">
              <w:rPr>
                <w:sz w:val="16"/>
                <w:szCs w:val="16"/>
              </w:rPr>
              <w:lastRenderedPageBreak/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D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52 6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7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lastRenderedPageBreak/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3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A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5CE42A3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48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E0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1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8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0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D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3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0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D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9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0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A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де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бриллятор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F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6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2E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3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3BC248B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95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26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C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D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3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0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Ак-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F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Ак-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C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7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F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1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9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олоди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к для лекар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пре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атов (для оснащения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F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7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стерства здравоохранения и социального развития РФ от 15.05.2012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ю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4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5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64E5279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3AC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08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4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7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C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B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 и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8A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3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Эрз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EB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4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0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акушер-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D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2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гинек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в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сокочаст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5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52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20 октября 2020 г. N 1130н "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орядка ок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ания медицинской помощи по профилю "акушерство и гине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0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B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ACDC0D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6E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F0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D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7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4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B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ела Качы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E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Качык, ул.Комбу Степана,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7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Качы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6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A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 пункт села Кач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9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2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9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 (для 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фель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шерско-акушерского пункта, фельдш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6826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E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3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0C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4913EEC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5A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95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6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7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1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0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ение врача о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щей п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ики села Нары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F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Нарын, ул.Найырал,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7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Нары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9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C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врача общей практики села 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D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рача обще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3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7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FBFD" w14:textId="77777777" w:rsidR="00BF1BC9" w:rsidRPr="00BF1BC9" w:rsidRDefault="00BF1BC9" w:rsidP="00BF1B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BC9">
              <w:rPr>
                <w:rFonts w:ascii="Arial" w:hAnsi="Arial" w:cs="Arial"/>
                <w:sz w:val="16"/>
                <w:szCs w:val="16"/>
              </w:rPr>
              <w:t xml:space="preserve">        173 0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8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здравоохранения»; </w:t>
            </w:r>
            <w:r w:rsidRPr="00BF1BC9">
              <w:rPr>
                <w:sz w:val="16"/>
                <w:szCs w:val="16"/>
              </w:rPr>
              <w:lastRenderedPageBreak/>
              <w:t>Приказ Министерства здравоохранения и социального развития РФ от 15 мая 2012 г. N 543н "Об утверждении Положения об орг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оказания п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вичной медико-санитарной помощи взрослому населе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2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5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3</w:t>
            </w:r>
          </w:p>
        </w:tc>
      </w:tr>
      <w:tr w:rsidR="00BF1BC9" w:rsidRPr="00BF1BC9" w14:paraId="0BC19FC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81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40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8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7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A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7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 и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A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F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. Эрз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C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E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9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A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5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, полу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крытый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и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F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6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; Приказ Министерства здравоохранения РФ от 15 ноября 2012 г. № 922н (ред. от 21.02.2020) "Об утверждении Порядка оказания медицинской помощи взрослому населению по про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ю "хирур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C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1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2.2022</w:t>
            </w:r>
          </w:p>
        </w:tc>
      </w:tr>
      <w:tr w:rsidR="00BF1BC9" w:rsidRPr="00BF1BC9" w14:paraId="7478C16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B7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D7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0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4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0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 г Ак-Довурак пос Пос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ян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0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6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5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6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 дет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9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A1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C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9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7 1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C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1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A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5E2B584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E8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2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CC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1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E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9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D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9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E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F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F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E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0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Шкаф для хранения обработ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8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3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E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A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723CBBC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1E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E3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4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4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2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5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E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9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A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9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6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A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газовым и волю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ческим монитором (CMV, SIMV, CP АР) с ды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ным мони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B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8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8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E5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140463F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04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65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9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5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B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4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5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0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C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5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A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9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6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6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C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0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094F873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90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48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5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E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D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D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2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6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4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A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F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2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1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3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4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2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6CCC8E9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97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80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B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C9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9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E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8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4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4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0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C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D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F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2 6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7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E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2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035DA6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C0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08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A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3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1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5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5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1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9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D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B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8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э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1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2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0D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6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4D5C755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EB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00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2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E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7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5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1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2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47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7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5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5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ане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 xml:space="preserve">г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B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2E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2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C7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3EF5B5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505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7A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5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6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4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E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F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D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5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C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2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6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передвижной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с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8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C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E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6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139D93B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77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6D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A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8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4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4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C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3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1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4C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 xml:space="preserve">стики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B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2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F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C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5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7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5DD6E03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71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98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5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1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8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B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Каргы, Село Мугур-Аксы, Улица Саны-Шири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E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D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6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7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C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A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A7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6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A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9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1AB3268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A9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4D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4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1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F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ызыл-Хаинская участковая больница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C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Моген-Бурен, Село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-Хая, Улица Чоргаар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7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2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23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B0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5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7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A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C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6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A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9A1443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44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71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5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1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5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в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4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З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 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8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A9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F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1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7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6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E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8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5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6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791CF23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A8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A2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0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EE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4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E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З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 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E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7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9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D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3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E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7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D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C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B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720EA9B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24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0A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D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D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5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7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З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 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2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0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5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6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C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B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ый (полуоткр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тый и пол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закрытый контуры) с дыхате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м авто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м, во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метром, монитором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кис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да,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ты и герметич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 дых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ного контура (не менее одного испарителя для испаря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ых 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1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7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D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3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1FB02CD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1E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92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B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4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7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З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НИЕ 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0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AC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F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F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1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9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ального давления </w:t>
            </w:r>
            <w:r w:rsidRPr="00BF1BC9">
              <w:rPr>
                <w:sz w:val="16"/>
                <w:szCs w:val="16"/>
              </w:rPr>
              <w:lastRenderedPageBreak/>
              <w:t>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C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3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A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E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536714C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174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4A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8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F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C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9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З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 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7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0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4B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3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B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5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ерил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 для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1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30 7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2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8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3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76D9917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E9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84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7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C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C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4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ЗД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 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7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E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D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E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3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A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6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C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0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6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6467799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E5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7B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D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0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5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1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61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7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0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B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D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9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 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 xml:space="preserve">ной зоны и/или для нижних </w:t>
            </w:r>
            <w:r w:rsidRPr="00BF1BC9">
              <w:rPr>
                <w:sz w:val="16"/>
                <w:szCs w:val="16"/>
              </w:rPr>
              <w:lastRenderedPageBreak/>
              <w:t>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3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6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D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9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0DB5B99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09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5E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4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1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B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3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D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B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B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2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9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для подъема и переме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E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9 4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9B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1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0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170BED4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C9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66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2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5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1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 г Ак-Довурак пос Пос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ян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B2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F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1E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2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с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6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ие сома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C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1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е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ы с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ым пультом и регистр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ей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кардиогр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мы,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, частоты сердечных сокращений, частоты дыхания, насыщение гемоглобина кислородом, температуры тела; с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атическим включением сигнала тревоги при выходе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олируе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параметра за уста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л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0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C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6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E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0DF4AF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E63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D2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3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4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8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 г Ак-Довурак пос Пос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ян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F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5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3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C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инфе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н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8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дл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6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9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п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ной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и монитор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0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3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5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F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2B8D0CB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2A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96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2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0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7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4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B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9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1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F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1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7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бифа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E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D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2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8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6CF764E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31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F8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0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1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B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9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8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8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D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9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C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D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бифа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8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2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F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0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6933F95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9A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FB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C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B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2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6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1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6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C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в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е с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дист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F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5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8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0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0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E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79A67BA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0E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A6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1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7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6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B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D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2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F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B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рав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B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8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(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A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2 4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6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6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0327E22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31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E6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A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B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F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D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0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8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A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D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B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2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2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2 6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6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D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2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66EA02C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8D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F9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A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B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3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в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3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Е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ейская, ДОМ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9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0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EA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BC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3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4E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тор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4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9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9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3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3F36C0C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0F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12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E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8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F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7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Е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ейская, ДОМ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1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C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5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3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(каб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8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C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тор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3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F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E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7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683A1AD6" w14:textId="77777777" w:rsidTr="00431D5C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2A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C5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8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B7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A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7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Е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ейская, ДОМ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8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A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5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C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5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801D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нитор, регистрир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ющий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у,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, частоту сердечных сокращений, частоту дыхания, насыщение гемоглобина кислородом,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ю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го газа в выдыха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ой газовой смеси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у тела (два датчика),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ой работы для палаты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3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C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B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E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37AC553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76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22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C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D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E6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E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А.Ч.Кунаа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A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0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BE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B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из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F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73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я для ф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и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2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2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5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B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2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55C3E4D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7C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F1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lastRenderedPageBreak/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D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D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9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8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Чеди-Хольский, сельское </w:t>
            </w:r>
            <w:r w:rsidRPr="00BF1BC9">
              <w:rPr>
                <w:sz w:val="16"/>
                <w:szCs w:val="16"/>
              </w:rPr>
              <w:lastRenderedPageBreak/>
              <w:t>поселение Хову-Аксы, Село Хову-Аксы, Улица Спорт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ая, ДОМ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7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A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D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стацио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A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1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4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б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1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EF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7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C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4ACE8BE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8D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BE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1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4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6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A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8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A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6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F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1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0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2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3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C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1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6B68FB1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F9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88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6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1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0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в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A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4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6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D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B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C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B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1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5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11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C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1250232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632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87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9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6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53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4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1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3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в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е с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дист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3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7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B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бифа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F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B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A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B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48FA102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F1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92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B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5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9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Лечебные корпус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4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Алдан-Маады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ЗДАНИЕ 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0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B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A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6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C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1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(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8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2 4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B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E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1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7198CD9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4F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45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2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2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0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с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т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8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Алдан-Маады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ЗДАНИЕ 16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E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8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0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с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A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3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F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A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29 8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D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F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C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126CE56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86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88B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6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D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FA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в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5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lastRenderedPageBreak/>
              <w:t>ская, ДОМ 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D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1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7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FA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8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3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lastRenderedPageBreak/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3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6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1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1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191F0A8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85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9A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6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8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F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ДС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3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В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ДЕНИЕ 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D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5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B7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с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7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7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A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5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2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2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8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0C82CCB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38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97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D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C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4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4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B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B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E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A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4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B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D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3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8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4AF106D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7A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C4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7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C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1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D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1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5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C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D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C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D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4 6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4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6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9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278D114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D5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BC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4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3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7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D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8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5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F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4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4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0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по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16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0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7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5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2B6A65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52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0D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0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7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6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C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Каргы, Село Мугур-Аксы, Улица Саны-Шири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E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2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E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B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5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8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есло ги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о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с осв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тительной ламп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DC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1 5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7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F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8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371A8CD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19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DB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8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E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D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ызыл-Хаинская участковая больница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E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Моген-Бурен, Село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-Хая, Улица Чоргаар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2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C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-Х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5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5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D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4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C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B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C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5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F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1999E89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94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CD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</w:t>
            </w:r>
            <w:r w:rsidRPr="00BF1BC9">
              <w:rPr>
                <w:sz w:val="16"/>
                <w:szCs w:val="16"/>
              </w:rPr>
              <w:lastRenderedPageBreak/>
              <w:t>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F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9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A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A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ка Тыва, Городской округ город Ак-Довурак, </w:t>
            </w:r>
            <w:r w:rsidRPr="00BF1BC9">
              <w:rPr>
                <w:sz w:val="16"/>
                <w:szCs w:val="16"/>
              </w:rPr>
              <w:lastRenderedPageBreak/>
              <w:t>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A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0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2F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0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рав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7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A6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F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2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E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0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47CAC44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E9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F7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4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D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A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B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3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D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1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7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3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7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для подъема и переме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0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9 4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3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D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09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468594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A9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A7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C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7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A7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7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Каргы, Село Мугур-Аксы, Улица Саны-Шири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4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D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D5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E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а учас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3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B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8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E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4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8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156EEC2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A5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68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0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1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 К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чил-оола 2 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F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3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D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5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1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C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8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A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C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D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79CAC3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339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30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9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E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E4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1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E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0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0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1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0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5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4 6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1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7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D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0FA8201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02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E8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2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E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7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E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E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4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3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F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3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3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CF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8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B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2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740E88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5E9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65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9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E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5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D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4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1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5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3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ур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а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9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8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6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2 5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A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3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8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42573A1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02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03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4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A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E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5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ка Тыва, Городской округ город Кызыл, Город Кызыл, Улица Дружбы, </w:t>
            </w:r>
            <w:r w:rsidRPr="00BF1BC9">
              <w:rPr>
                <w:sz w:val="16"/>
                <w:szCs w:val="16"/>
              </w:rPr>
              <w:lastRenderedPageBreak/>
              <w:t>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2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0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4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9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охраны з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5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0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реф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A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1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4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0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711A2D7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19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57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B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1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 г Ак-Довурак пос Пос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ян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D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1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C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0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лу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ой ди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но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E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 (УЗИ)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4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04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суточного монито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я ар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4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E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D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2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E36955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3C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068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5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0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C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0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9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8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5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7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невной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E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5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на 5 параметров (оксиметрия,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е да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ление,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B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A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A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8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2D7F568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258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82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2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0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B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7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B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3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0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9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0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7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по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9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2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9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9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4713764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BA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04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1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D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5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1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Пий-Хемский, </w:t>
            </w:r>
            <w:r w:rsidRPr="00BF1BC9">
              <w:rPr>
                <w:sz w:val="16"/>
                <w:szCs w:val="16"/>
              </w:rPr>
              <w:lastRenderedPageBreak/>
              <w:t>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C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5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7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3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C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6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F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2 6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1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C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B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5494EC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5F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77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D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B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7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0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Каргы, Село Мугур-Аксы, Улица Саны-Шири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76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0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C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1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6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5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9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F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3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9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B8C6CF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6D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BB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1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0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D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9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В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ДЕНИЕ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F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2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C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E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8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0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ногофун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альный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стол с электро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одом или механ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с 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роприводом с приводом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2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1 5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7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D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4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082821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5F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FB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F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B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E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A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 xml:space="preserve">ский, сельское поселение Бай-Хаак, </w:t>
            </w:r>
            <w:r w:rsidRPr="00BF1BC9">
              <w:rPr>
                <w:sz w:val="16"/>
                <w:szCs w:val="16"/>
              </w:rPr>
              <w:lastRenderedPageBreak/>
              <w:t>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E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8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D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0E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C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7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лоэр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A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1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F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8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FC1696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19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A2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B3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9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B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C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2A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E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3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мо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1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C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нитор, регистрир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ющий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у,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, частоту сердечных сокращений, частоту дыхания, насыщение гемоглобина кислородом,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ю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го газа в выдыха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ой газовой смеси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у тела (два датчика),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ой работы для палаты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9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2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3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7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0EBE922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82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1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2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7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2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6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F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2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D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E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3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D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2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B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8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0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13D77ED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AC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27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F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C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B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9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0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5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6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C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7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B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D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8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E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C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79E174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E2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61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9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0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A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больница г Ак-Довурак пос Пос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ян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E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6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E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A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лу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ой ди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но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E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 (УЗИ)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F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D8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355 0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B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C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6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85EC73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30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CF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E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5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3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пос Строител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0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Чкалова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2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A7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6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4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AD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6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B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9 1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4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E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0A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4AF8654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2D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84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2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5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3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7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F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B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B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F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E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1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тор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02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E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6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0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47F28C5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D7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DE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A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F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A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C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1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9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3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E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E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4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ий: контроль частоты сердечных сокращений; контроль частоты дыхания; контроль насыщения гемоглобина кислородом (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1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C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F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E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094E7A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DE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12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C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F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D6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пос Строител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A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Чкалова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38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D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7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0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3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ий: контроль частоты сердечных сокращений; контроль частоты дыхания; контроль насыщения гемоглобина кислородом (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E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3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6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2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531BE9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72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68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F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3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0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F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6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8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F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B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5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0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ий: контроль частоты сердечных сокращений; контроль частоты дыхания; контроль насыщения гемоглобина кислородом (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DE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6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4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7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56615C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23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13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9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3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3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5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C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D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9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7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6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D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7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D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9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9C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842202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11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7D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E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C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3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1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7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E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71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95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9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FB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противоп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ежневая с надувным наматрас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ом с рег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лируемым д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D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6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5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E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1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ECE146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99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9C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2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8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C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3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, 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C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Овю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ий, сельское поселение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Село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, Улица Октябр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ская, 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В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Д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0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Хандага</w:t>
            </w:r>
            <w:r w:rsidRPr="00BF1BC9">
              <w:rPr>
                <w:sz w:val="16"/>
                <w:szCs w:val="16"/>
              </w:rPr>
              <w:t>й</w:t>
            </w:r>
            <w:r w:rsidRPr="00BF1BC9">
              <w:rPr>
                <w:sz w:val="16"/>
                <w:szCs w:val="16"/>
              </w:rPr>
              <w:t>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2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1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60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 xml:space="preserve">стики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6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0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9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9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A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7A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755FB87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E92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7F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D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6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B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3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Каа-Хемский, сельское </w:t>
            </w:r>
            <w:r w:rsidRPr="00BF1BC9">
              <w:rPr>
                <w:sz w:val="16"/>
                <w:szCs w:val="16"/>
              </w:rPr>
              <w:lastRenderedPageBreak/>
              <w:t>поселение Сарыг-Сеп, Село Сарыг-Сеп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Е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ейск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F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г-Се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4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4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3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8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4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Карди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тор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6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6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7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F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3344E76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10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6D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6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A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B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BB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9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1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2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C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педиа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F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6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еона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й с на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ом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дов и манж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2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6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C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31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74C6E9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59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E5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0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1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E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A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6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6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6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B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невной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2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F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на 5 параметров (оксиметрия,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е да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ление,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C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2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0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F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578F64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BF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26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0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3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2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7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9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2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1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а учас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E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C3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на 5 параметров (оксиметрия,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е да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ление,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4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3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AC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0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AD81EF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EB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3C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D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B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8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E5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C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8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67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D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BC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77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7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914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C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C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0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46CBC63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A1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5E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2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3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2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5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лар, ДОМ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E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7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1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7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6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D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передвижной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с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0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1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A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FC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3856DDF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B8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C77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C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0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D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, ДС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6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В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ДЕНИЕ 4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D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7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E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C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F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B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ые кровати (для палат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пии) с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6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8 1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3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F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7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259AAE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D3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68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D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F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1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в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B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ОМ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3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B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E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5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Терап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т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B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A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ые кровати (для палат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пии) с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8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31 2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4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0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4B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83CC838" w14:textId="77777777" w:rsidTr="00556192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7D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846" w14:textId="77777777" w:rsidR="00BF1BC9" w:rsidRPr="00556192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556192">
              <w:rPr>
                <w:sz w:val="16"/>
                <w:szCs w:val="16"/>
              </w:rPr>
              <w:t>ж</w:t>
            </w:r>
            <w:r w:rsidRPr="00556192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57F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83A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суда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ственное или мун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ципальное юридич</w:t>
            </w:r>
            <w:r w:rsidRPr="00556192">
              <w:rPr>
                <w:sz w:val="16"/>
                <w:szCs w:val="16"/>
              </w:rPr>
              <w:t>е</w:t>
            </w:r>
            <w:r w:rsidRPr="00556192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A0A9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Больни</w:t>
            </w:r>
            <w:r w:rsidRPr="00556192">
              <w:rPr>
                <w:sz w:val="16"/>
                <w:szCs w:val="16"/>
              </w:rPr>
              <w:t>ч</w:t>
            </w:r>
            <w:r w:rsidRPr="00556192">
              <w:rPr>
                <w:sz w:val="16"/>
                <w:szCs w:val="16"/>
              </w:rPr>
              <w:t>ный ко</w:t>
            </w:r>
            <w:r w:rsidRPr="00556192">
              <w:rPr>
                <w:sz w:val="16"/>
                <w:szCs w:val="16"/>
              </w:rPr>
              <w:t>м</w:t>
            </w:r>
            <w:r w:rsidRPr="00556192">
              <w:rPr>
                <w:sz w:val="16"/>
                <w:szCs w:val="16"/>
              </w:rPr>
              <w:t>плекс Блок 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A32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Республ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ка Тыва, Муниц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пальный район Тере-Хольский, сельское поселение Шынаа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ский, Село Кунгу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туг, Улица Молоде</w:t>
            </w:r>
            <w:r w:rsidRPr="00556192">
              <w:rPr>
                <w:sz w:val="16"/>
                <w:szCs w:val="16"/>
              </w:rPr>
              <w:t>ж</w:t>
            </w:r>
            <w:r w:rsidRPr="00556192">
              <w:rPr>
                <w:sz w:val="16"/>
                <w:szCs w:val="16"/>
              </w:rPr>
              <w:t>ная, ДОМ 3/1, Ко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пус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219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C12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0DA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Отдел</w:t>
            </w:r>
            <w:r w:rsidRPr="00556192">
              <w:rPr>
                <w:sz w:val="16"/>
                <w:szCs w:val="16"/>
              </w:rPr>
              <w:t>е</w:t>
            </w:r>
            <w:r w:rsidRPr="00556192">
              <w:rPr>
                <w:sz w:val="16"/>
                <w:szCs w:val="16"/>
              </w:rPr>
              <w:t>ние де</w:t>
            </w:r>
            <w:r w:rsidRPr="00556192">
              <w:rPr>
                <w:sz w:val="16"/>
                <w:szCs w:val="16"/>
              </w:rPr>
              <w:t>т</w:t>
            </w:r>
            <w:r w:rsidRPr="00556192">
              <w:rPr>
                <w:sz w:val="16"/>
                <w:szCs w:val="16"/>
              </w:rPr>
              <w:t>ской поликл</w:t>
            </w:r>
            <w:r w:rsidRPr="00556192">
              <w:rPr>
                <w:sz w:val="16"/>
                <w:szCs w:val="16"/>
              </w:rPr>
              <w:t>и</w:t>
            </w:r>
            <w:r w:rsidRPr="00556192">
              <w:rPr>
                <w:sz w:val="16"/>
                <w:szCs w:val="16"/>
              </w:rPr>
              <w:t>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B84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роц</w:t>
            </w:r>
            <w:r w:rsidRPr="00556192">
              <w:rPr>
                <w:sz w:val="16"/>
                <w:szCs w:val="16"/>
              </w:rPr>
              <w:t>е</w:t>
            </w:r>
            <w:r w:rsidRPr="00556192">
              <w:rPr>
                <w:sz w:val="16"/>
                <w:szCs w:val="16"/>
              </w:rPr>
              <w:t>ду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C5E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Амбул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торно, в том числе на дому при вызове медици</w:t>
            </w:r>
            <w:r w:rsidRPr="00556192">
              <w:rPr>
                <w:sz w:val="16"/>
                <w:szCs w:val="16"/>
              </w:rPr>
              <w:t>н</w:t>
            </w:r>
            <w:r w:rsidRPr="00556192">
              <w:rPr>
                <w:sz w:val="16"/>
                <w:szCs w:val="16"/>
              </w:rPr>
              <w:t>ского р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DE6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Автоматич</w:t>
            </w:r>
            <w:r w:rsidRPr="00556192">
              <w:rPr>
                <w:sz w:val="16"/>
                <w:szCs w:val="16"/>
              </w:rPr>
              <w:t>е</w:t>
            </w:r>
            <w:r w:rsidRPr="00556192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2E5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2298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C39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556192">
              <w:rPr>
                <w:sz w:val="16"/>
                <w:szCs w:val="16"/>
              </w:rPr>
              <w:t>р</w:t>
            </w:r>
            <w:r w:rsidRPr="00556192">
              <w:rPr>
                <w:sz w:val="16"/>
                <w:szCs w:val="16"/>
              </w:rPr>
              <w:t>ждении перечня об</w:t>
            </w:r>
            <w:r w:rsidRPr="00556192">
              <w:rPr>
                <w:sz w:val="16"/>
                <w:szCs w:val="16"/>
              </w:rPr>
              <w:t>о</w:t>
            </w:r>
            <w:r w:rsidRPr="00556192">
              <w:rPr>
                <w:sz w:val="16"/>
                <w:szCs w:val="16"/>
              </w:rPr>
              <w:t>рудования для осн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щения и переоснащ</w:t>
            </w:r>
            <w:r w:rsidRPr="00556192">
              <w:rPr>
                <w:sz w:val="16"/>
                <w:szCs w:val="16"/>
              </w:rPr>
              <w:t>е</w:t>
            </w:r>
            <w:r w:rsidRPr="00556192">
              <w:rPr>
                <w:sz w:val="16"/>
                <w:szCs w:val="16"/>
              </w:rPr>
              <w:t>ния медицинских организаций при ре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лизации региональных программ модерниз</w:t>
            </w:r>
            <w:r w:rsidRPr="00556192">
              <w:rPr>
                <w:sz w:val="16"/>
                <w:szCs w:val="16"/>
              </w:rPr>
              <w:t>а</w:t>
            </w:r>
            <w:r w:rsidRPr="00556192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92B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DA9" w14:textId="77777777" w:rsidR="00BF1BC9" w:rsidRPr="00556192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56192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250A372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5A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B48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4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1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B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E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ре-Хольский, сельское поселение Шына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о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ица Молод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ая, ДОМ 3/1, К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пус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6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у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ур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4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F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F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4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7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ол 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универс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5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2 4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A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E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3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3560F5A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B7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FC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F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4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1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F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8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3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4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B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и (бр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х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и)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9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8C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 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A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0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A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5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2563812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AC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9D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0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C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9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A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1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D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96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C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и (бр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х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и)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C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4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 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A5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6 4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9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86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A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505895A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E6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F1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1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E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4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B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2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4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D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C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6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иссле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я функций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C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2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F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0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661DCEF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C0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038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lastRenderedPageBreak/>
              <w:t>ск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5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101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0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F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рпус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 К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чил-оола 2 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9D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ка Тыва, Городской округ город Кызыл, Город </w:t>
            </w:r>
            <w:r w:rsidRPr="00BF1BC9">
              <w:rPr>
                <w:sz w:val="16"/>
                <w:szCs w:val="16"/>
              </w:rPr>
              <w:lastRenderedPageBreak/>
              <w:t>Кызыл, Улица Кечил-оола, ДОМ 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C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5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3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тативн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5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C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20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Ручная или 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у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овка для дезин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4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F0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2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2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6B8F485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F1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C0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2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1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A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D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9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5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A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C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3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4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м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 (ней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иограф, миогр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B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2 0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C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2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A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5A4AF2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A4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E1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8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3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47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E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3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9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7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31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B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0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елоэр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A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B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9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4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F87A95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E2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3F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0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8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F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0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 xml:space="preserve">ная, ДОМ </w:t>
            </w:r>
            <w:r w:rsidRPr="00BF1BC9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9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A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6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лу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ой ди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но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6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и (бр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х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и)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0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D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истероскоп 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A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8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F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F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F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099CF5D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77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0C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7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A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A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5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7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B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5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71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1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4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5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3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4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3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2E8FF8E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1E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12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B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B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F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3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Каргы, Село Мугур-Аксы, Улица Саны-Шири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4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F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BA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D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4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D9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0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2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9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6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42D0703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0B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89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4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7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3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№ 1 и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1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Монгун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 xml:space="preserve">ский, сельское поселение Каргы, Село Мугур-Аксы, </w:t>
            </w:r>
            <w:r w:rsidRPr="00BF1BC9">
              <w:rPr>
                <w:sz w:val="16"/>
                <w:szCs w:val="16"/>
              </w:rPr>
              <w:lastRenderedPageBreak/>
              <w:t>Улица Саны-Шири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6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Мугур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5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4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1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D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B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пн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мо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1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2 4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2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A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1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0C8FD0B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10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8DD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FA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2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B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1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В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ДЕНИЕ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7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1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1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2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мо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E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B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1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6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6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4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41324B4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90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02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5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B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F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9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0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C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8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B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B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B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передвижной опер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 с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0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C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45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8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1AA14BA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01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2E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CD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F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8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2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C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4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9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5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5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A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нитор, регистрир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ющий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у,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е, частоту сердечных сокращений, частоту дыхания, насыщение гемоглобина кислородом, </w:t>
            </w:r>
            <w:r w:rsidRPr="00BF1BC9">
              <w:rPr>
                <w:sz w:val="16"/>
                <w:szCs w:val="16"/>
              </w:rPr>
              <w:lastRenderedPageBreak/>
              <w:t>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ю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го газа в выдыха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ой газовой смеси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у тела (два датчика),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ой работы для палаты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1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F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5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6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4A16A27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C6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F5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B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8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9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1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0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5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7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B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9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2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 (для верхних отделов желудочно- кишечного тракта, для нижних отделов желудочно-кишечного тракта, п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реато-дуоде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5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C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C9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D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0166F40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F8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99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3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7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38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A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9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A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71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D9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1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1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высоко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9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47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3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9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3DB016F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B1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BE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57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8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C9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ник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C6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ка Тыва пгт: Каа-Хем </w:t>
            </w:r>
            <w:proofErr w:type="gramStart"/>
            <w:r w:rsidRPr="00BF1BC9">
              <w:rPr>
                <w:sz w:val="16"/>
                <w:szCs w:val="16"/>
              </w:rPr>
              <w:t>ул</w:t>
            </w:r>
            <w:proofErr w:type="gramEnd"/>
            <w:r w:rsidRPr="00BF1BC9">
              <w:rPr>
                <w:sz w:val="16"/>
                <w:szCs w:val="16"/>
              </w:rPr>
              <w:t>: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  д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833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гт: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1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55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B1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 xml:space="preserve">стики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7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6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7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F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0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4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377EE54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61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99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B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9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F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C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A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F2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6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5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л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о-би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ческая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F2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F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E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6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D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2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1F92D74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16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56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6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0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D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1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3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1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4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5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ев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6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3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э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A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C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A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3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DFB21B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8C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94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2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A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0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5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D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D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C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6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6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B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B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C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D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4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1ABD8E3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CE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3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A8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2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A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E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9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Бай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ээли, Село Тээли, Улица Ленина, ДОМ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A8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5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7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2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мо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B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не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й орга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E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7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8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8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2A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7A14466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EA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EFF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F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5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A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0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Бай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ээли, Село Тээли, Улица Ленина, ЗДАНИЕ 55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7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9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0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C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6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не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й орга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4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реф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F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2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8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9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34F6237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99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3F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C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9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D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D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A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9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A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6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а кабинет врача (с перев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зоч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1E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1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высокоч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05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E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C9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F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7D76CC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4F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B5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7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0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8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7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Чаа-Хольский, сельское поселение Чаа-Холь, </w:t>
            </w:r>
            <w:r w:rsidRPr="00BF1BC9">
              <w:rPr>
                <w:sz w:val="16"/>
                <w:szCs w:val="16"/>
              </w:rPr>
              <w:lastRenderedPageBreak/>
              <w:t>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B9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4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3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8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94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ботника, В дневном </w:t>
            </w:r>
            <w:r w:rsidRPr="00BF1BC9">
              <w:rPr>
                <w:sz w:val="16"/>
                <w:szCs w:val="16"/>
              </w:rPr>
              <w:lastRenderedPageBreak/>
              <w:t>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7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9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8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E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6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5A35E8D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1D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55F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B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0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E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B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6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2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E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F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6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F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пне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мо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0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2 4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5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F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AB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677686F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3E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1F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77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29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C2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2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8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9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A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5A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C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8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синх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изир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2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F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0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4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2ECDB69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89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2CC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4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5E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6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F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8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D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3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B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C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F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суточного монито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я ар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6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1A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1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4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4821688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73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AB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4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C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5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ругл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C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Чооду Кидиспея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D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0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9C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с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41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3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Вн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й о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78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ые кровати (для палат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пии) с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12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36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E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C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4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CAF854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AB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2D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3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C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3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F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ОМ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8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B7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5B3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A0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5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Вн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й о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5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для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8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9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B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5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4D73FB5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D6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93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3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5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F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DF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Сут-Хольский, сельское поселение Суг-Аксы, Село Суг-Аксы, Улица </w:t>
            </w:r>
            <w:r w:rsidRPr="00BF1BC9">
              <w:rPr>
                <w:sz w:val="16"/>
                <w:szCs w:val="16"/>
              </w:rPr>
              <w:lastRenderedPageBreak/>
              <w:t>Чогаал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лар, ДОМ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5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C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31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B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мо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B5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3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A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D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6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5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2CA0F6C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BA5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9B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1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AF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C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E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лар, ДОМ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6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C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3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6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B0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48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э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F8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5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7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C7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7FA5FB2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0A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D7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79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9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B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B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лар, ДОМ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0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1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7A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7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фт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м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1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2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рефра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6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F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7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3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DDDE9F1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39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12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8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2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3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0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лар, ДОМ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7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B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B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7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мо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C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F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B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4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7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1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381426B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D2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D0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2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6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A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8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ОМ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0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2C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2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B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D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Вн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й о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0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суточного монито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я ар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C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2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DA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3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5767E66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C1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51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ая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D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300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0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0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FC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одж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оора-Хем, Село Тоора-Хем, У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а Дру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ба, 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В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ДЕНИЕ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A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о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4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6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7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мо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4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5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3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C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1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B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19C96DC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D7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D9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1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2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E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3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1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9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F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B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 и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AF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2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суточного монито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я ар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99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4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7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C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45E4BB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91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46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B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C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1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2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B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D8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5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4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 и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0C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3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рования сердеч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D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D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E3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D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5A8CCE63" w14:textId="77777777" w:rsidTr="008673C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38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E0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8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4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E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2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5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8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A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D4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от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анги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B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3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иноскоп, ринолар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2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C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B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F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2524C9C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95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FC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71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D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1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34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Бай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ээли, Село Тээли, Улица Ленина, ДОМ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1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6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43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и 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е отделение 2-х эта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25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4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не мед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нской орга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, С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B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1C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9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2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B3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5ED9512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03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89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3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E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81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6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Чаа-Хольский, сельское поселение Чаа-Холь, Село Чаа-Холь, Улица Сундуй Андрей, </w:t>
            </w:r>
            <w:r w:rsidRPr="00BF1BC9">
              <w:rPr>
                <w:sz w:val="16"/>
                <w:szCs w:val="16"/>
              </w:rPr>
              <w:lastRenderedPageBreak/>
              <w:t>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2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D7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9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C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A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9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на пациента (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ое АД, инвазивное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ение - 2 канала, электрок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диограмма, частота д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хания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а - 2 канала, о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lastRenderedPageBreak/>
              <w:t>симетрия, капном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рия, серде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E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8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F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03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BCA3AD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81F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D8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2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04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5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1B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C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6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F2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5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9F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1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истероскоп 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F8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8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9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9D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1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348415C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BB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36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EE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600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634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7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2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лар, ДОМ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0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4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A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3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F6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6F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суточного монитор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ия ар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5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04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E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A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08FB714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5B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EB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7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4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26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9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ре-Хольский, сельское поселение Шына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о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ица Молод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ая, ДОМ 3/1, К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пус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C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у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ур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C7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EE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B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42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8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4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6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5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069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3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11DDC147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C3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22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D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8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5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6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ре-Хольский, сельское поселение Шына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о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ица Молод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ая, ДОМ 3/1, К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пус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5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у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ур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C2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B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2B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л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ая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я (КД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8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2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7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6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F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80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1B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FE60E9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01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3F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E2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4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9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Здание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EB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ре-Хольский, сельское поселение Шына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о Кунг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туг, Улица Молод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ная, ДОМ 3/1, К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пус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8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у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урт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8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3D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5E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70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A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0F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7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10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7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1906DBF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C8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86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E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500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B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5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F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9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F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C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DC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 xml:space="preserve">гический кабин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29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D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моно- и 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4E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F4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9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D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2F23590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21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F42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</w:t>
            </w:r>
            <w:r w:rsidRPr="00BF1BC9">
              <w:rPr>
                <w:sz w:val="16"/>
                <w:szCs w:val="16"/>
              </w:rPr>
              <w:lastRenderedPageBreak/>
              <w:t>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E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0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2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1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</w:t>
            </w:r>
            <w:r w:rsidRPr="00BF1BC9">
              <w:rPr>
                <w:sz w:val="16"/>
                <w:szCs w:val="16"/>
              </w:rPr>
              <w:lastRenderedPageBreak/>
              <w:t>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9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D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C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78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D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lastRenderedPageBreak/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2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Шкаф для хранения обработ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ых 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45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2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9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2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723DC6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0D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FD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9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6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3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F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43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F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3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6A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01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4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FE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7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A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5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598888D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FB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0B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ий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D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2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9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2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1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2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6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0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4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1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6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э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2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9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E3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C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203E29EB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398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9C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BE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E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B9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E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</w:t>
            </w:r>
            <w:r w:rsidRPr="00BF1BC9">
              <w:rPr>
                <w:sz w:val="16"/>
                <w:szCs w:val="16"/>
              </w:rPr>
              <w:lastRenderedPageBreak/>
              <w:t>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C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2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B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функ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ль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6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3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C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диплети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м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C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51 33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8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ции первичного звена </w:t>
            </w:r>
            <w:r w:rsidRPr="00BF1BC9">
              <w:rPr>
                <w:sz w:val="16"/>
                <w:szCs w:val="16"/>
              </w:rPr>
              <w:lastRenderedPageBreak/>
              <w:t>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20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E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1C1A0D0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26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51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3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7001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9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86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F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ский, городское поселение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Поселок город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типа Каа-Хем, Улица Шахт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кая, ДОМ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9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2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3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9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2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Вн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й орг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27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ма (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део-, фибро- или ри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ая)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ая: осветитель, инсуфф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,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отсасы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, тел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91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7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8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B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5123D2A2" w14:textId="77777777" w:rsidTr="008673C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A9D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26F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5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4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2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0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4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CF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20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4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о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инг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4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34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иноскоп, ринолар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2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79 9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ED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2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F9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132D026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79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3B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40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B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3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A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ка Тыва, Городской округ город Кызыл, Город Кызыл, Улица </w:t>
            </w:r>
            <w:r w:rsidRPr="00BF1BC9">
              <w:rPr>
                <w:sz w:val="16"/>
                <w:szCs w:val="16"/>
              </w:rPr>
              <w:lastRenderedPageBreak/>
              <w:t>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E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BB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A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ая 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лабор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6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л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D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5E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кспресс определения кардиом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керов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8B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13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E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1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DB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485C61B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02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34B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DA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4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EC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0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0C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C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2FD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в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е с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дист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DFA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евр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5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1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холтеров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о мони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 xml:space="preserve">рирования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17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9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2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F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0691AC9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CA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36D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2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A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5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6B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6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4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81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ова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ая 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лабор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47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ли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7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5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экспресс определения кардиом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керов пор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18E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13 94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6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0F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14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D81D43A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3D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72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F6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28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D1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ольн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ый ко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лекс Блок 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37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ская, ДОМ 46, Корпус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D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9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5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д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кой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D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оц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у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4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D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6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4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1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6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46B533B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62B4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5E9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"Тандинская </w:t>
            </w:r>
            <w:r w:rsidRPr="00BF1BC9">
              <w:rPr>
                <w:sz w:val="16"/>
                <w:szCs w:val="16"/>
              </w:rPr>
              <w:lastRenderedPageBreak/>
              <w:t>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B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6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E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BA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 xml:space="preserve">пальный район </w:t>
            </w:r>
            <w:r w:rsidRPr="00BF1BC9">
              <w:rPr>
                <w:sz w:val="16"/>
                <w:szCs w:val="16"/>
              </w:rPr>
              <w:lastRenderedPageBreak/>
              <w:t>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5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5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E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3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2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торно, в том числе на дому при вызове </w:t>
            </w:r>
            <w:r w:rsidRPr="00BF1BC9">
              <w:rPr>
                <w:sz w:val="16"/>
                <w:szCs w:val="16"/>
              </w:rPr>
              <w:lastRenderedPageBreak/>
              <w:t>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E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Электроко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гулятор (коагулятор) хирур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ский моно- и </w:t>
            </w:r>
            <w:r w:rsidRPr="00BF1BC9">
              <w:rPr>
                <w:sz w:val="16"/>
                <w:szCs w:val="16"/>
              </w:rPr>
              <w:lastRenderedPageBreak/>
              <w:t>биполярный с комп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ом соотве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ствующего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B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 xml:space="preserve">        291 4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4D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lastRenderedPageBreak/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7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6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3CFFA95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67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EC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F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1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ное о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4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Бар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сельское поселение Кызыл-Мажалык, Село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-Мажалык, Улица Авиации, ДОМ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6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К</w:t>
            </w:r>
            <w:r w:rsidRPr="00BF1BC9">
              <w:rPr>
                <w:sz w:val="16"/>
                <w:szCs w:val="16"/>
              </w:rPr>
              <w:t>ы</w:t>
            </w:r>
            <w:r w:rsidRPr="00BF1BC9">
              <w:rPr>
                <w:sz w:val="16"/>
                <w:szCs w:val="16"/>
              </w:rPr>
              <w:t>зыл-Мажалы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C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73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инфе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н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9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тское 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ое 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2F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1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FF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29 8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0D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3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7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08E117E3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EF8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898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C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D54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6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8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Мерген-Херел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4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FC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7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C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F2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1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для подъема и переме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0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09 4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1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0B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4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580AE95E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DD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20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Барун-Хемчикский </w:t>
            </w:r>
            <w:r w:rsidRPr="00BF1BC9">
              <w:rPr>
                <w:sz w:val="16"/>
                <w:szCs w:val="16"/>
              </w:rPr>
              <w:lastRenderedPageBreak/>
              <w:t>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88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4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7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47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</w:t>
            </w:r>
            <w:r w:rsidRPr="00BF1BC9">
              <w:rPr>
                <w:sz w:val="16"/>
                <w:szCs w:val="16"/>
              </w:rPr>
              <w:lastRenderedPageBreak/>
              <w:t>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74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B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BB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C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пе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онный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2E4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99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Дефибри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лятор бифа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68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5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 xml:space="preserve">ния медицинских </w:t>
            </w:r>
            <w:r w:rsidRPr="00BF1BC9">
              <w:rPr>
                <w:sz w:val="16"/>
                <w:szCs w:val="16"/>
              </w:rPr>
              <w:lastRenderedPageBreak/>
              <w:t>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E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8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130BEF7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88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98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1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61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69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7D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C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8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00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6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4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0C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E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29 86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9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D1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7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6020C5C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D9C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A4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A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800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5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4C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ежкож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унный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 Цент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7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ая, ДОМ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3C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D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E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ерви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е сос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дист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8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алата 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и и инт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5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0D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Монитор пациента 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с оп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делением частоты дыхания, частоты сердечных сокращений неинвази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ным изм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арте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ального давления температ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ры, прове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м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и пульсок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C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1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F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5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52E79BF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6D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C5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медицинский </w:t>
            </w:r>
            <w:r w:rsidRPr="00BF1BC9">
              <w:rPr>
                <w:sz w:val="16"/>
                <w:szCs w:val="16"/>
              </w:rPr>
              <w:lastRenderedPageBreak/>
              <w:t>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92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F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5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F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 xml:space="preserve">ский, городское </w:t>
            </w:r>
            <w:r w:rsidRPr="00BF1BC9">
              <w:rPr>
                <w:sz w:val="16"/>
                <w:szCs w:val="16"/>
              </w:rPr>
              <w:lastRenderedPageBreak/>
              <w:t>поселение город Чадан, Город Чадан, Улица Мерген-Херел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F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5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8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8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40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B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лектр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рургическ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F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29 00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1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6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6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0C1863C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AB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1B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D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691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0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4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04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A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E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3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7D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В дневном стацио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е, Ста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CB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99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3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7D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AC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27AC7CED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36E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94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37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2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37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82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92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F0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F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D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36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50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для флюорог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фии легких цифровой или анало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39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8 2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E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E4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2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7DCFE0B5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6F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30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E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5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4E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3E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lastRenderedPageBreak/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А.Ч.Кунаа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A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93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C6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и клини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5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и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0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5E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E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E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 xml:space="preserve">лизации региональных </w:t>
            </w:r>
            <w:r w:rsidRPr="00BF1BC9">
              <w:rPr>
                <w:sz w:val="16"/>
                <w:szCs w:val="16"/>
              </w:rPr>
              <w:lastRenderedPageBreak/>
              <w:t>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98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78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433A4CCF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F9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7D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F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100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5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3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71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Бай-Тайг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Тээли, Село Тээли, Улица Ленина, ЗДАНИЕ 55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5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Тээ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E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E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линико-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ческая лабора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5C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Биох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 лабо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9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51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втомат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й ан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тор газов крови, ки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ло-щелочного состояния, электро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8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47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8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7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4D626CC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9EA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240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55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F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95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9A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ЗДАНИЕ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9E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396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EC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D6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рентг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8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6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рентгено</w:t>
            </w:r>
            <w:r w:rsidRPr="00BF1BC9">
              <w:rPr>
                <w:sz w:val="16"/>
                <w:szCs w:val="16"/>
              </w:rPr>
              <w:t>в</w:t>
            </w:r>
            <w:r w:rsidRPr="00BF1BC9">
              <w:rPr>
                <w:sz w:val="16"/>
                <w:szCs w:val="16"/>
              </w:rPr>
              <w:t>ский мам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фический цифровой или аналог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2D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1 1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23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F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15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52CFCB96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08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8FE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E3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AE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C5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3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 xml:space="preserve">ская, ДОМ 46, Корпус </w:t>
            </w:r>
            <w:r w:rsidRPr="00BF1BC9">
              <w:rPr>
                <w:sz w:val="16"/>
                <w:szCs w:val="16"/>
              </w:rPr>
              <w:lastRenderedPageBreak/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42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EB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5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CC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A2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86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ма (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део-, фибро- или ри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ая)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ая: осветитель, инсуфф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,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отсасы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, тел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6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F09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C8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9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3AEA099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F53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C5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65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600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D42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она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A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Село Самага</w:t>
            </w:r>
            <w:r w:rsidRPr="00BF1BC9">
              <w:rPr>
                <w:sz w:val="16"/>
                <w:szCs w:val="16"/>
              </w:rPr>
              <w:t>л</w:t>
            </w:r>
            <w:r w:rsidRPr="00BF1BC9">
              <w:rPr>
                <w:sz w:val="16"/>
                <w:szCs w:val="16"/>
              </w:rPr>
              <w:t>тай, Улица А.Ч.Кунаа, ДОМ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F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С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магалт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F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E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3F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91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F6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к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оль или стойка с оборудо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нием и пр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дле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ями для эндовиде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хирургии и набором инструм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ов для п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стической хиру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4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E5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881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E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38F29118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358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5C9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2A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3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03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3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0B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6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F0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ое дет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9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нф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ционные бокси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0D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E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нитор, регистрир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ющий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у,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, частоту сердечных сокращений, частоту дыхания, насыщение гемоглобина кислородом,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ю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го газа в выдыха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ой газовой смеси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у тела (два датчика),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ой работы для палаты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DD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6A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2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85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8</w:t>
            </w:r>
          </w:p>
        </w:tc>
      </w:tr>
      <w:tr w:rsidR="00BF1BC9" w:rsidRPr="00BF1BC9" w14:paraId="7C517184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27B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D93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8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94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A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19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Ленина, ДОМ 74Б, Строени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D2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D5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ED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EF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 (с пер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вязо</w:t>
            </w:r>
            <w:r w:rsidRPr="00BF1BC9">
              <w:rPr>
                <w:sz w:val="16"/>
                <w:szCs w:val="16"/>
              </w:rPr>
              <w:t>ч</w:t>
            </w:r>
            <w:r w:rsidRPr="00BF1BC9">
              <w:rPr>
                <w:sz w:val="16"/>
                <w:szCs w:val="16"/>
              </w:rPr>
              <w:t>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8E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, В дневном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0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оп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с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стема (в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део-, фибро- или риги</w:t>
            </w:r>
            <w:r w:rsidRPr="00BF1BC9">
              <w:rPr>
                <w:sz w:val="16"/>
                <w:szCs w:val="16"/>
              </w:rPr>
              <w:t>д</w:t>
            </w:r>
            <w:r w:rsidRPr="00BF1BC9">
              <w:rPr>
                <w:sz w:val="16"/>
                <w:szCs w:val="16"/>
              </w:rPr>
              <w:t>ная), вкл</w:t>
            </w:r>
            <w:r w:rsidRPr="00BF1BC9">
              <w:rPr>
                <w:sz w:val="16"/>
                <w:szCs w:val="16"/>
              </w:rPr>
              <w:t>ю</w:t>
            </w:r>
            <w:r w:rsidRPr="00BF1BC9">
              <w:rPr>
                <w:sz w:val="16"/>
                <w:szCs w:val="16"/>
              </w:rPr>
              <w:t>чающая: осветитель, инсуфф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тор, электр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отсасыв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ель, тел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а (стойка); течеиск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519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F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45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E6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11FFAC5C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171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C1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ральная кожу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73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200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08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51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F1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56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Тур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93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6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C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уль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звуков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1B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B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истема ультразву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ой визуа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зации 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версаль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EF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2A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57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A7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7</w:t>
            </w:r>
          </w:p>
        </w:tc>
      </w:tr>
      <w:tr w:rsidR="00BF1BC9" w:rsidRPr="00BF1BC9" w14:paraId="65A7F5E7" w14:textId="77777777" w:rsidTr="008C62A9">
        <w:trPr>
          <w:trHeight w:val="1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096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669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5E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90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E0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8C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 с трав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и койк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D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Дзун-Хемчи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ский, городское поселение город Чадан, Город Чадан, Улица Мерген-Херел, ДОМ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ВЛАД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lastRenderedPageBreak/>
              <w:t>НИЕ 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1F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6F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6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C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р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ое отделение с трав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лог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ими кой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8A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иру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г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00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8F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Наркозно-дыхательный аппарат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тремя газами (О2, N2О, во</w:t>
            </w:r>
            <w:r w:rsidRPr="00BF1BC9">
              <w:rPr>
                <w:sz w:val="16"/>
                <w:szCs w:val="16"/>
              </w:rPr>
              <w:t>з</w:t>
            </w:r>
            <w:r w:rsidRPr="00BF1BC9">
              <w:rPr>
                <w:sz w:val="16"/>
                <w:szCs w:val="16"/>
              </w:rPr>
              <w:t>дух), с исп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рителями для ингал</w:t>
            </w:r>
            <w:r w:rsidRPr="00BF1BC9">
              <w:rPr>
                <w:sz w:val="16"/>
                <w:szCs w:val="16"/>
              </w:rPr>
              <w:t>я</w:t>
            </w:r>
            <w:r w:rsidRPr="00BF1BC9">
              <w:rPr>
                <w:sz w:val="16"/>
                <w:szCs w:val="16"/>
              </w:rPr>
              <w:t>ционных анестетиков (изофлуран, севофлуран) с блоком для газо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84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F0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AB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E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9</w:t>
            </w:r>
          </w:p>
        </w:tc>
      </w:tr>
      <w:tr w:rsidR="00BF1BC9" w:rsidRPr="00BF1BC9" w14:paraId="58D0EFD2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7F7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lastRenderedPageBreak/>
              <w:t>4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8E6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BF1BC9">
              <w:rPr>
                <w:sz w:val="16"/>
                <w:szCs w:val="16"/>
              </w:rPr>
              <w:t>ж</w:t>
            </w:r>
            <w:r w:rsidRPr="00BF1BC9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74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1400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CF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96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Блок 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CA4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29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28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D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 ан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тезиол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ии-реаним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9A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а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маци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-анест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зиолог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2E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тац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а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F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искусств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ной вен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3B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69 1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21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D4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218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30</w:t>
            </w:r>
          </w:p>
        </w:tc>
      </w:tr>
      <w:tr w:rsidR="00BF1BC9" w:rsidRPr="00BF1BC9" w14:paraId="035F6200" w14:textId="77777777" w:rsidTr="00431D5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DC9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155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BF1BC9">
              <w:rPr>
                <w:sz w:val="16"/>
                <w:szCs w:val="16"/>
              </w:rPr>
              <w:t>с</w:t>
            </w:r>
            <w:r w:rsidRPr="00BF1BC9">
              <w:rPr>
                <w:sz w:val="16"/>
                <w:szCs w:val="16"/>
              </w:rPr>
              <w:t>публики Ты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78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5000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95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37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3C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Муни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пальный район Танд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ий, сельское поселение Бай-Хаак, Село Бай-Хаак, Улица Советская, ДОМ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933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F8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E4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E7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абинет (отде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) функц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он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й диаг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29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362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рова</w:t>
            </w:r>
            <w:r w:rsidRPr="00BF1BC9">
              <w:rPr>
                <w:sz w:val="16"/>
                <w:szCs w:val="16"/>
              </w:rPr>
              <w:t>т</w:t>
            </w:r>
            <w:r w:rsidRPr="00BF1BC9">
              <w:rPr>
                <w:sz w:val="16"/>
                <w:szCs w:val="16"/>
              </w:rPr>
              <w:t>ный 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монитор, регистрир</w:t>
            </w:r>
            <w:r w:rsidRPr="00BF1BC9">
              <w:rPr>
                <w:sz w:val="16"/>
                <w:szCs w:val="16"/>
              </w:rPr>
              <w:t>у</w:t>
            </w:r>
            <w:r w:rsidRPr="00BF1BC9">
              <w:rPr>
                <w:sz w:val="16"/>
                <w:szCs w:val="16"/>
              </w:rPr>
              <w:t>ющий эле</w:t>
            </w:r>
            <w:r w:rsidRPr="00BF1BC9">
              <w:rPr>
                <w:sz w:val="16"/>
                <w:szCs w:val="16"/>
              </w:rPr>
              <w:t>к</w:t>
            </w:r>
            <w:r w:rsidRPr="00BF1BC9">
              <w:rPr>
                <w:sz w:val="16"/>
                <w:szCs w:val="16"/>
              </w:rPr>
              <w:t>трокарди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грамму, артериа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ое дав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е, частоту сердечных сокращений, частоту дыхания, насыщение гемоглобина кислородом, концент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ю угл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кислого газа в выдыха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мой газовой смеси, те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пературу тела (два датчика), с возможн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тью авт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номной работы для палаты 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7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968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15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38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tr w:rsidR="00BF1BC9" w:rsidRPr="00BF1BC9" w14:paraId="1F018340" w14:textId="77777777" w:rsidTr="008673CC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710" w14:textId="77777777" w:rsidR="00BF1BC9" w:rsidRPr="00BF1BC9" w:rsidRDefault="00BF1BC9" w:rsidP="00BF1BC9">
            <w:pPr>
              <w:spacing w:line="240" w:lineRule="auto"/>
              <w:jc w:val="right"/>
              <w:rPr>
                <w:sz w:val="16"/>
                <w:szCs w:val="16"/>
              </w:rPr>
            </w:pPr>
            <w:bookmarkStart w:id="4" w:name="_GoBack" w:colFirst="0" w:colLast="15"/>
            <w:r w:rsidRPr="00BF1BC9">
              <w:rPr>
                <w:sz w:val="16"/>
                <w:szCs w:val="16"/>
              </w:rPr>
              <w:lastRenderedPageBreak/>
              <w:t>4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271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BF1BC9">
              <w:rPr>
                <w:sz w:val="16"/>
                <w:szCs w:val="16"/>
              </w:rPr>
              <w:t>б</w:t>
            </w:r>
            <w:r w:rsidRPr="00BF1BC9">
              <w:rPr>
                <w:sz w:val="16"/>
                <w:szCs w:val="16"/>
              </w:rPr>
              <w:t>ликанская бол</w:t>
            </w:r>
            <w:r w:rsidRPr="00BF1BC9">
              <w:rPr>
                <w:sz w:val="16"/>
                <w:szCs w:val="16"/>
              </w:rPr>
              <w:t>ь</w:t>
            </w:r>
            <w:r w:rsidRPr="00BF1BC9">
              <w:rPr>
                <w:sz w:val="16"/>
                <w:szCs w:val="16"/>
              </w:rPr>
              <w:t>ница № 1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5D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70101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8A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суда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ственное или мун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ципальное юридич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ское лиц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F50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Консульт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ивно-диагност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ческая полик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ика (А</w:t>
            </w:r>
            <w:r w:rsidRPr="00BF1BC9">
              <w:rPr>
                <w:sz w:val="16"/>
                <w:szCs w:val="16"/>
              </w:rPr>
              <w:t>м</w:t>
            </w:r>
            <w:r w:rsidRPr="00BF1BC9">
              <w:rPr>
                <w:sz w:val="16"/>
                <w:szCs w:val="16"/>
              </w:rPr>
              <w:t>булато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ный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3A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Республ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BF1BC9">
              <w:rPr>
                <w:sz w:val="16"/>
                <w:szCs w:val="16"/>
              </w:rPr>
              <w:t>и</w:t>
            </w:r>
            <w:r w:rsidRPr="00BF1BC9">
              <w:rPr>
                <w:sz w:val="16"/>
                <w:szCs w:val="16"/>
              </w:rPr>
              <w:t>на-Кравче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ко, ДОМ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81B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Город Кызы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8A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AD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ческое от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C3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Энд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скопии (бро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хоск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пии)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9BAC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мбул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торно, в том числе на дому при вызове медици</w:t>
            </w:r>
            <w:r w:rsidRPr="00BF1BC9">
              <w:rPr>
                <w:sz w:val="16"/>
                <w:szCs w:val="16"/>
              </w:rPr>
              <w:t>н</w:t>
            </w:r>
            <w:r w:rsidRPr="00BF1BC9">
              <w:rPr>
                <w:sz w:val="16"/>
                <w:szCs w:val="16"/>
              </w:rPr>
              <w:t>ского р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F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3F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 xml:space="preserve">        275 68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107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BF1BC9">
              <w:rPr>
                <w:sz w:val="16"/>
                <w:szCs w:val="16"/>
              </w:rPr>
              <w:t>р</w:t>
            </w:r>
            <w:r w:rsidRPr="00BF1BC9">
              <w:rPr>
                <w:sz w:val="16"/>
                <w:szCs w:val="16"/>
              </w:rPr>
              <w:t>ждении перечня об</w:t>
            </w:r>
            <w:r w:rsidRPr="00BF1BC9">
              <w:rPr>
                <w:sz w:val="16"/>
                <w:szCs w:val="16"/>
              </w:rPr>
              <w:t>о</w:t>
            </w:r>
            <w:r w:rsidRPr="00BF1BC9">
              <w:rPr>
                <w:sz w:val="16"/>
                <w:szCs w:val="16"/>
              </w:rPr>
              <w:t>рудования для осн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щения и переоснащ</w:t>
            </w:r>
            <w:r w:rsidRPr="00BF1BC9">
              <w:rPr>
                <w:sz w:val="16"/>
                <w:szCs w:val="16"/>
              </w:rPr>
              <w:t>е</w:t>
            </w:r>
            <w:r w:rsidRPr="00BF1BC9">
              <w:rPr>
                <w:sz w:val="16"/>
                <w:szCs w:val="16"/>
              </w:rPr>
              <w:t>ния медицинских организаций при ре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лизации региональных программ модерниз</w:t>
            </w:r>
            <w:r w:rsidRPr="00BF1BC9">
              <w:rPr>
                <w:sz w:val="16"/>
                <w:szCs w:val="16"/>
              </w:rPr>
              <w:t>а</w:t>
            </w:r>
            <w:r w:rsidRPr="00BF1BC9">
              <w:rPr>
                <w:sz w:val="16"/>
                <w:szCs w:val="16"/>
              </w:rPr>
              <w:t>ции первичного звена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6F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9E6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06.2026</w:t>
            </w:r>
          </w:p>
        </w:tc>
      </w:tr>
      <w:bookmarkEnd w:id="4"/>
      <w:tr w:rsidR="00BF1BC9" w:rsidRPr="00BF1BC9" w14:paraId="5BFD67D6" w14:textId="77777777" w:rsidTr="00431D5C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7CC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3C4" w14:textId="77777777" w:rsidR="00BF1BC9" w:rsidRPr="00BF1BC9" w:rsidRDefault="00BF1BC9" w:rsidP="00BF1BC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B0F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4C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22E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58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01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0F5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8651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DE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12D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80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66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81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86AA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4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859" w14:textId="77777777" w:rsidR="00BF1BC9" w:rsidRPr="00BF1BC9" w:rsidRDefault="00BF1BC9" w:rsidP="00BF1B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F1BC9">
              <w:rPr>
                <w:sz w:val="16"/>
                <w:szCs w:val="16"/>
              </w:rPr>
              <w:t>Х</w:t>
            </w:r>
          </w:p>
        </w:tc>
      </w:tr>
    </w:tbl>
    <w:p w14:paraId="23855DDA" w14:textId="77777777" w:rsidR="00482946" w:rsidRDefault="00482946" w:rsidP="00482946">
      <w:pPr>
        <w:spacing w:line="240" w:lineRule="auto"/>
        <w:jc w:val="center"/>
        <w:rPr>
          <w:sz w:val="20"/>
        </w:rPr>
      </w:pPr>
    </w:p>
    <w:p w14:paraId="4E6E3741" w14:textId="77777777" w:rsidR="008000A4" w:rsidRPr="002F1B17" w:rsidRDefault="002F1B17" w:rsidP="008000A4">
      <w:pPr>
        <w:spacing w:line="240" w:lineRule="auto"/>
        <w:jc w:val="right"/>
        <w:rPr>
          <w:sz w:val="20"/>
        </w:rPr>
      </w:pPr>
      <w:r w:rsidRPr="002F1B17">
        <w:rPr>
          <w:sz w:val="20"/>
        </w:rPr>
        <w:t xml:space="preserve">Таблица </w:t>
      </w:r>
      <w:r w:rsidR="005C6750">
        <w:rPr>
          <w:sz w:val="20"/>
        </w:rPr>
        <w:t>1.</w:t>
      </w:r>
      <w:r w:rsidRPr="002F1B17">
        <w:rPr>
          <w:sz w:val="20"/>
        </w:rPr>
        <w:t>2</w:t>
      </w:r>
    </w:p>
    <w:p w14:paraId="754AA841" w14:textId="77777777" w:rsidR="002F1B17" w:rsidRDefault="002F1B17" w:rsidP="008000A4">
      <w:pPr>
        <w:spacing w:line="240" w:lineRule="auto"/>
        <w:jc w:val="right"/>
        <w:rPr>
          <w:szCs w:val="28"/>
        </w:rPr>
      </w:pPr>
    </w:p>
    <w:p w14:paraId="4C25B82E" w14:textId="77777777" w:rsidR="008000A4" w:rsidRDefault="00FB3C24" w:rsidP="00FB3C24">
      <w:pPr>
        <w:spacing w:line="240" w:lineRule="auto"/>
        <w:jc w:val="center"/>
        <w:rPr>
          <w:szCs w:val="28"/>
        </w:rPr>
      </w:pPr>
      <w:r w:rsidRPr="00FB3C24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дооснащения медицинским оборудованием</w:t>
      </w:r>
    </w:p>
    <w:p w14:paraId="5E178C35" w14:textId="77777777" w:rsidR="00FB3C24" w:rsidRDefault="00FB3C24" w:rsidP="00FB3C24">
      <w:pPr>
        <w:spacing w:line="240" w:lineRule="auto"/>
        <w:jc w:val="center"/>
        <w:rPr>
          <w:szCs w:val="28"/>
        </w:rPr>
      </w:pP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60"/>
        <w:gridCol w:w="535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40"/>
        <w:gridCol w:w="1411"/>
      </w:tblGrid>
      <w:tr w:rsidR="00FB3C24" w:rsidRPr="00200375" w14:paraId="6577D073" w14:textId="77777777" w:rsidTr="00BF4215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C2BE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C5AB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8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5186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Количество медицинских изделий, е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D9E4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3C24" w:rsidRPr="00200375" w14:paraId="137240C9" w14:textId="77777777" w:rsidTr="00BF4215">
        <w:trPr>
          <w:trHeight w:val="507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B6B3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D296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8B0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55EB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E6D2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E6F3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B7E4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87D7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E6B2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1F37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780A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0986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371E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FB3C24" w:rsidRPr="00200375" w14:paraId="00975037" w14:textId="77777777" w:rsidTr="00BF4215">
        <w:trPr>
          <w:trHeight w:val="507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0C0E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2EEF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2FE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DEA6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7A6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EA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4DE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07B4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29B5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C9C3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2D8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8C9E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3C33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3C24" w:rsidRPr="00200375" w14:paraId="78F92A4C" w14:textId="77777777" w:rsidTr="00BF4215">
        <w:trPr>
          <w:trHeight w:val="507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FFBC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9A26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9AB7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426F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20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267F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B094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DA75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994A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D1B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4AC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EB3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58E6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3C24" w:rsidRPr="00200375" w14:paraId="0793EE99" w14:textId="77777777" w:rsidTr="00BF4215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8F0A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15A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6E4B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24EA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ED8A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9A61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4D83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01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569F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E082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D7C2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0320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8757" w14:textId="77777777" w:rsidR="00FB3C24" w:rsidRPr="00200375" w:rsidRDefault="00FB3C24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00375" w:rsidRPr="00200375" w14:paraId="3AB8635D" w14:textId="77777777" w:rsidTr="00CB5FE5">
        <w:trPr>
          <w:trHeight w:val="3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284A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8E5F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DD8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759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89B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D84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6C7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E65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A54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F48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6A15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7CA4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4A5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00375" w:rsidRPr="00200375" w14:paraId="3AF47667" w14:textId="77777777" w:rsidTr="00CB5FE5">
        <w:trPr>
          <w:trHeight w:val="4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C15F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4A82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0D6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20C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5B0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A663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596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1BC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E30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95F8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A68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37A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B46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200375" w:rsidRPr="00200375" w14:paraId="43BE547A" w14:textId="77777777" w:rsidTr="00CB5FE5">
        <w:trPr>
          <w:trHeight w:val="33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1157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1683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8C9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219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DE2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288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7622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E74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AE7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C1E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6BC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4EE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510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70</w:t>
            </w:r>
          </w:p>
        </w:tc>
      </w:tr>
      <w:tr w:rsidR="00200375" w:rsidRPr="00200375" w14:paraId="2202A269" w14:textId="77777777" w:rsidTr="00CB5FE5">
        <w:trPr>
          <w:trHeight w:val="4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03D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F2EC8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9AC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8A25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48C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CF97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6DB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131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3F0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DC5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C9F8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26A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E2D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1</w:t>
            </w:r>
          </w:p>
        </w:tc>
      </w:tr>
      <w:tr w:rsidR="00200375" w:rsidRPr="00200375" w14:paraId="488F19D7" w14:textId="77777777" w:rsidTr="00CB5FE5">
        <w:trPr>
          <w:trHeight w:val="4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481F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AD05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7E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9FA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8F2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EA71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65B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C5F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457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B5C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75E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F9F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202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7</w:t>
            </w:r>
          </w:p>
        </w:tc>
      </w:tr>
      <w:tr w:rsidR="00200375" w:rsidRPr="00200375" w14:paraId="681079D1" w14:textId="77777777" w:rsidTr="00CB5FE5">
        <w:trPr>
          <w:trHeight w:val="4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2F7D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94D7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F26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C58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404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D02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C19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B361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E1D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1A1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0A0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530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455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3</w:t>
            </w:r>
          </w:p>
        </w:tc>
      </w:tr>
      <w:tr w:rsidR="00200375" w:rsidRPr="00200375" w14:paraId="3681AF82" w14:textId="77777777" w:rsidTr="00CB5FE5">
        <w:trPr>
          <w:trHeight w:val="4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24E2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E9C3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BAC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3A9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300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9A4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C3E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804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1E9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28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E69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A142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0C7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00375" w:rsidRPr="00200375" w14:paraId="180D9B6F" w14:textId="77777777" w:rsidTr="00CB5FE5">
        <w:trPr>
          <w:trHeight w:val="43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E140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119D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CAB2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897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0CF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804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33D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FDC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5F8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0DB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F93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E91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CCE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00375" w:rsidRPr="00200375" w14:paraId="361952C8" w14:textId="77777777" w:rsidTr="00CB5FE5">
        <w:trPr>
          <w:trHeight w:val="41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A433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1F2D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FBB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19F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9A1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FB9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8EE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F7B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832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F85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F4C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3419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531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00375" w:rsidRPr="00200375" w14:paraId="6DE44986" w14:textId="77777777" w:rsidTr="00CB5FE5">
        <w:trPr>
          <w:trHeight w:val="4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94EE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32DF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68A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DD9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331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B50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B10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FB9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1AEB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7AA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EA4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99A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D4B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7</w:t>
            </w:r>
          </w:p>
        </w:tc>
      </w:tr>
      <w:tr w:rsidR="00200375" w:rsidRPr="00200375" w14:paraId="3B2D543A" w14:textId="77777777" w:rsidTr="00CB5FE5">
        <w:trPr>
          <w:trHeight w:val="4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84FA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48DB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D1D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647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264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785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443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156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CA0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AF4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57B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EA7C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73BC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</w:tr>
      <w:tr w:rsidR="00200375" w:rsidRPr="00200375" w14:paraId="007BD262" w14:textId="77777777" w:rsidTr="00CB5FE5">
        <w:trPr>
          <w:trHeight w:val="4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167A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2541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дет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0DC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32A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323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44FC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648B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F39E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A5C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2F4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F09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A2D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941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00375" w:rsidRPr="00200375" w14:paraId="2D48A9BA" w14:textId="77777777" w:rsidTr="00CB5FE5">
        <w:trPr>
          <w:trHeight w:val="4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AA88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EE55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ий консультативно-диагностиче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30C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D25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6DB8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B3A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457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D5B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0A5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6B8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14C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943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18B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00375" w:rsidRPr="00200375" w14:paraId="0F76DC08" w14:textId="77777777" w:rsidTr="00CB5FE5">
        <w:trPr>
          <w:trHeight w:val="4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1378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BC6B3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8E4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1E0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8D8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0FE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B9F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743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6DF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E88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AC0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934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00B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00375" w:rsidRPr="00200375" w14:paraId="0D2463BC" w14:textId="77777777" w:rsidTr="00CB5FE5">
        <w:trPr>
          <w:trHeight w:val="40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C711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BECE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A05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98E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75F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3AD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DC7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AE0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B389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A2B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1B1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AA9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E76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00375" w:rsidRPr="00200375" w14:paraId="27C2882E" w14:textId="77777777" w:rsidTr="00CB5FE5">
        <w:trPr>
          <w:trHeight w:val="4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E190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28FB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EC9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3AA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757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D4D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F7D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42A9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29D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C7D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64E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FC0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F5F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00375" w:rsidRPr="00200375" w14:paraId="3D7C609B" w14:textId="77777777" w:rsidTr="00CB5FE5">
        <w:trPr>
          <w:trHeight w:val="4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0DD2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2B93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E6AA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C17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FE30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F27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88E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5B3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120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220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788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7A2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497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00375" w:rsidRPr="00200375" w14:paraId="3A2E3B9C" w14:textId="77777777" w:rsidTr="00CB5FE5">
        <w:trPr>
          <w:trHeight w:val="54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017C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CD076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</w:t>
            </w:r>
            <w:r w:rsidRPr="00200375">
              <w:rPr>
                <w:color w:val="000000"/>
                <w:sz w:val="16"/>
                <w:szCs w:val="16"/>
              </w:rPr>
              <w:t>а</w:t>
            </w:r>
            <w:r w:rsidRPr="00200375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ED4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746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AB6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2699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3B5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94B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788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1F6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663E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0D2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4BB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1</w:t>
            </w:r>
          </w:p>
        </w:tc>
      </w:tr>
      <w:tr w:rsidR="00200375" w:rsidRPr="00200375" w14:paraId="1B69CE79" w14:textId="77777777" w:rsidTr="00CB5FE5">
        <w:trPr>
          <w:trHeight w:val="40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9356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FE8B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EC1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272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A626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BAFA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D878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50A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077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155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EF7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5C3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65E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00375" w:rsidRPr="00200375" w14:paraId="6A841986" w14:textId="77777777" w:rsidTr="00CB5FE5">
        <w:trPr>
          <w:trHeight w:val="42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A823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18AF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E6D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83D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E915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AEE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EF7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385A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A920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22D1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2E9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E13A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C69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7</w:t>
            </w:r>
          </w:p>
        </w:tc>
      </w:tr>
      <w:tr w:rsidR="00200375" w:rsidRPr="00200375" w14:paraId="55891C61" w14:textId="77777777" w:rsidTr="00CB5FE5">
        <w:trPr>
          <w:trHeight w:val="41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533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3878" w14:textId="77777777" w:rsidR="00200375" w:rsidRPr="00200375" w:rsidRDefault="00200375" w:rsidP="00BF421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91F80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250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C3C5D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910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94A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EC2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0B5C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84D1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08D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DB7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9F3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</w:t>
            </w:r>
          </w:p>
        </w:tc>
      </w:tr>
      <w:tr w:rsidR="00200375" w:rsidRPr="00200375" w14:paraId="5810B05E" w14:textId="77777777" w:rsidTr="00CB5FE5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AACE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5416" w14:textId="77777777" w:rsidR="00200375" w:rsidRPr="00200375" w:rsidRDefault="00200375" w:rsidP="00BF42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B31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9204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708F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CDE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FA59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03AB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A113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036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AA42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86FC7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2246" w14:textId="77777777" w:rsidR="00200375" w:rsidRPr="00200375" w:rsidRDefault="00200375">
            <w:pPr>
              <w:jc w:val="center"/>
              <w:rPr>
                <w:color w:val="000000"/>
                <w:sz w:val="16"/>
                <w:szCs w:val="16"/>
              </w:rPr>
            </w:pPr>
            <w:r w:rsidRPr="00200375">
              <w:rPr>
                <w:color w:val="000000"/>
                <w:sz w:val="16"/>
                <w:szCs w:val="16"/>
              </w:rPr>
              <w:t>485</w:t>
            </w:r>
          </w:p>
        </w:tc>
      </w:tr>
    </w:tbl>
    <w:p w14:paraId="134AF74B" w14:textId="77777777" w:rsidR="00FB3C24" w:rsidRDefault="00FB3C24" w:rsidP="00FB3C24">
      <w:pPr>
        <w:spacing w:line="240" w:lineRule="auto"/>
        <w:jc w:val="center"/>
        <w:rPr>
          <w:szCs w:val="28"/>
        </w:rPr>
      </w:pPr>
    </w:p>
    <w:p w14:paraId="3DFDB65D" w14:textId="77777777" w:rsidR="00F06243" w:rsidRDefault="00F06243" w:rsidP="00F06243">
      <w:pPr>
        <w:spacing w:line="240" w:lineRule="auto"/>
        <w:jc w:val="right"/>
        <w:rPr>
          <w:sz w:val="20"/>
        </w:rPr>
      </w:pPr>
    </w:p>
    <w:p w14:paraId="4949D784" w14:textId="77777777"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Перечень оборудования, в том числе медицинских изделий (МИ), подлежащих замене </w:t>
      </w:r>
    </w:p>
    <w:p w14:paraId="30DDB29A" w14:textId="77777777"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в связи с износом в соответствии с утвержденными порядками, положениями и правилами в медицинских организациях, </w:t>
      </w:r>
    </w:p>
    <w:p w14:paraId="44199B02" w14:textId="77777777" w:rsidR="00F06243" w:rsidRDefault="00F06243" w:rsidP="00F06243">
      <w:pPr>
        <w:spacing w:line="240" w:lineRule="auto"/>
        <w:jc w:val="center"/>
        <w:rPr>
          <w:sz w:val="20"/>
        </w:rPr>
      </w:pPr>
      <w:r w:rsidRPr="00F06243">
        <w:rPr>
          <w:szCs w:val="28"/>
        </w:rPr>
        <w:t>подведомственных органам исполнительной власти субъекта Российской Федерации и (или) муниципальных медицинских орг</w:t>
      </w:r>
      <w:r w:rsidRPr="00F06243">
        <w:rPr>
          <w:szCs w:val="28"/>
        </w:rPr>
        <w:t>а</w:t>
      </w:r>
      <w:r w:rsidRPr="00F06243">
        <w:rPr>
          <w:szCs w:val="28"/>
        </w:rPr>
        <w:t>низаций, расположенных на территории субъекта Российской Федерации, оказывающих первичную медико-санит</w:t>
      </w:r>
      <w:r w:rsidR="0016129D">
        <w:rPr>
          <w:szCs w:val="28"/>
        </w:rPr>
        <w:t xml:space="preserve">арную помощь взрослым и детям, </w:t>
      </w:r>
      <w:r w:rsidRPr="00F06243">
        <w:rPr>
          <w:szCs w:val="28"/>
        </w:rPr>
        <w:t>их обособленных структурных подразделений, центральных районных и районных больниц</w:t>
      </w:r>
    </w:p>
    <w:p w14:paraId="255C6622" w14:textId="77777777" w:rsidR="00F06243" w:rsidRDefault="00F06243" w:rsidP="00F06243">
      <w:pPr>
        <w:spacing w:line="240" w:lineRule="auto"/>
        <w:jc w:val="right"/>
        <w:rPr>
          <w:sz w:val="20"/>
        </w:rPr>
      </w:pPr>
    </w:p>
    <w:p w14:paraId="64C6E7FD" w14:textId="77777777" w:rsidR="00F06243" w:rsidRDefault="00F06243" w:rsidP="00F06243">
      <w:pPr>
        <w:spacing w:line="240" w:lineRule="auto"/>
        <w:jc w:val="right"/>
        <w:rPr>
          <w:sz w:val="20"/>
        </w:rPr>
      </w:pPr>
    </w:p>
    <w:p w14:paraId="3DBEB33F" w14:textId="77777777" w:rsidR="00F06243" w:rsidRDefault="00F06243" w:rsidP="00F06243">
      <w:pPr>
        <w:spacing w:line="240" w:lineRule="auto"/>
        <w:jc w:val="right"/>
        <w:rPr>
          <w:sz w:val="20"/>
        </w:rPr>
      </w:pPr>
      <w:r w:rsidRPr="00F06243">
        <w:rPr>
          <w:sz w:val="20"/>
        </w:rPr>
        <w:t>Таблица 2</w:t>
      </w:r>
    </w:p>
    <w:p w14:paraId="57EF45A9" w14:textId="77777777" w:rsidR="00F06243" w:rsidRDefault="00F06243" w:rsidP="00F06243">
      <w:pPr>
        <w:spacing w:line="240" w:lineRule="auto"/>
        <w:jc w:val="center"/>
        <w:rPr>
          <w:sz w:val="20"/>
        </w:rPr>
      </w:pPr>
    </w:p>
    <w:tbl>
      <w:tblPr>
        <w:tblW w:w="165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246"/>
        <w:gridCol w:w="779"/>
        <w:gridCol w:w="851"/>
        <w:gridCol w:w="850"/>
        <w:gridCol w:w="992"/>
        <w:gridCol w:w="781"/>
        <w:gridCol w:w="992"/>
        <w:gridCol w:w="850"/>
        <w:gridCol w:w="851"/>
        <w:gridCol w:w="850"/>
        <w:gridCol w:w="1418"/>
        <w:gridCol w:w="850"/>
        <w:gridCol w:w="851"/>
        <w:gridCol w:w="850"/>
        <w:gridCol w:w="1843"/>
        <w:gridCol w:w="1214"/>
      </w:tblGrid>
      <w:tr w:rsidR="009D30CE" w:rsidRPr="00033CB1" w14:paraId="12955630" w14:textId="77777777" w:rsidTr="00EB052E">
        <w:trPr>
          <w:trHeight w:val="50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311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№ п/п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184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Полное наименование </w:t>
            </w:r>
            <w:r w:rsidRPr="00033CB1">
              <w:rPr>
                <w:sz w:val="16"/>
                <w:szCs w:val="16"/>
              </w:rPr>
              <w:lastRenderedPageBreak/>
              <w:t>медицинской организаци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397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B25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ип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 в соот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твии с но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клатуро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243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 xml:space="preserve">Здание или </w:t>
            </w:r>
            <w:r w:rsidRPr="00033CB1">
              <w:rPr>
                <w:sz w:val="16"/>
                <w:szCs w:val="16"/>
              </w:rPr>
              <w:lastRenderedPageBreak/>
              <w:t>соор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жение, в котором пл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руется раз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ить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е издел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A8A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Фак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ский адрес </w:t>
            </w:r>
            <w:r w:rsidRPr="00033CB1">
              <w:rPr>
                <w:sz w:val="16"/>
                <w:szCs w:val="16"/>
              </w:rPr>
              <w:lastRenderedPageBreak/>
              <w:t>здания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70B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Наи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ование </w:t>
            </w:r>
            <w:r w:rsidRPr="00033CB1">
              <w:rPr>
                <w:sz w:val="16"/>
                <w:szCs w:val="16"/>
              </w:rPr>
              <w:lastRenderedPageBreak/>
              <w:t>на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ного пункта, в ко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м рас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ага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я стру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урное подра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д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9506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Числ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ность </w:t>
            </w:r>
            <w:r w:rsidRPr="00033CB1">
              <w:rPr>
                <w:sz w:val="16"/>
                <w:szCs w:val="16"/>
              </w:rPr>
              <w:lastRenderedPageBreak/>
              <w:t>населения населен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 пункта, в котором расп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ена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ицинская организ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я, 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3D3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Наи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ование </w:t>
            </w:r>
            <w:r w:rsidRPr="00033CB1">
              <w:rPr>
                <w:sz w:val="16"/>
                <w:szCs w:val="16"/>
              </w:rPr>
              <w:lastRenderedPageBreak/>
              <w:t>стру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урного подра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д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E07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 xml:space="preserve">Вид кабинета </w:t>
            </w:r>
            <w:r w:rsidRPr="00033CB1">
              <w:rPr>
                <w:sz w:val="16"/>
                <w:szCs w:val="16"/>
              </w:rPr>
              <w:lastRenderedPageBreak/>
              <w:t>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D5C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 xml:space="preserve">Условия оказания </w:t>
            </w:r>
            <w:r w:rsidRPr="00033CB1">
              <w:rPr>
                <w:sz w:val="16"/>
                <w:szCs w:val="16"/>
              </w:rPr>
              <w:lastRenderedPageBreak/>
              <w:t>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помощи (</w:t>
            </w:r>
            <w:r w:rsidRPr="00033CB1">
              <w:rPr>
                <w:i/>
                <w:iCs/>
                <w:sz w:val="16"/>
                <w:szCs w:val="16"/>
              </w:rPr>
              <w:t>стац</w:t>
            </w:r>
            <w:r w:rsidRPr="00033CB1">
              <w:rPr>
                <w:i/>
                <w:iCs/>
                <w:sz w:val="16"/>
                <w:szCs w:val="16"/>
              </w:rPr>
              <w:t>и</w:t>
            </w:r>
            <w:r w:rsidRPr="00033CB1">
              <w:rPr>
                <w:i/>
                <w:iCs/>
                <w:sz w:val="16"/>
                <w:szCs w:val="16"/>
              </w:rPr>
              <w:t>она</w:t>
            </w:r>
            <w:r w:rsidRPr="00033CB1">
              <w:rPr>
                <w:i/>
                <w:iCs/>
                <w:sz w:val="16"/>
                <w:szCs w:val="16"/>
              </w:rPr>
              <w:t>р</w:t>
            </w:r>
            <w:r w:rsidRPr="00033CB1">
              <w:rPr>
                <w:i/>
                <w:iCs/>
                <w:sz w:val="16"/>
                <w:szCs w:val="16"/>
              </w:rPr>
              <w:t>но/амбулаторно</w:t>
            </w:r>
            <w:r w:rsidRPr="00033CB1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B97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 xml:space="preserve">Наименование медицинского </w:t>
            </w:r>
            <w:r w:rsidRPr="00033CB1">
              <w:rPr>
                <w:sz w:val="16"/>
                <w:szCs w:val="16"/>
              </w:rPr>
              <w:lastRenderedPageBreak/>
              <w:t>изде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066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Код вида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ого изделия (при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C4D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Кол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ство </w:t>
            </w:r>
            <w:r w:rsidRPr="00033CB1">
              <w:rPr>
                <w:sz w:val="16"/>
                <w:szCs w:val="16"/>
              </w:rPr>
              <w:lastRenderedPageBreak/>
              <w:t>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изделий в на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ии в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3F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Кол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ство </w:t>
            </w:r>
            <w:r w:rsidRPr="00033CB1">
              <w:rPr>
                <w:sz w:val="16"/>
                <w:szCs w:val="16"/>
              </w:rPr>
              <w:lastRenderedPageBreak/>
              <w:t>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изделий, под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жащих замене в связи с износ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D4B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 xml:space="preserve">Нормативно-правовой акт, в соответствии с </w:t>
            </w:r>
            <w:r w:rsidRPr="00033CB1">
              <w:rPr>
                <w:sz w:val="16"/>
                <w:szCs w:val="16"/>
              </w:rPr>
              <w:lastRenderedPageBreak/>
              <w:t>которым планируется приобретени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изделия*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03B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Планируемая дата приоб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lastRenderedPageBreak/>
              <w:t>тения (месяц, год)</w:t>
            </w:r>
          </w:p>
        </w:tc>
      </w:tr>
      <w:tr w:rsidR="009D30CE" w:rsidRPr="00033CB1" w14:paraId="4D3C002E" w14:textId="77777777" w:rsidTr="00EB052E">
        <w:trPr>
          <w:trHeight w:val="5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1F3F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304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3F4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03C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CBB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312C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34A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E176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510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47EA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4A7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993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EB00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4D99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DF4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7C66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181E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D30CE" w:rsidRPr="00033CB1" w14:paraId="2BAC608C" w14:textId="77777777" w:rsidTr="00EB052E">
        <w:trPr>
          <w:trHeight w:val="5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B0EB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D06E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A7C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773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DA7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92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97E8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61F7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33E4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B900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28E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4FC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189E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1C8B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4B5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977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F1C9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D30CE" w:rsidRPr="00033CB1" w14:paraId="1C48BF40" w14:textId="77777777" w:rsidTr="00EB052E">
        <w:trPr>
          <w:trHeight w:val="5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B00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50F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3EC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258D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4A44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DD0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A8D2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6C56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63C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3138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E784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994D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23F8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AD1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928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5638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6F26" w14:textId="77777777" w:rsidR="009D30CE" w:rsidRPr="00033CB1" w:rsidRDefault="009D30CE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D30CE" w:rsidRPr="00033CB1" w14:paraId="5DA5794C" w14:textId="77777777" w:rsidTr="00EB052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7CE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8BD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404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503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517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8E5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31A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B73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01E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AD4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17E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686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B8D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4E5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268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8FC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FEC" w14:textId="77777777" w:rsidR="009D30CE" w:rsidRPr="00033CB1" w:rsidRDefault="009D30CE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</w:t>
            </w:r>
          </w:p>
        </w:tc>
      </w:tr>
      <w:tr w:rsidR="00263B1F" w:rsidRPr="00033CB1" w14:paraId="06D5CA2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4D4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92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5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38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F1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AD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C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A0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E28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F0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70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4E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9FD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16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A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FC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A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64469BB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2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D17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AC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4E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17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8E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 Со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7D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9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0E2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38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7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44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едвижной рентгеновский цифровой ап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2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EB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0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6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15.11.2012 N 922н (ред. от 21.02.2020) "Об утверждении Порядка оказания медицинской помощи взрослому </w:t>
            </w:r>
            <w:r w:rsidRPr="00033CB1">
              <w:rPr>
                <w:sz w:val="16"/>
                <w:szCs w:val="16"/>
              </w:rPr>
              <w:lastRenderedPageBreak/>
              <w:t>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C0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263B1F" w:rsidRPr="00033CB1" w14:paraId="213E2C90" w14:textId="77777777" w:rsidTr="00EB4495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B4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8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6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7B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56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A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59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36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A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4B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DB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B2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A8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46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2A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F1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01CFBEF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9B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83D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5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1E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62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94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5C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9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81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22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1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22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A0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56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9C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0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8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09DCE48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1C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C4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E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EA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7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4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2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61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AF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516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99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3E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37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4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D8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7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F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9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53CCDA6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BA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01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2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C1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1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8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4F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F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65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F3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5F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6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74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6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0F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6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13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0D13494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E8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B24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5F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E3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3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A8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2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10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D9D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45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8B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D7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на пациента (Не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вазивное АД, инвазивное ар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иальное дав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- 2 канала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ратура - 2 канала, оксиметрия, </w:t>
            </w:r>
            <w:r w:rsidRPr="00033CB1">
              <w:rPr>
                <w:sz w:val="16"/>
                <w:szCs w:val="16"/>
              </w:rPr>
              <w:lastRenderedPageBreak/>
              <w:t>капнометрия, сердечный в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8B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2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24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D2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24782FF3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F7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08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D6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A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5A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10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Совет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BA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D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52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B87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FB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C5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) с дыхат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м автоматом, газовым и вол</w:t>
            </w:r>
            <w:r w:rsidRPr="00033CB1">
              <w:rPr>
                <w:sz w:val="16"/>
                <w:szCs w:val="16"/>
              </w:rPr>
              <w:t>ю</w:t>
            </w:r>
            <w:r w:rsidRPr="00033CB1">
              <w:rPr>
                <w:sz w:val="16"/>
                <w:szCs w:val="16"/>
              </w:rPr>
              <w:t>метрическим монитором и монитором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центрации инг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яционных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9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15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A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C6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0C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155F5F6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22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341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C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B1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F9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63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 Со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кая,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5F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FF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9FC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B6C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41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58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9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FC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A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6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8B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109025D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8A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D7D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B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3C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08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 Со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кая, 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0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59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79D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BC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27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AA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DAC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2C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5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A9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7C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61CE2A7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EB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BF9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7C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15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2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ь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D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B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33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559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93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B3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F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 и закрытый контуры) с функцией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зии ксеноном, с дыхательным автоматом, 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юметром, 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итором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и кисло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ее одного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теля для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яемых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38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8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0E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6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E7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25637BD3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5B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22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3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20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CD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7D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9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D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59E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7D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5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1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 и закрытый контуры) с функцией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зии ксеноном, с дыхательным автоматом, 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юметром, 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итором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и кисло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да, углекислоты и герметичности </w:t>
            </w:r>
            <w:r w:rsidRPr="00033CB1">
              <w:rPr>
                <w:sz w:val="16"/>
                <w:szCs w:val="16"/>
              </w:rPr>
              <w:lastRenderedPageBreak/>
              <w:t>дыхательного контура (не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ее одного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теля для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яемых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03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16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18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8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15.11.2012 N 922н (ред. </w:t>
            </w:r>
            <w:r w:rsidRPr="00033CB1">
              <w:rPr>
                <w:sz w:val="16"/>
                <w:szCs w:val="16"/>
              </w:rPr>
              <w:lastRenderedPageBreak/>
              <w:t>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A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263B1F" w:rsidRPr="00033CB1" w14:paraId="4BB3D00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1D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23D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A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6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6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D4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Кунгуртуг, ул</w:t>
            </w:r>
            <w:proofErr w:type="gramStart"/>
            <w:r w:rsidRPr="00033CB1">
              <w:rPr>
                <w:sz w:val="16"/>
                <w:szCs w:val="16"/>
              </w:rPr>
              <w:t>.М</w:t>
            </w:r>
            <w:proofErr w:type="gramEnd"/>
            <w:r w:rsidRPr="00033CB1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2E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К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гур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8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3F4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4C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62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C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 и закрытый контуры) с функцией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зии ксеноном, с дыхательным автоматом, 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юметром, 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итором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и кисло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ее одного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теля для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яемых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EE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7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1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CE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60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403E744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4D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003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A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D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 Со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5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1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3D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35C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3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BE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90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B2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8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92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6F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1213AE2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8A4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DE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1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4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F6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ь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05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0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2E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D2E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д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105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д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33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6B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для контроля жи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4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2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EB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26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</w:t>
            </w:r>
            <w:proofErr w:type="gramStart"/>
            <w:r w:rsidRPr="00033CB1">
              <w:rPr>
                <w:sz w:val="16"/>
                <w:szCs w:val="16"/>
              </w:rPr>
              <w:t>,П</w:t>
            </w:r>
            <w:proofErr w:type="gramEnd"/>
            <w:r w:rsidRPr="00033CB1">
              <w:rPr>
                <w:sz w:val="16"/>
                <w:szCs w:val="16"/>
              </w:rPr>
              <w:t>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я" (Зарегистри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о в Минюсте 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7820B99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AB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AB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54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4D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37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и Ст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р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3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Тээли, ул.Ленина, 55А.А1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2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91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47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FE1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1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C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5C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E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F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D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9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71A5617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BA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CFF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36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1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F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9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BC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B4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A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лучев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8F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D5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C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8B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4C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C2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B1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0B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1F9AB403" w14:textId="77777777" w:rsidTr="00EB4495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C1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FBE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Тыва "Барун-Хемчикский </w:t>
            </w:r>
            <w:r w:rsidRPr="00033CB1">
              <w:rPr>
                <w:sz w:val="16"/>
                <w:szCs w:val="16"/>
              </w:rPr>
              <w:lastRenderedPageBreak/>
              <w:t>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D6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E0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20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0D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32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B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52C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A0C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4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27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мам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ический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E2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AB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5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D3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BA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263B1F" w:rsidRPr="00033CB1" w14:paraId="3C032F1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5C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AF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1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6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7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ED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7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9C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E74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4C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EA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B2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6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B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E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0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B5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F5D616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BD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704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B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20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9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8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00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F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8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F1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8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A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A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52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1B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E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E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B359CE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2B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C3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2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95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4F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2C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C5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F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72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2F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AB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FC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4F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C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5B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EF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BD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D0497B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CD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6D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2B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BF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A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90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ED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1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C8E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45E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6B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A4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6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C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E6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0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96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51ABD2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8D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758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43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FE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FA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B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13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06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2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E9F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96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B0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46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3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19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9E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1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7611381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BA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1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B0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DF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FB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D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DE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C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E4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4A8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0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1D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C6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47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C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D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EF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14F500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90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2E6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0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5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35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C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9B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BF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D9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5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2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92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DE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0A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8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D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3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100D4A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90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B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5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8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D2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EE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A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BA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130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E5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0A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DB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FC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96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87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F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7FE627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79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9C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B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39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A6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DC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5C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3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A08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D7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6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7A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F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42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C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D2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63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05C727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E5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15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1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8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36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A7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EF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7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A8A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D7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0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5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22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0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EF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5D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C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53ACA68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8A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43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2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B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7F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F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E0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B3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EC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711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D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F9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C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48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D4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33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F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04308A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BE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30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70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A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49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5E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58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8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F1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259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2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05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C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7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3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E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EF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5FF7B5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AE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98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D0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63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F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53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B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0C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36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1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9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90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3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2C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BC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4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65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4362DE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C8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76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C2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5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57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7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Бар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E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8B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B77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50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D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F5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0D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9D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F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9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C99452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98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5A7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5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47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5B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E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2C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34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4EA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814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9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21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86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7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77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8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85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263B1F" w:rsidRPr="00033CB1" w14:paraId="2B50E0E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A6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89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6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E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A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D5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уг-Аксы, ул.Чогаалчылар,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02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9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6A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FD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58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EE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37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0C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29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1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B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032969CA" w14:textId="77777777" w:rsidTr="00EB4495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A3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A08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6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05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95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00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9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BE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E1B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D1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07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DC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для контроля жи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9B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0C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5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5F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8F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6FCC08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E3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8D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0E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AE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B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8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18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93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F5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63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57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5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E8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41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8A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76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lastRenderedPageBreak/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5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263B1F" w:rsidRPr="00033CB1" w14:paraId="6D11BE0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89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47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6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19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6D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08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A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9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F5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023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E7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4B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2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4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15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3C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C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6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3517368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560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20D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55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2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43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A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E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9D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26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79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DF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E8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3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C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D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B8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5064E06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92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35E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58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8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9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F8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80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32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7CC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D3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3B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9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2B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8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7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C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25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4</w:t>
            </w:r>
          </w:p>
        </w:tc>
      </w:tr>
      <w:tr w:rsidR="00263B1F" w:rsidRPr="00033CB1" w14:paraId="69F60D42" w14:textId="77777777" w:rsidTr="00EB4495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48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83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6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C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4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7B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2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13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D07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D3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0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E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иональные кровати (для палат интенс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й терапии) с прикро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4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7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0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4</w:t>
            </w:r>
          </w:p>
        </w:tc>
      </w:tr>
      <w:tr w:rsidR="00263B1F" w:rsidRPr="00033CB1" w14:paraId="604B6BF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32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90B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E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2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67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FA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00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60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D42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E2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56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E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B6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B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B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D9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4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4</w:t>
            </w:r>
          </w:p>
        </w:tc>
      </w:tr>
      <w:tr w:rsidR="00263B1F" w:rsidRPr="00033CB1" w14:paraId="0E442D7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75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851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6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CA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8D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E6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5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DA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81B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49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1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6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4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F3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BC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37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33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EEDAA13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0F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C14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80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7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1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6A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85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1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5CD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FA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1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69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DE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90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8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E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B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389B62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93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29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</w:t>
            </w:r>
            <w:r w:rsidRPr="00033CB1">
              <w:rPr>
                <w:sz w:val="16"/>
                <w:szCs w:val="16"/>
              </w:rPr>
              <w:lastRenderedPageBreak/>
              <w:t>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C8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B4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80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1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lastRenderedPageBreak/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7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C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43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24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B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81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Пульсоксиметр портативный (для оснащения фельдшерско-акушерского </w:t>
            </w:r>
            <w:r w:rsidRPr="00033CB1">
              <w:rPr>
                <w:sz w:val="16"/>
                <w:szCs w:val="16"/>
              </w:rPr>
              <w:lastRenderedPageBreak/>
              <w:t>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3F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D9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B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42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вания для оснащения и </w:t>
            </w:r>
            <w:r w:rsidRPr="00033CB1">
              <w:rPr>
                <w:sz w:val="16"/>
                <w:szCs w:val="16"/>
              </w:rPr>
              <w:lastRenderedPageBreak/>
              <w:t>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9C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511D6C8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24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1F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C3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67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E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28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25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5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7B0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35A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4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36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53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97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03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5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1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5CD027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86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CD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EC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4B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9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3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90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A0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C5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F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2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AD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D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44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C2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C8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033CB1">
              <w:rPr>
                <w:sz w:val="16"/>
                <w:szCs w:val="16"/>
              </w:rPr>
              <w:lastRenderedPageBreak/>
              <w:t>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C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6DBAFA7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DE6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EB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6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6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C8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BA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5C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27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02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2F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0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27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7F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A2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E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1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914EF2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8B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A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2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E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8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D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8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6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4D2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93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66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EE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D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F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18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23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1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700B2F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78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087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0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79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F5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A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00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93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389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E8F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B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3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40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F8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2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9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90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C4D199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6C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41B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0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1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F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09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66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C0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486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98A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E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6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6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1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E7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3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6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2E4C3F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6D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7AE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D8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75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A7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A9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64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4E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EAB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AA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A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4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DE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F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4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01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97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0786A80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99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C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5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22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CA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B8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1B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BE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08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FC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63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C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EF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69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13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9F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65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6DC9F9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AA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F78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8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4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8C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1C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BE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40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3E7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01F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37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04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05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C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5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F5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8C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D76F93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AA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E6D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BA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B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D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71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05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B3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CA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0B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D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3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9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51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9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1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19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66D237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8B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41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27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D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16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87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DD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F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1E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D43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DA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4F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0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1B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1B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C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9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F82319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C2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65F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C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0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3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B9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D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40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0E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74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A8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3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4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6E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6E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F6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3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4CEA5F9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B0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6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9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C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DF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D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21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B2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8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C28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D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8E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21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30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DC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C4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D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E67AEC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AD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62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B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D3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67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70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9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EA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5A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B7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9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46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B5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10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93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46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AD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CC5563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46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079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E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C2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CA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6F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B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2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E1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0F4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C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F3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8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3F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3A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9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C1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709AB5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58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68C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6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6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0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07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36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4B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07E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75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A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B1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1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F7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DA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17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A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E2FB56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2B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1EC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A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1F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6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DE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B7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B1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A9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E54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7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C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63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5E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E9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71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EB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47FA473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71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07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54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0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14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F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15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C3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577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67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C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4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4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A3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4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DC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2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333BF9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90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0A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4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0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80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00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4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6F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9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97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2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E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A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94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56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7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D9D1C7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5B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C40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9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65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C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98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F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90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3D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213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76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3E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94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D7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F0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91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2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A3AAE8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CC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5E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D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3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10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F4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E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93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2BD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B44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9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D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4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52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34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6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0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67C3EF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F2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764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E2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FE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78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3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A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7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31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72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A4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3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B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DD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A3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3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5E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1E5B00D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C1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86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7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2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8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5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80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A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9E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1A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1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4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B0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8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5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7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E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C41324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D4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0A9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A8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8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2A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15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DF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73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962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425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CE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0F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5D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5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37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15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C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CA1793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CE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8FE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A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BF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5E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B3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E1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F5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4D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2B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3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A8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CD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01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0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B9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48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2E505D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C2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55F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2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05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98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55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9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80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7F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раче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4A5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7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C9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0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A3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C6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6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BF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1F3F2D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82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F1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9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42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B8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60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62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01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BD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DF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E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7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64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C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2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C8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D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49F7935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87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7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BA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16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2A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1E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C2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9B8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7C3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C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41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0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33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35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5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3E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FBA933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B0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A1F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15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C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2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4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1E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F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B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CDD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A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C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76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46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1B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B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6A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7E5D50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2D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BBE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B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E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80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B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0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E0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8AE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EA1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EE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EA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5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BF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F1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68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1E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B883D7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47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55C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15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D7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DD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D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B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4C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A0E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353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9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00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7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61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D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46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F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5107F5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62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D9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C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39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68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F2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AD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9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88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F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F3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2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27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3C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CA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E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B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743B31F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47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C31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64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0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BD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6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22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61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5C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4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C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3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29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5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C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84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2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286B5B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0C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15F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94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EC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2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7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7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0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48F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CB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22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46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83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5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2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76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7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CD3447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7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F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1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DF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C1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11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B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338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1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D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F0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53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F1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1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8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5C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D56AD3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1C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D7B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75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3B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D0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3E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18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A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E33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D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A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B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13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F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18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DD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DD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EDFA18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9D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BB7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4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C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D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1A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D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CB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E13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FD3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8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2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0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0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11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04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6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044C787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37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514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01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72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A6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49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8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B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048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37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A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FE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2F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1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E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ED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51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37AF8A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49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D9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3A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F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51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38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2E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DB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575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1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BB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4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E8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6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72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C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F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D65E5D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AC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CF7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CF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7F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6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22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D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Б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F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4F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BC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4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46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77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6D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BC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9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93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54675E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C5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97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01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5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26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4C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6E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07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34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50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99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12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4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6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5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13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6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47B685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2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80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3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B1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36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7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36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2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928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65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BC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CD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68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B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C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03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1A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74C1923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14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749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5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E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A4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6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CC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B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2D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283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4F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FD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8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75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68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7C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D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3CAB95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83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AD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51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E1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1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57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4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C4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16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8E2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F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0F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3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26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F1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92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D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6EF03A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8B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20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6F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80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22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7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A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1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5C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CF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A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02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63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2E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2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06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F6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1CDAC3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25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26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90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0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6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B9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0D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9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4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605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22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9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8D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8F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60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7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C3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794C8E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B8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C3A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41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73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22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1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7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E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0A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75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D1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2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FC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83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59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D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42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58C7BE0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C2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FD2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A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8B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2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9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E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CB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05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6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2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8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F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0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63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54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D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B2189D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56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3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87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D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D1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8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CE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2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54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7D7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63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A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33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F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2B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5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1C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50A552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92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9E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80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B5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37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19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2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67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4C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C1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D2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89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2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DB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06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3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1F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AD9FB5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5C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61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42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02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64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B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18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D9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91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748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45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B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FD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A5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C5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C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A1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81B93F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6D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6C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EC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E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1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2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5A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EDE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18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04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F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вания и (или) фильтрации воздуха и (или) дезинфекции поверхностей </w:t>
            </w:r>
            <w:r w:rsidRPr="00033CB1">
              <w:rPr>
                <w:sz w:val="16"/>
                <w:szCs w:val="16"/>
              </w:rPr>
              <w:lastRenderedPageBreak/>
              <w:t>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9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95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CF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81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44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19897E8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08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5DE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78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A3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7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76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BC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E9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E6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98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14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0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5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86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C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BE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39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A48978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1E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E9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64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7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C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5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3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81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C5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C17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6F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40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28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C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D5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6F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6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2CE200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31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6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C9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6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3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12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0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0A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9C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32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36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E2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44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4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1B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D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AB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7BD462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07B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90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59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29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1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8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A2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2A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920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F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34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EC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5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F5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AA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FB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C9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AE0113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4A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8D9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E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1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2C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AA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D0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DE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F18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BF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4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99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3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CB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E8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50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C9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31E6081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8D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5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16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5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31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33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91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8C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FEF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15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7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1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2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5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7B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D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1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92A69D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47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305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32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26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5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63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F9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3D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6C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98A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9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A2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F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8E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66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8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7123AD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3C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D2E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97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B0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86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5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AF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E0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4BA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DC2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A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CC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47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1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6E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4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5D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03C320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21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72C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FF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4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BE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12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2E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50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332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A28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1D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06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E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30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12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8C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C12806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80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1B4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5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4B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B1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7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0F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F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A6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7C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9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B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B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18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2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A2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B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6F9DBA2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46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35D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AE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DA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0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7E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22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7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2F7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EB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F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7F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41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0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69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4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A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E63DD5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C0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39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2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C4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D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AC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74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B3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EC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4F9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5D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24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CF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82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7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7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79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C43B07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1B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6E9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B6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0F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90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7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BF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DB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10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74E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D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6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A6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26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B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88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DB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F8158E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EC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C5F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34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AC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6A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7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01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3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C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B9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C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45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FE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3A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7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5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A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C7A936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E1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62C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0B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C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52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9C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DA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вы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82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712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AD3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19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2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C1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F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45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B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1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0689048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78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C3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7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A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1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A8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C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81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4F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F7F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B1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9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02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F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3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B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5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4</w:t>
            </w:r>
          </w:p>
        </w:tc>
      </w:tr>
      <w:tr w:rsidR="00263B1F" w:rsidRPr="00033CB1" w14:paraId="4F96693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39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254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06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45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A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05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C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BD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E7A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932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D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2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2C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C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A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13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06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5654F41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DA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B48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E4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D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5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B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DA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66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14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проф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807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66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32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6D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F7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A6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D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2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10AF809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0F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CD6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34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A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5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4C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Успен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F0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Усп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D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C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9D5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B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D5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DF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0B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B0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31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1EC04EC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C0F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A2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7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29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2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4E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3C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FE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B9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F4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DD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3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9A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D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C0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03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ия и социального </w:t>
            </w:r>
            <w:r w:rsidRPr="00033CB1">
              <w:rPr>
                <w:sz w:val="16"/>
                <w:szCs w:val="16"/>
              </w:rPr>
              <w:lastRenderedPageBreak/>
              <w:t>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59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263B1F" w:rsidRPr="00033CB1" w14:paraId="514C407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C3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ECE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8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75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FC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FA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пгт. Каа-Хем, ул.Шахтерская, 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B8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3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D8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907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женской консу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C1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1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19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C0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20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E5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</w:t>
            </w:r>
            <w:proofErr w:type="gramStart"/>
            <w:r w:rsidRPr="00033CB1">
              <w:rPr>
                <w:sz w:val="16"/>
                <w:szCs w:val="16"/>
              </w:rPr>
              <w:t>»П</w:t>
            </w:r>
            <w:proofErr w:type="gramEnd"/>
            <w:r w:rsidRPr="00033CB1">
              <w:rPr>
                <w:sz w:val="16"/>
                <w:szCs w:val="16"/>
              </w:rPr>
              <w:t>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я" (Зарегистри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о в Минюсте 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2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D4B712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3E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A1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4B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41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9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96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56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9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C38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87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F7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39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8F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83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18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9C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2F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51A85A3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B2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5AE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C3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A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1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66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пгт. Каа-Хем, ул.Шахтерская, 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4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07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89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FA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F0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A5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E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F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0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9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D6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A4E6D63" w14:textId="77777777" w:rsidTr="00EB4495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2C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C7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C8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6A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C3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A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6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Ш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62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554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BA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C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28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CF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0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99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8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48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316E0A5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5B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950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37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8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C8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у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BD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андаг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8C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анд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7B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3A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A12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E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8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E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0A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5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8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31.07.2020 N 788н "Об утверждении Порядка </w:t>
            </w:r>
            <w:r w:rsidRPr="00033CB1">
              <w:rPr>
                <w:sz w:val="16"/>
                <w:szCs w:val="16"/>
              </w:rPr>
              <w:lastRenderedPageBreak/>
              <w:t>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CE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25959D9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F4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5C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0F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50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0C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2D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Советская,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2B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A2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4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EA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90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70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7B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F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B7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D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F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19E2AD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72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73B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E9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2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00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у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C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андаг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5B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анд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E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8AF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1F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C6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F8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0E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76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B6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DC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AB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6C1EA6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B6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57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lastRenderedPageBreak/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5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9F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CF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у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78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андаг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84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анд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BD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0AC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BF4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BC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96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инт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ференционной электростим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4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D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E7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B2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их организаций </w:t>
            </w:r>
            <w:r w:rsidRPr="00033CB1">
              <w:rPr>
                <w:sz w:val="16"/>
                <w:szCs w:val="16"/>
              </w:rPr>
              <w:lastRenderedPageBreak/>
              <w:t>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0E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721504F2" w14:textId="77777777" w:rsidTr="00EB4495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2B0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C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с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0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8C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C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B7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3F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е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2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CC0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8F3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22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03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2F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A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E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0D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9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2FBC24E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4B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E8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5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FE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75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C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22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A4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45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56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6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0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0F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E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63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02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ия об организации оказания первичной </w:t>
            </w:r>
            <w:r w:rsidRPr="00033CB1">
              <w:rPr>
                <w:sz w:val="16"/>
                <w:szCs w:val="16"/>
              </w:rPr>
              <w:lastRenderedPageBreak/>
              <w:t>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7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263B1F" w:rsidRPr="00033CB1" w14:paraId="774A435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DE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EF9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88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09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F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 Со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3D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CD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F4D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E4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F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C9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для контроля жи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2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B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E2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25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4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3A34EF9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D1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1B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18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82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53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у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9C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андаг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ты, ул.О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E0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анд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C9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28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2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13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E5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для контроля жи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DB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BD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D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34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CD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135BF47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D9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732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 xml:space="preserve">кожуунный </w:t>
            </w:r>
            <w:r w:rsidRPr="00033CB1">
              <w:rPr>
                <w:sz w:val="16"/>
                <w:szCs w:val="16"/>
              </w:rPr>
              <w:lastRenderedPageBreak/>
              <w:t>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9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74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7A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69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D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0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D2E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A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C8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9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прикров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ый с опре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частоты дыхания,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ты сердечных сокращений неинвазивным измерением </w:t>
            </w:r>
            <w:r w:rsidRPr="00033CB1">
              <w:rPr>
                <w:sz w:val="16"/>
                <w:szCs w:val="16"/>
              </w:rPr>
              <w:lastRenderedPageBreak/>
              <w:t>артериального давления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ы, прове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элек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94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DA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9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B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нальных программ </w:t>
            </w:r>
            <w:r w:rsidRPr="00033CB1">
              <w:rPr>
                <w:sz w:val="16"/>
                <w:szCs w:val="16"/>
              </w:rPr>
              <w:lastRenderedPageBreak/>
              <w:t>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5D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263B1F" w:rsidRPr="00033CB1" w14:paraId="7BF87229" w14:textId="77777777" w:rsidTr="00EB4495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E2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F6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1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6B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02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B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C1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A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B3A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88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B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E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ическая консоль или стойка с обор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ванием и п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надлежностями для эндовиде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хирургии и набором инстр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ментов для п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стической х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A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ED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06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3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5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371D9C2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AA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C7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30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DB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25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20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ай-Хаак, ул. Со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ED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B9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63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C9B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5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87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инт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ференционной электростим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C7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45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3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0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69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55D192D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17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7CA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FD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1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EC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D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2E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B3F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D2C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1F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1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ой визу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изации уни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альная с пи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FD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9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CC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46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C6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3B3C1F7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8B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4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C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B2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0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1A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М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2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65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D15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7E6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4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72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4F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24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7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1A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CD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5A2AA04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FC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9D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B7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1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39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н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6A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арыг-Сеп, ул.Енисейская,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DA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A0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187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210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E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68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едвижной рентгеновский цифровой ап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E6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4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B0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8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lastRenderedPageBreak/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6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263B1F" w:rsidRPr="00033CB1" w14:paraId="33F76746" w14:textId="77777777" w:rsidTr="00EB4495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B5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CB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3A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D5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69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F6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42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9E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B45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D7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E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47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A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93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21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C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D3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D0A454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E6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97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83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A4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EC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3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E8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1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CC8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70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6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F1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FD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96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E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FE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2E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4A82A7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49C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056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02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A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A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9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C8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A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81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0E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C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C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2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F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D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2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A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8552C6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83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A6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EA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4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76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4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F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C5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14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1F1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4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04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4E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AD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25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F1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CE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2B8260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96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76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C8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A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2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1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32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2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162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351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E2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DB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6F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9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41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3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5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0C6C62E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AB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7B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0B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0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C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52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0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5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449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E5F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1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FC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E0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2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BB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3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5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50B4C6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05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0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5F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16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5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2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5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7E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7FA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56C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D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D9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9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50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0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45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9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06BACE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42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CA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F3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0C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B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6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8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A0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995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91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D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49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B5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59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36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F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0B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893CDE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3B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6D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A5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82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5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0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4D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9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D6F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2F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40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4A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21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F5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DA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B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8B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757C1F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8C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0F1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B0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CB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2A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E0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DD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EA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86A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87A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94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1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6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3A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B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54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5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7720B86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2E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2D9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5E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0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C5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8F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EF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5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22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F7B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8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0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39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D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E0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1E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E4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C076A7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2D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35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1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76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6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DA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0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2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A76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E26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8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9C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0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C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A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F4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49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414887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E0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6B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09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5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2B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8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7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9B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D90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3D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A0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7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FA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54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48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7B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E6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48E2E9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13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4C6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D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9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D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A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4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8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A13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37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8F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A2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86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37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B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30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DD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7DC2DD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A6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1C5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F1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8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D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31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64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5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C0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EFA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B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E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ой визу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изации уни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альная с пи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0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44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16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0F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45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263B1F" w:rsidRPr="00033CB1" w14:paraId="692F554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55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8D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A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C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6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9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5D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0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0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5E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EB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9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DB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68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5F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E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а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оссийской Фе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ции от 1 декабря 2005 г. N 753н «Об оснащении диагнос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7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052CF88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61A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32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05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8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1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4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C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82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82D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4C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кабинет врача  уро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1C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07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Цистоскоп смо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F8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B8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A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E2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12 ноября 2012 г. N 907н  Пор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док оказания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помощи взрос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му населению по п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филю</w:t>
            </w:r>
            <w:r w:rsidRPr="00033CB1">
              <w:rPr>
                <w:sz w:val="16"/>
                <w:szCs w:val="16"/>
              </w:rPr>
              <w:br/>
            </w:r>
            <w:r w:rsidRPr="00033CB1">
              <w:rPr>
                <w:sz w:val="16"/>
                <w:szCs w:val="16"/>
              </w:rPr>
              <w:lastRenderedPageBreak/>
              <w:t>"ур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0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331E384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9A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3E0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BC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C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7C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7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1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8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65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проф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620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69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9A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ки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лотно- основного равновесия к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61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6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F1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3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"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соцразвития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ии  от 1 декабря 2005 года N 753 "Об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и 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E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3DDD1F2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48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818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3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C9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F3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D3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2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E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7B7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67E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39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2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ый для рентгенографии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2C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8E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80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2C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CF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2F98EC9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E5F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596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 xml:space="preserve">ликанская </w:t>
            </w:r>
            <w:r w:rsidRPr="00033CB1">
              <w:rPr>
                <w:sz w:val="16"/>
                <w:szCs w:val="16"/>
              </w:rPr>
              <w:lastRenderedPageBreak/>
              <w:t>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1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9B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A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ская </w:t>
            </w:r>
            <w:r w:rsidRPr="00033CB1">
              <w:rPr>
                <w:sz w:val="16"/>
                <w:szCs w:val="16"/>
              </w:rPr>
              <w:lastRenderedPageBreak/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B7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6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F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1D5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9B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C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FD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3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D7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5F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0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4F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263B1F" w:rsidRPr="00033CB1" w14:paraId="06798B6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8F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427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8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7A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A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49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9F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E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7E0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709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24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B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мера для 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 стер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х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7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20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4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82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86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0F1DC9A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D2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92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8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7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89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BB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0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6B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504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A8C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9C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C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2E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5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B7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68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9E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1491759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EA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3F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3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18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C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2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03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9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F8B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7FD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4D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6E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2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7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C7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83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E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4E6DEC7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00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4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5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0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D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2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7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4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490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B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C8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5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инт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ференционной электростим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2C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D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7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A8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EF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27A464E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2B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BA5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D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3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CE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3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4D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7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F2D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B2B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9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3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55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42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5D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BB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</w:t>
            </w:r>
            <w:r w:rsidRPr="00033CB1">
              <w:rPr>
                <w:sz w:val="16"/>
                <w:szCs w:val="16"/>
              </w:rPr>
              <w:lastRenderedPageBreak/>
              <w:t>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9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263B1F" w:rsidRPr="00033CB1" w14:paraId="1390D9FD" w14:textId="77777777" w:rsidTr="00EB4495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41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DAE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0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11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C3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D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F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DB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802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FA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A1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33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имулятор глубоких тканей электромагн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ый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B6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B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35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1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9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372A770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6E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E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9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A7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09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№5 (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2B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Щ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4E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1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14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D14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72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0D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из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частотной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терапии м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ротоками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3D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35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B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7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1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3AB7E6D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81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755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92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A6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17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88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D9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C9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5A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8B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7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9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6A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BA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4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2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</w:t>
            </w:r>
            <w:proofErr w:type="gramStart"/>
            <w:r w:rsidRPr="00033CB1">
              <w:rPr>
                <w:sz w:val="16"/>
                <w:szCs w:val="16"/>
              </w:rPr>
              <w:t>»П</w:t>
            </w:r>
            <w:proofErr w:type="gramEnd"/>
            <w:r w:rsidRPr="00033CB1">
              <w:rPr>
                <w:sz w:val="16"/>
                <w:szCs w:val="16"/>
              </w:rPr>
              <w:t>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я" (Зарегистри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о в Минюсте 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BE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6852FBE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BA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6A8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B7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F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2A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90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E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8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7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C7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E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9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F7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54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E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7C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№ 997н “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43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58FEB0E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C7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79E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63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9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FD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55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D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1A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AB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FC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D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B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96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43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9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59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31.07.2020 N 788н "Об </w:t>
            </w:r>
            <w:r w:rsidRPr="00033CB1">
              <w:rPr>
                <w:sz w:val="16"/>
                <w:szCs w:val="16"/>
              </w:rPr>
              <w:lastRenderedPageBreak/>
              <w:t>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B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263B1F" w:rsidRPr="00033CB1" w14:paraId="576196B2" w14:textId="77777777" w:rsidTr="00EB4495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1C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27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7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5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2C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17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A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A7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46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01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57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77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AC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74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4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A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C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255B586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16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FD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5D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1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64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25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2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C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4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0EE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B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7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инт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ференционной электростим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31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2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C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A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17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7718941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66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40F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</w:t>
            </w:r>
            <w:r w:rsidRPr="00033CB1">
              <w:rPr>
                <w:sz w:val="16"/>
                <w:szCs w:val="16"/>
              </w:rPr>
              <w:lastRenderedPageBreak/>
              <w:t>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E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E9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5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6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вольцев, </w:t>
            </w:r>
            <w:r w:rsidRPr="00033CB1">
              <w:rPr>
                <w:sz w:val="16"/>
                <w:szCs w:val="16"/>
              </w:rPr>
              <w:lastRenderedPageBreak/>
              <w:t>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50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13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234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FB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3C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D0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37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F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4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15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№ 997н “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C2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491598E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31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7D7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8A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6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03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A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35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97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2E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E2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4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B8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мера для 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 стер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х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4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1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45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6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D5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6BEB77F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A5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8C5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A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C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C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F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0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FA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D6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1F2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CB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8D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7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7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0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CF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58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775C4F53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6A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3B5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4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46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0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6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3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B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8F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DBB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00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1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имулятор глубоких тканей электромагн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ый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6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C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3E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82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7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34AFC84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F6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8E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7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18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1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B6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Тувинских Доб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F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B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86B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25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3D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8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из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частотной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терапии м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ротоками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1F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D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C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5D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83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723B662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02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E3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22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95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9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9B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94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10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B5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A62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15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0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2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9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8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D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, 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о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 Российской федерации от 26 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кабря 2016 года N 997н</w:t>
            </w:r>
            <w:proofErr w:type="gramStart"/>
            <w:r w:rsidRPr="00033CB1">
              <w:rPr>
                <w:sz w:val="16"/>
                <w:szCs w:val="16"/>
              </w:rPr>
              <w:t xml:space="preserve"> О</w:t>
            </w:r>
            <w:proofErr w:type="gramEnd"/>
            <w:r w:rsidRPr="00033CB1">
              <w:rPr>
                <w:sz w:val="16"/>
                <w:szCs w:val="16"/>
              </w:rPr>
              <w:t>б утверждении П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вил проведения фун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циональных иссле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й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23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6762336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BD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85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03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5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32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5B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К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F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8E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719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96F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05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B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D7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82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E3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4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, 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о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 Российской федерации от 26 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кабря 2016 года N 997н</w:t>
            </w:r>
            <w:proofErr w:type="gramStart"/>
            <w:r w:rsidRPr="00033CB1">
              <w:rPr>
                <w:sz w:val="16"/>
                <w:szCs w:val="16"/>
              </w:rPr>
              <w:t xml:space="preserve"> О</w:t>
            </w:r>
            <w:proofErr w:type="gramEnd"/>
            <w:r w:rsidRPr="00033CB1">
              <w:rPr>
                <w:sz w:val="16"/>
                <w:szCs w:val="16"/>
              </w:rPr>
              <w:t>б утверждении П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вил проведения фун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циональных иссле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й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58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4</w:t>
            </w:r>
          </w:p>
        </w:tc>
      </w:tr>
      <w:tr w:rsidR="00263B1F" w:rsidRPr="00033CB1" w14:paraId="3930441E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BC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34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BC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A9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6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ь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5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Ц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54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AA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5C6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д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57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д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3F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5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для 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 новоро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д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C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B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3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9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,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я" (Зарегистри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о в Минюсте 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0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7C56BBB6" w14:textId="77777777" w:rsidTr="00EB4495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52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91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"Тандинская </w:t>
            </w:r>
            <w:r w:rsidRPr="00033CB1">
              <w:rPr>
                <w:sz w:val="16"/>
                <w:szCs w:val="16"/>
              </w:rPr>
              <w:lastRenderedPageBreak/>
              <w:t>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CA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73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BE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18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Успен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AF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Усп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F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B8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BD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45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17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 xml:space="preserve">дшерско-акушерского </w:t>
            </w:r>
            <w:r w:rsidRPr="00033CB1">
              <w:rPr>
                <w:sz w:val="16"/>
                <w:szCs w:val="16"/>
              </w:rPr>
              <w:lastRenderedPageBreak/>
              <w:t>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76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7A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33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8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C8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263B1F" w:rsidRPr="00033CB1" w14:paraId="7A45A2A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7C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40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5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75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2F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EA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7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18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D8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72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4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1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02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D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E6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9A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F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30146C2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08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D4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EE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EA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B7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8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2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44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проф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A4E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D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BD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AA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A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2F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C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0C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0A0293F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58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5E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04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38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8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B5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F1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01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01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7D3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A9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3E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идеопроцесс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6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7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11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BC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F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553C717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EF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69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68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7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66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C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03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31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9C7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7E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56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4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F2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FC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D8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5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4CA54B8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B8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543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19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E1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DD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D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B6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F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F5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F89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2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1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ическая система (видео-, фибро- или 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гидная), вкл</w:t>
            </w:r>
            <w:r w:rsidRPr="00033CB1">
              <w:rPr>
                <w:sz w:val="16"/>
                <w:szCs w:val="16"/>
              </w:rPr>
              <w:t>ю</w:t>
            </w:r>
            <w:r w:rsidRPr="00033CB1">
              <w:rPr>
                <w:sz w:val="16"/>
                <w:szCs w:val="16"/>
              </w:rPr>
              <w:t>чающая: осве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ель, инсуфф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, электроот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сыватель, тел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а (стойка); 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6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6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8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B4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23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lastRenderedPageBreak/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0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029F9B9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D9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4F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2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04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8F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0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A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1F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32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69B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6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27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5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62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BB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BA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37AB5C5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8A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3B0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63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A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A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C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3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8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C59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0D5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A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F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D4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4B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8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52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81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7671EFD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17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F2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0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28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CC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F5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05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D6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03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367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3B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F4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A6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9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6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4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lastRenderedPageBreak/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13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19648CDB" w14:textId="77777777" w:rsidTr="00EB4495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39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2F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6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D7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9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3F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Д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7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18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96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EC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B3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8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мам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ический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5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7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4B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E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15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3B2F813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2D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64D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F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D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56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AC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8A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E7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10D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D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54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7E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DD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07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7C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5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11368FB2" w14:textId="77777777" w:rsidTr="00EB4495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05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314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3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8C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00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9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A6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Ш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8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DD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614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A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04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5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42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37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7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нальных программ </w:t>
            </w:r>
            <w:r w:rsidRPr="00033CB1">
              <w:rPr>
                <w:sz w:val="16"/>
                <w:szCs w:val="16"/>
              </w:rPr>
              <w:lastRenderedPageBreak/>
              <w:t>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D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263B1F" w:rsidRPr="00033CB1" w14:paraId="6E4C551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04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2A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с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B0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13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3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6E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амага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тай, ул.Ланзыы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C0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мага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A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A20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AA8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E7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2B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12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24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7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44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F5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2</w:t>
            </w:r>
          </w:p>
        </w:tc>
      </w:tr>
      <w:tr w:rsidR="00263B1F" w:rsidRPr="00033CB1" w14:paraId="1D2B223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9C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2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с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0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4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C4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8D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E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е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3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D8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03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9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F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87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E9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D4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BA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B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398E3AB7" w14:textId="77777777" w:rsidTr="00EB4495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5C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B01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0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1F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F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6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E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E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668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78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E4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C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0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CA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D0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A1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61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475AF5A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E8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846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F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A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2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4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Успен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F4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Усп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3D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83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563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F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F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A7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7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8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CE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00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6C62228B" w14:textId="77777777" w:rsidTr="00EB4495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6BF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1AE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с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FB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29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69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D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амага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B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мага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14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19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AFC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2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5D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 xml:space="preserve"> 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5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8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32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BC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,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7D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263B1F" w:rsidRPr="00033CB1" w14:paraId="272F69D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29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24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9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7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76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0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0C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20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993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3D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46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E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88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0E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3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6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25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7BF1FD6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2B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680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EB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4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7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2C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40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22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6A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76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AF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1E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90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F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10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6D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BB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51487E0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E3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F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86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F8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3A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E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5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Ш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3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8B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D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5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0A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9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3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13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5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C7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778F7A7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E76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175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31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9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67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6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7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D6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6B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2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FD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1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F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2D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1B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64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FB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4</w:t>
            </w:r>
          </w:p>
        </w:tc>
      </w:tr>
      <w:tr w:rsidR="00263B1F" w:rsidRPr="00033CB1" w14:paraId="2395492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23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969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22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7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20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4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C6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45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8F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C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5F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AB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53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C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4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F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EA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263B1F" w:rsidRPr="00033CB1" w14:paraId="7E083923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0D3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47A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CC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2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41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8F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01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81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6CA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3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5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2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C0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BD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2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C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F7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4</w:t>
            </w:r>
          </w:p>
        </w:tc>
      </w:tr>
      <w:tr w:rsidR="00263B1F" w:rsidRPr="00033CB1" w14:paraId="779F516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FE7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9DC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E1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C3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D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33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9F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2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4B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957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6D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DF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CB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80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4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8E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D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4041FC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4F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001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5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2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D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5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92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19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7B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AEA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F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D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0E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0D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6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91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5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0EF4222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25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3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E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D0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89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9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2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7B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EC7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EBC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C5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88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F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4A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0D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7A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E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94042A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B0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1C1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3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5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A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25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2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F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564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FF7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98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4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82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C0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F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04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49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1BF43DE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53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C3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C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F0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20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2B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2A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1B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A2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5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54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B4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AA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D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60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4B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A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5D355B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0B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2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B5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5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0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0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C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FD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7E3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03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68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98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22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25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A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86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8C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B358C3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AA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C9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9E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4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73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F8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76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84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E1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BE5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2E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88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1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11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CD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0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0C7F4E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7A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EE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4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00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F9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13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8B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B0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BF0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4F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8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5A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5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84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51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E4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C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B4AA32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DB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941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D7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87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EE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9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63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D9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A91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9BD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87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8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6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B8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2E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C8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22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4E1759A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DE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F2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F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3E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31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A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EC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69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A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03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46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29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3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B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1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22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0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E3ECD9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58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E0A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0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5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B3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2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2D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E6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CE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EB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01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DB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A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6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46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B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85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49E307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42B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5CE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B0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3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6F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03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57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BA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3C1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AC2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02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F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49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5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5B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0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F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C4613D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25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E4A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EC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A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4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0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D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D0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FA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AF8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79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A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0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C5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39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7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B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2795C35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86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19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44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11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F0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4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Тодж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р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BE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0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6F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058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39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D0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3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AB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9D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A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4A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4889ACD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CF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063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9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3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53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7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B6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51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5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89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4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6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остоме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0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0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E6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1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B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D5B61A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E6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25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5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B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61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EE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D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6F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339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EC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87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2B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ульсоксиметр портативны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41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72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5F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35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D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F0F140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81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CA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45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E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25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6C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3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5A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339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0D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F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C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пирометр (п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тативный с 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C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F8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3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8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89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3212BCD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F4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566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F6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41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4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7B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4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EC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1F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02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E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16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кции)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9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8A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4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CB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E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D43BBA2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86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46A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1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6E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46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7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54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2C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C32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14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D2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07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ухожаровой шкаф или ав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лав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2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6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B0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9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E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54F5D451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D4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CF1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F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CB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69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1A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5B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78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13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86E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9D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0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ислородный ингалятор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C7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6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5D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32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9E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0B54A6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6F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F9E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B3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3C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AC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DB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14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27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18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F4B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2F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C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уровня сахара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с тест-полоскам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3E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F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7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60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28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4A677B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C9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DF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B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C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49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F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3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72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8C5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72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8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1D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ализатор 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рови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22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0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7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0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58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5C7F721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37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54B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9F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E8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6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A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0D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AD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51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538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0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F0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кспресс-анализатор у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я холестерина в крови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(для осн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щения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F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52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EC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BA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41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195B4E1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74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679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3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82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C1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6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4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21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81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08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4B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C8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есы для детей до 1 года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B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6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E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0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1C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2A99C33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2E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22E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0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EC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0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3D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86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5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D2F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0B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8C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F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актерицидный облу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/очиститель возд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а/устройство для обеззараж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D0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66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D0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67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69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7FD940D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C4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FE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с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E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93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A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B7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4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Бе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A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E2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2B9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54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47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4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5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BF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4E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B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0648F9D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C8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69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20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C4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A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E8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2B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5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AD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28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2C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D6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оявочный автомат и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т допол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ельных прина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лежностей для обработки изо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ражений на рен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геновской пл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ке или система для компьют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ной ради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E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3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F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77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6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1</w:t>
            </w:r>
          </w:p>
        </w:tc>
      </w:tr>
      <w:tr w:rsidR="00263B1F" w:rsidRPr="00033CB1" w14:paraId="6D0A284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41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E6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жин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36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F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5E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C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F4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С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AC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666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-акуш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A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76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7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 3- или 6-канальный (для оснащения ф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дшерско-акушерского пункта, фель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51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E7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DB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8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A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.2023</w:t>
            </w:r>
          </w:p>
        </w:tc>
      </w:tr>
      <w:tr w:rsidR="00263B1F" w:rsidRPr="00033CB1" w14:paraId="00615CE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E3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565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9F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3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C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44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5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A2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8B3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81E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C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9A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оаг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 (коагулятор) хирургический моно- и би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ярный с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том соот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твующего 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D5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6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E2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F7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15.11.2012 N 922н (ред. от 21.02.2020) "Об </w:t>
            </w:r>
            <w:r w:rsidRPr="00033CB1">
              <w:rPr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E5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263B1F" w:rsidRPr="00033CB1" w14:paraId="1C22418B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09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7C4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C4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F1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A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6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25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65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530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94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75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CE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на пациента (Не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вазивное АД, инвазивное ар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иальное дав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- 2 канала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а - 2 канала, оксиметрия, капнометрия, сердечный в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8A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6E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6A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4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61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6C3295F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F1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44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40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7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F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4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9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F1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60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0D7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женской консу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FC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E5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A3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1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EC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0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</w:t>
            </w:r>
            <w:proofErr w:type="gramStart"/>
            <w:r w:rsidRPr="00033CB1">
              <w:rPr>
                <w:sz w:val="16"/>
                <w:szCs w:val="16"/>
              </w:rPr>
              <w:t>»П</w:t>
            </w:r>
            <w:proofErr w:type="gramEnd"/>
            <w:r w:rsidRPr="00033CB1">
              <w:rPr>
                <w:sz w:val="16"/>
                <w:szCs w:val="16"/>
              </w:rPr>
              <w:t>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я" (Зарегистри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о в Минюсте 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9C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3082B91F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28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F4F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</w:t>
            </w:r>
            <w:r w:rsidRPr="00033CB1">
              <w:rPr>
                <w:sz w:val="16"/>
                <w:szCs w:val="16"/>
              </w:rPr>
              <w:lastRenderedPageBreak/>
              <w:t>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A1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9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AC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клиника Блок "В" ГБУЗ РТ "Улуг-Хемский </w:t>
            </w:r>
            <w:r w:rsidRPr="00033CB1">
              <w:rPr>
                <w:sz w:val="16"/>
                <w:szCs w:val="16"/>
              </w:rPr>
              <w:lastRenderedPageBreak/>
              <w:t>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D2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7C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D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D35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301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8B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F6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0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8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B2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2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33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263B1F" w:rsidRPr="00033CB1" w14:paraId="1E9A96A9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D7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22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3C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72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C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DB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0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44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7BC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F4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42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5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ый для рентгенографии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A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6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96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1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9 июня 2020 г. № 560н “Об ут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ждении Правил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рентгеноло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00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4</w:t>
            </w:r>
          </w:p>
        </w:tc>
      </w:tr>
      <w:tr w:rsidR="00263B1F" w:rsidRPr="00033CB1" w14:paraId="2B49377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50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14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DB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B7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39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F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Чаа-Холь, ул.Сундуй Андрей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3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CC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610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244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90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1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A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0C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C6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4E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F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4</w:t>
            </w:r>
          </w:p>
        </w:tc>
      </w:tr>
      <w:tr w:rsidR="00263B1F" w:rsidRPr="00033CB1" w14:paraId="6BFEBB22" w14:textId="77777777" w:rsidTr="00EB4495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CC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A2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1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F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C6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82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ка Тыва, с. Чаа-Холь, ул.Сундуй </w:t>
            </w:r>
            <w:r w:rsidRPr="00033CB1">
              <w:rPr>
                <w:sz w:val="16"/>
                <w:szCs w:val="16"/>
              </w:rPr>
              <w:lastRenderedPageBreak/>
              <w:t>Андрей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E9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A8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A8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A38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40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2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DE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B7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A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6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85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2.2024</w:t>
            </w:r>
          </w:p>
        </w:tc>
      </w:tr>
      <w:tr w:rsidR="00263B1F" w:rsidRPr="00033CB1" w14:paraId="19B42EF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9E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7BD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9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6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CE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81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CB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6E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A27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C4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женской консу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3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9E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85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73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64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26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</w:t>
            </w:r>
            <w:proofErr w:type="gramStart"/>
            <w:r w:rsidRPr="00033CB1">
              <w:rPr>
                <w:sz w:val="16"/>
                <w:szCs w:val="16"/>
              </w:rPr>
              <w:t>»П</w:t>
            </w:r>
            <w:proofErr w:type="gramEnd"/>
            <w:r w:rsidRPr="00033CB1">
              <w:rPr>
                <w:sz w:val="16"/>
                <w:szCs w:val="16"/>
              </w:rPr>
              <w:t>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я" (Зарегистри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о в Минюсте 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51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5</w:t>
            </w:r>
          </w:p>
        </w:tc>
      </w:tr>
      <w:tr w:rsidR="00263B1F" w:rsidRPr="00033CB1" w14:paraId="405E6A60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22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D9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B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F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A0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4F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Чадан, ул.Ленина, д.74 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30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8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D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CE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96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81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энцеф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3EE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8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F0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2C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исследо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1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263B1F" w:rsidRPr="00033CB1" w14:paraId="1A42B7D4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0D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7C1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Овю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DF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3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CC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8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андага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ты, ул.Октябрьская, 1 Литер 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6A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анд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23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81E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C2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6E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02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0F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E5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0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2A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C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7EFAD796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4E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DC7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7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1C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8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4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Хову-Аксы, ул.Спортивная,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3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96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7A6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B6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A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C4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0C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A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38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47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2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3</w:t>
            </w:r>
          </w:p>
        </w:tc>
      </w:tr>
      <w:tr w:rsidR="00263B1F" w:rsidRPr="00033CB1" w14:paraId="492DC778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89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A7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61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23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C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73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9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7E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357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BA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B4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D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едвижной рентгеновский цифровой ап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32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0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91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9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здрава России от </w:t>
            </w:r>
            <w:r w:rsidRPr="00033CB1">
              <w:rPr>
                <w:sz w:val="16"/>
                <w:szCs w:val="16"/>
              </w:rPr>
              <w:lastRenderedPageBreak/>
              <w:t>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E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263B1F" w:rsidRPr="00033CB1" w14:paraId="4833288A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C9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A9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DE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B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4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B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D2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1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AE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DAE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2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9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прикров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ый с опре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частоты дыхания,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ы сердечных сокращений неинвазивным измерением артериального давления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ы, прове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элек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9E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B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3D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F7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риказ М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ерства здравоо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C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2</w:t>
            </w:r>
          </w:p>
        </w:tc>
      </w:tr>
      <w:tr w:rsidR="00263B1F" w:rsidRPr="00033CB1" w14:paraId="3C89C415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4F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C7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A3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0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4F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6D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с. Эрзин, ул.С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9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D8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CA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A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4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E2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B0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97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0D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F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ой реабилитации взрослых" (Заре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5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4</w:t>
            </w:r>
          </w:p>
        </w:tc>
      </w:tr>
      <w:tr w:rsidR="00263B1F" w:rsidRPr="00033CB1" w14:paraId="60FB628B" w14:textId="77777777" w:rsidTr="00EB4495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CE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FA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</w:t>
            </w:r>
            <w:r w:rsidRPr="00033CB1">
              <w:rPr>
                <w:sz w:val="16"/>
                <w:szCs w:val="16"/>
              </w:rPr>
              <w:lastRenderedPageBreak/>
              <w:t>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7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6B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93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B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Кызыл, ул.Ленина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81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FD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64A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C6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B6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7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ой визу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изации униве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альная с пи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0E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F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C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8B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 Приказ М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0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263B1F" w:rsidRPr="00033CB1" w14:paraId="5086B893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74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EB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0B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2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2F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(Ам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лат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6B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76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31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41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881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99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A1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(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C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3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66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DD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14D5CE4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78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58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5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0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B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и Кечил-оола 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E6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C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5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7C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26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7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BE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C7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6D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6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78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61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33837400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8A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0F6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5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5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2E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A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</w:t>
            </w:r>
            <w:r w:rsidRPr="00033CB1">
              <w:rPr>
                <w:sz w:val="16"/>
                <w:szCs w:val="16"/>
              </w:rPr>
              <w:lastRenderedPageBreak/>
              <w:t>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74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03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A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4E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6B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D4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фибриллятор кардиосинхр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C3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7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BC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AC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77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4727C3C0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32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A0D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54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0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8C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CE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Ленина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4B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E0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0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FF4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07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A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иональные кровати (для палат интенс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й терапии) с прикро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73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2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B5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5A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2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6F5FCE5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FD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9C2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EA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2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9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1D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BF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B5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053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A1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41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AA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8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C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AB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02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6F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36E1F2CD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2A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7D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AD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68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04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93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родское поселение город Чадан, </w:t>
            </w:r>
            <w:r w:rsidRPr="00033CB1">
              <w:rPr>
                <w:sz w:val="16"/>
                <w:szCs w:val="16"/>
              </w:rPr>
              <w:lastRenderedPageBreak/>
              <w:t>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6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9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C8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A6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9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D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передвижной операционный с автоном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21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EE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F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0C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D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64B751C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7A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A2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92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C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3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96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A2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E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B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024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A9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89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о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C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A0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76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DB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1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101452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96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17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4A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3C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47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1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C9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91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B8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43E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6C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9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2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E1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45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B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F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401E6228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5B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366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</w:t>
            </w:r>
            <w:r w:rsidRPr="00033CB1">
              <w:rPr>
                <w:sz w:val="16"/>
                <w:szCs w:val="16"/>
              </w:rPr>
              <w:lastRenderedPageBreak/>
              <w:t>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9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8E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ческое </w:t>
            </w:r>
            <w:r w:rsidRPr="00033CB1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EA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3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</w:t>
            </w:r>
            <w:r w:rsidRPr="00033CB1">
              <w:rPr>
                <w:sz w:val="16"/>
                <w:szCs w:val="16"/>
              </w:rPr>
              <w:lastRenderedPageBreak/>
              <w:t>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3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1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6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е сосу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0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е сосу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ие (острые </w:t>
            </w:r>
            <w:r w:rsidRPr="00033CB1">
              <w:rPr>
                <w:sz w:val="16"/>
                <w:szCs w:val="16"/>
              </w:rPr>
              <w:lastRenderedPageBreak/>
              <w:t>наруш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кровоо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ращения голов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 моз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50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50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на 5 па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метров (окс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етрия, неин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ивное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7D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3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9A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F6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их организаций </w:t>
            </w:r>
            <w:r w:rsidRPr="00033CB1">
              <w:rPr>
                <w:sz w:val="16"/>
                <w:szCs w:val="16"/>
              </w:rPr>
              <w:lastRenderedPageBreak/>
              <w:t>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8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263B1F" w:rsidRPr="00033CB1" w14:paraId="354E8955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78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F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06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4D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3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A3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2E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7B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CA3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B1D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E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A2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на 5 па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метров (окс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етрия, неин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ивное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4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89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7D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3D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A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FE64ED2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B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EEC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1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AB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5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B8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86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45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30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820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45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B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A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9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9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2A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45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72BDCCF7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C6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C8C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3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E6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0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9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E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98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65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е сосу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7F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е сосу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(острые наруш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кровоо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ращения голов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 моз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CB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0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на 5 па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метров (окс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етрия, неин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ивное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E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4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8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AE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E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04D4DDA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D3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A3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0E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95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FA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и Кечил-оола 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C8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6B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E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9E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65B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а детского кабинет вр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42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4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4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4C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B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0F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EA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2D92596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77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B7D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A5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6C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8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и Кечил-оола 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94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B8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9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EF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CB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E0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49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фибриллятор кардиосинхр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4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2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4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02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6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23CE07B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2A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31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9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4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1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B4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Ленина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D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FB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D8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E27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D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E9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энцеф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A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B4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6B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5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8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096F124E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C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E8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A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9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18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58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CC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0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0BA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B8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F6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17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8E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7F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E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3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A7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3F476C5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0B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5A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11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3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6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линик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04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родское поселение город Чадан, Город Чадан, </w:t>
            </w:r>
            <w:r w:rsidRPr="00033CB1">
              <w:rPr>
                <w:sz w:val="16"/>
                <w:szCs w:val="16"/>
              </w:rPr>
              <w:lastRenderedPageBreak/>
              <w:t>Улица Ленина, ДОМ 74Б, Строение 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22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B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FC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ли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о-биох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ическая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876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3E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F8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эк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пресс опре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кардиом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керов пор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BD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52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F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83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0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31E9E41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BF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375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CA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75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7E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E2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Ленина, ДОМ 74Б, 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5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A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479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04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85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4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D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9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F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3A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74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4987F407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40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97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77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93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E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5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3E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4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1D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CC3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9C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C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роватный кардиомонитор, регистрирующий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у,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частоту серде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х сокращений, частоту дыхания, насыщение ге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лобина кис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ом,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ю углеки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лого газа в в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дыхаемой газ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смеси, те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ературу тела (два датчика), с возможностью автономной работы для па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ы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B6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8A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F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F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17D353A3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D0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FA4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ED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B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F7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4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родское поселение </w:t>
            </w:r>
            <w:r w:rsidRPr="00033CB1">
              <w:rPr>
                <w:sz w:val="16"/>
                <w:szCs w:val="16"/>
              </w:rPr>
              <w:lastRenderedPageBreak/>
              <w:t>город Чадан, Город Чадан, Улица Ленина, ДОМ 74Б, 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90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89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B4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E9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ЦР-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2F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EF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 xml:space="preserve">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F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8F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5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F4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lastRenderedPageBreak/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9E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38D41343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6A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91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D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2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4F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95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Ленина, ДОМ 74Б, 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F7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C6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BA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2D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3E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CA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Шкаф для хр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обработа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х эндоско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E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D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04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D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20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77E5AB3F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E8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CF9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7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3C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C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9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70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0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8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85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00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A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9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F7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B9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E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78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3B485D5D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11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AD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lastRenderedPageBreak/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F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C5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40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D0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родское </w:t>
            </w:r>
            <w:r w:rsidRPr="00033CB1">
              <w:rPr>
                <w:sz w:val="16"/>
                <w:szCs w:val="16"/>
              </w:rPr>
              <w:lastRenderedPageBreak/>
              <w:t>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EE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BF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F05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E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E6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D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оаг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 (коагулятор) хирургический моно- и би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ярный с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том соот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твующего 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13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8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2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D9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нальных программ </w:t>
            </w:r>
            <w:r w:rsidRPr="00033CB1">
              <w:rPr>
                <w:sz w:val="16"/>
                <w:szCs w:val="16"/>
              </w:rPr>
              <w:lastRenderedPageBreak/>
              <w:t>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A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263B1F" w:rsidRPr="00033CB1" w14:paraId="6998245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933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4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B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9A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1E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A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B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BB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DD1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5AE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5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CC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(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7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5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36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15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F2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D30483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64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D2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A1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0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2E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53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A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07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34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1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F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B6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воздушный (с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хожаров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D2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97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79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E4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0B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DBAF2B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2C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DF2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5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FC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B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DA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 xml:space="preserve">зин, Улица Салчак Тока, ДОМ </w:t>
            </w:r>
            <w:r w:rsidRPr="00033CB1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A7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1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819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дневного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500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E6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A0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0D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C3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B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3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8D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7036C2ED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60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1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38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7F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A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FD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8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7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DC9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1B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 каби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A6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A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 для новорожд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2C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B2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B2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9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F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01D6298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A1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8F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C6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19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3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BC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39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23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04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B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52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98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роватные мониторы с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ым пу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том и регис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ей элек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ардиограммы, артериального давления,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ы сердечных сокращений, част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F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F5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4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60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31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6D050981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B0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E9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B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9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5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9D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E1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C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2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B9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92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E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19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3C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4F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7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C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2992B9F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D5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A3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lastRenderedPageBreak/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4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8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ческое </w:t>
            </w:r>
            <w:r w:rsidRPr="00033CB1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AB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BA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lastRenderedPageBreak/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04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CB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ED4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5E9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9D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A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E9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A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CE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4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их организаций </w:t>
            </w:r>
            <w:r w:rsidRPr="00033CB1">
              <w:rPr>
                <w:sz w:val="16"/>
                <w:szCs w:val="16"/>
              </w:rPr>
              <w:lastRenderedPageBreak/>
              <w:t>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B2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7FC55C81" w14:textId="77777777" w:rsidTr="00EB449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F9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9EC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E2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5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8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6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19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89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0B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40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6B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C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иональные кровати с п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95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EF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48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71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D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0588A1E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3C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B1E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39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A8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C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D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FD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2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858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9DB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06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F2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B4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D7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F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E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A0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148B99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6B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61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BD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24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66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A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Улуг-Хемский, городское поселение город Шагонар, Город Шагонар, Улица </w:t>
            </w:r>
            <w:r w:rsidRPr="00033CB1">
              <w:rPr>
                <w:sz w:val="16"/>
                <w:szCs w:val="16"/>
              </w:rPr>
              <w:lastRenderedPageBreak/>
              <w:t>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D7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5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02D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12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E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83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оаг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 (коагулятор) хирургический моно- и би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ярный с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том соот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твующего 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6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9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D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C9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3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2BED5B9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5C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71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0B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06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F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6B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A7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5A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0C4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скоро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91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скорой и нео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ложно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0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н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2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роватный кардиомонитор, регистрирующий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у,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частоту серде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х сокращений, частоту дыхания, насыщение ге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лобина кис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ом,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ю углеки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лого газа в в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дыхаемой газ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смеси, те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ературу тела (два датчика), с возможностью автономной работы для па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ы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3C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FE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3E9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3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4D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85B8DB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67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D75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0B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F6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B5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B7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D0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E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5CB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CA2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DC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2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 и закрытый контуры) с функцией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зии ксеноном, с дыхательным автоматом, 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юметром, 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итором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и кисло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ее одного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теля для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яемых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7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68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F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C3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9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4FCBA8C2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5E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46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lastRenderedPageBreak/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2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FA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E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52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Улуг-Хемский, городское </w:t>
            </w:r>
            <w:r w:rsidRPr="00033CB1">
              <w:rPr>
                <w:sz w:val="16"/>
                <w:szCs w:val="16"/>
              </w:rPr>
              <w:lastRenderedPageBreak/>
              <w:t>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D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86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098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3EA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3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3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3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FB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7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97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C6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263B1F" w:rsidRPr="00033CB1" w14:paraId="32AF1F2D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7C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D32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34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2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0E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65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F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E9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BCC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BE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1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8C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D3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4C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C1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3B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01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7F19DC88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DF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ED5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3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B2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9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C8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3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3C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05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1E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8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CD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высокоч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сто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BE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D5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2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4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8A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7BEAAF0E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AE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8BB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F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B6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6D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F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ление Бай-Хаак, Село Бай-Хаак, Улица Советская, </w:t>
            </w:r>
            <w:r w:rsidRPr="00033CB1">
              <w:rPr>
                <w:sz w:val="16"/>
                <w:szCs w:val="16"/>
              </w:rPr>
              <w:lastRenderedPageBreak/>
              <w:t>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62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E0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2E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D9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25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3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фибриллятор кардиосинхр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99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5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AD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E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57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02277019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6B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E3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B9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83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35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9E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8A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2C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F0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7D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7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A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F0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B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B2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F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ADF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75DF2801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08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D8C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A9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97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A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29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F9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5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42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FD5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FD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E7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1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44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D1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7F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6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712082F1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B53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96D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79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E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09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F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B2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5C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C99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BFC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78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6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C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9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C5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16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32733A8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49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79F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"Тандинская центральная кожуунная больница" Республики </w:t>
            </w:r>
            <w:r w:rsidRPr="00033CB1">
              <w:rPr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EC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F0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C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D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ление Бай-Хаак, Село </w:t>
            </w:r>
            <w:r w:rsidRPr="00033CB1">
              <w:rPr>
                <w:sz w:val="16"/>
                <w:szCs w:val="16"/>
              </w:rPr>
              <w:lastRenderedPageBreak/>
              <w:t>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5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3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D3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114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3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5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передвижной операционный с автоном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F4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E4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3C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F3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lastRenderedPageBreak/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0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25A77FB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C5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CE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E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7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1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AE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56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8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C8C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54B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C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4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мера для 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 стер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х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08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DF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4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78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0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5D115CA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04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2E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1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EF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0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A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Кызыл-Арыг, Село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-Арыг, Улица Школьная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B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4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4D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9BE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D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7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мера для 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 стери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х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00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A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30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60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8E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8F6DFA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58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333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C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3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E7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4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Кочетово, Село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четово, Улица Титова, ДОМ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68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E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BE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BE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EC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4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ульт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7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5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3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29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B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5BBC4176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AC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38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E4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B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D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</w:t>
            </w:r>
            <w:r w:rsidRPr="00033CB1">
              <w:rPr>
                <w:sz w:val="16"/>
                <w:szCs w:val="16"/>
              </w:rPr>
              <w:lastRenderedPageBreak/>
              <w:t>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Арыг-Бажы, Село В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димиро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ка, Улица Механиз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ов, ДОМ 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7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C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F01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1C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F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торно, в том числе на </w:t>
            </w:r>
            <w:r w:rsidRPr="00033CB1">
              <w:rPr>
                <w:sz w:val="16"/>
                <w:szCs w:val="16"/>
              </w:rPr>
              <w:lastRenderedPageBreak/>
              <w:t>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B9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терилизатор для инструм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B9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56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5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7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97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4800C89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38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6EF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69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0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BF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E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4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F7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8DC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939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D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0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D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4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1C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1E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81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1B0B107E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29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17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B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5B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0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0D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F8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49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34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FD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иох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ическая лабо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B8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386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ояния, эл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ролитов, глю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з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A9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B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9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37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9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254BB7CC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8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4B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Тыва "Чеди-Хольская центральная кожуунная </w:t>
            </w:r>
            <w:r w:rsidRPr="00033CB1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2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7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90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F7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</w:t>
            </w:r>
            <w:r w:rsidRPr="00033CB1">
              <w:rPr>
                <w:sz w:val="16"/>
                <w:szCs w:val="16"/>
              </w:rPr>
              <w:lastRenderedPageBreak/>
              <w:t>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55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A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B6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830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рга кабинет врача (с перев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зоч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44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3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(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E4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C8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58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B9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lastRenderedPageBreak/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A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263B1F" w:rsidRPr="00033CB1" w14:paraId="00A7E355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07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70C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31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9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D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боль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г Ак-Довурак пос По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D0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D7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7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BFE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ое сома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2B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ди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рические (сома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5F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В дн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C2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80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E7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0D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3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9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6C211C94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0C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8F7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C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E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16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5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DB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55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FED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51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6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F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C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ED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A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A1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D5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4891FF63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AC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EF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52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3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2B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2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9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87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9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е сосу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46A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е сосу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ст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(острые наруш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 кровоо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ращения голов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 моз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E5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F8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2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27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B3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7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3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1C7AB510" w14:textId="77777777" w:rsidTr="00EB4495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97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4F0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6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AB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A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боль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г Ак-Довурак пос По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28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lastRenderedPageBreak/>
              <w:t>ная, ДОМ 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4C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A8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4BB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пата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 но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жд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D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ди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рические для 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логии недо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шенных и но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жд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D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69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B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1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A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24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lastRenderedPageBreak/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8A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34F623E6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92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54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FD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62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E7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0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B9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7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1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EEA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4F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C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 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7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6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E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8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4B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D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60467AE5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F4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507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C3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20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11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B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48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04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C4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A1E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44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57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52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7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01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F9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E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7BF81868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A7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1F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8F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45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F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B2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38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EF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5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96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58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B0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(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46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8F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A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6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E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F79B7BA" w14:textId="77777777" w:rsidTr="00EB4495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75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B9E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М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C3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73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87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 и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F3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Монгун-Тайг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ление Каргы, Село Мугур-Аксы, Улица </w:t>
            </w:r>
            <w:r w:rsidRPr="00033CB1">
              <w:rPr>
                <w:sz w:val="16"/>
                <w:szCs w:val="16"/>
              </w:rPr>
              <w:lastRenderedPageBreak/>
              <w:t>Саны-Шири, ДОМ 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5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FC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85C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4D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8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D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роватный, включающий: контроль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ы сердечных сокращений; контроль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ы дыхания; контроль нас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щения гемо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бина кислородом (пульсоксим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30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08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A9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8D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06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218DCD5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65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0A2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4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63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2E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Лече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ные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73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Алдан-Маады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кая, ЗДАНИЕ 1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9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3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907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1A9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17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9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роватный кардиомонитор, регистрирующий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у,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частоту серде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х сокращений, частоту дыхания, насыщение ге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лобина кис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ом,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ю углеки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лого газа в в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дыхаемой газ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смеси, те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ературу тела (два датчика), с возможностью автономной работы для па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ы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41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8A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3B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15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CA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F4D86B7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51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3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C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D5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3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E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зылский, городское поселение поселок городского типа Каа-Хем, 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елок городского типа Каа-Хем, У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Ша</w:t>
            </w:r>
            <w:r w:rsidRPr="00033CB1">
              <w:rPr>
                <w:sz w:val="16"/>
                <w:szCs w:val="16"/>
              </w:rPr>
              <w:t>х</w:t>
            </w:r>
            <w:r w:rsidRPr="00033CB1">
              <w:rPr>
                <w:sz w:val="16"/>
                <w:szCs w:val="16"/>
              </w:rPr>
              <w:t>терская, ДОМ 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84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ок гор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ского типа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B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D8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03D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алата 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 и инт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4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EC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прикров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ый с опре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частоты дыхания,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ы сердечных сокращений неинвазивным измерением артериального давления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ы, прове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элек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0D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A8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B1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99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1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2AD6233C" w14:textId="77777777" w:rsidTr="00EB449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85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CE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lastRenderedPageBreak/>
              <w:t>зыл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C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B7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ческое </w:t>
            </w:r>
            <w:r w:rsidRPr="00033CB1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63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Д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4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К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 xml:space="preserve">зылский, </w:t>
            </w:r>
            <w:r w:rsidRPr="00033CB1">
              <w:rPr>
                <w:sz w:val="16"/>
                <w:szCs w:val="16"/>
              </w:rPr>
              <w:lastRenderedPageBreak/>
              <w:t>городское поселение поселок городского типа Каа-Хем, 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елок городского типа Каа-Хем, У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Ша</w:t>
            </w:r>
            <w:r w:rsidRPr="00033CB1">
              <w:rPr>
                <w:sz w:val="16"/>
                <w:szCs w:val="16"/>
              </w:rPr>
              <w:t>х</w:t>
            </w:r>
            <w:r w:rsidRPr="00033CB1">
              <w:rPr>
                <w:sz w:val="16"/>
                <w:szCs w:val="16"/>
              </w:rPr>
              <w:t>терская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4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D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ок горо</w:t>
            </w:r>
            <w:r w:rsidRPr="00033CB1">
              <w:rPr>
                <w:sz w:val="16"/>
                <w:szCs w:val="16"/>
              </w:rPr>
              <w:t>д</w:t>
            </w:r>
            <w:r w:rsidRPr="00033CB1">
              <w:rPr>
                <w:sz w:val="16"/>
                <w:szCs w:val="16"/>
              </w:rPr>
              <w:t>ского типа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0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480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ое сома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93A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ди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рические (сома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B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A8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прикрова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ый с опре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частоты дыхания, част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ты сердечных сокращений </w:t>
            </w:r>
            <w:r w:rsidRPr="00033CB1">
              <w:rPr>
                <w:sz w:val="16"/>
                <w:szCs w:val="16"/>
              </w:rPr>
              <w:lastRenderedPageBreak/>
              <w:t>неинвазивным измерением артериального давления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ы, прове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м элек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FE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C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21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C1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их организаций </w:t>
            </w:r>
            <w:r w:rsidRPr="00033CB1">
              <w:rPr>
                <w:sz w:val="16"/>
                <w:szCs w:val="16"/>
              </w:rPr>
              <w:lastRenderedPageBreak/>
              <w:t>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6FD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4D6A17E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B0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B6C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828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7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EC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3C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9D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AC3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94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C01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D6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F6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9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3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B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BB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4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2FD55A6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98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F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E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1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3A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B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C3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7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9B8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14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6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85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C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A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9E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54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1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04B13D2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12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8F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25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4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ED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11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C9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E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29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B88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а каб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нет в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07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64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2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38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6E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44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D0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5AA2B879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A9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A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61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A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5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C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57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27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60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85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3C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B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суточн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артериальн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1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08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1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D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F8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250DBFFB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EA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D80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E3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2B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8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BE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9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E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5D7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FB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D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F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монито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рования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0B7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ED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C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CDB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08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611D654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75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E8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</w:t>
            </w:r>
            <w:r w:rsidRPr="00033CB1">
              <w:rPr>
                <w:sz w:val="16"/>
                <w:szCs w:val="16"/>
              </w:rPr>
              <w:lastRenderedPageBreak/>
              <w:t>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45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6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ческое </w:t>
            </w:r>
            <w:r w:rsidRPr="00033CB1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6E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B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Улуг-Хемский, </w:t>
            </w:r>
            <w:r w:rsidRPr="00033CB1">
              <w:rPr>
                <w:sz w:val="16"/>
                <w:szCs w:val="16"/>
              </w:rPr>
              <w:lastRenderedPageBreak/>
              <w:t>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D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8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A1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987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5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04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9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27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16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3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их организаций </w:t>
            </w:r>
            <w:r w:rsidRPr="00033CB1">
              <w:rPr>
                <w:sz w:val="16"/>
                <w:szCs w:val="16"/>
              </w:rPr>
              <w:lastRenderedPageBreak/>
              <w:t>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9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6</w:t>
            </w:r>
          </w:p>
        </w:tc>
      </w:tr>
      <w:tr w:rsidR="00263B1F" w:rsidRPr="00033CB1" w14:paraId="44C21A52" w14:textId="77777777" w:rsidTr="00EB4495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4D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97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3B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1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B2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F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D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4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68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83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B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6CC0" w14:textId="77777777" w:rsidR="00263B1F" w:rsidRPr="00033CB1" w:rsidRDefault="00263B1F" w:rsidP="00033CB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3CB1">
              <w:rPr>
                <w:color w:val="000000"/>
                <w:sz w:val="16"/>
                <w:szCs w:val="16"/>
              </w:rPr>
              <w:t>Электроэнцеф</w:t>
            </w:r>
            <w:r w:rsidRPr="00033CB1">
              <w:rPr>
                <w:color w:val="000000"/>
                <w:sz w:val="16"/>
                <w:szCs w:val="16"/>
              </w:rPr>
              <w:t>а</w:t>
            </w:r>
            <w:r w:rsidRPr="00033CB1">
              <w:rPr>
                <w:color w:val="000000"/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F0CB" w14:textId="77777777" w:rsidR="00263B1F" w:rsidRPr="00033CB1" w:rsidRDefault="00263B1F" w:rsidP="00033CB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3CB1">
              <w:rPr>
                <w:color w:val="000000"/>
                <w:sz w:val="16"/>
                <w:szCs w:val="16"/>
              </w:rPr>
              <w:t xml:space="preserve">     291 8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7C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80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26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6B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4445E313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5B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30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4F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F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F9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5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CF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C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8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5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8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7B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E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BC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D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A1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327544A0" w14:textId="77777777" w:rsidTr="00AC4F68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E5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87C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D4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8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6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3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45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0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07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FB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0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2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кусственной вентиляции ле</w:t>
            </w:r>
            <w:r w:rsidRPr="00033CB1">
              <w:rPr>
                <w:sz w:val="16"/>
                <w:szCs w:val="16"/>
              </w:rPr>
              <w:t>г</w:t>
            </w:r>
            <w:r w:rsidRPr="00033CB1">
              <w:rPr>
                <w:sz w:val="16"/>
                <w:szCs w:val="16"/>
              </w:rPr>
              <w:t>ких с возмож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ью програм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ной искус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й вентиляции и мониторингом функции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C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C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5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B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1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1B76444C" w14:textId="77777777" w:rsidTr="00AC4F68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EB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94C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2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D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67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BE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D2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2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8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1A6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а учас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1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5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9E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32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69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2B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3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3EF94145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93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FFE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E7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8D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ED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97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Енисе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ская, 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МОВ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ДЕНИЕ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9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91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C7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190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D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D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36E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5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4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7A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93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7B2C529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28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229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A0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2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B4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B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3B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82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128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04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BD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F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передвижной операционный с автоном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21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B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2B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A1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2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723F2C52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7B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B89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6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CD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03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4B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Чеди-Хольский, сельское поселение Хову-Аксы, Село </w:t>
            </w:r>
            <w:r w:rsidRPr="00033CB1">
              <w:rPr>
                <w:sz w:val="16"/>
                <w:szCs w:val="16"/>
              </w:rPr>
              <w:lastRenderedPageBreak/>
              <w:t>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2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1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B75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B5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6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2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фибриллятор кардиосинхр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A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CD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253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D1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952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33BC4AEB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B3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14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C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E4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8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A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83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54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D8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BD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C7F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BF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ногофунк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й 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й стол с электроприводом или механ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с гидроп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водом с при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дом в компл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C6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50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BC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F0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A9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7C802C9C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84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832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FC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6E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A3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07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F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B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5E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4DB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5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2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для контроля жи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F1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2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9A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0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BA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2612507F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48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1E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9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A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61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0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56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2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20D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92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а учас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56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A3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8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CD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F9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4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7B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2A43ED83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1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8CD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12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E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F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у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B5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7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1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B12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10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ерев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зочны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9B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C6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A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8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A9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C27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05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4C244153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4F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C4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17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880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50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BA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57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1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E69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035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а учас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29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07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иональные кровати с в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можностью быстрой доста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ки на них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х в палату интенсивной терапии и пров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ения на них закрытого ма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ажа серд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B3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9E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20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67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7D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6E74DEB0" w14:textId="77777777" w:rsidTr="00590FAE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9C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B2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E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6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6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1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CC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0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50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уг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ы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30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EA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99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истема для подъема и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мещения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D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0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DB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58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AB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14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2AE706D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A9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46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9B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99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6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91E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Бай-Хаакская, ДОМ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8C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5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DE4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B5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 и 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79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1C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C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00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3C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F1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C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75837E6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0B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084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F5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1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5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(Ам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лат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B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AE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FE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107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00E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мп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ютерной т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0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мпьютерный томограф рен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геновский с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ральный с м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рядным дет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ором (м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сре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B6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3C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D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DC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C3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3E6323AD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2BD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EE1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6C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43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F56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(Амб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лато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D3E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40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E9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86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1D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3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1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энцеф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1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D0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2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CF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1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0061287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4F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99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0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8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0F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1F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Ленина, ДОМ 74Б, Строение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2A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3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AA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A0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5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C0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мпьютерный томограф рен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геновский сп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ральный с м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рядным дете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ором (м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осре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A4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0A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B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5E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7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42A7FF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9E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A1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9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1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B7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52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родское поселение город </w:t>
            </w:r>
            <w:r w:rsidRPr="00033CB1">
              <w:rPr>
                <w:sz w:val="16"/>
                <w:szCs w:val="16"/>
              </w:rPr>
              <w:lastRenderedPageBreak/>
              <w:t>Чадан, Город Чадан, Улица Ленина, ДОМ 74Б, Строение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EA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44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7A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CA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7E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69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(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E0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13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2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lastRenderedPageBreak/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DE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263B1F" w:rsidRPr="00033CB1" w14:paraId="319A043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9F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251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22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9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6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1A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64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0F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0D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175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3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77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D1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8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8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3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179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E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2B1587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23C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6E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ED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AC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667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ь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74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Ак-Довурак, ул.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B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FE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3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876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75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офт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мо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38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8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втоматический пневмотон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49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2D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3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4A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43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A244FD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60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925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7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C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C6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и Кечил-оола 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10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1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8D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4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FF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93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FA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A8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4B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55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C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6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7EA773FF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CD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1A3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79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0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9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4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родское поселение город Чадан, </w:t>
            </w:r>
            <w:r w:rsidRPr="00033CB1">
              <w:rPr>
                <w:sz w:val="16"/>
                <w:szCs w:val="16"/>
              </w:rPr>
              <w:lastRenderedPageBreak/>
              <w:t>Город Чадан, Улица Ленина, ДОМ 74Б, Строение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65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C9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72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D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ED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F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7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5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4D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CC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75BA8E8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E0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6E1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4E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ED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D3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6D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Ленина, ДОМ 74Б, Строение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9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C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6C5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36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B3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D4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D9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D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662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0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31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77098429" w14:textId="77777777" w:rsidTr="00EB4495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2F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BDD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9D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46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8F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FD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Ленина, ДОМ 74Б, Строение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1F0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5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B5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36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и (бр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хос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пии)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674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9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D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9C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05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F6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01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05F4D42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96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255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D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EBC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88C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0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 xml:space="preserve">зин, Улица Салчак </w:t>
            </w:r>
            <w:r w:rsidRPr="00033CB1">
              <w:rPr>
                <w:sz w:val="16"/>
                <w:szCs w:val="16"/>
              </w:rPr>
              <w:lastRenderedPageBreak/>
              <w:t>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0F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47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534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59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0C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A7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(хирург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8E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77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DA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C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05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59BD055F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0B3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B0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111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DB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1B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A8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2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98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A5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6E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9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CC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9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9C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8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D2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7DAD899E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8F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BAF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8D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B0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18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A6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24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A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06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BF8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288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F9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есло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ческое с осветительной ламп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1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1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C4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E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49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45887DC5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0D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71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0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B9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C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A5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Енисе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ская, 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МОВ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ДЕНИЕ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9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31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01C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61F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рга кабинет врача (с перев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зоч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5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64E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89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5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184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97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2A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1202FD58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BE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95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</w:t>
            </w:r>
            <w:r w:rsidRPr="00033CB1">
              <w:rPr>
                <w:sz w:val="16"/>
                <w:szCs w:val="16"/>
              </w:rPr>
              <w:lastRenderedPageBreak/>
              <w:t>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1F6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F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ое </w:t>
            </w:r>
            <w:r w:rsidRPr="00033CB1">
              <w:rPr>
                <w:sz w:val="16"/>
                <w:szCs w:val="16"/>
              </w:rPr>
              <w:lastRenderedPageBreak/>
              <w:t>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E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5C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</w:t>
            </w:r>
            <w:r w:rsidRPr="00033CB1">
              <w:rPr>
                <w:sz w:val="16"/>
                <w:szCs w:val="16"/>
              </w:rPr>
              <w:lastRenderedPageBreak/>
              <w:t>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CB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5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BCB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4CE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торно, в том числе на дому при </w:t>
            </w:r>
            <w:r w:rsidRPr="00033CB1">
              <w:rPr>
                <w:sz w:val="16"/>
                <w:szCs w:val="16"/>
              </w:rPr>
              <w:lastRenderedPageBreak/>
              <w:t>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D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2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0B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B9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F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вания для оснащения и </w:t>
            </w:r>
            <w:r w:rsidRPr="00033CB1">
              <w:rPr>
                <w:sz w:val="16"/>
                <w:szCs w:val="16"/>
              </w:rPr>
              <w:lastRenderedPageBreak/>
              <w:t>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E33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3F752A2E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13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D67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30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B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E46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BE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E8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80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9C8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09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4EF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93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 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E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5A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E5D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C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FC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2CD23E2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8F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E46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85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D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B6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9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B7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63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E7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6C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C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E2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4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A6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906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2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8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11E1A1B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41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80C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"Тандинская центральная кожуунная больница" Республики </w:t>
            </w:r>
            <w:r w:rsidRPr="00033CB1">
              <w:rPr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3A4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77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16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9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ление Бай-Хаак, Село </w:t>
            </w:r>
            <w:r w:rsidRPr="00033CB1">
              <w:rPr>
                <w:sz w:val="16"/>
                <w:szCs w:val="16"/>
              </w:rPr>
              <w:lastRenderedPageBreak/>
              <w:t>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93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C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52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ADC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DD5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82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ресло гине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огическое с осветительной ламп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07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5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23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DE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A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lastRenderedPageBreak/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1E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30</w:t>
            </w:r>
          </w:p>
        </w:tc>
      </w:tr>
      <w:tr w:rsidR="00263B1F" w:rsidRPr="00033CB1" w14:paraId="32E1652A" w14:textId="77777777" w:rsidTr="00EB4495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6D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A1D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Тес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4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5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F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22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тай, Село Самага</w:t>
            </w:r>
            <w:r w:rsidRPr="00033CB1">
              <w:rPr>
                <w:sz w:val="16"/>
                <w:szCs w:val="16"/>
              </w:rPr>
              <w:t>л</w:t>
            </w:r>
            <w:r w:rsidRPr="00033CB1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1D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Сам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41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856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85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0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24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69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F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BA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3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D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09448709" w14:textId="77777777" w:rsidTr="00EB449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47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119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01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0D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85D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и Ст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р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301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Бай-Тайг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D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6F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05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и Ст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р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49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 каби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CF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н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58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энцеф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BA7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AB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811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1B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0C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5BEA3462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4C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13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9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62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3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C0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3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0C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F3A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61E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о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нг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а каб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нет в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6CE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A4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иноскоп, ри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арингофибро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6A7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5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D0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2C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AD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3142D73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D5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79D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lastRenderedPageBreak/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DB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56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 xml:space="preserve">ственное или </w:t>
            </w:r>
            <w:r w:rsidRPr="00033CB1">
              <w:rPr>
                <w:sz w:val="16"/>
                <w:szCs w:val="16"/>
              </w:rPr>
              <w:lastRenderedPageBreak/>
              <w:t>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479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F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пальный район Чеди-Хольский, сельское поселение Хову-Аксы, Село Хову-Аксы, Улица Спор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C81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59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A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04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проф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лак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82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торно, в том </w:t>
            </w:r>
            <w:r w:rsidRPr="00033CB1">
              <w:rPr>
                <w:sz w:val="16"/>
                <w:szCs w:val="16"/>
              </w:rPr>
              <w:lastRenderedPageBreak/>
              <w:t>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6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ппарат для исследования функций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lastRenderedPageBreak/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43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A5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8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C8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lastRenderedPageBreak/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3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263B1F" w:rsidRPr="00033CB1" w14:paraId="0E3D22EF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B7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1F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92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16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91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9D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04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66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F9B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0E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7AA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B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 (для верхних отделов желудочно- 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для нижних отделов жел</w:t>
            </w:r>
            <w:r w:rsidRPr="00033CB1">
              <w:rPr>
                <w:sz w:val="16"/>
                <w:szCs w:val="16"/>
              </w:rPr>
              <w:t>у</w:t>
            </w:r>
            <w:r w:rsidRPr="00033CB1">
              <w:rPr>
                <w:sz w:val="16"/>
                <w:szCs w:val="16"/>
              </w:rPr>
              <w:t>дочно-кишечного тра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E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7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26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E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CE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3329571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622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AFB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DA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95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13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D1A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Чаа-Хольский кожуун, с. Чаа-Холь, ул.Сундуй Андрея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3C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.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535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17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из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997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Вн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CC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A6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B5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4C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71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0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5A9DDF43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669E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98C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Тыва "Сут-Хольская центральная </w:t>
            </w:r>
            <w:r w:rsidRPr="00033CB1">
              <w:rPr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0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3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87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3AD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Сут-Хольский, сельское поселение Суг-Аксы, </w:t>
            </w:r>
            <w:r w:rsidRPr="00033CB1">
              <w:rPr>
                <w:sz w:val="16"/>
                <w:szCs w:val="16"/>
              </w:rPr>
              <w:lastRenderedPageBreak/>
              <w:t>Село Суг-Аксы, Улица Чогаалч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33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72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FDC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84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5F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E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9DD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E1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91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6FB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нальных программ </w:t>
            </w:r>
            <w:r w:rsidRPr="00033CB1">
              <w:rPr>
                <w:sz w:val="16"/>
                <w:szCs w:val="16"/>
              </w:rPr>
              <w:lastRenderedPageBreak/>
              <w:t>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AA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6</w:t>
            </w:r>
          </w:p>
        </w:tc>
      </w:tr>
      <w:tr w:rsidR="00263B1F" w:rsidRPr="00033CB1" w14:paraId="7B0BDF3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69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A26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7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EDB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85F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B5A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9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B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71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8C8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мот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4E8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FE1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93A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1D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0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9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F9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7052CD14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4C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D9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3D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922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C5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рпус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и Кечил-оола 2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07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3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5A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7F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E9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7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84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ическая система (видео-, фибро- или 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гидная), вкл</w:t>
            </w:r>
            <w:r w:rsidRPr="00033CB1">
              <w:rPr>
                <w:sz w:val="16"/>
                <w:szCs w:val="16"/>
              </w:rPr>
              <w:t>ю</w:t>
            </w:r>
            <w:r w:rsidRPr="00033CB1">
              <w:rPr>
                <w:sz w:val="16"/>
                <w:szCs w:val="16"/>
              </w:rPr>
              <w:t>чающая: осве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ель, инсуфф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, электроот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сыватель, тел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а (стойка); 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3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A1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706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0E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066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9</w:t>
            </w:r>
          </w:p>
        </w:tc>
      </w:tr>
      <w:tr w:rsidR="00263B1F" w:rsidRPr="00033CB1" w14:paraId="36C5CBF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2AA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AE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C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2A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204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8E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Танд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DF0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86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90B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F8E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F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755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60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7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47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18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BEF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2D7DDD0E" w14:textId="77777777" w:rsidTr="005338B4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C5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548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lastRenderedPageBreak/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88B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9C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7C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Блок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A1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Улуг-Хемский, городское </w:t>
            </w:r>
            <w:r w:rsidRPr="00033CB1">
              <w:rPr>
                <w:sz w:val="16"/>
                <w:szCs w:val="16"/>
              </w:rPr>
              <w:lastRenderedPageBreak/>
              <w:t>поселение город Шагонар, Город Шагонар, Улица Октябр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ая, ДОМ 46, Корпус 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01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Город Ша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D9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EA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FD0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оц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ду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0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ого </w:t>
            </w:r>
            <w:r w:rsidRPr="00033CB1">
              <w:rPr>
                <w:sz w:val="16"/>
                <w:szCs w:val="16"/>
              </w:rPr>
              <w:lastRenderedPageBreak/>
              <w:t>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2B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ппарат иску</w:t>
            </w:r>
            <w:r w:rsidRPr="00033CB1">
              <w:rPr>
                <w:sz w:val="16"/>
                <w:szCs w:val="16"/>
              </w:rPr>
              <w:t>с</w:t>
            </w:r>
            <w:r w:rsidRPr="00033CB1">
              <w:rPr>
                <w:sz w:val="16"/>
                <w:szCs w:val="16"/>
              </w:rPr>
              <w:t>ственной вен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25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47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3B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40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C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6</w:t>
            </w:r>
          </w:p>
        </w:tc>
      </w:tr>
      <w:tr w:rsidR="00263B1F" w:rsidRPr="00033CB1" w14:paraId="77FE1BA3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8C7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A3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ая детск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33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6B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0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Детская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81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Ленина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EB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DC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B8F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ульт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ивно-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38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BA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6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хол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овского мо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орирования сердечного ри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D2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C38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E1C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0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C4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56690128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D6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4D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C7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4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E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B1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1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DE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CE7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6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 (с пер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вяз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82A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C8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п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ента на 5 па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метров (окс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етрия, неинв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зивное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е давление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2A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E2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FF0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D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C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0FD668A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6D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110D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F7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7DB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1F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072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528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424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A411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E6D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E3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A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9C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9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72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B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BF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7</w:t>
            </w:r>
          </w:p>
        </w:tc>
      </w:tr>
      <w:tr w:rsidR="00263B1F" w:rsidRPr="00033CB1" w14:paraId="0B72F6EB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F2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034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охранения Республики Тыва "Сут-Хольская центральная </w:t>
            </w:r>
            <w:r w:rsidRPr="00033CB1">
              <w:rPr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0D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735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62D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4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Сут-Хольский, сельское поселение Суг-Аксы, </w:t>
            </w:r>
            <w:r w:rsidRPr="00033CB1">
              <w:rPr>
                <w:sz w:val="16"/>
                <w:szCs w:val="16"/>
              </w:rPr>
              <w:lastRenderedPageBreak/>
              <w:t>Село Суг-Аксы, Улица Чогаалч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1A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D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260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64A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6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lastRenderedPageBreak/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2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5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C4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C0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3A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 xml:space="preserve">нальных программ </w:t>
            </w:r>
            <w:r w:rsidRPr="00033CB1">
              <w:rPr>
                <w:sz w:val="16"/>
                <w:szCs w:val="16"/>
              </w:rPr>
              <w:lastRenderedPageBreak/>
              <w:t>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1B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7</w:t>
            </w:r>
          </w:p>
        </w:tc>
      </w:tr>
      <w:tr w:rsidR="00263B1F" w:rsidRPr="00033CB1" w14:paraId="4DD1F449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879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1F2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Респу</w:t>
            </w:r>
            <w:r w:rsidRPr="00033CB1">
              <w:rPr>
                <w:sz w:val="16"/>
                <w:szCs w:val="16"/>
              </w:rPr>
              <w:t>б</w:t>
            </w:r>
            <w:r w:rsidRPr="00033CB1">
              <w:rPr>
                <w:sz w:val="16"/>
                <w:szCs w:val="16"/>
              </w:rPr>
              <w:t>ликанский консультати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но-диагност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E2C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ED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E2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35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B4A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BD9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FE8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C04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функ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ой диаг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69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0F2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суто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монито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рования арте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альн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22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2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7D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035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2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34BD49F1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83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BB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4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92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6F8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1D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Дзун-Хемчи</w:t>
            </w:r>
            <w:r w:rsidRPr="00033CB1">
              <w:rPr>
                <w:sz w:val="16"/>
                <w:szCs w:val="16"/>
              </w:rPr>
              <w:t>к</w:t>
            </w:r>
            <w:r w:rsidRPr="00033CB1">
              <w:rPr>
                <w:sz w:val="16"/>
                <w:szCs w:val="16"/>
              </w:rPr>
              <w:t>ский, г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ЛА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E0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07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A2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7A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7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4B5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 и закрытый контуры) с функцией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зии ксеноном, с дыхательным автоматом, 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юметром, 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итором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и кисло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ее одного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теля для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яемых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1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4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8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82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F6E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790020A7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68B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A41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иц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7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59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798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еж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2A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1F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род Ак-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8D9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CD5B1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2C246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пе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1D6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30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лектрокоагу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 (коагулятор) хирургический моно- и бип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ярный с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том соотв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ствующего 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F5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5C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DA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F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FB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081A0AD3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C91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0E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848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F4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84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9B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ка Тыва, с. Чаа-Холь, ул.Сундуй </w:t>
            </w:r>
            <w:r w:rsidRPr="00033CB1">
              <w:rPr>
                <w:sz w:val="16"/>
                <w:szCs w:val="16"/>
              </w:rPr>
              <w:lastRenderedPageBreak/>
              <w:t>Андрей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2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5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43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D17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lastRenderedPageBreak/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23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 xml:space="preserve">торно, в том числе на </w:t>
            </w:r>
            <w:r w:rsidRPr="00033CB1">
              <w:rPr>
                <w:sz w:val="16"/>
                <w:szCs w:val="16"/>
              </w:rPr>
              <w:lastRenderedPageBreak/>
              <w:t>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BB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 xml:space="preserve">новский для флюорографии легких цифровой </w:t>
            </w:r>
            <w:r w:rsidRPr="00033CB1">
              <w:rPr>
                <w:sz w:val="16"/>
                <w:szCs w:val="16"/>
              </w:rPr>
              <w:lastRenderedPageBreak/>
              <w:t>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B07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20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D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9F8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3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427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263B1F" w:rsidRPr="00033CB1" w14:paraId="5D8A2093" w14:textId="77777777" w:rsidTr="00EB449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A5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CE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EC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C91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B84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E4C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Бай-Тайг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Тээли, Село Тээли, Улица Ленина, ЗДАНИЕ 55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FC4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73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A6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Терапии и 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C66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A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03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8B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28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F69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55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93C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79AB9A02" w14:textId="77777777" w:rsidTr="00EB449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FF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1B6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46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E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71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и Ст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р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1D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Бай-Тайг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E9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E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13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Терапии и 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EE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Терапе</w:t>
            </w:r>
            <w:r w:rsidRPr="00033CB1">
              <w:rPr>
                <w:sz w:val="16"/>
                <w:szCs w:val="16"/>
              </w:rPr>
              <w:t>в</w:t>
            </w:r>
            <w:r w:rsidRPr="00033CB1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FE5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1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9BC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F1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722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C0C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4E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53FFE2A0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586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F6D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F1F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C9A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 и 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D67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Эрз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Эрзин, Село Э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F4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729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FA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BCC5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Кабинет (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)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лог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AF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EF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рентг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овский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73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006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E2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C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24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8</w:t>
            </w:r>
          </w:p>
        </w:tc>
      </w:tr>
      <w:tr w:rsidR="00263B1F" w:rsidRPr="00033CB1" w14:paraId="6CAD9C25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3A0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40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Пий-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A9E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D7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DD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95A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Туран, ул.Горная,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400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AEC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C40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копич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799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A5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Эндоскопическая система (видео-, фибро- или р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гидная), вкл</w:t>
            </w:r>
            <w:r w:rsidRPr="00033CB1">
              <w:rPr>
                <w:sz w:val="16"/>
                <w:szCs w:val="16"/>
              </w:rPr>
              <w:t>ю</w:t>
            </w:r>
            <w:r w:rsidRPr="00033CB1">
              <w:rPr>
                <w:sz w:val="16"/>
                <w:szCs w:val="16"/>
              </w:rPr>
              <w:t>чающая: освет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тель, инсуффл</w:t>
            </w:r>
            <w:r w:rsidRPr="00033CB1">
              <w:rPr>
                <w:sz w:val="16"/>
                <w:szCs w:val="16"/>
              </w:rPr>
              <w:t>я</w:t>
            </w:r>
            <w:r w:rsidRPr="00033CB1">
              <w:rPr>
                <w:sz w:val="16"/>
                <w:szCs w:val="16"/>
              </w:rPr>
              <w:t>тор, электроотс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сыватель, тел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а (стойка); 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CEC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4F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AB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256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1A1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43FCA74A" w14:textId="77777777" w:rsidTr="00EB449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A74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9D7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218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0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EA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C9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F1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6A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ABB4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CA5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7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 дневном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е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E5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нарко</w:t>
            </w:r>
            <w:r w:rsidRPr="00033CB1">
              <w:rPr>
                <w:sz w:val="16"/>
                <w:szCs w:val="16"/>
              </w:rPr>
              <w:t>з</w:t>
            </w:r>
            <w:r w:rsidRPr="00033CB1">
              <w:rPr>
                <w:sz w:val="16"/>
                <w:szCs w:val="16"/>
              </w:rPr>
              <w:t>ный (полуот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, полузакр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тый и закрытый контуры) с функцией ан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стезии ксеноном, с дыхательным автоматом, 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люметром, м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итором кон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ции кислор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ее одного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ителя для исп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ряемых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62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3D9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7F7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2DB5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00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30</w:t>
            </w:r>
          </w:p>
        </w:tc>
      </w:tr>
      <w:tr w:rsidR="00263B1F" w:rsidRPr="00033CB1" w14:paraId="0E73BE8C" w14:textId="77777777" w:rsidTr="00EB449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DEF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1AE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4A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8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17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и Ст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р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C4E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ый район Бай-Тайг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ский, се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ское пос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B7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3F3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DFEC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о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линика и Ста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онарн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2A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07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мбул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торно, в том числе на дому при вызов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го работ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, Вне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ой орг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зации, 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8E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Монитор на пациента (неи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вазивное АД, инвазивное ар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иальное дав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- 2 канала, электрокард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рамма, частота дыхания, темп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ратура - 2 канала, оксиметрия, капнометрия, сердечный в</w:t>
            </w:r>
            <w:r w:rsidRPr="00033CB1">
              <w:rPr>
                <w:sz w:val="16"/>
                <w:szCs w:val="16"/>
              </w:rPr>
              <w:t>ы</w:t>
            </w:r>
            <w:r w:rsidRPr="00033CB1">
              <w:rPr>
                <w:sz w:val="16"/>
                <w:szCs w:val="16"/>
              </w:rPr>
              <w:t>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CA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0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AF4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0F3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711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74D34AAF" w14:textId="77777777" w:rsidTr="00EB4495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FC5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3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C0C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Каа-</w:t>
            </w:r>
            <w:r w:rsidRPr="00033CB1">
              <w:rPr>
                <w:sz w:val="16"/>
                <w:szCs w:val="16"/>
              </w:rPr>
              <w:lastRenderedPageBreak/>
              <w:t>Хемская ц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тральная к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жуунная 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671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4E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ческое </w:t>
            </w:r>
            <w:r w:rsidRPr="00033CB1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D16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1F5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пальный район Каа-Хемский, сельское </w:t>
            </w:r>
            <w:r w:rsidRPr="00033CB1">
              <w:rPr>
                <w:sz w:val="16"/>
                <w:szCs w:val="16"/>
              </w:rPr>
              <w:lastRenderedPageBreak/>
              <w:t>поселение Сарыг-Сеп, Село Сарыг-Сеп, У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а Енисе</w:t>
            </w:r>
            <w:r w:rsidRPr="00033CB1">
              <w:rPr>
                <w:sz w:val="16"/>
                <w:szCs w:val="16"/>
              </w:rPr>
              <w:t>й</w:t>
            </w:r>
            <w:r w:rsidRPr="00033CB1">
              <w:rPr>
                <w:sz w:val="16"/>
                <w:szCs w:val="16"/>
              </w:rPr>
              <w:t>ская, ДОМ 1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B3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E2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CD9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B9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иру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гическое 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E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56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ол операцио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ый универса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C5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E5C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96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CE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 xml:space="preserve">цинских организаций </w:t>
            </w:r>
            <w:r w:rsidRPr="00033CB1">
              <w:rPr>
                <w:sz w:val="16"/>
                <w:szCs w:val="16"/>
              </w:rPr>
              <w:lastRenderedPageBreak/>
              <w:t>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BDE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06.2026</w:t>
            </w:r>
          </w:p>
        </w:tc>
      </w:tr>
      <w:tr w:rsidR="00263B1F" w:rsidRPr="00033CB1" w14:paraId="6DC1E355" w14:textId="77777777" w:rsidTr="00EB052E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15C8" w14:textId="77777777" w:rsidR="00263B1F" w:rsidRPr="00033CB1" w:rsidRDefault="00263B1F" w:rsidP="00033CB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lastRenderedPageBreak/>
              <w:t>3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D63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р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е бюдже</w:t>
            </w:r>
            <w:r w:rsidRPr="00033CB1">
              <w:rPr>
                <w:sz w:val="16"/>
                <w:szCs w:val="16"/>
              </w:rPr>
              <w:t>т</w:t>
            </w:r>
            <w:r w:rsidRPr="00033CB1">
              <w:rPr>
                <w:sz w:val="16"/>
                <w:szCs w:val="16"/>
              </w:rPr>
              <w:t>ное учре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здрав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охранения Республики Тыва "Улуг-Хемский ме</w:t>
            </w:r>
            <w:r w:rsidRPr="00033CB1">
              <w:rPr>
                <w:sz w:val="16"/>
                <w:szCs w:val="16"/>
              </w:rPr>
              <w:t>ж</w:t>
            </w:r>
            <w:r w:rsidRPr="00033CB1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0FB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827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осуда</w:t>
            </w:r>
            <w:r w:rsidRPr="00033CB1">
              <w:rPr>
                <w:sz w:val="16"/>
                <w:szCs w:val="16"/>
              </w:rPr>
              <w:t>р</w:t>
            </w:r>
            <w:r w:rsidRPr="00033CB1">
              <w:rPr>
                <w:sz w:val="16"/>
                <w:szCs w:val="16"/>
              </w:rPr>
              <w:t>ственное или муниц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пальное юри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FE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Бол</w:t>
            </w:r>
            <w:r w:rsidRPr="00033CB1">
              <w:rPr>
                <w:sz w:val="16"/>
                <w:szCs w:val="16"/>
              </w:rPr>
              <w:t>ь</w:t>
            </w:r>
            <w:r w:rsidRPr="00033CB1">
              <w:rPr>
                <w:sz w:val="16"/>
                <w:szCs w:val="16"/>
              </w:rPr>
              <w:t>ничный ко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F0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Республ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ка Тыва, г. Шагонар, ул.О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EEF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г. Ш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4E2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293F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6E2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Отдел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е анест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зиол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гии-реан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938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Стац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88D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Аппарат для искусственной вентиляции ле</w:t>
            </w:r>
            <w:r w:rsidRPr="00033CB1">
              <w:rPr>
                <w:sz w:val="16"/>
                <w:szCs w:val="16"/>
              </w:rPr>
              <w:t>г</w:t>
            </w:r>
            <w:r w:rsidRPr="00033CB1">
              <w:rPr>
                <w:sz w:val="16"/>
                <w:szCs w:val="16"/>
              </w:rPr>
              <w:t>ких с возможн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стью програм</w:t>
            </w:r>
            <w:r w:rsidRPr="00033CB1">
              <w:rPr>
                <w:sz w:val="16"/>
                <w:szCs w:val="16"/>
              </w:rPr>
              <w:t>м</w:t>
            </w:r>
            <w:r w:rsidRPr="00033CB1">
              <w:rPr>
                <w:sz w:val="16"/>
                <w:szCs w:val="16"/>
              </w:rPr>
              <w:t>ной искусстве</w:t>
            </w:r>
            <w:r w:rsidRPr="00033CB1">
              <w:rPr>
                <w:sz w:val="16"/>
                <w:szCs w:val="16"/>
              </w:rPr>
              <w:t>н</w:t>
            </w:r>
            <w:r w:rsidRPr="00033CB1">
              <w:rPr>
                <w:sz w:val="16"/>
                <w:szCs w:val="16"/>
              </w:rPr>
              <w:t>ной вентиляции и мониторингом функции вне</w:t>
            </w:r>
            <w:r w:rsidRPr="00033CB1">
              <w:rPr>
                <w:sz w:val="16"/>
                <w:szCs w:val="16"/>
              </w:rPr>
              <w:t>ш</w:t>
            </w:r>
            <w:r w:rsidRPr="00033CB1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824F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23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D601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E53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3F2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033CB1">
              <w:rPr>
                <w:sz w:val="16"/>
                <w:szCs w:val="16"/>
              </w:rPr>
              <w:t>е</w:t>
            </w:r>
            <w:r w:rsidRPr="00033CB1">
              <w:rPr>
                <w:sz w:val="16"/>
                <w:szCs w:val="16"/>
              </w:rPr>
              <w:t>нии перечня оборуд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вания для оснащения и переоснащения мед</w:t>
            </w:r>
            <w:r w:rsidRPr="00033CB1">
              <w:rPr>
                <w:sz w:val="16"/>
                <w:szCs w:val="16"/>
              </w:rPr>
              <w:t>и</w:t>
            </w:r>
            <w:r w:rsidRPr="00033CB1">
              <w:rPr>
                <w:sz w:val="16"/>
                <w:szCs w:val="16"/>
              </w:rPr>
              <w:t>цинских организаций при реализации реги</w:t>
            </w:r>
            <w:r w:rsidRPr="00033CB1">
              <w:rPr>
                <w:sz w:val="16"/>
                <w:szCs w:val="16"/>
              </w:rPr>
              <w:t>о</w:t>
            </w:r>
            <w:r w:rsidRPr="00033CB1">
              <w:rPr>
                <w:sz w:val="16"/>
                <w:szCs w:val="16"/>
              </w:rPr>
              <w:t>нальных программ модернизации перви</w:t>
            </w:r>
            <w:r w:rsidRPr="00033CB1">
              <w:rPr>
                <w:sz w:val="16"/>
                <w:szCs w:val="16"/>
              </w:rPr>
              <w:t>ч</w:t>
            </w:r>
            <w:r w:rsidRPr="00033CB1">
              <w:rPr>
                <w:sz w:val="16"/>
                <w:szCs w:val="16"/>
              </w:rPr>
              <w:t>ного звена здравоохр</w:t>
            </w:r>
            <w:r w:rsidRPr="00033CB1">
              <w:rPr>
                <w:sz w:val="16"/>
                <w:szCs w:val="16"/>
              </w:rPr>
              <w:t>а</w:t>
            </w:r>
            <w:r w:rsidRPr="00033CB1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8B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06.2026</w:t>
            </w:r>
          </w:p>
        </w:tc>
      </w:tr>
      <w:tr w:rsidR="00263B1F" w:rsidRPr="00033CB1" w14:paraId="31804665" w14:textId="77777777" w:rsidTr="00EB4495">
        <w:trPr>
          <w:trHeight w:val="3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AA4" w14:textId="77777777" w:rsidR="00263B1F" w:rsidRPr="00033CB1" w:rsidRDefault="00263B1F" w:rsidP="00033CB1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ABAB" w14:textId="77777777" w:rsidR="00263B1F" w:rsidRPr="00033CB1" w:rsidRDefault="00263B1F" w:rsidP="00033CB1">
            <w:pPr>
              <w:spacing w:line="240" w:lineRule="auto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403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985B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968D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819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DDBE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1F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006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CFA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53F9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201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1740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6E2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904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688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69EC" w14:textId="77777777" w:rsidR="00263B1F" w:rsidRPr="00033CB1" w:rsidRDefault="00263B1F" w:rsidP="00033C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3CB1">
              <w:rPr>
                <w:sz w:val="16"/>
                <w:szCs w:val="16"/>
              </w:rPr>
              <w:t>Х</w:t>
            </w:r>
          </w:p>
        </w:tc>
      </w:tr>
    </w:tbl>
    <w:p w14:paraId="21196B5B" w14:textId="77777777" w:rsidR="00E00729" w:rsidRDefault="00E00729" w:rsidP="00FC7451">
      <w:pPr>
        <w:spacing w:line="240" w:lineRule="auto"/>
        <w:jc w:val="right"/>
        <w:rPr>
          <w:sz w:val="20"/>
        </w:rPr>
      </w:pPr>
    </w:p>
    <w:p w14:paraId="673853A7" w14:textId="77777777" w:rsidR="00FC7451" w:rsidRDefault="00CC1D47" w:rsidP="00FC7451">
      <w:pPr>
        <w:spacing w:line="240" w:lineRule="auto"/>
        <w:jc w:val="right"/>
        <w:rPr>
          <w:sz w:val="20"/>
        </w:rPr>
      </w:pPr>
      <w:r>
        <w:rPr>
          <w:sz w:val="20"/>
        </w:rPr>
        <w:t>Таблица 2.2</w:t>
      </w:r>
    </w:p>
    <w:p w14:paraId="76EE2673" w14:textId="77777777" w:rsidR="00FC7451" w:rsidRPr="00FC7451" w:rsidRDefault="00FC7451" w:rsidP="00FC7451">
      <w:pPr>
        <w:spacing w:line="240" w:lineRule="auto"/>
        <w:jc w:val="center"/>
        <w:rPr>
          <w:szCs w:val="28"/>
        </w:rPr>
      </w:pPr>
      <w:r w:rsidRPr="00FC7451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переоснащения медицинским оборудованием</w:t>
      </w:r>
    </w:p>
    <w:p w14:paraId="2946027D" w14:textId="77777777" w:rsidR="00FC7451" w:rsidRDefault="00FC7451" w:rsidP="00FC7451">
      <w:pPr>
        <w:spacing w:line="240" w:lineRule="auto"/>
        <w:jc w:val="center"/>
        <w:rPr>
          <w:sz w:val="20"/>
        </w:rPr>
      </w:pPr>
    </w:p>
    <w:tbl>
      <w:tblPr>
        <w:tblW w:w="16444" w:type="dxa"/>
        <w:tblInd w:w="-176" w:type="dxa"/>
        <w:tblLook w:val="04A0" w:firstRow="1" w:lastRow="0" w:firstColumn="1" w:lastColumn="0" w:noHBand="0" w:noVBand="1"/>
      </w:tblPr>
      <w:tblGrid>
        <w:gridCol w:w="520"/>
        <w:gridCol w:w="4882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42"/>
      </w:tblGrid>
      <w:tr w:rsidR="00FC7451" w:rsidRPr="008B5162" w14:paraId="215D0F09" w14:textId="77777777" w:rsidTr="00FC7451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40DC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34C1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9B43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Количество медицинских изделий, е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60A9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451" w:rsidRPr="008B5162" w14:paraId="2E933122" w14:textId="77777777" w:rsidTr="00FC7451">
        <w:trPr>
          <w:trHeight w:val="5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855E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2A5D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E2A4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718A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B4F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16D0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FD7C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424F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9661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0498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10B6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F99F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2AFF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FC7451" w:rsidRPr="008B5162" w14:paraId="02D2CC1B" w14:textId="77777777" w:rsidTr="00FC7451">
        <w:trPr>
          <w:trHeight w:val="5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D8A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4F51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DC0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5B18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A95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316E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0A1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1F1F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9AD7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F4E2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694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2BDC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693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C7451" w:rsidRPr="008B5162" w14:paraId="5F9654C0" w14:textId="77777777" w:rsidTr="00FC7451">
        <w:trPr>
          <w:trHeight w:val="5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BD9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2BD5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7FCB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5A81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C7A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A534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A76A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5A28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9C4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99FE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A4A6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6C6A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EDF" w14:textId="77777777" w:rsidR="00FC7451" w:rsidRPr="008B5162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C7451" w:rsidRPr="008B5162" w14:paraId="559F4C63" w14:textId="77777777" w:rsidTr="00A5255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3C3F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F5FB" w14:textId="77777777" w:rsidR="00FC7451" w:rsidRPr="008B5162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87C2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  <w:r w:rsidR="00FC7451"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F4B2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  <w:r w:rsidR="00FC7451"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149F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  <w:r w:rsidR="00FC7451"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0E4C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</w:t>
            </w:r>
            <w:r w:rsidR="00FC7451"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6C8D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7</w:t>
            </w:r>
            <w:r w:rsidR="00FC7451"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2947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4A48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7C8E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299B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E6DE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809" w14:textId="77777777" w:rsidR="00FC7451" w:rsidRPr="008B5162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B5162" w:rsidRPr="008B5162" w14:paraId="10F67D4E" w14:textId="77777777" w:rsidTr="00993A12">
        <w:trPr>
          <w:trHeight w:val="3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57DE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1BAB0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 xml:space="preserve">лики Тыва "Тандинская центральная кожуунная больница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C00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174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B864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7EA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A83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B7E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C66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40C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E65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7963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2E7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9</w:t>
            </w:r>
          </w:p>
        </w:tc>
      </w:tr>
      <w:tr w:rsidR="008B5162" w:rsidRPr="008B5162" w14:paraId="59E6D2E4" w14:textId="77777777" w:rsidTr="00993A12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188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3117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Бай-Тайг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FB4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786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34C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9C8A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524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B89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8A09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080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0D6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F09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344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</w:t>
            </w:r>
          </w:p>
        </w:tc>
      </w:tr>
      <w:tr w:rsidR="008B5162" w:rsidRPr="008B5162" w14:paraId="475904F2" w14:textId="77777777" w:rsidTr="00993A1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6C0B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9519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Барун-Хемчикский межкожуунный меди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B54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2C6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1DF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BD0A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E37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05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469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CA6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7A9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8EC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452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9</w:t>
            </w:r>
          </w:p>
        </w:tc>
      </w:tr>
      <w:tr w:rsidR="008B5162" w:rsidRPr="008B5162" w14:paraId="1913778C" w14:textId="77777777" w:rsidTr="00993A12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8398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2339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Дзун-Хемчикский межкожуунный меди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4D1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A60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F38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3B8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F6A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BDA8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C3F7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B0A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27F8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AEC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57DA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9</w:t>
            </w:r>
          </w:p>
        </w:tc>
      </w:tr>
      <w:tr w:rsidR="008B5162" w:rsidRPr="008B5162" w14:paraId="4FD77510" w14:textId="77777777" w:rsidTr="00993A1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E897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9B35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Каа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1C7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4D84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FE3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84A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6100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63F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D3A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7E8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213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4E9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A42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72</w:t>
            </w:r>
          </w:p>
        </w:tc>
      </w:tr>
      <w:tr w:rsidR="008B5162" w:rsidRPr="008B5162" w14:paraId="3522F7FC" w14:textId="77777777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BB2F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C1C8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Кызыл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E8F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981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5E2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BF4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272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84E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259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826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B333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79CF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8CF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</w:tr>
      <w:tr w:rsidR="008B5162" w:rsidRPr="008B5162" w14:paraId="463F58B2" w14:textId="77777777" w:rsidTr="00993A12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5BFC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996E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Овюр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E45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574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AE3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082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215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66D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BF8F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9BD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34B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01E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496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8</w:t>
            </w:r>
          </w:p>
        </w:tc>
      </w:tr>
      <w:tr w:rsidR="008B5162" w:rsidRPr="008B5162" w14:paraId="51CF753F" w14:textId="77777777" w:rsidTr="00993A12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7691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3A3E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Пий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44B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46A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500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DA1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766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7234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878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2D7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F52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530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EB3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7</w:t>
            </w:r>
          </w:p>
        </w:tc>
      </w:tr>
      <w:tr w:rsidR="008B5162" w:rsidRPr="008B5162" w14:paraId="28DBCE07" w14:textId="77777777" w:rsidTr="00993A1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CAAE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320D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Республиканская больница № 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097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237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904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E96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DB7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AC1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863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AFD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A0D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B6C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5D4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B5162" w:rsidRPr="008B5162" w14:paraId="5FD62435" w14:textId="77777777" w:rsidTr="00993A12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BCD6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0C80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Республиканская больница № 2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4B2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5AB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994E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E52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8EB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ECF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50F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0B1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7ED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3BD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E43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B5162" w:rsidRPr="008B5162" w14:paraId="07D17351" w14:textId="77777777" w:rsidTr="00993A12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0190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B1E7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Республиканская детск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5B46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745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170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574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788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050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4D8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8791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CFB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36D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632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B5162" w:rsidRPr="008B5162" w14:paraId="2B128C61" w14:textId="77777777" w:rsidTr="00993A1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A639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8A3C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Республиканский консультативно-диагностиче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FC1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8F9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8B3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9CA7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74F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64D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9E4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3F3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EB4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05CF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E0E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B5162" w:rsidRPr="008B5162" w14:paraId="5B6CC2DC" w14:textId="77777777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4141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102F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Сут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D66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386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EBC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51F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74F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B8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019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133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18C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233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C7E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</w:t>
            </w:r>
          </w:p>
        </w:tc>
      </w:tr>
      <w:tr w:rsidR="008B5162" w:rsidRPr="008B5162" w14:paraId="06A033F8" w14:textId="77777777" w:rsidTr="00993A1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642F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5F5B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Тере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D85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2308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BE03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800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90A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C65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942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7DD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CED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1D0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DEC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B5162" w:rsidRPr="008B5162" w14:paraId="4C9DA03D" w14:textId="77777777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6E4F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2B5E5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Тес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134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FCE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65C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8BC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C8A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72F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003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F8D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C09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706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939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</w:t>
            </w:r>
          </w:p>
        </w:tc>
      </w:tr>
      <w:tr w:rsidR="008B5162" w:rsidRPr="008B5162" w14:paraId="65588072" w14:textId="77777777" w:rsidTr="00993A12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1276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0B97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Тодж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67B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925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3DD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07B6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5E7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9D4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659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F97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24E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DAC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BD49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5</w:t>
            </w:r>
          </w:p>
        </w:tc>
      </w:tr>
      <w:tr w:rsidR="008B5162" w:rsidRPr="008B5162" w14:paraId="1D3D33A8" w14:textId="77777777" w:rsidTr="00993A12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8788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3862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Улуг-Хемский межкожуунный медицинский центр им. А.Т. Балга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E87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B19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DD5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5DD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E7A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7D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81C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81B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41E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C3C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FA1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1</w:t>
            </w:r>
          </w:p>
        </w:tc>
      </w:tr>
      <w:tr w:rsidR="008B5162" w:rsidRPr="008B5162" w14:paraId="7DE7D1AE" w14:textId="77777777" w:rsidTr="00993A12">
        <w:trPr>
          <w:trHeight w:val="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7717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9D00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Чаа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D53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FB5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1A96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9CE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E41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491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432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320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1766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612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22E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</w:t>
            </w:r>
          </w:p>
        </w:tc>
      </w:tr>
      <w:tr w:rsidR="008B5162" w:rsidRPr="008B5162" w14:paraId="2156B53C" w14:textId="77777777" w:rsidTr="00993A12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F147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0E61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Чеди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740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2E9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AAE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A3B6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D64E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39C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D0D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063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BC8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47E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A11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B5162" w:rsidRPr="008B5162" w14:paraId="4536E9B5" w14:textId="77777777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9125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403D1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Эрз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5EC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3A8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5FE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D54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50B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737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872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C4C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B9F3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721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11B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B5162" w:rsidRPr="008B5162" w14:paraId="3F5C9850" w14:textId="77777777" w:rsidTr="00993A1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9620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2D82" w14:textId="77777777" w:rsidR="008B5162" w:rsidRPr="008B5162" w:rsidRDefault="008B5162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8B5162">
              <w:rPr>
                <w:color w:val="000000"/>
                <w:sz w:val="16"/>
                <w:szCs w:val="16"/>
              </w:rPr>
              <w:t>б</w:t>
            </w:r>
            <w:r w:rsidRPr="008B5162">
              <w:rPr>
                <w:color w:val="000000"/>
                <w:sz w:val="16"/>
                <w:szCs w:val="16"/>
              </w:rPr>
              <w:t>лики Тыва "Монгун-Тайг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8C9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ADA8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E02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BF2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39DA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D38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FE0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A67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C461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9535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CF2C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B5162" w:rsidRPr="008B5162" w14:paraId="677C926F" w14:textId="77777777" w:rsidTr="001D72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F9EC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A9CE" w14:textId="77777777" w:rsidR="008B5162" w:rsidRPr="008B5162" w:rsidRDefault="008B5162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F9DD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455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DAF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370F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01B4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4CA0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8817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BEC2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0199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944CA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DD0B" w14:textId="77777777" w:rsidR="008B5162" w:rsidRPr="008B5162" w:rsidRDefault="008B5162">
            <w:pPr>
              <w:jc w:val="center"/>
              <w:rPr>
                <w:color w:val="000000"/>
                <w:sz w:val="16"/>
                <w:szCs w:val="16"/>
              </w:rPr>
            </w:pPr>
            <w:r w:rsidRPr="008B5162">
              <w:rPr>
                <w:color w:val="000000"/>
                <w:sz w:val="16"/>
                <w:szCs w:val="16"/>
              </w:rPr>
              <w:t>422</w:t>
            </w:r>
          </w:p>
        </w:tc>
      </w:tr>
    </w:tbl>
    <w:p w14:paraId="310AA94E" w14:textId="77777777" w:rsidR="00FC7451" w:rsidRPr="0016129D" w:rsidRDefault="00FC7451" w:rsidP="00993A12">
      <w:pPr>
        <w:spacing w:line="240" w:lineRule="auto"/>
        <w:jc w:val="right"/>
        <w:rPr>
          <w:color w:val="FF0000"/>
          <w:sz w:val="20"/>
        </w:rPr>
      </w:pPr>
    </w:p>
    <w:p w14:paraId="010DEE48" w14:textId="77777777" w:rsidR="000C7417" w:rsidRDefault="000C7417" w:rsidP="00993A12">
      <w:pPr>
        <w:spacing w:line="240" w:lineRule="auto"/>
        <w:jc w:val="right"/>
        <w:rPr>
          <w:sz w:val="20"/>
        </w:rPr>
      </w:pPr>
    </w:p>
    <w:p w14:paraId="0E7AE493" w14:textId="77777777" w:rsidR="002A0A5C" w:rsidRDefault="000C7417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Таблица 3</w:t>
      </w:r>
    </w:p>
    <w:p w14:paraId="1B9F9986" w14:textId="77777777" w:rsidR="000C7417" w:rsidRDefault="000C7417" w:rsidP="00993A12">
      <w:pPr>
        <w:spacing w:line="240" w:lineRule="auto"/>
        <w:jc w:val="right"/>
        <w:rPr>
          <w:sz w:val="20"/>
        </w:rPr>
      </w:pPr>
    </w:p>
    <w:p w14:paraId="54D1588C" w14:textId="77777777" w:rsidR="000C7417" w:rsidRPr="000C7417" w:rsidRDefault="000C7417" w:rsidP="000C7417">
      <w:pPr>
        <w:spacing w:line="240" w:lineRule="auto"/>
        <w:jc w:val="center"/>
        <w:rPr>
          <w:szCs w:val="28"/>
        </w:rPr>
      </w:pPr>
      <w:r w:rsidRPr="000C7417">
        <w:rPr>
          <w:szCs w:val="28"/>
        </w:rPr>
        <w:t xml:space="preserve">Сводный перечень оборудования, в том числе медицинских изделий (МИ), отсутствующих </w:t>
      </w:r>
    </w:p>
    <w:p w14:paraId="7E3ED127" w14:textId="77777777" w:rsidR="000C7417" w:rsidRPr="000C7417" w:rsidRDefault="000C7417" w:rsidP="000C7417">
      <w:pPr>
        <w:spacing w:line="240" w:lineRule="auto"/>
        <w:jc w:val="center"/>
        <w:rPr>
          <w:szCs w:val="28"/>
        </w:rPr>
      </w:pPr>
      <w:r w:rsidRPr="000C7417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0C7417">
        <w:rPr>
          <w:szCs w:val="28"/>
        </w:rPr>
        <w:t>а</w:t>
      </w:r>
      <w:r w:rsidRPr="000C7417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14:paraId="4AEAC90B" w14:textId="77777777" w:rsidR="002A0A5C" w:rsidRDefault="002A0A5C" w:rsidP="00993A12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797"/>
        <w:gridCol w:w="1134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1417"/>
      </w:tblGrid>
      <w:tr w:rsidR="008B5162" w:rsidRPr="00ED2EF6" w14:paraId="42CB405F" w14:textId="77777777" w:rsidTr="000C7417">
        <w:trPr>
          <w:trHeight w:val="33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8D9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№ 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C1B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Наименование МИ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A863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356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 </w:t>
            </w:r>
          </w:p>
        </w:tc>
      </w:tr>
      <w:tr w:rsidR="008B5162" w:rsidRPr="00ED2EF6" w14:paraId="1DE8920F" w14:textId="77777777" w:rsidTr="00874E5A">
        <w:trPr>
          <w:trHeight w:val="24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618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C86F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943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F5C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52E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77F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F68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4C1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036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81F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BAB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301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CEE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 xml:space="preserve">Всего </w:t>
            </w:r>
          </w:p>
        </w:tc>
      </w:tr>
      <w:tr w:rsidR="008B5162" w:rsidRPr="00ED2EF6" w14:paraId="285B6F34" w14:textId="77777777" w:rsidTr="00CD1EBC">
        <w:trPr>
          <w:trHeight w:val="13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1CFE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2A6B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54E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AC2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D0B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484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02A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0F7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E1B8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1C6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6248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69E" w14:textId="77777777" w:rsidR="000C7417" w:rsidRPr="00ED2EF6" w:rsidRDefault="000C7417" w:rsidP="00ED2EF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9A8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021-2030</w:t>
            </w:r>
          </w:p>
        </w:tc>
      </w:tr>
      <w:tr w:rsidR="008B5162" w:rsidRPr="00ED2EF6" w14:paraId="49ADE6AD" w14:textId="7777777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A51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9C2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344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15F5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B51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12B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CA4B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9C2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180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629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ADB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60E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068" w14:textId="77777777" w:rsidR="000C7417" w:rsidRPr="00ED2EF6" w:rsidRDefault="000C7417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3</w:t>
            </w:r>
          </w:p>
        </w:tc>
      </w:tr>
      <w:tr w:rsidR="00ED2EF6" w:rsidRPr="00ED2EF6" w14:paraId="0BFF3D89" w14:textId="77777777" w:rsidTr="007B1CDB">
        <w:trPr>
          <w:trHeight w:val="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4AB9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6D0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F79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B8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5E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D9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78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991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40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F36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93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19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07C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D2EF6" w:rsidRPr="00ED2EF6" w14:paraId="0817EF68" w14:textId="77777777" w:rsidTr="007B1CDB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01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7DA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055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2D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39D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A77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B9E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B0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992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14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65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D50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79A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D2EF6" w:rsidRPr="00ED2EF6" w14:paraId="23D5DBEF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1B1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3B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втоматический пневмо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D8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55B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88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D17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B86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56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201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497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4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7F9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03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2B4C04F6" w14:textId="77777777" w:rsidTr="00C33D80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1865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B9D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AD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11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0A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250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52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DE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A6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0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DA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54D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</w:tr>
      <w:tr w:rsidR="00ED2EF6" w:rsidRPr="00ED2EF6" w14:paraId="5AD6220C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10D5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8F7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00F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345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5F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4B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6A4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65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B2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320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7A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C6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80A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3E306F4B" w14:textId="77777777" w:rsidTr="007B1CDB">
        <w:trPr>
          <w:trHeight w:val="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FEF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844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BDA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115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876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9B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7AC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FD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8FB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DF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38A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EA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3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0FC18ECC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5D7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56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нализатор кислотно-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98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DC0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E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D4F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7AA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07A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0D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57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94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81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1AC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3B4C6DA9" w14:textId="77777777" w:rsidTr="007B1CDB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E76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6B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0E6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35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A7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B2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F2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34A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21B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9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FC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98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EE0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D2EF6" w:rsidRPr="00ED2EF6" w14:paraId="74CF3726" w14:textId="77777777" w:rsidTr="001A3D95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C94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982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73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30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19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BD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120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07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E0E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EC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16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6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F6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5A335AF6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9C13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54B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для искусственной вентиляции легких с возможностью программной искусственной вент</w:t>
            </w:r>
            <w:r w:rsidRPr="00ED2EF6">
              <w:rPr>
                <w:color w:val="000000"/>
                <w:sz w:val="16"/>
                <w:szCs w:val="16"/>
              </w:rPr>
              <w:t>и</w:t>
            </w:r>
            <w:r w:rsidRPr="00ED2EF6">
              <w:rPr>
                <w:color w:val="000000"/>
                <w:sz w:val="16"/>
                <w:szCs w:val="16"/>
              </w:rPr>
              <w:t>ляции и мониторин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20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C8B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8A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5E5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D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4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114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10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5FB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E9F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AE5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1CE061CB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7125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A3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для исследования функций внешнего д</w:t>
            </w:r>
            <w:r w:rsidRPr="00ED2EF6">
              <w:rPr>
                <w:color w:val="000000"/>
                <w:sz w:val="16"/>
                <w:szCs w:val="16"/>
              </w:rPr>
              <w:t>ы</w:t>
            </w:r>
            <w:r w:rsidRPr="00ED2EF6">
              <w:rPr>
                <w:color w:val="000000"/>
                <w:sz w:val="16"/>
                <w:szCs w:val="16"/>
              </w:rPr>
              <w:t>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0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E72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B31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FB2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EEC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C39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CD5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D60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B1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C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0E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6AFF2A93" w14:textId="77777777" w:rsidTr="007B1CDB">
        <w:trPr>
          <w:trHeight w:val="3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6463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1A49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20B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B6D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3B7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AE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2AA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5B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B4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45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EE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22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15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7DE7CCE7" w14:textId="77777777" w:rsidTr="00CD1EB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470E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57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962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86A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8E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E20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E60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D4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EB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0AF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96A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3F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4B3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4BD4BB70" w14:textId="77777777" w:rsidTr="00CD1EBC">
        <w:trPr>
          <w:trHeight w:val="2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BC38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856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070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5C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99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307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AC8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CF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C9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0C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01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4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DC3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D2EF6" w:rsidRPr="00ED2EF6" w14:paraId="5D7AB683" w14:textId="77777777" w:rsidTr="00CD1EBC">
        <w:trPr>
          <w:trHeight w:val="4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9DE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045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для холтеровского мониторирования се</w:t>
            </w:r>
            <w:r w:rsidRPr="00ED2EF6">
              <w:rPr>
                <w:color w:val="000000"/>
                <w:sz w:val="16"/>
                <w:szCs w:val="16"/>
              </w:rPr>
              <w:t>р</w:t>
            </w:r>
            <w:r w:rsidRPr="00ED2EF6">
              <w:rPr>
                <w:color w:val="000000"/>
                <w:sz w:val="16"/>
                <w:szCs w:val="16"/>
              </w:rPr>
              <w:t>де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BAD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3C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FE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C65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685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9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D4C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65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D8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E5D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3C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451B6AB" w14:textId="77777777" w:rsidTr="00CD1EBC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B0A8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A8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искусственной вентиляции легких для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745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499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9F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CCD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13D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B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57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2AD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AC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C5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93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4D0EB819" w14:textId="77777777" w:rsidTr="007B1CDB">
        <w:trPr>
          <w:trHeight w:val="6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721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EB5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искусственной вентиляции легких с дых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тельным автоматом, газовым и волюметрическим монитором (CMV, SIMV, CP АР) с дыхательным мони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983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2D0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7F3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4FF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B14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706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6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BB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8CA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02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9A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3C443B60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8347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FB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C96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91E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90C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D79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B52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2E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56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28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80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4C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F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25F76C7" w14:textId="77777777" w:rsidTr="007B1CDB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996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FCB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наркозный (полуоткрытый и полузакр</w:t>
            </w:r>
            <w:r w:rsidRPr="00ED2EF6">
              <w:rPr>
                <w:color w:val="000000"/>
                <w:sz w:val="16"/>
                <w:szCs w:val="16"/>
              </w:rPr>
              <w:t>ы</w:t>
            </w:r>
            <w:r w:rsidRPr="00ED2EF6">
              <w:rPr>
                <w:color w:val="000000"/>
                <w:sz w:val="16"/>
                <w:szCs w:val="16"/>
              </w:rPr>
              <w:t>тый контуры) с дыхательным автоматом, волюме</w:t>
            </w:r>
            <w:r w:rsidRPr="00ED2EF6">
              <w:rPr>
                <w:color w:val="000000"/>
                <w:sz w:val="16"/>
                <w:szCs w:val="16"/>
              </w:rPr>
              <w:t>т</w:t>
            </w:r>
            <w:r w:rsidRPr="00ED2EF6">
              <w:rPr>
                <w:color w:val="000000"/>
                <w:sz w:val="16"/>
                <w:szCs w:val="16"/>
              </w:rPr>
              <w:t>ром, монитором концентрации кислорода, углеки</w:t>
            </w:r>
            <w:r w:rsidRPr="00ED2EF6">
              <w:rPr>
                <w:color w:val="000000"/>
                <w:sz w:val="16"/>
                <w:szCs w:val="16"/>
              </w:rPr>
              <w:t>с</w:t>
            </w:r>
            <w:r w:rsidRPr="00ED2EF6">
              <w:rPr>
                <w:color w:val="000000"/>
                <w:sz w:val="16"/>
                <w:szCs w:val="16"/>
              </w:rPr>
              <w:t xml:space="preserve">лоты и герметичности дыхательного контура (не </w:t>
            </w:r>
            <w:r w:rsidRPr="00ED2EF6">
              <w:rPr>
                <w:color w:val="000000"/>
                <w:sz w:val="16"/>
                <w:szCs w:val="16"/>
              </w:rPr>
              <w:lastRenderedPageBreak/>
              <w:t>менее одного испарителя для испаряемых анестет</w:t>
            </w:r>
            <w:r w:rsidRPr="00ED2EF6">
              <w:rPr>
                <w:color w:val="000000"/>
                <w:sz w:val="16"/>
                <w:szCs w:val="16"/>
              </w:rPr>
              <w:t>и</w:t>
            </w:r>
            <w:r w:rsidRPr="00ED2EF6">
              <w:rPr>
                <w:color w:val="000000"/>
                <w:sz w:val="16"/>
                <w:szCs w:val="16"/>
              </w:rPr>
              <w:t>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8D3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1CB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DA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8C4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576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6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FF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86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27D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D7E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56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32516989" w14:textId="77777777" w:rsidTr="007B1CDB">
        <w:trPr>
          <w:trHeight w:val="4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5FA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355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нтуры) с функцией анестезии ксен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ном, с дыхательным автоматом, волюметром, м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AA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53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BCA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CD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B4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A6F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C1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4C7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ED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4B7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98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7DB3950C" w14:textId="77777777" w:rsidTr="007B1CDB">
        <w:trPr>
          <w:trHeight w:val="4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8987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B4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овым и волюметр</w:t>
            </w:r>
            <w:r w:rsidRPr="00ED2EF6">
              <w:rPr>
                <w:color w:val="000000"/>
                <w:sz w:val="16"/>
                <w:szCs w:val="16"/>
              </w:rPr>
              <w:t>и</w:t>
            </w:r>
            <w:r w:rsidRPr="00ED2EF6">
              <w:rPr>
                <w:color w:val="000000"/>
                <w:sz w:val="16"/>
                <w:szCs w:val="16"/>
              </w:rPr>
              <w:t>ческим монитором и монитором концентрации инга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8B2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D46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315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A4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0AD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7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CEC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82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09D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BB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B8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D2EF6" w:rsidRPr="00ED2EF6" w14:paraId="51C2B685" w14:textId="77777777" w:rsidTr="007B1CDB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F79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DB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рентгеновский для остеоденситомет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1B03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45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A6C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D06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CA3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AB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1C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95F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E4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123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D06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17C8715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ECC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2D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30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8C3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55D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67C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0F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7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5B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0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A42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32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A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4D7E541F" w14:textId="77777777" w:rsidTr="007B1CDB">
        <w:trPr>
          <w:trHeight w:val="3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F4D1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B4A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рентгеновский маммографический цифр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DE3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E17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7F5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A5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63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70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A91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6F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D7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505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E0F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737B9D4E" w14:textId="77777777" w:rsidTr="00CD1EBC">
        <w:trPr>
          <w:trHeight w:val="4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14C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F9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ED2EF6">
              <w:rPr>
                <w:color w:val="000000"/>
                <w:sz w:val="16"/>
                <w:szCs w:val="16"/>
              </w:rPr>
              <w:t>е</w:t>
            </w:r>
            <w:r w:rsidRPr="00ED2EF6">
              <w:rPr>
                <w:color w:val="000000"/>
                <w:sz w:val="16"/>
                <w:szCs w:val="16"/>
              </w:rPr>
              <w:t>нографии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CC7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A1F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506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76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326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4E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93B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7A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6B7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BD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5B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757CCAD3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BDE2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6D61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суточного мониторирования артериальн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F9C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40F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6A0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A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5C5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A3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C8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30B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67D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2F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743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</w:tr>
      <w:tr w:rsidR="00ED2EF6" w:rsidRPr="00ED2EF6" w14:paraId="686D1B58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FBFC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CBC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холтеровского мониторирования серде</w:t>
            </w:r>
            <w:r w:rsidRPr="00ED2EF6">
              <w:rPr>
                <w:color w:val="000000"/>
                <w:sz w:val="16"/>
                <w:szCs w:val="16"/>
              </w:rPr>
              <w:t>ч</w:t>
            </w:r>
            <w:r w:rsidRPr="00ED2EF6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C4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CE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0F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45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C96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6CA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7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A8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854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0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662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6</w:t>
            </w:r>
          </w:p>
        </w:tc>
      </w:tr>
      <w:tr w:rsidR="00ED2EF6" w:rsidRPr="00ED2EF6" w14:paraId="37509819" w14:textId="77777777" w:rsidTr="00CD1EBC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E0C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12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экспресс определения кардиомаркеров порт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72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652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DCD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DD0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F14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9F7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33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E04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68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17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0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204B7D30" w14:textId="77777777" w:rsidTr="00CD1EB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DAD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2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2E56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6BB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AF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E01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2F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43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E9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62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E6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E47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76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3AB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7C471219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3D7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87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1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4DA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B5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DA8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4C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93F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E0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D6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B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691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A0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1B6B4515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4131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D53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ED2EF6">
              <w:rPr>
                <w:color w:val="000000"/>
                <w:sz w:val="16"/>
                <w:szCs w:val="16"/>
              </w:rPr>
              <w:t>у</w:t>
            </w:r>
            <w:r w:rsidRPr="00ED2EF6">
              <w:rPr>
                <w:color w:val="000000"/>
                <w:sz w:val="16"/>
                <w:szCs w:val="16"/>
              </w:rPr>
              <w:t>ха/устройство для обеззараживания и (или) фил</w:t>
            </w:r>
            <w:r w:rsidRPr="00ED2EF6">
              <w:rPr>
                <w:color w:val="000000"/>
                <w:sz w:val="16"/>
                <w:szCs w:val="16"/>
              </w:rPr>
              <w:t>ь</w:t>
            </w:r>
            <w:r w:rsidRPr="00ED2EF6">
              <w:rPr>
                <w:color w:val="000000"/>
                <w:sz w:val="16"/>
                <w:szCs w:val="16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2FD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460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F6A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7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B29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40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EDE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B6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EEE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F9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E2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ED2EF6" w:rsidRPr="00ED2EF6" w14:paraId="714F60E6" w14:textId="77777777" w:rsidTr="00E00729">
        <w:trPr>
          <w:trHeight w:val="2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F437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E0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Бодиплетизм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226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117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85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867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514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018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F92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ED1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3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E3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50C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0B3BA66" w14:textId="77777777" w:rsidTr="00E00729">
        <w:trPr>
          <w:trHeight w:val="2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39A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33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460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FAC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1FF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72B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7EC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58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FF3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24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F06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404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E6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34AC4317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8AF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F4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Весы для детей до 1 года (для оснащения фель</w:t>
            </w:r>
            <w:r w:rsidRPr="00ED2EF6">
              <w:rPr>
                <w:color w:val="000000"/>
                <w:sz w:val="16"/>
                <w:szCs w:val="16"/>
              </w:rPr>
              <w:t>д</w:t>
            </w:r>
            <w:r w:rsidRPr="00ED2EF6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0E6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76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803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49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A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60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DD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648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923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0A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AF9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D2EF6" w:rsidRPr="00ED2EF6" w14:paraId="0E5F6091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508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3F4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6BC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45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A7C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5D2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7AA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34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B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B6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6F0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E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EE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D2EF6" w:rsidRPr="00ED2EF6" w14:paraId="574747AA" w14:textId="77777777" w:rsidTr="00CD1EBC">
        <w:trPr>
          <w:trHeight w:val="3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4C0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8376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1FB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346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12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422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047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3BA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10C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C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D7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1F6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6853E4E3" w14:textId="77777777" w:rsidTr="00E00729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2AA9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706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Гистероскоп диагно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206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CD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4B0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B89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2E0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7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01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B5E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CA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4E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19F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65F39B05" w14:textId="77777777" w:rsidTr="00E00729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BA78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DE9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Дефибриллятор би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384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D1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5F7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1C3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7A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C36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2F8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BB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FC6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564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D1D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1C3DFE27" w14:textId="77777777" w:rsidTr="00E00729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EE33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3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D21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Дефибриллятор кардиосинхр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DC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5F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F9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96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62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F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5D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CCF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574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FE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B3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D2EF6" w:rsidRPr="00ED2EF6" w14:paraId="53482C08" w14:textId="77777777" w:rsidTr="00E00729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E3EE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D90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E5C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AD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F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FBE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B70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C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BBB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F82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0C3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67F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E56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</w:tr>
      <w:tr w:rsidR="00ED2EF6" w:rsidRPr="00ED2EF6" w14:paraId="6FEC68D9" w14:textId="77777777" w:rsidTr="00E00729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0EBE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EB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 xml:space="preserve">Кардиомонитор фета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85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F8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992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3A5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1F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F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C5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E7F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E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D5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6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3FD89BC3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44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EB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Кислородный ингалятор (для оснащения фель</w:t>
            </w:r>
            <w:r w:rsidRPr="00ED2EF6">
              <w:rPr>
                <w:color w:val="000000"/>
                <w:sz w:val="16"/>
                <w:szCs w:val="16"/>
              </w:rPr>
              <w:t>д</w:t>
            </w:r>
            <w:r w:rsidRPr="00ED2EF6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0D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CBC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827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7A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6E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92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0E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E44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6DF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CE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9F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1F8FB353" w14:textId="77777777" w:rsidTr="00E00729">
        <w:trPr>
          <w:trHeight w:val="1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4EF2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236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4BD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C1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BD8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D47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4BA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03E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9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7C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99A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22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5F7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697F31D0" w14:textId="77777777" w:rsidTr="00E00729">
        <w:trPr>
          <w:trHeight w:val="1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2F1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C67" w14:textId="77777777" w:rsidR="00ED2EF6" w:rsidRPr="00ED2EF6" w:rsidRDefault="00ED2EF6" w:rsidP="00ED2EF6">
            <w:pPr>
              <w:spacing w:line="240" w:lineRule="auto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B3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A4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5D4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56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B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E2F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78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A9D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6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AE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313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</w:tr>
      <w:tr w:rsidR="00ED2EF6" w:rsidRPr="00ED2EF6" w14:paraId="44038FDD" w14:textId="77777777" w:rsidTr="007B1CD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F312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D2B4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Кресло гинекологическое с осветительной ламп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231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680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52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55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87A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BB5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5F0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83B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EF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38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64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652A68E4" w14:textId="77777777" w:rsidTr="00CD1EBC">
        <w:trPr>
          <w:trHeight w:val="2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E49B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E78D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CC8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91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F2B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64C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BC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E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48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4C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6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D35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EE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35F22D11" w14:textId="77777777" w:rsidTr="00CD1EBC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D3C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18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ногофункциональный хирургический стол с эле</w:t>
            </w:r>
            <w:r w:rsidRPr="00ED2EF6">
              <w:rPr>
                <w:color w:val="000000"/>
                <w:sz w:val="16"/>
                <w:szCs w:val="16"/>
              </w:rPr>
              <w:t>к</w:t>
            </w:r>
            <w:r w:rsidRPr="00ED2EF6">
              <w:rPr>
                <w:color w:val="000000"/>
                <w:sz w:val="16"/>
                <w:szCs w:val="16"/>
              </w:rPr>
              <w:t>троприводом или механический с гидроприводом с приводом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C9B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63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F6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B7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AD8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385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22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03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55B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032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4E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C628A8E" w14:textId="77777777" w:rsidTr="00FA13B1">
        <w:trPr>
          <w:trHeight w:val="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BE4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0F6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58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F4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53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88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BE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2AD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ED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BD2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21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875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1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177FFBF8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29E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4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4A5E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E9B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DF9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54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2D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A34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11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95F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E7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98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520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29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3352DC3F" w14:textId="77777777" w:rsidTr="00CD1EB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40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63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AD4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99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A2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9DE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D2D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C74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EF4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B3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BD0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1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CBA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4B458640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20E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E060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на пациента (Неинвазивное АД, инвази</w:t>
            </w:r>
            <w:r w:rsidRPr="00ED2EF6">
              <w:rPr>
                <w:color w:val="000000"/>
                <w:sz w:val="16"/>
                <w:szCs w:val="16"/>
              </w:rPr>
              <w:t>в</w:t>
            </w:r>
            <w:r w:rsidRPr="00ED2EF6">
              <w:rPr>
                <w:color w:val="000000"/>
                <w:sz w:val="16"/>
                <w:szCs w:val="16"/>
              </w:rPr>
              <w:t>ное артериальное давление - 2 канала, электрока</w:t>
            </w:r>
            <w:r w:rsidRPr="00ED2EF6">
              <w:rPr>
                <w:color w:val="000000"/>
                <w:sz w:val="16"/>
                <w:szCs w:val="16"/>
              </w:rPr>
              <w:t>р</w:t>
            </w:r>
            <w:r w:rsidRPr="00ED2EF6">
              <w:rPr>
                <w:color w:val="000000"/>
                <w:sz w:val="16"/>
                <w:szCs w:val="16"/>
              </w:rPr>
              <w:t>диограмма, частота дыхания, температура - 2 кан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B4E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F06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A95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179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097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4C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66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2C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1CF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4E0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B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9</w:t>
            </w:r>
          </w:p>
        </w:tc>
      </w:tr>
      <w:tr w:rsidR="00ED2EF6" w:rsidRPr="00ED2EF6" w14:paraId="4B701CE9" w14:textId="77777777" w:rsidTr="00CD1EB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2FCC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A30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неонатальный с набором электродов и манж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2E8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AC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8CC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E97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23E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5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6E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8C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D2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CA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026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F348160" w14:textId="77777777" w:rsidTr="007B1CDB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068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B0B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86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E9B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BE4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E85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01B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6E1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6E4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3E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C3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2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90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75B08E26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EA22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546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ED2EF6">
              <w:rPr>
                <w:color w:val="000000"/>
                <w:sz w:val="16"/>
                <w:szCs w:val="16"/>
              </w:rPr>
              <w:t>р</w:t>
            </w:r>
            <w:r w:rsidRPr="00ED2EF6">
              <w:rPr>
                <w:color w:val="000000"/>
                <w:sz w:val="16"/>
                <w:szCs w:val="16"/>
              </w:rPr>
              <w:t>диограмма, частота дыхания, тем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301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A34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0A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820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706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172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173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C5E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E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2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35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3ED08C25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4FC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90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74F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32C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74A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F06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63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363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EBC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D3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E6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EF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626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D2EF6" w:rsidRPr="00ED2EF6" w14:paraId="765F6B0B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4925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0B3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Монитор прикроватный, включающий: контроль частоты сердечных сокращений; контроль частоты дыхания; контроль насыщения гемоглобина кисл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родом (пульсокси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64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A7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E84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95B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22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D7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AA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15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AB2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61F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F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174B4C18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840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95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Наркозно-дыхательный аппарат с возможностью вентиляции тремя газами (О2, N2О, воздух), с и</w:t>
            </w:r>
            <w:r w:rsidRPr="00ED2EF6">
              <w:rPr>
                <w:color w:val="000000"/>
                <w:sz w:val="16"/>
                <w:szCs w:val="16"/>
              </w:rPr>
              <w:t>с</w:t>
            </w:r>
            <w:r w:rsidRPr="00ED2EF6">
              <w:rPr>
                <w:color w:val="000000"/>
                <w:sz w:val="16"/>
                <w:szCs w:val="16"/>
              </w:rPr>
              <w:t>парителями для ингаляционных анестетиков (из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флуран, севофлуран) с блоком для газо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0A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143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6CA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62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BA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8F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E1B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A4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FC0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40D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0C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6E96D8FB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F17C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7C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Передвижной аппарат для ультразвуковых исслед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ваний с набором дат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109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ADC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2F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759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87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415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DB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303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C70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1B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21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4D9843FB" w14:textId="77777777" w:rsidTr="00E00729">
        <w:trPr>
          <w:trHeight w:val="2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0EB8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5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744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5E1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F0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5A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E1B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6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DD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358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5A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D2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5B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033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D2EF6" w:rsidRPr="00ED2EF6" w14:paraId="2EFADC52" w14:textId="77777777" w:rsidTr="00CD1EBC">
        <w:trPr>
          <w:trHeight w:val="4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C195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35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Прикроватный кардиомонитор, регистрирующий электрокардиограмму, артериальное давление, частоту сердечных сокращений, частоту дыхания, насыщение гемоглобина кислородом, концентр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цию углекислого газа в выдыхаемой газовой смеси, температуру тела (два датчика), с возможностью автономной работы для палаты интенсивной тер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13B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F01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445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B6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6D3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CCA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63E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A66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9A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11F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BC0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7BAED0B3" w14:textId="77777777" w:rsidTr="00CD1EBC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05F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95D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 xml:space="preserve">Прикроватные мониторы с центральным пультом и регистрацией электрокардиограммы, артериального давления, частоты сердечных сокращений, частоты </w:t>
            </w:r>
            <w:r w:rsidRPr="00ED2EF6">
              <w:rPr>
                <w:color w:val="000000"/>
                <w:sz w:val="16"/>
                <w:szCs w:val="16"/>
              </w:rPr>
              <w:lastRenderedPageBreak/>
              <w:t>дыхания, насыщение гемоглобина кислородом, температуры тела; с автоматическим включением сигнала тревоги при выходе контролируемого п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раметра за установл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36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E7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51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F22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8B0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01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4C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84F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D1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E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1C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4FB3281D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703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9B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Пульсоксиметр портативный (для оснащения фел</w:t>
            </w:r>
            <w:r w:rsidRPr="00ED2EF6">
              <w:rPr>
                <w:color w:val="000000"/>
                <w:sz w:val="16"/>
                <w:szCs w:val="16"/>
              </w:rPr>
              <w:t>ь</w:t>
            </w:r>
            <w:r w:rsidRPr="00ED2EF6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945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56B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039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AD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5B1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4E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F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58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B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39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63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6FF8530C" w14:textId="77777777" w:rsidTr="00E00729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C2EB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77CE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E9C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969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FF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CB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AD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826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9FF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B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81A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D4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262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09CEC02D" w14:textId="77777777" w:rsidTr="007B1CDB">
        <w:trPr>
          <w:trHeight w:val="5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EBF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5A3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11B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ACB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BF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7A8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878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F4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22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E19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C3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42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27E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12A88741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454E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9BB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Ручная или автоматическая установка для дези</w:t>
            </w:r>
            <w:r w:rsidRPr="00ED2EF6">
              <w:rPr>
                <w:color w:val="000000"/>
                <w:sz w:val="16"/>
                <w:szCs w:val="16"/>
              </w:rPr>
              <w:t>н</w:t>
            </w:r>
            <w:r w:rsidRPr="00ED2EF6">
              <w:rPr>
                <w:color w:val="000000"/>
                <w:sz w:val="16"/>
                <w:szCs w:val="16"/>
              </w:rPr>
              <w:t>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FE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81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CD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46C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38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84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F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5F1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9D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497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22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9</w:t>
            </w:r>
          </w:p>
        </w:tc>
      </w:tr>
      <w:tr w:rsidR="00ED2EF6" w:rsidRPr="00ED2EF6" w14:paraId="64A16E78" w14:textId="77777777" w:rsidTr="00FA13B1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733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1F4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26D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A82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991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A31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180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FC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97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99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7ED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6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B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</w:tr>
      <w:tr w:rsidR="00ED2EF6" w:rsidRPr="00ED2EF6" w14:paraId="5EDC3347" w14:textId="77777777" w:rsidTr="00E00729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D3F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E441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1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3E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F56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9A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A7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1FB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23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A0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BB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3DA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74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133A206E" w14:textId="77777777" w:rsidTr="00CD1EBC">
        <w:trPr>
          <w:trHeight w:val="1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0528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B9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ветильник передвижной операционный с авт</w:t>
            </w:r>
            <w:r w:rsidRPr="00ED2EF6">
              <w:rPr>
                <w:color w:val="000000"/>
                <w:sz w:val="16"/>
                <w:szCs w:val="16"/>
              </w:rPr>
              <w:t>о</w:t>
            </w:r>
            <w:r w:rsidRPr="00ED2EF6">
              <w:rPr>
                <w:color w:val="000000"/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AF4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142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28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0B5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D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472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A6E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F1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665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5DF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2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339382F3" w14:textId="77777777" w:rsidTr="00CD1EBC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DDA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6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F4C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B30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4F5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913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E7E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7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8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77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0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EF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F8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EC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1917E936" w14:textId="77777777" w:rsidTr="00E00729">
        <w:trPr>
          <w:trHeight w:val="1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263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EF3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4C3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FDB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4B3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A47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20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285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9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0B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7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F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F76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784AFAF5" w14:textId="77777777" w:rsidTr="00CD1EBC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785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C2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C7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26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04E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1A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0B9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14E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14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C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4B5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BFB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1A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31F4F39C" w14:textId="77777777" w:rsidTr="00CD1EBC">
        <w:trPr>
          <w:trHeight w:val="2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714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912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истема перемещения пациента, меха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75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40D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B12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D81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E4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923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D6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ACD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DD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FF4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237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2224A81D" w14:textId="77777777" w:rsidTr="00CD1EB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7DEB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67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истема противопролежневая с надувным нама</w:t>
            </w:r>
            <w:r w:rsidRPr="00ED2EF6">
              <w:rPr>
                <w:color w:val="000000"/>
                <w:sz w:val="16"/>
                <w:szCs w:val="16"/>
              </w:rPr>
              <w:t>т</w:t>
            </w:r>
            <w:r w:rsidRPr="00ED2EF6">
              <w:rPr>
                <w:color w:val="000000"/>
                <w:sz w:val="16"/>
                <w:szCs w:val="16"/>
              </w:rPr>
              <w:t>расником с регулируемым д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18F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116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5DE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83C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16A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CDD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A9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02E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22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EF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B1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532129A2" w14:textId="77777777" w:rsidTr="00E007AE">
        <w:trPr>
          <w:trHeight w:val="3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25B1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EA3E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истема ультразвуковая для физи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18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A7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390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FE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3F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AE5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B0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7B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060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B0C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75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06553E83" w14:textId="77777777" w:rsidTr="00CD1EBC">
        <w:trPr>
          <w:trHeight w:val="2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08B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3C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истема ультразвуковой визуализации универсал</w:t>
            </w:r>
            <w:r w:rsidRPr="00ED2EF6">
              <w:rPr>
                <w:color w:val="000000"/>
                <w:sz w:val="16"/>
                <w:szCs w:val="16"/>
              </w:rPr>
              <w:t>ь</w:t>
            </w:r>
            <w:r w:rsidRPr="00ED2EF6">
              <w:rPr>
                <w:color w:val="000000"/>
                <w:sz w:val="16"/>
                <w:szCs w:val="16"/>
              </w:rPr>
              <w:t>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3D7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282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D1F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AA3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4CA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29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52C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E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5F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0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CAC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9</w:t>
            </w:r>
          </w:p>
        </w:tc>
      </w:tr>
      <w:tr w:rsidR="00ED2EF6" w:rsidRPr="00ED2EF6" w14:paraId="32462A68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DD6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08D6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пирометр (портативный с одноразовыми мун</w:t>
            </w:r>
            <w:r w:rsidRPr="00ED2EF6">
              <w:rPr>
                <w:color w:val="000000"/>
                <w:sz w:val="16"/>
                <w:szCs w:val="16"/>
              </w:rPr>
              <w:t>д</w:t>
            </w:r>
            <w:r w:rsidRPr="00ED2EF6">
              <w:rPr>
                <w:color w:val="000000"/>
                <w:sz w:val="16"/>
                <w:szCs w:val="16"/>
              </w:rPr>
              <w:t>штукам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ECD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813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13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39B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EBB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655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12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9C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51A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BC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C1D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354CDB16" w14:textId="77777777" w:rsidTr="00CD1EBC">
        <w:trPr>
          <w:trHeight w:val="3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9991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3BF2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ED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A9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3D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46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5E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F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1CB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C1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FC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A5F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1D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5118F561" w14:textId="77777777" w:rsidTr="00E00729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A08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2419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B0B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44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A6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F68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57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8F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5D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40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3E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E3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74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9</w:t>
            </w:r>
          </w:p>
        </w:tc>
      </w:tr>
      <w:tr w:rsidR="00ED2EF6" w:rsidRPr="00ED2EF6" w14:paraId="7EC6C92C" w14:textId="77777777" w:rsidTr="00CD1EBC">
        <w:trPr>
          <w:trHeight w:val="1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7011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7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103E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131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F08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9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86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771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7A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7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EA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0F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EC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3BF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75D08DA4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97CB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580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7F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8D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B09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A07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E3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A2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52A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2F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1AA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19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531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2EA80A6E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C92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38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9B7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6E3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C2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4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BC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4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974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4F7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68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41E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2A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744E4305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E0CB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CD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797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EC4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B9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47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ED5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CF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DA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5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1B0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5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55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531A3333" w14:textId="77777777" w:rsidTr="00CD1EBC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FD8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988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8DE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5B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CD6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3C1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1D5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E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00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2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9F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1BD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FC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43520B5A" w14:textId="77777777" w:rsidTr="00CD1EBC">
        <w:trPr>
          <w:trHeight w:val="2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1BEC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F1E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тресс-тест система с велоэргометром или беговой доро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AAC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137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BC8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9FD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DCE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1F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5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EA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5F3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07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40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5E168723" w14:textId="77777777" w:rsidTr="007B1CDB">
        <w:trPr>
          <w:trHeight w:val="6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4A5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EDB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38B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411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E89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CFC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DB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B2F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19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D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74A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398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BF3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7</w:t>
            </w:r>
          </w:p>
        </w:tc>
      </w:tr>
      <w:tr w:rsidR="00ED2EF6" w:rsidRPr="00ED2EF6" w14:paraId="7E55BFB9" w14:textId="77777777" w:rsidTr="00CD1EBC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CD9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403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97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B6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C96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8FD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F4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C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3F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0BF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6D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043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913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25F27BCE" w14:textId="77777777" w:rsidTr="001A3D95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6C1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FF5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95A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AD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49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AA2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D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4D3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DA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C9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EB7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B73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0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2FE916DE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56D0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69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9B4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EC5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43E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2E3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D5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5E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F7B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52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CD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1DF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915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D2EF6" w:rsidRPr="00ED2EF6" w14:paraId="283C804A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0F1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8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303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299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5DE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048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0C2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0F4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EC1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AA3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E9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5CF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537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21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3E2E700F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5F7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18A0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804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E89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460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CF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8A9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7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FA0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12F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76E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3D2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F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</w:tr>
      <w:tr w:rsidR="00ED2EF6" w:rsidRPr="00ED2EF6" w14:paraId="661DC4BA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B5E2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6F0D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18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D58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858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F5B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87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936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4E5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AEA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229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E03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E9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7624A651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08E9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975A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472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E11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20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A5D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49F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AEE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42D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D5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F24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FEE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1E6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D2EF6" w:rsidRPr="00ED2EF6" w14:paraId="4A941F38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66A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238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кар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83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D4B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7CC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C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36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1C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D4D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EA4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E1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B9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31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3A18D0E3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7F7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A830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F68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8E2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44C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85D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62C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362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ED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387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EA3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610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241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2EF6" w:rsidRPr="00ED2EF6" w14:paraId="2B4147B0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6D54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19B1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</w:t>
            </w:r>
            <w:r w:rsidRPr="00ED2EF6">
              <w:rPr>
                <w:color w:val="000000"/>
                <w:sz w:val="16"/>
                <w:szCs w:val="16"/>
              </w:rPr>
              <w:t>ю</w:t>
            </w:r>
            <w:r w:rsidRPr="00ED2EF6">
              <w:rPr>
                <w:color w:val="000000"/>
                <w:sz w:val="16"/>
                <w:szCs w:val="16"/>
              </w:rPr>
              <w:t>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5D8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407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CE9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F56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6BE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63A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B20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6EC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E51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906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C95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D2EF6" w:rsidRPr="00ED2EF6" w14:paraId="3E12E0DA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F485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540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75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E67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F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8AB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505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0C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A26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D41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155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BF4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9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</w:tr>
      <w:tr w:rsidR="00ED2EF6" w:rsidRPr="00ED2EF6" w14:paraId="1C21AD0E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CD6E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E4A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миограф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BA7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ECC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52B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970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1CD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3A4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64E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953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276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063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37C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</w:tr>
      <w:tr w:rsidR="00ED2EF6" w:rsidRPr="00ED2EF6" w14:paraId="4AA042F8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C1CF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063B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миограф (нейромиограф, миогр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CBB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13D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36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830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2D8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DA6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8D8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9F0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969E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208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17C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47EACE5F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079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9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5AD1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хирургическ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BC6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5EE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8A9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345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249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315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757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A85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84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778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118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</w:tr>
      <w:tr w:rsidR="00ED2EF6" w:rsidRPr="00ED2EF6" w14:paraId="68AC260B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FA4A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B24F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813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6F2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D4A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E2D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85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B90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D6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840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28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037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3F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</w:tr>
      <w:tr w:rsidR="00ED2EF6" w:rsidRPr="00ED2EF6" w14:paraId="6E1C5380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673D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0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5093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ндоскоп (для верхних отделов желудочно- кише</w:t>
            </w:r>
            <w:r w:rsidRPr="00ED2EF6">
              <w:rPr>
                <w:color w:val="000000"/>
                <w:sz w:val="16"/>
                <w:szCs w:val="16"/>
              </w:rPr>
              <w:t>ч</w:t>
            </w:r>
            <w:r w:rsidRPr="00ED2EF6">
              <w:rPr>
                <w:color w:val="000000"/>
                <w:sz w:val="16"/>
                <w:szCs w:val="16"/>
              </w:rPr>
              <w:t>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E0D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258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267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C58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65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4A9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7FA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942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41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9E6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4FD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4</w:t>
            </w:r>
          </w:p>
        </w:tc>
      </w:tr>
      <w:tr w:rsidR="00ED2EF6" w:rsidRPr="00ED2EF6" w14:paraId="38B98EB4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4D62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0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9A6C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ндоскопическая консоль или стойка с оборудов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нием и принадлежностями для эндовидеохирургии и набором инструментов для пластической хиру</w:t>
            </w:r>
            <w:r w:rsidRPr="00ED2EF6">
              <w:rPr>
                <w:color w:val="000000"/>
                <w:sz w:val="16"/>
                <w:szCs w:val="16"/>
              </w:rPr>
              <w:t>р</w:t>
            </w:r>
            <w:r w:rsidRPr="00ED2EF6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D157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C19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50B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7A0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55A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C6B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713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64C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B5F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673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E6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</w:tr>
      <w:tr w:rsidR="00ED2EF6" w:rsidRPr="00ED2EF6" w14:paraId="25ADD8EF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6376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D2EF6">
              <w:rPr>
                <w:sz w:val="16"/>
                <w:szCs w:val="16"/>
              </w:rPr>
              <w:t>10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8387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Эндоскопическая система (видео-, фибро- или р</w:t>
            </w:r>
            <w:r w:rsidRPr="00ED2EF6">
              <w:rPr>
                <w:color w:val="000000"/>
                <w:sz w:val="16"/>
                <w:szCs w:val="16"/>
              </w:rPr>
              <w:t>е</w:t>
            </w:r>
            <w:r w:rsidRPr="00ED2EF6">
              <w:rPr>
                <w:color w:val="000000"/>
                <w:sz w:val="16"/>
                <w:szCs w:val="16"/>
              </w:rPr>
              <w:t>гидная), включающая: осветитель, инсуффлятор, электроотсасыватель, тележка (стойка); течеиск</w:t>
            </w:r>
            <w:r w:rsidRPr="00ED2EF6">
              <w:rPr>
                <w:color w:val="000000"/>
                <w:sz w:val="16"/>
                <w:szCs w:val="16"/>
              </w:rPr>
              <w:t>а</w:t>
            </w:r>
            <w:r w:rsidRPr="00ED2EF6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ADD5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8B6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1C7A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4C5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4FA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42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4589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6C5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273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F68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7B0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</w:t>
            </w:r>
          </w:p>
        </w:tc>
      </w:tr>
      <w:tr w:rsidR="00ED2EF6" w:rsidRPr="00ED2EF6" w14:paraId="310E6510" w14:textId="77777777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152E" w14:textId="77777777" w:rsidR="00ED2EF6" w:rsidRPr="00ED2EF6" w:rsidRDefault="00ED2EF6" w:rsidP="00ED2EF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3CB5" w14:textId="77777777" w:rsidR="00ED2EF6" w:rsidRPr="00ED2EF6" w:rsidRDefault="00ED2EF6" w:rsidP="00ED2E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D208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546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9312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93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6F0C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E531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6DBB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6C1D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4B76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A6CF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534" w14:textId="77777777" w:rsidR="00ED2EF6" w:rsidRPr="00ED2EF6" w:rsidRDefault="00ED2EF6" w:rsidP="00ED2EF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2EF6">
              <w:rPr>
                <w:color w:val="000000"/>
                <w:sz w:val="16"/>
                <w:szCs w:val="16"/>
              </w:rPr>
              <w:t>485</w:t>
            </w:r>
          </w:p>
        </w:tc>
      </w:tr>
    </w:tbl>
    <w:p w14:paraId="1047E0FF" w14:textId="77777777" w:rsidR="000C7417" w:rsidRDefault="000C7417" w:rsidP="000C7417">
      <w:pPr>
        <w:spacing w:line="240" w:lineRule="auto"/>
        <w:jc w:val="center"/>
        <w:rPr>
          <w:sz w:val="20"/>
        </w:rPr>
      </w:pPr>
    </w:p>
    <w:p w14:paraId="308F51C2" w14:textId="77777777" w:rsidR="000C7417" w:rsidRDefault="000C7417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Таблица 4</w:t>
      </w:r>
    </w:p>
    <w:p w14:paraId="05403F05" w14:textId="77777777" w:rsidR="00BB313E" w:rsidRDefault="00BB313E" w:rsidP="00993A12">
      <w:pPr>
        <w:spacing w:line="240" w:lineRule="auto"/>
        <w:jc w:val="right"/>
        <w:rPr>
          <w:sz w:val="20"/>
        </w:rPr>
      </w:pPr>
    </w:p>
    <w:p w14:paraId="0CBE577F" w14:textId="77777777" w:rsidR="00BB313E" w:rsidRDefault="00BB313E" w:rsidP="00993A12">
      <w:pPr>
        <w:spacing w:line="240" w:lineRule="auto"/>
        <w:jc w:val="right"/>
        <w:rPr>
          <w:sz w:val="20"/>
        </w:rPr>
      </w:pPr>
    </w:p>
    <w:p w14:paraId="7D2F4AD8" w14:textId="77777777" w:rsidR="00BB313E" w:rsidRPr="00BB313E" w:rsidRDefault="00BB313E" w:rsidP="00BB313E">
      <w:pPr>
        <w:spacing w:line="240" w:lineRule="auto"/>
        <w:jc w:val="center"/>
        <w:rPr>
          <w:szCs w:val="28"/>
        </w:rPr>
      </w:pPr>
      <w:r w:rsidRPr="00BB313E">
        <w:rPr>
          <w:szCs w:val="28"/>
        </w:rPr>
        <w:t xml:space="preserve">Сводный перечень оборудования, в том числе медицинских изделий (МИ), подлежащих замене </w:t>
      </w:r>
    </w:p>
    <w:p w14:paraId="1A574B04" w14:textId="77777777" w:rsidR="00BB313E" w:rsidRPr="00BB313E" w:rsidRDefault="00BB313E" w:rsidP="00BB313E">
      <w:pPr>
        <w:spacing w:line="240" w:lineRule="auto"/>
        <w:jc w:val="center"/>
        <w:rPr>
          <w:szCs w:val="28"/>
        </w:rPr>
      </w:pPr>
      <w:r w:rsidRPr="00BB313E">
        <w:rPr>
          <w:szCs w:val="28"/>
        </w:rPr>
        <w:t>в связи с износом в соответствии с утвержденными порядками, положениями и правилами в медицинских организациях, подв</w:t>
      </w:r>
      <w:r w:rsidRPr="00BB313E">
        <w:rPr>
          <w:szCs w:val="28"/>
        </w:rPr>
        <w:t>е</w:t>
      </w:r>
      <w:r w:rsidRPr="00BB313E">
        <w:rPr>
          <w:szCs w:val="28"/>
        </w:rPr>
        <w:t>домственных органам исполнительной власти субъекта Российской Федерации и (или) муниципальных медицинских организ</w:t>
      </w:r>
      <w:r w:rsidRPr="00BB313E">
        <w:rPr>
          <w:szCs w:val="28"/>
        </w:rPr>
        <w:t>а</w:t>
      </w:r>
      <w:r w:rsidRPr="00BB313E">
        <w:rPr>
          <w:szCs w:val="28"/>
        </w:rPr>
        <w:t>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14:paraId="21E58663" w14:textId="77777777" w:rsidR="00BB313E" w:rsidRDefault="00BB313E" w:rsidP="00993A12">
      <w:pPr>
        <w:spacing w:line="240" w:lineRule="auto"/>
        <w:jc w:val="right"/>
        <w:rPr>
          <w:sz w:val="20"/>
        </w:rPr>
      </w:pPr>
    </w:p>
    <w:p w14:paraId="7D6144B3" w14:textId="77777777" w:rsidR="00BB313E" w:rsidRDefault="00BB313E" w:rsidP="00993A12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2"/>
        <w:gridCol w:w="3821"/>
        <w:gridCol w:w="1134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1417"/>
      </w:tblGrid>
      <w:tr w:rsidR="008B5162" w:rsidRPr="001145D3" w14:paraId="46E1D743" w14:textId="77777777" w:rsidTr="008F0F3D">
        <w:trPr>
          <w:trHeight w:val="3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4D6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№ п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B851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Наименование МИ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EC92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B27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 </w:t>
            </w:r>
          </w:p>
        </w:tc>
      </w:tr>
      <w:tr w:rsidR="008B5162" w:rsidRPr="001145D3" w14:paraId="240E1BC7" w14:textId="77777777" w:rsidTr="008F0F3D">
        <w:trPr>
          <w:trHeight w:val="236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0BFD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345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94B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A2C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159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B99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E26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009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B40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FA5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C07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F46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4C40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 xml:space="preserve">Всего </w:t>
            </w:r>
          </w:p>
        </w:tc>
      </w:tr>
      <w:tr w:rsidR="008B5162" w:rsidRPr="001145D3" w14:paraId="496AC137" w14:textId="77777777" w:rsidTr="008F0F3D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3C1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C160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6AE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7401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0854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60AC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E60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0530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D3E3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6FF3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7DD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EA46" w14:textId="77777777" w:rsidR="00FF3499" w:rsidRPr="001145D3" w:rsidRDefault="00FF3499" w:rsidP="001145D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C56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21-2030</w:t>
            </w:r>
          </w:p>
        </w:tc>
      </w:tr>
      <w:tr w:rsidR="008B5162" w:rsidRPr="001145D3" w14:paraId="06792F2D" w14:textId="77777777" w:rsidTr="008F0F3D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9E2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0D9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BB9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618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846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B27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A12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BC1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E4A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90C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4DF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BBE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B81" w14:textId="77777777" w:rsidR="00FF3499" w:rsidRPr="001145D3" w:rsidRDefault="00FF3499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3</w:t>
            </w:r>
          </w:p>
        </w:tc>
      </w:tr>
      <w:tr w:rsidR="001145D3" w:rsidRPr="001145D3" w14:paraId="59E316BC" w14:textId="77777777" w:rsidTr="008F0F3D">
        <w:trPr>
          <w:trHeight w:val="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5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2519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223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CA9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77B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98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AA0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49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C9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AFE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56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A9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B8E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00CCBBD0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1990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F66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втоматический пневмо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F01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42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5FC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3CA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8BD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814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A09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1B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A5F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2E2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490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6E05C574" w14:textId="77777777" w:rsidTr="008F0F3D">
        <w:trPr>
          <w:trHeight w:val="2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DB9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6FE6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9E6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92B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19E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495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AA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9F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19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AD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901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C0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A6A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145D3" w:rsidRPr="001145D3" w14:paraId="51083F32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F837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751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D0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5F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F8D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483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6C6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A6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341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783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238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F0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4F7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24C75AEB" w14:textId="77777777" w:rsidTr="008F0F3D">
        <w:trPr>
          <w:trHeight w:val="2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544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1B7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нализатор кислотно-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02C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BEF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64D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646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8F6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6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9E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E86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C5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A96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73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3F6682F3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B43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A27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F62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93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25F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0B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D9C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81F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11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639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0CC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99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10E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63A66B9F" w14:textId="77777777" w:rsidTr="008F0F3D">
        <w:trPr>
          <w:trHeight w:val="2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88F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3D1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B2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8F9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3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A43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8F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B9B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DF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8A4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E90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B6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58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145D3" w:rsidRPr="001145D3" w14:paraId="05B2B253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99B8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CAFC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для искусственной вентиляции легких с возможностью программной искусственной вент</w:t>
            </w:r>
            <w:r w:rsidRPr="001145D3">
              <w:rPr>
                <w:color w:val="000000"/>
                <w:sz w:val="16"/>
                <w:szCs w:val="16"/>
              </w:rPr>
              <w:t>и</w:t>
            </w:r>
            <w:r w:rsidRPr="001145D3">
              <w:rPr>
                <w:color w:val="000000"/>
                <w:sz w:val="16"/>
                <w:szCs w:val="16"/>
              </w:rPr>
              <w:t>ляции и мониторин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06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351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C04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F0A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6C9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B7D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2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A27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5B7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DE1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F2F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03E6989B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C889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F3F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для исследования функций внешнего д</w:t>
            </w:r>
            <w:r w:rsidRPr="001145D3">
              <w:rPr>
                <w:color w:val="000000"/>
                <w:sz w:val="16"/>
                <w:szCs w:val="16"/>
              </w:rPr>
              <w:t>ы</w:t>
            </w:r>
            <w:r w:rsidRPr="001145D3">
              <w:rPr>
                <w:color w:val="000000"/>
                <w:sz w:val="16"/>
                <w:szCs w:val="16"/>
              </w:rPr>
              <w:t>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BCB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B9F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C1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C96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E29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8B9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69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B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EA3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81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55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79E38F4E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214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E97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для суточного мониторирования артер</w:t>
            </w:r>
            <w:r w:rsidRPr="001145D3">
              <w:rPr>
                <w:color w:val="000000"/>
                <w:sz w:val="16"/>
                <w:szCs w:val="16"/>
              </w:rPr>
              <w:t>и</w:t>
            </w:r>
            <w:r w:rsidRPr="001145D3">
              <w:rPr>
                <w:color w:val="000000"/>
                <w:sz w:val="16"/>
                <w:szCs w:val="16"/>
              </w:rPr>
              <w:t>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CB4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345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A3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55F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FC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F4C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8A3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6FB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E81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C8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335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35F7569D" w14:textId="77777777" w:rsidTr="008F0F3D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A97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CBE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435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D11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6EE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81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F2B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0AF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21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043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6CD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9E8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9B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0F6A6679" w14:textId="77777777" w:rsidTr="008F0F3D">
        <w:trPr>
          <w:trHeight w:val="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8A0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ACFF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AD2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3DA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2D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4C4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316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648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66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9C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19E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15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A0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027F82FF" w14:textId="77777777" w:rsidTr="008F0F3D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E0F5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F43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искусственной вентиляции легких для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6BB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EDF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4C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B70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805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F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760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4D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170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7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4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0DCF193A" w14:textId="77777777" w:rsidTr="008F0F3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1DD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C913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нтуры) с функцией анестезии ксен</w:t>
            </w:r>
            <w:r w:rsidRPr="001145D3">
              <w:rPr>
                <w:color w:val="000000"/>
                <w:sz w:val="16"/>
                <w:szCs w:val="16"/>
              </w:rPr>
              <w:t>о</w:t>
            </w:r>
            <w:r w:rsidRPr="001145D3">
              <w:rPr>
                <w:color w:val="000000"/>
                <w:sz w:val="16"/>
                <w:szCs w:val="16"/>
              </w:rPr>
              <w:t>ном, с дыхательным автоматом, волюметром, мон</w:t>
            </w:r>
            <w:r w:rsidRPr="001145D3">
              <w:rPr>
                <w:color w:val="000000"/>
                <w:sz w:val="16"/>
                <w:szCs w:val="16"/>
              </w:rPr>
              <w:t>и</w:t>
            </w:r>
            <w:r w:rsidRPr="001145D3">
              <w:rPr>
                <w:color w:val="000000"/>
                <w:sz w:val="16"/>
                <w:szCs w:val="16"/>
              </w:rPr>
              <w:t xml:space="preserve">тором концентрации кислорода, углекислоты и </w:t>
            </w:r>
            <w:r w:rsidRPr="001145D3">
              <w:rPr>
                <w:color w:val="000000"/>
                <w:sz w:val="16"/>
                <w:szCs w:val="16"/>
              </w:rPr>
              <w:lastRenderedPageBreak/>
              <w:t>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A8E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F4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30B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3A3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0FA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425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B6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FA9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9D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D7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FC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</w:tr>
      <w:tr w:rsidR="001145D3" w:rsidRPr="001145D3" w14:paraId="65518F5D" w14:textId="77777777" w:rsidTr="008F0F3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85A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C96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овым и волюметрич</w:t>
            </w:r>
            <w:r w:rsidRPr="001145D3">
              <w:rPr>
                <w:color w:val="000000"/>
                <w:sz w:val="16"/>
                <w:szCs w:val="16"/>
              </w:rPr>
              <w:t>е</w:t>
            </w:r>
            <w:r w:rsidRPr="001145D3">
              <w:rPr>
                <w:color w:val="000000"/>
                <w:sz w:val="16"/>
                <w:szCs w:val="16"/>
              </w:rPr>
              <w:t>ским монитором и монитором концентрации инг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5A1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BC2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27C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27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3FF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78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A0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CE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63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F7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DEB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2F8A3F4B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BE20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535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низкочастотной электротерапии микрот</w:t>
            </w:r>
            <w:r w:rsidRPr="001145D3">
              <w:rPr>
                <w:color w:val="000000"/>
                <w:sz w:val="16"/>
                <w:szCs w:val="16"/>
              </w:rPr>
              <w:t>о</w:t>
            </w:r>
            <w:r w:rsidRPr="001145D3">
              <w:rPr>
                <w:color w:val="000000"/>
                <w:sz w:val="16"/>
                <w:szCs w:val="16"/>
              </w:rPr>
              <w:t>ками перен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0C5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EC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80B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4F4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77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48B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CF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C87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FF1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770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985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1578F292" w14:textId="77777777" w:rsidTr="008F0F3D">
        <w:trPr>
          <w:trHeight w:val="30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DE5C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5F83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1A9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630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E2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EFF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9B3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8DB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AF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636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B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0A8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0D3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145D3" w:rsidRPr="001145D3" w14:paraId="5DF1418C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602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D2B1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рентгеновский маммографический цифр</w:t>
            </w:r>
            <w:r w:rsidRPr="001145D3">
              <w:rPr>
                <w:color w:val="000000"/>
                <w:sz w:val="16"/>
                <w:szCs w:val="16"/>
              </w:rPr>
              <w:t>о</w:t>
            </w:r>
            <w:r w:rsidRPr="001145D3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B39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287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D55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357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B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EA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E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9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A45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A8A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D1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34F4E539" w14:textId="77777777" w:rsidTr="00E00729">
        <w:trPr>
          <w:trHeight w:val="13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633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9F0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1145D3">
              <w:rPr>
                <w:color w:val="000000"/>
                <w:sz w:val="16"/>
                <w:szCs w:val="16"/>
              </w:rPr>
              <w:t>е</w:t>
            </w:r>
            <w:r w:rsidRPr="001145D3">
              <w:rPr>
                <w:color w:val="000000"/>
                <w:sz w:val="16"/>
                <w:szCs w:val="16"/>
              </w:rPr>
              <w:t>нографии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CAD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184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A0F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5A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C2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053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FDC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DC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52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07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F7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5D0A568C" w14:textId="77777777" w:rsidTr="008F0F3D">
        <w:trPr>
          <w:trHeight w:val="3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900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71A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1145D3">
              <w:rPr>
                <w:color w:val="000000"/>
                <w:sz w:val="16"/>
                <w:szCs w:val="16"/>
              </w:rPr>
              <w:t>е</w:t>
            </w:r>
            <w:r w:rsidRPr="001145D3">
              <w:rPr>
                <w:color w:val="000000"/>
                <w:sz w:val="16"/>
                <w:szCs w:val="16"/>
              </w:rPr>
              <w:t>нографии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B7E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585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78B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E09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B75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37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D4A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63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DB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D34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8A8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6C457038" w14:textId="77777777" w:rsidTr="008F0F3D">
        <w:trPr>
          <w:trHeight w:val="3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10F9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1AC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суточного мониторирования арте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DF0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C4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A83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06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DF8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ACC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A9C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C1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C5E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5E6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85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59C31F87" w14:textId="77777777" w:rsidTr="008F0F3D">
        <w:trPr>
          <w:trHeight w:val="3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0F27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9EA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холтеровского мониторирования сердечн</w:t>
            </w:r>
            <w:r w:rsidRPr="001145D3">
              <w:rPr>
                <w:color w:val="000000"/>
                <w:sz w:val="16"/>
                <w:szCs w:val="16"/>
              </w:rPr>
              <w:t>о</w:t>
            </w:r>
            <w:r w:rsidRPr="001145D3">
              <w:rPr>
                <w:color w:val="000000"/>
                <w:sz w:val="16"/>
                <w:szCs w:val="16"/>
              </w:rPr>
              <w:t>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2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DDC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E65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A48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A2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DD5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61D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0C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24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058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A00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145D3" w:rsidRPr="001145D3" w14:paraId="05E17AAA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5DB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0B1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экспресс определения кардиомаркеров порт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AA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F2D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9AF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ABE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C95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D0F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D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B1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B0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73C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D93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7F1DDF28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712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8AC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FB8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B1A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295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AD2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81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3C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2A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B7C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A8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26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60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405775BC" w14:textId="77777777" w:rsidTr="008F0F3D">
        <w:trPr>
          <w:trHeight w:val="32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0435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36B5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1145D3">
              <w:rPr>
                <w:color w:val="000000"/>
                <w:sz w:val="16"/>
                <w:szCs w:val="16"/>
              </w:rPr>
              <w:t>у</w:t>
            </w:r>
            <w:r w:rsidRPr="001145D3">
              <w:rPr>
                <w:color w:val="000000"/>
                <w:sz w:val="16"/>
                <w:szCs w:val="16"/>
              </w:rPr>
              <w:t>ха/устройство для обеззараживания и (или) фил</w:t>
            </w:r>
            <w:r w:rsidRPr="001145D3">
              <w:rPr>
                <w:color w:val="000000"/>
                <w:sz w:val="16"/>
                <w:szCs w:val="16"/>
              </w:rPr>
              <w:t>ь</w:t>
            </w:r>
            <w:r w:rsidRPr="001145D3">
              <w:rPr>
                <w:color w:val="000000"/>
                <w:sz w:val="16"/>
                <w:szCs w:val="16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5B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7A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2EB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272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23B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C73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1D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3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BC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43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F7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7</w:t>
            </w:r>
          </w:p>
        </w:tc>
      </w:tr>
      <w:tr w:rsidR="001145D3" w:rsidRPr="001145D3" w14:paraId="7364A70A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90A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2AF6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Весы для детей до 1 года (для оснащения фель</w:t>
            </w:r>
            <w:r w:rsidRPr="001145D3">
              <w:rPr>
                <w:color w:val="000000"/>
                <w:sz w:val="16"/>
                <w:szCs w:val="16"/>
              </w:rPr>
              <w:t>д</w:t>
            </w:r>
            <w:r w:rsidRPr="001145D3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6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E0F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D8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8F7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FB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43F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243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392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6BD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3AE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5F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011B8760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1853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55C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01F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BF9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FF4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474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3C0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2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4C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FD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71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76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6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145D3" w:rsidRPr="001145D3" w14:paraId="4957074B" w14:textId="77777777" w:rsidTr="00324B43">
        <w:trPr>
          <w:trHeight w:val="23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1118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876E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77C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727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3E6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18C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38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CDE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A2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A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E7E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D9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C00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511487D5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AE3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2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A2B7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Дефибриллятор кардиосинхр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107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56E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C67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23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556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B0C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F8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EE6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AD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780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D0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1A7245B6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CFF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266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Камера для хранения стерильных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232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1C1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4E5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102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9D4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33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464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A9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EC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DF7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2E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145D3" w:rsidRPr="001145D3" w14:paraId="6BE67F45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271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9C0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Кислородный ингалятор (для оснащения фельдше</w:t>
            </w:r>
            <w:r w:rsidRPr="001145D3">
              <w:rPr>
                <w:color w:val="000000"/>
                <w:sz w:val="16"/>
                <w:szCs w:val="16"/>
              </w:rPr>
              <w:t>р</w:t>
            </w:r>
            <w:r w:rsidRPr="001145D3">
              <w:rPr>
                <w:color w:val="000000"/>
                <w:sz w:val="16"/>
                <w:szCs w:val="16"/>
              </w:rPr>
              <w:t>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44A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3DA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CD0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B42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CBC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A2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93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458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208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02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19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449E4935" w14:textId="77777777" w:rsidTr="008F0F3D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5A8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B1A7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FC4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1AD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7FC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F10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629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3F2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72E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A3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D13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288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A2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547FEC83" w14:textId="77777777" w:rsidTr="00324B43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4F92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5B4C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427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5AA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76B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E6E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99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4CC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4F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90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28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8E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001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8</w:t>
            </w:r>
          </w:p>
        </w:tc>
      </w:tr>
      <w:tr w:rsidR="001145D3" w:rsidRPr="001145D3" w14:paraId="2DA06D38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30FC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3C2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Компьютерный томограф рентгеновский спирал</w:t>
            </w:r>
            <w:r w:rsidRPr="001145D3">
              <w:rPr>
                <w:color w:val="000000"/>
                <w:sz w:val="16"/>
                <w:szCs w:val="16"/>
              </w:rPr>
              <w:t>ь</w:t>
            </w:r>
            <w:r w:rsidRPr="001145D3">
              <w:rPr>
                <w:color w:val="000000"/>
                <w:sz w:val="16"/>
                <w:szCs w:val="16"/>
              </w:rPr>
              <w:t>ный с многорядным детектором (многосрезо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5A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4F4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77C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93F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249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FDE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8E3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DBD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CD5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F1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88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4A5F3F31" w14:textId="77777777" w:rsidTr="008F0F3D">
        <w:trPr>
          <w:trHeight w:val="2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C89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70F7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Кресло гинекологическое с осветительной ламп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8B2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EFD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420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08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B51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02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769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3AD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3B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95D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B16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683F8522" w14:textId="77777777" w:rsidTr="008F0F3D">
        <w:trPr>
          <w:trHeight w:val="2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09ED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B2C0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ногофункциональный хирургический стол с эле</w:t>
            </w:r>
            <w:r w:rsidRPr="001145D3">
              <w:rPr>
                <w:color w:val="000000"/>
                <w:sz w:val="16"/>
                <w:szCs w:val="16"/>
              </w:rPr>
              <w:t>к</w:t>
            </w:r>
            <w:r w:rsidRPr="001145D3">
              <w:rPr>
                <w:color w:val="000000"/>
                <w:sz w:val="16"/>
                <w:szCs w:val="16"/>
              </w:rPr>
              <w:t>троприводом или механический с гидроприводом с приводом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279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F23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051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77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327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24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1D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4B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C2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4B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F5F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61287221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5938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9A7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173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EF2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7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BB9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93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073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5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952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150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598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818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3EFCA29F" w14:textId="77777777" w:rsidTr="008F0F3D">
        <w:trPr>
          <w:trHeight w:val="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394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11BD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5B4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521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FB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7FF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110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165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95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A4F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E9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0AF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B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00303815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78B0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3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EA5B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669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B92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E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E46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DEE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A3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1A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CC3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44D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0D6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16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145D3" w:rsidRPr="001145D3" w14:paraId="0DEBD13E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3F6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1C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 на пациента (Неинвазивное АД, инвази</w:t>
            </w:r>
            <w:r w:rsidRPr="001145D3">
              <w:rPr>
                <w:color w:val="000000"/>
                <w:sz w:val="16"/>
                <w:szCs w:val="16"/>
              </w:rPr>
              <w:t>в</w:t>
            </w:r>
            <w:r w:rsidRPr="001145D3">
              <w:rPr>
                <w:color w:val="000000"/>
                <w:sz w:val="16"/>
                <w:szCs w:val="16"/>
              </w:rPr>
              <w:t>ное артериальное давление - 2 канала, электрока</w:t>
            </w:r>
            <w:r w:rsidRPr="001145D3">
              <w:rPr>
                <w:color w:val="000000"/>
                <w:sz w:val="16"/>
                <w:szCs w:val="16"/>
              </w:rPr>
              <w:t>р</w:t>
            </w:r>
            <w:r w:rsidRPr="001145D3">
              <w:rPr>
                <w:color w:val="000000"/>
                <w:sz w:val="16"/>
                <w:szCs w:val="16"/>
              </w:rPr>
              <w:t>диограмма, частота дыхания, температура - 2 кан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19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070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5D3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513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67F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8F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FD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5A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7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47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54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145D3" w:rsidRPr="001145D3" w14:paraId="674222E1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E455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5C2F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1145D3">
              <w:rPr>
                <w:color w:val="000000"/>
                <w:sz w:val="16"/>
                <w:szCs w:val="16"/>
              </w:rPr>
              <w:t>р</w:t>
            </w:r>
            <w:r w:rsidRPr="001145D3">
              <w:rPr>
                <w:color w:val="000000"/>
                <w:sz w:val="16"/>
                <w:szCs w:val="16"/>
              </w:rPr>
              <w:t>диограмма, частота дыхания, тем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3F9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F08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49D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415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2D8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64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AB6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FD5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C4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451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48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145D3" w:rsidRPr="001145D3" w14:paraId="6680EF22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09F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9EF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B7B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A7D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BE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D90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086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6B5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3E6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4F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8F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128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3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</w:t>
            </w:r>
          </w:p>
        </w:tc>
      </w:tr>
      <w:tr w:rsidR="001145D3" w:rsidRPr="001145D3" w14:paraId="0D27F835" w14:textId="77777777" w:rsidTr="008F0F3D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E90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CA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Монитор прикроватный, включающий: контроль частоты сердечных сокращений; контроль частоты дыхания; контроль насыщения гемоглобина кисл</w:t>
            </w:r>
            <w:r w:rsidRPr="001145D3">
              <w:rPr>
                <w:color w:val="000000"/>
                <w:sz w:val="16"/>
                <w:szCs w:val="16"/>
              </w:rPr>
              <w:t>о</w:t>
            </w:r>
            <w:r w:rsidRPr="001145D3">
              <w:rPr>
                <w:color w:val="000000"/>
                <w:sz w:val="16"/>
                <w:szCs w:val="16"/>
              </w:rPr>
              <w:t>родом (пульсокси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451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1E7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251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6CA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E3D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AA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339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80D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DF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C1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FC2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33F92D07" w14:textId="77777777" w:rsidTr="008F0F3D">
        <w:trPr>
          <w:trHeight w:val="2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C30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98BE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898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544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4B5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F6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535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852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55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32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5D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0A6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48C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5DD23B19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3AE2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EC0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Прикроватный кардиомонитор, регистрирующий электрокардиограмму, артериальное давление, ч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стоту сердечных сокращений, частоту дыхания, насыщение гемоглобина кислородом, концентр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цию углекислого газа в выдыхаемой газовой смеси, температуру тела (два датчика), с возможностью автономной работы для палаты интенсивной тер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D98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FC1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D55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8CC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7E4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9CD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F57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4D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3F4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C6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CF8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73D2B07C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16F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8069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Прикроватные мониторы с центральным пультом и регистрацией электрокардиограммы, артериального давления, частоты сердечных сокращений, част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253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BB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D3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22A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6D5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6D7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0CF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24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14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83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D4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71FBA3FD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7822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B08D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</w:t>
            </w:r>
            <w:r w:rsidRPr="001145D3">
              <w:rPr>
                <w:color w:val="000000"/>
                <w:sz w:val="16"/>
                <w:szCs w:val="16"/>
              </w:rPr>
              <w:t>р</w:t>
            </w:r>
            <w:r w:rsidRPr="001145D3">
              <w:rPr>
                <w:color w:val="000000"/>
                <w:sz w:val="16"/>
                <w:szCs w:val="16"/>
              </w:rPr>
              <w:t>ной ради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095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E25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E82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4EB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D80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C06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7E3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C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B67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EB7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F0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26E2B5C5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1DD0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CF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Пульсоксиметр портативный (для оснащения фел</w:t>
            </w:r>
            <w:r w:rsidRPr="001145D3">
              <w:rPr>
                <w:color w:val="000000"/>
                <w:sz w:val="16"/>
                <w:szCs w:val="16"/>
              </w:rPr>
              <w:t>ь</w:t>
            </w:r>
            <w:r w:rsidRPr="001145D3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A25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4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0E1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41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BC0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A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C9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E80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83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AD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74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3A3E69FF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06C7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4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F3AF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4FE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F84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E36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F34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D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EA3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E6F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CD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65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97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519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007EF684" w14:textId="77777777" w:rsidTr="008F0F3D">
        <w:trPr>
          <w:trHeight w:val="1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87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317F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A2B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13B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AB1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953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C64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D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5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04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42E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E5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2A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63E4F9B9" w14:textId="77777777" w:rsidTr="001A3D95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FE0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5782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18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98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3B4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37E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8C7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41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1B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EE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9CA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F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11E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780A8EB2" w14:textId="77777777" w:rsidTr="00324B43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257E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335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 xml:space="preserve"> Светильник операционный пот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495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E38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548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EE5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8E1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012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BA8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96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9F2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36C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10F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</w:tr>
      <w:tr w:rsidR="001145D3" w:rsidRPr="001145D3" w14:paraId="6AF79ACF" w14:textId="77777777" w:rsidTr="008F0F3D">
        <w:trPr>
          <w:trHeight w:val="2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40FE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33B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ветильник передвижной операционный с авт</w:t>
            </w:r>
            <w:r w:rsidRPr="001145D3">
              <w:rPr>
                <w:color w:val="000000"/>
                <w:sz w:val="16"/>
                <w:szCs w:val="16"/>
              </w:rPr>
              <w:t>о</w:t>
            </w:r>
            <w:r w:rsidRPr="001145D3">
              <w:rPr>
                <w:color w:val="000000"/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B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F8A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01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0A9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B1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8D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0B0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7E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C39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8B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08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1B94E162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F800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FB22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06B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42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C5F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91F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25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69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F8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39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DA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8D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19C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5589ECD7" w14:textId="77777777" w:rsidTr="008F0F3D">
        <w:trPr>
          <w:trHeight w:val="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3582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8BF2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CD4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160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066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0A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669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026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CE1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E8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8BB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0C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E17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61DDD4F1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DBC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56A9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6F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46D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28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AFB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A17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B7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8A3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57C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CB4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0E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7B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</w:t>
            </w:r>
          </w:p>
        </w:tc>
      </w:tr>
      <w:tr w:rsidR="001145D3" w:rsidRPr="001145D3" w14:paraId="1285DBC1" w14:textId="77777777" w:rsidTr="008F0F3D">
        <w:trPr>
          <w:trHeight w:val="4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165E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E72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истема ультразвуковая для физи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AB0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0D8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42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36E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182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10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8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E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BE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EEB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AD0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0623296C" w14:textId="77777777" w:rsidTr="008F0F3D">
        <w:trPr>
          <w:trHeight w:val="2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2D2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AFB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истема ультразвуковой визуализации универсал</w:t>
            </w:r>
            <w:r w:rsidRPr="001145D3">
              <w:rPr>
                <w:color w:val="000000"/>
                <w:sz w:val="16"/>
                <w:szCs w:val="16"/>
              </w:rPr>
              <w:t>ь</w:t>
            </w:r>
            <w:r w:rsidRPr="001145D3">
              <w:rPr>
                <w:color w:val="000000"/>
                <w:sz w:val="16"/>
                <w:szCs w:val="16"/>
              </w:rPr>
              <w:t>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08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28B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1CF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03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020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C34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B3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8F5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0A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B2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FA8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3495A375" w14:textId="77777777" w:rsidTr="008F0F3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CAE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5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FD3B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пирометр (портативный с одноразовыми мун</w:t>
            </w:r>
            <w:r w:rsidRPr="001145D3">
              <w:rPr>
                <w:color w:val="000000"/>
                <w:sz w:val="16"/>
                <w:szCs w:val="16"/>
              </w:rPr>
              <w:t>д</w:t>
            </w:r>
            <w:r w:rsidRPr="001145D3">
              <w:rPr>
                <w:color w:val="000000"/>
                <w:sz w:val="16"/>
                <w:szCs w:val="16"/>
              </w:rPr>
              <w:t>штукам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821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CA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C12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BD7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AFA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50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873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0F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9C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3B4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69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49233AE5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7D9E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067E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DF6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0F4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A10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D81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C8B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FC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39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ECB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13A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FDA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A6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46156839" w14:textId="77777777" w:rsidTr="008F0F3D">
        <w:trPr>
          <w:trHeight w:val="34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33BD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D9E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5B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D39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087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ED0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6AE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49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78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D6B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E3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40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6E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37616AB7" w14:textId="77777777" w:rsidTr="008F0F3D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30A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86D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тимулятор глубоких тканей электромагнитный перен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1B1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B1E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748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A8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A6B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9F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6B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71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98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CE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42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63547B96" w14:textId="77777777" w:rsidTr="00324B43">
        <w:trPr>
          <w:trHeight w:val="23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CCD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3BB3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тол для реанимации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30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01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31A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B93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91B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48E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EC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81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D3C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B2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E72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5BD37E57" w14:textId="77777777" w:rsidTr="008F0F3D">
        <w:trPr>
          <w:trHeight w:val="23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2114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D235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223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14C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379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388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68D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8D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F29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85E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F2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89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91C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145D3" w:rsidRPr="001145D3" w14:paraId="69E33E50" w14:textId="77777777" w:rsidTr="008F0F3D">
        <w:trPr>
          <w:trHeight w:val="23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B8A7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1D6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B92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33F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4A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96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FDA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B15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95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8C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550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8F3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7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1036E0C9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83CA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B87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B68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1D5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B8C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3F4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5A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A8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FAC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643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CC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916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DC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76A737EE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44D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4420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4CC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31C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BEC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00A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0C7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00F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9AC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152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BC6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AF6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F9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6735FE4D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919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DF2A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Функциональные кровати с прикроватными стол</w:t>
            </w:r>
            <w:r w:rsidRPr="001145D3">
              <w:rPr>
                <w:color w:val="000000"/>
                <w:sz w:val="16"/>
                <w:szCs w:val="16"/>
              </w:rPr>
              <w:t>и</w:t>
            </w:r>
            <w:r w:rsidRPr="001145D3">
              <w:rPr>
                <w:color w:val="000000"/>
                <w:sz w:val="16"/>
                <w:szCs w:val="16"/>
              </w:rPr>
              <w:t>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268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B7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CDC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7D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6F5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F31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7F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FF1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3A6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FAE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2AF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070C9380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AF35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6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58EB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395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9B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13F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25B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F8E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C54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F4A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E17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806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E34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2DE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</w:t>
            </w:r>
          </w:p>
        </w:tc>
      </w:tr>
      <w:tr w:rsidR="001145D3" w:rsidRPr="001145D3" w14:paraId="4E5BA334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4409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B907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Функциональные кровати с возможностью быстрой доставки на них больных в палату интенсивной терапии и проведения на них закрытого массажа сер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1E6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4B1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F2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DCA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BE7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BAF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5AF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AF5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94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D68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44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533EF705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F2C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BEC6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880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1CB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0D0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344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9D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F52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16B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F32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BB8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C3A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559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145D3" w:rsidRPr="001145D3" w14:paraId="55818AAD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613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6CFB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8A6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F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59D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9CD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E69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89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086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70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130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B3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54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79F7636D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F20D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C971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3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708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FF5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FEF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7EE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6C1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7D3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E49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9D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2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D8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42F08BCF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3AAB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585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F92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7C6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5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32C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B5C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05F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B3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278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0AE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4E3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1E9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</w:tr>
      <w:tr w:rsidR="001145D3" w:rsidRPr="001145D3" w14:paraId="65B249E7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5A12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1E2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D88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470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844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823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8F0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2D4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C56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DA5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EDB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52E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DB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9</w:t>
            </w:r>
          </w:p>
        </w:tc>
      </w:tr>
      <w:tr w:rsidR="001145D3" w:rsidRPr="001145D3" w14:paraId="3CF07824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FD83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2EDA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лектрокар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5E1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DD7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0A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739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28F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5FE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A75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AC4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436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345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8FE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45D3" w:rsidRPr="001145D3" w14:paraId="017B1124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C8E7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3F3B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70E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502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697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FCC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ABD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C42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315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B08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B6F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AA45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0E0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145D3" w:rsidRPr="001145D3" w14:paraId="216A1F44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4973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A388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</w:t>
            </w:r>
            <w:r w:rsidRPr="001145D3">
              <w:rPr>
                <w:color w:val="000000"/>
                <w:sz w:val="16"/>
                <w:szCs w:val="16"/>
              </w:rPr>
              <w:t>ю</w:t>
            </w:r>
            <w:r w:rsidRPr="001145D3">
              <w:rPr>
                <w:color w:val="000000"/>
                <w:sz w:val="16"/>
                <w:szCs w:val="16"/>
              </w:rPr>
              <w:t>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8D2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9E2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421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27A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F29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D0B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D7E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5CD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715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945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9C3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</w:t>
            </w:r>
          </w:p>
        </w:tc>
      </w:tr>
      <w:tr w:rsidR="001145D3" w:rsidRPr="001145D3" w14:paraId="317C12F6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2946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7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5DC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DB1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74E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2F5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F46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EEC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05D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DB0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7D4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8E7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84D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72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145D3" w:rsidRPr="001145D3" w14:paraId="6907AC68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418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8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DF69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ндоскоп (для верхних отделов желудочно- кише</w:t>
            </w:r>
            <w:r w:rsidRPr="001145D3">
              <w:rPr>
                <w:color w:val="000000"/>
                <w:sz w:val="16"/>
                <w:szCs w:val="16"/>
              </w:rPr>
              <w:t>ч</w:t>
            </w:r>
            <w:r w:rsidRPr="001145D3">
              <w:rPr>
                <w:color w:val="000000"/>
                <w:sz w:val="16"/>
                <w:szCs w:val="16"/>
              </w:rPr>
              <w:t xml:space="preserve">ного тракта, для нижних отделов желудочно-кишечного тракта, панкреато-дуоденальной зоны </w:t>
            </w:r>
            <w:r w:rsidRPr="001145D3">
              <w:rPr>
                <w:color w:val="000000"/>
                <w:sz w:val="16"/>
                <w:szCs w:val="16"/>
              </w:rPr>
              <w:lastRenderedPageBreak/>
              <w:t>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883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EA3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0F3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EB1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25C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B4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966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EF0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5BF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5DB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EB6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8</w:t>
            </w:r>
          </w:p>
        </w:tc>
      </w:tr>
      <w:tr w:rsidR="001145D3" w:rsidRPr="001145D3" w14:paraId="10C978FE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FCA1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8714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ндоскопическая консоль или стойка с оборудов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нием и принадлежностями для эндовидеохирургии и набором инструментов для пластической хиру</w:t>
            </w:r>
            <w:r w:rsidRPr="001145D3">
              <w:rPr>
                <w:color w:val="000000"/>
                <w:sz w:val="16"/>
                <w:szCs w:val="16"/>
              </w:rPr>
              <w:t>р</w:t>
            </w:r>
            <w:r w:rsidRPr="001145D3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D4E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2BBC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9D4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E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9DD6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E7FF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DF8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93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DF74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11B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C2F9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</w:tr>
      <w:tr w:rsidR="001145D3" w:rsidRPr="001145D3" w14:paraId="005AA4F3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5409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45D3">
              <w:rPr>
                <w:sz w:val="16"/>
                <w:szCs w:val="16"/>
              </w:rPr>
              <w:t>8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93BD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Эндоскопическая система (видео-, фибро- или р</w:t>
            </w:r>
            <w:r w:rsidRPr="001145D3">
              <w:rPr>
                <w:color w:val="000000"/>
                <w:sz w:val="16"/>
                <w:szCs w:val="16"/>
              </w:rPr>
              <w:t>е</w:t>
            </w:r>
            <w:r w:rsidRPr="001145D3">
              <w:rPr>
                <w:color w:val="000000"/>
                <w:sz w:val="16"/>
                <w:szCs w:val="16"/>
              </w:rPr>
              <w:t>гидная), включающая: осветитель, инсуффлятор, электроотсасыватель, тележка (стойка); течеиск</w:t>
            </w:r>
            <w:r w:rsidRPr="001145D3">
              <w:rPr>
                <w:color w:val="000000"/>
                <w:sz w:val="16"/>
                <w:szCs w:val="16"/>
              </w:rPr>
              <w:t>а</w:t>
            </w:r>
            <w:r w:rsidRPr="001145D3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BBE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C19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8F2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CE2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4E9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EFA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F2B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AD0B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6E0A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56F8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9B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145D3" w:rsidRPr="001145D3" w14:paraId="2FFCC9BE" w14:textId="77777777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C3F" w14:textId="77777777" w:rsidR="001145D3" w:rsidRPr="001145D3" w:rsidRDefault="001145D3" w:rsidP="001145D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78AE" w14:textId="77777777" w:rsidR="001145D3" w:rsidRPr="001145D3" w:rsidRDefault="001145D3" w:rsidP="001145D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917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3FE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46EE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FE83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D0B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D041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03F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DC1D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1AC7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20C2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B80" w14:textId="77777777" w:rsidR="001145D3" w:rsidRPr="001145D3" w:rsidRDefault="001145D3" w:rsidP="001145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45D3">
              <w:rPr>
                <w:color w:val="000000"/>
                <w:sz w:val="16"/>
                <w:szCs w:val="16"/>
              </w:rPr>
              <w:t>422</w:t>
            </w:r>
          </w:p>
        </w:tc>
      </w:tr>
    </w:tbl>
    <w:p w14:paraId="0FD4595D" w14:textId="77777777" w:rsidR="00CE5259" w:rsidRDefault="00DB3302" w:rsidP="00DB3302">
      <w:pPr>
        <w:tabs>
          <w:tab w:val="right" w:pos="15704"/>
        </w:tabs>
        <w:spacing w:line="240" w:lineRule="auto"/>
        <w:rPr>
          <w:szCs w:val="28"/>
        </w:rPr>
      </w:pPr>
      <w:r w:rsidRPr="00DB330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20F94">
        <w:rPr>
          <w:szCs w:val="28"/>
        </w:rPr>
        <w:t xml:space="preserve">            »;</w:t>
      </w:r>
      <w:r w:rsidRPr="00DB3302">
        <w:rPr>
          <w:szCs w:val="28"/>
        </w:rPr>
        <w:t xml:space="preserve">      </w:t>
      </w:r>
    </w:p>
    <w:p w14:paraId="04CEF836" w14:textId="759871A4" w:rsidR="00520F94" w:rsidRDefault="0027687E" w:rsidP="00DB3302">
      <w:pPr>
        <w:tabs>
          <w:tab w:val="right" w:pos="15704"/>
        </w:tabs>
        <w:spacing w:line="240" w:lineRule="auto"/>
        <w:rPr>
          <w:szCs w:val="28"/>
        </w:rPr>
      </w:pPr>
      <w:r>
        <w:rPr>
          <w:szCs w:val="28"/>
          <w:highlight w:val="magenta"/>
        </w:rPr>
        <w:t>7</w:t>
      </w:r>
      <w:r w:rsidR="00CE5259" w:rsidRPr="00177747">
        <w:rPr>
          <w:szCs w:val="28"/>
          <w:highlight w:val="magenta"/>
        </w:rPr>
        <w:t xml:space="preserve">) </w:t>
      </w:r>
      <w:r w:rsidR="00177747" w:rsidRPr="00177747">
        <w:rPr>
          <w:szCs w:val="28"/>
          <w:highlight w:val="magenta"/>
        </w:rPr>
        <w:t>раздел 3</w:t>
      </w:r>
      <w:r w:rsidR="00423127">
        <w:rPr>
          <w:szCs w:val="28"/>
          <w:highlight w:val="magenta"/>
        </w:rPr>
        <w:t xml:space="preserve"> </w:t>
      </w:r>
      <w:r w:rsidR="00CE5259" w:rsidRPr="00177747">
        <w:rPr>
          <w:szCs w:val="28"/>
          <w:highlight w:val="magenta"/>
        </w:rPr>
        <w:t>приложени</w:t>
      </w:r>
      <w:r w:rsidR="00AD26D1">
        <w:rPr>
          <w:szCs w:val="28"/>
          <w:highlight w:val="magenta"/>
        </w:rPr>
        <w:t>я</w:t>
      </w:r>
      <w:r w:rsidR="00CE5259" w:rsidRPr="00177747">
        <w:rPr>
          <w:szCs w:val="28"/>
          <w:highlight w:val="magenta"/>
        </w:rPr>
        <w:t xml:space="preserve"> №</w:t>
      </w:r>
      <w:r w:rsidR="00457BC0">
        <w:rPr>
          <w:szCs w:val="28"/>
          <w:highlight w:val="magenta"/>
        </w:rPr>
        <w:t xml:space="preserve"> </w:t>
      </w:r>
      <w:r w:rsidR="00CE5259" w:rsidRPr="00177747">
        <w:rPr>
          <w:szCs w:val="28"/>
          <w:highlight w:val="magenta"/>
        </w:rPr>
        <w:t>9</w:t>
      </w:r>
      <w:r w:rsidR="00CE5259">
        <w:rPr>
          <w:szCs w:val="28"/>
        </w:rPr>
        <w:t xml:space="preserve"> изложить в следующей редакции:</w:t>
      </w:r>
      <w:r w:rsidR="00520F94">
        <w:rPr>
          <w:szCs w:val="28"/>
        </w:rPr>
        <w:t xml:space="preserve"> </w:t>
      </w:r>
    </w:p>
    <w:p w14:paraId="22BAC881" w14:textId="16508125" w:rsidR="00520F94" w:rsidRPr="005C2E45" w:rsidRDefault="005C2E45" w:rsidP="00520F94">
      <w:pPr>
        <w:jc w:val="center"/>
        <w:rPr>
          <w:bCs/>
          <w:szCs w:val="28"/>
        </w:rPr>
      </w:pPr>
      <w:r w:rsidRPr="005C2E45">
        <w:rPr>
          <w:bCs/>
          <w:szCs w:val="28"/>
        </w:rPr>
        <w:t>«</w:t>
      </w:r>
      <w:r w:rsidR="00520F94" w:rsidRPr="005C2E45">
        <w:rPr>
          <w:bCs/>
          <w:szCs w:val="28"/>
        </w:rPr>
        <w:t>3. Информация о средней заработной плате медицинских работников</w:t>
      </w:r>
    </w:p>
    <w:p w14:paraId="72AAD2BA" w14:textId="77777777" w:rsidR="00520F94" w:rsidRPr="00854DC3" w:rsidRDefault="00520F94" w:rsidP="00520F94">
      <w:pPr>
        <w:widowControl w:val="0"/>
        <w:spacing w:line="240" w:lineRule="auto"/>
        <w:jc w:val="right"/>
        <w:rPr>
          <w:sz w:val="24"/>
          <w:szCs w:val="24"/>
          <w:lang w:bidi="ru-RU"/>
        </w:rPr>
      </w:pPr>
      <w:r w:rsidRPr="00854DC3">
        <w:rPr>
          <w:color w:val="000000"/>
          <w:sz w:val="24"/>
          <w:szCs w:val="24"/>
          <w:lang w:bidi="ru-RU"/>
        </w:rPr>
        <w:t>Таблица № 6</w:t>
      </w:r>
    </w:p>
    <w:p w14:paraId="1E632FEB" w14:textId="77777777" w:rsidR="00520F94" w:rsidRPr="00520F94" w:rsidRDefault="00520F94" w:rsidP="00520F94">
      <w:pPr>
        <w:widowControl w:val="0"/>
        <w:spacing w:line="240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</w:t>
      </w:r>
      <w:r w:rsidRPr="00520F94">
        <w:rPr>
          <w:color w:val="000000"/>
          <w:szCs w:val="28"/>
          <w:lang w:bidi="ru-RU"/>
        </w:rPr>
        <w:t>3.1. Средняя заработная плата врачей</w:t>
      </w:r>
    </w:p>
    <w:p w14:paraId="5E321812" w14:textId="77777777" w:rsidR="00520F94" w:rsidRPr="00854DC3" w:rsidRDefault="00520F94" w:rsidP="00520F94">
      <w:pPr>
        <w:widowControl w:val="0"/>
        <w:spacing w:line="240" w:lineRule="auto"/>
        <w:rPr>
          <w:b/>
          <w:sz w:val="24"/>
          <w:szCs w:val="24"/>
          <w:lang w:bidi="ru-RU"/>
        </w:rPr>
      </w:pPr>
    </w:p>
    <w:tbl>
      <w:tblPr>
        <w:tblOverlap w:val="never"/>
        <w:tblW w:w="151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0613"/>
        <w:gridCol w:w="2056"/>
        <w:gridCol w:w="1984"/>
      </w:tblGrid>
      <w:tr w:rsidR="00520F94" w:rsidRPr="00E10236" w14:paraId="665CCC27" w14:textId="77777777" w:rsidTr="00042F32">
        <w:trPr>
          <w:trHeight w:hRule="exact" w:val="3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2523D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9D6FD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95FCF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F02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Январь-июнь 2024 г.</w:t>
            </w:r>
          </w:p>
        </w:tc>
      </w:tr>
      <w:tr w:rsidR="000F5E18" w:rsidRPr="00E10236" w14:paraId="632513FD" w14:textId="77777777" w:rsidTr="00685F3E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0D880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4E624B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Заработная плата врачей в расчете на физическое лицо, рубле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DAF23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90 0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E06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104 625,98</w:t>
            </w:r>
          </w:p>
        </w:tc>
      </w:tr>
      <w:tr w:rsidR="000F5E18" w:rsidRPr="00E10236" w14:paraId="6E11A572" w14:textId="77777777" w:rsidTr="00685F3E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CBBD6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3EBBEF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CACB2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FFA9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0F5E18" w:rsidRPr="00E10236" w14:paraId="24C8A0FF" w14:textId="77777777" w:rsidTr="00685F3E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050951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43287C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528DC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5 77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7E07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9 103,20</w:t>
            </w:r>
          </w:p>
        </w:tc>
      </w:tr>
      <w:tr w:rsidR="000F5E18" w:rsidRPr="00E10236" w14:paraId="599FC9F3" w14:textId="77777777" w:rsidTr="00685F3E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D510EE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F76070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B8AB2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105 42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989E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117 246,23</w:t>
            </w:r>
          </w:p>
        </w:tc>
      </w:tr>
      <w:tr w:rsidR="000F5E18" w:rsidRPr="00E10236" w14:paraId="10462C1A" w14:textId="77777777" w:rsidTr="00685F3E">
        <w:trPr>
          <w:trHeight w:hRule="exact" w:val="2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136656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49E323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B6CCA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8 66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845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103 926,60</w:t>
            </w:r>
          </w:p>
        </w:tc>
      </w:tr>
      <w:tr w:rsidR="000F5E18" w:rsidRPr="00E10236" w14:paraId="3CDCC3A0" w14:textId="77777777" w:rsidTr="00685F3E">
        <w:trPr>
          <w:trHeight w:hRule="exact" w:val="2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69B4A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50486A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Заработная плата врачей в расчете на ставку, без учета заработной платы по внутреннему совместительству рубле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6DEF5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2 19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0552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94 821,54</w:t>
            </w:r>
          </w:p>
        </w:tc>
      </w:tr>
      <w:tr w:rsidR="000F5E18" w:rsidRPr="00E10236" w14:paraId="19062723" w14:textId="77777777" w:rsidTr="00685F3E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49AABC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7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27F7CB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9E635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79B0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0F5E18" w:rsidRPr="00E10236" w14:paraId="0BF2BEC8" w14:textId="77777777" w:rsidTr="00685F3E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182729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8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A30145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4A8CE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1 02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086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2 854,02</w:t>
            </w:r>
          </w:p>
        </w:tc>
      </w:tr>
      <w:tr w:rsidR="000F5E18" w:rsidRPr="00E10236" w14:paraId="43D2BC9D" w14:textId="77777777" w:rsidTr="00685F3E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8DB9EC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9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228693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1885A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105 081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9B18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116 345,62</w:t>
            </w:r>
          </w:p>
        </w:tc>
      </w:tr>
      <w:tr w:rsidR="000F5E18" w:rsidRPr="00E10236" w14:paraId="2178AA4F" w14:textId="77777777" w:rsidTr="00685F3E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AA529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0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BECC5D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30E03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74 636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73D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83 980,80</w:t>
            </w:r>
          </w:p>
        </w:tc>
      </w:tr>
      <w:tr w:rsidR="000F5E18" w:rsidRPr="00E10236" w14:paraId="49E5A821" w14:textId="77777777" w:rsidTr="00685F3E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2A68F3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8FA5C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оотношение заработной платы врачей в расчете на ставку и в расчете на физическое лицо, раз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96B39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2E58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0,91</w:t>
            </w:r>
          </w:p>
        </w:tc>
      </w:tr>
      <w:tr w:rsidR="000F5E18" w:rsidRPr="00E10236" w14:paraId="0F6200D3" w14:textId="77777777" w:rsidTr="00685F3E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FE2BE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5A43F5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DB291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5717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0F5E18" w:rsidRPr="00E10236" w14:paraId="1604CF8A" w14:textId="77777777" w:rsidTr="00685F3E">
        <w:trPr>
          <w:trHeight w:hRule="exact" w:val="29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C64EAF" w14:textId="77777777" w:rsidR="000F5E18" w:rsidRPr="00E10236" w:rsidRDefault="000F5E18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5539B" w14:textId="77777777" w:rsidR="000F5E18" w:rsidRPr="00E10236" w:rsidRDefault="000F5E18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55ED0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34FF" w14:textId="77777777" w:rsidR="000F5E18" w:rsidRPr="000F5E18" w:rsidRDefault="000F5E18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F5E18">
              <w:rPr>
                <w:rFonts w:eastAsia="Courier New"/>
                <w:color w:val="000000"/>
                <w:sz w:val="20"/>
                <w:lang w:bidi="ru-RU"/>
              </w:rPr>
              <w:t>0,85</w:t>
            </w:r>
          </w:p>
        </w:tc>
      </w:tr>
    </w:tbl>
    <w:p w14:paraId="5B9EBF36" w14:textId="77777777" w:rsidR="005C2E45" w:rsidRDefault="00520F94" w:rsidP="00DB5CDF">
      <w:pPr>
        <w:widowControl w:val="0"/>
        <w:tabs>
          <w:tab w:val="left" w:leader="underscore" w:pos="13354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</w:t>
      </w:r>
    </w:p>
    <w:p w14:paraId="519A9DC0" w14:textId="29772A4E" w:rsidR="00A339D9" w:rsidRPr="00A339D9" w:rsidRDefault="00BD1432" w:rsidP="00DB5CDF">
      <w:pPr>
        <w:widowControl w:val="0"/>
        <w:tabs>
          <w:tab w:val="left" w:leader="underscore" w:pos="13354"/>
        </w:tabs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>По итогам мониторинга средняя заработная плата врачебного персонала за январь-июнь 2024 год составила 104 625,98 ру</w:t>
      </w:r>
      <w:r w:rsidRPr="00BD1432">
        <w:rPr>
          <w:color w:val="000000"/>
          <w:szCs w:val="28"/>
          <w:lang w:bidi="ru-RU"/>
        </w:rPr>
        <w:t>б</w:t>
      </w:r>
      <w:r w:rsidRPr="00BD1432">
        <w:rPr>
          <w:color w:val="000000"/>
          <w:szCs w:val="28"/>
          <w:lang w:bidi="ru-RU"/>
        </w:rPr>
        <w:t xml:space="preserve">лей, что выше средней заработной платы 2023 года (90 017,30 рублей) на 16%, </w:t>
      </w:r>
      <w:r w:rsidR="00A339D9" w:rsidRPr="00A339D9">
        <w:rPr>
          <w:color w:val="000000"/>
          <w:szCs w:val="28"/>
          <w:lang w:bidi="ru-RU"/>
        </w:rPr>
        <w:t>что свидетельствует о положительной динамике в оплате труда медицинских работников.</w:t>
      </w:r>
      <w:r w:rsidR="00A339D9">
        <w:rPr>
          <w:color w:val="000000"/>
          <w:szCs w:val="28"/>
          <w:lang w:bidi="ru-RU"/>
        </w:rPr>
        <w:t xml:space="preserve"> С</w:t>
      </w:r>
      <w:r w:rsidRPr="00BD1432">
        <w:rPr>
          <w:color w:val="000000"/>
          <w:szCs w:val="28"/>
          <w:lang w:bidi="ru-RU"/>
        </w:rPr>
        <w:t>оотношение к среднемесячному доходу от трудовой деятельности по Республике Тыва в размере 54 453,0 рублей (2023 год – 47641,0 рублей) составляет 192% (2023 год – 189%).</w:t>
      </w:r>
      <w:r w:rsidR="00A339D9">
        <w:rPr>
          <w:color w:val="000000"/>
          <w:szCs w:val="28"/>
          <w:lang w:bidi="ru-RU"/>
        </w:rPr>
        <w:t xml:space="preserve"> </w:t>
      </w:r>
    </w:p>
    <w:p w14:paraId="33A2A691" w14:textId="77777777" w:rsidR="00BD1432" w:rsidRPr="00BD1432" w:rsidRDefault="00BD1432" w:rsidP="00DB5CDF">
      <w:pPr>
        <w:widowControl w:val="0"/>
        <w:tabs>
          <w:tab w:val="left" w:leader="underscore" w:pos="13354"/>
        </w:tabs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 xml:space="preserve">Заработная плата врачей, оказывающих первичную медико-санитарную помощь, за январь-июнь 2024 года составила </w:t>
      </w:r>
      <w:r w:rsidRPr="00BD1432">
        <w:rPr>
          <w:color w:val="000000"/>
          <w:szCs w:val="28"/>
          <w:lang w:bidi="ru-RU"/>
        </w:rPr>
        <w:lastRenderedPageBreak/>
        <w:t>89 103,2 рублей (2023 год – 85 773,10 рублей, рост по сравнению с 2023 годом – 4%), соотношение – 164% (2023 год – 180%).</w:t>
      </w:r>
    </w:p>
    <w:p w14:paraId="01DCDE06" w14:textId="77777777" w:rsidR="00BD1432" w:rsidRPr="00BD1432" w:rsidRDefault="00BD1432" w:rsidP="00DB5CDF">
      <w:pPr>
        <w:widowControl w:val="0"/>
        <w:tabs>
          <w:tab w:val="left" w:leader="underscore" w:pos="13354"/>
        </w:tabs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>Заработная плата врачей, оказывающих скорую медицинскую помощь, за январь-июнь 2024 года составила 117 246,23 ру</w:t>
      </w:r>
      <w:r w:rsidRPr="00BD1432">
        <w:rPr>
          <w:color w:val="000000"/>
          <w:szCs w:val="28"/>
          <w:lang w:bidi="ru-RU"/>
        </w:rPr>
        <w:t>б</w:t>
      </w:r>
      <w:r w:rsidRPr="00BD1432">
        <w:rPr>
          <w:color w:val="000000"/>
          <w:szCs w:val="28"/>
          <w:lang w:bidi="ru-RU"/>
        </w:rPr>
        <w:t>лей (2023 год – 105 425,22 рублей, рост по сравнению с 2023 годом – 11%), соотношение – 215% (2023 год – 221%).</w:t>
      </w:r>
    </w:p>
    <w:p w14:paraId="113E3B63" w14:textId="77777777" w:rsidR="00BD1432" w:rsidRPr="00BD1432" w:rsidRDefault="00BD1432" w:rsidP="00DB5CDF">
      <w:pPr>
        <w:widowControl w:val="0"/>
        <w:tabs>
          <w:tab w:val="left" w:leader="underscore" w:pos="13354"/>
        </w:tabs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>Заработная плата врачей</w:t>
      </w:r>
      <w:r w:rsidRPr="00BD1432">
        <w:rPr>
          <w:szCs w:val="28"/>
        </w:rPr>
        <w:t xml:space="preserve"> </w:t>
      </w:r>
      <w:r w:rsidRPr="00BD1432">
        <w:rPr>
          <w:color w:val="000000"/>
          <w:szCs w:val="28"/>
          <w:lang w:bidi="ru-RU"/>
        </w:rPr>
        <w:t>центральных районных больниц (районных больниц) за январь-июнь 2024 года составила 103 926,60 рублей (2023 год – 88 664,40 рублей, рост по сравнению с 2023 годом – 17%), соотношение – 191% (2023 год – 199%).</w:t>
      </w:r>
    </w:p>
    <w:p w14:paraId="1B790914" w14:textId="77777777" w:rsidR="00BD1432" w:rsidRDefault="00BD1432" w:rsidP="00DB5CDF">
      <w:pPr>
        <w:widowControl w:val="0"/>
        <w:tabs>
          <w:tab w:val="left" w:leader="underscore" w:pos="13354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BD1432">
        <w:rPr>
          <w:color w:val="000000"/>
          <w:szCs w:val="28"/>
          <w:lang w:bidi="ru-RU"/>
        </w:rPr>
        <w:t>Заработная плата врачей в расчете на ставку, без учета заработной платы по внутреннему совместительству за январь-июнь 2024 года составила 94 821,54 рублей (2023 год – 82 197,43 рублей, рост по сравнению с 2023 годом – 15%), соотношение – 174% (2023 год – 173%).</w:t>
      </w:r>
    </w:p>
    <w:p w14:paraId="0D5E1305" w14:textId="77777777" w:rsidR="00A339D9" w:rsidRPr="00A339D9" w:rsidRDefault="00A339D9" w:rsidP="00DB5CDF">
      <w:pPr>
        <w:spacing w:line="240" w:lineRule="auto"/>
        <w:ind w:firstLine="567"/>
        <w:jc w:val="left"/>
        <w:rPr>
          <w:szCs w:val="28"/>
        </w:rPr>
      </w:pPr>
      <w:r w:rsidRPr="00A339D9">
        <w:rPr>
          <w:szCs w:val="28"/>
        </w:rPr>
        <w:t>Заработная плата врачей в расчете на ставку увеличилась на 15%, что отражает повышение оплаты за основную работу без учета дополнительных источников дохода.</w:t>
      </w:r>
    </w:p>
    <w:p w14:paraId="6D0C569E" w14:textId="77777777" w:rsidR="00520F94" w:rsidRPr="00854DC3" w:rsidRDefault="00520F94" w:rsidP="00BD1432">
      <w:pPr>
        <w:widowControl w:val="0"/>
        <w:spacing w:line="240" w:lineRule="auto"/>
        <w:rPr>
          <w:sz w:val="24"/>
          <w:szCs w:val="24"/>
          <w:lang w:bidi="ru-RU"/>
        </w:rPr>
      </w:pPr>
    </w:p>
    <w:p w14:paraId="0D63E742" w14:textId="77777777" w:rsidR="00520F94" w:rsidRPr="00854DC3" w:rsidRDefault="00520F94" w:rsidP="00520F94">
      <w:pPr>
        <w:widowControl w:val="0"/>
        <w:spacing w:line="240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854DC3">
        <w:rPr>
          <w:color w:val="000000"/>
          <w:sz w:val="24"/>
          <w:szCs w:val="24"/>
          <w:lang w:bidi="ru-RU"/>
        </w:rPr>
        <w:t>Таблица № 7</w:t>
      </w:r>
    </w:p>
    <w:p w14:paraId="4CAB8C31" w14:textId="77777777" w:rsidR="00520F94" w:rsidRPr="00854DC3" w:rsidRDefault="00520F94" w:rsidP="00520F94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</w:p>
    <w:p w14:paraId="6C2E1CFF" w14:textId="77777777" w:rsidR="00520F94" w:rsidRPr="00520F94" w:rsidRDefault="00520F94" w:rsidP="00520F94">
      <w:pPr>
        <w:widowControl w:val="0"/>
        <w:spacing w:line="240" w:lineRule="auto"/>
        <w:rPr>
          <w:color w:val="000000"/>
          <w:szCs w:val="28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     </w:t>
      </w:r>
      <w:r w:rsidRPr="00520F94">
        <w:rPr>
          <w:color w:val="000000"/>
          <w:szCs w:val="28"/>
          <w:lang w:bidi="ru-RU"/>
        </w:rPr>
        <w:t>3.2 Средняя заработная плата среднего медицинского персонала (СМП)</w:t>
      </w:r>
    </w:p>
    <w:p w14:paraId="401B63BD" w14:textId="77777777" w:rsidR="00520F94" w:rsidRPr="00854DC3" w:rsidRDefault="00520F94" w:rsidP="00520F94">
      <w:pPr>
        <w:widowControl w:val="0"/>
        <w:spacing w:line="240" w:lineRule="auto"/>
        <w:ind w:firstLine="720"/>
        <w:jc w:val="right"/>
        <w:rPr>
          <w:sz w:val="24"/>
          <w:szCs w:val="24"/>
          <w:lang w:bidi="ru-RU"/>
        </w:rPr>
      </w:pPr>
    </w:p>
    <w:tbl>
      <w:tblPr>
        <w:tblOverlap w:val="never"/>
        <w:tblW w:w="15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210"/>
        <w:gridCol w:w="1982"/>
        <w:gridCol w:w="2395"/>
      </w:tblGrid>
      <w:tr w:rsidR="00520F94" w:rsidRPr="00E10236" w14:paraId="606735B6" w14:textId="77777777" w:rsidTr="00042F32">
        <w:trPr>
          <w:trHeight w:hRule="exact" w:val="3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E224C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6B93F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D4E47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999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Январь-июнь 2024 г.</w:t>
            </w:r>
          </w:p>
        </w:tc>
      </w:tr>
      <w:tr w:rsidR="00942537" w:rsidRPr="00E10236" w14:paraId="7EB63746" w14:textId="77777777" w:rsidTr="00685F3E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846CDE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51741D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Заработная плата СМП в расчете на физическое лицо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052EE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46 307,7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87E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5 296,15</w:t>
            </w:r>
          </w:p>
        </w:tc>
      </w:tr>
      <w:tr w:rsidR="00942537" w:rsidRPr="00E10236" w14:paraId="3C20B822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38239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7A00B" w14:textId="77777777" w:rsidR="00942537" w:rsidRPr="00E10236" w:rsidRDefault="00942537" w:rsidP="00E41342">
            <w:pPr>
              <w:widowControl w:val="0"/>
              <w:spacing w:line="240" w:lineRule="auto"/>
              <w:ind w:firstLine="380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3AFF2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AC3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942537" w:rsidRPr="00E10236" w14:paraId="20030EBD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44BA28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A66726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, оказывающего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FF5BF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0 351,8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6B2A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6 239,60</w:t>
            </w:r>
          </w:p>
        </w:tc>
      </w:tr>
      <w:tr w:rsidR="00942537" w:rsidRPr="00E10236" w14:paraId="01E038DE" w14:textId="77777777" w:rsidTr="00685F3E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593264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EEF5FA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, оказывающего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F54E2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3 542,8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C82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71 207,99</w:t>
            </w:r>
          </w:p>
        </w:tc>
      </w:tr>
      <w:tr w:rsidR="00942537" w:rsidRPr="00E10236" w14:paraId="25880F66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F2549F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A5258B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DFE72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42 618,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10B0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2 089,50</w:t>
            </w:r>
          </w:p>
        </w:tc>
      </w:tr>
      <w:tr w:rsidR="00942537" w:rsidRPr="00E10236" w14:paraId="65B2C037" w14:textId="77777777" w:rsidTr="00685F3E">
        <w:trPr>
          <w:trHeight w:hRule="exact" w:val="32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37F43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F62AEC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Заработная плата С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63B2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44 892,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73D7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3 310,41</w:t>
            </w:r>
          </w:p>
        </w:tc>
      </w:tr>
      <w:tr w:rsidR="00942537" w:rsidRPr="00E10236" w14:paraId="6DEA45FE" w14:textId="77777777" w:rsidTr="00685F3E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4F844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350CF7" w14:textId="77777777" w:rsidR="00942537" w:rsidRPr="00E10236" w:rsidRDefault="00942537" w:rsidP="00E41342">
            <w:pPr>
              <w:widowControl w:val="0"/>
              <w:spacing w:line="240" w:lineRule="auto"/>
              <w:ind w:firstLine="380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F2569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A80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942537" w:rsidRPr="00E10236" w14:paraId="64D182F9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8C04C7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A02886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, оказывающего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F7B8B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48 149,8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553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2 832,28</w:t>
            </w:r>
          </w:p>
        </w:tc>
      </w:tr>
      <w:tr w:rsidR="00942537" w:rsidRPr="00E10236" w14:paraId="4952332A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9A71C8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7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0BF201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, оказывающего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FDCDE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53 539,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F596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71 160,98</w:t>
            </w:r>
          </w:p>
        </w:tc>
      </w:tr>
      <w:tr w:rsidR="00942537" w:rsidRPr="00E10236" w14:paraId="42249D40" w14:textId="77777777" w:rsidTr="00685F3E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81AA85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77AF79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371E1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40 344,9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6BB4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48 425,06</w:t>
            </w:r>
          </w:p>
        </w:tc>
      </w:tr>
      <w:tr w:rsidR="00942537" w:rsidRPr="00E10236" w14:paraId="7B791BD2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17752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B3AD0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оотношение заработной платы СМП в расчете на ставку и в расчете на физическое лицо, ра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C15FA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0,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FE8D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0,93</w:t>
            </w:r>
          </w:p>
        </w:tc>
      </w:tr>
      <w:tr w:rsidR="00942537" w:rsidRPr="00E10236" w14:paraId="644FC668" w14:textId="77777777" w:rsidTr="00685F3E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D34C2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DDEDB" w14:textId="77777777" w:rsidR="00942537" w:rsidRPr="00E10236" w:rsidRDefault="00942537" w:rsidP="00E41342">
            <w:pPr>
              <w:widowControl w:val="0"/>
              <w:spacing w:line="240" w:lineRule="auto"/>
              <w:ind w:firstLine="380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B2C15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821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942537" w:rsidRPr="00E10236" w14:paraId="7AFEC86F" w14:textId="77777777" w:rsidTr="00685F3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7B7DB0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91B716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, оказывающего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97AEB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1,0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E7D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1,02</w:t>
            </w:r>
          </w:p>
        </w:tc>
      </w:tr>
      <w:tr w:rsidR="00942537" w:rsidRPr="00E10236" w14:paraId="1F18EF32" w14:textId="77777777" w:rsidTr="00685F3E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5C412A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3C9F08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, оказывающего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DC747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1,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D2AB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1,29</w:t>
            </w:r>
          </w:p>
        </w:tc>
      </w:tr>
      <w:tr w:rsidR="00942537" w:rsidRPr="00E10236" w14:paraId="2CE2D4C4" w14:textId="77777777" w:rsidTr="00685F3E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D1B6C" w14:textId="77777777" w:rsidR="00942537" w:rsidRPr="00E10236" w:rsidRDefault="00942537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1B1F0" w14:textId="77777777" w:rsidR="00942537" w:rsidRPr="00E10236" w:rsidRDefault="00942537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40467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0,9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B071" w14:textId="77777777" w:rsidR="00942537" w:rsidRPr="00585700" w:rsidRDefault="00942537" w:rsidP="00685F3E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85700">
              <w:rPr>
                <w:rFonts w:eastAsia="Courier New"/>
                <w:color w:val="000000"/>
                <w:sz w:val="20"/>
                <w:lang w:bidi="ru-RU"/>
              </w:rPr>
              <w:t>0,94</w:t>
            </w:r>
          </w:p>
        </w:tc>
      </w:tr>
    </w:tbl>
    <w:p w14:paraId="15092478" w14:textId="77777777" w:rsidR="00892121" w:rsidRDefault="00DB5CDF" w:rsidP="00DB5CDF">
      <w:pPr>
        <w:widowControl w:val="0"/>
        <w:spacing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</w:t>
      </w:r>
    </w:p>
    <w:p w14:paraId="1AC8CB17" w14:textId="77777777" w:rsidR="004D2FDC" w:rsidRPr="004D2FDC" w:rsidRDefault="004D2FDC" w:rsidP="00DB5CDF">
      <w:pPr>
        <w:widowControl w:val="0"/>
        <w:spacing w:line="240" w:lineRule="auto"/>
        <w:ind w:firstLine="567"/>
        <w:rPr>
          <w:color w:val="000000"/>
          <w:szCs w:val="28"/>
          <w:lang w:bidi="ru-RU"/>
        </w:rPr>
      </w:pPr>
      <w:r w:rsidRPr="004D2FDC">
        <w:rPr>
          <w:color w:val="000000"/>
          <w:szCs w:val="28"/>
          <w:lang w:bidi="ru-RU"/>
        </w:rPr>
        <w:t xml:space="preserve">По итогам мониторинга средняя заработная плата среднего медицинского персонала за период с января по июнь 2024 года </w:t>
      </w:r>
      <w:r w:rsidRPr="004D2FDC">
        <w:rPr>
          <w:color w:val="000000"/>
          <w:szCs w:val="28"/>
          <w:lang w:bidi="ru-RU"/>
        </w:rPr>
        <w:lastRenderedPageBreak/>
        <w:t>составила 55 296,15 рублей. Это превышает среднюю заработную плату за аналогичный период 2023 года на 19%. Соотношение средней заработной платы среднего медицинского персонала к среднемесячному доходу от трудовой деятельности по Республике Тыва составило 544523,0 рублей или 102% (в 2023 году – 47641,0 рублей или 97%).</w:t>
      </w:r>
    </w:p>
    <w:p w14:paraId="2423ED60" w14:textId="77777777" w:rsidR="0094041D" w:rsidRPr="0094041D" w:rsidRDefault="0094041D" w:rsidP="00DB5CDF">
      <w:pPr>
        <w:widowControl w:val="0"/>
        <w:spacing w:line="240" w:lineRule="auto"/>
        <w:ind w:firstLine="567"/>
        <w:rPr>
          <w:color w:val="000000"/>
          <w:szCs w:val="28"/>
          <w:lang w:bidi="ru-RU"/>
        </w:rPr>
      </w:pPr>
      <w:r w:rsidRPr="0094041D">
        <w:rPr>
          <w:color w:val="000000"/>
          <w:szCs w:val="28"/>
          <w:lang w:bidi="ru-RU"/>
        </w:rPr>
        <w:t>Заработная плата среднего медицинского персонала, оказывающего первичную медико-санитарную помощь, за период с я</w:t>
      </w:r>
      <w:r w:rsidRPr="0094041D">
        <w:rPr>
          <w:color w:val="000000"/>
          <w:szCs w:val="28"/>
          <w:lang w:bidi="ru-RU"/>
        </w:rPr>
        <w:t>н</w:t>
      </w:r>
      <w:r w:rsidRPr="0094041D">
        <w:rPr>
          <w:color w:val="000000"/>
          <w:szCs w:val="28"/>
          <w:lang w:bidi="ru-RU"/>
        </w:rPr>
        <w:t>варя по июнь 2024 года составила 56 239,60 рублей. В сравнении с аналогичным периодом 2023 года наблюдается рост на 12%. Соотношение заработной платы к предыдущему периоду составляет 103%, тогда как в 2023 году этот показатель был равен 106%.</w:t>
      </w:r>
    </w:p>
    <w:p w14:paraId="11564250" w14:textId="77777777" w:rsidR="00BD1432" w:rsidRPr="00BD1432" w:rsidRDefault="00BD1432" w:rsidP="00DB5CDF">
      <w:pPr>
        <w:widowControl w:val="0"/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>Заработная плата среднего медицинского персонала, оказывающих скорую медицинскую помощь, за январь-июнь 2024 года составила 71 207,99 рублей (2023 год – 53 542,87 рублей, рост по сравнению с 2023 годом – 33%), соотношение – 131% (2023 год – 112%).</w:t>
      </w:r>
    </w:p>
    <w:p w14:paraId="353AA0A6" w14:textId="77777777" w:rsidR="00BD1432" w:rsidRPr="00BD1432" w:rsidRDefault="00BD1432" w:rsidP="00DB5CDF">
      <w:pPr>
        <w:widowControl w:val="0"/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>Заработная плата среднего медицинского персонала центральных районных больниц (районных больниц) за январь-июнь 2024 года составила 52 089,5 рублей (2023 год – 42 618,30 рублей, рост по сравнению с 2023 годом – 22%), соотношение – 96% (2023 год – 89%).</w:t>
      </w:r>
    </w:p>
    <w:p w14:paraId="2531D2E1" w14:textId="77777777" w:rsidR="00BD1432" w:rsidRDefault="00BD1432" w:rsidP="00DB5CDF">
      <w:pPr>
        <w:widowControl w:val="0"/>
        <w:spacing w:line="240" w:lineRule="auto"/>
        <w:ind w:firstLine="567"/>
        <w:rPr>
          <w:color w:val="000000"/>
          <w:szCs w:val="28"/>
          <w:lang w:bidi="ru-RU"/>
        </w:rPr>
      </w:pPr>
      <w:r w:rsidRPr="00BD1432">
        <w:rPr>
          <w:color w:val="000000"/>
          <w:szCs w:val="28"/>
          <w:lang w:bidi="ru-RU"/>
        </w:rPr>
        <w:t>Заработная плата среднего медицинского персонала в расчете на ставку, без учета заработной платы по внутреннему совм</w:t>
      </w:r>
      <w:r w:rsidRPr="00BD1432">
        <w:rPr>
          <w:color w:val="000000"/>
          <w:szCs w:val="28"/>
          <w:lang w:bidi="ru-RU"/>
        </w:rPr>
        <w:t>е</w:t>
      </w:r>
      <w:r w:rsidRPr="00BD1432">
        <w:rPr>
          <w:color w:val="000000"/>
          <w:szCs w:val="28"/>
          <w:lang w:bidi="ru-RU"/>
        </w:rPr>
        <w:t>стительству за январь-июнь 2024 года составила 53 310,41 рублей (2023 год – 48 149,80 рублей, рост по сравнению с 2023 годом – 11%), соотношение – 98% (2023 год – 101%).</w:t>
      </w:r>
    </w:p>
    <w:p w14:paraId="0373BBA9" w14:textId="77777777" w:rsidR="004D2FDC" w:rsidRPr="004D2FDC" w:rsidRDefault="004D2FDC" w:rsidP="00DB5CDF">
      <w:pPr>
        <w:widowControl w:val="0"/>
        <w:tabs>
          <w:tab w:val="num" w:pos="720"/>
        </w:tabs>
        <w:spacing w:line="240" w:lineRule="auto"/>
        <w:ind w:firstLine="567"/>
        <w:rPr>
          <w:color w:val="000000"/>
          <w:szCs w:val="28"/>
          <w:lang w:bidi="ru-RU"/>
        </w:rPr>
      </w:pPr>
      <w:r w:rsidRPr="004D2FDC">
        <w:rPr>
          <w:color w:val="000000"/>
          <w:szCs w:val="28"/>
          <w:lang w:bidi="ru-RU"/>
        </w:rPr>
        <w:t>В целом, заработная плата среднего медицинского персонала в Республике Тыва растет.</w:t>
      </w:r>
      <w:r w:rsidR="00BD3A47">
        <w:rPr>
          <w:color w:val="000000"/>
          <w:szCs w:val="28"/>
          <w:lang w:bidi="ru-RU"/>
        </w:rPr>
        <w:t xml:space="preserve"> </w:t>
      </w:r>
      <w:r w:rsidRPr="004D2FDC">
        <w:rPr>
          <w:color w:val="000000"/>
          <w:szCs w:val="28"/>
          <w:lang w:bidi="ru-RU"/>
        </w:rPr>
        <w:t>Наиболее значительный рост отм</w:t>
      </w:r>
      <w:r w:rsidRPr="004D2FDC">
        <w:rPr>
          <w:color w:val="000000"/>
          <w:szCs w:val="28"/>
          <w:lang w:bidi="ru-RU"/>
        </w:rPr>
        <w:t>е</w:t>
      </w:r>
      <w:r w:rsidRPr="004D2FDC">
        <w:rPr>
          <w:color w:val="000000"/>
          <w:szCs w:val="28"/>
          <w:lang w:bidi="ru-RU"/>
        </w:rPr>
        <w:t>чен среди персонала скорой медицинской помощи – на 33%.</w:t>
      </w:r>
      <w:r w:rsidR="00BD3A47">
        <w:rPr>
          <w:color w:val="000000"/>
          <w:szCs w:val="28"/>
          <w:lang w:bidi="ru-RU"/>
        </w:rPr>
        <w:t xml:space="preserve"> </w:t>
      </w:r>
      <w:r w:rsidRPr="004D2FDC">
        <w:rPr>
          <w:color w:val="000000"/>
          <w:szCs w:val="28"/>
          <w:lang w:bidi="ru-RU"/>
        </w:rPr>
        <w:t>Соотношение заработной платы к среднемесячному доходу по ре</w:t>
      </w:r>
      <w:r w:rsidRPr="004D2FDC">
        <w:rPr>
          <w:color w:val="000000"/>
          <w:szCs w:val="28"/>
          <w:lang w:bidi="ru-RU"/>
        </w:rPr>
        <w:t>с</w:t>
      </w:r>
      <w:r w:rsidRPr="004D2FDC">
        <w:rPr>
          <w:color w:val="000000"/>
          <w:szCs w:val="28"/>
          <w:lang w:bidi="ru-RU"/>
        </w:rPr>
        <w:t>публике остается выше уровня 2023 года.</w:t>
      </w:r>
      <w:r w:rsidR="00BD3A47">
        <w:rPr>
          <w:color w:val="000000"/>
          <w:szCs w:val="28"/>
          <w:lang w:bidi="ru-RU"/>
        </w:rPr>
        <w:t xml:space="preserve"> </w:t>
      </w:r>
      <w:r w:rsidRPr="004D2FDC">
        <w:rPr>
          <w:color w:val="000000"/>
          <w:szCs w:val="28"/>
          <w:lang w:bidi="ru-RU"/>
        </w:rPr>
        <w:t>Заработная плата в расчете на ставку показывает умеренный рост.</w:t>
      </w:r>
    </w:p>
    <w:p w14:paraId="4B2802A7" w14:textId="77777777" w:rsidR="00520F94" w:rsidRDefault="00520F94" w:rsidP="00BD1432">
      <w:pPr>
        <w:widowControl w:val="0"/>
        <w:tabs>
          <w:tab w:val="left" w:leader="underscore" w:pos="13627"/>
        </w:tabs>
        <w:spacing w:line="240" w:lineRule="auto"/>
        <w:rPr>
          <w:sz w:val="24"/>
          <w:szCs w:val="24"/>
          <w:lang w:bidi="ru-RU"/>
        </w:rPr>
      </w:pPr>
    </w:p>
    <w:p w14:paraId="58FAAF1C" w14:textId="77777777" w:rsidR="00520F94" w:rsidRDefault="00520F94" w:rsidP="00520F94">
      <w:pPr>
        <w:widowControl w:val="0"/>
        <w:spacing w:line="240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520F94">
        <w:rPr>
          <w:color w:val="000000"/>
          <w:sz w:val="24"/>
          <w:szCs w:val="24"/>
          <w:lang w:bidi="ru-RU"/>
        </w:rPr>
        <w:t>Таблица № 8</w:t>
      </w:r>
    </w:p>
    <w:p w14:paraId="241CBB56" w14:textId="77777777" w:rsidR="00520F94" w:rsidRPr="00854DC3" w:rsidRDefault="00520F94" w:rsidP="00520F94">
      <w:pPr>
        <w:widowControl w:val="0"/>
        <w:spacing w:line="240" w:lineRule="auto"/>
        <w:ind w:firstLine="720"/>
        <w:jc w:val="right"/>
        <w:rPr>
          <w:sz w:val="24"/>
          <w:szCs w:val="24"/>
          <w:lang w:bidi="ru-RU"/>
        </w:rPr>
      </w:pPr>
    </w:p>
    <w:tbl>
      <w:tblPr>
        <w:tblOverlap w:val="never"/>
        <w:tblW w:w="15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190"/>
        <w:gridCol w:w="1909"/>
        <w:gridCol w:w="2435"/>
        <w:gridCol w:w="142"/>
      </w:tblGrid>
      <w:tr w:rsidR="00520F94" w:rsidRPr="00E10236" w14:paraId="791E1B60" w14:textId="77777777" w:rsidTr="00DE583D">
        <w:trPr>
          <w:trHeight w:hRule="exact" w:val="552"/>
          <w:jc w:val="center"/>
        </w:trPr>
        <w:tc>
          <w:tcPr>
            <w:tcW w:w="12641" w:type="dxa"/>
            <w:gridSpan w:val="3"/>
            <w:shd w:val="clear" w:color="auto" w:fill="auto"/>
          </w:tcPr>
          <w:p w14:paraId="7D4B96E0" w14:textId="77777777" w:rsidR="00520F94" w:rsidRPr="00520F94" w:rsidRDefault="00520F94" w:rsidP="00E41342">
            <w:pPr>
              <w:widowControl w:val="0"/>
              <w:spacing w:line="240" w:lineRule="auto"/>
              <w:rPr>
                <w:szCs w:val="28"/>
                <w:lang w:bidi="ru-RU"/>
              </w:rPr>
            </w:pPr>
            <w:r w:rsidRPr="00520F94">
              <w:rPr>
                <w:color w:val="000000"/>
                <w:szCs w:val="28"/>
                <w:lang w:bidi="ru-RU"/>
              </w:rPr>
              <w:t>3.3 Средняя заработная плата младшего медицинского персонала (ММП)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57E7F7E6" w14:textId="77777777" w:rsidR="00520F94" w:rsidRPr="00520F94" w:rsidRDefault="00520F94" w:rsidP="00E41342">
            <w:pPr>
              <w:widowControl w:val="0"/>
              <w:spacing w:line="240" w:lineRule="auto"/>
              <w:jc w:val="right"/>
              <w:rPr>
                <w:sz w:val="24"/>
                <w:szCs w:val="24"/>
                <w:lang w:bidi="ru-RU"/>
              </w:rPr>
            </w:pPr>
          </w:p>
        </w:tc>
      </w:tr>
      <w:tr w:rsidR="00520F94" w:rsidRPr="00E10236" w14:paraId="2A5E9B88" w14:textId="77777777" w:rsidTr="00DE583D">
        <w:trPr>
          <w:trHeight w:hRule="exact" w:val="49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D3680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09374" w14:textId="77777777" w:rsidR="00520F94" w:rsidRPr="00E10236" w:rsidRDefault="00042F32" w:rsidP="00042F3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>
              <w:rPr>
                <w:color w:val="000000"/>
                <w:sz w:val="20"/>
                <w:lang w:bidi="ru-RU"/>
              </w:rPr>
              <w:t xml:space="preserve">                                                                                      </w:t>
            </w:r>
            <w:r w:rsidR="00520F94" w:rsidRPr="00E10236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5C9DE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E25E2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Январь-июнь</w:t>
            </w:r>
          </w:p>
          <w:p w14:paraId="37703FF2" w14:textId="77777777" w:rsidR="00520F94" w:rsidRPr="00E10236" w:rsidRDefault="00520F94" w:rsidP="00520F94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024 г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6851EF84" w14:textId="77777777" w:rsidR="00520F94" w:rsidRPr="00E10236" w:rsidRDefault="00520F94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10506FED" w14:textId="77777777" w:rsidTr="00DE583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817E8F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E0F8BC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Заработная плата ММП в расчете на физическое лицо, руб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31465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2 336,0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24734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9 499,59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18124792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2B9BFDF7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2A04D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2C9592" w14:textId="77777777" w:rsidR="008F6D7E" w:rsidRPr="00E10236" w:rsidRDefault="008F6D7E" w:rsidP="00E41342">
            <w:pPr>
              <w:widowControl w:val="0"/>
              <w:spacing w:line="240" w:lineRule="auto"/>
              <w:ind w:firstLine="380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2D596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8A347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5D1C8EB8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3F0D31AE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AAD65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8ACC2B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, оказывающего первичную медико-санитарную 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7443F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2 507,3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1E852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6 165,80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3F8A7DE9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6A539234" w14:textId="77777777" w:rsidTr="00DE583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37B879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ACF91D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, оказывающего скорую медицинскую 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D8A73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9 218,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55177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58 316,84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14E32D75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176FBF0C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1CD7A5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8986FF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CA500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38 959,5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2CBF7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8 030,60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34F789D7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67889E7F" w14:textId="77777777" w:rsidTr="00DE583D">
        <w:trPr>
          <w:trHeight w:hRule="exact" w:val="26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0DCD8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507C2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Заработная плата М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78DA6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1 774,9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1C9A3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8 890,57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4D12BC4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3E7BEAE6" w14:textId="77777777" w:rsidTr="00DE583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552FD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DA07B" w14:textId="77777777" w:rsidR="008F6D7E" w:rsidRPr="00E10236" w:rsidRDefault="008F6D7E" w:rsidP="00E41342">
            <w:pPr>
              <w:widowControl w:val="0"/>
              <w:spacing w:line="240" w:lineRule="auto"/>
              <w:ind w:firstLine="380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2702A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5E129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13ABBCEF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20F06699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F5DBC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EBC985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, оказывающего первичную медико-санитарную 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EAD17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0 804,4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3008F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3 055,46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2A192014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73B665BB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9CD26D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lastRenderedPageBreak/>
              <w:t>7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16714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, оказывающего скорую медицинскую 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C4F0B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9 218,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13E9A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57 665,48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459B591C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42C2F296" w14:textId="77777777" w:rsidTr="00DE583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69999D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6FE6A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B154D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37 244,4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D2148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45 550,41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3F2C02A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4FFA1665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E12A8D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2A36B2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Соотношение заработной платы ММП в расчете на ставку и в расчете на физическое лицо, раз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10B7B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0,9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225BB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0,99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4A8E4BAD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79A662C4" w14:textId="77777777" w:rsidTr="00DE583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A05C5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FC31AD" w14:textId="77777777" w:rsidR="008F6D7E" w:rsidRPr="00E10236" w:rsidRDefault="008F6D7E" w:rsidP="00E41342">
            <w:pPr>
              <w:widowControl w:val="0"/>
              <w:spacing w:line="240" w:lineRule="auto"/>
              <w:ind w:firstLine="380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AB542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85EBF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22B7A0F4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05D7FC9A" w14:textId="77777777" w:rsidTr="00DE583D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7E6E5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1DC66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, оказывающего первичную медико-санитарную 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0FC9C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7D86B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0,93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2F66625B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3C92AE7E" w14:textId="77777777" w:rsidTr="00DE583D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02549F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7525D6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, оказывающего скорую медицинскую помощ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966EB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1,1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E3FF5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1,18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295853C6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8F6D7E" w:rsidRPr="00E10236" w14:paraId="0FBC3B0A" w14:textId="77777777" w:rsidTr="00DE583D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CF043" w14:textId="77777777" w:rsidR="008F6D7E" w:rsidRPr="00E10236" w:rsidRDefault="008F6D7E" w:rsidP="001748CD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DA2809" w14:textId="77777777" w:rsidR="008F6D7E" w:rsidRPr="00E10236" w:rsidRDefault="008F6D7E" w:rsidP="00E41342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E10236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EB81D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0,9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9F805" w14:textId="77777777" w:rsidR="008F6D7E" w:rsidRPr="008F6D7E" w:rsidRDefault="008F6D7E" w:rsidP="00DE583D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8F6D7E">
              <w:rPr>
                <w:rFonts w:eastAsia="Courier New"/>
                <w:color w:val="000000"/>
                <w:sz w:val="20"/>
                <w:lang w:bidi="ru-RU"/>
              </w:rPr>
              <w:t>0,97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1C1C963C" w14:textId="77777777" w:rsidR="008F6D7E" w:rsidRPr="00E10236" w:rsidRDefault="008F6D7E" w:rsidP="00E41342">
            <w:pPr>
              <w:widowControl w:val="0"/>
              <w:spacing w:line="240" w:lineRule="auto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14:paraId="4331ADCC" w14:textId="77777777" w:rsidR="00BD1432" w:rsidRDefault="00520F94" w:rsidP="00BD1432">
      <w:pPr>
        <w:widowControl w:val="0"/>
        <w:spacing w:line="240" w:lineRule="auto"/>
        <w:ind w:firstLine="720"/>
        <w:rPr>
          <w:color w:val="000000"/>
          <w:szCs w:val="28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</w:t>
      </w:r>
    </w:p>
    <w:p w14:paraId="63E549AB" w14:textId="77777777" w:rsidR="00481E44" w:rsidRPr="00481E44" w:rsidRDefault="00481E44" w:rsidP="009735EB">
      <w:pPr>
        <w:spacing w:line="240" w:lineRule="auto"/>
        <w:ind w:firstLine="567"/>
        <w:rPr>
          <w:szCs w:val="28"/>
        </w:rPr>
      </w:pPr>
      <w:r w:rsidRPr="00481E44">
        <w:rPr>
          <w:szCs w:val="28"/>
        </w:rPr>
        <w:t>По результатам мониторинга за период с января по июнь 2024 года средняя заработная плата младшего медицинского перс</w:t>
      </w:r>
      <w:r w:rsidRPr="00481E44">
        <w:rPr>
          <w:szCs w:val="28"/>
        </w:rPr>
        <w:t>о</w:t>
      </w:r>
      <w:r w:rsidRPr="00481E44">
        <w:rPr>
          <w:szCs w:val="28"/>
        </w:rPr>
        <w:t>нала составила 49 499,59 рублей. Это на 17% выше показателя за аналогичный период 2023 года (42 336,05 рублей). По отнош</w:t>
      </w:r>
      <w:r w:rsidRPr="00481E44">
        <w:rPr>
          <w:szCs w:val="28"/>
        </w:rPr>
        <w:t>е</w:t>
      </w:r>
      <w:r w:rsidRPr="00481E44">
        <w:rPr>
          <w:szCs w:val="28"/>
        </w:rPr>
        <w:t>нию к среднемесячному доходу от трудовой деятельности в Республике Тыва (54 453,0 рублей в 2024 году против 47 641,0 рублей в 2023 году) уровень заработной платы составил 91% в 2024 году и 89% в 2023 году.</w:t>
      </w:r>
    </w:p>
    <w:p w14:paraId="6E4807CD" w14:textId="77777777" w:rsidR="00481E44" w:rsidRPr="00481E44" w:rsidRDefault="00481E44" w:rsidP="009735EB">
      <w:pPr>
        <w:spacing w:line="240" w:lineRule="auto"/>
        <w:ind w:firstLine="567"/>
        <w:rPr>
          <w:szCs w:val="28"/>
        </w:rPr>
      </w:pPr>
      <w:r w:rsidRPr="00481E44">
        <w:rPr>
          <w:szCs w:val="28"/>
        </w:rPr>
        <w:t>Для младшего медицинского персонала, оказывающего первичную медико-санитарную помощь, средняя заработная плата за январь-июнь 2024 года составила 46 165,80 рублей, что на 9% больше, чем в 2023 году (42 507,30 рублей). По отношению к сре</w:t>
      </w:r>
      <w:r w:rsidRPr="00481E44">
        <w:rPr>
          <w:szCs w:val="28"/>
        </w:rPr>
        <w:t>д</w:t>
      </w:r>
      <w:r w:rsidRPr="00481E44">
        <w:rPr>
          <w:szCs w:val="28"/>
        </w:rPr>
        <w:t>немесячному доходу от труда в регионе данный показатель составил 85% в 2024 году и 89% в 2023 году.</w:t>
      </w:r>
    </w:p>
    <w:p w14:paraId="5C6025C7" w14:textId="77777777" w:rsidR="00834C81" w:rsidRPr="00481E44" w:rsidRDefault="00834C81" w:rsidP="009735EB">
      <w:pPr>
        <w:spacing w:line="240" w:lineRule="auto"/>
        <w:ind w:firstLine="567"/>
        <w:rPr>
          <w:szCs w:val="28"/>
        </w:rPr>
      </w:pPr>
      <w:r w:rsidRPr="00481E44">
        <w:rPr>
          <w:szCs w:val="28"/>
        </w:rPr>
        <w:t>Младший медицинский персонал, оказывающий скорую медицинскую помощь, в среднем за указанный период получал 58 316,84 рублей, что на 18% больше, чем в 2023 году (49 218,11 рублей). По отношению к среднемесячному доходу от труда ур</w:t>
      </w:r>
      <w:r w:rsidRPr="00481E44">
        <w:rPr>
          <w:szCs w:val="28"/>
        </w:rPr>
        <w:t>о</w:t>
      </w:r>
      <w:r w:rsidRPr="00481E44">
        <w:rPr>
          <w:szCs w:val="28"/>
        </w:rPr>
        <w:t>вень заработной платы составил 107% в 2024 году и 103% в 2023 году.</w:t>
      </w:r>
    </w:p>
    <w:p w14:paraId="6F96291E" w14:textId="77777777" w:rsidR="00834C81" w:rsidRPr="00834C81" w:rsidRDefault="00834C81" w:rsidP="009735EB">
      <w:pPr>
        <w:spacing w:line="240" w:lineRule="auto"/>
        <w:ind w:firstLine="567"/>
        <w:rPr>
          <w:szCs w:val="28"/>
        </w:rPr>
      </w:pPr>
      <w:r w:rsidRPr="00481E44">
        <w:rPr>
          <w:szCs w:val="28"/>
        </w:rPr>
        <w:t>Средняя заработная плата младшего медицинского персонала центральных районных больниц (далее – ЦРБ) за первые шесть месяцев 2024 года составила 48 030,60 рублей, что на 23% больше по сравнению с аналогичным показателем за 2023 год (38 959,50 рублей). По отношению к среднемесячному доходу от трудовой деятельности показатель составил 88% в 2024 году и 82% в 2023 году.</w:t>
      </w:r>
      <w:r w:rsidRPr="00834C81">
        <w:rPr>
          <w:szCs w:val="28"/>
        </w:rPr>
        <w:t xml:space="preserve"> Младший медицинский персонал ЦРБ демонстрирует значительный рост заработной платы (23%), что свидетел</w:t>
      </w:r>
      <w:r w:rsidRPr="00834C81">
        <w:rPr>
          <w:szCs w:val="28"/>
        </w:rPr>
        <w:t>ь</w:t>
      </w:r>
      <w:r w:rsidRPr="00834C81">
        <w:rPr>
          <w:szCs w:val="28"/>
        </w:rPr>
        <w:t>ствует о положительной динамике в этой сфере.</w:t>
      </w:r>
    </w:p>
    <w:p w14:paraId="2A8D8F9A" w14:textId="77777777" w:rsidR="00B40864" w:rsidRDefault="00481E44" w:rsidP="005C2E45">
      <w:pPr>
        <w:spacing w:line="240" w:lineRule="auto"/>
        <w:ind w:firstLine="567"/>
        <w:rPr>
          <w:szCs w:val="28"/>
        </w:rPr>
      </w:pPr>
      <w:r w:rsidRPr="00481E44">
        <w:rPr>
          <w:szCs w:val="28"/>
        </w:rPr>
        <w:t>Средняя заработная плата младшего медицинского персонала на ставку, без учета дополнительной занятости по внутреннему совместительству, за январь-июнь 2024 года составила 48 890,57 рублей, что на 17% больше, чем в 2023 году (41 774,9 рублей). По отношению к среднемесячному доходу от трудовой деятельности уровень заработной платы составил 90% в 2024 году и 88% в 2023 году.</w:t>
      </w:r>
      <w:r w:rsidR="00A719AA">
        <w:rPr>
          <w:szCs w:val="28"/>
        </w:rPr>
        <w:t>».</w:t>
      </w:r>
    </w:p>
    <w:p w14:paraId="1893B53A" w14:textId="5A4F2D66" w:rsidR="005C2E45" w:rsidRPr="00B40864" w:rsidRDefault="005C2E45" w:rsidP="005C2E45">
      <w:pPr>
        <w:spacing w:line="240" w:lineRule="auto"/>
        <w:ind w:firstLine="567"/>
        <w:rPr>
          <w:szCs w:val="28"/>
        </w:rPr>
        <w:sectPr w:rsidR="005C2E45" w:rsidRPr="00B40864" w:rsidSect="00142850">
          <w:pgSz w:w="16838" w:h="11906" w:orient="landscape"/>
          <w:pgMar w:top="851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14:paraId="759C3D85" w14:textId="77777777" w:rsidR="00526A2C" w:rsidRPr="00324B43" w:rsidRDefault="00526A2C" w:rsidP="00526A2C">
      <w:pPr>
        <w:spacing w:line="240" w:lineRule="auto"/>
        <w:ind w:firstLine="709"/>
        <w:rPr>
          <w:szCs w:val="28"/>
        </w:rPr>
      </w:pPr>
      <w:r w:rsidRPr="00324B43">
        <w:rPr>
          <w:szCs w:val="28"/>
        </w:rPr>
        <w:lastRenderedPageBreak/>
        <w:t>2. Настоящее постановление вступает в силу со дня его официального опубл</w:t>
      </w:r>
      <w:r w:rsidRPr="00324B43">
        <w:rPr>
          <w:szCs w:val="28"/>
        </w:rPr>
        <w:t>и</w:t>
      </w:r>
      <w:r w:rsidRPr="00324B43">
        <w:rPr>
          <w:szCs w:val="28"/>
        </w:rPr>
        <w:t>кования.</w:t>
      </w:r>
    </w:p>
    <w:p w14:paraId="05F11427" w14:textId="77777777" w:rsidR="00526A2C" w:rsidRPr="00526A2C" w:rsidRDefault="00526A2C" w:rsidP="00526A2C">
      <w:pPr>
        <w:spacing w:line="240" w:lineRule="auto"/>
        <w:ind w:firstLine="709"/>
        <w:rPr>
          <w:szCs w:val="28"/>
        </w:rPr>
      </w:pPr>
      <w:r w:rsidRPr="00324B43">
        <w:rPr>
          <w:szCs w:val="28"/>
        </w:rPr>
        <w:t>3. Разместить</w:t>
      </w:r>
      <w:r w:rsidRPr="00526A2C">
        <w:rPr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0C9EC0F6" w14:textId="77777777" w:rsidR="00526A2C" w:rsidRPr="00526A2C" w:rsidRDefault="00526A2C" w:rsidP="00526A2C">
      <w:pPr>
        <w:spacing w:line="240" w:lineRule="auto"/>
        <w:rPr>
          <w:szCs w:val="28"/>
        </w:rPr>
      </w:pPr>
    </w:p>
    <w:p w14:paraId="415D57F6" w14:textId="77777777" w:rsidR="00526A2C" w:rsidRPr="00526A2C" w:rsidRDefault="00526A2C" w:rsidP="00526A2C">
      <w:pPr>
        <w:spacing w:line="240" w:lineRule="auto"/>
        <w:rPr>
          <w:szCs w:val="28"/>
        </w:rPr>
      </w:pPr>
    </w:p>
    <w:p w14:paraId="350453DB" w14:textId="77777777" w:rsidR="00526A2C" w:rsidRPr="00526A2C" w:rsidRDefault="00526A2C" w:rsidP="00526A2C">
      <w:pPr>
        <w:spacing w:line="240" w:lineRule="auto"/>
        <w:rPr>
          <w:szCs w:val="28"/>
        </w:rPr>
      </w:pPr>
    </w:p>
    <w:p w14:paraId="0211CA16" w14:textId="7135A702" w:rsidR="00A719AA" w:rsidRPr="00526A2C" w:rsidRDefault="00526A2C" w:rsidP="00526A2C">
      <w:pPr>
        <w:spacing w:line="240" w:lineRule="auto"/>
        <w:rPr>
          <w:szCs w:val="28"/>
        </w:rPr>
      </w:pPr>
      <w:r w:rsidRPr="00526A2C">
        <w:rPr>
          <w:szCs w:val="28"/>
        </w:rPr>
        <w:t xml:space="preserve">Глава Республики Тыва                                                                            </w:t>
      </w:r>
      <w:r w:rsidR="005E47AE">
        <w:rPr>
          <w:szCs w:val="28"/>
        </w:rPr>
        <w:t xml:space="preserve"> </w:t>
      </w:r>
      <w:r w:rsidRPr="00526A2C">
        <w:rPr>
          <w:szCs w:val="28"/>
        </w:rPr>
        <w:t xml:space="preserve">     </w:t>
      </w:r>
      <w:r w:rsidR="00324B43">
        <w:rPr>
          <w:szCs w:val="28"/>
        </w:rPr>
        <w:t xml:space="preserve">   </w:t>
      </w:r>
      <w:r w:rsidRPr="00526A2C">
        <w:rPr>
          <w:szCs w:val="28"/>
        </w:rPr>
        <w:t>В. Ховалыг</w:t>
      </w:r>
    </w:p>
    <w:sectPr w:rsidR="00A719AA" w:rsidRPr="00526A2C" w:rsidSect="00526A2C">
      <w:pgSz w:w="11906" w:h="16838"/>
      <w:pgMar w:top="567" w:right="851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D03E4" w14:textId="77777777" w:rsidR="00F946A5" w:rsidRDefault="00F946A5" w:rsidP="00AC789C">
      <w:pPr>
        <w:spacing w:line="240" w:lineRule="auto"/>
      </w:pPr>
      <w:r>
        <w:separator/>
      </w:r>
    </w:p>
  </w:endnote>
  <w:endnote w:type="continuationSeparator" w:id="0">
    <w:p w14:paraId="73D0CED0" w14:textId="77777777" w:rsidR="00F946A5" w:rsidRDefault="00F946A5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160D" w14:textId="77777777" w:rsidR="00F946A5" w:rsidRDefault="00F946A5" w:rsidP="00AC789C">
      <w:pPr>
        <w:spacing w:line="240" w:lineRule="auto"/>
      </w:pPr>
      <w:r>
        <w:separator/>
      </w:r>
    </w:p>
  </w:footnote>
  <w:footnote w:type="continuationSeparator" w:id="0">
    <w:p w14:paraId="6AD084CF" w14:textId="77777777" w:rsidR="00F946A5" w:rsidRDefault="00F946A5" w:rsidP="00AC7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14A3"/>
    <w:multiLevelType w:val="multilevel"/>
    <w:tmpl w:val="B03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1824"/>
    <w:multiLevelType w:val="multilevel"/>
    <w:tmpl w:val="A210E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EE31AAF"/>
    <w:multiLevelType w:val="multilevel"/>
    <w:tmpl w:val="D1CAB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AB235EA"/>
    <w:multiLevelType w:val="hybridMultilevel"/>
    <w:tmpl w:val="21ECCEE0"/>
    <w:lvl w:ilvl="0" w:tplc="CBCAB47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873945-0fcf-4e9a-b089-34261eeb9420"/>
  </w:docVars>
  <w:rsids>
    <w:rsidRoot w:val="00DA5CD1"/>
    <w:rsid w:val="000104AE"/>
    <w:rsid w:val="00012816"/>
    <w:rsid w:val="000129AB"/>
    <w:rsid w:val="000135C5"/>
    <w:rsid w:val="000156AF"/>
    <w:rsid w:val="00017EB8"/>
    <w:rsid w:val="00021797"/>
    <w:rsid w:val="00024EEC"/>
    <w:rsid w:val="000268AB"/>
    <w:rsid w:val="00026BEE"/>
    <w:rsid w:val="0002731D"/>
    <w:rsid w:val="00030C09"/>
    <w:rsid w:val="00033CB1"/>
    <w:rsid w:val="0003484E"/>
    <w:rsid w:val="00040065"/>
    <w:rsid w:val="00042F32"/>
    <w:rsid w:val="0005081C"/>
    <w:rsid w:val="00061698"/>
    <w:rsid w:val="00067A7C"/>
    <w:rsid w:val="000701DB"/>
    <w:rsid w:val="00072B53"/>
    <w:rsid w:val="0007487E"/>
    <w:rsid w:val="00077AD2"/>
    <w:rsid w:val="0008270E"/>
    <w:rsid w:val="00097D37"/>
    <w:rsid w:val="000A5380"/>
    <w:rsid w:val="000B06F7"/>
    <w:rsid w:val="000B2EDD"/>
    <w:rsid w:val="000B3D6A"/>
    <w:rsid w:val="000B783F"/>
    <w:rsid w:val="000C43BC"/>
    <w:rsid w:val="000C6BD9"/>
    <w:rsid w:val="000C71E5"/>
    <w:rsid w:val="000C7417"/>
    <w:rsid w:val="000C7740"/>
    <w:rsid w:val="000C7791"/>
    <w:rsid w:val="000E12B4"/>
    <w:rsid w:val="000E4BB5"/>
    <w:rsid w:val="000E7CF5"/>
    <w:rsid w:val="000F04E6"/>
    <w:rsid w:val="000F46BF"/>
    <w:rsid w:val="000F5E18"/>
    <w:rsid w:val="00100E6D"/>
    <w:rsid w:val="00102EA6"/>
    <w:rsid w:val="00104869"/>
    <w:rsid w:val="00112332"/>
    <w:rsid w:val="00113F56"/>
    <w:rsid w:val="001145D3"/>
    <w:rsid w:val="00117DDA"/>
    <w:rsid w:val="0012266B"/>
    <w:rsid w:val="0012275D"/>
    <w:rsid w:val="00125811"/>
    <w:rsid w:val="001263AF"/>
    <w:rsid w:val="00136F0F"/>
    <w:rsid w:val="00142850"/>
    <w:rsid w:val="00145F92"/>
    <w:rsid w:val="00150F55"/>
    <w:rsid w:val="001511A3"/>
    <w:rsid w:val="0015763E"/>
    <w:rsid w:val="0016129D"/>
    <w:rsid w:val="001614CC"/>
    <w:rsid w:val="00161A6D"/>
    <w:rsid w:val="001621BD"/>
    <w:rsid w:val="00165F9A"/>
    <w:rsid w:val="00166362"/>
    <w:rsid w:val="00167222"/>
    <w:rsid w:val="001748CD"/>
    <w:rsid w:val="00177747"/>
    <w:rsid w:val="001825EF"/>
    <w:rsid w:val="00184704"/>
    <w:rsid w:val="00185A99"/>
    <w:rsid w:val="00197B2B"/>
    <w:rsid w:val="001A3D95"/>
    <w:rsid w:val="001A5DB2"/>
    <w:rsid w:val="001D02FC"/>
    <w:rsid w:val="001D086A"/>
    <w:rsid w:val="001D6CBB"/>
    <w:rsid w:val="001D722B"/>
    <w:rsid w:val="001E0B66"/>
    <w:rsid w:val="001E11C8"/>
    <w:rsid w:val="001E70AE"/>
    <w:rsid w:val="001E729E"/>
    <w:rsid w:val="001E7862"/>
    <w:rsid w:val="001E7E27"/>
    <w:rsid w:val="001F3E50"/>
    <w:rsid w:val="001F6914"/>
    <w:rsid w:val="001F70A3"/>
    <w:rsid w:val="00200375"/>
    <w:rsid w:val="0020040A"/>
    <w:rsid w:val="00206468"/>
    <w:rsid w:val="002131A7"/>
    <w:rsid w:val="00220900"/>
    <w:rsid w:val="002213F0"/>
    <w:rsid w:val="00223821"/>
    <w:rsid w:val="00230BAE"/>
    <w:rsid w:val="00233524"/>
    <w:rsid w:val="00237667"/>
    <w:rsid w:val="002419EF"/>
    <w:rsid w:val="00252E05"/>
    <w:rsid w:val="00252F64"/>
    <w:rsid w:val="00257B5B"/>
    <w:rsid w:val="00263B1F"/>
    <w:rsid w:val="00265F1F"/>
    <w:rsid w:val="00267287"/>
    <w:rsid w:val="0027687E"/>
    <w:rsid w:val="00281EE8"/>
    <w:rsid w:val="002843DB"/>
    <w:rsid w:val="00286EFD"/>
    <w:rsid w:val="00287C04"/>
    <w:rsid w:val="002A0A5C"/>
    <w:rsid w:val="002A327D"/>
    <w:rsid w:val="002B1AEB"/>
    <w:rsid w:val="002B2A3B"/>
    <w:rsid w:val="002B63DB"/>
    <w:rsid w:val="002C1363"/>
    <w:rsid w:val="002C3035"/>
    <w:rsid w:val="002C4D55"/>
    <w:rsid w:val="002C5698"/>
    <w:rsid w:val="002C5B49"/>
    <w:rsid w:val="002D40F8"/>
    <w:rsid w:val="002E025D"/>
    <w:rsid w:val="002E4374"/>
    <w:rsid w:val="002E64B5"/>
    <w:rsid w:val="002E7069"/>
    <w:rsid w:val="002E7103"/>
    <w:rsid w:val="002E7F41"/>
    <w:rsid w:val="002F05EE"/>
    <w:rsid w:val="002F1B17"/>
    <w:rsid w:val="0030259A"/>
    <w:rsid w:val="003026F4"/>
    <w:rsid w:val="00304F57"/>
    <w:rsid w:val="00310BE2"/>
    <w:rsid w:val="0031475A"/>
    <w:rsid w:val="00315EB8"/>
    <w:rsid w:val="003162E1"/>
    <w:rsid w:val="00317009"/>
    <w:rsid w:val="0032410B"/>
    <w:rsid w:val="00324B43"/>
    <w:rsid w:val="00324D4A"/>
    <w:rsid w:val="00327B3B"/>
    <w:rsid w:val="00333573"/>
    <w:rsid w:val="00342C78"/>
    <w:rsid w:val="00343172"/>
    <w:rsid w:val="00344876"/>
    <w:rsid w:val="0035206E"/>
    <w:rsid w:val="0035393A"/>
    <w:rsid w:val="00354C80"/>
    <w:rsid w:val="00354F66"/>
    <w:rsid w:val="00363ECE"/>
    <w:rsid w:val="00373B68"/>
    <w:rsid w:val="00375273"/>
    <w:rsid w:val="00376452"/>
    <w:rsid w:val="00376730"/>
    <w:rsid w:val="0038096C"/>
    <w:rsid w:val="00380E1B"/>
    <w:rsid w:val="00385123"/>
    <w:rsid w:val="00391FBF"/>
    <w:rsid w:val="00392497"/>
    <w:rsid w:val="003A44C3"/>
    <w:rsid w:val="003B26D5"/>
    <w:rsid w:val="003B27FB"/>
    <w:rsid w:val="003B485F"/>
    <w:rsid w:val="003B5D10"/>
    <w:rsid w:val="003C247E"/>
    <w:rsid w:val="003C48BC"/>
    <w:rsid w:val="003C53E6"/>
    <w:rsid w:val="003C5F2F"/>
    <w:rsid w:val="003C6BDB"/>
    <w:rsid w:val="003D0354"/>
    <w:rsid w:val="003D16BB"/>
    <w:rsid w:val="003D1EB8"/>
    <w:rsid w:val="003D40AC"/>
    <w:rsid w:val="003D5CE8"/>
    <w:rsid w:val="003D7218"/>
    <w:rsid w:val="003D7959"/>
    <w:rsid w:val="003D7DC5"/>
    <w:rsid w:val="003E1576"/>
    <w:rsid w:val="003E279E"/>
    <w:rsid w:val="003F1FB2"/>
    <w:rsid w:val="003F4745"/>
    <w:rsid w:val="003F64F6"/>
    <w:rsid w:val="003F6CA5"/>
    <w:rsid w:val="004018D9"/>
    <w:rsid w:val="00407949"/>
    <w:rsid w:val="00412F1E"/>
    <w:rsid w:val="0041523A"/>
    <w:rsid w:val="00416503"/>
    <w:rsid w:val="00423127"/>
    <w:rsid w:val="00423ED7"/>
    <w:rsid w:val="00427C5D"/>
    <w:rsid w:val="00431C70"/>
    <w:rsid w:val="00431D5C"/>
    <w:rsid w:val="00432EC5"/>
    <w:rsid w:val="00434B36"/>
    <w:rsid w:val="0043553F"/>
    <w:rsid w:val="004437BE"/>
    <w:rsid w:val="00450D0B"/>
    <w:rsid w:val="00450E01"/>
    <w:rsid w:val="00451D3A"/>
    <w:rsid w:val="00453142"/>
    <w:rsid w:val="00457BC0"/>
    <w:rsid w:val="00462F65"/>
    <w:rsid w:val="00463AC3"/>
    <w:rsid w:val="00472291"/>
    <w:rsid w:val="00477D91"/>
    <w:rsid w:val="00481E44"/>
    <w:rsid w:val="00482946"/>
    <w:rsid w:val="00486D31"/>
    <w:rsid w:val="004A3D33"/>
    <w:rsid w:val="004A3EE3"/>
    <w:rsid w:val="004A4D0A"/>
    <w:rsid w:val="004B1CF3"/>
    <w:rsid w:val="004C2F62"/>
    <w:rsid w:val="004D2FDC"/>
    <w:rsid w:val="004D54ED"/>
    <w:rsid w:val="004D588D"/>
    <w:rsid w:val="004D633E"/>
    <w:rsid w:val="004E41AC"/>
    <w:rsid w:val="004E6910"/>
    <w:rsid w:val="004F206E"/>
    <w:rsid w:val="004F2EFE"/>
    <w:rsid w:val="004F50D4"/>
    <w:rsid w:val="00501CB7"/>
    <w:rsid w:val="00505B0A"/>
    <w:rsid w:val="00514FE0"/>
    <w:rsid w:val="005176FF"/>
    <w:rsid w:val="00520F94"/>
    <w:rsid w:val="005248DC"/>
    <w:rsid w:val="005252E8"/>
    <w:rsid w:val="00526A2C"/>
    <w:rsid w:val="00527B04"/>
    <w:rsid w:val="00531496"/>
    <w:rsid w:val="00531FA0"/>
    <w:rsid w:val="005338B4"/>
    <w:rsid w:val="00541CD7"/>
    <w:rsid w:val="00556192"/>
    <w:rsid w:val="00560114"/>
    <w:rsid w:val="00561021"/>
    <w:rsid w:val="005626A0"/>
    <w:rsid w:val="00570815"/>
    <w:rsid w:val="00571BAD"/>
    <w:rsid w:val="0058280E"/>
    <w:rsid w:val="005846E0"/>
    <w:rsid w:val="00585700"/>
    <w:rsid w:val="00585EE0"/>
    <w:rsid w:val="005870B2"/>
    <w:rsid w:val="005901DB"/>
    <w:rsid w:val="0059091C"/>
    <w:rsid w:val="00590FAE"/>
    <w:rsid w:val="00593F86"/>
    <w:rsid w:val="005951F1"/>
    <w:rsid w:val="005965E4"/>
    <w:rsid w:val="00597437"/>
    <w:rsid w:val="005A0D5E"/>
    <w:rsid w:val="005A1550"/>
    <w:rsid w:val="005A3FE5"/>
    <w:rsid w:val="005A583A"/>
    <w:rsid w:val="005A5D13"/>
    <w:rsid w:val="005A7C21"/>
    <w:rsid w:val="005B10DE"/>
    <w:rsid w:val="005B276F"/>
    <w:rsid w:val="005B3FC1"/>
    <w:rsid w:val="005C059A"/>
    <w:rsid w:val="005C12FB"/>
    <w:rsid w:val="005C2E45"/>
    <w:rsid w:val="005C6750"/>
    <w:rsid w:val="005C777B"/>
    <w:rsid w:val="005C7F49"/>
    <w:rsid w:val="005D215A"/>
    <w:rsid w:val="005D416D"/>
    <w:rsid w:val="005D7036"/>
    <w:rsid w:val="005D70E1"/>
    <w:rsid w:val="005E47AE"/>
    <w:rsid w:val="005F212B"/>
    <w:rsid w:val="005F2DD7"/>
    <w:rsid w:val="00602B8B"/>
    <w:rsid w:val="006056ED"/>
    <w:rsid w:val="006057A3"/>
    <w:rsid w:val="00610898"/>
    <w:rsid w:val="006116DF"/>
    <w:rsid w:val="00614565"/>
    <w:rsid w:val="00616128"/>
    <w:rsid w:val="00621361"/>
    <w:rsid w:val="00626007"/>
    <w:rsid w:val="00626CE1"/>
    <w:rsid w:val="0063180B"/>
    <w:rsid w:val="00633E5D"/>
    <w:rsid w:val="00634E98"/>
    <w:rsid w:val="0064362D"/>
    <w:rsid w:val="00645011"/>
    <w:rsid w:val="00650630"/>
    <w:rsid w:val="00651607"/>
    <w:rsid w:val="00653AE2"/>
    <w:rsid w:val="006557A5"/>
    <w:rsid w:val="00656AF2"/>
    <w:rsid w:val="00665F43"/>
    <w:rsid w:val="00667BFA"/>
    <w:rsid w:val="0067469F"/>
    <w:rsid w:val="00674A2E"/>
    <w:rsid w:val="0067730F"/>
    <w:rsid w:val="006778D3"/>
    <w:rsid w:val="00685F3E"/>
    <w:rsid w:val="00686FB9"/>
    <w:rsid w:val="0068795C"/>
    <w:rsid w:val="0069250E"/>
    <w:rsid w:val="006958BC"/>
    <w:rsid w:val="006A2993"/>
    <w:rsid w:val="006A32FF"/>
    <w:rsid w:val="006A5F5E"/>
    <w:rsid w:val="006A7A88"/>
    <w:rsid w:val="006B3726"/>
    <w:rsid w:val="006C4579"/>
    <w:rsid w:val="006D34D6"/>
    <w:rsid w:val="006D3687"/>
    <w:rsid w:val="006D689B"/>
    <w:rsid w:val="006E16BD"/>
    <w:rsid w:val="006E1AB2"/>
    <w:rsid w:val="006E255E"/>
    <w:rsid w:val="006E28A5"/>
    <w:rsid w:val="006E4C7A"/>
    <w:rsid w:val="006E56C3"/>
    <w:rsid w:val="006E6401"/>
    <w:rsid w:val="006F774F"/>
    <w:rsid w:val="007043FC"/>
    <w:rsid w:val="00706D6A"/>
    <w:rsid w:val="00710592"/>
    <w:rsid w:val="00710E8E"/>
    <w:rsid w:val="00711E9D"/>
    <w:rsid w:val="007174D8"/>
    <w:rsid w:val="00721278"/>
    <w:rsid w:val="00721BE7"/>
    <w:rsid w:val="007248E5"/>
    <w:rsid w:val="00732D03"/>
    <w:rsid w:val="0073545A"/>
    <w:rsid w:val="007354C7"/>
    <w:rsid w:val="00741E79"/>
    <w:rsid w:val="00750D48"/>
    <w:rsid w:val="00753DC7"/>
    <w:rsid w:val="007606FB"/>
    <w:rsid w:val="00782954"/>
    <w:rsid w:val="007835AF"/>
    <w:rsid w:val="007929DD"/>
    <w:rsid w:val="00792D8F"/>
    <w:rsid w:val="007A5AD6"/>
    <w:rsid w:val="007A71C6"/>
    <w:rsid w:val="007B1CDB"/>
    <w:rsid w:val="007B258D"/>
    <w:rsid w:val="007B65E8"/>
    <w:rsid w:val="007B751A"/>
    <w:rsid w:val="007C0FE7"/>
    <w:rsid w:val="007C27CA"/>
    <w:rsid w:val="007C6193"/>
    <w:rsid w:val="007C70D3"/>
    <w:rsid w:val="007C7CE0"/>
    <w:rsid w:val="007D62C1"/>
    <w:rsid w:val="007D73DE"/>
    <w:rsid w:val="007D7FF0"/>
    <w:rsid w:val="007E0363"/>
    <w:rsid w:val="007E4B8B"/>
    <w:rsid w:val="007E50E0"/>
    <w:rsid w:val="007E5BEA"/>
    <w:rsid w:val="007E68EE"/>
    <w:rsid w:val="007E7790"/>
    <w:rsid w:val="007F301F"/>
    <w:rsid w:val="008000A4"/>
    <w:rsid w:val="00800E61"/>
    <w:rsid w:val="0081671C"/>
    <w:rsid w:val="00820BDD"/>
    <w:rsid w:val="008278EC"/>
    <w:rsid w:val="00833F1F"/>
    <w:rsid w:val="00834C81"/>
    <w:rsid w:val="00835C5D"/>
    <w:rsid w:val="00841712"/>
    <w:rsid w:val="008470AA"/>
    <w:rsid w:val="00850A3B"/>
    <w:rsid w:val="00860010"/>
    <w:rsid w:val="00860725"/>
    <w:rsid w:val="0086170A"/>
    <w:rsid w:val="008624DA"/>
    <w:rsid w:val="0086285A"/>
    <w:rsid w:val="00862A10"/>
    <w:rsid w:val="008673CC"/>
    <w:rsid w:val="00871654"/>
    <w:rsid w:val="00874DD0"/>
    <w:rsid w:val="00874E5A"/>
    <w:rsid w:val="00876656"/>
    <w:rsid w:val="00883F13"/>
    <w:rsid w:val="00886214"/>
    <w:rsid w:val="0088775B"/>
    <w:rsid w:val="00890A65"/>
    <w:rsid w:val="00891CA4"/>
    <w:rsid w:val="00892121"/>
    <w:rsid w:val="00893BCA"/>
    <w:rsid w:val="00896586"/>
    <w:rsid w:val="0089719F"/>
    <w:rsid w:val="008A0797"/>
    <w:rsid w:val="008B0178"/>
    <w:rsid w:val="008B5162"/>
    <w:rsid w:val="008B6401"/>
    <w:rsid w:val="008B7E58"/>
    <w:rsid w:val="008C62A9"/>
    <w:rsid w:val="008D19B5"/>
    <w:rsid w:val="008D7474"/>
    <w:rsid w:val="008E3DE1"/>
    <w:rsid w:val="008F0C56"/>
    <w:rsid w:val="008F0F3D"/>
    <w:rsid w:val="008F4738"/>
    <w:rsid w:val="008F6D7E"/>
    <w:rsid w:val="008F6EBC"/>
    <w:rsid w:val="009032A5"/>
    <w:rsid w:val="00904C8D"/>
    <w:rsid w:val="0090678F"/>
    <w:rsid w:val="0092042B"/>
    <w:rsid w:val="00921DE8"/>
    <w:rsid w:val="0092708D"/>
    <w:rsid w:val="00932F7F"/>
    <w:rsid w:val="0094041D"/>
    <w:rsid w:val="00942537"/>
    <w:rsid w:val="0094331F"/>
    <w:rsid w:val="009460A1"/>
    <w:rsid w:val="00946C8F"/>
    <w:rsid w:val="009476FB"/>
    <w:rsid w:val="009551FE"/>
    <w:rsid w:val="00962591"/>
    <w:rsid w:val="0097212E"/>
    <w:rsid w:val="00973475"/>
    <w:rsid w:val="009735EB"/>
    <w:rsid w:val="00975E65"/>
    <w:rsid w:val="009762C5"/>
    <w:rsid w:val="00976AA9"/>
    <w:rsid w:val="0098344D"/>
    <w:rsid w:val="00983677"/>
    <w:rsid w:val="00987BD9"/>
    <w:rsid w:val="00993A12"/>
    <w:rsid w:val="009951C0"/>
    <w:rsid w:val="009A2C2B"/>
    <w:rsid w:val="009A6072"/>
    <w:rsid w:val="009A700B"/>
    <w:rsid w:val="009B0E48"/>
    <w:rsid w:val="009B2BD0"/>
    <w:rsid w:val="009C0684"/>
    <w:rsid w:val="009C0ACB"/>
    <w:rsid w:val="009C12FF"/>
    <w:rsid w:val="009C1B6F"/>
    <w:rsid w:val="009C4589"/>
    <w:rsid w:val="009C4E06"/>
    <w:rsid w:val="009D040A"/>
    <w:rsid w:val="009D0E87"/>
    <w:rsid w:val="009D30CE"/>
    <w:rsid w:val="009E13A1"/>
    <w:rsid w:val="009E2C62"/>
    <w:rsid w:val="009F0E39"/>
    <w:rsid w:val="009F68D1"/>
    <w:rsid w:val="00A017FF"/>
    <w:rsid w:val="00A0373B"/>
    <w:rsid w:val="00A123D4"/>
    <w:rsid w:val="00A21E52"/>
    <w:rsid w:val="00A22A0F"/>
    <w:rsid w:val="00A23D27"/>
    <w:rsid w:val="00A25E15"/>
    <w:rsid w:val="00A339D9"/>
    <w:rsid w:val="00A41746"/>
    <w:rsid w:val="00A4244B"/>
    <w:rsid w:val="00A44C6B"/>
    <w:rsid w:val="00A51318"/>
    <w:rsid w:val="00A52554"/>
    <w:rsid w:val="00A55FE1"/>
    <w:rsid w:val="00A57BCD"/>
    <w:rsid w:val="00A628C3"/>
    <w:rsid w:val="00A63B9A"/>
    <w:rsid w:val="00A66386"/>
    <w:rsid w:val="00A66544"/>
    <w:rsid w:val="00A719AA"/>
    <w:rsid w:val="00A71D10"/>
    <w:rsid w:val="00A72E62"/>
    <w:rsid w:val="00A81A1D"/>
    <w:rsid w:val="00A83787"/>
    <w:rsid w:val="00A84F15"/>
    <w:rsid w:val="00A9159F"/>
    <w:rsid w:val="00A949BF"/>
    <w:rsid w:val="00AA053B"/>
    <w:rsid w:val="00AA5D6E"/>
    <w:rsid w:val="00AA75AB"/>
    <w:rsid w:val="00AA7626"/>
    <w:rsid w:val="00AB1BAF"/>
    <w:rsid w:val="00AB2DFE"/>
    <w:rsid w:val="00AB5B30"/>
    <w:rsid w:val="00AC00A0"/>
    <w:rsid w:val="00AC4F68"/>
    <w:rsid w:val="00AC691A"/>
    <w:rsid w:val="00AC789C"/>
    <w:rsid w:val="00AC7A1B"/>
    <w:rsid w:val="00AD22B3"/>
    <w:rsid w:val="00AD2361"/>
    <w:rsid w:val="00AD26D1"/>
    <w:rsid w:val="00AD6CA5"/>
    <w:rsid w:val="00AE0469"/>
    <w:rsid w:val="00AE3344"/>
    <w:rsid w:val="00AE4E16"/>
    <w:rsid w:val="00AF140A"/>
    <w:rsid w:val="00B01CEB"/>
    <w:rsid w:val="00B05D41"/>
    <w:rsid w:val="00B066A1"/>
    <w:rsid w:val="00B13808"/>
    <w:rsid w:val="00B13E11"/>
    <w:rsid w:val="00B2062C"/>
    <w:rsid w:val="00B21290"/>
    <w:rsid w:val="00B22614"/>
    <w:rsid w:val="00B35E7F"/>
    <w:rsid w:val="00B40864"/>
    <w:rsid w:val="00B50FCE"/>
    <w:rsid w:val="00B5117B"/>
    <w:rsid w:val="00B71D63"/>
    <w:rsid w:val="00B85A89"/>
    <w:rsid w:val="00B86AB9"/>
    <w:rsid w:val="00B86EDB"/>
    <w:rsid w:val="00B91C13"/>
    <w:rsid w:val="00B91D18"/>
    <w:rsid w:val="00B9513B"/>
    <w:rsid w:val="00B970F8"/>
    <w:rsid w:val="00B97B79"/>
    <w:rsid w:val="00BA1545"/>
    <w:rsid w:val="00BA33C8"/>
    <w:rsid w:val="00BB2058"/>
    <w:rsid w:val="00BB313E"/>
    <w:rsid w:val="00BB7E1B"/>
    <w:rsid w:val="00BC0292"/>
    <w:rsid w:val="00BC0DEB"/>
    <w:rsid w:val="00BC42A4"/>
    <w:rsid w:val="00BC5A31"/>
    <w:rsid w:val="00BC61AF"/>
    <w:rsid w:val="00BD015C"/>
    <w:rsid w:val="00BD01E1"/>
    <w:rsid w:val="00BD1432"/>
    <w:rsid w:val="00BD3A47"/>
    <w:rsid w:val="00BD484C"/>
    <w:rsid w:val="00BF1BC9"/>
    <w:rsid w:val="00BF21FC"/>
    <w:rsid w:val="00BF4215"/>
    <w:rsid w:val="00C0712D"/>
    <w:rsid w:val="00C0767E"/>
    <w:rsid w:val="00C213D2"/>
    <w:rsid w:val="00C25E41"/>
    <w:rsid w:val="00C314ED"/>
    <w:rsid w:val="00C33D80"/>
    <w:rsid w:val="00C35271"/>
    <w:rsid w:val="00C36865"/>
    <w:rsid w:val="00C40BB5"/>
    <w:rsid w:val="00C44EEA"/>
    <w:rsid w:val="00C50A56"/>
    <w:rsid w:val="00C51F70"/>
    <w:rsid w:val="00C53B7E"/>
    <w:rsid w:val="00C60AA3"/>
    <w:rsid w:val="00C655B0"/>
    <w:rsid w:val="00C667F7"/>
    <w:rsid w:val="00C676FC"/>
    <w:rsid w:val="00C700D2"/>
    <w:rsid w:val="00C70157"/>
    <w:rsid w:val="00C80F12"/>
    <w:rsid w:val="00C84BB6"/>
    <w:rsid w:val="00C85207"/>
    <w:rsid w:val="00C85F3F"/>
    <w:rsid w:val="00C94CBC"/>
    <w:rsid w:val="00C96408"/>
    <w:rsid w:val="00CA1151"/>
    <w:rsid w:val="00CA19BB"/>
    <w:rsid w:val="00CA6BE5"/>
    <w:rsid w:val="00CB2906"/>
    <w:rsid w:val="00CB54FB"/>
    <w:rsid w:val="00CB5FE5"/>
    <w:rsid w:val="00CC0549"/>
    <w:rsid w:val="00CC1D47"/>
    <w:rsid w:val="00CD0B52"/>
    <w:rsid w:val="00CD0F50"/>
    <w:rsid w:val="00CD1EBC"/>
    <w:rsid w:val="00CD2A21"/>
    <w:rsid w:val="00CE4508"/>
    <w:rsid w:val="00CE4C5E"/>
    <w:rsid w:val="00CE5259"/>
    <w:rsid w:val="00CE62AC"/>
    <w:rsid w:val="00CF00DE"/>
    <w:rsid w:val="00CF28EA"/>
    <w:rsid w:val="00CF37DE"/>
    <w:rsid w:val="00CF6574"/>
    <w:rsid w:val="00CF65F9"/>
    <w:rsid w:val="00CF77F2"/>
    <w:rsid w:val="00CF7CFC"/>
    <w:rsid w:val="00D023C2"/>
    <w:rsid w:val="00D071F5"/>
    <w:rsid w:val="00D11F02"/>
    <w:rsid w:val="00D1371E"/>
    <w:rsid w:val="00D1580F"/>
    <w:rsid w:val="00D167B3"/>
    <w:rsid w:val="00D30A2D"/>
    <w:rsid w:val="00D35AC9"/>
    <w:rsid w:val="00D41C6B"/>
    <w:rsid w:val="00D44A58"/>
    <w:rsid w:val="00D46D38"/>
    <w:rsid w:val="00D54E48"/>
    <w:rsid w:val="00D61313"/>
    <w:rsid w:val="00D6190D"/>
    <w:rsid w:val="00D64C0F"/>
    <w:rsid w:val="00D6678A"/>
    <w:rsid w:val="00D716E1"/>
    <w:rsid w:val="00D72FB8"/>
    <w:rsid w:val="00D77E17"/>
    <w:rsid w:val="00D8018F"/>
    <w:rsid w:val="00D8058D"/>
    <w:rsid w:val="00D813E6"/>
    <w:rsid w:val="00D837A7"/>
    <w:rsid w:val="00D84E1A"/>
    <w:rsid w:val="00D86053"/>
    <w:rsid w:val="00D87039"/>
    <w:rsid w:val="00D91CEC"/>
    <w:rsid w:val="00D9335C"/>
    <w:rsid w:val="00D937E7"/>
    <w:rsid w:val="00D9538C"/>
    <w:rsid w:val="00D969BF"/>
    <w:rsid w:val="00DA32D4"/>
    <w:rsid w:val="00DA5CD1"/>
    <w:rsid w:val="00DA6C1C"/>
    <w:rsid w:val="00DB0329"/>
    <w:rsid w:val="00DB3302"/>
    <w:rsid w:val="00DB5CDF"/>
    <w:rsid w:val="00DB64C9"/>
    <w:rsid w:val="00DB7989"/>
    <w:rsid w:val="00DC074F"/>
    <w:rsid w:val="00DC21A9"/>
    <w:rsid w:val="00DD1036"/>
    <w:rsid w:val="00DE19B4"/>
    <w:rsid w:val="00DE36DC"/>
    <w:rsid w:val="00DE3D92"/>
    <w:rsid w:val="00DE47DD"/>
    <w:rsid w:val="00DE583D"/>
    <w:rsid w:val="00DE789B"/>
    <w:rsid w:val="00E00729"/>
    <w:rsid w:val="00E007AE"/>
    <w:rsid w:val="00E11F24"/>
    <w:rsid w:val="00E15139"/>
    <w:rsid w:val="00E24379"/>
    <w:rsid w:val="00E311C4"/>
    <w:rsid w:val="00E31CA4"/>
    <w:rsid w:val="00E32A2D"/>
    <w:rsid w:val="00E37327"/>
    <w:rsid w:val="00E378FA"/>
    <w:rsid w:val="00E41342"/>
    <w:rsid w:val="00E44714"/>
    <w:rsid w:val="00E53AC2"/>
    <w:rsid w:val="00E54F90"/>
    <w:rsid w:val="00E56963"/>
    <w:rsid w:val="00E6156F"/>
    <w:rsid w:val="00E62223"/>
    <w:rsid w:val="00E67266"/>
    <w:rsid w:val="00E77A9F"/>
    <w:rsid w:val="00E8624A"/>
    <w:rsid w:val="00E86D96"/>
    <w:rsid w:val="00E87906"/>
    <w:rsid w:val="00E90FF5"/>
    <w:rsid w:val="00E95D94"/>
    <w:rsid w:val="00EA66D2"/>
    <w:rsid w:val="00EA7328"/>
    <w:rsid w:val="00EB052E"/>
    <w:rsid w:val="00EB22B5"/>
    <w:rsid w:val="00EB3D73"/>
    <w:rsid w:val="00EB4495"/>
    <w:rsid w:val="00EB7446"/>
    <w:rsid w:val="00EB7F22"/>
    <w:rsid w:val="00EC6E7F"/>
    <w:rsid w:val="00ED11F2"/>
    <w:rsid w:val="00ED1FB6"/>
    <w:rsid w:val="00ED2EF6"/>
    <w:rsid w:val="00ED56A2"/>
    <w:rsid w:val="00EE1551"/>
    <w:rsid w:val="00EE503E"/>
    <w:rsid w:val="00F02B36"/>
    <w:rsid w:val="00F060D5"/>
    <w:rsid w:val="00F06243"/>
    <w:rsid w:val="00F114DA"/>
    <w:rsid w:val="00F13B9F"/>
    <w:rsid w:val="00F14B86"/>
    <w:rsid w:val="00F207D2"/>
    <w:rsid w:val="00F2466D"/>
    <w:rsid w:val="00F25D6F"/>
    <w:rsid w:val="00F26F26"/>
    <w:rsid w:val="00F278EA"/>
    <w:rsid w:val="00F30831"/>
    <w:rsid w:val="00F332EB"/>
    <w:rsid w:val="00F34C71"/>
    <w:rsid w:val="00F442DE"/>
    <w:rsid w:val="00F472EF"/>
    <w:rsid w:val="00F507ED"/>
    <w:rsid w:val="00F55EDC"/>
    <w:rsid w:val="00F658C5"/>
    <w:rsid w:val="00F6728D"/>
    <w:rsid w:val="00F74591"/>
    <w:rsid w:val="00F75E77"/>
    <w:rsid w:val="00F768C5"/>
    <w:rsid w:val="00F8659B"/>
    <w:rsid w:val="00F936AE"/>
    <w:rsid w:val="00F93940"/>
    <w:rsid w:val="00F946A5"/>
    <w:rsid w:val="00F9658A"/>
    <w:rsid w:val="00FA0284"/>
    <w:rsid w:val="00FA13B1"/>
    <w:rsid w:val="00FA2CD9"/>
    <w:rsid w:val="00FA744E"/>
    <w:rsid w:val="00FB37F1"/>
    <w:rsid w:val="00FB3C24"/>
    <w:rsid w:val="00FB52E6"/>
    <w:rsid w:val="00FB586C"/>
    <w:rsid w:val="00FB6035"/>
    <w:rsid w:val="00FC4AE6"/>
    <w:rsid w:val="00FC7451"/>
    <w:rsid w:val="00FC7EE8"/>
    <w:rsid w:val="00FF18F6"/>
    <w:rsid w:val="00FF3499"/>
    <w:rsid w:val="00FF512B"/>
    <w:rsid w:val="00FF542A"/>
    <w:rsid w:val="00FF75F8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E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  <w:style w:type="numbering" w:customStyle="1" w:styleId="55">
    <w:name w:val="Нет списка5"/>
    <w:next w:val="a3"/>
    <w:uiPriority w:val="99"/>
    <w:semiHidden/>
    <w:unhideWhenUsed/>
    <w:rsid w:val="00BD01E1"/>
  </w:style>
  <w:style w:type="table" w:customStyle="1" w:styleId="46">
    <w:name w:val="Сетка таблицы4"/>
    <w:basedOn w:val="a2"/>
    <w:next w:val="af5"/>
    <w:uiPriority w:val="39"/>
    <w:rsid w:val="00BD0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99"/>
    <w:rsid w:val="00BD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D01E1"/>
  </w:style>
  <w:style w:type="numbering" w:customStyle="1" w:styleId="220">
    <w:name w:val="Нет списка22"/>
    <w:next w:val="a3"/>
    <w:uiPriority w:val="99"/>
    <w:semiHidden/>
    <w:unhideWhenUsed/>
    <w:rsid w:val="00BD01E1"/>
  </w:style>
  <w:style w:type="numbering" w:customStyle="1" w:styleId="320">
    <w:name w:val="Нет списка32"/>
    <w:next w:val="a3"/>
    <w:uiPriority w:val="99"/>
    <w:semiHidden/>
    <w:unhideWhenUsed/>
    <w:rsid w:val="00BD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  <w:style w:type="numbering" w:customStyle="1" w:styleId="55">
    <w:name w:val="Нет списка5"/>
    <w:next w:val="a3"/>
    <w:uiPriority w:val="99"/>
    <w:semiHidden/>
    <w:unhideWhenUsed/>
    <w:rsid w:val="00BD01E1"/>
  </w:style>
  <w:style w:type="table" w:customStyle="1" w:styleId="46">
    <w:name w:val="Сетка таблицы4"/>
    <w:basedOn w:val="a2"/>
    <w:next w:val="af5"/>
    <w:uiPriority w:val="39"/>
    <w:rsid w:val="00BD0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99"/>
    <w:rsid w:val="00BD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D01E1"/>
  </w:style>
  <w:style w:type="numbering" w:customStyle="1" w:styleId="220">
    <w:name w:val="Нет списка22"/>
    <w:next w:val="a3"/>
    <w:uiPriority w:val="99"/>
    <w:semiHidden/>
    <w:unhideWhenUsed/>
    <w:rsid w:val="00BD01E1"/>
  </w:style>
  <w:style w:type="numbering" w:customStyle="1" w:styleId="320">
    <w:name w:val="Нет списка32"/>
    <w:next w:val="a3"/>
    <w:uiPriority w:val="99"/>
    <w:semiHidden/>
    <w:unhideWhenUsed/>
    <w:rsid w:val="00BD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632-6235-4521-8528-0224311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7</Pages>
  <Words>127933</Words>
  <Characters>729219</Characters>
  <Application>Microsoft Office Word</Application>
  <DocSecurity>0</DocSecurity>
  <Lines>6076</Lines>
  <Paragraphs>1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Dexp</cp:lastModifiedBy>
  <cp:revision>4</cp:revision>
  <cp:lastPrinted>2020-12-15T17:43:00Z</cp:lastPrinted>
  <dcterms:created xsi:type="dcterms:W3CDTF">2026-05-27T04:59:00Z</dcterms:created>
  <dcterms:modified xsi:type="dcterms:W3CDTF">2026-05-28T03:16:00Z</dcterms:modified>
</cp:coreProperties>
</file>